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BF" w:rsidRPr="001B0670" w:rsidRDefault="00532DBF" w:rsidP="00532DBF">
      <w:pPr>
        <w:pStyle w:val="a5"/>
        <w:spacing w:line="720" w:lineRule="atLeast"/>
        <w:jc w:val="right"/>
        <w:rPr>
          <w:b w:val="0"/>
          <w:sz w:val="32"/>
          <w:szCs w:val="32"/>
        </w:rPr>
      </w:pPr>
      <w:r w:rsidRPr="001B0670">
        <w:rPr>
          <w:b w:val="0"/>
          <w:szCs w:val="28"/>
        </w:rPr>
        <w:t>ПРОЕКТ</w:t>
      </w:r>
      <w:r w:rsidRPr="001B0670">
        <w:rPr>
          <w:b w:val="0"/>
          <w:sz w:val="32"/>
          <w:szCs w:val="32"/>
        </w:rPr>
        <w:t xml:space="preserve"> </w:t>
      </w:r>
    </w:p>
    <w:p w:rsidR="00532DBF" w:rsidRPr="00F8236C" w:rsidRDefault="00532DBF" w:rsidP="00532DBF">
      <w:pPr>
        <w:pStyle w:val="a5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532DBF" w:rsidRDefault="00532DBF" w:rsidP="00532DBF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F7167A">
        <w:rPr>
          <w:spacing w:val="60"/>
          <w:sz w:val="32"/>
          <w:szCs w:val="32"/>
        </w:rPr>
        <w:t>ПОСТАНОВЛЕНИЕ</w:t>
      </w:r>
    </w:p>
    <w:p w:rsidR="00532DBF" w:rsidRDefault="00532DBF" w:rsidP="00532DBF">
      <w:pPr>
        <w:tabs>
          <w:tab w:val="left" w:pos="0"/>
        </w:tabs>
        <w:jc w:val="center"/>
        <w:rPr>
          <w:spacing w:val="60"/>
          <w:sz w:val="28"/>
          <w:szCs w:val="28"/>
        </w:rPr>
      </w:pPr>
    </w:p>
    <w:p w:rsidR="00532DBF" w:rsidRPr="00BB7CAF" w:rsidRDefault="00532DBF" w:rsidP="00532DBF">
      <w:pPr>
        <w:tabs>
          <w:tab w:val="left" w:pos="0"/>
        </w:tabs>
        <w:jc w:val="center"/>
        <w:rPr>
          <w:spacing w:val="60"/>
          <w:sz w:val="28"/>
          <w:szCs w:val="28"/>
        </w:rPr>
      </w:pPr>
    </w:p>
    <w:p w:rsidR="00532DBF" w:rsidRPr="00403CA5" w:rsidRDefault="00532DBF" w:rsidP="00532DBF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532DBF" w:rsidRPr="007B4EDF" w:rsidRDefault="00532DBF" w:rsidP="00532DBF">
      <w:pPr>
        <w:tabs>
          <w:tab w:val="left" w:pos="4320"/>
        </w:tabs>
        <w:ind w:right="5364"/>
        <w:rPr>
          <w:b/>
          <w:sz w:val="28"/>
          <w:szCs w:val="28"/>
        </w:rPr>
      </w:pPr>
    </w:p>
    <w:p w:rsidR="00532DBF" w:rsidRPr="00706445" w:rsidRDefault="00532DBF" w:rsidP="00532DB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F2EC8">
        <w:rPr>
          <w:b/>
          <w:sz w:val="28"/>
          <w:szCs w:val="28"/>
        </w:rPr>
        <w:t xml:space="preserve">О внесении изменений в региональную </w:t>
      </w:r>
      <w:hyperlink w:anchor="Par30" w:history="1">
        <w:r w:rsidRPr="00BF2EC8">
          <w:rPr>
            <w:b/>
            <w:sz w:val="28"/>
            <w:szCs w:val="28"/>
          </w:rPr>
          <w:t>программу</w:t>
        </w:r>
      </w:hyperlink>
      <w:r w:rsidRPr="00BF2EC8">
        <w:rPr>
          <w:b/>
          <w:sz w:val="28"/>
          <w:szCs w:val="28"/>
        </w:rPr>
        <w:t xml:space="preserve"> капитального </w:t>
      </w:r>
      <w:r>
        <w:rPr>
          <w:b/>
          <w:sz w:val="28"/>
          <w:szCs w:val="28"/>
        </w:rPr>
        <w:br/>
      </w:r>
      <w:r w:rsidRPr="00BF2EC8">
        <w:rPr>
          <w:b/>
          <w:sz w:val="28"/>
          <w:szCs w:val="28"/>
        </w:rPr>
        <w:t>ремонта общего имущества в многоквартирных домах, расположенных на территории Новгородской области, на 2014-2043 годы</w:t>
      </w:r>
    </w:p>
    <w:p w:rsidR="00532DBF" w:rsidRDefault="00532DBF" w:rsidP="00532DBF">
      <w:pPr>
        <w:jc w:val="both"/>
        <w:rPr>
          <w:sz w:val="28"/>
          <w:szCs w:val="28"/>
        </w:rPr>
      </w:pPr>
    </w:p>
    <w:p w:rsidR="00532DBF" w:rsidRDefault="00532DBF" w:rsidP="00532DBF">
      <w:pPr>
        <w:jc w:val="both"/>
        <w:rPr>
          <w:sz w:val="28"/>
          <w:szCs w:val="28"/>
        </w:rPr>
      </w:pPr>
    </w:p>
    <w:p w:rsidR="00532DBF" w:rsidRPr="00C917C1" w:rsidRDefault="00532DBF" w:rsidP="00532DBF">
      <w:pPr>
        <w:autoSpaceDE w:val="0"/>
        <w:autoSpaceDN w:val="0"/>
        <w:adjustRightInd w:val="0"/>
        <w:spacing w:after="120" w:line="400" w:lineRule="atLeast"/>
        <w:ind w:firstLine="709"/>
        <w:rPr>
          <w:b/>
          <w:bCs/>
          <w:noProof/>
          <w:sz w:val="28"/>
          <w:szCs w:val="28"/>
        </w:rPr>
      </w:pPr>
      <w:r>
        <w:rPr>
          <w:bCs/>
          <w:sz w:val="28"/>
          <w:szCs w:val="28"/>
        </w:rPr>
        <w:t>Правительство</w:t>
      </w:r>
      <w:r w:rsidRPr="00C917C1">
        <w:rPr>
          <w:bCs/>
          <w:sz w:val="28"/>
          <w:szCs w:val="28"/>
        </w:rPr>
        <w:t xml:space="preserve"> Новгородской области</w:t>
      </w:r>
      <w:r w:rsidRPr="00C917C1">
        <w:rPr>
          <w:b/>
          <w:bCs/>
          <w:sz w:val="28"/>
          <w:szCs w:val="28"/>
        </w:rPr>
        <w:t xml:space="preserve"> </w:t>
      </w:r>
      <w:r w:rsidRPr="00C917C1">
        <w:rPr>
          <w:b/>
          <w:bCs/>
          <w:noProof/>
          <w:sz w:val="28"/>
          <w:szCs w:val="28"/>
        </w:rPr>
        <w:t>ПОСТАНОВЛЯЕТ:</w:t>
      </w:r>
    </w:p>
    <w:p w:rsidR="00532DBF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Pr="00BF2EC8">
        <w:rPr>
          <w:rFonts w:ascii="Times New Roman" w:hAnsi="Times New Roman" w:cs="Times New Roman"/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Новгородской области, на 2014-2043 годы</w:t>
      </w:r>
      <w:r>
        <w:rPr>
          <w:rFonts w:ascii="Times New Roman" w:hAnsi="Times New Roman" w:cs="Times New Roman"/>
          <w:sz w:val="28"/>
          <w:szCs w:val="28"/>
        </w:rPr>
        <w:t>, утвержденную</w:t>
      </w:r>
      <w:r w:rsidRPr="00BF2EC8">
        <w:rPr>
          <w:rFonts w:ascii="Times New Roman" w:hAnsi="Times New Roman" w:cs="Times New Roman"/>
          <w:sz w:val="28"/>
          <w:szCs w:val="28"/>
        </w:rPr>
        <w:t xml:space="preserve"> </w:t>
      </w:r>
      <w:r w:rsidRPr="002E1C8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1C84">
        <w:rPr>
          <w:rFonts w:ascii="Times New Roman" w:hAnsi="Times New Roman" w:cs="Times New Roman"/>
          <w:sz w:val="28"/>
          <w:szCs w:val="28"/>
        </w:rPr>
        <w:t xml:space="preserve"> </w:t>
      </w:r>
      <w:r w:rsidRPr="00B20819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 46 (далее Программа):</w:t>
      </w:r>
    </w:p>
    <w:p w:rsidR="00532DBF" w:rsidRPr="003A5CBE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BE">
        <w:rPr>
          <w:rFonts w:ascii="Times New Roman" w:hAnsi="Times New Roman" w:cs="Times New Roman"/>
          <w:sz w:val="28"/>
          <w:szCs w:val="28"/>
        </w:rPr>
        <w:t>1.1. Заменить в паспорте Программы:</w:t>
      </w:r>
    </w:p>
    <w:p w:rsidR="00532DBF" w:rsidRPr="003A5CBE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BE">
        <w:rPr>
          <w:rFonts w:ascii="Times New Roman" w:hAnsi="Times New Roman" w:cs="Times New Roman"/>
          <w:sz w:val="28"/>
          <w:szCs w:val="28"/>
        </w:rPr>
        <w:t xml:space="preserve">в разделе «Обоснование Программы:»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3A5CBE">
        <w:rPr>
          <w:rFonts w:ascii="Times New Roman" w:hAnsi="Times New Roman" w:cs="Times New Roman"/>
          <w:sz w:val="28"/>
          <w:szCs w:val="28"/>
        </w:rPr>
        <w:t xml:space="preserve"> «</w:t>
      </w:r>
      <w:r w:rsidRPr="003A5CBE">
        <w:rPr>
          <w:rFonts w:ascii="Times New Roman" w:hAnsi="Times New Roman" w:cs="Times New Roman"/>
          <w:sz w:val="28"/>
        </w:rPr>
        <w:t>5440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 w:rsidRPr="00CD60E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8</w:t>
      </w:r>
      <w:r w:rsidR="001A1551">
        <w:rPr>
          <w:rFonts w:ascii="Times New Roman" w:hAnsi="Times New Roman" w:cs="Times New Roman"/>
          <w:sz w:val="28"/>
        </w:rPr>
        <w:t>8</w:t>
      </w:r>
      <w:r w:rsidRPr="003A5CBE">
        <w:rPr>
          <w:rFonts w:ascii="Times New Roman" w:hAnsi="Times New Roman" w:cs="Times New Roman"/>
          <w:sz w:val="28"/>
          <w:szCs w:val="28"/>
        </w:rPr>
        <w:t>»,</w:t>
      </w:r>
      <w:r w:rsidRPr="005174C1">
        <w:rPr>
          <w:rFonts w:ascii="Times New Roman" w:hAnsi="Times New Roman" w:cs="Times New Roman"/>
          <w:sz w:val="28"/>
          <w:szCs w:val="28"/>
        </w:rPr>
        <w:t xml:space="preserve"> </w:t>
      </w:r>
      <w:r w:rsidRPr="003A5C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,3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19,7</w:t>
      </w:r>
      <w:r w:rsidRPr="003A5C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74C1">
        <w:rPr>
          <w:rFonts w:ascii="Times New Roman" w:hAnsi="Times New Roman" w:cs="Times New Roman"/>
          <w:sz w:val="28"/>
          <w:szCs w:val="28"/>
        </w:rPr>
        <w:t xml:space="preserve"> </w:t>
      </w:r>
      <w:r w:rsidRPr="003A5C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082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469</w:t>
      </w:r>
      <w:r w:rsidR="006F5CB0">
        <w:rPr>
          <w:rFonts w:ascii="Times New Roman" w:hAnsi="Times New Roman" w:cs="Times New Roman"/>
          <w:sz w:val="28"/>
          <w:szCs w:val="28"/>
        </w:rPr>
        <w:t>7</w:t>
      </w:r>
      <w:r w:rsidRPr="003A5C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5C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3,4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92,3</w:t>
      </w:r>
      <w:r w:rsidRPr="003A5CBE">
        <w:rPr>
          <w:rFonts w:ascii="Times New Roman" w:hAnsi="Times New Roman" w:cs="Times New Roman"/>
          <w:sz w:val="28"/>
          <w:szCs w:val="28"/>
        </w:rPr>
        <w:t>»;</w:t>
      </w:r>
    </w:p>
    <w:p w:rsidR="00532DBF" w:rsidRPr="003A5CBE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BE">
        <w:rPr>
          <w:rFonts w:ascii="Times New Roman" w:hAnsi="Times New Roman" w:cs="Times New Roman"/>
          <w:sz w:val="28"/>
          <w:szCs w:val="28"/>
        </w:rPr>
        <w:t>в разделе «Ожидаемые конечные результаты реализации Программы:» цифру «54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508</w:t>
      </w:r>
      <w:r w:rsidR="006202AB">
        <w:rPr>
          <w:rFonts w:ascii="Times New Roman" w:hAnsi="Times New Roman" w:cs="Times New Roman"/>
          <w:sz w:val="28"/>
          <w:szCs w:val="28"/>
        </w:rPr>
        <w:t>8</w:t>
      </w:r>
      <w:r w:rsidRPr="003A5C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CBE">
        <w:rPr>
          <w:rFonts w:ascii="Times New Roman" w:hAnsi="Times New Roman" w:cs="Times New Roman"/>
          <w:sz w:val="28"/>
          <w:szCs w:val="28"/>
        </w:rPr>
        <w:t>цифру «</w:t>
      </w:r>
      <w:r>
        <w:rPr>
          <w:rFonts w:ascii="Times New Roman" w:hAnsi="Times New Roman" w:cs="Times New Roman"/>
          <w:sz w:val="28"/>
          <w:szCs w:val="28"/>
        </w:rPr>
        <w:t>10585,99673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794775">
        <w:rPr>
          <w:rFonts w:ascii="Times New Roman" w:hAnsi="Times New Roman" w:cs="Times New Roman"/>
          <w:sz w:val="28"/>
          <w:szCs w:val="28"/>
        </w:rPr>
        <w:t>6</w:t>
      </w:r>
      <w:r w:rsidR="003C0F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0FA5">
        <w:rPr>
          <w:rFonts w:ascii="Times New Roman" w:hAnsi="Times New Roman" w:cs="Times New Roman"/>
          <w:sz w:val="28"/>
          <w:szCs w:val="28"/>
        </w:rPr>
        <w:t>469</w:t>
      </w:r>
      <w:r w:rsidR="004C49FB">
        <w:rPr>
          <w:rFonts w:ascii="Times New Roman" w:hAnsi="Times New Roman" w:cs="Times New Roman"/>
          <w:sz w:val="28"/>
          <w:szCs w:val="28"/>
        </w:rPr>
        <w:t>05</w:t>
      </w:r>
      <w:r w:rsidRPr="003A5CBE">
        <w:rPr>
          <w:rFonts w:ascii="Times New Roman" w:hAnsi="Times New Roman" w:cs="Times New Roman"/>
          <w:sz w:val="28"/>
          <w:szCs w:val="28"/>
        </w:rPr>
        <w:t>»;</w:t>
      </w:r>
    </w:p>
    <w:p w:rsidR="00532DBF" w:rsidRPr="003A5CBE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BE">
        <w:rPr>
          <w:rFonts w:ascii="Times New Roman" w:hAnsi="Times New Roman" w:cs="Times New Roman"/>
          <w:sz w:val="28"/>
          <w:szCs w:val="28"/>
        </w:rPr>
        <w:t xml:space="preserve">1.2. В описании Программы: </w:t>
      </w:r>
    </w:p>
    <w:p w:rsidR="00532DBF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BE">
        <w:rPr>
          <w:rFonts w:ascii="Times New Roman" w:hAnsi="Times New Roman" w:cs="Times New Roman"/>
          <w:sz w:val="28"/>
          <w:szCs w:val="28"/>
        </w:rPr>
        <w:t>1.2.1. Заменить в пун</w:t>
      </w:r>
      <w:r>
        <w:rPr>
          <w:rFonts w:ascii="Times New Roman" w:hAnsi="Times New Roman" w:cs="Times New Roman"/>
          <w:sz w:val="28"/>
          <w:szCs w:val="28"/>
        </w:rPr>
        <w:t>кте 1 цифры</w:t>
      </w:r>
      <w:r w:rsidRPr="003A5CBE">
        <w:rPr>
          <w:rFonts w:ascii="Times New Roman" w:hAnsi="Times New Roman" w:cs="Times New Roman"/>
          <w:sz w:val="28"/>
          <w:szCs w:val="28"/>
        </w:rPr>
        <w:t xml:space="preserve"> «</w:t>
      </w:r>
      <w:r w:rsidRPr="003A5CBE">
        <w:rPr>
          <w:rFonts w:ascii="Times New Roman" w:hAnsi="Times New Roman" w:cs="Times New Roman"/>
          <w:sz w:val="28"/>
        </w:rPr>
        <w:t>5440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 w:rsidRPr="00CD60E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8</w:t>
      </w:r>
      <w:r w:rsidR="001A1551">
        <w:rPr>
          <w:rFonts w:ascii="Times New Roman" w:hAnsi="Times New Roman" w:cs="Times New Roman"/>
          <w:sz w:val="28"/>
        </w:rPr>
        <w:t>8</w:t>
      </w:r>
      <w:r w:rsidRPr="003A5CBE">
        <w:rPr>
          <w:rFonts w:ascii="Times New Roman" w:hAnsi="Times New Roman" w:cs="Times New Roman"/>
          <w:sz w:val="28"/>
          <w:szCs w:val="28"/>
        </w:rPr>
        <w:t>»,</w:t>
      </w:r>
      <w:r w:rsidRPr="005174C1">
        <w:rPr>
          <w:rFonts w:ascii="Times New Roman" w:hAnsi="Times New Roman" w:cs="Times New Roman"/>
          <w:sz w:val="28"/>
          <w:szCs w:val="28"/>
        </w:rPr>
        <w:t xml:space="preserve"> </w:t>
      </w:r>
      <w:r w:rsidRPr="003A5C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,3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19,7</w:t>
      </w:r>
      <w:r w:rsidRPr="003A5C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74C1">
        <w:rPr>
          <w:rFonts w:ascii="Times New Roman" w:hAnsi="Times New Roman" w:cs="Times New Roman"/>
          <w:sz w:val="28"/>
          <w:szCs w:val="28"/>
        </w:rPr>
        <w:t xml:space="preserve"> </w:t>
      </w:r>
      <w:r w:rsidRPr="003A5C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082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469</w:t>
      </w:r>
      <w:r w:rsidR="006F5CB0">
        <w:rPr>
          <w:rFonts w:ascii="Times New Roman" w:hAnsi="Times New Roman" w:cs="Times New Roman"/>
          <w:sz w:val="28"/>
          <w:szCs w:val="28"/>
        </w:rPr>
        <w:t>7</w:t>
      </w:r>
      <w:r w:rsidRPr="003A5C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5C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3,4</w:t>
      </w:r>
      <w:r w:rsidRPr="003A5CBE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92,3</w:t>
      </w:r>
      <w:r w:rsidRPr="003A5CBE">
        <w:rPr>
          <w:rFonts w:ascii="Times New Roman" w:hAnsi="Times New Roman" w:cs="Times New Roman"/>
          <w:sz w:val="28"/>
          <w:szCs w:val="28"/>
        </w:rPr>
        <w:t>»;</w:t>
      </w:r>
    </w:p>
    <w:p w:rsidR="00532DBF" w:rsidRPr="003A5CBE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A7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 xml:space="preserve"> Исключить из восьмого абзаца подпункта 3.1 слово «газа»;</w:t>
      </w:r>
    </w:p>
    <w:p w:rsidR="00532DBF" w:rsidRPr="00195EA7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A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5E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195EA7">
        <w:rPr>
          <w:rFonts w:ascii="Times New Roman" w:hAnsi="Times New Roman" w:cs="Times New Roman"/>
          <w:sz w:val="28"/>
          <w:szCs w:val="28"/>
        </w:rPr>
        <w:t xml:space="preserve"> подпункт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Pr="00195EA7">
        <w:rPr>
          <w:rFonts w:ascii="Times New Roman" w:hAnsi="Times New Roman" w:cs="Times New Roman"/>
          <w:sz w:val="28"/>
          <w:szCs w:val="28"/>
        </w:rPr>
        <w:t>:</w:t>
      </w:r>
    </w:p>
    <w:p w:rsidR="00532DBF" w:rsidRDefault="00532DBF" w:rsidP="00532DBF">
      <w:pPr>
        <w:widowControl w:val="0"/>
        <w:autoSpaceDE w:val="0"/>
        <w:autoSpaceDN w:val="0"/>
        <w:adjustRightInd w:val="0"/>
        <w:spacing w:before="120" w:line="240" w:lineRule="exact"/>
        <w:ind w:left="1276" w:hanging="567"/>
        <w:rPr>
          <w:sz w:val="28"/>
          <w:szCs w:val="28"/>
        </w:rPr>
      </w:pPr>
      <w:r w:rsidRPr="00195EA7"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3.2</w:t>
      </w:r>
      <w:r w:rsidRPr="00D05AA0">
        <w:rPr>
          <w:spacing w:val="-4"/>
          <w:sz w:val="28"/>
          <w:szCs w:val="28"/>
        </w:rPr>
        <w:t>.  Размер предельной стоимости услуг и (или) работ по капитальному</w:t>
      </w:r>
      <w:r w:rsidRPr="00243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43D90">
        <w:rPr>
          <w:sz w:val="28"/>
          <w:szCs w:val="28"/>
        </w:rPr>
        <w:t xml:space="preserve">ремонту общего имущества в </w:t>
      </w:r>
      <w:r>
        <w:rPr>
          <w:sz w:val="28"/>
          <w:szCs w:val="28"/>
        </w:rPr>
        <w:t>МКД</w:t>
      </w:r>
    </w:p>
    <w:p w:rsidR="009A6124" w:rsidRDefault="009A6124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мера</w:t>
      </w:r>
      <w:r w:rsidRPr="004633BA">
        <w:rPr>
          <w:sz w:val="28"/>
          <w:szCs w:val="28"/>
        </w:rPr>
        <w:t xml:space="preserve"> предельной стоимости работ по капитальному </w:t>
      </w:r>
      <w:r w:rsidRPr="00BB5893">
        <w:rPr>
          <w:spacing w:val="-4"/>
          <w:sz w:val="28"/>
          <w:szCs w:val="28"/>
        </w:rPr>
        <w:t>ремонту общего имущества в МКД, которая может оплачиваться региональным</w:t>
      </w:r>
      <w:r w:rsidRPr="004633BA">
        <w:rPr>
          <w:sz w:val="28"/>
          <w:szCs w:val="28"/>
        </w:rPr>
        <w:t xml:space="preserve"> оператором за счет средств фонда капитального ремонта, сформированного исходя из минимального размера взноса на капитальный  ремонт </w:t>
      </w:r>
      <w:r>
        <w:rPr>
          <w:sz w:val="28"/>
          <w:szCs w:val="28"/>
        </w:rPr>
        <w:t>на каждый год реализации Программы</w:t>
      </w:r>
      <w:r w:rsidRPr="004633BA">
        <w:rPr>
          <w:sz w:val="28"/>
          <w:szCs w:val="28"/>
        </w:rPr>
        <w:t>, осуществляе</w:t>
      </w:r>
      <w:r>
        <w:rPr>
          <w:sz w:val="28"/>
          <w:szCs w:val="28"/>
        </w:rPr>
        <w:t>тся</w:t>
      </w:r>
      <w:r w:rsidRPr="004633BA">
        <w:rPr>
          <w:sz w:val="28"/>
          <w:szCs w:val="28"/>
        </w:rPr>
        <w:t xml:space="preserve"> с использованием индексов </w:t>
      </w:r>
      <w:r>
        <w:rPr>
          <w:sz w:val="28"/>
          <w:szCs w:val="28"/>
        </w:rPr>
        <w:br/>
      </w:r>
      <w:r w:rsidRPr="004633BA">
        <w:rPr>
          <w:sz w:val="28"/>
          <w:szCs w:val="28"/>
        </w:rPr>
        <w:t>изменения стоимости услуг и работ в строительстве, а при их отсут</w:t>
      </w:r>
      <w:r>
        <w:rPr>
          <w:sz w:val="28"/>
          <w:szCs w:val="28"/>
        </w:rPr>
        <w:t>ствии –</w:t>
      </w:r>
      <w:r w:rsidRPr="004633BA">
        <w:rPr>
          <w:sz w:val="28"/>
          <w:szCs w:val="28"/>
        </w:rPr>
        <w:t xml:space="preserve"> индексов потребительских цен.</w:t>
      </w:r>
    </w:p>
    <w:p w:rsidR="00532DBF" w:rsidRPr="004633BA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</w:t>
      </w:r>
      <w:r w:rsidRPr="004633BA">
        <w:rPr>
          <w:sz w:val="28"/>
          <w:szCs w:val="28"/>
        </w:rPr>
        <w:t>редельн</w:t>
      </w:r>
      <w:r>
        <w:rPr>
          <w:sz w:val="28"/>
          <w:szCs w:val="28"/>
        </w:rPr>
        <w:t>ой</w:t>
      </w:r>
      <w:r w:rsidRPr="004633BA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Pr="004633BA">
        <w:rPr>
          <w:sz w:val="28"/>
          <w:szCs w:val="28"/>
        </w:rPr>
        <w:t xml:space="preserve"> работ по капитальному ремонту общего имущества в МКД, котор</w:t>
      </w:r>
      <w:r>
        <w:rPr>
          <w:sz w:val="28"/>
          <w:szCs w:val="28"/>
        </w:rPr>
        <w:t>ая</w:t>
      </w:r>
      <w:r w:rsidRPr="004633BA">
        <w:rPr>
          <w:sz w:val="28"/>
          <w:szCs w:val="28"/>
        </w:rPr>
        <w:t xml:space="preserve"> может оплачиваться региональным оператором за счет средств фонда капитального ремонта, сформированного исходя из </w:t>
      </w:r>
      <w:r>
        <w:rPr>
          <w:sz w:val="28"/>
          <w:szCs w:val="28"/>
        </w:rPr>
        <w:br/>
      </w:r>
      <w:r w:rsidRPr="004633BA">
        <w:rPr>
          <w:sz w:val="28"/>
          <w:szCs w:val="28"/>
        </w:rPr>
        <w:lastRenderedPageBreak/>
        <w:t>минимального размера взноса на капитальный  ремонт</w:t>
      </w:r>
      <w:r>
        <w:rPr>
          <w:sz w:val="28"/>
          <w:szCs w:val="28"/>
        </w:rPr>
        <w:t>,</w:t>
      </w:r>
      <w:r w:rsidRPr="004633BA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на 2015 год</w:t>
      </w:r>
      <w:r w:rsidRPr="004633BA">
        <w:rPr>
          <w:sz w:val="28"/>
          <w:szCs w:val="28"/>
        </w:rPr>
        <w:t>:</w:t>
      </w:r>
    </w:p>
    <w:p w:rsidR="00532DBF" w:rsidRPr="00FC7ECD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D05AA0">
        <w:rPr>
          <w:spacing w:val="-6"/>
          <w:sz w:val="28"/>
          <w:szCs w:val="28"/>
        </w:rPr>
        <w:t>ремонт внутридомовых инженерных систем холодного водоснабжения –</w:t>
      </w:r>
      <w:r w:rsidRPr="00FC7ECD">
        <w:rPr>
          <w:sz w:val="28"/>
          <w:szCs w:val="28"/>
        </w:rPr>
        <w:t xml:space="preserve"> 1</w:t>
      </w:r>
      <w:r>
        <w:rPr>
          <w:sz w:val="28"/>
          <w:szCs w:val="28"/>
        </w:rPr>
        <w:t>457</w:t>
      </w:r>
      <w:r w:rsidRPr="00FC7ECD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FC7ECD">
        <w:rPr>
          <w:sz w:val="28"/>
          <w:szCs w:val="28"/>
        </w:rPr>
        <w:t xml:space="preserve"> </w:t>
      </w:r>
      <w:r>
        <w:rPr>
          <w:sz w:val="28"/>
          <w:szCs w:val="28"/>
        </w:rPr>
        <w:t>руб./</w:t>
      </w:r>
      <w:r w:rsidRPr="00FC7ECD">
        <w:rPr>
          <w:sz w:val="28"/>
          <w:szCs w:val="28"/>
        </w:rPr>
        <w:t>п.</w:t>
      </w:r>
      <w:r>
        <w:rPr>
          <w:sz w:val="28"/>
          <w:szCs w:val="28"/>
        </w:rPr>
        <w:t>м</w:t>
      </w:r>
      <w:r w:rsidRPr="00FC7ECD">
        <w:rPr>
          <w:sz w:val="28"/>
          <w:szCs w:val="28"/>
        </w:rPr>
        <w:t>;</w:t>
      </w:r>
    </w:p>
    <w:p w:rsidR="00532DBF" w:rsidRPr="00FC7ECD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>установк</w:t>
      </w:r>
      <w:r>
        <w:rPr>
          <w:sz w:val="28"/>
          <w:szCs w:val="28"/>
        </w:rPr>
        <w:t>а</w:t>
      </w:r>
      <w:r w:rsidRPr="00FC7ECD">
        <w:rPr>
          <w:sz w:val="28"/>
          <w:szCs w:val="28"/>
        </w:rPr>
        <w:t xml:space="preserve"> коллективных (общедомовых) приборов учета потребления </w:t>
      </w:r>
      <w:r>
        <w:rPr>
          <w:sz w:val="28"/>
          <w:szCs w:val="28"/>
        </w:rPr>
        <w:t>холодной воды</w:t>
      </w:r>
      <w:r w:rsidRPr="00FC7ECD">
        <w:rPr>
          <w:sz w:val="28"/>
          <w:szCs w:val="28"/>
        </w:rPr>
        <w:t xml:space="preserve">, необходимых для предоставления коммунальных услуг, </w:t>
      </w:r>
      <w:r>
        <w:rPr>
          <w:sz w:val="28"/>
          <w:szCs w:val="28"/>
        </w:rPr>
        <w:br/>
      </w:r>
      <w:r w:rsidRPr="00FC7ECD">
        <w:rPr>
          <w:sz w:val="28"/>
          <w:szCs w:val="28"/>
        </w:rPr>
        <w:t>и узлов управления и регулирования потребления этих ресурсов</w:t>
      </w:r>
      <w:r>
        <w:rPr>
          <w:sz w:val="28"/>
          <w:szCs w:val="28"/>
        </w:rPr>
        <w:t xml:space="preserve"> </w:t>
      </w:r>
      <w:r w:rsidRPr="00FC7E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Pr="00FC7ECD">
        <w:rPr>
          <w:sz w:val="28"/>
          <w:szCs w:val="28"/>
        </w:rPr>
        <w:t>4</w:t>
      </w:r>
      <w:r>
        <w:rPr>
          <w:sz w:val="28"/>
          <w:szCs w:val="28"/>
        </w:rPr>
        <w:t>2838</w:t>
      </w:r>
      <w:r w:rsidRPr="00FC7ECD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FC7ECD">
        <w:rPr>
          <w:sz w:val="28"/>
          <w:szCs w:val="28"/>
        </w:rPr>
        <w:t xml:space="preserve"> руб./шт.;</w:t>
      </w:r>
    </w:p>
    <w:p w:rsidR="00532DBF" w:rsidRPr="002508E4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 xml:space="preserve">ремонт внутридомовых инженерных систем </w:t>
      </w:r>
      <w:r>
        <w:rPr>
          <w:sz w:val="28"/>
          <w:szCs w:val="28"/>
        </w:rPr>
        <w:t xml:space="preserve">горячего </w:t>
      </w:r>
      <w:r w:rsidRPr="002508E4">
        <w:rPr>
          <w:sz w:val="28"/>
          <w:szCs w:val="28"/>
        </w:rPr>
        <w:t>водоснабжения – 1</w:t>
      </w:r>
      <w:r>
        <w:rPr>
          <w:sz w:val="28"/>
          <w:szCs w:val="28"/>
        </w:rPr>
        <w:t>557</w:t>
      </w:r>
      <w:r w:rsidRPr="002508E4">
        <w:rPr>
          <w:sz w:val="28"/>
          <w:szCs w:val="28"/>
        </w:rPr>
        <w:t>,</w:t>
      </w:r>
      <w:r>
        <w:rPr>
          <w:sz w:val="28"/>
          <w:szCs w:val="28"/>
        </w:rPr>
        <w:t xml:space="preserve">00 </w:t>
      </w:r>
      <w:r w:rsidRPr="002508E4">
        <w:rPr>
          <w:sz w:val="28"/>
          <w:szCs w:val="28"/>
        </w:rPr>
        <w:t>руб./</w:t>
      </w:r>
      <w:r w:rsidRPr="00FC7ECD">
        <w:rPr>
          <w:sz w:val="28"/>
          <w:szCs w:val="28"/>
        </w:rPr>
        <w:t>п.</w:t>
      </w:r>
      <w:r>
        <w:rPr>
          <w:sz w:val="28"/>
          <w:szCs w:val="28"/>
        </w:rPr>
        <w:t>м</w:t>
      </w:r>
      <w:r w:rsidRPr="00FC7ECD">
        <w:rPr>
          <w:sz w:val="28"/>
          <w:szCs w:val="28"/>
        </w:rPr>
        <w:t>;</w:t>
      </w:r>
    </w:p>
    <w:p w:rsidR="00532DBF" w:rsidRPr="002508E4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>установк</w:t>
      </w:r>
      <w:r>
        <w:rPr>
          <w:sz w:val="28"/>
          <w:szCs w:val="28"/>
        </w:rPr>
        <w:t>а</w:t>
      </w:r>
      <w:r w:rsidRPr="00FC7ECD">
        <w:rPr>
          <w:sz w:val="28"/>
          <w:szCs w:val="28"/>
        </w:rPr>
        <w:t xml:space="preserve"> коллективных (общедомовых) приборов учета потребления </w:t>
      </w:r>
      <w:r>
        <w:rPr>
          <w:sz w:val="28"/>
          <w:szCs w:val="28"/>
        </w:rPr>
        <w:t>горячей воды</w:t>
      </w:r>
      <w:r w:rsidRPr="00FC7ECD">
        <w:rPr>
          <w:sz w:val="28"/>
          <w:szCs w:val="28"/>
        </w:rPr>
        <w:t xml:space="preserve">, необходимых для предоставления коммунальных услуг, и узлов управления и регулирования потребления этих </w:t>
      </w:r>
      <w:r w:rsidRPr="002508E4">
        <w:rPr>
          <w:sz w:val="28"/>
          <w:szCs w:val="28"/>
        </w:rPr>
        <w:t xml:space="preserve">ресурсов – </w:t>
      </w:r>
      <w:r>
        <w:rPr>
          <w:sz w:val="28"/>
          <w:szCs w:val="28"/>
        </w:rPr>
        <w:br/>
      </w:r>
      <w:r w:rsidRPr="002508E4">
        <w:rPr>
          <w:sz w:val="28"/>
          <w:szCs w:val="28"/>
        </w:rPr>
        <w:t>10</w:t>
      </w:r>
      <w:r>
        <w:rPr>
          <w:sz w:val="28"/>
          <w:szCs w:val="28"/>
        </w:rPr>
        <w:t>7009</w:t>
      </w:r>
      <w:r w:rsidRPr="002508E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508E4">
        <w:rPr>
          <w:sz w:val="28"/>
          <w:szCs w:val="28"/>
        </w:rPr>
        <w:t xml:space="preserve"> руб./шт.;</w:t>
      </w:r>
    </w:p>
    <w:p w:rsidR="00532DBF" w:rsidRPr="002508E4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 xml:space="preserve">ремонт внутридомовых инженерных систем </w:t>
      </w:r>
      <w:r w:rsidRPr="002508E4">
        <w:rPr>
          <w:sz w:val="28"/>
          <w:szCs w:val="28"/>
        </w:rPr>
        <w:t xml:space="preserve">теплоснабжения – </w:t>
      </w:r>
      <w:r>
        <w:rPr>
          <w:sz w:val="28"/>
          <w:szCs w:val="28"/>
        </w:rPr>
        <w:br/>
      </w:r>
      <w:r w:rsidRPr="002508E4">
        <w:rPr>
          <w:sz w:val="28"/>
          <w:szCs w:val="28"/>
        </w:rPr>
        <w:t>1</w:t>
      </w:r>
      <w:r>
        <w:rPr>
          <w:sz w:val="28"/>
          <w:szCs w:val="28"/>
        </w:rPr>
        <w:t>734</w:t>
      </w:r>
      <w:r w:rsidRPr="002508E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508E4">
        <w:rPr>
          <w:sz w:val="28"/>
          <w:szCs w:val="28"/>
        </w:rPr>
        <w:t xml:space="preserve"> руб./</w:t>
      </w:r>
      <w:r w:rsidRPr="00FC7ECD">
        <w:rPr>
          <w:sz w:val="28"/>
          <w:szCs w:val="28"/>
        </w:rPr>
        <w:t>п.</w:t>
      </w:r>
      <w:r>
        <w:rPr>
          <w:sz w:val="28"/>
          <w:szCs w:val="28"/>
        </w:rPr>
        <w:t>м</w:t>
      </w:r>
      <w:r w:rsidRPr="00FC7ECD">
        <w:rPr>
          <w:sz w:val="28"/>
          <w:szCs w:val="28"/>
        </w:rPr>
        <w:t>;</w:t>
      </w:r>
    </w:p>
    <w:p w:rsidR="00532DBF" w:rsidRPr="002508E4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>установк</w:t>
      </w:r>
      <w:r>
        <w:rPr>
          <w:sz w:val="28"/>
          <w:szCs w:val="28"/>
        </w:rPr>
        <w:t>а</w:t>
      </w:r>
      <w:r w:rsidRPr="00FC7ECD">
        <w:rPr>
          <w:sz w:val="28"/>
          <w:szCs w:val="28"/>
        </w:rPr>
        <w:t xml:space="preserve"> коллективных (общедомовых) приборов учета потребления </w:t>
      </w:r>
      <w:r>
        <w:rPr>
          <w:sz w:val="28"/>
          <w:szCs w:val="28"/>
        </w:rPr>
        <w:t>тепловой энергии</w:t>
      </w:r>
      <w:r w:rsidRPr="00FC7ECD">
        <w:rPr>
          <w:sz w:val="28"/>
          <w:szCs w:val="28"/>
        </w:rPr>
        <w:t xml:space="preserve">, необходимых для предоставления коммунальных услуг, </w:t>
      </w:r>
      <w:r>
        <w:rPr>
          <w:sz w:val="28"/>
          <w:szCs w:val="28"/>
        </w:rPr>
        <w:br/>
      </w:r>
      <w:r w:rsidRPr="00FC7ECD">
        <w:rPr>
          <w:sz w:val="28"/>
          <w:szCs w:val="28"/>
        </w:rPr>
        <w:t xml:space="preserve">и узлов управления и регулирования потребления этих </w:t>
      </w:r>
      <w:r w:rsidRPr="002508E4">
        <w:rPr>
          <w:sz w:val="28"/>
          <w:szCs w:val="28"/>
        </w:rPr>
        <w:t xml:space="preserve">ресурсов – </w:t>
      </w:r>
      <w:r>
        <w:rPr>
          <w:sz w:val="28"/>
          <w:szCs w:val="28"/>
        </w:rPr>
        <w:br/>
      </w:r>
      <w:r w:rsidRPr="002508E4">
        <w:rPr>
          <w:sz w:val="28"/>
          <w:szCs w:val="28"/>
        </w:rPr>
        <w:t>1</w:t>
      </w:r>
      <w:r>
        <w:rPr>
          <w:sz w:val="28"/>
          <w:szCs w:val="28"/>
        </w:rPr>
        <w:t>96606</w:t>
      </w:r>
      <w:r w:rsidRPr="002508E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508E4">
        <w:rPr>
          <w:sz w:val="28"/>
          <w:szCs w:val="28"/>
        </w:rPr>
        <w:t xml:space="preserve"> руб./шт.;</w:t>
      </w:r>
    </w:p>
    <w:p w:rsidR="00532DBF" w:rsidRPr="002508E4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 xml:space="preserve">ремонт внутридомовых инженерных систем </w:t>
      </w:r>
      <w:r>
        <w:rPr>
          <w:sz w:val="28"/>
          <w:szCs w:val="28"/>
        </w:rPr>
        <w:t>электроснабжения</w:t>
      </w:r>
      <w:r w:rsidRPr="002508E4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  <w:t>885</w:t>
      </w:r>
      <w:r w:rsidRPr="002508E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508E4">
        <w:rPr>
          <w:sz w:val="28"/>
          <w:szCs w:val="28"/>
        </w:rPr>
        <w:t xml:space="preserve"> руб./</w:t>
      </w:r>
      <w:r w:rsidRPr="00FC7ECD">
        <w:rPr>
          <w:sz w:val="28"/>
          <w:szCs w:val="28"/>
        </w:rPr>
        <w:t>п.</w:t>
      </w:r>
      <w:r>
        <w:rPr>
          <w:sz w:val="28"/>
          <w:szCs w:val="28"/>
        </w:rPr>
        <w:t>м</w:t>
      </w:r>
      <w:r w:rsidRPr="00FC7ECD">
        <w:rPr>
          <w:sz w:val="28"/>
          <w:szCs w:val="28"/>
        </w:rPr>
        <w:t>;</w:t>
      </w:r>
    </w:p>
    <w:p w:rsidR="00532DBF" w:rsidRPr="002508E4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>установк</w:t>
      </w:r>
      <w:r>
        <w:rPr>
          <w:sz w:val="28"/>
          <w:szCs w:val="28"/>
        </w:rPr>
        <w:t>а</w:t>
      </w:r>
      <w:r w:rsidRPr="00FC7ECD">
        <w:rPr>
          <w:sz w:val="28"/>
          <w:szCs w:val="28"/>
        </w:rPr>
        <w:t xml:space="preserve"> коллективных (общедомовых) приборов учета потребления </w:t>
      </w:r>
      <w:r>
        <w:rPr>
          <w:sz w:val="28"/>
          <w:szCs w:val="28"/>
        </w:rPr>
        <w:t>электрической энергии</w:t>
      </w:r>
      <w:r w:rsidRPr="00FC7ECD">
        <w:rPr>
          <w:sz w:val="28"/>
          <w:szCs w:val="28"/>
        </w:rPr>
        <w:t xml:space="preserve">, необходимых для предоставления коммунальных услуг, и узлов управления и регулирования потребления этих </w:t>
      </w:r>
      <w:r w:rsidRPr="002508E4">
        <w:rPr>
          <w:sz w:val="28"/>
          <w:szCs w:val="28"/>
        </w:rPr>
        <w:t>ресурсов – 1</w:t>
      </w:r>
      <w:r>
        <w:rPr>
          <w:sz w:val="28"/>
          <w:szCs w:val="28"/>
        </w:rPr>
        <w:t>7126</w:t>
      </w:r>
      <w:r w:rsidRPr="002508E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508E4">
        <w:rPr>
          <w:sz w:val="28"/>
          <w:szCs w:val="28"/>
        </w:rPr>
        <w:t xml:space="preserve"> руб./шт.;</w:t>
      </w:r>
    </w:p>
    <w:p w:rsidR="00532DBF" w:rsidRPr="002508E4" w:rsidRDefault="00532DBF" w:rsidP="00532DBF">
      <w:pPr>
        <w:widowControl w:val="0"/>
        <w:autoSpaceDE w:val="0"/>
        <w:autoSpaceDN w:val="0"/>
        <w:adjustRightInd w:val="0"/>
        <w:spacing w:line="35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 xml:space="preserve">ремонт внутридомовых инженерных систем </w:t>
      </w:r>
      <w:r>
        <w:rPr>
          <w:sz w:val="28"/>
          <w:szCs w:val="28"/>
        </w:rPr>
        <w:t xml:space="preserve">газоснабжения </w:t>
      </w:r>
      <w:r w:rsidRPr="002508E4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Pr="002508E4">
        <w:rPr>
          <w:sz w:val="28"/>
          <w:szCs w:val="28"/>
        </w:rPr>
        <w:t>2</w:t>
      </w:r>
      <w:r>
        <w:rPr>
          <w:sz w:val="28"/>
          <w:szCs w:val="28"/>
        </w:rPr>
        <w:t>310</w:t>
      </w:r>
      <w:r w:rsidRPr="002508E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508E4">
        <w:rPr>
          <w:sz w:val="28"/>
          <w:szCs w:val="28"/>
        </w:rPr>
        <w:t xml:space="preserve"> руб./</w:t>
      </w:r>
      <w:r w:rsidRPr="00FC7ECD">
        <w:rPr>
          <w:sz w:val="28"/>
          <w:szCs w:val="28"/>
        </w:rPr>
        <w:t>п.</w:t>
      </w:r>
      <w:r>
        <w:rPr>
          <w:sz w:val="28"/>
          <w:szCs w:val="28"/>
        </w:rPr>
        <w:t>м</w:t>
      </w:r>
      <w:r w:rsidRPr="00FC7ECD">
        <w:rPr>
          <w:sz w:val="28"/>
          <w:szCs w:val="28"/>
        </w:rPr>
        <w:t>;</w:t>
      </w:r>
    </w:p>
    <w:p w:rsidR="00532DBF" w:rsidRPr="002508E4" w:rsidRDefault="00532DBF" w:rsidP="00532DB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 xml:space="preserve">ремонт внутридомовых инженерных систем </w:t>
      </w:r>
      <w:r w:rsidRPr="002508E4">
        <w:rPr>
          <w:sz w:val="28"/>
          <w:szCs w:val="28"/>
        </w:rPr>
        <w:t xml:space="preserve">водоотведения – </w:t>
      </w:r>
      <w:r>
        <w:rPr>
          <w:sz w:val="28"/>
          <w:szCs w:val="28"/>
        </w:rPr>
        <w:br/>
      </w:r>
      <w:r w:rsidRPr="002508E4">
        <w:rPr>
          <w:sz w:val="28"/>
          <w:szCs w:val="28"/>
        </w:rPr>
        <w:t>1</w:t>
      </w:r>
      <w:r>
        <w:rPr>
          <w:sz w:val="28"/>
          <w:szCs w:val="28"/>
        </w:rPr>
        <w:t>818</w:t>
      </w:r>
      <w:r w:rsidRPr="002508E4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2508E4">
        <w:rPr>
          <w:sz w:val="28"/>
          <w:szCs w:val="28"/>
        </w:rPr>
        <w:t xml:space="preserve"> руб./</w:t>
      </w:r>
      <w:r w:rsidRPr="00FC7ECD">
        <w:rPr>
          <w:sz w:val="28"/>
          <w:szCs w:val="28"/>
        </w:rPr>
        <w:t>п.</w:t>
      </w:r>
      <w:r>
        <w:rPr>
          <w:sz w:val="28"/>
          <w:szCs w:val="28"/>
        </w:rPr>
        <w:t>м</w:t>
      </w:r>
      <w:r w:rsidRPr="00FC7ECD">
        <w:rPr>
          <w:sz w:val="28"/>
          <w:szCs w:val="28"/>
        </w:rPr>
        <w:t>;</w:t>
      </w:r>
    </w:p>
    <w:p w:rsidR="00532DBF" w:rsidRPr="00162BFA" w:rsidRDefault="00532DBF" w:rsidP="00532DB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>ремонт или замен</w:t>
      </w:r>
      <w:r>
        <w:rPr>
          <w:sz w:val="28"/>
          <w:szCs w:val="28"/>
        </w:rPr>
        <w:t>а</w:t>
      </w:r>
      <w:r w:rsidRPr="00FC7ECD">
        <w:rPr>
          <w:sz w:val="28"/>
          <w:szCs w:val="28"/>
        </w:rPr>
        <w:t xml:space="preserve"> лифтового оборудования, признанного непригодным для эксплуатации, ремонт лифтовых </w:t>
      </w:r>
      <w:r w:rsidRPr="00162BFA">
        <w:rPr>
          <w:sz w:val="28"/>
          <w:szCs w:val="28"/>
        </w:rPr>
        <w:t>шахт – 1</w:t>
      </w:r>
      <w:r>
        <w:rPr>
          <w:sz w:val="28"/>
          <w:szCs w:val="28"/>
        </w:rPr>
        <w:t>775518</w:t>
      </w:r>
      <w:r w:rsidRPr="00162B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162BFA">
        <w:rPr>
          <w:sz w:val="28"/>
          <w:szCs w:val="28"/>
        </w:rPr>
        <w:t xml:space="preserve"> руб./шт.;</w:t>
      </w:r>
    </w:p>
    <w:p w:rsidR="00532DBF" w:rsidRPr="00162BFA" w:rsidRDefault="00532DBF" w:rsidP="00532DB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CD">
        <w:rPr>
          <w:rFonts w:ascii="Times New Roman" w:hAnsi="Times New Roman" w:cs="Times New Roman"/>
          <w:sz w:val="28"/>
          <w:szCs w:val="28"/>
        </w:rPr>
        <w:t>ремонт крыши, в том числе переустройство невентилируемой крыши на вентилируемую крышу, устройство выходов на кров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BFA">
        <w:rPr>
          <w:rFonts w:ascii="Times New Roman" w:hAnsi="Times New Roman" w:cs="Times New Roman"/>
          <w:sz w:val="28"/>
          <w:szCs w:val="28"/>
        </w:rPr>
        <w:t>(</w:t>
      </w:r>
      <w:r w:rsidRPr="00162BFA">
        <w:rPr>
          <w:rFonts w:ascii="Times New Roman" w:hAnsi="Times New Roman" w:cs="Times New Roman"/>
          <w:sz w:val="28"/>
        </w:rPr>
        <w:t xml:space="preserve">для МКД с </w:t>
      </w:r>
      <w:r>
        <w:rPr>
          <w:rFonts w:ascii="Times New Roman" w:hAnsi="Times New Roman" w:cs="Times New Roman"/>
          <w:sz w:val="28"/>
        </w:rPr>
        <w:br/>
      </w:r>
      <w:r w:rsidRPr="00162BFA">
        <w:rPr>
          <w:rFonts w:ascii="Times New Roman" w:hAnsi="Times New Roman" w:cs="Times New Roman"/>
          <w:sz w:val="28"/>
        </w:rPr>
        <w:t>крышей скатной) –</w:t>
      </w:r>
      <w:r>
        <w:rPr>
          <w:rFonts w:ascii="Times New Roman" w:hAnsi="Times New Roman" w:cs="Times New Roman"/>
          <w:sz w:val="28"/>
        </w:rPr>
        <w:t xml:space="preserve"> 2400,0</w:t>
      </w:r>
      <w:r w:rsidRPr="00162B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162BFA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2BFA">
        <w:rPr>
          <w:rFonts w:ascii="Times New Roman" w:hAnsi="Times New Roman" w:cs="Times New Roman"/>
          <w:sz w:val="28"/>
          <w:szCs w:val="28"/>
        </w:rPr>
        <w:t>;</w:t>
      </w:r>
    </w:p>
    <w:p w:rsidR="00532DBF" w:rsidRPr="00162BFA" w:rsidRDefault="00532DBF" w:rsidP="00532DB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CD">
        <w:rPr>
          <w:rFonts w:ascii="Times New Roman" w:hAnsi="Times New Roman" w:cs="Times New Roman"/>
          <w:sz w:val="28"/>
          <w:szCs w:val="28"/>
        </w:rPr>
        <w:t xml:space="preserve">ремонт крыши, в том числе переустройство невентилируемой крыши на вентилируемую крышу, устройство выходов на </w:t>
      </w:r>
      <w:r w:rsidRPr="00162BFA">
        <w:rPr>
          <w:rFonts w:ascii="Times New Roman" w:hAnsi="Times New Roman" w:cs="Times New Roman"/>
          <w:sz w:val="28"/>
          <w:szCs w:val="28"/>
        </w:rPr>
        <w:t>кровлю (</w:t>
      </w:r>
      <w:r w:rsidRPr="00162BFA">
        <w:rPr>
          <w:rFonts w:ascii="Times New Roman" w:hAnsi="Times New Roman" w:cs="Times New Roman"/>
          <w:sz w:val="28"/>
        </w:rPr>
        <w:t xml:space="preserve">для МКД с </w:t>
      </w:r>
      <w:r>
        <w:rPr>
          <w:rFonts w:ascii="Times New Roman" w:hAnsi="Times New Roman" w:cs="Times New Roman"/>
          <w:sz w:val="28"/>
        </w:rPr>
        <w:br/>
      </w:r>
      <w:r w:rsidRPr="00162BFA">
        <w:rPr>
          <w:rFonts w:ascii="Times New Roman" w:hAnsi="Times New Roman" w:cs="Times New Roman"/>
          <w:sz w:val="28"/>
        </w:rPr>
        <w:t xml:space="preserve">крышей плоской) – </w:t>
      </w:r>
      <w:r>
        <w:rPr>
          <w:rFonts w:ascii="Times New Roman" w:hAnsi="Times New Roman" w:cs="Times New Roman"/>
          <w:sz w:val="28"/>
        </w:rPr>
        <w:t>1500,0</w:t>
      </w:r>
      <w:r w:rsidRPr="00162B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162BFA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2BFA">
        <w:rPr>
          <w:rFonts w:ascii="Times New Roman" w:hAnsi="Times New Roman" w:cs="Times New Roman"/>
          <w:sz w:val="28"/>
          <w:szCs w:val="28"/>
        </w:rPr>
        <w:t>;</w:t>
      </w:r>
    </w:p>
    <w:p w:rsidR="00532DBF" w:rsidRPr="00162BFA" w:rsidRDefault="00532DBF" w:rsidP="00532DB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 xml:space="preserve">ремонт подвальных помещений, относящихся к общему имуществу в </w:t>
      </w:r>
      <w:r>
        <w:rPr>
          <w:sz w:val="28"/>
          <w:szCs w:val="28"/>
        </w:rPr>
        <w:t>МКД,</w:t>
      </w:r>
      <w:r>
        <w:rPr>
          <w:sz w:val="28"/>
        </w:rPr>
        <w:t xml:space="preserve"> – 678,00</w:t>
      </w:r>
      <w:r w:rsidRPr="00162BFA">
        <w:rPr>
          <w:sz w:val="28"/>
        </w:rPr>
        <w:t xml:space="preserve"> </w:t>
      </w:r>
      <w:r>
        <w:rPr>
          <w:sz w:val="28"/>
          <w:szCs w:val="28"/>
        </w:rPr>
        <w:t>руб./</w:t>
      </w:r>
      <w:r w:rsidRPr="00162BFA">
        <w:rPr>
          <w:sz w:val="28"/>
          <w:szCs w:val="28"/>
        </w:rPr>
        <w:t>кв.</w:t>
      </w:r>
      <w:r>
        <w:rPr>
          <w:sz w:val="28"/>
          <w:szCs w:val="28"/>
        </w:rPr>
        <w:t>м</w:t>
      </w:r>
      <w:r w:rsidRPr="00162BFA">
        <w:rPr>
          <w:sz w:val="28"/>
          <w:szCs w:val="28"/>
        </w:rPr>
        <w:t>;</w:t>
      </w:r>
    </w:p>
    <w:p w:rsidR="00532DBF" w:rsidRPr="00162BFA" w:rsidRDefault="00532DBF" w:rsidP="00532DB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 xml:space="preserve">ремонт </w:t>
      </w:r>
      <w:r w:rsidRPr="00162BFA">
        <w:rPr>
          <w:sz w:val="28"/>
          <w:szCs w:val="28"/>
        </w:rPr>
        <w:t>фасада (восстановление герметизации стыков стеновых панелей крупно</w:t>
      </w:r>
      <w:r>
        <w:rPr>
          <w:sz w:val="28"/>
          <w:szCs w:val="28"/>
        </w:rPr>
        <w:t>блочных и крупнопанельных МКД) –</w:t>
      </w:r>
      <w:r w:rsidRPr="00162BFA">
        <w:rPr>
          <w:sz w:val="28"/>
          <w:szCs w:val="28"/>
        </w:rPr>
        <w:t xml:space="preserve"> </w:t>
      </w:r>
      <w:r w:rsidRPr="00162BFA">
        <w:rPr>
          <w:sz w:val="28"/>
        </w:rPr>
        <w:t>6</w:t>
      </w:r>
      <w:r>
        <w:rPr>
          <w:sz w:val="28"/>
        </w:rPr>
        <w:t>32</w:t>
      </w:r>
      <w:r w:rsidRPr="00162BFA">
        <w:rPr>
          <w:sz w:val="28"/>
        </w:rPr>
        <w:t>,</w:t>
      </w:r>
      <w:r>
        <w:rPr>
          <w:sz w:val="28"/>
        </w:rPr>
        <w:t>00</w:t>
      </w:r>
      <w:r w:rsidRPr="00162BFA">
        <w:rPr>
          <w:sz w:val="28"/>
        </w:rPr>
        <w:t xml:space="preserve"> </w:t>
      </w:r>
      <w:r w:rsidRPr="00162BFA">
        <w:rPr>
          <w:sz w:val="28"/>
          <w:szCs w:val="28"/>
        </w:rPr>
        <w:t>руб./</w:t>
      </w:r>
      <w:r w:rsidRPr="00FC7ECD">
        <w:rPr>
          <w:sz w:val="28"/>
          <w:szCs w:val="28"/>
        </w:rPr>
        <w:t>п.</w:t>
      </w:r>
      <w:r>
        <w:rPr>
          <w:sz w:val="28"/>
          <w:szCs w:val="28"/>
        </w:rPr>
        <w:t>м</w:t>
      </w:r>
      <w:r w:rsidRPr="00FC7ECD">
        <w:rPr>
          <w:sz w:val="28"/>
          <w:szCs w:val="28"/>
        </w:rPr>
        <w:t>;</w:t>
      </w:r>
    </w:p>
    <w:p w:rsidR="00532DBF" w:rsidRPr="00162BFA" w:rsidRDefault="00532DBF" w:rsidP="00532DB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lastRenderedPageBreak/>
        <w:t xml:space="preserve">ремонт </w:t>
      </w:r>
      <w:r>
        <w:rPr>
          <w:sz w:val="28"/>
          <w:szCs w:val="28"/>
        </w:rPr>
        <w:t>фасада (ремонт штукатурки (фактурного</w:t>
      </w:r>
      <w:r w:rsidRPr="00162BFA">
        <w:rPr>
          <w:sz w:val="28"/>
          <w:szCs w:val="28"/>
        </w:rPr>
        <w:t xml:space="preserve"> слоя), ремонт </w:t>
      </w:r>
      <w:r>
        <w:rPr>
          <w:sz w:val="28"/>
          <w:szCs w:val="28"/>
        </w:rPr>
        <w:br/>
      </w:r>
      <w:r w:rsidRPr="00162BFA">
        <w:rPr>
          <w:sz w:val="28"/>
          <w:szCs w:val="28"/>
        </w:rPr>
        <w:t xml:space="preserve">облицовочной плитки, окраска по штукатурке или по  фактурному слою) – </w:t>
      </w:r>
      <w:r>
        <w:rPr>
          <w:sz w:val="28"/>
        </w:rPr>
        <w:t>963,00</w:t>
      </w:r>
      <w:r w:rsidRPr="00162BFA">
        <w:rPr>
          <w:sz w:val="28"/>
        </w:rPr>
        <w:t xml:space="preserve"> </w:t>
      </w:r>
      <w:r>
        <w:rPr>
          <w:sz w:val="28"/>
          <w:szCs w:val="28"/>
        </w:rPr>
        <w:t>руб./</w:t>
      </w:r>
      <w:r w:rsidRPr="00162BFA">
        <w:rPr>
          <w:sz w:val="28"/>
          <w:szCs w:val="28"/>
        </w:rPr>
        <w:t>кв.</w:t>
      </w:r>
      <w:r>
        <w:rPr>
          <w:sz w:val="28"/>
          <w:szCs w:val="28"/>
        </w:rPr>
        <w:t>м</w:t>
      </w:r>
      <w:r w:rsidRPr="00162BFA">
        <w:rPr>
          <w:sz w:val="28"/>
          <w:szCs w:val="28"/>
        </w:rPr>
        <w:t xml:space="preserve">; </w:t>
      </w:r>
    </w:p>
    <w:p w:rsidR="00532DBF" w:rsidRPr="00162BFA" w:rsidRDefault="00532DBF" w:rsidP="00532DB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62BFA">
        <w:rPr>
          <w:sz w:val="28"/>
          <w:szCs w:val="28"/>
        </w:rPr>
        <w:t xml:space="preserve">утепление фасада </w:t>
      </w:r>
      <w:r>
        <w:rPr>
          <w:sz w:val="28"/>
          <w:szCs w:val="28"/>
        </w:rPr>
        <w:t xml:space="preserve">– </w:t>
      </w:r>
      <w:r w:rsidRPr="00162BFA">
        <w:rPr>
          <w:sz w:val="28"/>
          <w:szCs w:val="28"/>
        </w:rPr>
        <w:t>12</w:t>
      </w:r>
      <w:r>
        <w:rPr>
          <w:sz w:val="28"/>
          <w:szCs w:val="28"/>
        </w:rPr>
        <w:t>76</w:t>
      </w:r>
      <w:r w:rsidRPr="00162B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162BFA">
        <w:rPr>
          <w:sz w:val="28"/>
        </w:rPr>
        <w:t xml:space="preserve"> </w:t>
      </w:r>
      <w:r>
        <w:rPr>
          <w:sz w:val="28"/>
          <w:szCs w:val="28"/>
        </w:rPr>
        <w:t>руб./</w:t>
      </w:r>
      <w:r w:rsidRPr="00162BFA">
        <w:rPr>
          <w:sz w:val="28"/>
          <w:szCs w:val="28"/>
        </w:rPr>
        <w:t>кв.</w:t>
      </w:r>
      <w:r>
        <w:rPr>
          <w:sz w:val="28"/>
          <w:szCs w:val="28"/>
        </w:rPr>
        <w:t>м</w:t>
      </w:r>
      <w:r w:rsidRPr="00162BFA">
        <w:rPr>
          <w:sz w:val="28"/>
          <w:szCs w:val="28"/>
        </w:rPr>
        <w:t>;</w:t>
      </w:r>
    </w:p>
    <w:p w:rsidR="00532DBF" w:rsidRPr="00162BFA" w:rsidRDefault="00532DBF" w:rsidP="00532DB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B5893">
        <w:rPr>
          <w:spacing w:val="-4"/>
          <w:sz w:val="28"/>
          <w:szCs w:val="28"/>
        </w:rPr>
        <w:t xml:space="preserve">ремонт фундамента </w:t>
      </w:r>
      <w:r>
        <w:rPr>
          <w:spacing w:val="-4"/>
          <w:sz w:val="28"/>
          <w:szCs w:val="28"/>
        </w:rPr>
        <w:t>МКД</w:t>
      </w:r>
      <w:r w:rsidRPr="00BB5893">
        <w:rPr>
          <w:spacing w:val="-4"/>
          <w:sz w:val="28"/>
          <w:szCs w:val="28"/>
        </w:rPr>
        <w:t xml:space="preserve"> (заделка и расшивка стыков,</w:t>
      </w:r>
      <w:r>
        <w:rPr>
          <w:sz w:val="28"/>
          <w:szCs w:val="28"/>
        </w:rPr>
        <w:t xml:space="preserve"> швов, </w:t>
      </w:r>
      <w:r w:rsidRPr="00162BFA">
        <w:rPr>
          <w:sz w:val="28"/>
          <w:szCs w:val="28"/>
        </w:rPr>
        <w:t>трещин, эле</w:t>
      </w:r>
      <w:r>
        <w:rPr>
          <w:sz w:val="28"/>
          <w:szCs w:val="28"/>
        </w:rPr>
        <w:t>ментов  фундамента</w:t>
      </w:r>
      <w:r w:rsidRPr="00162BFA">
        <w:rPr>
          <w:sz w:val="28"/>
          <w:szCs w:val="28"/>
        </w:rPr>
        <w:t xml:space="preserve">, устройство защитного слоя) – </w:t>
      </w:r>
      <w:r>
        <w:rPr>
          <w:sz w:val="28"/>
          <w:szCs w:val="28"/>
        </w:rPr>
        <w:t>1013,00 руб./</w:t>
      </w:r>
      <w:r w:rsidRPr="00162BFA">
        <w:rPr>
          <w:sz w:val="28"/>
          <w:szCs w:val="28"/>
        </w:rPr>
        <w:t>кв.</w:t>
      </w:r>
      <w:r>
        <w:rPr>
          <w:sz w:val="28"/>
          <w:szCs w:val="28"/>
        </w:rPr>
        <w:t>м</w:t>
      </w:r>
      <w:r w:rsidRPr="00162BFA">
        <w:rPr>
          <w:sz w:val="28"/>
          <w:szCs w:val="28"/>
        </w:rPr>
        <w:t>;</w:t>
      </w:r>
    </w:p>
    <w:p w:rsidR="00532DBF" w:rsidRPr="000E6DA6" w:rsidRDefault="00532DBF" w:rsidP="000E6DA6">
      <w:pPr>
        <w:spacing w:line="360" w:lineRule="atLeast"/>
        <w:ind w:firstLine="709"/>
        <w:jc w:val="both"/>
        <w:rPr>
          <w:sz w:val="28"/>
          <w:szCs w:val="28"/>
        </w:rPr>
      </w:pPr>
      <w:r w:rsidRPr="00FC7ECD">
        <w:rPr>
          <w:sz w:val="28"/>
          <w:szCs w:val="28"/>
        </w:rPr>
        <w:t>ремонт ф</w:t>
      </w:r>
      <w:r>
        <w:rPr>
          <w:sz w:val="28"/>
          <w:szCs w:val="28"/>
        </w:rPr>
        <w:t>ундамента МКД</w:t>
      </w:r>
      <w:r w:rsidRPr="00162BFA">
        <w:rPr>
          <w:sz w:val="28"/>
          <w:szCs w:val="28"/>
        </w:rPr>
        <w:t xml:space="preserve"> (устранение местных дефектов и деформаций путем усилен</w:t>
      </w:r>
      <w:r>
        <w:rPr>
          <w:sz w:val="28"/>
          <w:szCs w:val="28"/>
        </w:rPr>
        <w:t>ия фундамента) – 1316,00 руб./</w:t>
      </w:r>
      <w:r w:rsidRPr="00162BFA">
        <w:rPr>
          <w:sz w:val="28"/>
          <w:szCs w:val="28"/>
        </w:rPr>
        <w:t>кв</w:t>
      </w:r>
      <w:r>
        <w:rPr>
          <w:sz w:val="28"/>
          <w:szCs w:val="28"/>
        </w:rPr>
        <w:t>.м общей площади МКД,</w:t>
      </w:r>
      <w:r w:rsidRPr="00303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ях необходимости выполнения проектных работ </w:t>
      </w:r>
      <w:r w:rsidRPr="00260A8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оимостью, определенной в проектно-сметной документации</w:t>
      </w:r>
      <w:r w:rsidRPr="004633BA">
        <w:rPr>
          <w:sz w:val="28"/>
          <w:szCs w:val="28"/>
        </w:rPr>
        <w:t>.</w:t>
      </w:r>
      <w:r w:rsidRPr="00195EA7">
        <w:rPr>
          <w:spacing w:val="-4"/>
          <w:sz w:val="28"/>
          <w:szCs w:val="28"/>
        </w:rPr>
        <w:t>»;</w:t>
      </w:r>
    </w:p>
    <w:p w:rsidR="00532DBF" w:rsidRPr="00195EA7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A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5E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95EA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Pr="00195EA7">
        <w:rPr>
          <w:rFonts w:ascii="Times New Roman" w:hAnsi="Times New Roman" w:cs="Times New Roman"/>
          <w:sz w:val="28"/>
          <w:szCs w:val="28"/>
        </w:rPr>
        <w:t>:</w:t>
      </w:r>
    </w:p>
    <w:p w:rsidR="00532DBF" w:rsidRPr="007B5D2A" w:rsidRDefault="00532DBF" w:rsidP="00532DBF">
      <w:pPr>
        <w:widowControl w:val="0"/>
        <w:autoSpaceDE w:val="0"/>
        <w:autoSpaceDN w:val="0"/>
        <w:adjustRightInd w:val="0"/>
        <w:spacing w:line="360" w:lineRule="atLeast"/>
        <w:ind w:firstLine="709"/>
        <w:outlineLvl w:val="2"/>
        <w:rPr>
          <w:sz w:val="28"/>
          <w:szCs w:val="28"/>
        </w:rPr>
      </w:pPr>
      <w:r w:rsidRPr="00D704CB">
        <w:rPr>
          <w:sz w:val="28"/>
          <w:szCs w:val="28"/>
        </w:rPr>
        <w:t>«</w:t>
      </w:r>
      <w:r>
        <w:rPr>
          <w:b/>
          <w:sz w:val="28"/>
          <w:szCs w:val="28"/>
        </w:rPr>
        <w:t>5</w:t>
      </w:r>
      <w:r w:rsidRPr="00B52BE2">
        <w:rPr>
          <w:b/>
          <w:sz w:val="28"/>
          <w:szCs w:val="28"/>
        </w:rPr>
        <w:t xml:space="preserve">. Планируемые показатели </w:t>
      </w:r>
      <w:r>
        <w:rPr>
          <w:b/>
          <w:sz w:val="28"/>
          <w:szCs w:val="28"/>
        </w:rPr>
        <w:t>выполнения</w:t>
      </w:r>
      <w:r w:rsidRPr="00B52BE2">
        <w:rPr>
          <w:b/>
          <w:sz w:val="28"/>
          <w:szCs w:val="28"/>
        </w:rPr>
        <w:t xml:space="preserve"> Программы</w:t>
      </w:r>
    </w:p>
    <w:p w:rsidR="00532DBF" w:rsidRPr="000E26EC" w:rsidRDefault="00532DBF" w:rsidP="00532DBF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К</w:t>
      </w:r>
      <w:r w:rsidRPr="000E26EC">
        <w:rPr>
          <w:sz w:val="28"/>
          <w:szCs w:val="28"/>
        </w:rPr>
        <w:t>оличество МКД, в которых проведены отдельные виды работ по капитальному ремонту</w:t>
      </w:r>
      <w:r>
        <w:rPr>
          <w:sz w:val="28"/>
          <w:szCs w:val="28"/>
        </w:rPr>
        <w:t>, –</w:t>
      </w:r>
      <w:r w:rsidRPr="000E26EC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508</w:t>
      </w:r>
      <w:r w:rsidR="002678B9">
        <w:rPr>
          <w:sz w:val="28"/>
          <w:szCs w:val="28"/>
        </w:rPr>
        <w:t>8</w:t>
      </w:r>
      <w:r>
        <w:rPr>
          <w:sz w:val="28"/>
          <w:szCs w:val="28"/>
        </w:rPr>
        <w:t xml:space="preserve"> МКД, в том числ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471"/>
        <w:gridCol w:w="1018"/>
        <w:gridCol w:w="986"/>
        <w:gridCol w:w="987"/>
        <w:gridCol w:w="918"/>
        <w:gridCol w:w="924"/>
        <w:gridCol w:w="955"/>
      </w:tblGrid>
      <w:tr w:rsidR="00532DBF" w:rsidRPr="00300F93" w:rsidTr="00532DBF">
        <w:tc>
          <w:tcPr>
            <w:tcW w:w="2127" w:type="dxa"/>
            <w:shd w:val="clear" w:color="auto" w:fill="auto"/>
            <w:vAlign w:val="center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ind w:left="-57"/>
              <w:jc w:val="center"/>
              <w:rPr>
                <w:sz w:val="28"/>
                <w:szCs w:val="28"/>
              </w:rPr>
            </w:pPr>
            <w:r w:rsidRPr="000B56D8">
              <w:rPr>
                <w:sz w:val="28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32DBF" w:rsidRPr="000B56D8" w:rsidRDefault="00532DBF" w:rsidP="00532DBF">
            <w:pPr>
              <w:tabs>
                <w:tab w:val="left" w:pos="918"/>
              </w:tabs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B56D8">
              <w:rPr>
                <w:sz w:val="28"/>
              </w:rPr>
              <w:t>Единица</w:t>
            </w:r>
            <w:r w:rsidRPr="000B56D8">
              <w:rPr>
                <w:sz w:val="28"/>
              </w:rPr>
              <w:br/>
              <w:t>измерения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 xml:space="preserve">2014-2018 </w:t>
            </w:r>
            <w:r w:rsidRPr="000B56D8">
              <w:rPr>
                <w:sz w:val="28"/>
              </w:rPr>
              <w:br/>
              <w:t>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(плановый период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19-202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(плановый период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24-2028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29-203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34-2038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39-204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</w:tr>
      <w:tr w:rsidR="00532DBF" w:rsidRPr="00300F93" w:rsidTr="00532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120" w:line="240" w:lineRule="exact"/>
              <w:ind w:left="-57"/>
              <w:rPr>
                <w:sz w:val="28"/>
              </w:rPr>
            </w:pPr>
            <w:r w:rsidRPr="000B56D8">
              <w:rPr>
                <w:sz w:val="28"/>
              </w:rPr>
              <w:t xml:space="preserve">Количество </w:t>
            </w:r>
            <w:r w:rsidRPr="000B56D8">
              <w:rPr>
                <w:spacing w:val="-12"/>
                <w:sz w:val="28"/>
              </w:rPr>
              <w:t>МКД, в которых</w:t>
            </w:r>
            <w:r w:rsidRPr="000B56D8">
              <w:rPr>
                <w:sz w:val="28"/>
              </w:rPr>
              <w:t xml:space="preserve"> проведены </w:t>
            </w:r>
            <w:r>
              <w:rPr>
                <w:sz w:val="28"/>
              </w:rPr>
              <w:br/>
            </w:r>
            <w:r w:rsidRPr="000B56D8">
              <w:rPr>
                <w:sz w:val="28"/>
              </w:rPr>
              <w:t xml:space="preserve">отдельные </w:t>
            </w:r>
            <w:r>
              <w:rPr>
                <w:sz w:val="28"/>
              </w:rPr>
              <w:br/>
            </w:r>
            <w:r w:rsidRPr="000B56D8">
              <w:rPr>
                <w:sz w:val="28"/>
              </w:rPr>
              <w:t>виды работ по капитальному ремонту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225D0">
            <w:pPr>
              <w:autoSpaceDE w:val="0"/>
              <w:autoSpaceDN w:val="0"/>
              <w:adjustRightInd w:val="0"/>
              <w:spacing w:before="120" w:line="240" w:lineRule="exact"/>
              <w:ind w:right="14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  <w:r w:rsidR="00C225D0">
              <w:rPr>
                <w:sz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F73A3">
            <w:pPr>
              <w:autoSpaceDE w:val="0"/>
              <w:autoSpaceDN w:val="0"/>
              <w:adjustRightInd w:val="0"/>
              <w:spacing w:before="120" w:line="240" w:lineRule="exact"/>
              <w:ind w:right="14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CF73A3">
              <w:rPr>
                <w:sz w:val="28"/>
              </w:rPr>
              <w:t>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261719" w:rsidP="00CF73A3">
            <w:pPr>
              <w:autoSpaceDE w:val="0"/>
              <w:autoSpaceDN w:val="0"/>
              <w:adjustRightInd w:val="0"/>
              <w:spacing w:before="120" w:line="240" w:lineRule="exact"/>
              <w:ind w:right="14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C225D0">
              <w:rPr>
                <w:sz w:val="28"/>
              </w:rPr>
              <w:t>2</w:t>
            </w:r>
            <w:r w:rsidR="00CF73A3">
              <w:rPr>
                <w:sz w:val="28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F73A3">
            <w:pPr>
              <w:autoSpaceDE w:val="0"/>
              <w:autoSpaceDN w:val="0"/>
              <w:adjustRightInd w:val="0"/>
              <w:spacing w:before="120" w:line="240" w:lineRule="exact"/>
              <w:ind w:right="141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4</w:t>
            </w:r>
            <w:r>
              <w:rPr>
                <w:sz w:val="28"/>
              </w:rPr>
              <w:t>2</w:t>
            </w:r>
            <w:r w:rsidR="00C225D0">
              <w:rPr>
                <w:sz w:val="28"/>
              </w:rPr>
              <w:t>6</w:t>
            </w:r>
            <w:r w:rsidR="00CF73A3">
              <w:rPr>
                <w:sz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F73A3">
            <w:pPr>
              <w:autoSpaceDE w:val="0"/>
              <w:autoSpaceDN w:val="0"/>
              <w:adjustRightInd w:val="0"/>
              <w:spacing w:before="120" w:line="240" w:lineRule="exact"/>
              <w:ind w:right="14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CF73A3">
              <w:rPr>
                <w:sz w:val="28"/>
              </w:rPr>
              <w:t>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F73A3">
            <w:pPr>
              <w:autoSpaceDE w:val="0"/>
              <w:autoSpaceDN w:val="0"/>
              <w:adjustRightInd w:val="0"/>
              <w:spacing w:before="120" w:line="240" w:lineRule="exact"/>
              <w:ind w:right="14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C225D0">
              <w:rPr>
                <w:sz w:val="28"/>
              </w:rPr>
              <w:t>8</w:t>
            </w:r>
            <w:r w:rsidR="00CF73A3">
              <w:rPr>
                <w:sz w:val="28"/>
              </w:rPr>
              <w:t>1</w:t>
            </w:r>
          </w:p>
        </w:tc>
      </w:tr>
    </w:tbl>
    <w:p w:rsidR="00532DBF" w:rsidRDefault="00532DBF" w:rsidP="00532DBF">
      <w:pPr>
        <w:spacing w:before="120" w:after="120" w:line="360" w:lineRule="atLeast"/>
        <w:ind w:firstLine="709"/>
        <w:jc w:val="both"/>
      </w:pPr>
      <w:r>
        <w:rPr>
          <w:sz w:val="28"/>
          <w:szCs w:val="28"/>
        </w:rPr>
        <w:t>5.2. О</w:t>
      </w:r>
      <w:r w:rsidRPr="000E26EC">
        <w:rPr>
          <w:sz w:val="28"/>
          <w:szCs w:val="28"/>
        </w:rPr>
        <w:t xml:space="preserve">бщая площадь МКД, в которых проведены отдельные виды работ </w:t>
      </w:r>
      <w:r>
        <w:rPr>
          <w:sz w:val="28"/>
          <w:szCs w:val="28"/>
        </w:rPr>
        <w:br/>
      </w:r>
      <w:r w:rsidRPr="000E26EC">
        <w:rPr>
          <w:sz w:val="28"/>
          <w:szCs w:val="28"/>
        </w:rPr>
        <w:t>по капитальному ремонту</w:t>
      </w:r>
      <w:r>
        <w:rPr>
          <w:sz w:val="28"/>
          <w:szCs w:val="28"/>
        </w:rPr>
        <w:t>, –</w:t>
      </w:r>
      <w:r w:rsidRPr="000E26EC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107</w:t>
      </w:r>
      <w:r w:rsidR="009F1425">
        <w:rPr>
          <w:sz w:val="28"/>
          <w:szCs w:val="28"/>
        </w:rPr>
        <w:t>6</w:t>
      </w:r>
      <w:r w:rsidR="00445D6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45D6C">
        <w:rPr>
          <w:sz w:val="28"/>
          <w:szCs w:val="28"/>
        </w:rPr>
        <w:t>469</w:t>
      </w:r>
      <w:r w:rsidR="00DC632E">
        <w:rPr>
          <w:sz w:val="28"/>
          <w:szCs w:val="28"/>
        </w:rPr>
        <w:t>05</w:t>
      </w:r>
      <w:r w:rsidRPr="000E26EC">
        <w:rPr>
          <w:sz w:val="28"/>
          <w:szCs w:val="28"/>
        </w:rPr>
        <w:t xml:space="preserve"> тыс</w:t>
      </w:r>
      <w:r>
        <w:rPr>
          <w:sz w:val="28"/>
          <w:szCs w:val="28"/>
        </w:rPr>
        <w:t>.кв.м, в том числ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468"/>
        <w:gridCol w:w="1017"/>
        <w:gridCol w:w="985"/>
        <w:gridCol w:w="986"/>
        <w:gridCol w:w="929"/>
        <w:gridCol w:w="929"/>
        <w:gridCol w:w="955"/>
      </w:tblGrid>
      <w:tr w:rsidR="00532DBF" w:rsidRPr="00300F93" w:rsidTr="00532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ind w:left="-57"/>
              <w:jc w:val="center"/>
              <w:rPr>
                <w:sz w:val="28"/>
                <w:szCs w:val="28"/>
              </w:rPr>
            </w:pPr>
            <w:r w:rsidRPr="000B56D8">
              <w:rPr>
                <w:sz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Pr="000B56D8" w:rsidRDefault="00532DBF" w:rsidP="00532DBF">
            <w:pPr>
              <w:tabs>
                <w:tab w:val="left" w:pos="918"/>
              </w:tabs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B56D8">
              <w:rPr>
                <w:sz w:val="28"/>
              </w:rPr>
              <w:t>Единица</w:t>
            </w:r>
            <w:r w:rsidRPr="000B56D8">
              <w:rPr>
                <w:sz w:val="28"/>
              </w:rPr>
              <w:br/>
              <w:t>измер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 xml:space="preserve">2014-2018 </w:t>
            </w:r>
            <w:r w:rsidRPr="000B56D8">
              <w:rPr>
                <w:sz w:val="28"/>
              </w:rPr>
              <w:br/>
              <w:t>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19-202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24-2028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29-203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34-2038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39-204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</w:tr>
      <w:tr w:rsidR="00532DBF" w:rsidRPr="00300F93" w:rsidTr="00532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120" w:line="220" w:lineRule="exact"/>
              <w:ind w:left="-57" w:right="-12"/>
              <w:rPr>
                <w:sz w:val="28"/>
              </w:rPr>
            </w:pPr>
            <w:r w:rsidRPr="000B56D8">
              <w:rPr>
                <w:sz w:val="28"/>
              </w:rPr>
              <w:t xml:space="preserve">Общая площадь МКД, в которых проведены </w:t>
            </w:r>
            <w:r>
              <w:rPr>
                <w:sz w:val="28"/>
              </w:rPr>
              <w:br/>
            </w:r>
            <w:r w:rsidRPr="000B56D8">
              <w:rPr>
                <w:sz w:val="28"/>
              </w:rPr>
              <w:t xml:space="preserve">отдельные виды работ по капитальному </w:t>
            </w:r>
            <w:r>
              <w:rPr>
                <w:sz w:val="28"/>
              </w:rPr>
              <w:br/>
            </w:r>
            <w:r w:rsidRPr="000B56D8">
              <w:rPr>
                <w:sz w:val="28"/>
              </w:rPr>
              <w:t xml:space="preserve">ремонту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тыс.кв.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C225D0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43</w:t>
            </w:r>
            <w:r w:rsidR="00445D6C">
              <w:rPr>
                <w:sz w:val="28"/>
              </w:rPr>
              <w:t>60</w:t>
            </w:r>
            <w:r>
              <w:rPr>
                <w:sz w:val="28"/>
              </w:rPr>
              <w:t>,</w:t>
            </w:r>
            <w:r w:rsidR="00CF73A3">
              <w:rPr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445D6C" w:rsidP="00532DBF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762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445D6C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8173,</w:t>
            </w:r>
            <w:r w:rsidR="00CF73A3">
              <w:rPr>
                <w:sz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C225D0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846</w:t>
            </w:r>
            <w:r w:rsidR="00445D6C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="00CF73A3">
              <w:rPr>
                <w:sz w:val="2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C225D0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7660,</w:t>
            </w:r>
            <w:r w:rsidR="00CF73A3">
              <w:rPr>
                <w:sz w:val="2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C225D0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6846,</w:t>
            </w:r>
            <w:r w:rsidR="00CF73A3">
              <w:rPr>
                <w:sz w:val="28"/>
              </w:rPr>
              <w:t>2</w:t>
            </w:r>
          </w:p>
        </w:tc>
      </w:tr>
    </w:tbl>
    <w:p w:rsidR="00532DBF" w:rsidRDefault="00532DBF" w:rsidP="00532DBF">
      <w:pPr>
        <w:spacing w:before="120" w:after="120" w:line="380" w:lineRule="atLeast"/>
        <w:ind w:firstLine="709"/>
        <w:jc w:val="both"/>
      </w:pPr>
      <w:r>
        <w:rPr>
          <w:sz w:val="28"/>
          <w:szCs w:val="28"/>
        </w:rPr>
        <w:lastRenderedPageBreak/>
        <w:t>5.3. К</w:t>
      </w:r>
      <w:r w:rsidRPr="00AB76F7">
        <w:rPr>
          <w:sz w:val="28"/>
          <w:szCs w:val="28"/>
        </w:rPr>
        <w:t xml:space="preserve">оличество проведенных отдельных видов работ по капитальному ремонту </w:t>
      </w:r>
      <w:r w:rsidRPr="004B0580">
        <w:rPr>
          <w:sz w:val="28"/>
          <w:szCs w:val="28"/>
        </w:rPr>
        <w:t xml:space="preserve">конструктивных элементов и инженерного оборудования </w:t>
      </w:r>
      <w:r w:rsidRPr="00AB76F7">
        <w:rPr>
          <w:sz w:val="28"/>
          <w:szCs w:val="28"/>
        </w:rPr>
        <w:t>в МКД</w:t>
      </w:r>
      <w:r>
        <w:rPr>
          <w:sz w:val="28"/>
          <w:szCs w:val="28"/>
        </w:rPr>
        <w:t xml:space="preserve">, – </w:t>
      </w:r>
      <w:r w:rsidRPr="00AB76F7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</w:t>
      </w:r>
      <w:r w:rsidR="00E879E5">
        <w:rPr>
          <w:sz w:val="28"/>
          <w:szCs w:val="28"/>
        </w:rPr>
        <w:t>378</w:t>
      </w:r>
      <w:r w:rsidR="00CF73A3">
        <w:rPr>
          <w:sz w:val="28"/>
          <w:szCs w:val="28"/>
        </w:rPr>
        <w:t>69</w:t>
      </w:r>
      <w:r>
        <w:rPr>
          <w:sz w:val="28"/>
          <w:szCs w:val="28"/>
        </w:rPr>
        <w:t xml:space="preserve"> видов работ, в том числе: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136"/>
        <w:gridCol w:w="1145"/>
        <w:gridCol w:w="1145"/>
        <w:gridCol w:w="1145"/>
        <w:gridCol w:w="1145"/>
        <w:gridCol w:w="1145"/>
        <w:gridCol w:w="1145"/>
      </w:tblGrid>
      <w:tr w:rsidR="00532DBF" w:rsidRPr="00300F93" w:rsidTr="00532DB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ind w:left="-57"/>
              <w:jc w:val="center"/>
              <w:rPr>
                <w:sz w:val="28"/>
                <w:szCs w:val="28"/>
              </w:rPr>
            </w:pPr>
            <w:r w:rsidRPr="000B56D8">
              <w:rPr>
                <w:sz w:val="28"/>
              </w:rPr>
              <w:t>Наименование показа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Pr="000B56D8" w:rsidRDefault="00532DBF" w:rsidP="00532DBF">
            <w:pPr>
              <w:tabs>
                <w:tab w:val="left" w:pos="918"/>
              </w:tabs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B56D8">
              <w:rPr>
                <w:sz w:val="28"/>
              </w:rPr>
              <w:t>Единица</w:t>
            </w:r>
            <w:r w:rsidRPr="000B56D8">
              <w:rPr>
                <w:sz w:val="28"/>
              </w:rPr>
              <w:br/>
              <w:t>измер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 xml:space="preserve">2014-2018 </w:t>
            </w:r>
            <w:r w:rsidRPr="000B56D8">
              <w:rPr>
                <w:sz w:val="28"/>
              </w:rPr>
              <w:br/>
              <w:t>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19-202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24-2028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29-203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34-2038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BF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0B56D8">
              <w:rPr>
                <w:sz w:val="28"/>
              </w:rPr>
              <w:t>2039-2043 годы</w:t>
            </w: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</w:rPr>
            </w:pPr>
            <w:r w:rsidRPr="00DD10D1">
              <w:rPr>
                <w:sz w:val="28"/>
              </w:rPr>
              <w:t>(плановый период)</w:t>
            </w:r>
          </w:p>
        </w:tc>
      </w:tr>
      <w:tr w:rsidR="00532DBF" w:rsidRPr="000B56D8" w:rsidTr="00532DB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120" w:line="220" w:lineRule="exact"/>
              <w:ind w:left="-57" w:right="-12"/>
              <w:rPr>
                <w:sz w:val="28"/>
              </w:rPr>
            </w:pPr>
            <w:r w:rsidRPr="00472961">
              <w:rPr>
                <w:sz w:val="28"/>
              </w:rPr>
              <w:t>Количество проведенных отдельных видов работ по капитальному ремонту конструктивных элементов и инженерного оборудования в МК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225D0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C225D0">
              <w:rPr>
                <w:sz w:val="28"/>
              </w:rPr>
              <w:t>4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C225D0">
              <w:rPr>
                <w:sz w:val="28"/>
              </w:rPr>
              <w:t>74</w:t>
            </w:r>
            <w:r w:rsidR="00CF73A3">
              <w:rPr>
                <w:sz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640</w:t>
            </w:r>
            <w:r w:rsidR="00CF73A3">
              <w:rPr>
                <w:sz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76</w:t>
            </w:r>
            <w:r w:rsidR="00C225D0">
              <w:rPr>
                <w:sz w:val="28"/>
              </w:rPr>
              <w:t>6</w:t>
            </w:r>
            <w:r w:rsidR="00CF73A3">
              <w:rPr>
                <w:sz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Pr="000B56D8" w:rsidRDefault="00532DBF" w:rsidP="00CF73A3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C225D0">
              <w:rPr>
                <w:sz w:val="28"/>
              </w:rPr>
              <w:t>87</w:t>
            </w:r>
            <w:r w:rsidR="00CF73A3">
              <w:rPr>
                <w:sz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BF" w:rsidRDefault="00C225D0" w:rsidP="00532DBF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769</w:t>
            </w:r>
            <w:r w:rsidR="00CF73A3">
              <w:rPr>
                <w:sz w:val="28"/>
              </w:rPr>
              <w:t>1</w:t>
            </w:r>
          </w:p>
          <w:p w:rsidR="00C225D0" w:rsidRDefault="00C225D0" w:rsidP="00532DBF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</w:p>
          <w:p w:rsidR="00C225D0" w:rsidRDefault="00C225D0" w:rsidP="00532DBF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</w:p>
          <w:p w:rsidR="00532DBF" w:rsidRPr="000B56D8" w:rsidRDefault="00532DBF" w:rsidP="00532DBF">
            <w:pPr>
              <w:autoSpaceDE w:val="0"/>
              <w:autoSpaceDN w:val="0"/>
              <w:adjustRightInd w:val="0"/>
              <w:spacing w:before="120" w:line="220" w:lineRule="exact"/>
              <w:ind w:left="-57" w:right="-57"/>
              <w:jc w:val="both"/>
              <w:rPr>
                <w:sz w:val="28"/>
              </w:rPr>
            </w:pPr>
          </w:p>
        </w:tc>
      </w:tr>
    </w:tbl>
    <w:p w:rsidR="00532DBF" w:rsidRPr="00195EA7" w:rsidRDefault="00532DBF" w:rsidP="00532DB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DBF" w:rsidRDefault="00532DBF" w:rsidP="00532DBF">
      <w:pPr>
        <w:pStyle w:val="ConsPlusNormal"/>
        <w:widowControl/>
        <w:spacing w:line="4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1CD">
        <w:rPr>
          <w:rFonts w:ascii="Times New Roman" w:hAnsi="Times New Roman" w:cs="Times New Roman"/>
          <w:spacing w:val="-8"/>
          <w:sz w:val="28"/>
          <w:szCs w:val="28"/>
        </w:rPr>
        <w:t>1.3.</w:t>
      </w:r>
      <w:r w:rsidRPr="000A41CD">
        <w:rPr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приложение к Программе в прилагаемой редакции:</w:t>
      </w:r>
    </w:p>
    <w:p w:rsidR="00532DBF" w:rsidRPr="00187A0F" w:rsidRDefault="00532DBF" w:rsidP="00532DBF">
      <w:pPr>
        <w:autoSpaceDE w:val="0"/>
        <w:autoSpaceDN w:val="0"/>
        <w:adjustRightInd w:val="0"/>
        <w:spacing w:line="400" w:lineRule="atLeast"/>
        <w:ind w:firstLine="709"/>
        <w:jc w:val="both"/>
        <w:rPr>
          <w:sz w:val="28"/>
          <w:szCs w:val="28"/>
        </w:rPr>
      </w:pPr>
      <w:r w:rsidRPr="00A87615">
        <w:rPr>
          <w:color w:val="000000"/>
          <w:sz w:val="28"/>
          <w:szCs w:val="28"/>
        </w:rPr>
        <w:t xml:space="preserve">2. Опубликовать постановление в газете </w:t>
      </w:r>
      <w:r>
        <w:rPr>
          <w:color w:val="000000"/>
          <w:sz w:val="28"/>
          <w:szCs w:val="28"/>
        </w:rPr>
        <w:t>«</w:t>
      </w:r>
      <w:r w:rsidRPr="00A87615">
        <w:rPr>
          <w:color w:val="000000"/>
          <w:sz w:val="28"/>
          <w:szCs w:val="28"/>
        </w:rPr>
        <w:t>Новгородские ведомости</w:t>
      </w:r>
      <w:r>
        <w:rPr>
          <w:color w:val="000000"/>
          <w:sz w:val="28"/>
          <w:szCs w:val="28"/>
        </w:rPr>
        <w:t>»</w:t>
      </w:r>
      <w:r w:rsidRPr="00A87615">
        <w:rPr>
          <w:color w:val="000000"/>
          <w:sz w:val="28"/>
          <w:szCs w:val="28"/>
        </w:rPr>
        <w:t>.</w:t>
      </w:r>
    </w:p>
    <w:p w:rsidR="00532DBF" w:rsidRPr="009A2CF6" w:rsidRDefault="00532DBF" w:rsidP="00532DB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532DBF" w:rsidRDefault="00532DBF" w:rsidP="00532DBF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</w:rPr>
      </w:pPr>
    </w:p>
    <w:p w:rsidR="00532DBF" w:rsidRDefault="00532DBF" w:rsidP="00532DBF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</w:rPr>
      </w:pPr>
    </w:p>
    <w:p w:rsidR="00532DBF" w:rsidRPr="00F0008B" w:rsidRDefault="00532DBF" w:rsidP="00532DBF">
      <w:pPr>
        <w:suppressAutoHyphens/>
        <w:spacing w:line="240" w:lineRule="exact"/>
        <w:rPr>
          <w:b/>
          <w:bCs/>
          <w:sz w:val="28"/>
          <w:szCs w:val="28"/>
        </w:rPr>
      </w:pPr>
      <w:r w:rsidRPr="00F0008B">
        <w:rPr>
          <w:b/>
          <w:bCs/>
          <w:sz w:val="28"/>
          <w:szCs w:val="28"/>
        </w:rPr>
        <w:t>Проект подготовил и завизировал:</w:t>
      </w:r>
    </w:p>
    <w:p w:rsidR="00532DBF" w:rsidRPr="00F0008B" w:rsidRDefault="00532DBF" w:rsidP="00532DBF">
      <w:pPr>
        <w:suppressAutoHyphens/>
        <w:spacing w:line="240" w:lineRule="exac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9"/>
        <w:gridCol w:w="2665"/>
      </w:tblGrid>
      <w:tr w:rsidR="00532DBF" w:rsidRPr="00F0008B" w:rsidTr="00532DB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DBF" w:rsidRDefault="00532DBF" w:rsidP="00532DBF">
            <w:pPr>
              <w:suppressAutoHyphens/>
              <w:spacing w:line="240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енеральный директор</w:t>
            </w:r>
          </w:p>
          <w:p w:rsidR="00532DBF" w:rsidRPr="002B2A5A" w:rsidRDefault="00532DBF" w:rsidP="00532DBF">
            <w:pPr>
              <w:suppressAutoHyphens/>
              <w:spacing w:line="240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НКО «Региональный фонд»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DBF" w:rsidRPr="00F0008B" w:rsidRDefault="00532DBF" w:rsidP="00532DBF">
            <w:pPr>
              <w:suppressAutoHyphens/>
              <w:spacing w:line="240" w:lineRule="exact"/>
              <w:jc w:val="both"/>
              <w:rPr>
                <w:b/>
                <w:sz w:val="28"/>
              </w:rPr>
            </w:pPr>
          </w:p>
          <w:p w:rsidR="00532DBF" w:rsidRPr="00F0008B" w:rsidRDefault="00532DBF" w:rsidP="00532DBF">
            <w:pPr>
              <w:suppressAutoHyphens/>
              <w:spacing w:line="240" w:lineRule="exact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А.Ю. Уткин</w:t>
            </w:r>
          </w:p>
        </w:tc>
      </w:tr>
    </w:tbl>
    <w:p w:rsidR="00532DBF" w:rsidRPr="00F0008B" w:rsidRDefault="00532DBF" w:rsidP="00532DBF">
      <w:pPr>
        <w:suppressAutoHyphens/>
        <w:spacing w:line="240" w:lineRule="exact"/>
        <w:rPr>
          <w:sz w:val="28"/>
          <w:szCs w:val="28"/>
        </w:rPr>
      </w:pPr>
    </w:p>
    <w:p w:rsidR="00532DBF" w:rsidRPr="00F0008B" w:rsidRDefault="00532DBF" w:rsidP="00532DBF">
      <w:pPr>
        <w:suppressAutoHyphens/>
        <w:spacing w:line="240" w:lineRule="exact"/>
        <w:rPr>
          <w:sz w:val="28"/>
          <w:szCs w:val="28"/>
        </w:rPr>
      </w:pPr>
      <w:r w:rsidRPr="00F0008B">
        <w:rPr>
          <w:sz w:val="28"/>
          <w:szCs w:val="28"/>
        </w:rPr>
        <w:t>Лист согласования прилагается.</w:t>
      </w:r>
    </w:p>
    <w:p w:rsidR="00532DBF" w:rsidRDefault="00532DBF" w:rsidP="00532D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2DBF" w:rsidRDefault="00532DBF" w:rsidP="00532DBF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</w:rPr>
        <w:sectPr w:rsidR="00532DBF" w:rsidSect="00532DBF">
          <w:headerReference w:type="even" r:id="rId8"/>
          <w:headerReference w:type="default" r:id="rId9"/>
          <w:pgSz w:w="11906" w:h="16838" w:code="9"/>
          <w:pgMar w:top="567" w:right="567" w:bottom="1134" w:left="1985" w:header="567" w:footer="1134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182"/>
      </w:tblGrid>
      <w:tr w:rsidR="00874E5D" w:rsidTr="00874E5D">
        <w:tc>
          <w:tcPr>
            <w:tcW w:w="7393" w:type="dxa"/>
          </w:tcPr>
          <w:p w:rsidR="00874E5D" w:rsidRDefault="00874E5D" w:rsidP="00874E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6182" w:type="dxa"/>
          </w:tcPr>
          <w:p w:rsidR="00874E5D" w:rsidRDefault="00874E5D" w:rsidP="00874E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</w:tr>
      <w:tr w:rsidR="00874E5D" w:rsidTr="00874E5D">
        <w:tc>
          <w:tcPr>
            <w:tcW w:w="7393" w:type="dxa"/>
          </w:tcPr>
          <w:p w:rsidR="00874E5D" w:rsidRDefault="00874E5D" w:rsidP="00874E5D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</w:rPr>
            </w:pPr>
          </w:p>
        </w:tc>
        <w:tc>
          <w:tcPr>
            <w:tcW w:w="6182" w:type="dxa"/>
          </w:tcPr>
          <w:p w:rsidR="00874E5D" w:rsidRDefault="00874E5D" w:rsidP="00874E5D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875BB8">
              <w:rPr>
                <w:color w:val="000000"/>
                <w:sz w:val="28"/>
                <w:szCs w:val="28"/>
              </w:rPr>
              <w:t>региональной программе капитального ремонта общего имущества в многоквар</w:t>
            </w:r>
            <w:r>
              <w:rPr>
                <w:color w:val="000000"/>
                <w:sz w:val="28"/>
                <w:szCs w:val="28"/>
              </w:rPr>
              <w:t xml:space="preserve">тирных домах, </w:t>
            </w:r>
            <w:r>
              <w:rPr>
                <w:color w:val="000000"/>
                <w:sz w:val="28"/>
                <w:szCs w:val="28"/>
              </w:rPr>
              <w:br/>
            </w:r>
            <w:r w:rsidRPr="00875BB8">
              <w:rPr>
                <w:color w:val="000000"/>
                <w:sz w:val="28"/>
                <w:szCs w:val="28"/>
              </w:rPr>
              <w:t xml:space="preserve">расположенных на территории  Новгород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875BB8">
              <w:rPr>
                <w:color w:val="000000"/>
                <w:sz w:val="28"/>
                <w:szCs w:val="28"/>
              </w:rPr>
              <w:t>области</w:t>
            </w:r>
            <w:r w:rsidR="00465452">
              <w:rPr>
                <w:color w:val="000000"/>
                <w:sz w:val="28"/>
                <w:szCs w:val="28"/>
              </w:rPr>
              <w:t>, на 2014-2043 годы</w:t>
            </w:r>
          </w:p>
        </w:tc>
      </w:tr>
    </w:tbl>
    <w:p w:rsidR="00500FF5" w:rsidRDefault="00500FF5" w:rsidP="00874E5D">
      <w:pPr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874E5D" w:rsidRDefault="00874E5D" w:rsidP="00874E5D">
      <w:pPr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500FF5" w:rsidRDefault="00500FF5" w:rsidP="00874E5D">
      <w:pPr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874E5D" w:rsidRPr="00874E5D" w:rsidRDefault="00874E5D" w:rsidP="00874E5D">
      <w:pPr>
        <w:autoSpaceDE w:val="0"/>
        <w:autoSpaceDN w:val="0"/>
        <w:adjustRightInd w:val="0"/>
        <w:spacing w:after="120" w:line="240" w:lineRule="exact"/>
        <w:jc w:val="center"/>
        <w:rPr>
          <w:b/>
          <w:color w:val="000000"/>
          <w:sz w:val="28"/>
          <w:szCs w:val="28"/>
        </w:rPr>
      </w:pPr>
      <w:r w:rsidRPr="00874E5D">
        <w:rPr>
          <w:b/>
          <w:color w:val="000000"/>
          <w:sz w:val="28"/>
          <w:szCs w:val="28"/>
        </w:rPr>
        <w:t xml:space="preserve">ПЕРЕЧЕНЬ </w:t>
      </w:r>
    </w:p>
    <w:p w:rsidR="00874E5D" w:rsidRDefault="00874E5D" w:rsidP="00123CCE">
      <w:pPr>
        <w:autoSpaceDE w:val="0"/>
        <w:autoSpaceDN w:val="0"/>
        <w:adjustRightInd w:val="0"/>
        <w:spacing w:after="120" w:line="220" w:lineRule="exact"/>
        <w:jc w:val="center"/>
        <w:rPr>
          <w:color w:val="000000"/>
          <w:sz w:val="28"/>
          <w:szCs w:val="28"/>
        </w:rPr>
      </w:pPr>
      <w:r w:rsidRPr="00875BB8">
        <w:rPr>
          <w:color w:val="000000"/>
          <w:sz w:val="28"/>
          <w:szCs w:val="28"/>
        </w:rPr>
        <w:t xml:space="preserve">всех многоквартирных домов, расположенных на территории Новгородской области, за исключением </w:t>
      </w:r>
      <w:r>
        <w:rPr>
          <w:color w:val="000000"/>
          <w:sz w:val="28"/>
          <w:szCs w:val="28"/>
        </w:rPr>
        <w:br/>
      </w:r>
      <w:r w:rsidRPr="00875BB8">
        <w:rPr>
          <w:color w:val="000000"/>
          <w:sz w:val="28"/>
          <w:szCs w:val="28"/>
        </w:rPr>
        <w:t xml:space="preserve">многоквартирных домов, признанных в установленном Правительством Российской Федерации порядке </w:t>
      </w:r>
      <w:r>
        <w:rPr>
          <w:color w:val="000000"/>
          <w:sz w:val="28"/>
          <w:szCs w:val="28"/>
        </w:rPr>
        <w:br/>
      </w:r>
      <w:r w:rsidRPr="00875BB8">
        <w:rPr>
          <w:color w:val="000000"/>
          <w:sz w:val="28"/>
          <w:szCs w:val="28"/>
        </w:rPr>
        <w:t>аварийными и подлежащими сносу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275"/>
        <w:gridCol w:w="1701"/>
        <w:gridCol w:w="1843"/>
        <w:gridCol w:w="1985"/>
        <w:gridCol w:w="1984"/>
        <w:gridCol w:w="1985"/>
        <w:gridCol w:w="1701"/>
      </w:tblGrid>
      <w:tr w:rsidR="00874E5D" w:rsidRPr="00875BB8" w:rsidTr="00500FF5">
        <w:trPr>
          <w:trHeight w:val="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875BB8" w:rsidRDefault="00874E5D" w:rsidP="00500FF5">
            <w:pPr>
              <w:spacing w:line="260" w:lineRule="exact"/>
              <w:jc w:val="center"/>
              <w:rPr>
                <w:color w:val="000000"/>
              </w:rPr>
            </w:pPr>
            <w:r w:rsidRPr="00875BB8">
              <w:rPr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875BB8" w:rsidRDefault="00874E5D" w:rsidP="00500FF5">
            <w:pPr>
              <w:spacing w:line="260" w:lineRule="exact"/>
              <w:jc w:val="center"/>
              <w:rPr>
                <w:color w:val="000000"/>
              </w:rPr>
            </w:pPr>
            <w:r w:rsidRPr="00875BB8">
              <w:rPr>
                <w:color w:val="000000"/>
              </w:rPr>
              <w:t>Адрес МК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875BB8" w:rsidRDefault="00874E5D" w:rsidP="00472961">
            <w:pPr>
              <w:spacing w:line="260" w:lineRule="exact"/>
              <w:ind w:left="-57" w:right="-57"/>
              <w:jc w:val="center"/>
            </w:pPr>
            <w:r w:rsidRPr="00875BB8">
              <w:t xml:space="preserve">Плановый </w:t>
            </w:r>
            <w:r w:rsidR="00472961">
              <w:t>период</w:t>
            </w:r>
            <w:r w:rsidRPr="00F87740">
              <w:rPr>
                <w:spacing w:val="-4"/>
              </w:rPr>
              <w:t xml:space="preserve"> начала</w:t>
            </w:r>
            <w:r w:rsidRPr="00875BB8">
              <w:t xml:space="preserve"> </w:t>
            </w:r>
            <w:r w:rsidRPr="00F87740">
              <w:rPr>
                <w:spacing w:val="-8"/>
              </w:rPr>
              <w:t xml:space="preserve">проведения </w:t>
            </w:r>
            <w:r w:rsidRPr="00875BB8">
              <w:t xml:space="preserve">работ по капитальному </w:t>
            </w:r>
            <w:r w:rsidR="00F87740">
              <w:br/>
            </w:r>
            <w:r w:rsidRPr="00875BB8">
              <w:t>ремонту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E5D" w:rsidRPr="00875BB8" w:rsidRDefault="00774E10" w:rsidP="003342E2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72961">
              <w:rPr>
                <w:color w:val="000000"/>
              </w:rPr>
              <w:t>лановый п</w:t>
            </w:r>
            <w:r>
              <w:rPr>
                <w:color w:val="000000"/>
              </w:rPr>
              <w:t>ериод</w:t>
            </w:r>
            <w:r w:rsidR="00874E5D" w:rsidRPr="00875BB8">
              <w:rPr>
                <w:color w:val="000000"/>
              </w:rPr>
              <w:t xml:space="preserve"> реализации </w:t>
            </w:r>
            <w:r w:rsidR="003D3D3D">
              <w:rPr>
                <w:color w:val="000000"/>
              </w:rPr>
              <w:t>П</w:t>
            </w:r>
            <w:r w:rsidR="00874E5D" w:rsidRPr="00875BB8">
              <w:rPr>
                <w:color w:val="000000"/>
              </w:rPr>
              <w:t xml:space="preserve">рограммы, услуги и (или) работы по капитальному ремонту общего имущества в </w:t>
            </w:r>
            <w:r w:rsidR="003D3D3D">
              <w:rPr>
                <w:color w:val="000000"/>
              </w:rPr>
              <w:t>МКД</w:t>
            </w:r>
            <w:r w:rsidR="00874E5D" w:rsidRPr="00875BB8">
              <w:rPr>
                <w:color w:val="000000"/>
              </w:rPr>
              <w:t>, реализуемы</w:t>
            </w:r>
            <w:r w:rsidR="003342E2">
              <w:rPr>
                <w:color w:val="000000"/>
              </w:rPr>
              <w:t>е</w:t>
            </w:r>
            <w:r w:rsidR="00874E5D" w:rsidRPr="00875BB8">
              <w:rPr>
                <w:color w:val="000000"/>
              </w:rPr>
              <w:t xml:space="preserve"> в рамках </w:t>
            </w:r>
            <w:r w:rsidR="003D3D3D">
              <w:rPr>
                <w:color w:val="000000"/>
              </w:rPr>
              <w:t>П</w:t>
            </w:r>
            <w:r w:rsidR="00874E5D" w:rsidRPr="00875BB8">
              <w:rPr>
                <w:color w:val="000000"/>
              </w:rPr>
              <w:t>рограммы</w:t>
            </w:r>
            <w:r w:rsidR="00874E5D" w:rsidRPr="00F87740">
              <w:rPr>
                <w:color w:val="000000"/>
                <w:sz w:val="22"/>
              </w:rPr>
              <w:t>*</w:t>
            </w:r>
          </w:p>
        </w:tc>
      </w:tr>
      <w:tr w:rsidR="00874E5D" w:rsidRPr="00875BB8" w:rsidTr="00500FF5">
        <w:trPr>
          <w:trHeight w:val="9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5D" w:rsidRPr="00875BB8" w:rsidRDefault="00874E5D" w:rsidP="00500FF5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5D" w:rsidRPr="00875BB8" w:rsidRDefault="00874E5D" w:rsidP="00500FF5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5D" w:rsidRPr="00875BB8" w:rsidRDefault="00874E5D" w:rsidP="00500FF5">
            <w:pPr>
              <w:spacing w:line="260" w:lineRule="exac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F87740" w:rsidRDefault="00874E5D" w:rsidP="00500FF5">
            <w:pPr>
              <w:spacing w:line="260" w:lineRule="exact"/>
              <w:ind w:left="-57" w:right="-57"/>
              <w:jc w:val="center"/>
              <w:rPr>
                <w:color w:val="000000"/>
                <w:spacing w:val="-4"/>
              </w:rPr>
            </w:pPr>
            <w:r w:rsidRPr="00F87740">
              <w:rPr>
                <w:color w:val="000000"/>
                <w:spacing w:val="-4"/>
              </w:rPr>
              <w:t>2014-2018 годы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F87740" w:rsidRDefault="00874E5D" w:rsidP="00500FF5">
            <w:pPr>
              <w:spacing w:line="260" w:lineRule="exact"/>
              <w:ind w:left="-57" w:right="-57"/>
              <w:jc w:val="center"/>
              <w:rPr>
                <w:color w:val="000000"/>
                <w:spacing w:val="-4"/>
              </w:rPr>
            </w:pPr>
            <w:r w:rsidRPr="00F87740">
              <w:rPr>
                <w:color w:val="000000"/>
                <w:spacing w:val="-4"/>
              </w:rPr>
              <w:t>2019-2023 годы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875BB8" w:rsidRDefault="00874E5D" w:rsidP="00500FF5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875BB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2028 </w:t>
            </w:r>
            <w:r w:rsidRPr="00875BB8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875BB8" w:rsidRDefault="00874E5D" w:rsidP="00500FF5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Pr="00875BB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2033 </w:t>
            </w:r>
            <w:r w:rsidRPr="00875BB8">
              <w:rPr>
                <w:color w:val="000000"/>
              </w:rPr>
              <w:t>годы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875BB8" w:rsidRDefault="00874E5D" w:rsidP="00500FF5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  <w:r w:rsidRPr="00875BB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2038 </w:t>
            </w:r>
            <w:r w:rsidRPr="00875BB8">
              <w:rPr>
                <w:color w:val="000000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5D" w:rsidRPr="00500FF5" w:rsidRDefault="00874E5D" w:rsidP="00500FF5">
            <w:pPr>
              <w:spacing w:line="260" w:lineRule="exact"/>
              <w:ind w:left="-57" w:right="-57"/>
              <w:jc w:val="center"/>
              <w:rPr>
                <w:color w:val="000000"/>
                <w:spacing w:val="-8"/>
              </w:rPr>
            </w:pPr>
            <w:r w:rsidRPr="00500FF5">
              <w:rPr>
                <w:color w:val="000000"/>
                <w:spacing w:val="-8"/>
              </w:rPr>
              <w:t>2039-2043 годы</w:t>
            </w:r>
          </w:p>
        </w:tc>
      </w:tr>
    </w:tbl>
    <w:p w:rsidR="00874E5D" w:rsidRPr="00616D30" w:rsidRDefault="00874E5D" w:rsidP="00874E5D">
      <w:pPr>
        <w:widowControl w:val="0"/>
        <w:rPr>
          <w:sz w:val="2"/>
          <w:szCs w:val="2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"/>
        <w:gridCol w:w="1988"/>
        <w:gridCol w:w="1268"/>
        <w:gridCol w:w="1709"/>
        <w:gridCol w:w="1833"/>
        <w:gridCol w:w="1995"/>
        <w:gridCol w:w="1975"/>
        <w:gridCol w:w="1979"/>
        <w:gridCol w:w="1593"/>
        <w:gridCol w:w="151"/>
      </w:tblGrid>
      <w:tr w:rsidR="00BE0A16" w:rsidRPr="00874E5D" w:rsidTr="00365094">
        <w:trPr>
          <w:tblHeader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1</w:t>
            </w:r>
          </w:p>
        </w:tc>
        <w:tc>
          <w:tcPr>
            <w:tcW w:w="1988" w:type="dxa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2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</w:pPr>
            <w:r w:rsidRPr="00874E5D">
              <w:t>3</w:t>
            </w:r>
          </w:p>
        </w:tc>
        <w:tc>
          <w:tcPr>
            <w:tcW w:w="1709" w:type="dxa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4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5</w:t>
            </w:r>
          </w:p>
        </w:tc>
        <w:tc>
          <w:tcPr>
            <w:tcW w:w="1995" w:type="dxa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6</w:t>
            </w:r>
          </w:p>
        </w:tc>
        <w:tc>
          <w:tcPr>
            <w:tcW w:w="1975" w:type="dxa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7</w:t>
            </w:r>
          </w:p>
        </w:tc>
        <w:tc>
          <w:tcPr>
            <w:tcW w:w="1979" w:type="dxa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8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4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9</w:t>
            </w:r>
          </w:p>
        </w:tc>
      </w:tr>
      <w:tr w:rsidR="00874E5D" w:rsidRPr="00874E5D" w:rsidTr="00365094">
        <w:trPr>
          <w:gridAfter w:val="1"/>
          <w:wAfter w:w="151" w:type="dxa"/>
          <w:trHeight w:val="60"/>
        </w:trPr>
        <w:tc>
          <w:tcPr>
            <w:tcW w:w="15060" w:type="dxa"/>
            <w:gridSpan w:val="9"/>
            <w:shd w:val="clear" w:color="auto" w:fill="FFFFFF" w:themeFill="background1"/>
            <w:vAlign w:val="center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Батецкий муниципальный район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Вольная Горка, д.8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4"/>
              </w:rPr>
              <w:t>ремонт крыши</w:t>
            </w:r>
            <w:r w:rsidR="00500FF5">
              <w:rPr>
                <w:color w:val="000000"/>
              </w:rPr>
              <w:t xml:space="preserve"> </w:t>
            </w:r>
          </w:p>
          <w:p w:rsidR="00874E5D" w:rsidRPr="00874E5D" w:rsidRDefault="00874E5D" w:rsidP="008A0D2F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 w:rsidR="00500FF5">
              <w:rPr>
                <w:color w:val="000000"/>
              </w:rPr>
              <w:br/>
              <w:t xml:space="preserve">холодного </w:t>
            </w:r>
            <w:r w:rsidR="00500FF5">
              <w:rPr>
                <w:color w:val="000000"/>
              </w:rPr>
              <w:br/>
            </w:r>
            <w:r w:rsidR="00500FF5" w:rsidRPr="00500FF5">
              <w:rPr>
                <w:color w:val="000000"/>
                <w:spacing w:val="-6"/>
              </w:rPr>
              <w:t>водоснабже</w:t>
            </w:r>
            <w:r w:rsidR="00500FF5" w:rsidRPr="00500FF5">
              <w:rPr>
                <w:color w:val="000000"/>
                <w:spacing w:val="-8"/>
              </w:rPr>
              <w:t>ния</w:t>
            </w:r>
            <w:r w:rsidRPr="00500FF5">
              <w:rPr>
                <w:color w:val="000000"/>
                <w:spacing w:val="-8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874E5D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Вольная Горка, д.8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F4152C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874E5D" w:rsidRPr="00874E5D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Вольная Горка, д.8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8A0D2F">
              <w:rPr>
                <w:color w:val="000000"/>
              </w:rPr>
              <w:br/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</w:t>
            </w:r>
            <w:r w:rsidR="00425DD7"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 xml:space="preserve">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Мойка, ул.Ветеранов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D64423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Мойка, ул.Центральн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Мойка, ул.Центральн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Озерёво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9E7063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Озерёво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  <w:spacing w:val="-6"/>
              </w:rPr>
            </w:pPr>
            <w:r w:rsidRPr="00500FF5">
              <w:rPr>
                <w:color w:val="000000"/>
                <w:spacing w:val="-6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9E7063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Дубецкая,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9E7063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Зосимова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9E7063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Зосимова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9E7063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Зосимова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D64423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Каипова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  <w:spacing w:val="-4"/>
              </w:rPr>
            </w:pPr>
            <w:r w:rsidRPr="00500FF5">
              <w:rPr>
                <w:color w:val="000000"/>
                <w:spacing w:val="-4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9E7063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Комарова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Комарова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Комаров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Комарова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Комарова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Комарова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3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Комарова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0A60A1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 w:rsidR="000A60A1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3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Лес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3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Лес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3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Линейн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3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Лужск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F4152C" w:rsidRDefault="00874E5D" w:rsidP="00F4152C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874E5D" w:rsidRPr="00874E5D" w:rsidRDefault="00874E5D" w:rsidP="00F4152C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874E5D" w:rsidRPr="00874E5D" w:rsidRDefault="00874E5D" w:rsidP="00425DD7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3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425DD7" w:rsidRDefault="00874E5D" w:rsidP="00425DD7">
            <w:pPr>
              <w:spacing w:before="120" w:line="23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BE0A1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Луж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F4152C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874E5D" w:rsidRPr="00874E5D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  <w:spacing w:val="-6"/>
              </w:rPr>
            </w:pPr>
            <w:r w:rsidRPr="00500FF5">
              <w:rPr>
                <w:color w:val="000000"/>
                <w:spacing w:val="-6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Луж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8"/>
              </w:rPr>
              <w:t>ул.Первомайская,</w:t>
            </w:r>
            <w:r w:rsidRPr="00874E5D">
              <w:rPr>
                <w:color w:val="000000"/>
              </w:rPr>
              <w:t xml:space="preserve"> д.2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8"/>
              </w:rPr>
              <w:t>ул.Первомайская,</w:t>
            </w:r>
            <w:r w:rsidRPr="00874E5D">
              <w:rPr>
                <w:color w:val="000000"/>
              </w:rPr>
              <w:t xml:space="preserve">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3D3D3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6"/>
              </w:rPr>
              <w:t>ул.Первомайская,</w:t>
            </w:r>
            <w:r w:rsidRPr="00874E5D">
              <w:rPr>
                <w:color w:val="000000"/>
              </w:rPr>
              <w:t xml:space="preserve">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</w:t>
            </w:r>
            <w:r w:rsidR="00425DD7">
              <w:rPr>
                <w:color w:val="000000"/>
              </w:rPr>
              <w:br/>
            </w:r>
            <w:r w:rsidR="00500FF5">
              <w:rPr>
                <w:color w:val="000000"/>
              </w:rPr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5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6"/>
              </w:rPr>
              <w:t>ул.Первомайская,</w:t>
            </w:r>
            <w:r w:rsidRPr="00874E5D">
              <w:rPr>
                <w:color w:val="000000"/>
              </w:rPr>
              <w:t xml:space="preserve">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3D3D3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3D3D3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3D3D3D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3D3D3D" w:rsidRDefault="00874E5D" w:rsidP="00425DD7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874E5D" w:rsidRPr="00874E5D" w:rsidRDefault="00874E5D" w:rsidP="00425DD7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5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4"/>
              </w:rPr>
              <w:t>ул.Первомайская,</w:t>
            </w:r>
            <w:r w:rsidRPr="00874E5D">
              <w:rPr>
                <w:color w:val="000000"/>
              </w:rPr>
              <w:t xml:space="preserve">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425DD7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F4152C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5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4"/>
              </w:rPr>
              <w:t>ул.Первомайская,</w:t>
            </w:r>
            <w:r w:rsidRPr="00874E5D">
              <w:rPr>
                <w:color w:val="000000"/>
              </w:rPr>
              <w:t xml:space="preserve">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3D3D3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5DD7" w:rsidRDefault="00874E5D" w:rsidP="00425DD7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F4152C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50" w:lineRule="exact"/>
              <w:ind w:right="-57"/>
              <w:rPr>
                <w:color w:val="000000"/>
                <w:spacing w:val="-8"/>
              </w:rPr>
            </w:pPr>
            <w:r w:rsidRPr="00500FF5">
              <w:rPr>
                <w:color w:val="000000"/>
                <w:spacing w:val="-8"/>
              </w:rPr>
              <w:t>ремонт фасада</w:t>
            </w:r>
          </w:p>
          <w:p w:rsidR="00874E5D" w:rsidRPr="00874E5D" w:rsidRDefault="00874E5D" w:rsidP="00425DD7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2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6"/>
              </w:rPr>
              <w:t>ул.Первомайская,</w:t>
            </w:r>
            <w:r w:rsidRPr="00874E5D">
              <w:rPr>
                <w:color w:val="000000"/>
              </w:rPr>
              <w:t xml:space="preserve">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5DD7" w:rsidRDefault="00874E5D" w:rsidP="00425DD7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874E5D" w:rsidRPr="00874E5D" w:rsidRDefault="00874E5D" w:rsidP="00425DD7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2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6"/>
              </w:rPr>
              <w:t>ул.Первомайская,</w:t>
            </w:r>
            <w:r w:rsidRPr="00874E5D">
              <w:rPr>
                <w:color w:val="000000"/>
              </w:rPr>
              <w:t xml:space="preserve"> д.5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F4152C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0A60A1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2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п.Батецкий, </w:t>
            </w:r>
            <w:r w:rsidRPr="00500FF5">
              <w:rPr>
                <w:color w:val="000000"/>
                <w:spacing w:val="-4"/>
              </w:rPr>
              <w:t>ул.Первомайская,</w:t>
            </w:r>
            <w:r w:rsidRPr="00874E5D">
              <w:rPr>
                <w:color w:val="000000"/>
              </w:rPr>
              <w:t xml:space="preserve"> д.6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2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Советск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874E5D" w:rsidRPr="00874E5D" w:rsidRDefault="00874E5D" w:rsidP="00F4152C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500FF5" w:rsidRPr="006E7D0E" w:rsidRDefault="00500FF5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39.</w:t>
            </w:r>
          </w:p>
        </w:tc>
        <w:tc>
          <w:tcPr>
            <w:tcW w:w="1988" w:type="dxa"/>
            <w:shd w:val="clear" w:color="auto" w:fill="FFFFFF" w:themeFill="background1"/>
          </w:tcPr>
          <w:p w:rsidR="00500FF5" w:rsidRPr="00874E5D" w:rsidRDefault="00500FF5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Советская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500FF5" w:rsidRPr="00874E5D" w:rsidRDefault="00500FF5" w:rsidP="00425DD7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500FF5" w:rsidRPr="00874E5D" w:rsidRDefault="00500FF5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500FF5" w:rsidRPr="00874E5D" w:rsidRDefault="00500FF5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500FF5" w:rsidRPr="00874E5D" w:rsidRDefault="00500FF5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5DD7" w:rsidRDefault="00500FF5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500FF5" w:rsidRPr="00874E5D" w:rsidRDefault="00500FF5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5DD7" w:rsidRDefault="00500FF5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F4152C" w:rsidRDefault="00500FF5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5DD7" w:rsidRDefault="00500FF5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500FF5" w:rsidRPr="00874E5D" w:rsidRDefault="00500FF5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5DD7" w:rsidRDefault="00500FF5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5DD7" w:rsidRDefault="00500FF5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500FF5" w:rsidRPr="00874E5D" w:rsidRDefault="00500FF5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Советская, д.4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F4152C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874E5D" w:rsidRPr="00874E5D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425DD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 w:rsidR="00500FF5">
              <w:rPr>
                <w:color w:val="000000"/>
              </w:rPr>
              <w:t>холодного</w:t>
            </w:r>
            <w:r w:rsidR="00425DD7">
              <w:rPr>
                <w:color w:val="000000"/>
              </w:rPr>
              <w:br/>
            </w:r>
            <w:r w:rsidR="00500FF5">
              <w:rPr>
                <w:color w:val="000000"/>
              </w:rPr>
              <w:t xml:space="preserve">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425DD7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Школь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425DD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Школь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F4152C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EA4A37" w:rsidRDefault="00874E5D" w:rsidP="00EA4A3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EA4A3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874E5D" w:rsidRPr="00874E5D" w:rsidRDefault="00874E5D" w:rsidP="00EA4A3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Школь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EA4A3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EA4A37" w:rsidRDefault="00874E5D" w:rsidP="00EA4A3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EA4A3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EA4A3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EA4A37" w:rsidRDefault="00874E5D" w:rsidP="00EA4A3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EA4A3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EA4A3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Батецкий, ул.Энергетиков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EA4A37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</w:t>
            </w:r>
            <w:r w:rsidR="00EA4A37">
              <w:rPr>
                <w:color w:val="000000"/>
              </w:rPr>
              <w:t>я</w:t>
            </w:r>
          </w:p>
          <w:p w:rsidR="00EA4A37" w:rsidRDefault="00874E5D" w:rsidP="00EA4A3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EA4A3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EA4A3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2F589D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овое Овсино, ул.Совхоз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5DD7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EA4A37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EA4A3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овое Овсино, ул.Совхоз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A418AA" w:rsidRDefault="00874E5D" w:rsidP="00A418AA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A418AA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874E5D" w:rsidRPr="00874E5D" w:rsidRDefault="00874E5D" w:rsidP="00BE0E6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A418AA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A418AA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</w:t>
            </w:r>
            <w:r w:rsidR="00A418AA">
              <w:rPr>
                <w:color w:val="000000"/>
              </w:rPr>
              <w:t>д</w:t>
            </w:r>
            <w:r w:rsidRPr="00874E5D">
              <w:rPr>
                <w:color w:val="000000"/>
              </w:rPr>
              <w:t>амента</w:t>
            </w:r>
          </w:p>
          <w:p w:rsidR="00874E5D" w:rsidRPr="00874E5D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A418AA" w:rsidRDefault="00874E5D" w:rsidP="00A418AA">
            <w:pPr>
              <w:spacing w:before="120" w:line="240" w:lineRule="exact"/>
              <w:ind w:right="-57"/>
              <w:rPr>
                <w:color w:val="000000"/>
                <w:spacing w:val="-8"/>
              </w:rPr>
            </w:pPr>
            <w:r w:rsidRPr="00500FF5">
              <w:rPr>
                <w:color w:val="000000"/>
                <w:spacing w:val="-8"/>
              </w:rPr>
              <w:t>ремонт фасада</w:t>
            </w:r>
          </w:p>
          <w:p w:rsidR="00874E5D" w:rsidRPr="00874E5D" w:rsidRDefault="00874E5D" w:rsidP="00A418AA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овое Овсино, ул.Совхоз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A418AA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874E5D" w:rsidRPr="00874E5D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A418AA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lastRenderedPageBreak/>
              <w:t>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овое Овсино, ул.Совхоз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A418AA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A418AA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овое Овсино, ул.Совхоз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A418AA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A418AA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A418AA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овое Овсино, ул.Совхоз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rPr>
                <w:color w:val="000000"/>
              </w:rPr>
            </w:pPr>
            <w:r w:rsidRPr="00500FF5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A418AA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A418AA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874E5D" w:rsidRPr="00874E5D" w:rsidRDefault="00874E5D" w:rsidP="00A418AA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A418AA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500FF5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874E5D" w:rsidRPr="006E7D0E" w:rsidRDefault="00874E5D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  <w:r w:rsidRPr="006E7D0E">
              <w:rPr>
                <w:color w:val="000000"/>
              </w:rPr>
              <w:t>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овое Овсино, ул.Школь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C2613C" w:rsidRDefault="00874E5D" w:rsidP="00C2613C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874E5D" w:rsidRPr="00874E5D" w:rsidRDefault="00874E5D" w:rsidP="00C2613C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 w:rsidR="00500FF5">
              <w:rPr>
                <w:color w:val="000000"/>
              </w:rPr>
              <w:t xml:space="preserve">холодного </w:t>
            </w:r>
            <w:r w:rsidR="00500FF5"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A418AA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="00A418AA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 w:rsidR="00500FF5"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764EA1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64EA1" w:rsidRPr="006E7D0E" w:rsidRDefault="00764EA1" w:rsidP="006E7D0E">
            <w:pPr>
              <w:pStyle w:val="affa"/>
              <w:numPr>
                <w:ilvl w:val="0"/>
                <w:numId w:val="30"/>
              </w:numPr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764EA1" w:rsidRPr="00BA70DE" w:rsidRDefault="00764EA1" w:rsidP="0044102B">
            <w:pPr>
              <w:spacing w:before="120"/>
            </w:pPr>
            <w:r w:rsidRPr="00BA70DE">
              <w:t>п.Батецкий, пер.Типографский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764EA1" w:rsidRPr="00BA70DE" w:rsidRDefault="00764EA1" w:rsidP="00456969">
            <w:pPr>
              <w:spacing w:before="120"/>
              <w:jc w:val="center"/>
            </w:pPr>
            <w:r w:rsidRPr="00BA70DE">
              <w:t>20</w:t>
            </w:r>
            <w:r w:rsidR="00B53007">
              <w:t>38</w:t>
            </w:r>
            <w:r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64EA1" w:rsidRPr="00BA70DE" w:rsidRDefault="00764EA1" w:rsidP="00456969">
            <w:pPr>
              <w:spacing w:before="120"/>
              <w:jc w:val="center"/>
            </w:pPr>
            <w:r w:rsidRPr="00BA70DE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64EA1" w:rsidRPr="00BA70DE" w:rsidRDefault="00764EA1" w:rsidP="00456969">
            <w:pPr>
              <w:spacing w:before="120"/>
              <w:jc w:val="center"/>
            </w:pPr>
            <w:r w:rsidRPr="00BA70DE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764EA1" w:rsidRPr="00BA70DE" w:rsidRDefault="00764EA1" w:rsidP="00456969">
            <w:pPr>
              <w:spacing w:before="120"/>
              <w:jc w:val="center"/>
            </w:pPr>
            <w:r w:rsidRPr="00BA70DE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64EA1" w:rsidRPr="00BA70DE" w:rsidRDefault="00B53007" w:rsidP="00456969">
            <w:pPr>
              <w:spacing w:before="120" w:line="240" w:lineRule="exact"/>
              <w:jc w:val="center"/>
            </w:pPr>
            <w:r w:rsidRPr="00BA70DE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764EA1" w:rsidRPr="00BA70DE" w:rsidRDefault="00B53007" w:rsidP="00B53007">
            <w:pPr>
              <w:spacing w:before="120"/>
            </w:pPr>
            <w:r w:rsidRPr="00BA70DE">
              <w:t>ремонт системы теплоснабжения, установка 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C2613C" w:rsidRDefault="00764EA1" w:rsidP="00C2613C">
            <w:pPr>
              <w:spacing w:before="120" w:line="240" w:lineRule="exact"/>
            </w:pPr>
            <w:r w:rsidRPr="00BA70DE">
              <w:t xml:space="preserve">ремонт системы </w:t>
            </w:r>
            <w:r w:rsidR="00C2613C">
              <w:rPr>
                <w:color w:val="000000"/>
              </w:rPr>
              <w:t xml:space="preserve">холодного </w:t>
            </w:r>
            <w:r w:rsidR="00C2613C">
              <w:rPr>
                <w:color w:val="000000"/>
              </w:rPr>
              <w:br/>
              <w:t>водоснабжения</w:t>
            </w:r>
            <w:r w:rsidRPr="00BA70DE">
              <w:t>, установка прибора учета</w:t>
            </w:r>
          </w:p>
          <w:p w:rsidR="00C2613C" w:rsidRDefault="00764EA1" w:rsidP="00C2613C">
            <w:pPr>
              <w:spacing w:before="120" w:line="240" w:lineRule="exact"/>
            </w:pPr>
            <w:r w:rsidRPr="00BA70DE">
              <w:t>ремонт крыши</w:t>
            </w:r>
          </w:p>
          <w:p w:rsidR="00764EA1" w:rsidRDefault="00764EA1" w:rsidP="00C2613C">
            <w:pPr>
              <w:spacing w:before="120" w:line="240" w:lineRule="exact"/>
            </w:pPr>
            <w:r w:rsidRPr="00BA70DE">
              <w:t>ремонт системы электроснабжения, установка прибора учета</w:t>
            </w:r>
          </w:p>
        </w:tc>
      </w:tr>
      <w:tr w:rsidR="00874E5D" w:rsidRPr="00874E5D" w:rsidTr="00365094">
        <w:trPr>
          <w:gridAfter w:val="1"/>
          <w:wAfter w:w="151" w:type="dxa"/>
          <w:trHeight w:val="60"/>
        </w:trPr>
        <w:tc>
          <w:tcPr>
            <w:tcW w:w="15060" w:type="dxa"/>
            <w:gridSpan w:val="9"/>
            <w:shd w:val="clear" w:color="auto" w:fill="FFFFFF" w:themeFill="background1"/>
            <w:hideMark/>
          </w:tcPr>
          <w:p w:rsidR="00874E5D" w:rsidRPr="00874E5D" w:rsidRDefault="00874E5D" w:rsidP="00425DD7">
            <w:pPr>
              <w:spacing w:before="120" w:line="240" w:lineRule="exact"/>
              <w:rPr>
                <w:bCs/>
              </w:rPr>
            </w:pPr>
            <w:r w:rsidRPr="00874E5D">
              <w:rPr>
                <w:bCs/>
              </w:rPr>
              <w:t>Боровичский муниципальный район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hideMark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D64423">
              <w:rPr>
                <w:spacing w:val="-6"/>
              </w:rPr>
              <w:t>линия 1-я кирпич</w:t>
            </w:r>
            <w:r w:rsidR="00D64423" w:rsidRPr="00D64423">
              <w:rPr>
                <w:spacing w:val="-6"/>
              </w:rPr>
              <w:t>-</w:t>
            </w:r>
            <w:r w:rsidRPr="00874E5D">
              <w:t>ного завод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DD7827">
              <w:rPr>
                <w:color w:val="000000"/>
              </w:rPr>
              <w:t>54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D64423" w:rsidP="0077010F">
            <w:pPr>
              <w:spacing w:line="240" w:lineRule="exact"/>
            </w:pPr>
            <w:r w:rsidRPr="0045592B">
              <w:rPr>
                <w:spacing w:val="-6"/>
              </w:rPr>
              <w:t>л</w:t>
            </w:r>
            <w:r w:rsidR="0077010F" w:rsidRPr="0045592B">
              <w:rPr>
                <w:spacing w:val="-6"/>
              </w:rPr>
              <w:t>иния 2-я кирпич</w:t>
            </w:r>
            <w:r w:rsidR="0045592B" w:rsidRPr="0045592B">
              <w:rPr>
                <w:spacing w:val="-6"/>
              </w:rPr>
              <w:t>-</w:t>
            </w:r>
            <w:r w:rsidR="0077010F" w:rsidRPr="00874E5D">
              <w:t>ного завод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hideMark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45592B">
              <w:rPr>
                <w:spacing w:val="-6"/>
              </w:rPr>
              <w:t>линия 2-я кирпич</w:t>
            </w:r>
            <w:r w:rsidR="0045592B" w:rsidRPr="0045592B">
              <w:rPr>
                <w:spacing w:val="-6"/>
              </w:rPr>
              <w:t>-</w:t>
            </w:r>
            <w:r w:rsidRPr="00874E5D">
              <w:t>ного завод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DD7827">
              <w:rPr>
                <w:color w:val="000000"/>
              </w:rPr>
              <w:t>59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</w:t>
            </w:r>
            <w:r w:rsidRPr="00874E5D">
              <w:t xml:space="preserve"> Раздолье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2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20" w:lineRule="exact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20" w:lineRule="exact"/>
            </w:pPr>
            <w:r w:rsidRPr="00874E5D">
              <w:lastRenderedPageBreak/>
              <w:t>ремонт системы водоотведения</w:t>
            </w:r>
          </w:p>
          <w:p w:rsidR="0077010F" w:rsidRPr="00874E5D" w:rsidRDefault="0077010F" w:rsidP="00A418AA">
            <w:pPr>
              <w:spacing w:before="120" w:line="220" w:lineRule="exact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A2F78">
            <w:pPr>
              <w:spacing w:before="120" w:line="220" w:lineRule="exact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hideMark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</w:t>
            </w:r>
            <w:r w:rsidR="0045592B">
              <w:t xml:space="preserve"> </w:t>
            </w:r>
            <w:r w:rsidRPr="00874E5D">
              <w:t>Раздолье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20" w:lineRule="exact"/>
            </w:pPr>
            <w:r w:rsidRPr="00874E5D">
              <w:t>ремонт крыши</w:t>
            </w:r>
          </w:p>
          <w:p w:rsidR="0077010F" w:rsidRDefault="0077010F" w:rsidP="00A418AA">
            <w:pPr>
              <w:spacing w:before="120" w:line="22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2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20" w:lineRule="exact"/>
            </w:pPr>
            <w:r w:rsidRPr="00874E5D">
              <w:t>ремонт системы водоотведения</w:t>
            </w:r>
          </w:p>
          <w:p w:rsidR="0077010F" w:rsidRDefault="0077010F" w:rsidP="00A418AA">
            <w:pPr>
              <w:spacing w:before="120" w:line="22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A418AA">
            <w:pPr>
              <w:spacing w:before="120" w:line="220" w:lineRule="exact"/>
            </w:pPr>
            <w:r w:rsidRPr="00874E5D">
              <w:t>ремонт системы газоснабжения</w:t>
            </w:r>
          </w:p>
          <w:p w:rsidR="0077010F" w:rsidRPr="00874E5D" w:rsidRDefault="0077010F" w:rsidP="00A418AA">
            <w:pPr>
              <w:spacing w:before="120" w:line="22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hideMark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DD7827">
              <w:rPr>
                <w:color w:val="000000"/>
              </w:rPr>
              <w:t>61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</w:t>
            </w:r>
            <w:r w:rsidRPr="00874E5D">
              <w:t xml:space="preserve"> Раздолье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</w:t>
            </w:r>
            <w:r w:rsidRPr="00874E5D">
              <w:t xml:space="preserve"> Раздолье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</w:t>
            </w:r>
          </w:p>
          <w:p w:rsidR="0077010F" w:rsidRDefault="0077010F" w:rsidP="00A418AA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  <w:ind w:right="-57"/>
            </w:pPr>
            <w:r w:rsidRPr="00307D4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A418A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DD7827">
              <w:rPr>
                <w:color w:val="000000"/>
              </w:rPr>
              <w:lastRenderedPageBreak/>
              <w:t>64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</w:t>
            </w:r>
            <w:r w:rsidRPr="00874E5D">
              <w:t xml:space="preserve"> Раздолье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F6B5F">
            <w:pPr>
              <w:spacing w:before="120" w:line="240" w:lineRule="exact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39727C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DD7827">
              <w:rPr>
                <w:color w:val="000000"/>
              </w:rPr>
              <w:t>65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</w:t>
            </w:r>
            <w:r w:rsidRPr="00874E5D">
              <w:t xml:space="preserve"> Раздолье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A418AA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>ремонт системы газоснабжения</w:t>
            </w:r>
          </w:p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  <w:ind w:right="-57"/>
            </w:pPr>
            <w:r w:rsidRPr="0039727C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40" w:lineRule="exact"/>
              <w:ind w:right="-57"/>
            </w:pPr>
            <w:r w:rsidRPr="0039727C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Default="0077010F" w:rsidP="00A418AA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A418AA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A418AA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D5C38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7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2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A418AA">
            <w:pPr>
              <w:spacing w:before="120" w:line="25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A418AA">
            <w:pPr>
              <w:spacing w:before="120" w:line="250" w:lineRule="exact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5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A418AA">
            <w:pPr>
              <w:spacing w:before="120" w:line="220" w:lineRule="exact"/>
            </w:pPr>
            <w:r w:rsidRPr="00874E5D">
              <w:t>ремонт системы водоотведения</w:t>
            </w:r>
          </w:p>
          <w:p w:rsidR="0077010F" w:rsidRPr="00874E5D" w:rsidRDefault="0077010F" w:rsidP="00A418AA">
            <w:pPr>
              <w:spacing w:before="120" w:line="22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A418AA">
            <w:pPr>
              <w:spacing w:before="120" w:line="22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A418AA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DD7827">
              <w:rPr>
                <w:color w:val="000000"/>
              </w:rPr>
              <w:t>68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A418AA">
            <w:pPr>
              <w:spacing w:before="120" w:line="240" w:lineRule="exact"/>
            </w:pPr>
            <w:r w:rsidRPr="00874E5D">
              <w:t>ремонт системы газоснабжения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DD7827">
              <w:rPr>
                <w:color w:val="000000"/>
              </w:rPr>
              <w:t>69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D5C38">
            <w:pPr>
              <w:spacing w:before="120" w:line="240" w:lineRule="exact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Default="0077010F" w:rsidP="00A418AA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4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A418A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30" w:lineRule="exact"/>
            </w:pPr>
            <w:r w:rsidRPr="00874E5D">
              <w:t>ремонт крыши</w:t>
            </w:r>
          </w:p>
          <w:p w:rsidR="0077010F" w:rsidRDefault="0077010F" w:rsidP="00A418AA">
            <w:pPr>
              <w:spacing w:before="120" w:line="23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30" w:lineRule="exact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3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D5C38">
            <w:pPr>
              <w:spacing w:before="120" w:line="230" w:lineRule="exact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3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30" w:lineRule="exact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3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A418AA">
            <w:pPr>
              <w:spacing w:before="120" w:line="230" w:lineRule="exact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3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A418AA">
            <w:pPr>
              <w:spacing w:before="120" w:line="23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3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D5C38">
            <w:pPr>
              <w:spacing w:before="120" w:line="230" w:lineRule="exact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A418A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A418A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A418AA">
            <w:pPr>
              <w:spacing w:before="120" w:line="23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73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Pr="00874E5D" w:rsidRDefault="0077010F" w:rsidP="00A418AA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A418AA">
            <w:pPr>
              <w:spacing w:before="120" w:line="230" w:lineRule="exact"/>
            </w:pPr>
            <w:r w:rsidRPr="00874E5D">
              <w:t>ремонт крыши</w:t>
            </w:r>
          </w:p>
          <w:p w:rsidR="0077010F" w:rsidRDefault="0077010F" w:rsidP="00A418AA">
            <w:pPr>
              <w:spacing w:before="120" w:line="23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A418AA">
            <w:pPr>
              <w:spacing w:before="120" w:line="230" w:lineRule="exact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  <w:p w:rsidR="0077010F" w:rsidRDefault="0077010F" w:rsidP="00A418AA">
            <w:pPr>
              <w:spacing w:before="120" w:line="230" w:lineRule="exact"/>
            </w:pPr>
            <w:r w:rsidRPr="00874E5D">
              <w:t>ремонт системы водоотведения</w:t>
            </w:r>
          </w:p>
          <w:p w:rsidR="0077010F" w:rsidRPr="00874E5D" w:rsidRDefault="0077010F" w:rsidP="00A418AA">
            <w:pPr>
              <w:spacing w:before="120" w:line="23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A418AA">
            <w:pPr>
              <w:spacing w:before="120" w:line="230" w:lineRule="exact"/>
              <w:ind w:right="-57"/>
            </w:pPr>
            <w:r w:rsidRPr="002F589D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A418A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A418A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17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77010F">
            <w:pPr>
              <w:spacing w:line="240" w:lineRule="exact"/>
            </w:pPr>
            <w:r>
              <w:t>микрорайон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 Раздолье</w:t>
            </w:r>
            <w:r w:rsidRPr="00874E5D">
              <w:t>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  <w:p w:rsidR="0077010F" w:rsidRDefault="0077010F" w:rsidP="00C1152F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C1152F">
            <w:pPr>
              <w:spacing w:before="120" w:line="240" w:lineRule="exact"/>
            </w:pPr>
            <w:r w:rsidRPr="00874E5D">
              <w:t>ремонт системы газоснабжения</w:t>
            </w:r>
          </w:p>
          <w:p w:rsidR="0077010F" w:rsidRDefault="0077010F" w:rsidP="00C1152F">
            <w:pPr>
              <w:spacing w:before="120" w:line="240" w:lineRule="exact"/>
            </w:pPr>
            <w:r w:rsidRPr="00874E5D">
              <w:t>ремонт фасада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 xml:space="preserve">д.Волок, </w:t>
            </w:r>
            <w:r w:rsidR="00A008D5">
              <w:t xml:space="preserve">   </w:t>
            </w:r>
            <w:r w:rsidRPr="00874E5D">
              <w:t>ул.Молодежн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 xml:space="preserve">д.Волок, </w:t>
            </w:r>
            <w:r w:rsidR="00A008D5">
              <w:t xml:space="preserve">   </w:t>
            </w:r>
            <w:r w:rsidRPr="00874E5D">
              <w:t>ул.Молодеж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электроснабжения, </w:t>
            </w:r>
            <w:r>
              <w:br/>
            </w:r>
            <w:r w:rsidRPr="00874E5D">
              <w:t xml:space="preserve">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д.Волок, </w:t>
            </w:r>
            <w:r w:rsidR="00A008D5">
              <w:t xml:space="preserve">   </w:t>
            </w:r>
            <w:r w:rsidRPr="00874E5D">
              <w:t>ул.Молодеж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 xml:space="preserve">прибора учета 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д.Волок, </w:t>
            </w:r>
            <w:r w:rsidR="00A008D5">
              <w:t xml:space="preserve">   </w:t>
            </w:r>
            <w:r w:rsidRPr="00874E5D">
              <w:t>ул.Молоде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д.Волок, </w:t>
            </w:r>
            <w:r w:rsidR="00A008D5">
              <w:t xml:space="preserve">   </w:t>
            </w:r>
            <w:r w:rsidRPr="00874E5D">
              <w:t>ул.Молодеж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C1152F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Волок</w:t>
            </w:r>
            <w:r w:rsidR="004B1121">
              <w:t>,</w:t>
            </w:r>
            <w:r w:rsidRPr="00874E5D">
              <w:t xml:space="preserve"> </w:t>
            </w:r>
            <w:r w:rsidR="00A008D5">
              <w:t xml:space="preserve">   </w:t>
            </w:r>
            <w:r w:rsidRPr="00874E5D">
              <w:t>ул.Молодежная</w:t>
            </w:r>
            <w:r w:rsidR="004B1121">
              <w:t>,</w:t>
            </w:r>
            <w:r w:rsidRPr="00874E5D">
              <w:t xml:space="preserve">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д.Волок, </w:t>
            </w:r>
            <w:r w:rsidR="00A008D5">
              <w:t xml:space="preserve">   </w:t>
            </w:r>
            <w:r w:rsidRPr="00874E5D">
              <w:t>ул.Молодеж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д.Волок, </w:t>
            </w:r>
            <w:r w:rsidR="00A008D5">
              <w:t xml:space="preserve">   </w:t>
            </w:r>
            <w:r w:rsidRPr="00874E5D">
              <w:t>ул.Молодеж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Боров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Боров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Боров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Мир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Молоде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2F589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Молодеж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Молодеж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>ремонт крыши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C1152F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Централь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C1152F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DD0B6F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Централь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Кировский, ул.Централь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671C3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Ёгла, ул.Мстинская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Ёгла, ул.Мстинская,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Ёгла, ул.Мстинск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д.Ёгла, </w:t>
            </w:r>
            <w:r w:rsidR="00A008D5">
              <w:t xml:space="preserve">   </w:t>
            </w:r>
            <w:r w:rsidRPr="00874E5D">
              <w:t>ул.Набереж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671C32">
              <w:rPr>
                <w:spacing w:val="-10"/>
              </w:rPr>
              <w:t xml:space="preserve">ремонт </w:t>
            </w:r>
            <w:r>
              <w:rPr>
                <w:spacing w:val="-10"/>
              </w:rPr>
              <w:t>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t>системы</w:t>
            </w:r>
            <w:r w:rsidRPr="00874E5D">
              <w:t xml:space="preserve">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t>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t>системы</w:t>
            </w:r>
            <w:r w:rsidRPr="00874E5D">
              <w:t xml:space="preserve"> водоотведения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t>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 xml:space="preserve">д.Ёгла, </w:t>
            </w:r>
            <w:r w:rsidR="00A008D5">
              <w:t xml:space="preserve">   </w:t>
            </w:r>
            <w:r w:rsidRPr="00874E5D">
              <w:t>ул.Набережн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671C3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Ёгла,</w:t>
            </w:r>
            <w:r w:rsidR="00A008D5">
              <w:t xml:space="preserve">  </w:t>
            </w:r>
            <w:r w:rsidRPr="00874E5D">
              <w:t xml:space="preserve"> ул.Набереж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11585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1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</w:pPr>
            <w:r w:rsidRPr="00874E5D">
              <w:t xml:space="preserve">д.Ёгла, </w:t>
            </w:r>
            <w:r w:rsidR="00A008D5">
              <w:t xml:space="preserve">      </w:t>
            </w:r>
            <w:r w:rsidRPr="00874E5D">
              <w:t>ул.Советская, д.1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115858">
              <w:rPr>
                <w:spacing w:val="-8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1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</w:pPr>
            <w:r w:rsidRPr="00874E5D">
              <w:t xml:space="preserve">д.Ёгла, </w:t>
            </w:r>
            <w:r w:rsidR="00A008D5">
              <w:t xml:space="preserve">      </w:t>
            </w:r>
            <w:r w:rsidRPr="00874E5D">
              <w:t>ул.Советская, д.19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5592B" w:rsidRDefault="0077010F" w:rsidP="00C1152F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1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</w:pPr>
            <w:r w:rsidRPr="00874E5D">
              <w:t xml:space="preserve">д.Ёгла, </w:t>
            </w:r>
            <w:r w:rsidR="00A008D5">
              <w:t xml:space="preserve">      </w:t>
            </w:r>
            <w:r w:rsidRPr="00874E5D">
              <w:t>ул.Советская, д.20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016B43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1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</w:pPr>
            <w:r w:rsidRPr="00874E5D">
              <w:t xml:space="preserve">д.Ёгла, </w:t>
            </w:r>
            <w:r w:rsidR="00A008D5">
              <w:t xml:space="preserve">      </w:t>
            </w:r>
            <w:r w:rsidRPr="00874E5D">
              <w:t>ул.Советская, д.2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Жадины, ул.Льнозавод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Перелучи, ул.Нов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 xml:space="preserve">прибора учета </w:t>
            </w:r>
          </w:p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 w:rsidR="0045592B">
              <w:br/>
            </w:r>
            <w:r>
              <w:t>прибо</w:t>
            </w:r>
            <w:r w:rsidR="0045592B">
              <w:t>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t xml:space="preserve">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Перелучи, ул.Нов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016B4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Перелучи, ул.Нов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5592B" w:rsidRDefault="0077010F" w:rsidP="0045592B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5592B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t>1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</w:pPr>
            <w:r w:rsidRPr="00874E5D">
              <w:t>д.Перелучи, ул.Нов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5592B" w:rsidRDefault="0077010F" w:rsidP="0045592B">
            <w:pPr>
              <w:spacing w:before="120" w:line="214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5592B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lastRenderedPageBreak/>
              <w:t>1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</w:pPr>
            <w:r w:rsidRPr="00874E5D">
              <w:t>д.Перелучи, ул.Нов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016B4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t>1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</w:pPr>
            <w:r w:rsidRPr="00874E5D">
              <w:t>д.Перелучи, ул.Школьная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t>1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</w:pPr>
            <w:r w:rsidRPr="00874E5D">
              <w:t>д.Железково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14" w:lineRule="exact"/>
              <w:ind w:right="-57"/>
            </w:pPr>
            <w:r w:rsidRPr="00016B43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t>1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</w:pPr>
            <w:r w:rsidRPr="00874E5D">
              <w:t>д.Железково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016B4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14" w:lineRule="exact"/>
              <w:ind w:right="-57"/>
            </w:pPr>
            <w:r w:rsidRPr="00016B43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C1152F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1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</w:pPr>
            <w:r w:rsidRPr="00874E5D">
              <w:t>д.Железково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</w:t>
            </w:r>
            <w:r w:rsidRPr="00016B43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1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</w:pPr>
            <w:r w:rsidRPr="00874E5D">
              <w:t>д.Железково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016B4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016B43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  <w:r>
              <w:t xml:space="preserve"> </w:t>
            </w:r>
          </w:p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1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</w:pPr>
            <w:r w:rsidRPr="00874E5D">
              <w:t xml:space="preserve">д.Круппа, </w:t>
            </w:r>
            <w:r w:rsidR="00A008D5">
              <w:t xml:space="preserve"> </w:t>
            </w:r>
            <w:r w:rsidRPr="00874E5D">
              <w:t>ул.Нов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1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</w:pPr>
            <w:r w:rsidRPr="00874E5D">
              <w:t>д.Прошково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B0107D">
              <w:rPr>
                <w:spacing w:val="-8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 xml:space="preserve">прибора учета </w:t>
            </w:r>
          </w:p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Прошково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,</w:t>
            </w:r>
            <w:r w:rsidRPr="00874E5D">
              <w:t xml:space="preserve">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lastRenderedPageBreak/>
              <w:t>1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</w:pPr>
            <w:r w:rsidRPr="00874E5D">
              <w:t>д.Фаустово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  <w:t>ф</w:t>
            </w:r>
            <w:r w:rsidRPr="00874E5D">
              <w:t>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23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наб.Заводская,</w:t>
            </w:r>
            <w:r w:rsidRPr="00874E5D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C1152F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lastRenderedPageBreak/>
              <w:t>1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893E09" w:rsidP="00893E09">
            <w:pPr>
              <w:spacing w:line="234" w:lineRule="exact"/>
            </w:pPr>
            <w:r>
              <w:t>ул</w:t>
            </w:r>
            <w:r w:rsidR="0077010F">
              <w:t>.Заводская,</w:t>
            </w:r>
            <w:r w:rsidR="0077010F" w:rsidRPr="00874E5D">
              <w:t xml:space="preserve">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893E09" w:rsidP="00893E09">
            <w:pPr>
              <w:spacing w:line="234" w:lineRule="exact"/>
            </w:pPr>
            <w:r>
              <w:t>ул</w:t>
            </w:r>
            <w:r w:rsidR="0077010F">
              <w:t>.Заводская,</w:t>
            </w:r>
            <w:r w:rsidR="0077010F" w:rsidRPr="00874E5D">
              <w:t xml:space="preserve"> д.1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893E09" w:rsidP="00893E09">
            <w:pPr>
              <w:spacing w:line="234" w:lineRule="exact"/>
            </w:pPr>
            <w:r>
              <w:t>ул</w:t>
            </w:r>
            <w:r w:rsidR="0077010F">
              <w:t>.Заводская,</w:t>
            </w:r>
            <w:r w:rsidR="0077010F" w:rsidRPr="00874E5D">
              <w:t xml:space="preserve"> д.13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893E09" w:rsidP="00893E09">
            <w:pPr>
              <w:spacing w:line="234" w:lineRule="exact"/>
            </w:pPr>
            <w:r>
              <w:t>ул</w:t>
            </w:r>
            <w:r w:rsidR="0077010F">
              <w:t>.Заводская,</w:t>
            </w:r>
            <w:r w:rsidR="0077010F" w:rsidRPr="00874E5D">
              <w:t xml:space="preserve">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893E09" w:rsidP="00893E09">
            <w:pPr>
              <w:spacing w:line="234" w:lineRule="exact"/>
            </w:pPr>
            <w:r>
              <w:t>ул</w:t>
            </w:r>
            <w:r w:rsidR="0077010F">
              <w:t>.Заводская,</w:t>
            </w:r>
            <w:r w:rsidR="0077010F" w:rsidRPr="00874E5D">
              <w:t xml:space="preserve">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1152F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наб.Мстинская</w:t>
            </w:r>
            <w:r w:rsidRPr="00874E5D">
              <w:t>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874E5D">
              <w:t>наб.Октябрьской революции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4B1121" w:rsidP="0077010F">
            <w:pPr>
              <w:spacing w:before="120" w:line="240" w:lineRule="exact"/>
            </w:pPr>
            <w:r>
              <w:t>г.</w:t>
            </w:r>
            <w:r w:rsidR="0077010F">
              <w:t>Боровичи,</w:t>
            </w:r>
          </w:p>
          <w:p w:rsidR="0077010F" w:rsidRDefault="0077010F" w:rsidP="0077010F">
            <w:pPr>
              <w:spacing w:line="240" w:lineRule="exact"/>
            </w:pPr>
            <w:r>
              <w:t xml:space="preserve">микрорайон 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1</w:t>
            </w:r>
            <w:r w:rsidRPr="00874E5D">
              <w:t xml:space="preserve"> Цех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C1152F">
            <w:pPr>
              <w:spacing w:before="120" w:line="240" w:lineRule="exact"/>
              <w:ind w:right="-57"/>
            </w:pPr>
            <w:r w:rsidRPr="00E16B8C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E16B8C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33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A008D5">
            <w:pPr>
              <w:spacing w:line="240" w:lineRule="exact"/>
            </w:pPr>
            <w:r>
              <w:t xml:space="preserve">микрорайон </w:t>
            </w:r>
            <w:r w:rsidRPr="00874E5D">
              <w:t>Комбикормового завода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  <w:r w:rsidRPr="00874E5D">
              <w:br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A008D5">
            <w:pPr>
              <w:spacing w:line="240" w:lineRule="exact"/>
            </w:pPr>
            <w:r>
              <w:t xml:space="preserve">микрорайон </w:t>
            </w:r>
            <w:r w:rsidRPr="00874E5D">
              <w:t>Комбикормового завод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A008D5">
            <w:pPr>
              <w:spacing w:line="240" w:lineRule="exact"/>
            </w:pPr>
            <w:r>
              <w:t xml:space="preserve">микрорайон </w:t>
            </w:r>
            <w:r w:rsidRPr="00874E5D">
              <w:t>Комбикормового завод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E16B8C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A008D5">
            <w:pPr>
              <w:spacing w:line="240" w:lineRule="exact"/>
            </w:pPr>
            <w:r>
              <w:t xml:space="preserve">микрорайон </w:t>
            </w:r>
            <w:r w:rsidRPr="00874E5D">
              <w:t>Комбикормового завод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1152F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C1152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E16B8C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1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A008D5">
            <w:pPr>
              <w:spacing w:line="226" w:lineRule="exact"/>
            </w:pPr>
            <w:r>
              <w:t xml:space="preserve">микрорайон </w:t>
            </w:r>
            <w:r w:rsidRPr="00874E5D">
              <w:t>Комбикормового завод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0628E">
            <w:pPr>
              <w:spacing w:before="120" w:line="226" w:lineRule="exact"/>
              <w:ind w:right="-57"/>
            </w:pPr>
            <w:r w:rsidRPr="00E16B8C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77010F" w:rsidRDefault="0077010F" w:rsidP="00C0628E">
            <w:pPr>
              <w:spacing w:before="120" w:line="226" w:lineRule="exact"/>
              <w:ind w:right="-57"/>
            </w:pPr>
            <w:r w:rsidRPr="00C0628E">
              <w:rPr>
                <w:spacing w:val="-12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lastRenderedPageBreak/>
              <w:t>1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</w:pPr>
            <w:r w:rsidRPr="00874E5D">
              <w:t xml:space="preserve">п.Прогресс, </w:t>
            </w:r>
            <w:r>
              <w:br/>
            </w:r>
            <w:r w:rsidRPr="00874E5D">
              <w:t>Новый пер.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C0628E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139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Pr="00874E5D" w:rsidRDefault="0077010F" w:rsidP="00C0628E">
            <w:pPr>
              <w:spacing w:before="120" w:line="226" w:lineRule="exact"/>
            </w:pPr>
            <w:r w:rsidRPr="00874E5D">
              <w:t>п.Прогресс, ул.Гагарин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C0628E">
            <w:pPr>
              <w:spacing w:before="120" w:line="22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C0628E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5592B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Pr="00874E5D" w:rsidRDefault="0077010F" w:rsidP="00C0628E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Pr="00874E5D" w:rsidRDefault="0077010F" w:rsidP="00C0628E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C0628E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</w:pPr>
            <w:r w:rsidRPr="00874E5D">
              <w:t>п.Прогресс, ул.Гагарина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 xml:space="preserve">прибора учета </w:t>
            </w:r>
          </w:p>
          <w:p w:rsidR="0077010F" w:rsidRPr="00874E5D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628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</w:pPr>
            <w:r w:rsidRPr="00874E5D">
              <w:t>п.Прогресс, ул.Гагарин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C0628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0628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 w:rsidR="0045592B">
              <w:br/>
            </w:r>
            <w:r w:rsidRPr="00874E5D">
              <w:t>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628E">
            <w:pPr>
              <w:spacing w:before="120" w:line="240" w:lineRule="exact"/>
              <w:ind w:right="-57"/>
            </w:pPr>
            <w:r w:rsidRPr="00571B9F">
              <w:rPr>
                <w:spacing w:val="-12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42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</w:pPr>
            <w:r w:rsidRPr="00874E5D">
              <w:t>п.Прогресс, ул.Гагарина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Default="0077010F" w:rsidP="00E301A0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E301A0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E301A0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E301A0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E301A0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</w:pPr>
            <w:r w:rsidRPr="00874E5D">
              <w:t>п.Прогресс, ул.Гагарина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5592B" w:rsidRDefault="0077010F" w:rsidP="000D0E4E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144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</w:pPr>
            <w:r w:rsidRPr="00874E5D">
              <w:t>п.Прогресс, ул.Гагарина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 xml:space="preserve">прибора учета 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</w:pPr>
            <w:r w:rsidRPr="00874E5D">
              <w:t>п.Прогресс, ул.Гагарина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>р</w:t>
            </w:r>
            <w:r w:rsidRPr="00764020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0D0E4E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1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</w:pPr>
            <w:r w:rsidRPr="00874E5D">
              <w:t>п.Прогресс, ул.Гагарина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5592B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 w:rsidR="0045592B">
              <w:t>прибора учета</w:t>
            </w:r>
          </w:p>
          <w:p w:rsidR="0045592B" w:rsidRDefault="0045592B" w:rsidP="0045592B">
            <w:pPr>
              <w:spacing w:before="120" w:line="220" w:lineRule="exact"/>
              <w:ind w:right="-57"/>
            </w:pPr>
            <w:r>
              <w:t>р</w:t>
            </w:r>
            <w:r w:rsidR="0077010F" w:rsidRPr="00874E5D">
              <w:t xml:space="preserve">емонт системы теплоснабжения, установка </w:t>
            </w:r>
            <w:r>
              <w:br/>
            </w:r>
            <w:r w:rsidR="0077010F">
              <w:t>прибо</w:t>
            </w:r>
            <w:r>
              <w:t>ра учета</w:t>
            </w:r>
          </w:p>
          <w:p w:rsidR="0077010F" w:rsidRPr="00874E5D" w:rsidRDefault="0045592B" w:rsidP="0045592B">
            <w:pPr>
              <w:spacing w:before="120" w:line="220" w:lineRule="exact"/>
              <w:ind w:right="-57"/>
            </w:pPr>
            <w:r>
              <w:t>р</w:t>
            </w:r>
            <w:r w:rsidR="0077010F" w:rsidRPr="00874E5D">
              <w:t>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764020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20" w:lineRule="exact"/>
              <w:ind w:right="-57"/>
            </w:pPr>
            <w:r w:rsidRPr="000D0E4E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1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</w:pPr>
            <w:r w:rsidRPr="00874E5D">
              <w:t>п.Прогресс, ул.Строителей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Прогресс, ул.Строителей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Удино,  ул.Набережн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874E5D">
              <w:t>пер.Бригадный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 xml:space="preserve">прибора учета 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874E5D">
              <w:t>пер.Быстрицкий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874E5D">
              <w:t>пер.Кирпичный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874E5D">
              <w:t>пер.Кооператив-ный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874E5D">
              <w:t>пер.Кооператив-ный, д.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59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874E5D">
              <w:t>пер.Ленинград</w:t>
            </w:r>
            <w:r w:rsidR="00C5504E">
              <w:t>-</w:t>
            </w:r>
            <w:r w:rsidR="00C5504E">
              <w:br/>
              <w:t>с</w:t>
            </w:r>
            <w:r w:rsidRPr="00874E5D">
              <w:t>кий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Pr="00874E5D" w:rsidRDefault="00010BDF" w:rsidP="00010BDF">
            <w:pPr>
              <w:spacing w:before="120" w:line="240" w:lineRule="exact"/>
              <w:ind w:right="-57"/>
              <w:jc w:val="center"/>
            </w:pPr>
            <w: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764020">
              <w:rPr>
                <w:spacing w:val="-12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 xml:space="preserve">прибора учета 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1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</w:pPr>
            <w:r w:rsidRPr="00874E5D">
              <w:t>пер.Ленинград</w:t>
            </w:r>
            <w:r w:rsidR="00C5504E">
              <w:t>-</w:t>
            </w:r>
            <w:r w:rsidR="00C5504E">
              <w:br/>
              <w:t>с</w:t>
            </w:r>
            <w:r w:rsidRPr="00874E5D">
              <w:t>кий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  <w:rPr>
                <w:spacing w:val="-8"/>
              </w:rPr>
            </w:pPr>
            <w:r w:rsidRPr="00764020">
              <w:rPr>
                <w:spacing w:val="-8"/>
              </w:rPr>
              <w:t>ремонт фасад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</w:pPr>
            <w:r w:rsidRPr="00874E5D">
              <w:t>пер.Новоселиц-кий</w:t>
            </w:r>
            <w:r w:rsidR="004B1121">
              <w:t>,</w:t>
            </w:r>
            <w:r w:rsidRPr="00874E5D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</w:pPr>
            <w:r w:rsidRPr="00874E5D">
              <w:t>пер.Реппо, д.1/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1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26" w:lineRule="exact"/>
            </w:pPr>
            <w:r w:rsidRPr="00874E5D">
              <w:t>пер.Реппо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1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26" w:lineRule="exact"/>
              <w:ind w:right="-57"/>
            </w:pPr>
            <w:r w:rsidRPr="00874E5D">
              <w:t>пер.Чайковского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1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26" w:lineRule="exact"/>
              <w:ind w:right="-57"/>
            </w:pPr>
            <w:r w:rsidRPr="00874E5D">
              <w:t>пер.Чайковского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5592B" w:rsidRDefault="0077010F" w:rsidP="0045592B">
            <w:pPr>
              <w:spacing w:before="120" w:line="226" w:lineRule="exact"/>
              <w:ind w:right="-57"/>
              <w:rPr>
                <w:spacing w:val="-6"/>
              </w:rPr>
            </w:pPr>
            <w:r w:rsidRPr="00764020">
              <w:rPr>
                <w:spacing w:val="-6"/>
              </w:rPr>
              <w:t>ремонт крыши</w:t>
            </w:r>
          </w:p>
          <w:p w:rsidR="0077010F" w:rsidRPr="00874E5D" w:rsidRDefault="0077010F" w:rsidP="0045592B">
            <w:pPr>
              <w:spacing w:before="120" w:line="226" w:lineRule="exact"/>
              <w:ind w:right="-57"/>
            </w:pPr>
            <w:r w:rsidRPr="00764020">
              <w:rPr>
                <w:spacing w:val="-8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lastRenderedPageBreak/>
              <w:t>1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26" w:lineRule="exact"/>
              <w:ind w:right="-57"/>
            </w:pPr>
            <w:r w:rsidRPr="00874E5D">
              <w:t>пер.Чайковского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1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26" w:lineRule="exact"/>
              <w:ind w:right="-57"/>
            </w:pPr>
            <w:r w:rsidRPr="00874E5D">
              <w:t>пер.Чайковского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4" w:lineRule="exact"/>
              <w:ind w:right="-57"/>
            </w:pPr>
            <w:r w:rsidRPr="00874E5D">
              <w:t>пер.Чайковского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</w:pPr>
            <w:r w:rsidRPr="00874E5D">
              <w:t>д.Перёдки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</w:pPr>
            <w:r w:rsidRPr="00874E5D">
              <w:t>д.Перёдки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4" w:lineRule="exact"/>
              <w:ind w:right="-57"/>
              <w:rPr>
                <w:spacing w:val="-6"/>
              </w:rPr>
            </w:pPr>
            <w:r w:rsidRPr="001E0D25">
              <w:rPr>
                <w:spacing w:val="-6"/>
              </w:rPr>
              <w:t>ремонт фасада</w:t>
            </w:r>
          </w:p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lastRenderedPageBreak/>
              <w:t>1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</w:pPr>
            <w:r w:rsidRPr="00874E5D">
              <w:t>д.Перёдки, ул.Молоде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1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</w:pPr>
            <w:r w:rsidRPr="00874E5D">
              <w:t>д.Перёдки, ул.Молодеж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4" w:lineRule="exact"/>
              <w:ind w:right="-57"/>
            </w:pPr>
            <w:r w:rsidRPr="001E0D2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Перёдки, ул.Молодеж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 xml:space="preserve">прибора учета 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1E0D2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 xml:space="preserve">прибора учета </w:t>
            </w:r>
          </w:p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  <w:t>п</w:t>
            </w:r>
            <w:r w:rsidRPr="00874E5D">
              <w:t>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д.Перёдки, ул.Школь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 w:rsidR="0045592B">
              <w:br/>
            </w:r>
            <w:r>
              <w:t>прибо</w:t>
            </w:r>
            <w:r w:rsidR="0045592B">
              <w:t>ра уче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1E0D2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ул.Советская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5592B" w:rsidRDefault="0077010F" w:rsidP="000D0E4E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1E0D25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45592B" w:rsidP="000D0E4E">
            <w:pPr>
              <w:spacing w:before="120" w:line="23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</w:t>
            </w:r>
            <w:r w:rsidR="0077010F" w:rsidRPr="00874E5D">
              <w:t>ул.Советская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3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1E0D2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45592B" w:rsidP="000D0E4E">
            <w:pPr>
              <w:spacing w:before="120" w:line="23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</w:t>
            </w:r>
            <w:r w:rsidR="0077010F" w:rsidRPr="00874E5D">
              <w:t>ул.Советская, д.6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3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4C7EB9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1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45592B" w:rsidP="000D0E4E">
            <w:pPr>
              <w:spacing w:before="120" w:line="23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</w:t>
            </w:r>
            <w:r w:rsidR="0077010F" w:rsidRPr="00874E5D">
              <w:t>ул.Совхоз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45592B" w:rsidP="000D0E4E">
            <w:pPr>
              <w:spacing w:before="120" w:line="23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</w:t>
            </w:r>
            <w:r w:rsidR="0077010F" w:rsidRPr="00874E5D">
              <w:t>ул.Совхоз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4C7EB9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45592B" w:rsidP="000D0E4E">
            <w:pPr>
              <w:spacing w:before="120" w:line="23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</w:t>
            </w:r>
            <w:r w:rsidR="0077010F" w:rsidRPr="00874E5D">
              <w:t>ул.Совхозная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1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45592B" w:rsidP="000D0E4E">
            <w:pPr>
              <w:spacing w:before="120" w:line="23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</w:t>
            </w:r>
            <w:r w:rsidR="0077010F" w:rsidRPr="00874E5D">
              <w:t>ул.Совхоз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45592B" w:rsidP="00425DD7">
            <w:pPr>
              <w:spacing w:before="120" w:line="24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</w:t>
            </w:r>
            <w:r w:rsidR="0077010F" w:rsidRPr="00874E5D">
              <w:t>ул.Совхоз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45592B" w:rsidP="00425DD7">
            <w:pPr>
              <w:spacing w:before="120" w:line="240" w:lineRule="exact"/>
            </w:pPr>
            <w:r w:rsidRPr="0045592B">
              <w:rPr>
                <w:spacing w:val="-12"/>
              </w:rPr>
              <w:t>д.Починная Сопка,</w:t>
            </w:r>
            <w:r w:rsidRPr="00874E5D">
              <w:t xml:space="preserve"> </w:t>
            </w:r>
            <w:r w:rsidR="0077010F" w:rsidRPr="00874E5D">
              <w:t>ул.Совхоз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Тухун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4C7EB9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 w:rsidR="004B1121">
              <w:t>прибора учета</w:t>
            </w:r>
          </w:p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Тухун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4C7EB9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</w:pPr>
            <w:r w:rsidRPr="00874E5D">
              <w:t>п.Тухун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4C7EB9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</w:pPr>
            <w:r w:rsidRPr="00874E5D">
              <w:t>п.Тухун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</w:pPr>
            <w:r w:rsidRPr="00874E5D">
              <w:t>п.Тухун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</w:pPr>
            <w:r w:rsidRPr="00874E5D">
              <w:t>п.Тухун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4C7EB9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</w:pPr>
            <w:r w:rsidRPr="00874E5D">
              <w:t>п.Тухун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ED103B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77010F" w:rsidRDefault="0077010F" w:rsidP="000D0E4E">
            <w:pPr>
              <w:spacing w:before="120" w:line="240" w:lineRule="exact"/>
              <w:ind w:right="-57"/>
            </w:pPr>
            <w:r w:rsidRPr="000D0E4E">
              <w:rPr>
                <w:spacing w:val="-10"/>
              </w:rPr>
              <w:t>ремонт системы</w:t>
            </w:r>
            <w:r w:rsidRPr="00ED103B">
              <w:rPr>
                <w:spacing w:val="-6"/>
              </w:rPr>
              <w:t xml:space="preserve"> элект</w:t>
            </w:r>
            <w:r w:rsidRPr="00874E5D">
              <w:t xml:space="preserve">роснабжения, установка </w:t>
            </w:r>
            <w:r w:rsidR="004B1121">
              <w:t>прибора уче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6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 w:rsidRPr="00874E5D">
              <w:t>пл.1 М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lastRenderedPageBreak/>
              <w:t>1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50" w:lineRule="exact"/>
            </w:pPr>
            <w:r w:rsidRPr="00874E5D">
              <w:t>пл.1 М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5592B" w:rsidRDefault="0077010F" w:rsidP="000D0E4E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1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893E09" w:rsidP="00893E09">
            <w:pPr>
              <w:spacing w:line="250" w:lineRule="exact"/>
            </w:pPr>
            <w:r>
              <w:t>ул</w:t>
            </w:r>
            <w:r w:rsidR="0077010F" w:rsidRPr="00874E5D">
              <w:t>.1 Мая, д.5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77010F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77010F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198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893E09" w:rsidP="00893E09">
            <w:pPr>
              <w:spacing w:line="230" w:lineRule="exact"/>
            </w:pPr>
            <w:r>
              <w:t>ул</w:t>
            </w:r>
            <w:r w:rsidR="0077010F" w:rsidRPr="00874E5D">
              <w:t>.1 Мая, д.66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1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  <w:ind w:right="-57"/>
            </w:pPr>
            <w:r w:rsidRPr="00874E5D">
              <w:t>пл.Володарского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  <w:ind w:right="-57"/>
            </w:pPr>
            <w:r w:rsidRPr="00874E5D">
              <w:t>пл.Володарского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  <w:ind w:right="-57"/>
            </w:pPr>
            <w:r w:rsidRPr="00874E5D">
              <w:t>пл.Володарского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  <w:ind w:right="-57"/>
            </w:pPr>
            <w:r w:rsidRPr="00874E5D">
              <w:t>пл.Привокзаль</w:t>
            </w:r>
            <w:r>
              <w:t>-</w:t>
            </w:r>
            <w:r w:rsidRPr="00874E5D">
              <w:t>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  <w:ind w:right="-57"/>
            </w:pPr>
            <w:r w:rsidRPr="00874E5D">
              <w:t>пл.Привокзаль</w:t>
            </w:r>
            <w:r>
              <w:t>-</w:t>
            </w:r>
            <w:r w:rsidRPr="00874E5D">
              <w:t>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2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50" w:lineRule="exact"/>
              <w:ind w:right="-57"/>
            </w:pPr>
            <w:r w:rsidRPr="00874E5D">
              <w:t>пл.Привокзаль</w:t>
            </w:r>
            <w:r>
              <w:t>-</w:t>
            </w:r>
            <w:r w:rsidRPr="00874E5D">
              <w:t>ная, д.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lastRenderedPageBreak/>
              <w:t>2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50" w:lineRule="exact"/>
              <w:ind w:right="-57"/>
            </w:pPr>
            <w:r w:rsidRPr="00874E5D">
              <w:t>пл.Привокзаль</w:t>
            </w:r>
            <w:r>
              <w:t>-</w:t>
            </w:r>
            <w:r w:rsidRPr="00874E5D">
              <w:t>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2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</w:pPr>
            <w:r w:rsidRPr="00874E5D">
              <w:t>пл.Труд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2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</w:pPr>
            <w:r w:rsidRPr="00874E5D">
              <w:t>пл.Труд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2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</w:pPr>
            <w:r>
              <w:t>проезд Титова,</w:t>
            </w:r>
            <w:r w:rsidRPr="00874E5D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2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30" w:lineRule="exact"/>
            </w:pPr>
            <w:r>
              <w:t>проезд Титова,</w:t>
            </w:r>
            <w:r w:rsidRPr="00874E5D">
              <w:t xml:space="preserve">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0D0E4E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0D0E4E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проезд Титова,</w:t>
            </w:r>
            <w:r w:rsidRPr="00874E5D">
              <w:t xml:space="preserve">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0D0E4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 w:rsidR="0045592B"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 xml:space="preserve">проезд Титова, </w:t>
            </w:r>
            <w:r w:rsidRPr="00874E5D">
              <w:t>д.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77010F">
            <w:pPr>
              <w:spacing w:line="240" w:lineRule="exact"/>
            </w:pPr>
            <w:r>
              <w:t>проезд Титова,</w:t>
            </w:r>
            <w:r w:rsidRPr="00874E5D">
              <w:t xml:space="preserve">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 w:rsidR="0045592B">
              <w:t>холодного</w:t>
            </w:r>
            <w:r w:rsidR="0045592B">
              <w:br/>
            </w:r>
            <w:r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с.Кончанско-Суворовское, ул.Молодёж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45592B" w:rsidP="000D0E4E">
            <w:pPr>
              <w:spacing w:before="120" w:line="240" w:lineRule="exact"/>
              <w:ind w:right="-57"/>
              <w:jc w:val="center"/>
            </w:pPr>
            <w:r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2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20" w:lineRule="exact"/>
            </w:pPr>
            <w:r w:rsidRPr="00874E5D">
              <w:t>с.Кончанско-Суворовское, ул.Молодё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2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20" w:lineRule="exact"/>
            </w:pPr>
            <w:r w:rsidRPr="00874E5D">
              <w:t>с.Кончанско-Суворовское, ул.Молодёж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0D0E4E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2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20" w:lineRule="exact"/>
            </w:pPr>
            <w:r w:rsidRPr="00874E5D">
              <w:t>с.Кончанско-Суворовское, ул.Молодёж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0D0E4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2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20" w:lineRule="exact"/>
              <w:ind w:right="-57"/>
            </w:pPr>
            <w:r w:rsidRPr="00874E5D">
              <w:t xml:space="preserve">с.Опеченский Посад, </w:t>
            </w:r>
            <w:r>
              <w:t>линия 1-я</w:t>
            </w:r>
            <w:r w:rsidRPr="00874E5D">
              <w:t>, 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D0E4E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2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30" w:lineRule="exact"/>
              <w:ind w:right="-57"/>
            </w:pPr>
            <w:r w:rsidRPr="00874E5D">
              <w:t xml:space="preserve">с.Опеченский Посад, </w:t>
            </w:r>
            <w:r>
              <w:t>линия 1-я</w:t>
            </w:r>
            <w:r w:rsidRPr="00874E5D">
              <w:t>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2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30" w:lineRule="exact"/>
              <w:ind w:right="-57"/>
            </w:pPr>
            <w:r w:rsidRPr="00874E5D">
              <w:t xml:space="preserve">с.Опеченский Посад, </w:t>
            </w:r>
            <w:r>
              <w:t>линия 1-я</w:t>
            </w:r>
            <w:r w:rsidRPr="00874E5D">
              <w:t>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2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30" w:lineRule="exact"/>
              <w:ind w:right="-57"/>
            </w:pPr>
            <w:r w:rsidRPr="00874E5D">
              <w:t xml:space="preserve">с.Опеченский Посад, </w:t>
            </w:r>
            <w:r>
              <w:t>линия 2-я</w:t>
            </w:r>
            <w:r w:rsidRPr="00874E5D">
              <w:t>, д.1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E301A0">
            <w:pPr>
              <w:spacing w:before="120" w:line="23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2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30" w:lineRule="exact"/>
              <w:ind w:right="-57"/>
            </w:pPr>
            <w:r w:rsidRPr="00874E5D">
              <w:t xml:space="preserve">с.Опеченский Посад, </w:t>
            </w:r>
            <w:r>
              <w:t>линия 2-я</w:t>
            </w:r>
            <w:r w:rsidRPr="00874E5D">
              <w:t>, д.1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E301A0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E301A0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15347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2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30" w:lineRule="exact"/>
              <w:ind w:right="-57"/>
            </w:pPr>
            <w:r w:rsidRPr="00874E5D">
              <w:t xml:space="preserve">с.Опеченский Посад, </w:t>
            </w:r>
            <w:r>
              <w:t>линия 2-я</w:t>
            </w:r>
            <w:r w:rsidRPr="00874E5D">
              <w:t>, д.1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E301A0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E301A0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40" w:lineRule="exact"/>
              <w:ind w:right="-57"/>
            </w:pPr>
            <w:r w:rsidRPr="00874E5D">
              <w:t xml:space="preserve">с.Опеченский Посад, </w:t>
            </w:r>
            <w:r>
              <w:t>линия 2-я</w:t>
            </w:r>
            <w:r w:rsidRPr="00874E5D">
              <w:t>, д.15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40" w:lineRule="exact"/>
              <w:ind w:right="-57"/>
            </w:pPr>
            <w:r w:rsidRPr="00874E5D">
              <w:t xml:space="preserve">с.Опеченский Посад, </w:t>
            </w:r>
            <w:r>
              <w:t>линия 2-я</w:t>
            </w:r>
            <w:r w:rsidRPr="00874E5D">
              <w:t>, д.1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5592B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E301A0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E301A0">
            <w:pPr>
              <w:spacing w:before="120" w:line="240" w:lineRule="exact"/>
              <w:ind w:right="-57"/>
            </w:pPr>
            <w:r w:rsidRPr="00E301A0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40" w:lineRule="exact"/>
              <w:ind w:right="-57"/>
            </w:pPr>
            <w:r w:rsidRPr="00874E5D">
              <w:t xml:space="preserve">с.Опеченский Посад, </w:t>
            </w:r>
            <w:r>
              <w:t>линия 2-я</w:t>
            </w:r>
            <w:r w:rsidRPr="00874E5D">
              <w:t>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2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20" w:lineRule="exact"/>
              <w:ind w:right="-57"/>
            </w:pPr>
            <w:r w:rsidRPr="00874E5D">
              <w:t xml:space="preserve">с.Опеченский Посад, </w:t>
            </w:r>
            <w:r>
              <w:t>линия 2-я</w:t>
            </w:r>
            <w:r w:rsidRPr="00874E5D">
              <w:t>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2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20" w:lineRule="exact"/>
              <w:ind w:right="-57"/>
            </w:pPr>
            <w:r w:rsidRPr="00874E5D">
              <w:t xml:space="preserve">с.Опеченский Посад, </w:t>
            </w:r>
            <w:r>
              <w:t>линия 4-я</w:t>
            </w:r>
            <w:r w:rsidRPr="00874E5D">
              <w:t>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E301A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 w:rsidR="0045592B">
              <w:br/>
            </w:r>
            <w:r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lastRenderedPageBreak/>
              <w:t>2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20" w:lineRule="exact"/>
            </w:pPr>
            <w:r w:rsidRPr="00874E5D">
              <w:t>с.Опеченский Посад, ул.Ю</w:t>
            </w:r>
            <w:r>
              <w:t xml:space="preserve">рия </w:t>
            </w:r>
            <w:r w:rsidRPr="00874E5D">
              <w:t>Мишарина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2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20" w:lineRule="exact"/>
            </w:pPr>
            <w:r w:rsidRPr="00874E5D">
              <w:t>д.Заречная, д.1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239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Pr="00874E5D" w:rsidRDefault="0077010F" w:rsidP="00A008D5">
            <w:pPr>
              <w:spacing w:before="120" w:line="220" w:lineRule="exact"/>
            </w:pPr>
            <w:r w:rsidRPr="00874E5D">
              <w:t>д.Заречная, ул.Мелиораторов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Default="0077010F" w:rsidP="00E301A0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E301A0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д.Заречная</w:t>
            </w:r>
            <w:r w:rsidR="00B56D26">
              <w:t>,</w:t>
            </w:r>
            <w:r w:rsidRPr="00874E5D">
              <w:t xml:space="preserve"> ул.Мелиорато</w:t>
            </w:r>
            <w:r>
              <w:t>-</w:t>
            </w:r>
            <w:r w:rsidRPr="00874E5D">
              <w:t>р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 xml:space="preserve">д.Плёсо, </w:t>
            </w:r>
            <w:r w:rsidR="00A008D5">
              <w:t xml:space="preserve">   </w:t>
            </w:r>
            <w:r w:rsidRPr="00874E5D">
              <w:t>ул.Нов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д.Четвёрткино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м.Гверстянк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м.Гверстянк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E301A0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м.Гверстянк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E301A0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м.Селино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м.Селино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пер.Заводской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Дубов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Зеле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Зеле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Зеле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Зеле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Зеле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Зеле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Зеле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Зеле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Центральн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Волгино, ул.Централь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Первое Мая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Первое М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Шахтёрский, ул.Молодеж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Шахтёрский, ул.Молодеж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Шахтёрский, ул.Централь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5592B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Шахтёрский, ул.Шахтеров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Шахтёрский, ул.Шахтеров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Шахтёрский, ул.Шахтер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д.Хоромы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2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6" w:lineRule="exact"/>
            </w:pPr>
            <w:r w:rsidRPr="00874E5D">
              <w:t>п.Желомл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E055F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2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6" w:lineRule="exact"/>
            </w:pPr>
            <w:r w:rsidRPr="00874E5D">
              <w:t>п.Желомл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E055F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2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6" w:lineRule="exact"/>
            </w:pPr>
            <w:r w:rsidRPr="00874E5D">
              <w:t>п.Желомл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E055F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2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6" w:lineRule="exact"/>
            </w:pPr>
            <w:r w:rsidRPr="00874E5D">
              <w:t>п.Желомл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0E055F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Травково, ул.Механизато-р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Травково, ул.Механизато-р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55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Травково, ул.Механизато-р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Травково, ул.Механизато-р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295C7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Травково, ул.Нов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E055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295C74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295C74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0E055F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0E055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Травково, ул.Нов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295C7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Pr="00874E5D" w:rsidRDefault="0077010F" w:rsidP="0077010F">
            <w:pPr>
              <w:spacing w:before="120" w:line="240" w:lineRule="exact"/>
            </w:pPr>
            <w:r w:rsidRPr="00874E5D">
              <w:t>п.Травково, ул.Совхоз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9 января, д.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295C74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295C74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295C7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295C74">
              <w:rPr>
                <w:spacing w:val="-12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9 января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9 январ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295C7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F11920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9 января, д.8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9 января, д.8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1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D5C38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28/5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2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295C74">
            <w:pPr>
              <w:spacing w:before="120" w:line="240" w:lineRule="exact"/>
              <w:ind w:right="-57"/>
            </w:pPr>
            <w:r w:rsidRPr="00295C7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 w:rsidR="0045592B">
              <w:br/>
            </w:r>
            <w:r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4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2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D5C38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295C7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5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5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3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3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295C7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3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7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F11920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3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9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295C74">
              <w:rPr>
                <w:spacing w:val="-8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F11920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3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Кузнецова, д.9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295C74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F11920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А.</w:t>
            </w:r>
            <w:r>
              <w:t xml:space="preserve"> </w:t>
            </w:r>
            <w:r w:rsidRPr="00874E5D">
              <w:t>Невского, д.10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B7594F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B7594F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Боровая, д.1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8D5C38">
            <w:pPr>
              <w:spacing w:before="120" w:line="240" w:lineRule="exact"/>
              <w:ind w:right="-57"/>
            </w:pPr>
            <w:r w:rsidRPr="00B7594F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Боровая, д.1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F11920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9F1FF8">
            <w:pPr>
              <w:spacing w:line="240" w:lineRule="exact"/>
            </w:pPr>
            <w:r w:rsidRPr="00874E5D">
              <w:t>ул.Боров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95C7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lastRenderedPageBreak/>
              <w:t>3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>ул.Боров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3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>ул.Боровая, д.7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3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>ул.Боровая</w:t>
            </w:r>
            <w:r w:rsidR="00B56D26">
              <w:t>,</w:t>
            </w:r>
            <w:r w:rsidRPr="00874E5D">
              <w:t xml:space="preserve"> д.7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5592B" w:rsidRDefault="0077010F" w:rsidP="000B3DEA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F11920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3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 xml:space="preserve">ул.Ботаническая, д.1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0B3DEA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0B3DEA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B3DEA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Ботаниче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F11920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Ботаниче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F11920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0B3DE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0B3DE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Ботаниче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0B3DEA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  <w:t>п</w:t>
            </w:r>
            <w:r w:rsidRPr="00874E5D">
              <w:t>одвала</w:t>
            </w:r>
          </w:p>
        </w:tc>
      </w:tr>
      <w:tr w:rsidR="00BE0A16" w:rsidRPr="00874E5D" w:rsidTr="00365094">
        <w:trPr>
          <w:trHeight w:val="62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3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отаническая д.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3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отаниче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F11920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2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3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 xml:space="preserve">ул.Ботаническая, д.5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3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отаниче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F11920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3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отаниче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F11920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3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ригад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3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ригад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F11920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3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ригадная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F11920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3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ригадная,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3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Бригадная, д.4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Бригадная, д.6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Бригадная, д.6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 w:rsidR="0045592B"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3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Бумажников, д.6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Валдайск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695ED5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5592B" w:rsidRDefault="0077010F" w:rsidP="00695ED5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3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695ED5">
            <w:pPr>
              <w:spacing w:before="120" w:line="23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алдайская,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695ED5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695ED5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ельгий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ельгий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695ED5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695ED5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 xml:space="preserve">Бианки, 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95ED5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47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</w:t>
            </w:r>
            <w:r>
              <w:t>,</w:t>
            </w:r>
            <w:r w:rsidRPr="00874E5D">
              <w:t xml:space="preserve">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5052CE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Default="0077010F" w:rsidP="005052C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5052C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5052C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Pr="00874E5D" w:rsidRDefault="0077010F" w:rsidP="005052CE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5052CE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FF5D8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FF5D84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FF5D84">
            <w:pPr>
              <w:spacing w:before="120" w:line="26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5052CE">
            <w:pPr>
              <w:spacing w:before="120" w:line="240" w:lineRule="exact"/>
              <w:ind w:right="-57"/>
            </w:pPr>
            <w:r w:rsidRPr="00695ED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D040CE">
            <w:pPr>
              <w:spacing w:before="120" w:line="240" w:lineRule="exact"/>
              <w:jc w:val="center"/>
            </w:pPr>
            <w:r w:rsidRPr="00874E5D">
              <w:t>20</w:t>
            </w:r>
            <w:r w:rsidR="00D040CE">
              <w:t>2</w:t>
            </w:r>
            <w:r w:rsidRPr="00874E5D">
              <w:t>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D040CE" w:rsidP="00D040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D040CE" w:rsidRDefault="00D040CE" w:rsidP="00D040CE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FF5D8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FF5D84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FF5D8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FF5D8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FF5D84">
              <w:rPr>
                <w:spacing w:val="-12"/>
              </w:rPr>
              <w:t>ремонт системы</w:t>
            </w:r>
            <w:r w:rsidRPr="00874E5D">
              <w:t xml:space="preserve">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FF5D84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FF5D8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FF5D8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F5D8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A95CDF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A95CD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A95CD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A95CD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A95CDF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A95CDF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3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BF6D4B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323B4A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323B4A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lastRenderedPageBreak/>
              <w:t>3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4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FE111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77010F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596DE4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596DE4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 w:rsidRPr="00323B4A">
              <w:br/>
            </w:r>
            <w:r w:rsidRPr="00874E5D">
              <w:t>фундамента</w:t>
            </w:r>
          </w:p>
          <w:p w:rsidR="0077010F" w:rsidRPr="00323B4A" w:rsidRDefault="0077010F" w:rsidP="00FE1116">
            <w:pPr>
              <w:spacing w:before="120" w:line="234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323B4A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3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4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596DE4" w:rsidRDefault="0077010F" w:rsidP="00FE111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596DE4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323B4A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 w:rsidRPr="00323B4A">
              <w:br/>
            </w:r>
            <w:r>
              <w:t>прибора учета</w:t>
            </w:r>
          </w:p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596DE4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596DE4" w:rsidRDefault="0077010F" w:rsidP="00FE1116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 w:rsidRPr="006A3676"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 w:rsidRPr="00323B4A"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362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4" w:lineRule="exact"/>
            </w:pPr>
            <w:r>
              <w:t>ул.В.</w:t>
            </w:r>
            <w:r w:rsidR="0045592B">
              <w:t xml:space="preserve"> </w:t>
            </w:r>
            <w:r w:rsidRPr="00874E5D">
              <w:t>Бианки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FE1116">
            <w:pPr>
              <w:spacing w:before="120" w:line="234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FE111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FE111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Pr="00323B4A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 w:rsidRPr="00323B4A">
              <w:br/>
            </w:r>
            <w:r>
              <w:t>прибора учета</w:t>
            </w:r>
          </w:p>
          <w:p w:rsidR="0077010F" w:rsidRPr="00596DE4" w:rsidRDefault="0077010F" w:rsidP="00FE111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323B4A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34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Pr="00596DE4" w:rsidRDefault="0077010F" w:rsidP="00FE1116">
            <w:pPr>
              <w:spacing w:before="120" w:line="234" w:lineRule="exact"/>
              <w:ind w:right="-57"/>
            </w:pPr>
            <w:r w:rsidRPr="00874E5D">
              <w:lastRenderedPageBreak/>
              <w:t xml:space="preserve">ремонт </w:t>
            </w:r>
            <w:r w:rsidRPr="00323B4A">
              <w:br/>
            </w:r>
            <w:r w:rsidRPr="00874E5D">
              <w:t>фундамента</w:t>
            </w:r>
          </w:p>
          <w:p w:rsidR="0077010F" w:rsidRPr="00323B4A" w:rsidRDefault="0077010F" w:rsidP="00FE1116">
            <w:pPr>
              <w:spacing w:before="120" w:line="234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FE1116">
            <w:pPr>
              <w:spacing w:before="120" w:line="234" w:lineRule="exact"/>
              <w:ind w:right="-57"/>
            </w:pPr>
            <w:r w:rsidRPr="00323B4A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3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3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>
              <w:t>ул.В.</w:t>
            </w:r>
            <w:r w:rsidR="0045592B">
              <w:t xml:space="preserve"> </w:t>
            </w:r>
            <w:r w:rsidRPr="00874E5D">
              <w:t>Бианки, д.39/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FE111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>
              <w:t>ул.В.</w:t>
            </w:r>
            <w:r w:rsidR="0045592B">
              <w:t xml:space="preserve"> </w:t>
            </w:r>
            <w:r w:rsidRPr="00874E5D">
              <w:t xml:space="preserve">Бианки, д.41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FE1116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4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FE111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10" w:lineRule="exact"/>
              <w:jc w:val="center"/>
            </w:pPr>
            <w:r w:rsidRPr="00874E5D">
              <w:lastRenderedPageBreak/>
              <w:t>3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1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10" w:lineRule="exact"/>
              <w:jc w:val="center"/>
            </w:pPr>
            <w:r w:rsidRPr="00874E5D">
              <w:t>3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1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  <w:r w:rsidRPr="00874E5D">
              <w:br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>р</w:t>
            </w:r>
            <w:r w:rsidRPr="005052CE">
              <w:rPr>
                <w:spacing w:val="-10"/>
              </w:rPr>
              <w:t>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10" w:lineRule="exact"/>
              <w:jc w:val="center"/>
            </w:pPr>
            <w:r w:rsidRPr="00874E5D">
              <w:t>3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1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>Бианки, д.4</w:t>
            </w:r>
            <w:r w:rsidR="00893E09">
              <w:t>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5052CE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lastRenderedPageBreak/>
              <w:t>3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CD0383">
            <w:pPr>
              <w:spacing w:line="250" w:lineRule="exact"/>
            </w:pPr>
            <w:r>
              <w:t>ул.В.</w:t>
            </w:r>
            <w:r w:rsidR="0045592B">
              <w:t xml:space="preserve"> </w:t>
            </w:r>
            <w:r w:rsidRPr="00874E5D">
              <w:t>Бианки</w:t>
            </w:r>
            <w:r>
              <w:t>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5052CE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5052CE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5052CE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5052CE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5052CE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5052CE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4" w:lineRule="exact"/>
              <w:jc w:val="center"/>
            </w:pPr>
            <w:r w:rsidRPr="00874E5D">
              <w:t>3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CD0383">
            <w:pPr>
              <w:spacing w:line="254" w:lineRule="exact"/>
            </w:pPr>
            <w:r>
              <w:t>ул.В.</w:t>
            </w:r>
            <w:r w:rsidR="0045592B">
              <w:t xml:space="preserve"> </w:t>
            </w:r>
            <w:r w:rsidRPr="00874E5D">
              <w:t>Бианки,</w:t>
            </w:r>
          </w:p>
          <w:p w:rsidR="0077010F" w:rsidRPr="00874E5D" w:rsidRDefault="0077010F" w:rsidP="00CD0383">
            <w:pPr>
              <w:spacing w:line="254" w:lineRule="exact"/>
            </w:pPr>
            <w:r w:rsidRPr="00874E5D">
              <w:t>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4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  <w:p w:rsidR="0077010F" w:rsidRDefault="0077010F" w:rsidP="005052CE">
            <w:pPr>
              <w:spacing w:before="120" w:line="25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5052CE">
            <w:pPr>
              <w:spacing w:before="120" w:line="254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5052CE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54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54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5052CE">
            <w:pPr>
              <w:spacing w:before="120" w:line="254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5052CE">
            <w:pPr>
              <w:spacing w:before="120" w:line="25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54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Default="0077010F" w:rsidP="00CD0383">
            <w:pPr>
              <w:spacing w:line="240" w:lineRule="exact"/>
            </w:pPr>
            <w:r w:rsidRPr="00874E5D">
              <w:t>ул.</w:t>
            </w:r>
            <w:r>
              <w:t>В.</w:t>
            </w:r>
            <w:r w:rsidR="0045592B">
              <w:t xml:space="preserve"> </w:t>
            </w:r>
            <w:r w:rsidRPr="00874E5D">
              <w:t xml:space="preserve">Бианки, 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4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77010F" w:rsidRPr="00874E5D" w:rsidRDefault="0077010F" w:rsidP="005052C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75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осточная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7</w:t>
            </w:r>
            <w:r w:rsidRPr="00874E5D">
              <w:lastRenderedPageBreak/>
              <w:t>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lastRenderedPageBreak/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ышневолоц-к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ышневолоц-к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ышневолоц-кая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ышневолоц-кая, д.3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5052CE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5052CE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ышневолоц-кая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Вышневолоц-ка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052CE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5592B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5052CE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lastRenderedPageBreak/>
              <w:t>3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>ул.Гоголя, д.10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3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>ул.Гоголя, д.10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3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>ул.Гоголя, д.10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  <w:p w:rsidR="0077010F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3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>ул.Гоголя, д.1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  <w:p w:rsidR="0045592B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3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6" w:lineRule="exact"/>
            </w:pPr>
            <w:r w:rsidRPr="00874E5D">
              <w:t>ул.Гоголя, д.1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CD1FE1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lastRenderedPageBreak/>
              <w:t>3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6" w:lineRule="exact"/>
            </w:pPr>
            <w:r w:rsidRPr="00874E5D">
              <w:t>ул.Гоголя, д.1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3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6" w:lineRule="exact"/>
            </w:pPr>
            <w:r w:rsidRPr="00874E5D">
              <w:t>ул.Гоголя, д.1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6F4331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3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6" w:lineRule="exact"/>
            </w:pPr>
            <w:r w:rsidRPr="00874E5D">
              <w:t>ул.Гоголя, д.1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3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6" w:lineRule="exact"/>
            </w:pPr>
            <w:r w:rsidRPr="00874E5D">
              <w:t xml:space="preserve">ул.Гоголя, д.133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Default="0077010F" w:rsidP="00CD1FE1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CD1FE1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89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596DE4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CD1FE1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596DE4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CD1FE1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77010F" w:rsidRPr="00874E5D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596DE4">
            <w:pPr>
              <w:spacing w:before="120" w:line="240" w:lineRule="exact"/>
              <w:ind w:right="-57"/>
            </w:pPr>
            <w:r w:rsidRPr="00874E5D"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CD1FE1">
            <w:pPr>
              <w:spacing w:before="120" w:line="230" w:lineRule="exact"/>
              <w:ind w:right="-57"/>
            </w:pPr>
            <w:r w:rsidRPr="00CD1FE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596DE4">
            <w:pPr>
              <w:spacing w:before="120" w:line="240" w:lineRule="exact"/>
              <w:ind w:right="-57"/>
            </w:pPr>
            <w:r w:rsidRPr="00CD1FE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16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16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CD1FE1">
              <w:rPr>
                <w:spacing w:val="-12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17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D1FE1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7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2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71-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3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8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 w:rsidR="0045592B">
              <w:br/>
            </w:r>
            <w:r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3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голя, д.9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нчарная, 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нчарная, 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нчар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Default="0077010F" w:rsidP="0040343D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0343D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нчар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  <w:p w:rsidR="0077010F" w:rsidRDefault="0077010F" w:rsidP="0040343D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40343D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нчарная, д.5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Горького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Горького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lastRenderedPageBreak/>
              <w:t>4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Декабристов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Декабрист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  <w:r w:rsidRPr="00874E5D">
              <w:br/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5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40343D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10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екабристов, д.54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596DE4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596DE4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екабристов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екабристов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2" w:lineRule="exact"/>
              <w:jc w:val="center"/>
            </w:pPr>
            <w:r w:rsidRPr="00874E5D">
              <w:t>4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2" w:lineRule="exact"/>
            </w:pPr>
            <w:r w:rsidRPr="00874E5D">
              <w:t>ул.Декабристов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2" w:lineRule="exact"/>
              <w:jc w:val="center"/>
            </w:pPr>
            <w:r w:rsidRPr="00874E5D">
              <w:t>4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2" w:lineRule="exact"/>
            </w:pPr>
            <w:r w:rsidRPr="00874E5D">
              <w:t>ул.Декабристов, д.7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2" w:lineRule="exact"/>
              <w:jc w:val="center"/>
            </w:pPr>
            <w:r w:rsidRPr="00874E5D">
              <w:lastRenderedPageBreak/>
              <w:t>4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2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2" w:lineRule="exact"/>
              <w:jc w:val="center"/>
            </w:pPr>
            <w:r w:rsidRPr="00874E5D">
              <w:t>4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2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3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32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40343D">
            <w:pPr>
              <w:spacing w:before="120" w:line="232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40343D">
            <w:pPr>
              <w:spacing w:before="120" w:line="232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0343D">
            <w:pPr>
              <w:spacing w:before="120" w:line="23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A008D5">
            <w:pPr>
              <w:spacing w:line="240" w:lineRule="exact"/>
            </w:pPr>
            <w:r w:rsidRPr="00874E5D">
              <w:t>ул.Дзержинского, д.2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</w:t>
            </w:r>
            <w:r w:rsidRPr="0040343D">
              <w:rPr>
                <w:spacing w:val="-10"/>
              </w:rPr>
              <w:t>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4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31/5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системы теплоснабжения</w:t>
            </w:r>
            <w:r w:rsidR="0045592B">
              <w:t xml:space="preserve">, </w:t>
            </w:r>
            <w:r w:rsidR="0045592B" w:rsidRPr="00874E5D">
              <w:t xml:space="preserve">установка </w:t>
            </w:r>
            <w:r w:rsidR="0045592B"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0343D">
            <w:pPr>
              <w:spacing w:before="120" w:line="220" w:lineRule="exact"/>
              <w:ind w:right="-57"/>
            </w:pPr>
            <w:r>
              <w:t>р</w:t>
            </w:r>
            <w:r w:rsidRPr="00874E5D">
              <w:t>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4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4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4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0343D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20" w:lineRule="exact"/>
              <w:ind w:right="-57"/>
            </w:pPr>
            <w:r w:rsidRPr="0040343D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4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0343D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4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985C4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0343D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0343D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0343D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6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Дзержин</w:t>
            </w:r>
            <w:r>
              <w:t>-</w:t>
            </w:r>
            <w:r w:rsidRPr="00874E5D">
              <w:t>ского, д.9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0343D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0343D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0343D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Желябова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 xml:space="preserve">ул.Загородная, д.10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F433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2B72C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2B72C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2B72C1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0343D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Загородн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Загородная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596DE4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B72C1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Загородная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596DE4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Загород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596DE4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77010F" w:rsidRDefault="0077010F" w:rsidP="00596DE4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lastRenderedPageBreak/>
              <w:t>4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Загородная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46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Загородная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596DE4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596DE4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596DE4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596DE4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596DE4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596DE4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Pr="00874E5D" w:rsidRDefault="0077010F" w:rsidP="00596DE4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5592B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  <w:t>ф</w:t>
            </w:r>
            <w:r w:rsidRPr="00874E5D">
              <w:t>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4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4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5592B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5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5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596DE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 w:rsidR="0045592B">
              <w:br/>
            </w:r>
            <w:r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5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6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6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6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7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596DE4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7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7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Загород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D5C38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3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8D5C38">
            <w:pPr>
              <w:spacing w:before="120" w:line="240" w:lineRule="exact"/>
              <w:ind w:right="-57"/>
            </w:pPr>
            <w:r w:rsidRPr="00596DE4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45592B">
              <w:rPr>
                <w:spacing w:val="-8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 w:rsidR="0045592B">
              <w:br/>
            </w:r>
            <w:r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 w:rsidR="0045592B">
              <w:br/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6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7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7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7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8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.</w:t>
            </w:r>
            <w:r>
              <w:t xml:space="preserve"> </w:t>
            </w:r>
            <w:r w:rsidRPr="00874E5D">
              <w:t>Либкнехта, д.8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алинина, д.5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алинина, д.7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арьер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ерамик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596DE4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lastRenderedPageBreak/>
              <w:t>4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Кокорина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jc w:val="center"/>
            </w:pPr>
            <w:r w:rsidRPr="00874E5D">
              <w:t>20</w:t>
            </w:r>
            <w:r w:rsidR="0045592B">
              <w:t>2</w:t>
            </w:r>
            <w:r w:rsidRPr="00874E5D">
              <w:t>5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 xml:space="preserve">ул.Кокорина, д.3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Кокорин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85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Кокорина, д.54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5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777483">
            <w:pPr>
              <w:spacing w:before="120" w:line="250" w:lineRule="exact"/>
              <w:ind w:right="-57"/>
            </w:pPr>
            <w:r w:rsidRPr="00596DE4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4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Кокорина, д.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30" w:lineRule="exact"/>
              <w:ind w:right="-57"/>
            </w:pPr>
            <w:r w:rsidRPr="0077748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77748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4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Кокорина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77748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26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488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Кокорина, д.58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777483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777483">
            <w:pPr>
              <w:spacing w:before="120" w:line="240" w:lineRule="exact"/>
              <w:ind w:right="-57"/>
            </w:pPr>
            <w:r w:rsidRPr="00777483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777483">
            <w:pPr>
              <w:spacing w:before="120" w:line="240" w:lineRule="exact"/>
              <w:ind w:right="-57"/>
            </w:pPr>
            <w:r w:rsidRPr="00777483">
              <w:rPr>
                <w:spacing w:val="-10"/>
              </w:rPr>
              <w:t xml:space="preserve">ремонт системы </w:t>
            </w:r>
            <w:r w:rsidRPr="00874E5D">
              <w:t>газоснабжения</w:t>
            </w:r>
          </w:p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777483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Кокорина, д.6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777483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40" w:lineRule="exact"/>
              <w:ind w:right="-57"/>
            </w:pPr>
            <w:r w:rsidRPr="00777483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Колхоз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Колхоз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</w:pPr>
            <w:r w:rsidRPr="00874E5D">
              <w:t>493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50" w:lineRule="exact"/>
            </w:pPr>
            <w:r w:rsidRPr="00874E5D">
              <w:t>ул.Коммунарная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45592B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777483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777483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777483">
            <w:pPr>
              <w:spacing w:before="120" w:line="250" w:lineRule="exact"/>
              <w:ind w:right="-57"/>
            </w:pPr>
            <w:r w:rsidRPr="00777483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777483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4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арная, д.3/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арная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4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арная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арная, д.5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арная, д.5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арная, д.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арная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арная, д.6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исти-ческая</w:t>
            </w:r>
            <w:r w:rsidR="002C1436">
              <w:t>,</w:t>
            </w:r>
            <w:r w:rsidRPr="00874E5D">
              <w:t xml:space="preserve"> д.1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475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2160A7" w:rsidP="00CD0383">
            <w:pPr>
              <w:spacing w:line="240" w:lineRule="exact"/>
            </w:pPr>
            <w:r>
              <w:t>ул.Коммунист-ческая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исти-ческ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мунисти-ческая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сомольс-к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сомольс-кая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777483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сомольс-ка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777483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777483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мсомольс-кая, д.7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ооператив-ная, д.6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расноармей-ская</w:t>
            </w:r>
            <w:r w:rsidR="002C1436">
              <w:t>,</w:t>
            </w:r>
            <w:r w:rsidRPr="00874E5D">
              <w:t xml:space="preserve">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 xml:space="preserve">ул.Красных </w:t>
            </w:r>
            <w:r w:rsidR="002160A7">
              <w:br/>
            </w:r>
            <w:r w:rsidRPr="00874E5D">
              <w:t>Командиров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BA5B9C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BA5B9C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 xml:space="preserve">ул.Красных </w:t>
            </w:r>
            <w:r w:rsidR="002160A7">
              <w:br/>
            </w:r>
            <w:r w:rsidRPr="00874E5D">
              <w:t>Командиров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ропоткин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Кропоткина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.</w:t>
            </w:r>
            <w:r>
              <w:t xml:space="preserve"> </w:t>
            </w:r>
            <w:r w:rsidRPr="00874E5D">
              <w:t xml:space="preserve">Павлова, д.22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BA5B9C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BA5B9C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BA5B9C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</w:pPr>
            <w:r>
              <w:t>г.Боровичи,</w:t>
            </w:r>
          </w:p>
          <w:p w:rsidR="0077010F" w:rsidRPr="00874E5D" w:rsidRDefault="0077010F" w:rsidP="002160A7">
            <w:pPr>
              <w:spacing w:line="230" w:lineRule="exact"/>
            </w:pPr>
            <w:r w:rsidRPr="00874E5D">
              <w:t>ул.Л.</w:t>
            </w:r>
            <w:r>
              <w:t xml:space="preserve"> </w:t>
            </w:r>
            <w:r w:rsidRPr="00874E5D">
              <w:t>Павлова, д.2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</w:pPr>
            <w:r>
              <w:t>г.Боровичи,</w:t>
            </w:r>
          </w:p>
          <w:p w:rsidR="0077010F" w:rsidRPr="00874E5D" w:rsidRDefault="0077010F" w:rsidP="002160A7">
            <w:pPr>
              <w:spacing w:line="230" w:lineRule="exact"/>
            </w:pPr>
            <w:r w:rsidRPr="00874E5D">
              <w:t>ул.Л.</w:t>
            </w:r>
            <w:r>
              <w:t xml:space="preserve"> </w:t>
            </w:r>
            <w:r w:rsidRPr="00874E5D">
              <w:t>Павлова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  <w:ind w:right="-57"/>
            </w:pPr>
            <w:r w:rsidRPr="00BA5B9C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</w:pPr>
            <w:r>
              <w:t>г.Боровичи,</w:t>
            </w:r>
          </w:p>
          <w:p w:rsidR="0077010F" w:rsidRPr="00874E5D" w:rsidRDefault="0077010F" w:rsidP="002160A7">
            <w:pPr>
              <w:spacing w:line="230" w:lineRule="exact"/>
            </w:pPr>
            <w:r w:rsidRPr="00874E5D">
              <w:t>ул.Л.</w:t>
            </w:r>
            <w:r>
              <w:t xml:space="preserve"> </w:t>
            </w:r>
            <w:r w:rsidRPr="00874E5D">
              <w:t>Павлова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12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2160A7">
            <w:pPr>
              <w:spacing w:before="120" w:line="220" w:lineRule="exact"/>
            </w:pPr>
            <w:r>
              <w:t>г.Боровичи,</w:t>
            </w:r>
          </w:p>
          <w:p w:rsidR="0077010F" w:rsidRPr="00874E5D" w:rsidRDefault="0077010F" w:rsidP="002160A7">
            <w:pPr>
              <w:spacing w:line="220" w:lineRule="exact"/>
            </w:pPr>
            <w:r w:rsidRPr="00874E5D">
              <w:t>ул.Л.</w:t>
            </w:r>
            <w:r>
              <w:t xml:space="preserve"> </w:t>
            </w:r>
            <w:r w:rsidRPr="00874E5D">
              <w:t>Павлова, д.27</w:t>
            </w:r>
            <w: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160A7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.</w:t>
            </w:r>
            <w:r>
              <w:t xml:space="preserve"> </w:t>
            </w:r>
            <w:r w:rsidRPr="00874E5D">
              <w:t>Павлова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C01D98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.</w:t>
            </w:r>
            <w:r>
              <w:t xml:space="preserve"> </w:t>
            </w:r>
            <w:r w:rsidRPr="00874E5D">
              <w:t>Павлова, д.3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.</w:t>
            </w:r>
            <w:r w:rsidR="002160A7">
              <w:t xml:space="preserve"> </w:t>
            </w:r>
            <w:r w:rsidRPr="00874E5D">
              <w:t>Толстого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.</w:t>
            </w:r>
            <w:r w:rsidR="002160A7">
              <w:t xml:space="preserve"> </w:t>
            </w:r>
            <w:r w:rsidRPr="00874E5D">
              <w:t>Толстого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.</w:t>
            </w:r>
            <w:r w:rsidR="002160A7">
              <w:t xml:space="preserve"> </w:t>
            </w:r>
            <w:r w:rsidRPr="00874E5D">
              <w:t>Толстого, д.4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.</w:t>
            </w:r>
            <w:r>
              <w:t xml:space="preserve"> </w:t>
            </w:r>
            <w:r w:rsidRPr="00874E5D">
              <w:t>Толстого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Л.</w:t>
            </w:r>
            <w:r>
              <w:t xml:space="preserve"> </w:t>
            </w:r>
            <w:r w:rsidRPr="00874E5D">
              <w:t>Толстого, д.5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>ремонт лифтов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2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2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2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01D98">
            <w:pPr>
              <w:spacing w:before="120" w:line="22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6A367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</w:pPr>
            <w:r>
              <w:t>г.Боровичи,</w:t>
            </w:r>
          </w:p>
          <w:p w:rsidR="0077010F" w:rsidRPr="00874E5D" w:rsidRDefault="0077010F" w:rsidP="002B0B5D">
            <w:pPr>
              <w:spacing w:line="22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</w:pPr>
            <w:r>
              <w:t>г.Боровичи,</w:t>
            </w:r>
          </w:p>
          <w:p w:rsidR="0077010F" w:rsidRPr="00874E5D" w:rsidRDefault="0077010F" w:rsidP="002B0B5D">
            <w:pPr>
              <w:spacing w:line="22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2160A7" w:rsidRDefault="0077010F" w:rsidP="002B0B5D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</w:pPr>
            <w:r>
              <w:t>г.Боровичи,</w:t>
            </w:r>
          </w:p>
          <w:p w:rsidR="0077010F" w:rsidRPr="00874E5D" w:rsidRDefault="0077010F" w:rsidP="002B0B5D">
            <w:pPr>
              <w:spacing w:line="22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</w:pPr>
            <w:r>
              <w:t>г.Боровичи,</w:t>
            </w:r>
          </w:p>
          <w:p w:rsidR="0077010F" w:rsidRPr="00874E5D" w:rsidRDefault="0077010F" w:rsidP="002B0B5D">
            <w:pPr>
              <w:spacing w:line="22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2B0B5D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2B0B5D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5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DD7827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5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5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6A367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553.</w:t>
            </w:r>
          </w:p>
        </w:tc>
        <w:tc>
          <w:tcPr>
            <w:tcW w:w="1988" w:type="dxa"/>
            <w:shd w:val="clear" w:color="auto" w:fill="FFFFFF" w:themeFill="background1"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3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77010F" w:rsidRPr="00874E5D" w:rsidRDefault="0077010F" w:rsidP="00C01D98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77010F" w:rsidRPr="00874E5D" w:rsidRDefault="0077010F" w:rsidP="00C01D98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77010F" w:rsidRPr="00874E5D" w:rsidRDefault="0077010F" w:rsidP="00C01D98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C01D98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77010F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C01D98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C01D98">
            <w:pPr>
              <w:spacing w:before="120" w:line="24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20BB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C01D98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C01D98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C01D98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lastRenderedPageBreak/>
              <w:t>5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6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4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1B7007">
            <w:pPr>
              <w:spacing w:before="120" w:line="246" w:lineRule="exact"/>
              <w:ind w:right="-57"/>
            </w:pPr>
            <w:r w:rsidRPr="001B700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5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6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5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6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1B7007">
            <w:pPr>
              <w:spacing w:before="120" w:line="246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20BB7">
            <w:pPr>
              <w:spacing w:before="120" w:line="246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1B7007">
            <w:pPr>
              <w:spacing w:before="120" w:line="246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7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9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9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820BB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нинград</w:t>
            </w:r>
            <w:r>
              <w:t>-</w:t>
            </w:r>
            <w:r w:rsidRPr="00874E5D">
              <w:t>ская, д.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2B0B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ес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BE0A1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омоносов</w:t>
            </w:r>
            <w:r>
              <w:t>-</w:t>
            </w:r>
            <w:r w:rsidRPr="00874E5D">
              <w:t>ская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омоносов</w:t>
            </w:r>
            <w:r>
              <w:t>-</w:t>
            </w:r>
            <w:r w:rsidRPr="00874E5D">
              <w:t>ск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ядова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820BB7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 w:rsidR="002B0B5D">
              <w:br/>
            </w:r>
            <w:r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BE0A1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ядова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D26CBA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D26CBA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ядова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ядова, д.2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D26CBA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77010F" w:rsidRPr="00874E5D" w:rsidRDefault="0077010F" w:rsidP="00D26CBA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BE0A1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77010F" w:rsidRPr="00874E5D" w:rsidRDefault="0077010F" w:rsidP="00DD7827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77010F" w:rsidRDefault="0077010F" w:rsidP="0077010F">
            <w:pPr>
              <w:spacing w:before="120" w:line="240" w:lineRule="exact"/>
            </w:pPr>
            <w:r>
              <w:t>г.Боровичи,</w:t>
            </w:r>
          </w:p>
          <w:p w:rsidR="0077010F" w:rsidRPr="00874E5D" w:rsidRDefault="0077010F" w:rsidP="00CD0383">
            <w:pPr>
              <w:spacing w:line="240" w:lineRule="exact"/>
            </w:pPr>
            <w:r w:rsidRPr="00874E5D">
              <w:t>ул.Лядова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77010F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77010F" w:rsidRPr="00874E5D" w:rsidRDefault="0077010F" w:rsidP="00425DD7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77010F" w:rsidRPr="00874E5D" w:rsidRDefault="0077010F" w:rsidP="00D26CBA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421666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lastRenderedPageBreak/>
              <w:t>5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 w:rsidRPr="00874E5D">
              <w:t>ул.Майкова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6B15D1">
            <w:pPr>
              <w:spacing w:before="120" w:line="234" w:lineRule="exact"/>
              <w:jc w:val="center"/>
            </w:pPr>
            <w:r w:rsidRPr="00874E5D">
              <w:t>201</w:t>
            </w:r>
            <w:r w:rsidR="006B15D1">
              <w:t>9</w:t>
            </w:r>
            <w:r w:rsidRPr="00874E5D">
              <w:t xml:space="preserve">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1666" w:rsidRDefault="006B15D1" w:rsidP="006B15D1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753283"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емонт системы </w:t>
            </w:r>
            <w:r w:rsidRPr="00753283">
              <w:t>электроснабжения</w:t>
            </w:r>
            <w:r>
              <w:rPr>
                <w:color w:val="000000"/>
              </w:rPr>
              <w:t>, установка прибора у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21666" w:rsidRDefault="006B15D1" w:rsidP="006B15D1">
            <w:pPr>
              <w:spacing w:before="120" w:line="234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ундамента</w:t>
            </w:r>
            <w:r w:rsidRPr="00753283"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753283">
              <w:t>ремонт</w:t>
            </w:r>
            <w:r>
              <w:rPr>
                <w:color w:val="000000"/>
              </w:rPr>
              <w:t xml:space="preserve"> крыши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21666" w:rsidRPr="00753283" w:rsidRDefault="00421666" w:rsidP="00421666">
            <w:pPr>
              <w:spacing w:before="120" w:line="234" w:lineRule="exact"/>
              <w:ind w:right="-57"/>
              <w:jc w:val="center"/>
            </w:pPr>
            <w:r w:rsidRPr="00753283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5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 w:rsidRPr="00874E5D">
              <w:t>ул.Майкова,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5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 w:rsidRPr="00874E5D">
              <w:t>ул.Майская, д.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5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 w:rsidRPr="00874E5D">
              <w:t>ул.Майская, д.6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айская, д.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еждународ-н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5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Международ-ная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5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5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Международ-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D26CBA">
              <w:rPr>
                <w:spacing w:val="-10"/>
              </w:rPr>
              <w:t xml:space="preserve">ремонт системы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5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6" w:lineRule="exact"/>
            </w:pPr>
            <w:r w:rsidRPr="00874E5D">
              <w:t>ул.Металлистов, д.1в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59</w:t>
            </w:r>
            <w:r w:rsidRPr="00874E5D"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lastRenderedPageBreak/>
              <w:t>г.Боровичи,</w:t>
            </w:r>
          </w:p>
          <w:p w:rsidR="00421666" w:rsidRPr="00874E5D" w:rsidRDefault="00421666" w:rsidP="00421666">
            <w:pPr>
              <w:spacing w:line="246" w:lineRule="exact"/>
            </w:pPr>
            <w:r w:rsidRPr="00874E5D">
              <w:t>ул.Механизато-ров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еханизато-ров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399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еханизато-р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5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еханизато-ров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D26CB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5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еханизато-р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5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еханизато-р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5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еханизато-ров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5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ира, д.1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6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ира, д.1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ира, д.1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ира, д.1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ира, д.1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ира, д.1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ира, д.1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F569F2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F569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F569F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ира, д.15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ира, д.15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F569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F569F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ира, д.6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осковская, д.2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осковская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осковская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осковск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Московская, д.5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Московская, д.7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>
              <w:t xml:space="preserve">наб.60 лет </w:t>
            </w:r>
            <w:r>
              <w:br/>
              <w:t>Октября,</w:t>
            </w:r>
            <w:r w:rsidRPr="00874E5D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>
              <w:t xml:space="preserve">наб.60 лет </w:t>
            </w:r>
            <w:r>
              <w:br/>
              <w:t>Октября,</w:t>
            </w:r>
            <w:r w:rsidRPr="00874E5D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 xml:space="preserve">наб.60 лет </w:t>
            </w:r>
            <w:r>
              <w:br/>
              <w:t>Октября,</w:t>
            </w:r>
            <w:r w:rsidRPr="00874E5D">
              <w:t xml:space="preserve">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 xml:space="preserve">наб.60 лет </w:t>
            </w:r>
            <w:r>
              <w:br/>
              <w:t>Октября,</w:t>
            </w:r>
            <w:r w:rsidRPr="00874E5D">
              <w:t xml:space="preserve">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наб.60 лет</w:t>
            </w:r>
            <w:r>
              <w:br/>
              <w:t>Октября,</w:t>
            </w:r>
            <w:r w:rsidRPr="00874E5D">
              <w:t xml:space="preserve">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 xml:space="preserve">наб.60 лет </w:t>
            </w:r>
            <w:r>
              <w:br/>
              <w:t>Октября,</w:t>
            </w:r>
            <w:r w:rsidRPr="00874E5D">
              <w:t xml:space="preserve">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 xml:space="preserve">наб.60 лет </w:t>
            </w:r>
            <w:r>
              <w:br/>
              <w:t>Октября,</w:t>
            </w:r>
            <w:r w:rsidRPr="00874E5D">
              <w:t xml:space="preserve">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 xml:space="preserve">наб.60 лет </w:t>
            </w:r>
            <w:r>
              <w:br/>
              <w:t>Октября,</w:t>
            </w:r>
            <w:r w:rsidRPr="00874E5D">
              <w:t xml:space="preserve">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Некрасовск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Некрасов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Некрасовская,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Новая, д.1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  <w:ind w:right="-57"/>
            </w:pPr>
            <w:r w:rsidRPr="00874E5D">
              <w:t>ул.Новгород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  <w:ind w:right="-57"/>
            </w:pPr>
            <w:r w:rsidRPr="00874E5D">
              <w:t>ул.Новоселицк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</w:t>
            </w:r>
            <w:r w:rsidRPr="00867D62">
              <w:rPr>
                <w:spacing w:val="-10"/>
              </w:rPr>
              <w:t>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  <w:ind w:right="-57"/>
            </w:pPr>
            <w:r w:rsidRPr="00874E5D">
              <w:t>ул.Новоселицкая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  <w:ind w:right="-57"/>
            </w:pPr>
            <w:r w:rsidRPr="00874E5D">
              <w:t>ул.Новоселицкая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  <w:ind w:right="-57"/>
            </w:pPr>
            <w:r w:rsidRPr="00874E5D">
              <w:t>ул.Новоселицк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  <w:ind w:right="-57"/>
            </w:pPr>
            <w:r w:rsidRPr="00874E5D">
              <w:t>ул.Новоселицкая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  <w:ind w:right="-57"/>
            </w:pPr>
            <w:r w:rsidRPr="00874E5D">
              <w:t>ул.Новоселицкая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  <w:ind w:right="-57"/>
            </w:pPr>
            <w:r w:rsidRPr="00874E5D">
              <w:t>ул.Новоселицкая, д.4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О.</w:t>
            </w:r>
            <w:r>
              <w:t xml:space="preserve"> </w:t>
            </w:r>
            <w:r w:rsidRPr="00874E5D">
              <w:t>Кошевого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Обжигальщи-ков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Окуловск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7D6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Окулов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Окуловская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Парковая, д.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0B68A9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Парков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Парков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Парков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 xml:space="preserve">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</w:t>
            </w:r>
            <w:r>
              <w:t>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6" w:lineRule="exact"/>
            </w:pPr>
            <w:r w:rsidRPr="00874E5D">
              <w:t>ул.Парковая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6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6" w:lineRule="exact"/>
            </w:pPr>
            <w:r w:rsidRPr="00874E5D">
              <w:t>ул.Парковая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6" w:lineRule="exact"/>
            </w:pPr>
            <w:r w:rsidRPr="00874E5D">
              <w:t>ул.Парков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6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6" w:lineRule="exact"/>
            </w:pPr>
            <w:r w:rsidRPr="00874E5D">
              <w:t>ул.Парков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арков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есоч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есоч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  <w:ind w:right="-57"/>
            </w:pPr>
            <w:r w:rsidRPr="00874E5D">
              <w:t>ул.Подбельского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  <w:ind w:right="-57"/>
            </w:pPr>
            <w:r w:rsidRPr="00874E5D">
              <w:t>ул.Подбельского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139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6" w:lineRule="exact"/>
              <w:ind w:right="-57"/>
            </w:pPr>
            <w:r w:rsidRPr="00874E5D">
              <w:t>ул.Подбельского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D46D8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D46D8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6" w:lineRule="exact"/>
              <w:ind w:right="-57"/>
            </w:pPr>
            <w:r w:rsidRPr="00874E5D">
              <w:t>ул.Подбельского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6" w:lineRule="exact"/>
              <w:ind w:right="-57"/>
            </w:pPr>
            <w:r w:rsidRPr="00874E5D">
              <w:t>ул.Подбельского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  <w:r w:rsidRPr="00874E5D">
              <w:br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орож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орожская, д.5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очтов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ромышлен-ная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цит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цит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цит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цит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шкин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6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Пушкинская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91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6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Пушкинская</w:t>
            </w:r>
            <w:r>
              <w:t>,</w:t>
            </w:r>
            <w:r w:rsidRPr="00874E5D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D46D8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D46D8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6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Пушкинская, д.26/7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шкинск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D46D8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шкинская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шкин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шкинская, д.6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  <w:r w:rsidRPr="00874E5D">
              <w:t xml:space="preserve">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шкинская, д.6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Пушкинск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D46D81">
              <w:rPr>
                <w:spacing w:val="-12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6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Пушкинская, д.7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6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Пушкинская, д.7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6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Рабоч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C1793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C1793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31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6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Рабоч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1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6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Рабочая, д.1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0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0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0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6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Рабочая, д.19/6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6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Рабочая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</w:t>
            </w:r>
            <w:r w:rsidRPr="002460F0">
              <w:rPr>
                <w:spacing w:val="-12"/>
              </w:rPr>
              <w:t>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6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Рабочая, д.2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Рабочая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Рабочая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Рабочая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6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Рабочая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6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Рабочая, д.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6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Рабочая</w:t>
            </w:r>
            <w:r>
              <w:t>,</w:t>
            </w:r>
            <w:r w:rsidRPr="00874E5D">
              <w:t xml:space="preserve">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Революции, д.3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Революции, д.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Революции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Реппо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Рудничная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.</w:t>
            </w:r>
            <w:r>
              <w:t xml:space="preserve"> </w:t>
            </w:r>
            <w:r w:rsidRPr="00874E5D">
              <w:t>Перовской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.</w:t>
            </w:r>
            <w:r>
              <w:t xml:space="preserve"> </w:t>
            </w:r>
            <w:r w:rsidRPr="00874E5D">
              <w:t>Перовской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.</w:t>
            </w:r>
            <w:r>
              <w:t xml:space="preserve"> </w:t>
            </w:r>
            <w:r w:rsidRPr="00874E5D">
              <w:t>Перовской, д.2/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.</w:t>
            </w:r>
            <w:r>
              <w:t xml:space="preserve"> </w:t>
            </w:r>
            <w:r w:rsidRPr="00874E5D">
              <w:t>Перовской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.</w:t>
            </w:r>
            <w:r>
              <w:t xml:space="preserve"> Перовской, д.86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.</w:t>
            </w:r>
            <w:r>
              <w:t xml:space="preserve"> </w:t>
            </w:r>
            <w:r w:rsidRPr="00874E5D">
              <w:t>Перовской, д.8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2460F0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.</w:t>
            </w:r>
            <w:r>
              <w:t xml:space="preserve"> </w:t>
            </w:r>
            <w:r w:rsidRPr="00874E5D">
              <w:t>Перовской, д.8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.</w:t>
            </w:r>
            <w:r>
              <w:t xml:space="preserve"> </w:t>
            </w:r>
            <w:r w:rsidRPr="00874E5D">
              <w:t>Перовской, д.8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2460F0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.</w:t>
            </w:r>
            <w:r>
              <w:t xml:space="preserve"> </w:t>
            </w:r>
            <w:r w:rsidRPr="00874E5D">
              <w:t>Перовской, д.9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150371" w:rsidRDefault="00421666" w:rsidP="00421666">
            <w:pPr>
              <w:spacing w:line="240" w:lineRule="exact"/>
            </w:pPr>
            <w:r>
              <w:t>ул.Салтыкова-</w:t>
            </w:r>
            <w:r w:rsidRPr="00874E5D">
              <w:t>Щедрин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адов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адовая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вободы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65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вободы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вободы</w:t>
            </w:r>
            <w:r>
              <w:t>,</w:t>
            </w:r>
            <w:r w:rsidRPr="00874E5D">
              <w:t xml:space="preserve">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2460F0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енная, д.3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Сен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Сенная, д.9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Советская, д.1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Советская, д.13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Советская, д.1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>
              <w:t>ул.Советская, д.17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ветская, д.18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вет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ул.Советская, д.3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ветская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ветская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ветск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ветская, д.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вет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ветская, д.6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лодовнико-вой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снов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снов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основ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7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оциалисти-ческая, д.18/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7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ушан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3407E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7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ушан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7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ушан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3407E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3407E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3407E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7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ушанск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7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ушанская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759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t>7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6" w:lineRule="exact"/>
            </w:pPr>
            <w:r w:rsidRPr="00874E5D">
              <w:t>ул.Сушан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6" w:lineRule="exact"/>
              <w:jc w:val="center"/>
            </w:pPr>
            <w:r w:rsidRPr="00874E5D">
              <w:lastRenderedPageBreak/>
              <w:t>7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6" w:lineRule="exact"/>
            </w:pPr>
            <w:r w:rsidRPr="00874E5D">
              <w:t>ул.Сушанская, д.19-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C1186E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C1186E">
              <w:rPr>
                <w:spacing w:val="-10"/>
              </w:rPr>
              <w:t xml:space="preserve">ремонт системы </w:t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1-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1-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C1186E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C1186E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F3841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6F384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21-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F3841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6F384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F3841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6F384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23-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5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F384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Сушанск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7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Сушанская, д.2-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7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Сушан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7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Сушан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7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ушан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7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Сушан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F900C4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F900C4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инская, д.1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инская, д.1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инская, д.1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>, установка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инская, д.1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F900C4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инская, д.14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</w:t>
            </w:r>
            <w:r>
              <w:br/>
              <w:t>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инск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F900C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инская, д.9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инская, д.9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качей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F900C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качей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качей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Транзитная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lastRenderedPageBreak/>
              <w:t>7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>г.Боровичи,</w:t>
            </w:r>
            <w:r>
              <w:br/>
            </w:r>
            <w:r w:rsidRPr="00874E5D">
              <w:t>ул.Транзитн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F900C4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F900C4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7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 w:rsidRPr="00874E5D">
              <w:t>ул.Тухунская, д.1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Устюжен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7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Устюжен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7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Устюженская, д.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00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Устюженская, д.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Фабрич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Физкультуры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Физкультуры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Физкультуры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ул.Физкультуры, д.1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ул.Физкультуры, д.18</w:t>
            </w:r>
            <w:r w:rsidRPr="00874E5D">
              <w:t>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F900C4">
              <w:rPr>
                <w:spacing w:val="-12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50" w:lineRule="exact"/>
            </w:pPr>
            <w:r w:rsidRPr="00874E5D">
              <w:t>ул.Физкультуры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2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50" w:lineRule="exact"/>
            </w:pPr>
            <w:r w:rsidRPr="00874E5D">
              <w:t>ул.Физкультуры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  <w:r w:rsidRPr="00874E5D">
              <w:br/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F900C4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50" w:lineRule="exact"/>
            </w:pPr>
            <w:r w:rsidRPr="00874E5D">
              <w:t>ул.Физкультуры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50" w:lineRule="exact"/>
            </w:pPr>
            <w:r w:rsidRPr="00874E5D">
              <w:t>ул.Физкультуры,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50" w:lineRule="exact"/>
            </w:pPr>
            <w:r w:rsidRPr="00874E5D">
              <w:t>ул.Физкультуры, д.4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5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50" w:lineRule="exact"/>
            </w:pPr>
            <w:r w:rsidRPr="00874E5D">
              <w:t>ул.Физкультуры, д.5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Физкультуры, д.6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Физкультуры, д.6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Физкультуры, д.7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Фрунзе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Фрунзе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Фрунзе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,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3</w:t>
            </w:r>
            <w:r w:rsidRPr="00DD7827">
              <w:rPr>
                <w:color w:val="000000"/>
              </w:rPr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lastRenderedPageBreak/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lastRenderedPageBreak/>
              <w:t>ул.</w:t>
            </w:r>
            <w:r>
              <w:t>Ф. Энгельса</w:t>
            </w:r>
            <w:r w:rsidRPr="00874E5D">
              <w:t>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lastRenderedPageBreak/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85598">
              <w:lastRenderedPageBreak/>
              <w:t xml:space="preserve">ремонт системы теплоснабжения, </w:t>
            </w:r>
            <w:r w:rsidRPr="00085598">
              <w:lastRenderedPageBreak/>
              <w:t xml:space="preserve">установка </w:t>
            </w:r>
            <w:r>
              <w:br/>
            </w:r>
            <w:r w:rsidRPr="00085598"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085598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085598">
              <w:t>ремонт системы электроснабжения, установка прибора учета</w:t>
            </w:r>
          </w:p>
          <w:p w:rsidR="00421666" w:rsidRPr="00085598" w:rsidRDefault="00421666" w:rsidP="00421666">
            <w:pPr>
              <w:spacing w:before="120" w:line="240" w:lineRule="exact"/>
              <w:ind w:right="-57"/>
            </w:pPr>
            <w:r w:rsidRPr="00085598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85598">
              <w:lastRenderedPageBreak/>
              <w:t>ремонт фасада</w:t>
            </w:r>
          </w:p>
          <w:p w:rsidR="00421666" w:rsidRPr="00085598" w:rsidRDefault="00421666" w:rsidP="00421666">
            <w:pPr>
              <w:spacing w:before="120" w:line="240" w:lineRule="exact"/>
              <w:ind w:right="-57"/>
            </w:pPr>
            <w:r w:rsidRPr="00085598">
              <w:lastRenderedPageBreak/>
              <w:t xml:space="preserve">ремонт </w:t>
            </w:r>
            <w:r>
              <w:br/>
            </w:r>
            <w:r w:rsidRPr="00085598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499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85598">
              <w:rPr>
                <w:spacing w:val="-8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</w:t>
            </w:r>
            <w:r>
              <w:t>Ф. Энгельса</w:t>
            </w:r>
            <w:r w:rsidRPr="00874E5D">
              <w:t>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lastRenderedPageBreak/>
              <w:t>8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8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F357B3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6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Энтузиастов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8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Энтузиаст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8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Энтузиаст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8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Энтузиастов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8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Энтузиастов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lastRenderedPageBreak/>
              <w:t>8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Энтузиастов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8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Южная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20" w:lineRule="exact"/>
              <w:jc w:val="center"/>
            </w:pPr>
            <w:r w:rsidRPr="00874E5D">
              <w:t>8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20" w:lineRule="exact"/>
            </w:pPr>
            <w:r w:rsidRPr="00874E5D">
              <w:t>ул.Южная,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  <w:r w:rsidRPr="00874E5D">
              <w:br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F357B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F357B3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 w:rsidRPr="00874E5D">
              <w:t>ул.Южная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754DBA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54DBA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8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Ю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8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 w:rsidRPr="00874E5D">
              <w:t>ул.Южн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754DBA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754DBA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 xml:space="preserve">микрорайон </w:t>
            </w:r>
            <w:r w:rsidRPr="00874E5D">
              <w:t>Усть-Брынкино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>г.Боровичи,</w:t>
            </w:r>
            <w:r>
              <w:br/>
              <w:t>бульвар Школьный</w:t>
            </w:r>
            <w:r w:rsidRPr="00874E5D">
              <w:t>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8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>
              <w:t>бульвар Школьный</w:t>
            </w:r>
            <w:r w:rsidRPr="00874E5D">
              <w:t>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8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>
              <w:t>бульвар Школьный</w:t>
            </w:r>
            <w:r w:rsidRPr="00874E5D">
              <w:t>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5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t>8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>
              <w:t>бульвар Школьный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0" w:lineRule="exact"/>
              <w:jc w:val="center"/>
            </w:pPr>
            <w:r w:rsidRPr="00874E5D">
              <w:lastRenderedPageBreak/>
              <w:t>8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0" w:lineRule="exact"/>
            </w:pPr>
            <w:r>
              <w:t>бульвар Школьный</w:t>
            </w:r>
            <w:r w:rsidRPr="00874E5D">
              <w:t>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t>8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14" w:lineRule="exact"/>
            </w:pPr>
            <w:r>
              <w:t>бульвар Школьный</w:t>
            </w:r>
            <w:r w:rsidRPr="00874E5D">
              <w:t>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394C26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t>8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14" w:lineRule="exact"/>
            </w:pPr>
            <w:r>
              <w:t>бульвар Школьный</w:t>
            </w:r>
            <w:r w:rsidRPr="00874E5D">
              <w:t>, д.3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lastRenderedPageBreak/>
              <w:t>8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14" w:lineRule="exact"/>
            </w:pPr>
            <w:r>
              <w:t>бульвар Школьный</w:t>
            </w:r>
            <w:r w:rsidRPr="00874E5D">
              <w:t>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394C26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14" w:lineRule="exact"/>
              <w:jc w:val="center"/>
            </w:pPr>
            <w:r w:rsidRPr="00874E5D">
              <w:t>8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14" w:lineRule="exact"/>
            </w:pPr>
            <w:r>
              <w:t>бульвар Школьный</w:t>
            </w:r>
            <w:r w:rsidRPr="00874E5D">
              <w:t>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4" w:lineRule="exact"/>
              <w:ind w:right="-57"/>
            </w:pPr>
            <w:r w:rsidRPr="00394C26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1978FF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4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831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t>8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0" w:lineRule="exact"/>
              <w:jc w:val="center"/>
            </w:pPr>
            <w:r w:rsidRPr="00874E5D">
              <w:lastRenderedPageBreak/>
              <w:t>8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0" w:lineRule="exact"/>
            </w:pPr>
            <w:r>
              <w:t>бульвар Школьный</w:t>
            </w:r>
            <w:r w:rsidRPr="00874E5D">
              <w:t>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8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6" w:lineRule="exact"/>
            </w:pPr>
            <w:r>
              <w:t>бульвар Школьный</w:t>
            </w:r>
            <w:r w:rsidRPr="00874E5D">
              <w:t>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831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t>9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6" w:lineRule="exact"/>
            </w:pPr>
            <w:r>
              <w:t>бульвар Школьный</w:t>
            </w:r>
            <w:r w:rsidRPr="00874E5D">
              <w:t>, д.5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46" w:lineRule="exact"/>
              <w:jc w:val="center"/>
            </w:pPr>
            <w:r w:rsidRPr="00874E5D">
              <w:lastRenderedPageBreak/>
              <w:t>9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46" w:lineRule="exact"/>
            </w:pPr>
            <w:r>
              <w:t>бульвар Школьный</w:t>
            </w:r>
            <w:r w:rsidRPr="00874E5D">
              <w:t>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F9035E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9035E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F9035E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9035E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F9035E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9035E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9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>
              <w:t>бульвар Школьный</w:t>
            </w:r>
            <w:r w:rsidRPr="00874E5D">
              <w:t>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F9035E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9035E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F9035E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9035E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9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>
              <w:t>бульвар Школьный</w:t>
            </w:r>
            <w:r w:rsidRPr="00874E5D">
              <w:t xml:space="preserve">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lastRenderedPageBreak/>
              <w:t>9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>
              <w:t>бульвар Школьный</w:t>
            </w:r>
            <w:r w:rsidRPr="00874E5D">
              <w:t>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  <w:r w:rsidRPr="00874E5D">
              <w:t>9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г.Боровичи,</w:t>
            </w:r>
          </w:p>
          <w:p w:rsidR="00421666" w:rsidRPr="00874E5D" w:rsidRDefault="00421666" w:rsidP="00421666">
            <w:pPr>
              <w:spacing w:line="234" w:lineRule="exact"/>
            </w:pPr>
            <w:r>
              <w:t>бульвар Школьный</w:t>
            </w:r>
            <w:r w:rsidRPr="00874E5D">
              <w:t>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F9035E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9035E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г.Боровичи, </w:t>
            </w:r>
            <w:r w:rsidRPr="00A10391">
              <w:t>Набережная</w:t>
            </w:r>
            <w:r>
              <w:rPr>
                <w:color w:val="000000"/>
              </w:rPr>
              <w:t xml:space="preserve"> Октябрьской Революции, д.8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21</w:t>
            </w:r>
            <w:r>
              <w:t xml:space="preserve">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>
              <w:rPr>
                <w:color w:val="000000"/>
              </w:rPr>
              <w:t xml:space="preserve">ремонт системы </w:t>
            </w:r>
            <w:r w:rsidRPr="00A10391">
              <w:t>водоотведения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Pr="00A10391">
              <w:t>Прогресс</w:t>
            </w:r>
            <w:r>
              <w:rPr>
                <w:color w:val="000000"/>
              </w:rPr>
              <w:t>,    ул. Гагарина, д.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</w:t>
            </w:r>
            <w:r>
              <w:t xml:space="preserve">24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0391">
              <w:t>ремонт крыш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орячего вод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системы теплоснабжения, </w:t>
            </w:r>
            <w:r w:rsidRPr="00A10391">
              <w:lastRenderedPageBreak/>
              <w:t>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. Прогресс,    ул. </w:t>
            </w:r>
            <w:r w:rsidRPr="00A10391">
              <w:t>Строителей</w:t>
            </w:r>
            <w:r>
              <w:rPr>
                <w:color w:val="000000"/>
              </w:rPr>
              <w:t>, д. 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</w:t>
            </w:r>
            <w:r>
              <w:t>,</w:t>
            </w:r>
            <w:r w:rsidRPr="00A10391">
              <w:t xml:space="preserve"> установка прибора уч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>д. Спасское, д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</w:t>
            </w:r>
            <w:r>
              <w:t xml:space="preserve"> </w:t>
            </w:r>
            <w:r w:rsidRPr="00A10391">
              <w:t>электроснабжения, установка прибора уче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>г. Боровичи, пер. Кооперативный, д.5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крыши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>г. Боровичи, пер. Ленинградский, д.5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2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</w:t>
            </w:r>
            <w:r>
              <w:t xml:space="preserve"> </w:t>
            </w:r>
            <w:r w:rsidRPr="00A10391">
              <w:t>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системы электроснабжения</w:t>
            </w:r>
            <w:r>
              <w:t>,</w:t>
            </w:r>
            <w:r w:rsidRPr="00A10391">
              <w:t xml:space="preserve">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системы газоснабжения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подвала 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системы водоотвед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</w:t>
            </w:r>
            <w:r w:rsidRPr="00A10391">
              <w:t>пер. Реппо, д.5/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</w:t>
            </w:r>
            <w:r>
              <w:t>,</w:t>
            </w:r>
            <w:r w:rsidRPr="00A10391">
              <w:t xml:space="preserve"> 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</w:t>
            </w:r>
            <w:r>
              <w:t xml:space="preserve"> </w:t>
            </w:r>
            <w:r w:rsidRPr="00A10391">
              <w:t>водоснабжения, установка прибора уч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</w:t>
            </w:r>
            <w:r>
              <w:t>и</w:t>
            </w:r>
            <w:r w:rsidRPr="00A10391">
              <w:t>стемы газоснабж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>г. Боровичи, пер. Чайковского, д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874E5D">
              <w:t xml:space="preserve">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>
              <w:t>р</w:t>
            </w:r>
            <w:r w:rsidRPr="00A10391">
              <w:t>емонт</w:t>
            </w:r>
            <w:r>
              <w:t xml:space="preserve"> </w:t>
            </w:r>
            <w:r w:rsidRPr="00A10391">
              <w:t>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оряче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1 Мая, д.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орячего водоснабжения</w:t>
            </w:r>
            <w:r>
              <w:t>,</w:t>
            </w:r>
            <w:r w:rsidRPr="00A10391">
              <w:t xml:space="preserve">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системы газоснабжения 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>г. Боровичи, пл. Володарского, д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фундамен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lastRenderedPageBreak/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0391">
              <w:t>ремонт крыши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>г. Боровичи, пл. Володарского, д.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крыши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пл. Труда, д.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</w:t>
            </w:r>
            <w:r>
              <w:t>,</w:t>
            </w:r>
            <w:r w:rsidRPr="00A10391">
              <w:t xml:space="preserve"> 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9 Января, д.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В. Бианки, д.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орячего водоснабжения</w:t>
            </w:r>
            <w:r>
              <w:t xml:space="preserve">, </w:t>
            </w:r>
            <w:r w:rsidRPr="00A10391">
              <w:t>установка прибора учё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В. Бианки, д.45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орячего водоснабжения</w:t>
            </w:r>
            <w:r>
              <w:t>,</w:t>
            </w:r>
            <w:r w:rsidRPr="00A10391">
              <w:t xml:space="preserve"> установка прибора учё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Гоголя, д.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Гоголя, д.14/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32</w:t>
            </w:r>
            <w:r>
              <w:t xml:space="preserve">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орячего водоснабжения</w:t>
            </w:r>
            <w:r>
              <w:t>,</w:t>
            </w:r>
            <w:r w:rsidRPr="00A10391">
              <w:t xml:space="preserve"> установка прибора учё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>г. Боровичи, ул.Гоголя, д.1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Гоголя, д. 156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1</w:t>
            </w:r>
            <w:r>
              <w:t>9</w:t>
            </w:r>
            <w:r w:rsidRPr="00874E5D">
              <w:t xml:space="preserve"> год</w:t>
            </w:r>
            <w: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</w:t>
            </w:r>
            <w:r>
              <w:t xml:space="preserve"> </w:t>
            </w:r>
            <w:r w:rsidRPr="00A10391">
              <w:t>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Гоголя, д.1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18</w:t>
            </w:r>
            <w:r>
              <w:t xml:space="preserve">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</w:t>
            </w:r>
            <w:r>
              <w:t xml:space="preserve"> </w:t>
            </w:r>
            <w:r w:rsidRPr="00A10391">
              <w:t>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Гоголя, д.142/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</w:t>
            </w:r>
            <w:r>
              <w:t>28</w:t>
            </w:r>
            <w:r w:rsidRPr="00874E5D">
              <w:t xml:space="preserve"> год</w:t>
            </w:r>
            <w: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>
              <w:t>ремонт газоснабж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Дзержинского, д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снабжения</w:t>
            </w:r>
            <w:r>
              <w:t>,</w:t>
            </w:r>
            <w:r w:rsidRPr="00A10391">
              <w:t xml:space="preserve">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Колхозная, д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Коммунарная, д.1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системы газоснабжения 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Коммунарная, д. 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Коммунарная, д. 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21</w:t>
            </w:r>
            <w:r>
              <w:t xml:space="preserve">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освещения</w:t>
            </w:r>
            <w:r>
              <w:t>,</w:t>
            </w:r>
            <w:r w:rsidRPr="00A10391">
              <w:t xml:space="preserve"> установка прибора учё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</w:t>
            </w:r>
            <w:r>
              <w:t xml:space="preserve">, </w:t>
            </w:r>
            <w:r w:rsidRPr="00A10391">
              <w:t>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</w:t>
            </w:r>
            <w:r>
              <w:t xml:space="preserve"> </w:t>
            </w:r>
            <w:r w:rsidRPr="00A10391">
              <w:t>водоснабжения, установка прибора уч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Коммунарная, д. 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</w:t>
            </w:r>
            <w:r>
              <w:t xml:space="preserve"> </w:t>
            </w:r>
            <w:r w:rsidRPr="00A10391">
              <w:t>водоснабжения, установка прибора уч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Коммунарная, д. 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</w:t>
            </w:r>
            <w:r>
              <w:t xml:space="preserve"> </w:t>
            </w:r>
            <w:r w:rsidRPr="00A10391">
              <w:t>вод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Кооперативная, д. 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</w:t>
            </w:r>
            <w:r>
              <w:t>19</w:t>
            </w:r>
            <w:r w:rsidRPr="00874E5D">
              <w:t xml:space="preserve"> год</w:t>
            </w:r>
            <w: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Кропоткина, д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</w:t>
            </w:r>
            <w:r>
              <w:t xml:space="preserve"> </w:t>
            </w:r>
            <w:r w:rsidRPr="00A10391">
              <w:t>вод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 xml:space="preserve"> ремонт подва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Л. Толстого, д. 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</w:t>
            </w:r>
            <w:r>
              <w:t>,</w:t>
            </w:r>
            <w:r w:rsidRPr="00A10391">
              <w:t xml:space="preserve"> установка прибора у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Л. Толстого, д. 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</w:t>
            </w:r>
            <w:r>
              <w:t>,</w:t>
            </w:r>
            <w:r w:rsidRPr="00A10391">
              <w:t xml:space="preserve"> установка прибора у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системы водоотведения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Мира, д.14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Мира, д.1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21</w:t>
            </w:r>
            <w:r w:rsidRPr="00874E5D">
              <w:t xml:space="preserve"> год</w:t>
            </w:r>
            <w: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подвал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Новгородская, д.35/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Парковая, д.9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</w:t>
            </w:r>
            <w:r>
              <w:t>,</w:t>
            </w:r>
            <w:r w:rsidRPr="00A10391">
              <w:t xml:space="preserve"> установка прибора у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системы газоснабжения 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Подбельского, д.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системы электроснабжения</w:t>
            </w:r>
            <w:r>
              <w:t>,</w:t>
            </w:r>
            <w:r w:rsidRPr="00A10391">
              <w:t xml:space="preserve"> установка прибора учета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lastRenderedPageBreak/>
              <w:t>ремонт фасад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</w:t>
            </w:r>
            <w:r>
              <w:t>,</w:t>
            </w:r>
            <w:r w:rsidRPr="00A10391">
              <w:t xml:space="preserve"> установка прибора 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 xml:space="preserve">ремонт системы газоснабжения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Пушкинская, д. 57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</w:t>
            </w:r>
            <w:r>
              <w:t>21</w:t>
            </w:r>
            <w:r w:rsidRPr="00874E5D">
              <w:t xml:space="preserve"> год</w:t>
            </w:r>
            <w: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подва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Революции, д. 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Речная, д. 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</w:t>
            </w:r>
            <w:r>
              <w:t>21</w:t>
            </w:r>
            <w:r w:rsidRPr="00874E5D">
              <w:t xml:space="preserve"> год</w:t>
            </w:r>
            <w: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Речная, д. 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>г. Боровичи, ул.Советская, д.130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Совхозная, д.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 w:rsidRPr="00A10391">
              <w:t>20</w:t>
            </w:r>
            <w:r>
              <w:t>22</w:t>
            </w:r>
            <w:r w:rsidRPr="00874E5D">
              <w:t xml:space="preserve"> год</w:t>
            </w:r>
            <w: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ё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ё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Тинская,</w:t>
            </w:r>
            <w:r>
              <w:t xml:space="preserve"> </w:t>
            </w:r>
            <w:r w:rsidRPr="00A10391">
              <w:t>д.1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874E5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фасад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 у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0"/>
              </w:numPr>
              <w:spacing w:before="120" w:line="234" w:lineRule="exact"/>
              <w:jc w:val="center"/>
            </w:pP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40" w:lineRule="exact"/>
            </w:pPr>
            <w:r w:rsidRPr="00A10391">
              <w:t xml:space="preserve">г. Боровичи, </w:t>
            </w:r>
            <w:r>
              <w:t xml:space="preserve">   </w:t>
            </w:r>
            <w:r w:rsidRPr="00A10391">
              <w:t>ул. Энтузиастов, д. 1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874E5D"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Pr="00A10391" w:rsidRDefault="00421666" w:rsidP="00421666">
            <w:pPr>
              <w:spacing w:before="120" w:line="234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электроснабжения, установка прибора</w:t>
            </w:r>
            <w:r>
              <w:t xml:space="preserve"> </w:t>
            </w:r>
            <w:r w:rsidRPr="00A10391">
              <w:t>учё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фундамен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холодного водоснабжения, установка 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водоотведения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теплоснабжения, установка прибора учета</w:t>
            </w:r>
          </w:p>
          <w:p w:rsidR="00421666" w:rsidRPr="00A10391" w:rsidRDefault="00421666" w:rsidP="00421666">
            <w:pPr>
              <w:spacing w:before="120" w:line="234" w:lineRule="exact"/>
              <w:ind w:right="-57"/>
            </w:pPr>
            <w:r w:rsidRPr="00A10391">
              <w:t>ремонт системы газоснабж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bCs/>
                <w:color w:val="000000"/>
              </w:rPr>
            </w:pPr>
            <w:r w:rsidRPr="00874E5D">
              <w:rPr>
                <w:bCs/>
                <w:color w:val="000000"/>
              </w:rPr>
              <w:t>Валдайский муниципальный район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DD7827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DD7827">
              <w:rPr>
                <w:color w:val="000000"/>
              </w:rPr>
              <w:t>9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Добывалово, д.4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978F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9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Зелёная Рощ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978F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9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Ивантеево, ул.Озерная, д.1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978F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978F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9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Ивантеево, ул.Озерная, д.2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978FF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9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Ивантеево, ул.Озерная, д.3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9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Ивантеево, ул.Озерная, д.4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9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Ивантеево, ул.Озерная, д.5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9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Ивантеево, ул.Озерная, д.6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9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Ижицы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9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Лутовёнка, ул.Школь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9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Любница, ул.Молоде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9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Любница, ул.Молодеж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9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4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Любница, ул.Молодеж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4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Любница, ул.Молодеж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831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Любница, ул.Молодежн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</w:t>
            </w:r>
            <w:r>
              <w:rPr>
                <w:color w:val="000000"/>
              </w:rPr>
              <w:t xml:space="preserve"> теплоснабжения, </w:t>
            </w:r>
            <w:r>
              <w:rPr>
                <w:color w:val="000000"/>
              </w:rPr>
              <w:lastRenderedPageBreak/>
              <w:t xml:space="preserve">установка,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Любница, ул.Молодеж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Шуя, ул.Центральная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Шуя, ул.Центральн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Молодеж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Выскадно-2, д.15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Выскадно-2, д.14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Выскадно-2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26C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Выскадно-2, д.1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Короцко, ул.Централь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Короцко, ул.Центральн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Короцко, ул.Центральная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40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Короцко, ул.Центральн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Рощино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Рощино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23021A">
            <w:pPr>
              <w:spacing w:before="120" w:line="240" w:lineRule="exact"/>
              <w:jc w:val="center"/>
            </w:pPr>
            <w:r w:rsidRPr="00874E5D">
              <w:t>201</w:t>
            </w:r>
            <w:r w:rsidR="0023021A">
              <w:t>5</w:t>
            </w:r>
            <w:bookmarkStart w:id="0" w:name="_GoBack"/>
            <w:bookmarkEnd w:id="0"/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Рощино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Рощино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Рощино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Рощино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1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</w:t>
            </w:r>
            <w:r>
              <w:rPr>
                <w:color w:val="000000"/>
              </w:rPr>
              <w:t>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  <w:t>п</w:t>
            </w:r>
            <w:r w:rsidRPr="00874E5D">
              <w:rPr>
                <w:color w:val="000000"/>
              </w:rPr>
              <w:t>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t>9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01522E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  <w:rPr>
                <w:color w:val="000000"/>
              </w:rPr>
            </w:pPr>
            <w:r w:rsidRPr="0001522E">
              <w:rPr>
                <w:color w:val="000000"/>
              </w:rPr>
              <w:lastRenderedPageBreak/>
              <w:t>9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34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6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7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8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Валдай, пр</w:t>
            </w:r>
            <w:r>
              <w:t>осп</w:t>
            </w:r>
            <w:r w:rsidRPr="00774E10">
              <w:t>.Васильев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34/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rPr>
                <w:lang w:val="en-US"/>
              </w:rPr>
              <w:t>1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417E3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46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875EAD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5EA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8" w:lineRule="exact"/>
              <w:jc w:val="center"/>
            </w:pPr>
            <w:r w:rsidRPr="00874E5D">
              <w:t>9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5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8" w:lineRule="exact"/>
              <w:jc w:val="center"/>
            </w:pPr>
            <w:r w:rsidRPr="00874E5D">
              <w:t>9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E7D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фасад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8" w:lineRule="exact"/>
              <w:jc w:val="center"/>
            </w:pPr>
            <w:r w:rsidRPr="00874E5D">
              <w:lastRenderedPageBreak/>
              <w:t>9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51</w:t>
            </w:r>
            <w:r>
              <w:t>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E7D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E7D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8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8" w:lineRule="exact"/>
              <w:jc w:val="center"/>
            </w:pPr>
            <w:r w:rsidRPr="00874E5D">
              <w:t>9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5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E7D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E7DCA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6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>
              <w:t>г.Валдай, просп.</w:t>
            </w:r>
            <w:r w:rsidRPr="00774E10">
              <w:t>Советский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 xml:space="preserve">г.Валдай, </w:t>
            </w:r>
            <w:r>
              <w:t>просп.</w:t>
            </w:r>
            <w:r w:rsidRPr="00774E10">
              <w:t>Советский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 xml:space="preserve">г.Валдай, </w:t>
            </w:r>
            <w:r>
              <w:t>просп.</w:t>
            </w:r>
            <w:r w:rsidRPr="00774E10">
              <w:t>Советский, д.35/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D49A4">
            <w:pPr>
              <w:spacing w:before="120" w:line="240" w:lineRule="exact"/>
              <w:jc w:val="center"/>
            </w:pPr>
            <w:r w:rsidRPr="00874E5D">
              <w:t>20</w:t>
            </w:r>
            <w:r w:rsidR="004D49A4">
              <w:t>21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D49A4" w:rsidRDefault="004D49A4" w:rsidP="004D49A4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D49A4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 xml:space="preserve">г.Валдай, </w:t>
            </w:r>
            <w:r>
              <w:t>просп.</w:t>
            </w:r>
            <w:r w:rsidRPr="00774E10">
              <w:t>Советский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Московская, д.29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B433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Сосновая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B433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</w:pPr>
            <w:r w:rsidRPr="00874E5D">
              <w:lastRenderedPageBreak/>
              <w:t>9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Сосновая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</w:pPr>
            <w:r w:rsidRPr="00874E5D">
              <w:t>9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Соснов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</w:pPr>
            <w:r w:rsidRPr="00874E5D">
              <w:t>9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Сосновая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Сосновая,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Щебзавод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Щебзавода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Едрово, ул.Щебзавод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br/>
              <w:t>ремонт крыши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Зимогорье, д.16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Зимогорье, ул.Ветеран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Зимогорье, ул.Ветеран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Зимогорье, ул.Ветеран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Зимогорье, ул.Ветеранов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jc w:val="center"/>
            </w:pPr>
            <w:r w:rsidRPr="00874E5D">
              <w:lastRenderedPageBreak/>
              <w:t>9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с.Зимогорье, ул.Ветеранов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jc w:val="center"/>
            </w:pPr>
            <w:r w:rsidRPr="00874E5D">
              <w:t>9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с.Зимогорье, ул.Ветеранов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Зимогорье, ул.Ветеранов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Зимогорье, ул.Ветеранов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</w:pPr>
            <w:r w:rsidRPr="00874E5D">
              <w:lastRenderedPageBreak/>
              <w:t>9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Зимогорье, ул.Заводская, д.2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</w:pPr>
            <w:r w:rsidRPr="00874E5D">
              <w:t>9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Зимогорье, ул.Завод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</w:pPr>
            <w:r w:rsidRPr="00874E5D">
              <w:t>9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Студгородок,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</w:t>
            </w:r>
            <w:r>
              <w:rPr>
                <w:lang w:val="en-US"/>
              </w:rPr>
              <w:t>1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417E3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 </w:t>
            </w:r>
            <w:r w:rsidRPr="00774E10">
              <w:t>ул.Белова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Белова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D2D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D2D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</w:pPr>
            <w:r w:rsidRPr="00874E5D">
              <w:lastRenderedPageBreak/>
              <w:t>9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Белова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D2D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jc w:val="center"/>
            </w:pPr>
            <w:r w:rsidRPr="00874E5D">
              <w:t>9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Гагарина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Гагарина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Гагарина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t>9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Гагарина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jc w:val="center"/>
            </w:pPr>
            <w:r w:rsidRPr="00874E5D">
              <w:lastRenderedPageBreak/>
              <w:t>9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Гагарина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D2D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Гагарина, д.4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D2D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Гоголя, д.14</w:t>
            </w:r>
            <w: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3438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Железно</w:t>
            </w:r>
            <w:r>
              <w:t>до</w:t>
            </w:r>
            <w:r w:rsidRPr="00774E10">
              <w:t>рожн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3438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3438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Железнодорожная, д.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ул.Карла </w:t>
            </w:r>
            <w:r>
              <w:br/>
            </w:r>
            <w:r w:rsidRPr="00774E10">
              <w:t>Маркса, д.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3438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34380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3438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3438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Карла</w:t>
            </w:r>
            <w:r>
              <w:br/>
            </w:r>
            <w:r w:rsidRPr="00774E10">
              <w:t>Маркс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ул.Карла </w:t>
            </w:r>
            <w:r>
              <w:br/>
            </w:r>
            <w:r w:rsidRPr="00774E10">
              <w:t>Маркса, д.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</w:t>
            </w:r>
            <w:r>
              <w:rPr>
                <w:lang w:val="en-US"/>
              </w:rPr>
              <w:t>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61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Кирова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Кирова</w:t>
            </w:r>
            <w:r>
              <w:t>,</w:t>
            </w:r>
            <w:r w:rsidRPr="00774E10">
              <w:t xml:space="preserve"> д.2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154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Колхозная, д.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Колхоз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713BC6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пр</w:t>
            </w:r>
            <w:r>
              <w:t>осп</w:t>
            </w:r>
            <w:r w:rsidRPr="00774E10">
              <w:t>.Комсо</w:t>
            </w:r>
            <w:r>
              <w:t>-моль</w:t>
            </w:r>
            <w:r w:rsidRPr="00774E10">
              <w:t>ский, д.4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Крупской, д.1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Крупской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6" w:lineRule="exact"/>
              <w:ind w:right="-57"/>
              <w:jc w:val="center"/>
            </w:pPr>
            <w:r w:rsidRPr="00874E5D">
              <w:lastRenderedPageBreak/>
              <w:t>10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Валдай, ул.Крупской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6" w:lineRule="exact"/>
              <w:ind w:right="-57"/>
              <w:jc w:val="center"/>
            </w:pPr>
            <w:r w:rsidRPr="00874E5D">
              <w:t>10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Валдай, ул.Крупской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6" w:lineRule="exact"/>
              <w:ind w:right="-57"/>
              <w:jc w:val="center"/>
            </w:pPr>
            <w:r w:rsidRPr="00874E5D">
              <w:t>10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енина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713BC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0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енина, д.1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t>10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енина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6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t>10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енина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енина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366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366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1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енина, д.3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366CA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366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енина, д.5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366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енин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366C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Лесная, д.10</w:t>
            </w:r>
            <w:r w:rsidR="008F29A3">
              <w:t>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0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омоносова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t>10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омоносова, д.88/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уначар</w:t>
            </w:r>
            <w:r>
              <w:t>ско</w:t>
            </w:r>
            <w:r w:rsidRPr="00774E10">
              <w:t>го, д.1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F7D6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F7D6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уначар</w:t>
            </w:r>
            <w:r>
              <w:t>ско</w:t>
            </w:r>
            <w:r w:rsidRPr="00774E10">
              <w:t>го, д.23/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F7D6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F7D6E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Луначар</w:t>
            </w:r>
            <w:r>
              <w:t>-</w:t>
            </w:r>
            <w:r>
              <w:br/>
              <w:t>ско</w:t>
            </w:r>
            <w:r w:rsidRPr="00774E10">
              <w:t>го, д.28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F7D6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ров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-ров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</w:t>
            </w:r>
            <w:r>
              <w:rPr>
                <w:color w:val="000000"/>
              </w:rPr>
              <w:t>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0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-р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t>10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</w:t>
            </w:r>
            <w:r>
              <w:t>-</w:t>
            </w:r>
            <w:r w:rsidRPr="00774E10">
              <w:t>ров</w:t>
            </w:r>
            <w:r>
              <w:t>,</w:t>
            </w:r>
            <w:r w:rsidRPr="00774E10">
              <w:t xml:space="preserve">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-ров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-ров, д.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br/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-ров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-ров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-ров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лиорато-ров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rPr>
                <w:lang w:val="en-US"/>
              </w:rPr>
              <w:t>1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both"/>
              <w:rPr>
                <w:color w:val="000000"/>
              </w:rPr>
            </w:pPr>
            <w:r w:rsidRPr="00D52D8F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>
              <w:t>г.Валдай,   ул.Мелиорато-</w:t>
            </w:r>
            <w:r w:rsidRPr="00774E10">
              <w:t>ров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еханизато-ров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олодё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олодёж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53D8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олодёж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5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олодёжн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олодёж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олодёжн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</w:t>
            </w:r>
            <w:r w:rsidRPr="00774E10">
              <w:t>ул.Молодёж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Октябрьская, 1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t>10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Октябрьская, д.20/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0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Октябрьская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</w:t>
            </w:r>
            <w:r>
              <w:rPr>
                <w:lang w:val="en-US"/>
              </w:rPr>
              <w:t>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t>10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Валдай, ул.Павлова, д.1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ind w:right="-57"/>
              <w:jc w:val="center"/>
            </w:pPr>
            <w:r w:rsidRPr="00874E5D">
              <w:t>10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г.Валдай, ул.Павлова, д.3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ind w:right="-57"/>
              <w:jc w:val="center"/>
            </w:pPr>
            <w:r w:rsidRPr="00874E5D">
              <w:lastRenderedPageBreak/>
              <w:t>10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г.Валдай, ул.Песча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ind w:right="-57"/>
              <w:jc w:val="center"/>
            </w:pPr>
            <w:r w:rsidRPr="00874E5D">
              <w:t>10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г.Валдай, ул.Песчана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Песча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t xml:space="preserve">г.Валдай, </w:t>
            </w:r>
            <w:r w:rsidRPr="00774E10">
              <w:rPr>
                <w:color w:val="000000"/>
              </w:rPr>
              <w:t>ул.Песчаная, д.17г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Песчан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Песча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0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Песчан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  <w:r>
              <w:rPr>
                <w:color w:val="000000"/>
              </w:rPr>
              <w:t xml:space="preserve">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t>10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Песчан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t>10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Песчаная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0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Валдай, ул.Песча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t>10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Победы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Победы, д.7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Победы, д.8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1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0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t>10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0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78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50" w:lineRule="exact"/>
              <w:ind w:right="-57"/>
              <w:jc w:val="center"/>
            </w:pPr>
            <w:r w:rsidRPr="00874E5D">
              <w:t>10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0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0E17FA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17F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50" w:lineRule="exact"/>
              <w:ind w:right="-57"/>
              <w:jc w:val="center"/>
            </w:pPr>
            <w:r w:rsidRPr="00874E5D">
              <w:t>10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6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6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адищева, д.7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Валдай, </w:t>
            </w:r>
            <w:r>
              <w:t xml:space="preserve">   </w:t>
            </w:r>
            <w:r w:rsidRPr="00774E10">
              <w:t>ул.Речен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3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3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Pr="00874E5D" w:rsidRDefault="00421666" w:rsidP="00421666">
            <w:pPr>
              <w:spacing w:before="120" w:line="253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>
              <w:t>г.Валдай,</w:t>
            </w:r>
            <w:r w:rsidRPr="00774E10">
              <w:t xml:space="preserve"> ул.Совхозная, д.4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г.Валдай</w:t>
            </w:r>
            <w:r w:rsidRPr="00774E10">
              <w:t>, ул.Совхозная, д.4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249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0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Станцион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Студгородок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t>10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Студгородок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0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Валдай, </w:t>
            </w:r>
            <w:r>
              <w:t xml:space="preserve">  </w:t>
            </w:r>
            <w:r w:rsidRPr="00774E10">
              <w:t>ул.Суворо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t>10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Труд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0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Труда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1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Труд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1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Труда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1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Труда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6" w:lineRule="exact"/>
              <w:ind w:right="-57"/>
              <w:jc w:val="center"/>
            </w:pPr>
            <w:r w:rsidRPr="00874E5D">
              <w:lastRenderedPageBreak/>
              <w:t>11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Валдай, ул.Труда, д.4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6" w:lineRule="exact"/>
              <w:ind w:right="-57"/>
              <w:jc w:val="center"/>
            </w:pPr>
            <w:r w:rsidRPr="00874E5D">
              <w:t>11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Валдай, ул.Труда, д.5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ind w:right="-57"/>
              <w:jc w:val="center"/>
            </w:pPr>
            <w:r w:rsidRPr="00874E5D">
              <w:lastRenderedPageBreak/>
              <w:t>11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г.Валдай, ул.Труда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ind w:right="-57"/>
              <w:jc w:val="center"/>
            </w:pPr>
            <w:r w:rsidRPr="00874E5D">
              <w:t>11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г.Валдай, ул.Труда, д.58/5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1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Валдай, ул.Труда, д.6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1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Труда, д.7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1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Валдай, ул.Труда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1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Яжелбицы, ул.Усадьба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1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Яжелбицы, ул.Усадьб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1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Яжелбицы, ул.Усадьб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1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Яжелбицы, ул.Усадьб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ind w:right="-57"/>
              <w:jc w:val="center"/>
            </w:pPr>
            <w:r w:rsidRPr="00874E5D">
              <w:t>11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4" w:lineRule="exact"/>
              <w:rPr>
                <w:color w:val="000000"/>
              </w:rPr>
            </w:pPr>
            <w:r w:rsidRPr="00774E10">
              <w:rPr>
                <w:color w:val="000000"/>
              </w:rPr>
              <w:t>с.Яжелбицы, ул.Усадьб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ind w:right="-57"/>
              <w:jc w:val="center"/>
            </w:pPr>
            <w:r w:rsidRPr="00874E5D">
              <w:lastRenderedPageBreak/>
              <w:t>11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4" w:lineRule="exact"/>
              <w:rPr>
                <w:color w:val="000000"/>
              </w:rPr>
            </w:pPr>
            <w:r w:rsidRPr="00774E10">
              <w:rPr>
                <w:color w:val="000000"/>
              </w:rPr>
              <w:t>с.Яжелбицы, ул.Усадьб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33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t>11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Яжелбицы, ул.Усадьб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1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Яжелбицы, ул.Усадьб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A1F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0" w:lineRule="exact"/>
              <w:ind w:right="-57"/>
              <w:jc w:val="center"/>
            </w:pPr>
            <w:r w:rsidRPr="00874E5D">
              <w:t>11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Валдай, ул.Энергетик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1642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6" w:lineRule="exact"/>
              <w:ind w:right="-57"/>
              <w:jc w:val="center"/>
            </w:pPr>
            <w:r w:rsidRPr="00874E5D">
              <w:lastRenderedPageBreak/>
              <w:t>11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Валдай, ул.Энергетиков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C1642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26" w:lineRule="exact"/>
              <w:ind w:right="-57"/>
              <w:jc w:val="center"/>
            </w:pPr>
            <w:r w:rsidRPr="00874E5D">
              <w:t>11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Валдай, ул.Энергетик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C1642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1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Валдай, ул.Энергетиков, д.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C1642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50" w:lineRule="exact"/>
              <w:ind w:right="-57"/>
              <w:jc w:val="center"/>
            </w:pPr>
            <w:r w:rsidRPr="00874E5D">
              <w:t>11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Валдай, ул.Энергетиков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9781B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</w:tc>
      </w:tr>
      <w:tr w:rsidR="00421666" w:rsidRPr="00874E5D" w:rsidTr="00365094">
        <w:trPr>
          <w:trHeight w:val="374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34" w:lineRule="exact"/>
              <w:ind w:right="-57"/>
              <w:jc w:val="center"/>
            </w:pPr>
            <w:r w:rsidRPr="00874E5D">
              <w:lastRenderedPageBreak/>
              <w:t>11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г.Валдай, ул.Энергетиков, д.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A9781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1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Валдай, ул.Энергетиков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9781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  <w:p w:rsidR="00421666" w:rsidRPr="00874E5D" w:rsidRDefault="00421666" w:rsidP="00421666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п.Короцко, ул.Озерная, д.69а</w:t>
            </w:r>
          </w:p>
          <w:p w:rsidR="00421666" w:rsidRDefault="00421666" w:rsidP="00421666">
            <w:pPr>
              <w:spacing w:before="120" w:line="240" w:lineRule="exact"/>
            </w:pPr>
          </w:p>
          <w:p w:rsidR="00421666" w:rsidRPr="00774E10" w:rsidRDefault="00421666" w:rsidP="00421666">
            <w:pPr>
              <w:spacing w:before="120" w:line="240" w:lineRule="exact"/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140491" w:rsidRDefault="00421666" w:rsidP="00421666">
            <w:pPr>
              <w:spacing w:before="120" w:line="240" w:lineRule="exact"/>
              <w:jc w:val="center"/>
            </w:pPr>
            <w:r w:rsidRPr="00140491">
              <w:t>2024</w:t>
            </w:r>
            <w:r>
              <w:t xml:space="preserve"> год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140491" w:rsidRDefault="00421666" w:rsidP="00421666">
            <w:pPr>
              <w:spacing w:before="120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39066A" w:rsidRDefault="00421666" w:rsidP="00421666">
            <w:pPr>
              <w:spacing w:before="120"/>
              <w:jc w:val="center"/>
            </w:pPr>
            <w:r w:rsidRPr="0039066A">
              <w:t>-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>ремонт крыши</w:t>
            </w:r>
          </w:p>
          <w:p w:rsidR="00421666" w:rsidRPr="0014049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>ремонт фундамент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>ремонт системы холодного водоснабжения, установка прибора учета</w:t>
            </w:r>
          </w:p>
          <w:p w:rsidR="00421666" w:rsidRPr="00140491" w:rsidRDefault="00421666" w:rsidP="00421666">
            <w:pPr>
              <w:spacing w:before="120" w:line="240" w:lineRule="exact"/>
              <w:ind w:right="-57"/>
              <w:rPr>
                <w:b/>
              </w:rPr>
            </w:pPr>
            <w:r w:rsidRPr="00140491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>ремонт системы электросна</w:t>
            </w:r>
            <w:r>
              <w:rPr>
                <w:color w:val="000000"/>
              </w:rPr>
              <w:t>бжения, установка приборов учет</w:t>
            </w:r>
          </w:p>
          <w:p w:rsidR="00421666" w:rsidRPr="00140491" w:rsidRDefault="00421666" w:rsidP="00421666">
            <w:pPr>
              <w:spacing w:before="120" w:line="240" w:lineRule="exact"/>
              <w:ind w:right="-57"/>
              <w:rPr>
                <w:b/>
              </w:rPr>
            </w:pPr>
            <w:r w:rsidRPr="00140491">
              <w:rPr>
                <w:color w:val="000000"/>
              </w:rPr>
              <w:t>ремонт системы  газоснабжения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140491" w:rsidRDefault="00421666" w:rsidP="00421666">
            <w:pPr>
              <w:spacing w:before="120"/>
              <w:jc w:val="center"/>
              <w:rPr>
                <w:b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п.Короцко, ул.Озерная, д.64</w:t>
            </w:r>
          </w:p>
          <w:p w:rsidR="00421666" w:rsidRPr="00774E10" w:rsidRDefault="00421666" w:rsidP="00421666">
            <w:pPr>
              <w:spacing w:before="120" w:line="240" w:lineRule="exact"/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140491" w:rsidRDefault="00421666" w:rsidP="00421666">
            <w:pPr>
              <w:spacing w:before="120" w:line="240" w:lineRule="exact"/>
              <w:jc w:val="center"/>
            </w:pPr>
            <w:r w:rsidRPr="00140491">
              <w:t>2022</w:t>
            </w:r>
            <w:r>
              <w:t xml:space="preserve"> год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39066A" w:rsidRDefault="00421666" w:rsidP="00421666">
            <w:pPr>
              <w:spacing w:before="120"/>
              <w:jc w:val="center"/>
            </w:pPr>
            <w:r w:rsidRPr="0039066A">
              <w:t>-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>ремонт фундамента</w:t>
            </w:r>
          </w:p>
          <w:p w:rsidR="00421666" w:rsidRPr="0014049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 xml:space="preserve">ремонт крыши 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>ремонт системы холодного водоснабжения, установка прибора учета</w:t>
            </w:r>
          </w:p>
          <w:p w:rsidR="00421666" w:rsidRPr="0014049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ов учет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14049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>ремонт фасада</w:t>
            </w:r>
          </w:p>
          <w:p w:rsidR="00421666" w:rsidRPr="0014049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40491">
              <w:rPr>
                <w:color w:val="000000"/>
              </w:rPr>
              <w:t>ремонт системы водоотведения</w:t>
            </w:r>
          </w:p>
          <w:p w:rsidR="00421666" w:rsidRPr="0014049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39066A" w:rsidRDefault="00421666" w:rsidP="00421666">
            <w:pPr>
              <w:spacing w:before="120"/>
              <w:jc w:val="center"/>
            </w:pPr>
            <w:r w:rsidRPr="0039066A">
              <w:t>-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666" w:rsidRPr="00140491" w:rsidRDefault="00421666" w:rsidP="00421666">
            <w:pPr>
              <w:spacing w:before="120"/>
              <w:jc w:val="center"/>
              <w:rPr>
                <w:b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0750A4" w:rsidRDefault="00421666" w:rsidP="00421666">
            <w:pPr>
              <w:spacing w:before="120" w:line="254" w:lineRule="exact"/>
            </w:pPr>
            <w:r w:rsidRPr="000750A4">
              <w:t xml:space="preserve">д. Костково, </w:t>
            </w:r>
            <w:r>
              <w:t xml:space="preserve">   </w:t>
            </w:r>
            <w:r w:rsidRPr="000750A4">
              <w:t>ул.Молодёжная, д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холодного в</w:t>
            </w:r>
            <w:r>
              <w:rPr>
                <w:color w:val="000000"/>
              </w:rPr>
              <w:t>о</w:t>
            </w:r>
            <w:r w:rsidRPr="005E2371">
              <w:rPr>
                <w:color w:val="000000"/>
              </w:rPr>
              <w:t>доснабжения, установка приборов учёт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водоот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теплоснабжения, установка приборов учёт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подвал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крыш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фасад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фундамент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0750A4" w:rsidRDefault="00421666" w:rsidP="00421666">
            <w:pPr>
              <w:spacing w:before="120" w:line="254" w:lineRule="exact"/>
            </w:pPr>
            <w:r>
              <w:t>д.</w:t>
            </w:r>
            <w:r w:rsidRPr="000750A4">
              <w:t>Костково,</w:t>
            </w:r>
          </w:p>
          <w:p w:rsidR="00421666" w:rsidRPr="000750A4" w:rsidRDefault="00421666" w:rsidP="00421666">
            <w:r w:rsidRPr="000750A4">
              <w:t>ул.Молодёжная, д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холодного водоснабжения, установка приборов учёт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водоотведения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крыши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теплоснабжения, установка приборов учёт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подвал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фасад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фундамен</w:t>
            </w:r>
            <w:r>
              <w:rPr>
                <w:color w:val="000000"/>
              </w:rPr>
              <w:t>та</w:t>
            </w:r>
            <w:r w:rsidRPr="005E2371">
              <w:rPr>
                <w:color w:val="000000"/>
              </w:rPr>
              <w:t xml:space="preserve">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1F620C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39066A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0750A4" w:rsidRDefault="00421666" w:rsidP="00421666">
            <w:pPr>
              <w:spacing w:before="120" w:line="254" w:lineRule="exact"/>
            </w:pPr>
            <w:r w:rsidRPr="000750A4">
              <w:t xml:space="preserve">д.Костково, </w:t>
            </w:r>
            <w:r>
              <w:t xml:space="preserve">    </w:t>
            </w:r>
            <w:r w:rsidRPr="000750A4">
              <w:t>ул.Молодёжная, д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теплоснабже-ния, установка приборов учёт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крыши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tabs>
                <w:tab w:val="left" w:pos="6450"/>
              </w:tabs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водоотведения</w:t>
            </w:r>
          </w:p>
          <w:p w:rsidR="00421666" w:rsidRPr="005E2371" w:rsidRDefault="00421666" w:rsidP="00421666">
            <w:pPr>
              <w:tabs>
                <w:tab w:val="left" w:pos="6450"/>
              </w:tabs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холодного водоснабжения, установка приборов учёта</w:t>
            </w:r>
          </w:p>
          <w:p w:rsidR="00421666" w:rsidRPr="005E2371" w:rsidRDefault="00421666" w:rsidP="00421666">
            <w:pPr>
              <w:tabs>
                <w:tab w:val="left" w:pos="6450"/>
              </w:tabs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tabs>
                <w:tab w:val="left" w:pos="6450"/>
              </w:tabs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подвала</w:t>
            </w:r>
          </w:p>
          <w:p w:rsidR="00421666" w:rsidRPr="005E2371" w:rsidRDefault="00421666" w:rsidP="00421666">
            <w:pPr>
              <w:tabs>
                <w:tab w:val="left" w:pos="6450"/>
              </w:tabs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tabs>
                <w:tab w:val="left" w:pos="6450"/>
              </w:tabs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фасада</w:t>
            </w:r>
          </w:p>
          <w:p w:rsidR="00421666" w:rsidRPr="005E2371" w:rsidRDefault="00421666" w:rsidP="00421666">
            <w:pPr>
              <w:tabs>
                <w:tab w:val="left" w:pos="6450"/>
              </w:tabs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фундамент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666" w:rsidRPr="000750A4" w:rsidRDefault="00421666" w:rsidP="00421666">
            <w:pPr>
              <w:spacing w:before="120" w:line="254" w:lineRule="exact"/>
            </w:pPr>
            <w:r w:rsidRPr="000750A4">
              <w:t xml:space="preserve">д.Костково, </w:t>
            </w:r>
            <w:r>
              <w:t xml:space="preserve">    </w:t>
            </w:r>
            <w:r w:rsidRPr="000750A4">
              <w:t>ул.Молодёжная, д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 xml:space="preserve">емонт системы теплоснабже-ния, установка приборов учёта  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</w:t>
            </w:r>
            <w:r>
              <w:rPr>
                <w:color w:val="000000"/>
              </w:rPr>
              <w:t xml:space="preserve"> </w:t>
            </w:r>
            <w:r w:rsidRPr="005E2371">
              <w:rPr>
                <w:color w:val="000000"/>
              </w:rPr>
              <w:t>крыш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водоотведения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холодного водоснабжения, установка приборов учё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подва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фасада</w:t>
            </w:r>
          </w:p>
          <w:p w:rsidR="00421666" w:rsidRPr="005E237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 xml:space="preserve">емонт фундамента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666" w:rsidRPr="000750A4" w:rsidRDefault="00421666" w:rsidP="00421666">
            <w:pPr>
              <w:spacing w:before="120" w:line="254" w:lineRule="exact"/>
            </w:pPr>
            <w:r>
              <w:t xml:space="preserve">с.Яжелбицы, ул.Усадьба, д.5, корп.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3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70581C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холодного водоснабжения, установка приборов учёта</w:t>
            </w:r>
          </w:p>
          <w:p w:rsidR="00421666" w:rsidRDefault="00421666" w:rsidP="00421666">
            <w:pPr>
              <w:spacing w:before="120"/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системы электроснабжения, установка прибора учета</w:t>
            </w:r>
          </w:p>
          <w:p w:rsidR="00421666" w:rsidRPr="00A9781B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>
              <w:rPr>
                <w:color w:val="000000"/>
              </w:rPr>
              <w:t>р</w:t>
            </w:r>
            <w:r w:rsidRPr="005E2371">
              <w:rPr>
                <w:color w:val="000000"/>
              </w:rPr>
              <w:t>емонт системы теплоснабже-ния, установка приборов учё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C44E93" w:rsidRDefault="00421666" w:rsidP="00421666">
            <w:pPr>
              <w:spacing w:before="120" w:line="254" w:lineRule="exact"/>
            </w:pPr>
            <w:r w:rsidRPr="00C44E93">
              <w:t>д.Семёновщина</w:t>
            </w:r>
            <w:r>
              <w:t>,</w:t>
            </w:r>
            <w:r w:rsidRPr="00C44E93">
              <w:t xml:space="preserve"> д.9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  <w:jc w:val="center"/>
            </w:pPr>
            <w: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системы электроснабжения, установка 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теплоснабжения, установка</w:t>
            </w:r>
          </w:p>
          <w:p w:rsidR="00421666" w:rsidRPr="00874E5D" w:rsidRDefault="00421666" w:rsidP="00421666">
            <w:pPr>
              <w:spacing w:before="120"/>
            </w:pPr>
            <w: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фундамента</w:t>
            </w:r>
          </w:p>
          <w:p w:rsidR="00421666" w:rsidRPr="0070581C" w:rsidRDefault="00421666" w:rsidP="00421666">
            <w:pPr>
              <w:spacing w:before="120"/>
              <w:jc w:val="center"/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AC4776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AC4776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C44E93" w:rsidRDefault="00421666" w:rsidP="00421666">
            <w:pPr>
              <w:spacing w:before="120" w:line="254" w:lineRule="exact"/>
            </w:pPr>
            <w:r w:rsidRPr="00C44E93">
              <w:t>д.Семёновщина</w:t>
            </w:r>
            <w:r>
              <w:t>,</w:t>
            </w:r>
            <w:r w:rsidRPr="00C44E93">
              <w:t xml:space="preserve"> д.9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  <w:jc w:val="center"/>
            </w:pPr>
            <w: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системы электроснабжения, установка 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теплоснабжения, установка</w:t>
            </w:r>
          </w:p>
          <w:p w:rsidR="00421666" w:rsidRPr="00874E5D" w:rsidRDefault="00421666" w:rsidP="00421666">
            <w:pPr>
              <w:spacing w:before="120"/>
            </w:pPr>
            <w: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фундамента</w:t>
            </w:r>
          </w:p>
          <w:p w:rsidR="00421666" w:rsidRPr="0070581C" w:rsidRDefault="00421666" w:rsidP="00421666">
            <w:pPr>
              <w:spacing w:before="120"/>
              <w:jc w:val="center"/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CC443E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CC443E">
              <w:t>-</w:t>
            </w:r>
          </w:p>
        </w:tc>
      </w:tr>
      <w:tr w:rsidR="00421666" w:rsidRPr="00874E5D" w:rsidTr="00365094">
        <w:trPr>
          <w:trHeight w:val="1341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54" w:lineRule="exact"/>
            </w:pPr>
            <w:r>
              <w:t>г.Валдай,          пр.Советский,   д.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</w:pPr>
            <w:r>
              <w:t xml:space="preserve">ремонт системы электроснабжения, установка прибора учет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</w:tc>
      </w:tr>
      <w:tr w:rsidR="00421666" w:rsidRPr="00874E5D" w:rsidTr="00365094">
        <w:trPr>
          <w:trHeight w:val="2107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1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54" w:lineRule="exact"/>
            </w:pPr>
            <w:r>
              <w:t>г.Валдай,         ул.Февральская, д.63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фундамента</w:t>
            </w:r>
          </w:p>
          <w:p w:rsidR="00421666" w:rsidRDefault="00421666" w:rsidP="00421666">
            <w:pPr>
              <w:spacing w:before="12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</w:pPr>
            <w:r>
              <w:t xml:space="preserve">ремонт системы электроснабжения, установка прибора учет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6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A9781B" w:rsidRDefault="00421666" w:rsidP="00421666">
            <w:pPr>
              <w:spacing w:before="120" w:line="254" w:lineRule="exact"/>
              <w:ind w:right="-57"/>
              <w:rPr>
                <w:color w:val="000000"/>
                <w:spacing w:val="-10"/>
              </w:rPr>
            </w:pPr>
            <w:r w:rsidRPr="00774E10">
              <w:rPr>
                <w:bCs/>
              </w:rPr>
              <w:t>Волотов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40" w:lineRule="exact"/>
              <w:ind w:right="-57"/>
              <w:jc w:val="center"/>
            </w:pPr>
            <w:r>
              <w:t>11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>п.Волот, ул.</w:t>
            </w:r>
            <w:r w:rsidRPr="00774E10">
              <w:rPr>
                <w:color w:val="000000"/>
              </w:rPr>
              <w:t>Старорусская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1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тарорусская, д.2а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4E65FB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тарорусская, д.3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тарорусская, д.20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E65FB">
              <w:rPr>
                <w:spacing w:val="-10"/>
              </w:rPr>
              <w:t>ремонт системы</w:t>
            </w:r>
            <w:r w:rsidRPr="00874E5D">
              <w:t xml:space="preserve"> электроснабж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тарорусская, д.37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78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тарорусская, д.39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прибора учета</w:t>
            </w:r>
            <w:r w:rsidRPr="00874E5D">
              <w:br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тарорусская, д.41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B23BC">
              <w:rPr>
                <w:spacing w:val="-10"/>
              </w:rPr>
              <w:t>ремонт системы</w:t>
            </w:r>
            <w:r w:rsidRPr="00874E5D">
              <w:t xml:space="preserve"> электроснабж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1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 xml:space="preserve">п.Волот, </w:t>
            </w:r>
            <w:r w:rsidRPr="00774E10">
              <w:rPr>
                <w:color w:val="000000"/>
              </w:rPr>
              <w:t>ул.Комсомольская, д.3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Комсомольская, д.26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Комсомольская, д.19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t>п.Волот, ул.</w:t>
            </w:r>
            <w:r w:rsidRPr="00774E10">
              <w:t xml:space="preserve">имени </w:t>
            </w:r>
            <w:r w:rsidRPr="00774E10">
              <w:rPr>
                <w:color w:val="000000"/>
              </w:rPr>
              <w:t>Васькина, д.10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  <w:r w:rsidRPr="00874E5D">
              <w:br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B23BC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Красная, д.2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Володар</w:t>
            </w:r>
            <w:r>
              <w:rPr>
                <w:color w:val="000000"/>
              </w:rPr>
              <w:t>ско</w:t>
            </w:r>
            <w:r w:rsidRPr="00774E10">
              <w:rPr>
                <w:color w:val="000000"/>
              </w:rPr>
              <w:t>го, д.6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B23BC">
              <w:rPr>
                <w:spacing w:val="-10"/>
              </w:rPr>
              <w:t xml:space="preserve">ремонт системы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t>п.Волот, ул.</w:t>
            </w:r>
            <w:r w:rsidRPr="00774E10">
              <w:t xml:space="preserve">имени </w:t>
            </w:r>
            <w:r w:rsidRPr="00774E10">
              <w:rPr>
                <w:color w:val="000000"/>
              </w:rPr>
              <w:t>Васькина, д.16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1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Школьная, д.3а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Школьная, д.6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5B23BC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B23BC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Первомай</w:t>
            </w:r>
            <w:r>
              <w:rPr>
                <w:color w:val="000000"/>
              </w:rPr>
              <w:t>с</w:t>
            </w:r>
            <w:r w:rsidRPr="00774E10">
              <w:rPr>
                <w:color w:val="000000"/>
              </w:rPr>
              <w:t>кая, д.17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  <w:r w:rsidRPr="00874E5D">
              <w:br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</w:t>
            </w:r>
            <w:r w:rsidRPr="005B23BC">
              <w:rPr>
                <w:spacing w:val="-10"/>
              </w:rPr>
              <w:t xml:space="preserve">емонт системы </w:t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Первомай</w:t>
            </w:r>
            <w:r>
              <w:rPr>
                <w:color w:val="000000"/>
              </w:rPr>
              <w:t>с</w:t>
            </w:r>
            <w:r w:rsidRPr="00774E10">
              <w:rPr>
                <w:color w:val="000000"/>
              </w:rPr>
              <w:t>кая, д.25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t>11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адовая, д.3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5B23BC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1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адова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40" w:lineRule="exact"/>
              <w:ind w:right="-57"/>
              <w:jc w:val="center"/>
            </w:pPr>
            <w:r w:rsidRPr="00874E5D">
              <w:t>11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Заречная, д.7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40" w:lineRule="exact"/>
              <w:ind w:right="-57"/>
              <w:jc w:val="center"/>
            </w:pPr>
            <w:r w:rsidRPr="00874E5D">
              <w:t>11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t>п.Волот, ул.Старорусская, д.18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30" w:lineRule="exact"/>
              <w:ind w:right="-57"/>
              <w:jc w:val="center"/>
            </w:pPr>
            <w:r w:rsidRPr="00874E5D">
              <w:t>11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п.Волот, ул.Старорусск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30" w:lineRule="exact"/>
              <w:ind w:right="-57"/>
              <w:jc w:val="center"/>
            </w:pPr>
            <w:r w:rsidRPr="00874E5D">
              <w:t>11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п.Волот, ул.</w:t>
            </w:r>
            <w:r w:rsidRPr="00774E10">
              <w:rPr>
                <w:color w:val="000000"/>
              </w:rPr>
              <w:t>Старорусская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30" w:lineRule="exact"/>
              <w:ind w:right="-57"/>
              <w:jc w:val="center"/>
            </w:pPr>
            <w:r w:rsidRPr="00874E5D">
              <w:t>11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Строителей, д.15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96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2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1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t>п.Волот, ул.</w:t>
            </w:r>
            <w:r w:rsidRPr="00774E10">
              <w:rPr>
                <w:color w:val="000000"/>
              </w:rPr>
              <w:t>Партизанская, д.13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D133C6" w:rsidRDefault="00421666" w:rsidP="00421666">
            <w:pPr>
              <w:spacing w:before="120" w:line="240" w:lineRule="exact"/>
              <w:ind w:right="-57"/>
              <w:rPr>
                <w:spacing w:val="-10"/>
              </w:rPr>
            </w:pPr>
            <w:r w:rsidRPr="00874E5D">
              <w:rPr>
                <w:bCs/>
                <w:color w:val="000000"/>
              </w:rPr>
              <w:t>Демян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71742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01522E">
              <w:t>1155</w:t>
            </w:r>
            <w:r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874E5D">
              <w:t xml:space="preserve">д.Ямник, </w:t>
            </w:r>
            <w:r>
              <w:br/>
            </w:r>
            <w:r w:rsidRPr="00874E5D">
              <w:t>ул.К.</w:t>
            </w:r>
            <w:r>
              <w:t xml:space="preserve"> </w:t>
            </w:r>
            <w:r w:rsidRPr="00874E5D">
              <w:t>Маркса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56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д.Ямник, </w:t>
            </w:r>
            <w:r>
              <w:br/>
            </w:r>
            <w:r w:rsidRPr="00874E5D">
              <w:t>ул.К.</w:t>
            </w:r>
            <w:r>
              <w:t xml:space="preserve"> </w:t>
            </w:r>
            <w:r w:rsidRPr="00874E5D">
              <w:t>Маркса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д.Ямник, </w:t>
            </w:r>
            <w:r>
              <w:br/>
            </w:r>
            <w:r w:rsidRPr="00874E5D">
              <w:t>ул.К.</w:t>
            </w:r>
            <w:r>
              <w:t xml:space="preserve"> </w:t>
            </w:r>
            <w:r w:rsidRPr="00874E5D">
              <w:t>Маркса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83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1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д.Ямник, </w:t>
            </w:r>
            <w:r>
              <w:br/>
            </w:r>
            <w:r w:rsidRPr="00874E5D">
              <w:t>ул.К.</w:t>
            </w:r>
            <w:r>
              <w:t xml:space="preserve"> </w:t>
            </w:r>
            <w:r w:rsidRPr="00874E5D">
              <w:t>Маркса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1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.Ямник, ул.Лесная, 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1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.Ямник, ул.Школьная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>емонт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1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пер.Молодеж-ный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1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пер.Молодеж-ный, д.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1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пер.Молодеж-ный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1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пер.Молодеж-ный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пер.Молодеж-ный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пер.Молодеж-ный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1 Мая, д.8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1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1 Мая, д.2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1 Мая, д.5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1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р.п.Демянск, ул.1 Мая, д.7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</w:t>
            </w:r>
            <w:r>
              <w:t xml:space="preserve"> </w:t>
            </w:r>
            <w:r w:rsidRPr="00874E5D">
              <w:t>крыши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1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р.п.Демянск, ул.1 Мая, д.7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1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р.п.Демянск, ул.1 Мая, д.7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1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р.п.Демянск, ул.1 Мая, д.8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1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р.п.Демянск, ул.25 Октября, д.1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1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р.п.Демянск, ул.25 Октября, д.2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1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р.п.Демянск, ул.25 Октября, д.10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6" w:lineRule="exact"/>
              <w:ind w:right="-57"/>
              <w:jc w:val="center"/>
            </w:pPr>
            <w:r w:rsidRPr="00874E5D">
              <w:t>11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р.п.Демянск, ул.25 Октября, д.1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6" w:lineRule="exact"/>
              <w:ind w:right="-57"/>
              <w:jc w:val="center"/>
            </w:pPr>
            <w:r w:rsidRPr="00874E5D">
              <w:lastRenderedPageBreak/>
              <w:t>11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р.п.Демянск, ул.25 Октября, д.1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6" w:lineRule="exact"/>
              <w:ind w:right="-57"/>
              <w:jc w:val="center"/>
            </w:pPr>
            <w:r w:rsidRPr="00874E5D">
              <w:t>11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р.п.Демянск, ул.25 Октября, д.14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6" w:lineRule="exact"/>
              <w:ind w:right="-57"/>
              <w:jc w:val="center"/>
            </w:pPr>
            <w:r w:rsidRPr="00874E5D">
              <w:t>11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р.п.Демянск, ул.25 Октября, д.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6" w:lineRule="exact"/>
              <w:ind w:right="-57"/>
              <w:jc w:val="center"/>
            </w:pPr>
            <w:r w:rsidRPr="00874E5D">
              <w:t>11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р.п.Демянск, ул.25 Октябр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6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6" w:lineRule="exact"/>
              <w:ind w:right="-57"/>
              <w:jc w:val="center"/>
            </w:pPr>
            <w:r w:rsidRPr="00874E5D">
              <w:t>11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р.п.Демянск, ул.25 Октября, д.4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6" w:lineRule="exact"/>
              <w:ind w:right="-57"/>
              <w:jc w:val="center"/>
            </w:pPr>
            <w:r w:rsidRPr="00874E5D">
              <w:t>11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р.п.Демянск, ул.25 Октября, д.4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1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25 Октября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25 Октября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1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р.п.Демянск, ул.25 Октября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1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.п.Демянск, ул.Володарского,</w:t>
            </w:r>
            <w:r>
              <w:t xml:space="preserve"> </w:t>
            </w:r>
            <w:r w:rsidRPr="00874E5D">
              <w:t>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1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.п.Демянск, ул.Дехтяренко, д.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4" w:lineRule="exact"/>
              <w:ind w:right="-57"/>
              <w:jc w:val="center"/>
            </w:pPr>
            <w:r w:rsidRPr="00874E5D">
              <w:lastRenderedPageBreak/>
              <w:t>11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</w:pPr>
            <w:r w:rsidRPr="00874E5D">
              <w:t>р.п.Демянск, ул.К.</w:t>
            </w:r>
            <w:r>
              <w:t xml:space="preserve"> </w:t>
            </w:r>
            <w:r w:rsidRPr="00874E5D">
              <w:t>Либкнехта, д.32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4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>
              <w:t>р</w:t>
            </w:r>
            <w:r w:rsidRPr="00874E5D">
              <w:t>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К.</w:t>
            </w:r>
            <w:r>
              <w:t xml:space="preserve"> </w:t>
            </w:r>
            <w:r w:rsidRPr="00874E5D">
              <w:t>Либкнехта, д.4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К.</w:t>
            </w:r>
            <w:r>
              <w:t xml:space="preserve"> </w:t>
            </w:r>
            <w:r w:rsidRPr="00874E5D">
              <w:t>Либкнехта, д.4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1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К.</w:t>
            </w:r>
            <w:r>
              <w:t xml:space="preserve"> </w:t>
            </w:r>
            <w:r w:rsidRPr="00874E5D">
              <w:t>Либкнехта, д.4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</w:pPr>
            <w:r w:rsidRPr="00D133C6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6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lastRenderedPageBreak/>
              <w:t>11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р.п.Демянск, ул.К.</w:t>
            </w:r>
            <w:r>
              <w:t xml:space="preserve"> </w:t>
            </w:r>
            <w:r w:rsidRPr="00874E5D">
              <w:t>Маркса, д.2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t>11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р.п.Демянск, ул.Ленина, д.5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t>11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р.п.Демянск, ул.Ленина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t>11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р.п.Демянск, ул.Мирная, д.1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t>11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р.п.Демянск, ул.Новая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t>11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р.п.Демянск, ул.Новая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1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Сосновского, д.2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73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Халина, д.1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Черняхов</w:t>
            </w:r>
            <w:r>
              <w:t>-ско</w:t>
            </w:r>
            <w:r w:rsidRPr="00874E5D">
              <w:t>го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Черняхов</w:t>
            </w:r>
            <w:r>
              <w:t>-ско</w:t>
            </w:r>
            <w:r w:rsidRPr="00874E5D">
              <w:t>го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Черняхов</w:t>
            </w:r>
            <w:r>
              <w:t>-ско</w:t>
            </w:r>
            <w:r w:rsidRPr="00874E5D">
              <w:t>го, д.2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Черняхов</w:t>
            </w:r>
            <w:r>
              <w:t>-ско</w:t>
            </w:r>
            <w:r w:rsidRPr="00874E5D">
              <w:t>го, д.2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Черняхов</w:t>
            </w:r>
            <w:r>
              <w:t>-ско</w:t>
            </w:r>
            <w:r w:rsidRPr="00874E5D">
              <w:t>го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ул.Черняхов</w:t>
            </w:r>
            <w:r>
              <w:t>-ско</w:t>
            </w:r>
            <w:r w:rsidRPr="00874E5D">
              <w:t>го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ул.Черняхов</w:t>
            </w:r>
            <w:r>
              <w:t>-ско</w:t>
            </w:r>
            <w:r w:rsidRPr="00874E5D">
              <w:t>го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Черняхов</w:t>
            </w:r>
            <w:r>
              <w:t>-ско</w:t>
            </w:r>
            <w:r w:rsidRPr="00874E5D">
              <w:t>го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2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р.п.Демянск, ул.Школьная, д.1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2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р.п.Демянск, ул.Школьная, д.1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2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р.п.Демянск, ул.Школьная, д.1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2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р.п.Демянск, ул.Школьная, д.2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ул.Школьная, д.2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ул.Школьная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2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ул.Школьная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ул.Школьн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.п.Демянск, ул.Энергетиков, д.2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643018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Энергетиков, д.2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Энергетиков, д.2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Юбилейная, д.</w:t>
            </w:r>
            <w:r>
              <w:t>10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Сосновского, д.1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.п.Демянск, ул.Школьная, д.1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2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.Кневицы, ул.Линейная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2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.Кневицы, ул.Линейная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2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.Кневицы, ул.Линейн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0" w:lineRule="exact"/>
              <w:ind w:right="-57"/>
              <w:jc w:val="center"/>
            </w:pPr>
            <w:r w:rsidRPr="00874E5D">
              <w:t>12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п.Кневицы, ул.Первомайская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2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п.Кневицы, ул.Первомайская, д.1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2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п.Кневицы, ул.Первомайская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2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п.Кневицы, ул.Центральная, д.3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2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п.Кневицы, ул.Центральная, д.4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2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п.Кневицы, ул.Центральная, д.4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30" w:lineRule="exact"/>
              <w:ind w:right="-57"/>
              <w:jc w:val="center"/>
            </w:pPr>
            <w:r w:rsidRPr="00874E5D">
              <w:t>12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п.Кневицы, ул.Центральная, д.4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Кневицы, ул.Центральная, д.5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Кневицы, ул.Центральная, д.6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643018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Кневицы, ул.Центральная, д.4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Кневицы, ул.Центральная, д.4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643018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Кневицы, ул.Центральная, д.5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Кневицы, ул.Центральная, д.6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.Кневицы, ул.Школьная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2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.Кневицы, ул.Школьная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.Кневицы, ул.Школьная, д.1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3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.Кневицы, ул.Школьна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.Кневицы, ул.Школьная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.Кневицы, ул.Школьн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20" w:lineRule="exact"/>
              <w:ind w:right="-57"/>
              <w:jc w:val="center"/>
            </w:pPr>
            <w:r w:rsidRPr="00874E5D">
              <w:t>12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Лычк</w:t>
            </w:r>
            <w:r>
              <w:t>о</w:t>
            </w:r>
            <w:r w:rsidRPr="00874E5D">
              <w:t xml:space="preserve">во, </w:t>
            </w:r>
            <w:r>
              <w:br/>
            </w:r>
            <w:r w:rsidRPr="00874E5D">
              <w:t>ул.1 Мая, д.2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t>124</w:t>
            </w:r>
            <w:r w:rsidRPr="00874E5D">
              <w:lastRenderedPageBreak/>
              <w:t>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lastRenderedPageBreak/>
              <w:t xml:space="preserve">с.Лычково, </w:t>
            </w:r>
            <w:r w:rsidRPr="001C0F39">
              <w:rPr>
                <w:spacing w:val="-6"/>
              </w:rPr>
              <w:t>пер.Энергетиков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lastRenderedPageBreak/>
              <w:t>12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 xml:space="preserve">с.Лычково, </w:t>
            </w:r>
            <w:r>
              <w:br/>
            </w:r>
            <w:r w:rsidRPr="00874E5D">
              <w:t>ул.1 Мая, д.1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t>12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 xml:space="preserve">с.Лычково, </w:t>
            </w:r>
            <w:r>
              <w:br/>
            </w:r>
            <w:r w:rsidRPr="00874E5D">
              <w:t>ул.1 Мая, д.1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54" w:lineRule="exact"/>
              <w:ind w:right="-57"/>
              <w:jc w:val="center"/>
            </w:pPr>
            <w:r w:rsidRPr="00874E5D">
              <w:t>12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 xml:space="preserve">с.Лычково, </w:t>
            </w:r>
            <w:r>
              <w:br/>
            </w:r>
            <w:r w:rsidRPr="00874E5D">
              <w:t>ул.1 Мая, д.1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с.Лычково, </w:t>
            </w:r>
            <w:r>
              <w:br/>
            </w:r>
            <w:r w:rsidRPr="00874E5D">
              <w:t>ул.1 Мая, д.2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.Лычково,</w:t>
            </w:r>
            <w:r>
              <w:br/>
            </w:r>
            <w:r w:rsidRPr="00874E5D">
              <w:t>ул.1 Мая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.Лычково,</w:t>
            </w:r>
            <w:r>
              <w:br/>
            </w:r>
            <w:r w:rsidRPr="00874E5D">
              <w:t>ул.30 лет ВЛКСМ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.Лычково, ул.Железнодо-рожная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  <w:r w:rsidRPr="00874E5D">
              <w:t>12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.Лычково, ул.Железнодо-рожная, д.3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1162CA" w:rsidRDefault="00421666" w:rsidP="00421666">
            <w:pPr>
              <w:spacing w:before="120" w:line="240" w:lineRule="exact"/>
            </w:pPr>
            <w:r w:rsidRPr="001162CA">
              <w:t>д.Жирково пер. Молодежный д.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666" w:rsidRDefault="00421666" w:rsidP="00421666">
            <w:pPr>
              <w:spacing w:before="120" w:line="240" w:lineRule="exact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20" w:lineRule="exact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 xml:space="preserve">ремонт </w:t>
            </w:r>
            <w:r>
              <w:br/>
              <w:t>фундамент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617BF8" w:rsidRDefault="00421666" w:rsidP="00421666">
            <w:pPr>
              <w:spacing w:line="240" w:lineRule="exact"/>
              <w:ind w:right="-57"/>
              <w:jc w:val="center"/>
            </w:pPr>
            <w:r>
              <w:t>ремонт системы холодного водоснабжения, установка прибора уче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17BF8">
              <w:t>ремонт системы электроснабжения, установка прибора учета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>
              <w:t xml:space="preserve">ремонт системы водоотведения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1162CA" w:rsidRDefault="00421666" w:rsidP="00421666">
            <w:pPr>
              <w:spacing w:before="120" w:line="240" w:lineRule="exact"/>
              <w:rPr>
                <w:sz w:val="28"/>
                <w:szCs w:val="28"/>
              </w:rPr>
            </w:pPr>
            <w:r w:rsidRPr="001162CA">
              <w:t>д.Жирково пер. Молодежный д.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666" w:rsidRDefault="00421666" w:rsidP="00421666">
            <w:pPr>
              <w:spacing w:before="120" w:line="240" w:lineRule="exact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20" w:lineRule="exact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 xml:space="preserve">ремонт </w:t>
            </w:r>
            <w:r>
              <w:br/>
              <w:t>фундамент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>
              <w:t>ремонт системы холодного водоснабжения, установка прибора уче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17BF8">
              <w:t>ремонт системы электроснабжения, установка прибора учета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17BF8"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3"/>
              </w:numPr>
              <w:spacing w:before="120" w:line="240" w:lineRule="exact"/>
              <w:ind w:right="-57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5B3F4F" w:rsidRDefault="00421666" w:rsidP="00421666">
            <w:pPr>
              <w:spacing w:before="120" w:line="240" w:lineRule="exact"/>
            </w:pPr>
            <w:r>
              <w:t>д</w:t>
            </w:r>
            <w:r w:rsidRPr="00F31D18">
              <w:t>.Филиппова Гора</w:t>
            </w:r>
            <w:r>
              <w:t>,</w:t>
            </w:r>
            <w:r w:rsidRPr="00F31D18">
              <w:t xml:space="preserve"> </w:t>
            </w:r>
            <w:r>
              <w:t>у</w:t>
            </w:r>
            <w:r w:rsidRPr="00F31D18">
              <w:t>л.Школьная дом 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666" w:rsidRPr="00617BF8" w:rsidRDefault="00421666" w:rsidP="00421666">
            <w:pPr>
              <w:spacing w:before="120" w:line="240" w:lineRule="exact"/>
              <w:jc w:val="center"/>
              <w:rPr>
                <w:lang w:eastAsia="en-US"/>
              </w:rPr>
            </w:pPr>
            <w:r w:rsidRPr="00617BF8">
              <w:t>20</w:t>
            </w:r>
            <w:r>
              <w:t>22</w:t>
            </w:r>
            <w:r w:rsidRPr="00617BF8">
              <w:t xml:space="preserve"> го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617BF8" w:rsidRDefault="00421666" w:rsidP="00421666">
            <w:pPr>
              <w:spacing w:before="120" w:line="220" w:lineRule="exact"/>
              <w:jc w:val="center"/>
            </w:pPr>
            <w:r w:rsidRPr="00617BF8">
              <w:t>-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617BF8" w:rsidRDefault="00421666" w:rsidP="00421666">
            <w:pPr>
              <w:spacing w:before="120" w:line="240" w:lineRule="exact"/>
              <w:ind w:right="-57"/>
            </w:pPr>
            <w:r w:rsidRPr="00617BF8">
              <w:t>ремонт крыши</w:t>
            </w:r>
          </w:p>
          <w:p w:rsidR="00421666" w:rsidRPr="00617BF8" w:rsidRDefault="00421666" w:rsidP="00421666">
            <w:pPr>
              <w:spacing w:before="120" w:line="240" w:lineRule="exact"/>
            </w:pPr>
            <w:r w:rsidRPr="00617BF8">
              <w:t xml:space="preserve">ремонт </w:t>
            </w:r>
            <w:r w:rsidRPr="00617BF8">
              <w:br/>
            </w:r>
            <w:r>
              <w:t>подв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617BF8" w:rsidRDefault="00421666" w:rsidP="00421666">
            <w:pPr>
              <w:spacing w:before="120" w:line="240" w:lineRule="exact"/>
              <w:ind w:right="-57"/>
            </w:pPr>
            <w:r w:rsidRPr="00617BF8">
              <w:rPr>
                <w:spacing w:val="-10"/>
              </w:rPr>
              <w:t>ремонт системы</w:t>
            </w:r>
            <w:r w:rsidRPr="00617BF8">
              <w:t xml:space="preserve"> электроснабжения, установка прибора учета</w:t>
            </w:r>
          </w:p>
          <w:p w:rsidR="00421666" w:rsidRPr="00617BF8" w:rsidRDefault="00421666" w:rsidP="00421666">
            <w:pPr>
              <w:spacing w:before="120" w:line="220" w:lineRule="exac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F31D18" w:rsidRDefault="00421666" w:rsidP="00421666">
            <w:pPr>
              <w:spacing w:before="120" w:line="240" w:lineRule="exact"/>
              <w:ind w:right="-57"/>
            </w:pPr>
            <w:r w:rsidRPr="00617BF8">
              <w:t>ремонт системы холодного водоснабжения, установка прибора уче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617BF8" w:rsidRDefault="00421666" w:rsidP="00421666">
            <w:pPr>
              <w:spacing w:before="120" w:line="240" w:lineRule="exact"/>
              <w:ind w:right="-57"/>
            </w:pPr>
            <w:r w:rsidRPr="00617BF8">
              <w:t>ремонт системы водоотведения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66" w:rsidRPr="00617BF8" w:rsidRDefault="00421666" w:rsidP="00421666">
            <w:pPr>
              <w:spacing w:before="120" w:line="240" w:lineRule="exact"/>
              <w:ind w:right="-57"/>
            </w:pPr>
            <w:r w:rsidRPr="00617BF8">
              <w:t xml:space="preserve">ремонт </w:t>
            </w:r>
            <w:r w:rsidRPr="00617BF8">
              <w:br/>
              <w:t>фундамента</w:t>
            </w:r>
          </w:p>
          <w:p w:rsidR="00421666" w:rsidRPr="00617BF8" w:rsidRDefault="00421666" w:rsidP="00421666">
            <w:pPr>
              <w:spacing w:before="120" w:line="240" w:lineRule="exact"/>
              <w:ind w:right="-57"/>
            </w:pP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Крестец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>
              <w:t>12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774E10">
              <w:t>д.Зайцево, ул.Молодежная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>установка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D46B7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6D46B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56.</w:t>
            </w:r>
          </w:p>
          <w:p w:rsidR="00421666" w:rsidRPr="0001522E" w:rsidRDefault="00421666" w:rsidP="00421666"/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Зайцево, ул.Молодежная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6D46B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50" w:lineRule="exact"/>
              <w:ind w:right="-57"/>
              <w:jc w:val="center"/>
            </w:pPr>
            <w:r w:rsidRPr="00874E5D">
              <w:t>12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Зорька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Зорька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овое Рахино, д.8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овое Рахино, д.8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овое Рахино, д.8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5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Ручьи, ул.Молод</w:t>
            </w:r>
            <w:r>
              <w:t>е</w:t>
            </w:r>
            <w:r w:rsidRPr="00774E10">
              <w:t>жная, д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D46B7">
              <w:rPr>
                <w:spacing w:val="-12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Усть-Волма, ул.Центральная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2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Усть-Волма, ул.Центральная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50" w:lineRule="exact"/>
              <w:ind w:right="-57"/>
              <w:jc w:val="center"/>
            </w:pPr>
            <w:r w:rsidRPr="00874E5D">
              <w:t>12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р.п.Крестцы, пер.Заводской, д.1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6D46B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50" w:lineRule="exact"/>
              <w:ind w:right="-57"/>
              <w:jc w:val="center"/>
            </w:pPr>
            <w:r w:rsidRPr="00874E5D">
              <w:t>12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р.п.Крестцы, пер.Механизато-ров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6D46B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50" w:lineRule="exact"/>
              <w:ind w:right="-57"/>
              <w:jc w:val="center"/>
            </w:pPr>
            <w:r w:rsidRPr="00874E5D">
              <w:t>12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р.п.Крестцы, пер.Механизато-ров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пер.Механизато-ров, д.1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2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6728B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66728B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пер.Некрасова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Большевиков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Валдайская, д.6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6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Валдайская, д.65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Валдайская, д.65б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Крестцы, ул.Васильчикова, д.4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Крестцы, ул.Васильчикова, д.4б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Крестцы, ул.Васильчикова, д.6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Крестцы, ул.Васильчикова, д.6б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Крестцы, ул.Васильчикова, д.6в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Крестцы, ул.Титова, д.4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Греськова, д.2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Железнодо-рожная, д.3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66728B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Железнодо-рожная, д.3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е</w:t>
            </w:r>
            <w:r w:rsidRPr="00874E5D">
              <w:t xml:space="preserve">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Железнодо-рожная, д.3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66728B">
              <w:rPr>
                <w:spacing w:val="-8"/>
              </w:rPr>
              <w:t>с.Ямская Слобода,</w:t>
            </w:r>
            <w:r w:rsidRPr="00774E10">
              <w:t xml:space="preserve"> ул.Заречная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525F2E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525F2E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525F2E">
              <w:rPr>
                <w:spacing w:val="-10"/>
              </w:rPr>
              <w:t>с.Ямская Слобода,</w:t>
            </w:r>
            <w:r w:rsidRPr="00774E10">
              <w:t xml:space="preserve"> ул.Заречная, д.1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525F2E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525F2E">
              <w:rPr>
                <w:spacing w:val="-10"/>
              </w:rPr>
              <w:t>с.Ямская Слобода,</w:t>
            </w:r>
            <w:r w:rsidRPr="00774E10">
              <w:t xml:space="preserve"> ул.Заречная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2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525F2E">
              <w:rPr>
                <w:spacing w:val="-10"/>
              </w:rPr>
              <w:t>с.Ямская Слобода,</w:t>
            </w:r>
            <w:r w:rsidRPr="00774E10">
              <w:t xml:space="preserve"> ул.Заречная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>
              <w:t>1</w:t>
            </w:r>
            <w:r w:rsidRPr="00874E5D">
              <w:t>2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FE6D9A">
              <w:rPr>
                <w:spacing w:val="-10"/>
              </w:rPr>
              <w:t>с.Ямская Слобода,</w:t>
            </w:r>
            <w:r w:rsidRPr="00774E10">
              <w:t xml:space="preserve"> ул.Заречная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2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FE6D9A">
              <w:rPr>
                <w:spacing w:val="-10"/>
              </w:rPr>
              <w:t>с.Ямская Слобода,</w:t>
            </w:r>
            <w:r w:rsidRPr="00774E10">
              <w:t xml:space="preserve"> ул.Заречн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2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FE6D9A">
              <w:rPr>
                <w:spacing w:val="-10"/>
              </w:rPr>
              <w:t>с.Ямская Слобода,</w:t>
            </w:r>
            <w:r w:rsidRPr="00774E10">
              <w:t xml:space="preserve"> ул.Заречная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Карла Либкнехта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Карла Либкнехта, д.1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Конева, д.19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Конева, д.2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2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Краснова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Краснова, д.1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2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Краснова, д.2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Краснова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Лесная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FE6D9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Лесная, д.1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FE6D9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3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Лесная, д.1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FE6D9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Лесная, д.1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FE6D9A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FE6D9A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Лесная, д.2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6" w:lineRule="exact"/>
              <w:ind w:right="-57"/>
              <w:jc w:val="center"/>
            </w:pPr>
            <w:r w:rsidRPr="00874E5D">
              <w:t>13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р.п.Крестцы, ул.Лесная, д.2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6" w:lineRule="exact"/>
              <w:ind w:right="-57"/>
              <w:jc w:val="center"/>
            </w:pPr>
            <w:r w:rsidRPr="00874E5D">
              <w:t>13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р.п.Крестцы, ул.Лесная, д.2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6" w:lineRule="exact"/>
              <w:ind w:right="-57"/>
              <w:jc w:val="center"/>
            </w:pPr>
            <w:r w:rsidRPr="00874E5D">
              <w:lastRenderedPageBreak/>
              <w:t>13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р.п.Крестцы, ул.Лесная, д.3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6" w:lineRule="exact"/>
              <w:ind w:right="-57"/>
              <w:jc w:val="center"/>
            </w:pPr>
            <w:r w:rsidRPr="00874E5D">
              <w:t>13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р.п.Крестцы, ул.Лесная</w:t>
            </w:r>
            <w:r>
              <w:t>,</w:t>
            </w:r>
            <w:r w:rsidRPr="00774E10">
              <w:t xml:space="preserve"> д.3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Лесная, д.3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7C3014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3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Лесная, д.3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Лесная, д.6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Механизато-ров, д.10б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10" w:lineRule="exact"/>
              <w:ind w:right="-57"/>
              <w:jc w:val="center"/>
            </w:pPr>
            <w:r w:rsidRPr="00874E5D">
              <w:t>13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10" w:lineRule="exact"/>
            </w:pPr>
            <w:r w:rsidRPr="00774E10">
              <w:t>р.п.Крестцы, ул.Московская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10" w:lineRule="exact"/>
              <w:ind w:right="-57"/>
              <w:jc w:val="center"/>
            </w:pPr>
            <w:r w:rsidRPr="00874E5D">
              <w:t>13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10" w:lineRule="exact"/>
            </w:pPr>
            <w:r w:rsidRPr="00774E10">
              <w:t>р.п.Крестцы, ул.Московская, д.1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10" w:lineRule="exact"/>
              <w:ind w:right="-57"/>
              <w:jc w:val="center"/>
            </w:pPr>
            <w:r w:rsidRPr="00874E5D">
              <w:lastRenderedPageBreak/>
              <w:t>13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10" w:lineRule="exact"/>
            </w:pPr>
            <w:r w:rsidRPr="00774E10">
              <w:t>р.п.Крестцы, ул.Московская, д.3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10" w:lineRule="exact"/>
              <w:ind w:right="-57"/>
              <w:jc w:val="center"/>
            </w:pPr>
            <w:r w:rsidRPr="00874E5D">
              <w:t>13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10" w:lineRule="exact"/>
            </w:pPr>
            <w:r w:rsidRPr="00774E10">
              <w:t>р.п.Крестцы, ул.Московская, д.37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Московская, д.3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Московская, д.4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Московская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Некрасова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3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Некрасова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Островская, д.2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Островская, д.2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3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Островская, д.2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  <w:t>ф</w:t>
            </w:r>
            <w:r w:rsidRPr="00874E5D">
              <w:t>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Островская, д.2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Островская, д.2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34" w:lineRule="exact"/>
              <w:ind w:right="-57"/>
              <w:jc w:val="center"/>
            </w:pPr>
            <w:r w:rsidRPr="00874E5D">
              <w:t>13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р.п.Крестцы, ул.Островская, д.3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электроснаб</w:t>
            </w:r>
            <w:r w:rsidRPr="00874E5D">
              <w:lastRenderedPageBreak/>
              <w:t xml:space="preserve">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34" w:lineRule="exact"/>
              <w:ind w:right="-57"/>
              <w:jc w:val="center"/>
            </w:pPr>
            <w:r w:rsidRPr="00874E5D">
              <w:lastRenderedPageBreak/>
              <w:t>13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р.п.Крестцы, ул.Павловская, д.2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Павловская, д.37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30" w:lineRule="exact"/>
              <w:ind w:right="-57"/>
              <w:jc w:val="center"/>
            </w:pPr>
            <w:r w:rsidRPr="00874E5D">
              <w:t>13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Крестцы, ул.Павловская, д.54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30" w:lineRule="exact"/>
              <w:ind w:right="-57"/>
              <w:jc w:val="center"/>
            </w:pPr>
            <w:r w:rsidRPr="00874E5D">
              <w:t>13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Крестцы, ул.Подгорная, д.1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3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Крестцы, ул.Подгорная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30" w:lineRule="exact"/>
              <w:ind w:right="-57"/>
              <w:jc w:val="center"/>
            </w:pPr>
            <w:r w:rsidRPr="00874E5D">
              <w:t>13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Крестцы, ул.Полев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30" w:lineRule="exact"/>
              <w:ind w:right="-57"/>
              <w:jc w:val="center"/>
            </w:pPr>
            <w:r w:rsidRPr="00874E5D">
              <w:t>13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Крестцы, ул.Рябошапко, д.32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30" w:lineRule="exact"/>
              <w:ind w:right="-57"/>
              <w:jc w:val="center"/>
            </w:pPr>
            <w:r w:rsidRPr="00874E5D">
              <w:t>13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Крестцы, ул.Саши Бородулина, д.4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аши Бородулина, д.5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е</w:t>
            </w:r>
            <w:r w:rsidRPr="00874E5D">
              <w:t xml:space="preserve">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околова, д.2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3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околова, д.2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околова, д.3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околова, д.39/3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тавского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тавского, д.12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C3157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3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тавского, д.1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троителей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троителей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36A0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036A0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3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троителей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40" w:lineRule="exact"/>
              <w:ind w:right="-57"/>
              <w:jc w:val="center"/>
            </w:pPr>
            <w:r w:rsidRPr="00874E5D">
              <w:t>13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Крестцы, ул.Строителей, д.1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Строителей, д.2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036A01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036A0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3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Строителей, д.7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Строителей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036A01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 xml:space="preserve">прибора учета 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036A01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Крестцы, ул.Строителей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3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036A01">
              <w:rPr>
                <w:spacing w:val="-10"/>
              </w:rPr>
              <w:t>с.Ямская Слобода,</w:t>
            </w:r>
            <w:r w:rsidRPr="00774E10">
              <w:t xml:space="preserve"> ул.Ямская, д.15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036A01">
              <w:rPr>
                <w:spacing w:val="-10"/>
              </w:rPr>
              <w:t>с.Ямская Слобода,</w:t>
            </w:r>
            <w:r w:rsidRPr="00774E10">
              <w:t xml:space="preserve"> ул.Ямская, д.15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036A01">
              <w:rPr>
                <w:spacing w:val="-10"/>
              </w:rPr>
              <w:t>с.Ямская Слобода,</w:t>
            </w:r>
            <w:r w:rsidRPr="00774E10">
              <w:t xml:space="preserve"> ул.Ямская, д.16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036A01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036A01">
              <w:rPr>
                <w:spacing w:val="-10"/>
              </w:rPr>
              <w:t>с.Ямская Слобода,</w:t>
            </w:r>
            <w:r w:rsidRPr="00774E10">
              <w:t xml:space="preserve"> ул.Ямская, д.5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  <w:r w:rsidRPr="00874E5D">
              <w:t>13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036A01">
              <w:rPr>
                <w:spacing w:val="-10"/>
              </w:rPr>
              <w:t>с.Ямская Слобода,</w:t>
            </w:r>
            <w:r w:rsidRPr="00774E10">
              <w:t xml:space="preserve"> ул.Ямская, д.6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20B6F" w:rsidRDefault="00421666" w:rsidP="00421666">
            <w:r w:rsidRPr="00271D6D">
              <w:t>д.Зайцево, ул.Молодёжная, д.4</w:t>
            </w:r>
            <w: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71D6D">
              <w:t>ремонт системы электроснабжения, установка 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4"/>
              </w:numPr>
              <w:spacing w:before="120" w:line="220" w:lineRule="exact"/>
              <w:ind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r w:rsidRPr="00D20B6F">
              <w:t>р.п.Крестцы, ул.Заречная,</w:t>
            </w:r>
            <w:r>
              <w:t xml:space="preserve"> </w:t>
            </w:r>
            <w:r w:rsidRPr="00D20B6F">
              <w:t>д.11</w:t>
            </w:r>
            <w: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Default="00421666" w:rsidP="00421666">
            <w:pPr>
              <w:jc w:val="center"/>
            </w:pPr>
            <w:r w:rsidRPr="009B7A2C">
              <w:t>202</w:t>
            </w:r>
            <w:r>
              <w:t>2</w:t>
            </w:r>
            <w:r w:rsidRPr="009B7A2C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71D6D">
              <w:t>ремонт системы электроснабжения, установка 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bCs/>
                <w:color w:val="000000"/>
              </w:rPr>
              <w:lastRenderedPageBreak/>
              <w:t>Любытин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Артём, ул.Центральная, д.3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д.Большой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ородок, ул.Магистральная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Большой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ородок, ул.Магистральная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д.Большой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ородок, ул.Магистральная, д.2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д.Большой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ородок</w:t>
            </w:r>
            <w:r>
              <w:rPr>
                <w:color w:val="000000"/>
              </w:rPr>
              <w:t>,</w:t>
            </w:r>
            <w:r w:rsidRPr="00874E5D">
              <w:rPr>
                <w:color w:val="000000"/>
              </w:rPr>
              <w:t xml:space="preserve"> ул.Магистральная, д.2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E6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E6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д.Большой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ородок, ул.Магистральная, д.2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E6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3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д.Большой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ородок, ул.Магистральная, д.2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E6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д.Большой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ородок, ул.Магистральн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E6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Васильково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D0A6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Васильково, д.1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D0A6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Ярцево, ул.Евгения Бойцова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3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Ярцево, ул.Евгения Бойцова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пер.Зеленый, д.1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6D0A6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50 лет ВЛКСМ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</w:t>
            </w:r>
            <w:r>
              <w:rPr>
                <w:color w:val="000000"/>
              </w:rPr>
              <w:t>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50 лет ВЛКСМ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50 лет ВЛКСМ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50 лет ВЛКСМ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6D0A6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50 лет ВЛКСМ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3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50 лет ВЛКСМ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Боровичская, д.2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Боровичская, д.3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Боровичская, д.3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Боровичская, д.4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Боровичская, д.4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Боровичская, д.4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3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Боровичская, д.5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Боровичская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В.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Иванова, д.3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В.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Иванова, д.4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В.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Иванова, д.4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2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3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В.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Иванова, д.45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3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В.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Иванова, д.5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В.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Иванова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М.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Карповой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ионерск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д.1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 д.1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3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 д.1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3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 д.1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 д.2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 д.3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Пушкинск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0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4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1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2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2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3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3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4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3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40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2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2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2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водоотведения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4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3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3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4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4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4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4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4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4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4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4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6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6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2</w:t>
            </w:r>
            <w:r w:rsidRPr="00874E5D">
              <w:lastRenderedPageBreak/>
              <w:t>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.п.Любытино, ул.Пушкинская, д.2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4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Речная, д 2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B2E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Речная, д.20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1296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t>14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Речная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t>14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2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B2E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B2E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4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3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6B2E32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t>14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Любытино, ул.Советов, д.13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t>14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Советская, д.2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B2E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Вокзальная, д.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4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Гагарина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Гагарина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B2E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Гагарина, д.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Гагарина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Гагарина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B2E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Гагарина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t>14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Гагарина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B2E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4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Гагарина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t>14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ая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6B2E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0" w:lineRule="exact"/>
              <w:ind w:right="-57"/>
              <w:jc w:val="center"/>
            </w:pPr>
            <w:r w:rsidRPr="00874E5D">
              <w:t>14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ая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5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8" w:lineRule="exact"/>
              <w:ind w:right="-57"/>
              <w:jc w:val="center"/>
            </w:pPr>
            <w:r w:rsidRPr="00874E5D">
              <w:t>14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Ленинград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ая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8" w:lineRule="exact"/>
              <w:ind w:right="-57"/>
              <w:jc w:val="center"/>
            </w:pPr>
            <w:r w:rsidRPr="00874E5D">
              <w:t>14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Набережная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2" w:lineRule="exact"/>
              <w:ind w:right="-57"/>
              <w:jc w:val="center"/>
            </w:pPr>
            <w:r w:rsidRPr="00874E5D">
              <w:t>14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Октябрьска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2" w:lineRule="exact"/>
              <w:ind w:right="-57"/>
              <w:jc w:val="center"/>
            </w:pPr>
            <w:r w:rsidRPr="00874E5D">
              <w:lastRenderedPageBreak/>
              <w:t>14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Первомай</w:t>
            </w:r>
            <w:r>
              <w:rPr>
                <w:color w:val="000000"/>
              </w:rPr>
              <w:t>-</w:t>
            </w:r>
            <w:r w:rsidRPr="00874E5D">
              <w:rPr>
                <w:color w:val="000000"/>
              </w:rPr>
              <w:t>ская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54" w:lineRule="exact"/>
              <w:ind w:right="-57"/>
              <w:jc w:val="center"/>
            </w:pPr>
            <w:r w:rsidRPr="00874E5D">
              <w:t>14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Советская, д.1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3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Советская, д.2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Советская,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Советская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Школьная,  д.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4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Школьная, д.2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Школьная, д.2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Школьная, д.3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Школьная, д.30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р.п.Неболчи, ул.Школьная, д.4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л.1 Мая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6</w:t>
            </w:r>
            <w:r w:rsidRPr="00874E5D">
              <w:lastRenderedPageBreak/>
              <w:t>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с.Зарубино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л.1 Мая, д.1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4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с.Зарубино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л.1 Мая, д.1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с.Зарубино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л.1 Мая, д.17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с.Зарубино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л.1 Мая, д.1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с.Зарубино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л.1 Мая, д.3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с.Зарубино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л.1 Мая, д.3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4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 xml:space="preserve">с.Зарубино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л.1 Мая, д.3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20" w:lineRule="exact"/>
              <w:ind w:right="-57"/>
              <w:jc w:val="center"/>
            </w:pPr>
            <w:r w:rsidRPr="00874E5D">
              <w:t>14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Артема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Артема, д.10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Артема, д.1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Артема, д.1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Артема, д.1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4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Артема, д.1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Артема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Зеленая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Pr="00874E5D">
              <w:rPr>
                <w:color w:val="000000"/>
              </w:rPr>
              <w:t>Зарубино, ул.Зеленая, д.1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Pr="00874E5D">
              <w:rPr>
                <w:color w:val="000000"/>
              </w:rPr>
              <w:t>Зарубино, ул.Коммунарная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Pr="00874E5D">
              <w:rPr>
                <w:color w:val="000000"/>
              </w:rPr>
              <w:t>Зарубино</w:t>
            </w:r>
            <w:r>
              <w:rPr>
                <w:color w:val="000000"/>
              </w:rPr>
              <w:t>,</w:t>
            </w:r>
            <w:r w:rsidRPr="00874E5D">
              <w:rPr>
                <w:color w:val="000000"/>
              </w:rPr>
              <w:t xml:space="preserve"> ул.Коммунарна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4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Pr="00874E5D">
              <w:rPr>
                <w:color w:val="000000"/>
              </w:rPr>
              <w:t>Зарубино</w:t>
            </w:r>
            <w:r>
              <w:rPr>
                <w:color w:val="000000"/>
              </w:rPr>
              <w:t>,</w:t>
            </w:r>
            <w:r w:rsidRPr="00874E5D">
              <w:rPr>
                <w:color w:val="000000"/>
              </w:rPr>
              <w:t xml:space="preserve">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ая, д.1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Обломовка, д.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Октябрьска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Пролетарская, д.10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Пролетарская, д.1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Пролетарская, д.1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8</w:t>
            </w:r>
            <w:r w:rsidRPr="00874E5D"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с.Зарубино, ул.Пролетарская, д.3а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4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Пролетарска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Пролетарская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Пролетарская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с.Зарубино, ул.станция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Любытино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Труда, д.3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Труда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4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Труда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Зарубино, ул.Труда, д.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40" w:lineRule="exact"/>
              <w:ind w:right="-57"/>
              <w:jc w:val="center"/>
            </w:pPr>
            <w:r w:rsidRPr="00874E5D">
              <w:t>14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Комарово, ул.Угольн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икольское, ул.Парковая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4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икольское, ул.Парковая, д.4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</w:pPr>
            <w:r w:rsidRPr="00874E5D">
              <w:t>15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Никольское, ул.Центральная, д.8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Шереховичи, ул.Учительская, д.2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32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Шереховичи, ул.Федорков</w:t>
            </w:r>
            <w:r>
              <w:rPr>
                <w:color w:val="000000"/>
              </w:rPr>
              <w:t>-</w:t>
            </w:r>
            <w:r w:rsidRPr="00874E5D">
              <w:rPr>
                <w:color w:val="000000"/>
              </w:rPr>
              <w:t>ская, д.1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03585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3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5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с.Шереховичи, ул.Центральная, д.3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3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bCs/>
                <w:color w:val="000000"/>
              </w:rPr>
              <w:t>Маловишерский муниципальный район</w:t>
            </w:r>
          </w:p>
        </w:tc>
      </w:tr>
      <w:tr w:rsidR="00421666" w:rsidRPr="00874E5D" w:rsidTr="00365094">
        <w:trPr>
          <w:trHeight w:val="63"/>
        </w:trPr>
        <w:tc>
          <w:tcPr>
            <w:tcW w:w="720" w:type="dxa"/>
            <w:shd w:val="clear" w:color="auto" w:fill="FFFFFF" w:themeFill="background1"/>
          </w:tcPr>
          <w:p w:rsidR="00421666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t xml:space="preserve">г.Малая </w:t>
            </w:r>
            <w:r w:rsidRPr="00874E5D">
              <w:t>Вишера, ул.Заводской домострой, д.16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пер.1 Кузьминский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647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пер.1 Кузьминский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>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пер.Первомай</w:t>
            </w:r>
            <w:r>
              <w:t>-</w:t>
            </w:r>
            <w:r>
              <w:br/>
              <w:t>с</w:t>
            </w:r>
            <w:r w:rsidRPr="00874E5D">
              <w:t>кий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3F4DC4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пер.Первомай</w:t>
            </w:r>
            <w:r>
              <w:t>-</w:t>
            </w:r>
            <w:r>
              <w:br/>
              <w:t>с</w:t>
            </w:r>
            <w:r w:rsidRPr="00874E5D">
              <w:t>кий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пер.Первомай</w:t>
            </w:r>
            <w:r>
              <w:t>-</w:t>
            </w:r>
            <w:r>
              <w:br/>
              <w:t>с</w:t>
            </w:r>
            <w:r w:rsidRPr="00874E5D">
              <w:t>кий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пер.Лесозагото-вителей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>
              <w:t>р</w:t>
            </w:r>
            <w:r w:rsidRPr="00874E5D">
              <w:t>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пер.Лесозагото-вителей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1 М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3F4DC4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1 М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1 М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1 Мая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1 Мая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1 Мая, д.6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1 Мая, д.6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 xml:space="preserve">г.Малая Вишера, ул.50 лет </w:t>
            </w:r>
            <w:r>
              <w:br/>
            </w:r>
            <w:r w:rsidRPr="00874E5D">
              <w:t>Октябр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 xml:space="preserve">г.Малая Вишера, ул.50 лет </w:t>
            </w:r>
            <w:r>
              <w:br/>
            </w:r>
            <w:r w:rsidRPr="00874E5D">
              <w:t>Октябр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2</w:t>
            </w:r>
            <w:r w:rsidRPr="00F64E05">
              <w:rPr>
                <w:color w:val="00000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lastRenderedPageBreak/>
              <w:t>г.Малая Вишера, ул.Балочная, д.3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г.Малая Вишера, ул.Балочная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г.Малая Вишера, ул.Володарского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Малая Вишера, ул.Володарского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3F4DC4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г.Малая Вишера, ул.Володарского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г.Малая Вишера, ул.Герцен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3F4DC4">
              <w:rPr>
                <w:spacing w:val="-12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2</w:t>
            </w:r>
            <w:r w:rsidRPr="00F64E05">
              <w:rPr>
                <w:color w:val="000000"/>
              </w:rPr>
              <w:lastRenderedPageBreak/>
              <w:t>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г.Малая Вишера, ул.Гогол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Гоголя, д.2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ул.Железно</w:t>
            </w:r>
            <w:r>
              <w:t>-</w:t>
            </w:r>
            <w:r>
              <w:br/>
              <w:t>до</w:t>
            </w:r>
            <w:r w:rsidRPr="00874E5D">
              <w:t>рожный домостро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ул.Железно</w:t>
            </w:r>
            <w:r>
              <w:t>-</w:t>
            </w:r>
            <w:r>
              <w:br/>
              <w:t>до</w:t>
            </w:r>
            <w:r w:rsidRPr="00874E5D">
              <w:t>рожный домострой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ул.Железно</w:t>
            </w:r>
            <w:r>
              <w:t>-</w:t>
            </w:r>
            <w:r>
              <w:br/>
              <w:t>до</w:t>
            </w:r>
            <w:r w:rsidRPr="00874E5D">
              <w:t>рожный домострой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ул.Железно</w:t>
            </w:r>
            <w:r>
              <w:t>-</w:t>
            </w:r>
            <w:r>
              <w:br/>
              <w:t>до</w:t>
            </w:r>
            <w:r w:rsidRPr="00874E5D">
              <w:t>рожный домострой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ул.Железнодо-рожный домострой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Железно</w:t>
            </w:r>
            <w:r>
              <w:t>-</w:t>
            </w:r>
            <w:r>
              <w:br/>
              <w:t>до</w:t>
            </w:r>
            <w:r w:rsidRPr="00874E5D">
              <w:t>рожный домострой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Заводской домостро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г.Малая Вишера, </w:t>
            </w:r>
            <w:r>
              <w:t xml:space="preserve">ул.Заводской </w:t>
            </w:r>
            <w:r>
              <w:br/>
              <w:t>домострой, д.10а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г.Малая Вишера, </w:t>
            </w:r>
            <w:r>
              <w:t xml:space="preserve">ул.Заводской </w:t>
            </w:r>
            <w:r>
              <w:br/>
              <w:t>домострой, д.10а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Заводской домострой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</w:pPr>
            <w:r w:rsidRPr="00874E5D">
              <w:t>г.Малая Вишера, ул.Заводской домострой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</w:pPr>
            <w:r w:rsidRPr="00874E5D">
              <w:t>г.Малая Вишера, ул.Заводской домострой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671C6E">
              <w:rPr>
                <w:spacing w:val="-12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</w:pPr>
            <w:r w:rsidRPr="00874E5D">
              <w:t>г.Малая Вишера, ул.Заводской домострой, д.1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</w:pPr>
            <w:r w:rsidRPr="00874E5D">
              <w:t>г.Малая Вишера, ул.Заводской домострой, д.1в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Коммунисти-че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Коммунисти-че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Коробач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</w:pPr>
            <w:r w:rsidRPr="00874E5D">
              <w:t>г.Малая Вишера, ул.Космонавтов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</w:pPr>
            <w:r w:rsidRPr="00874E5D">
              <w:t>г.Малая Вишера, ул.Космонавтов, д.1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</w:pPr>
            <w:r w:rsidRPr="00874E5D">
              <w:t>г.Малая Вишера, ул.Космонавтов, д.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5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</w:pPr>
            <w:r w:rsidRPr="00874E5D">
              <w:t>г.Малая Вишера, ул.Красноармей-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5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</w:pPr>
            <w:r w:rsidRPr="00874E5D">
              <w:t>г.Малая Вишера, ул.Красноармей-ск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</w:t>
            </w:r>
            <w:r>
              <w:t>,</w:t>
            </w:r>
            <w:r w:rsidRPr="00874E5D">
              <w:t xml:space="preserve"> ул.Красноармей</w:t>
            </w:r>
            <w:r>
              <w:t>-</w:t>
            </w:r>
            <w:r w:rsidRPr="00874E5D">
              <w:t>ская</w:t>
            </w:r>
            <w:r>
              <w:t>,</w:t>
            </w:r>
            <w:r w:rsidRPr="00874E5D">
              <w:t xml:space="preserve">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6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Красноармей-ская, д.2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Малая Вишера, ул.Красноармей-ская, д.3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5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Красноармей-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</w:pPr>
            <w:r w:rsidRPr="00874E5D">
              <w:t>15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ул.Красноармей-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</w:pPr>
            <w:r w:rsidRPr="00874E5D">
              <w:t>15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ул.Кузьминская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671C6E">
              <w:rPr>
                <w:spacing w:val="-10"/>
              </w:rPr>
              <w:t xml:space="preserve">ремонт системы </w:t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</w:pPr>
            <w:r w:rsidRPr="00874E5D">
              <w:t>15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Малая Вишера, ул.Кузьминская, д.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Кузьминская, д.6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831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Кузьминская, д.6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вченко, д.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нин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нина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нина, д.5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нин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нинград</w:t>
            </w:r>
            <w:r>
              <w:t>-</w:t>
            </w:r>
            <w:r>
              <w:br/>
              <w:t>с</w:t>
            </w:r>
            <w:r w:rsidRPr="00874E5D">
              <w:t>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рмонтова, д.1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рмонтова, д.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5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4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5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671C6E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5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14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</w:pPr>
            <w:r w:rsidRPr="00874E5D">
              <w:t>г.Малая Вишера, ул.Лесная, д.1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2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2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2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2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</w:pPr>
            <w:r w:rsidRPr="00874E5D">
              <w:t>г.Малая Вишера, ул.Лесн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2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2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5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5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е</w:t>
            </w:r>
            <w:r w:rsidRPr="00874E5D">
              <w:t xml:space="preserve">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34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5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>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5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249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both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</w:t>
            </w:r>
            <w:r w:rsidRPr="005C6F42">
              <w:rPr>
                <w:spacing w:val="-10"/>
              </w:rPr>
              <w:t>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>
              <w:t>р</w:t>
            </w:r>
            <w:r w:rsidRPr="00874E5D">
              <w:t>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427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  <w:r>
              <w:t xml:space="preserve">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01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5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>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5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5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4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>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4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>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5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5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ная, д.4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>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5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ная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5C6F42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5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Лесозаготови-телей</w:t>
            </w:r>
            <w:r>
              <w:t>,</w:t>
            </w:r>
            <w:r w:rsidRPr="00874E5D">
              <w:t xml:space="preserve">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озаготови-телей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созаготови-телей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Мерецков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7282B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Мерецкова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Мерецкова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Мерецкова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Мерецков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17282B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Мерецко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  <w:r>
              <w:t xml:space="preserve"> 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>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Мерецкова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</w:t>
            </w:r>
            <w:r>
              <w:t>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Мерецков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Мерецко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  <w:r>
              <w:t xml:space="preserve"> 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>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Мерецков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17282B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7282B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Мир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43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Москов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Московская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1</w:t>
            </w:r>
            <w:r w:rsidRPr="00F64E05">
              <w:rPr>
                <w:color w:val="000000"/>
              </w:rPr>
              <w:lastRenderedPageBreak/>
              <w:t>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lastRenderedPageBreak/>
              <w:t>г.Малая Вишера</w:t>
            </w:r>
            <w:r>
              <w:t>,</w:t>
            </w:r>
            <w:r w:rsidRPr="00874E5D">
              <w:t xml:space="preserve"> ул.Московская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Московская, д.4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Московская, д.8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Набереж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Некрасова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312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Некрасова, д.19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2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Некрасова, д.2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Некрасова, д.2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45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Некрасова, д.5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Некрасова, д.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Малая Вишера, ул.Новгородская, д.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Малая Вишера, ул.Новгородская, д.1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Малая Вишера, ул.Новгородская, д.2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Малая Вишера, ул.Новгородская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Малая Вишера, ул.Новгородская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>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Малая Вишера, ул.Новгородская, д.5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17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г.Малая Вишера, ул.Новгород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г.Малая Вишера, ул.Новгородская, д.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г.Малая Вишера, ул.Новгородская, д.6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г.Малая Вишера, ул.Октябрьская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Октябрь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Пушкинск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Пушкинская,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Пушкинская, д.4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33DA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 xml:space="preserve">водоснабжения, </w:t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Пушкинская, д.4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Пушкинска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Пушкинская, д.5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Революции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Революции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Малая Вишера, ул.Революции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Революции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Революции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Революции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6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Революции, д.6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6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Революции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Революции, д.9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Саши Александровой, д.6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Север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Трактористов, д.1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г.Малая Вишера, ул.Труд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Труда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Труд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Труд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Труд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33DA0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Урицкого, д.6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>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2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Школь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33DA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>г.Малая Вишера, ул.</w:t>
            </w:r>
            <w:r w:rsidRPr="00874E5D">
              <w:t>Володар</w:t>
            </w:r>
            <w:r>
              <w:t>-</w:t>
            </w:r>
            <w:r w:rsidRPr="00874E5D">
              <w:t>ского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Малая Вишера, ул.Лермонтова, д.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33DA0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,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д.Бурга, </w:t>
            </w:r>
            <w:r>
              <w:t>ул.</w:t>
            </w:r>
            <w:r w:rsidRPr="00874E5D">
              <w:t>Тяговая подстанци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д.Бурга, </w:t>
            </w:r>
            <w:r>
              <w:t>ул.</w:t>
            </w:r>
            <w:r w:rsidRPr="00874E5D">
              <w:t>Тяговая подстанци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д.Бурга, ул.Новгородская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>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д.Бурга, ул.Гагарин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Бурга, ул.Гагарин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6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.Бурга, ул.Гагарин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6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.Бурга, ул.Москов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t>16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д.Веребье, </w:t>
            </w:r>
            <w:r>
              <w:br/>
            </w:r>
            <w:r w:rsidRPr="00874E5D">
              <w:t>ул.1 М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6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.Дворищи, пер.Строителей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Дворищи, пер.Строителей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Оксочи, ул.Вокзальн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Подгорное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 xml:space="preserve">Вишера, </w:t>
            </w:r>
            <w:r>
              <w:br/>
            </w:r>
            <w:r w:rsidRPr="00874E5D">
              <w:t>ул.50 лет 1 КДО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6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 xml:space="preserve">Вишера, </w:t>
            </w:r>
            <w:r>
              <w:br/>
            </w:r>
            <w:r w:rsidRPr="00874E5D">
              <w:t>ул.50 лет 1 КДО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6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Большая</w:t>
            </w:r>
            <w:r>
              <w:br/>
            </w:r>
            <w:r w:rsidRPr="00874E5D">
              <w:t>Вишера, ул.Лесная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</w:pPr>
            <w:r w:rsidRPr="00874E5D">
              <w:t>17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ишера, ул.Октябрь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ишера, ул.Октябрь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п.Большая </w:t>
            </w:r>
            <w:r>
              <w:br/>
            </w:r>
            <w:r w:rsidRPr="00D0369E">
              <w:rPr>
                <w:spacing w:val="-12"/>
              </w:rPr>
              <w:t>Вишера, ул.Перво-</w:t>
            </w:r>
            <w:r w:rsidRPr="00874E5D">
              <w:t>майск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</w:t>
            </w:r>
            <w:r w:rsidRPr="00D0369E">
              <w:rPr>
                <w:spacing w:val="-14"/>
              </w:rPr>
              <w:t>ишера</w:t>
            </w:r>
            <w:r>
              <w:rPr>
                <w:spacing w:val="-14"/>
              </w:rPr>
              <w:t>,</w:t>
            </w:r>
            <w:r w:rsidRPr="00D0369E">
              <w:rPr>
                <w:spacing w:val="-14"/>
              </w:rPr>
              <w:t xml:space="preserve"> ул.Перво</w:t>
            </w:r>
            <w:r>
              <w:t>-</w:t>
            </w:r>
            <w:r w:rsidRPr="00874E5D">
              <w:t>майск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87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п.Большая </w:t>
            </w:r>
            <w:r>
              <w:br/>
            </w:r>
            <w:r w:rsidRPr="00D0369E">
              <w:rPr>
                <w:spacing w:val="-12"/>
              </w:rPr>
              <w:t>Вишера, ул.Перво-</w:t>
            </w:r>
            <w:r w:rsidRPr="00874E5D">
              <w:t>май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D0369E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п.Большая </w:t>
            </w:r>
            <w:r>
              <w:br/>
            </w:r>
            <w:r w:rsidRPr="00D0369E">
              <w:rPr>
                <w:spacing w:val="-12"/>
              </w:rPr>
              <w:t>Вишера, ул.Перво-</w:t>
            </w:r>
            <w:r w:rsidRPr="00874E5D">
              <w:t>майск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195060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</w:pPr>
            <w:r w:rsidRPr="00874E5D">
              <w:t xml:space="preserve">п.Большая </w:t>
            </w:r>
            <w:r>
              <w:br/>
            </w:r>
            <w:r w:rsidRPr="00D0369E">
              <w:rPr>
                <w:spacing w:val="-12"/>
              </w:rPr>
              <w:t>Вишера, ул.Перво-</w:t>
            </w:r>
            <w:r w:rsidRPr="00874E5D">
              <w:t>май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195060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</w:pPr>
            <w:r w:rsidRPr="00874E5D">
              <w:t>п.Большая</w:t>
            </w:r>
            <w:r>
              <w:br/>
            </w:r>
            <w:r w:rsidRPr="009C2876">
              <w:rPr>
                <w:spacing w:val="-10"/>
              </w:rPr>
              <w:t>Вишера, ул.Перво-</w:t>
            </w:r>
            <w:r w:rsidRPr="00874E5D">
              <w:t>май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9C2876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9C2876">
              <w:rPr>
                <w:spacing w:val="-10"/>
              </w:rPr>
              <w:t>Вишера, ул.Перво-</w:t>
            </w:r>
            <w:r w:rsidRPr="00874E5D">
              <w:t>майская, д.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9C2876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9C2876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9C2876">
              <w:rPr>
                <w:spacing w:val="-10"/>
              </w:rPr>
              <w:t>Вишера, ул.Перво-</w:t>
            </w:r>
            <w:r w:rsidRPr="00874E5D">
              <w:t>майская, д.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9C2876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9C2876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9C2876">
              <w:rPr>
                <w:spacing w:val="-10"/>
              </w:rPr>
              <w:t>Вишера, ул.Перво-</w:t>
            </w:r>
            <w:r w:rsidRPr="00874E5D">
              <w:t>май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Большая</w:t>
            </w:r>
            <w:r>
              <w:br/>
            </w:r>
            <w:r w:rsidRPr="009C2876">
              <w:rPr>
                <w:spacing w:val="-10"/>
              </w:rPr>
              <w:t>Вишера, ул.Перво-</w:t>
            </w:r>
            <w:r w:rsidRPr="00874E5D">
              <w:t>майская, д.1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9C287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9C2876">
              <w:rPr>
                <w:spacing w:val="-10"/>
              </w:rPr>
              <w:t>ремонт системы</w:t>
            </w:r>
            <w: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ишера, ул.Поболотин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ишера, ул.Поболотин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п.Большая </w:t>
            </w:r>
            <w:r>
              <w:br/>
            </w:r>
            <w:r w:rsidRPr="009C2876">
              <w:rPr>
                <w:spacing w:val="-10"/>
              </w:rPr>
              <w:t>Вишера, ул.Перво-</w:t>
            </w:r>
            <w:r w:rsidRPr="00874E5D">
              <w:t>майская, д.1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9C287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9C2876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ишера, ул.Революции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ишера, ул.Революции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ишера, ул.Смоленск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.Большая </w:t>
            </w:r>
            <w:r>
              <w:br/>
            </w:r>
            <w:r w:rsidRPr="00874E5D">
              <w:t>Вишера, ул.Смолен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.Дачный, д.1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ж/д ст.Гряды, ул.Лесной</w:t>
            </w:r>
            <w:r>
              <w:t xml:space="preserve"> </w:t>
            </w:r>
            <w:r>
              <w:br/>
              <w:t>поселок</w:t>
            </w:r>
            <w:r w:rsidRPr="00874E5D">
              <w:t>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6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67368B" w:rsidRDefault="00421666" w:rsidP="00421666">
            <w:pPr>
              <w:tabs>
                <w:tab w:val="left" w:pos="1768"/>
              </w:tabs>
              <w:spacing w:before="120" w:line="240" w:lineRule="exact"/>
            </w:pPr>
            <w:r w:rsidRPr="00874E5D">
              <w:t xml:space="preserve">г.Малая Вишера, </w:t>
            </w:r>
            <w:r w:rsidRPr="0067368B">
              <w:t>ул. Мерецков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67368B" w:rsidRDefault="00421666" w:rsidP="00421666">
            <w:pPr>
              <w:spacing w:before="120"/>
              <w:jc w:val="center"/>
            </w:pPr>
            <w:r w:rsidRPr="0067368B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67368B" w:rsidRDefault="00421666" w:rsidP="00421666">
            <w:pPr>
              <w:spacing w:before="120"/>
              <w:jc w:val="center"/>
            </w:pPr>
            <w:r w:rsidRPr="0067368B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67368B" w:rsidRDefault="00421666" w:rsidP="00421666">
            <w:pPr>
              <w:spacing w:before="120"/>
              <w:jc w:val="center"/>
            </w:pPr>
            <w:r w:rsidRPr="0067368B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67368B" w:rsidRDefault="00421666" w:rsidP="00421666">
            <w:pPr>
              <w:spacing w:before="120"/>
              <w:jc w:val="center"/>
            </w:pPr>
            <w:r w:rsidRPr="0067368B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097BCD" w:rsidRDefault="00421666" w:rsidP="00421666">
            <w:pPr>
              <w:spacing w:before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67368B" w:rsidRDefault="00421666" w:rsidP="00421666">
            <w:pPr>
              <w:spacing w:before="120" w:line="240" w:lineRule="exact"/>
            </w:pPr>
            <w:r w:rsidRPr="0067368B">
              <w:t>ремонт системы холодного водоснабжения, установка 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 w:rsidRPr="00985A85">
              <w:t>ремонт крыши</w:t>
            </w:r>
          </w:p>
          <w:p w:rsidR="00421666" w:rsidRDefault="00421666" w:rsidP="00421666">
            <w:pPr>
              <w:spacing w:before="120" w:line="240" w:lineRule="exact"/>
            </w:pPr>
            <w:r w:rsidRPr="0067368B"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40" w:lineRule="exact"/>
            </w:pPr>
            <w:r w:rsidRPr="0067368B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</w:pPr>
            <w:r w:rsidRPr="0067368B">
              <w:t>ремонт фундамента</w:t>
            </w:r>
          </w:p>
          <w:p w:rsidR="00421666" w:rsidRDefault="00421666" w:rsidP="00421666">
            <w:pPr>
              <w:spacing w:before="120" w:line="240" w:lineRule="exact"/>
            </w:pPr>
            <w:r w:rsidRPr="00985A85">
              <w:lastRenderedPageBreak/>
              <w:t>ремонт системы водоотведения</w:t>
            </w:r>
          </w:p>
        </w:tc>
      </w:tr>
      <w:tr w:rsidR="00421666" w:rsidRPr="00874E5D" w:rsidTr="00365094">
        <w:trPr>
          <w:trHeight w:val="123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bCs/>
                <w:color w:val="000000"/>
              </w:rPr>
              <w:lastRenderedPageBreak/>
              <w:t>Мар</w:t>
            </w:r>
            <w:r>
              <w:rPr>
                <w:bCs/>
                <w:color w:val="000000"/>
              </w:rPr>
              <w:t>ё</w:t>
            </w:r>
            <w:r w:rsidRPr="00874E5D">
              <w:rPr>
                <w:bCs/>
                <w:color w:val="000000"/>
              </w:rPr>
              <w:t>вский муниципальный район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7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774E10">
              <w:rPr>
                <w:color w:val="000000"/>
              </w:rPr>
              <w:t>с.Молвотицы, ул.Зелё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23.</w:t>
            </w:r>
          </w:p>
        </w:tc>
        <w:tc>
          <w:tcPr>
            <w:tcW w:w="1988" w:type="dxa"/>
            <w:shd w:val="clear" w:color="auto" w:fill="auto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лвотицы, ул.Зелён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24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водоотведения 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25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26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27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 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28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29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t>п.Первомайский, ул.Молодёж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0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rPr>
                <w:color w:val="000000"/>
              </w:rPr>
              <w:t>д.Седловщина, ул.Народ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1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д.Седловщина</w:t>
            </w:r>
            <w:r w:rsidRPr="00774E10">
              <w:rPr>
                <w:color w:val="000000"/>
              </w:rPr>
              <w:t>, ул.Новгородская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2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с.Марёво, ул.Октябрьск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3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Моисеево, ул.Садов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</w:t>
            </w:r>
            <w:r w:rsidRPr="00F64E05">
              <w:rPr>
                <w:color w:val="000000"/>
              </w:rPr>
              <w:lastRenderedPageBreak/>
              <w:t>4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>д.Моисеево, ул.Садов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</w:t>
            </w:r>
            <w:r>
              <w:rPr>
                <w:color w:val="000000"/>
              </w:rPr>
              <w:t>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2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35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6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7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8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39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2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40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41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C287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42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водоотведения 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4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43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2622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44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6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2622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  <w:t>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45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6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2622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2622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46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Марёво, </w:t>
            </w:r>
            <w:r w:rsidRPr="00774E10">
              <w:t>ул.Советов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47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rPr>
                <w:color w:val="000000"/>
              </w:rPr>
              <w:t>с.Марёво, ул.Советов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748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Советов, д.9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49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Труд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C7D6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50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Труд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F64E05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751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Труд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</w:pPr>
            <w:r w:rsidRPr="00874E5D">
              <w:t>1752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Труд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753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Труд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C7D6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7"/>
              </w:numPr>
              <w:spacing w:before="120" w:line="220" w:lineRule="exact"/>
              <w:ind w:right="-57"/>
              <w:jc w:val="center"/>
            </w:pPr>
            <w:r w:rsidRPr="00874E5D">
              <w:t>1754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Труд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7"/>
              </w:numPr>
              <w:spacing w:before="120" w:line="250" w:lineRule="exact"/>
              <w:ind w:right="-57"/>
              <w:jc w:val="center"/>
            </w:pPr>
            <w:r w:rsidRPr="00874E5D">
              <w:t>1755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Труд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>
              <w:t>р</w:t>
            </w:r>
            <w:r w:rsidRPr="00874E5D">
              <w:t xml:space="preserve">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7"/>
              </w:numPr>
              <w:spacing w:before="120" w:line="250" w:lineRule="exact"/>
              <w:ind w:right="-57"/>
              <w:jc w:val="center"/>
            </w:pPr>
            <w:r w:rsidRPr="00874E5D">
              <w:t>1756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арёво, ул.Труд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7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757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Моисеево, ул.Энергетик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DC7D65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 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7"/>
              </w:numPr>
              <w:spacing w:before="120" w:line="250" w:lineRule="exact"/>
              <w:ind w:right="-57"/>
              <w:jc w:val="center"/>
            </w:pPr>
            <w:r w:rsidRPr="00874E5D">
              <w:t>1758.</w:t>
            </w:r>
          </w:p>
        </w:tc>
        <w:tc>
          <w:tcPr>
            <w:tcW w:w="1988" w:type="dxa"/>
            <w:shd w:val="clear" w:color="auto" w:fill="auto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Моисеево, ул.Энергетик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bCs/>
                <w:color w:val="000000"/>
              </w:rPr>
              <w:t>Мошенской муниципальный район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8"/>
              </w:numPr>
              <w:spacing w:before="120" w:line="250" w:lineRule="exact"/>
              <w:ind w:right="-57"/>
              <w:jc w:val="center"/>
            </w:pPr>
            <w:r w:rsidRPr="00874E5D">
              <w:t>17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Мельник, д.54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C7D65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C7D65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</w:pPr>
            <w:r w:rsidRPr="00874E5D">
              <w:t>17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Мельник, д.55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C7D6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7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Новый </w:t>
            </w:r>
            <w:r>
              <w:rPr>
                <w:color w:val="000000"/>
              </w:rPr>
              <w:br/>
            </w:r>
            <w:r w:rsidRPr="00774E10">
              <w:rPr>
                <w:color w:val="000000"/>
              </w:rPr>
              <w:t>Посёлок, ул.Молодежная, д.5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</w:pPr>
            <w:r w:rsidRPr="00874E5D">
              <w:t>17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Ореховно, д.1 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C7D6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</w:pPr>
            <w:r w:rsidRPr="00874E5D">
              <w:t>17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Ореховно, д.2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8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Октябрьский, д.23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Октябрьский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Октябрьский, д.29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Калинина, д.28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Калинина, д.47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Калинина, д.49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8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Калинина, д.52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Калинина, д.53а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B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Калинина, д.60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BB073C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Калинина, д.67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8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Калинина, д.88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E0AC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E0AC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Физкультуры, д.26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E0AC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 ул.Физкультуры, д.27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1 Мая, д.11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1 Мая, д.6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3</w:t>
            </w:r>
            <w:r w:rsidRPr="00F64E05">
              <w:rPr>
                <w:color w:val="00000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>с.Мошенское, ул.Заводская, д.1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E0ACD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8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Заводская, д.3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E0AC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E0AC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Русакова, д.30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E0AC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Физкультуры, д.14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C66F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C66F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8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Физкультуры, д.17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Физкультуры, д.19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Физкультуры, д.24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Физкультуры, д.30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t>18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Физкультуры, д.32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F64E05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64E05">
              <w:rPr>
                <w:color w:val="000000"/>
              </w:rPr>
              <w:lastRenderedPageBreak/>
              <w:t>18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Физкультуры, д.36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8"/>
              </w:numPr>
              <w:spacing w:before="120" w:line="240" w:lineRule="exact"/>
              <w:ind w:right="-57"/>
              <w:jc w:val="center"/>
            </w:pPr>
            <w:r w:rsidRPr="00874E5D">
              <w:t>18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Мошенское, ул.Физкультуры, д.38</w:t>
            </w:r>
          </w:p>
        </w:tc>
        <w:tc>
          <w:tcPr>
            <w:tcW w:w="1268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264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Новгородский муниципальный район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>
              <w:t>18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t>д.</w:t>
            </w:r>
            <w:r>
              <w:t>Новоселицы</w:t>
            </w:r>
            <w:r w:rsidRPr="00774E10">
              <w:t>, ул.Молодежная, д.9</w:t>
            </w:r>
          </w:p>
        </w:tc>
        <w:tc>
          <w:tcPr>
            <w:tcW w:w="1268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F708E4">
              <w:rPr>
                <w:color w:val="000000"/>
                <w:spacing w:val="-4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жонка, ул.Нов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8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жонка, ул.Нов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112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18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Божонка, ул.Нов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8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Божонка, ул.Новая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18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Божонка, ул.Нов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8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Божонка, ул.Новая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8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Божонка, ул.Нов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18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Болот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18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Болот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18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Болотн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8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Болотн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18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Болотн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лотная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8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лотная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лотная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пер.Борковски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Заверяж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8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Заверяж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Заверяж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Заверяж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Парков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8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Парков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Парков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Парков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Парков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F73D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8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Покровского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16" w:lineRule="exact"/>
              <w:ind w:right="-57"/>
              <w:jc w:val="center"/>
            </w:pPr>
            <w:r w:rsidRPr="00874E5D">
              <w:t>18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16" w:lineRule="exact"/>
            </w:pPr>
            <w:r w:rsidRPr="00774E10">
              <w:t>д.Борки, ул.Покровского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ки, ул.Школь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365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8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Волотово, ул.Дорож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8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751E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751E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751E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8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751E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751E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Григорово, ул.Централь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751E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8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8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8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Григорово, ул.Центральная, д.14</w:t>
            </w:r>
            <w:r>
              <w:t>,</w:t>
            </w:r>
            <w:r w:rsidRPr="00774E10">
              <w:t xml:space="preserve"> к</w:t>
            </w:r>
            <w:r>
              <w:t>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8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8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399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Григорово, ул.Центральная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8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Григорово, ул.Централь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Григорово, ул.Центральн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8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Григорово, ул.Централь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8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11B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8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8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Григорово, ул.Централь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8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Дубровка,</w:t>
            </w:r>
            <w:r>
              <w:t xml:space="preserve"> ул.Центральная,</w:t>
            </w:r>
            <w:r w:rsidRPr="00774E10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Дубровка,</w:t>
            </w:r>
            <w:r>
              <w:t xml:space="preserve"> ул.Центральная,</w:t>
            </w:r>
            <w:r w:rsidRPr="00774E10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Ермолино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25418F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19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Ермолино, д.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3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9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Ермолино, д.11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Ермолино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Ермолино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Ермолино, д.1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Ермолино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25418F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Ермолино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Ермолино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Ермолино, д.2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Ермолино, д.25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5418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B5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831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Ермолино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Ермолино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B5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Ермолино, д.5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4B5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Ермолино, д.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Ермолино, д.5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57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Ермолино, д.6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Ермолино, д.6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Захарьино, ул.Рахманинов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Захарьино, ул.Рахманинова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2</w:t>
            </w:r>
            <w:r w:rsidRPr="00960638">
              <w:rPr>
                <w:color w:val="00000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lastRenderedPageBreak/>
              <w:t>д.Захарьино, ул.Рахманинов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Захарьино, ул.Централь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Ильмень, ул.Централь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>
              <w:t xml:space="preserve">д.Лесная, </w:t>
            </w:r>
            <w:r>
              <w:br/>
            </w:r>
            <w:r w:rsidRPr="00774E10">
              <w:t>пл.Мир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>
              <w:t xml:space="preserve">д.Лесная, </w:t>
            </w:r>
            <w:r>
              <w:br/>
            </w:r>
            <w:r w:rsidRPr="00774E10">
              <w:t>пл.Мир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 w:rsidRPr="00774E10">
              <w:br/>
              <w:t>пл.Мир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rPr>
                <w:lang w:val="en-US"/>
              </w:rPr>
              <w:t>1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C343E">
              <w:rPr>
                <w:color w:val="000000"/>
              </w:rPr>
              <w:t>ремонт системы электроснабжения, установка 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BC343E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4</w:t>
            </w:r>
            <w:r>
              <w:t>, корп.</w:t>
            </w:r>
            <w:r w:rsidRPr="00774E10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Лесная,</w:t>
            </w:r>
            <w:r>
              <w:br/>
            </w:r>
            <w:r w:rsidRPr="00774E10">
              <w:t>ул.60 лет СССР, д.6</w:t>
            </w:r>
            <w:r>
              <w:t>, корп.</w:t>
            </w:r>
            <w:r w:rsidRPr="00774E10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д.Лесная, </w:t>
            </w:r>
            <w:r>
              <w:br/>
            </w:r>
            <w:r w:rsidRPr="00774E10">
              <w:t>ул.60 лет СССР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д.Лесная, </w:t>
            </w:r>
            <w:r>
              <w:t>пл</w:t>
            </w:r>
            <w:r w:rsidRPr="00774E10">
              <w:t xml:space="preserve">.Мира, </w:t>
            </w:r>
            <w:r>
              <w:t>д</w:t>
            </w:r>
            <w:r w:rsidRPr="00774E10">
              <w:t>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Мясной Бор, ул.Централь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2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2" w:lineRule="exact"/>
            </w:pPr>
            <w:r w:rsidRPr="00774E10">
              <w:t>д.Мясной Бор, ул.Централь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д.Мясной Бор, ул.Центральная, д.8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ница, ул.Согласи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740E83">
              <w:rPr>
                <w:color w:val="000000"/>
                <w:spacing w:val="-12"/>
              </w:rPr>
              <w:t>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ница, ул.Согласия, д.5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ница, ул.Согласия, д.5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ница, ул.Согласия, д.5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40E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ница, д.10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rPr>
                <w:lang w:val="en-US"/>
              </w:rPr>
              <w:t>1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C343E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</w:t>
            </w:r>
            <w:r>
              <w:t>ница, д.100а,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5640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5640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1311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ница, д.10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D3FC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</w:t>
            </w:r>
            <w:r>
              <w:t>ница, д.102а,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CD3FC0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D3FC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19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ница, д.102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D3FC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D3FC0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19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Новая </w:t>
            </w:r>
            <w:r>
              <w:br/>
            </w:r>
            <w:r w:rsidRPr="00774E10">
              <w:t>Мельница, д.7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t>19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Новониколаевское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t>19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Новониколаевское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t>19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Новоселицы, ул.Армейская, д.10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E06BE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752D6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lastRenderedPageBreak/>
              <w:t>19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Новоселицы, ул.Армейская, д.10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752D6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752D6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Новоселицы, ул.Армейская, д.10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2333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2333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9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Новоселицы, ул.Армейская, д.10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2333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2333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Новоселицы, ул.Армейская, д.10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2333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2333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9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Новоселицы, ул.Армейская, д.10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B45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B45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Новоселицы, ул.Армейская, д.10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B45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9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овоселицы, ул.Армейская, д.8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овоселицы, ул.Армейская, д.8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овоселицы, ул.Армейская, д.9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B45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овоселицы, ул.Центральная, д.1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9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овоселицы, ул.Центральная, д.1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19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Подберезье, ул.Нов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19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Подберезье, ул.Нов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19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Подберезье, ул.Нов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3B45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83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Подберезье, ул.Нов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Подберезье, ул.Нов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д.Подберезье, ул.Новгород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327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9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д.Подберезье, ул.Новгородская, д.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19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д.Подберезье, ул.Новгородск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д.Подберезье, ул.Новгород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9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д.Подберезье, ул.Рабоч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after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>
              <w:t>1</w:t>
            </w:r>
            <w:r w:rsidRPr="00874E5D">
              <w:t>9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Подберезье, ул.Рабоч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19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Подберезье, ул.Рабоч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19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Подберезье, ул.Центральная, д.6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831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19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Подберезье, ул.Центральная, д.6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Подберезье, ул.Центральная, д.8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9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Подберезье, ул.Школа-интернат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Подберезье, ул.Школа-интернат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Подберезье, ул.Школа-интернат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9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д.Подберезье, ул.Новгород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65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д.Савино, ул.Централь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авино, ул.Централь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авино, ул.Централь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9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авино, ул.Централь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авино</w:t>
            </w:r>
            <w:r>
              <w:t>,</w:t>
            </w:r>
            <w:r w:rsidRPr="00774E10">
              <w:t xml:space="preserve"> ул.Центральная</w:t>
            </w:r>
            <w:r>
              <w:t>,</w:t>
            </w:r>
            <w:r w:rsidRPr="00774E10">
              <w:t xml:space="preserve">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авино, ул.Централь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19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ело-Гор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ело-Гор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19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ело-Гор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9</w:t>
            </w:r>
            <w:r w:rsidRPr="00874E5D">
              <w:lastRenderedPageBreak/>
              <w:t>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lastRenderedPageBreak/>
              <w:t>д.Село-Гор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23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19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ергово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ергово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лутка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лутка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199</w:t>
            </w:r>
            <w:r w:rsidRPr="00874E5D">
              <w:lastRenderedPageBreak/>
              <w:t>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lastRenderedPageBreak/>
              <w:t>д.Старое Ракомо, ул.Петропав-лов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тарое Ракомо, ул.Петропав-лов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д.Сырково, пер.Технически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д.Сырково, пер.Технический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д.Сырково, пер.Технический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д.Сырково, пер.Технический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д.Сырково, ул.Лес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ырково, ул.Лес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ырково, ул.Лес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Сырково, ул.Лес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Сырково, ул.Лес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Сырково, ул.Пролетар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д.Сырково, ул.Пролетар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д.Сырково, ул.Пролетар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</w:t>
            </w:r>
            <w:r>
              <w:rPr>
                <w:color w:val="000000"/>
              </w:rPr>
              <w:t>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д.Сырково, ул.Пролетар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д.Сырково, ул.Совет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ырково, ул.Совет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ырково, ул.Совет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ырково, ул.Совет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Сырково, ул.Централь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Сырково, ул.Централь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Сырково, ул.Центральн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Сырково, ул.Центральная, д.4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B04C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убичино, д.18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убичино, д.18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убичино, д.18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убичино, д.19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7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убичино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убичино, д.35</w:t>
            </w:r>
            <w:r>
              <w:t>,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убичино, д.35</w:t>
            </w:r>
            <w:r>
              <w:t>, корп.</w:t>
            </w:r>
            <w:r w:rsidRPr="00774E10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Трубичино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Трубичино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68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убичино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3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Трубичино, д.9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д.Чечулино, </w:t>
            </w:r>
            <w:r>
              <w:br/>
            </w:r>
            <w:r w:rsidRPr="00774E10">
              <w:t>за</w:t>
            </w:r>
            <w:r>
              <w:t>езд</w:t>
            </w:r>
            <w:r w:rsidRPr="00774E10">
              <w:t xml:space="preserve"> ДРП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д.Чечулино, </w:t>
            </w:r>
            <w:r>
              <w:br/>
            </w:r>
            <w:r w:rsidRPr="00774E10">
              <w:t>за</w:t>
            </w:r>
            <w:r>
              <w:t>езд</w:t>
            </w:r>
            <w:r w:rsidRPr="00774E10">
              <w:t xml:space="preserve"> ДРП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Чечулино, ул.Воц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Чечулино, ул.Воц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Чечулино, ул.Воцк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Чечулино, ул.Воцк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д.Чечулино, ул.Воцкая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44085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Чечулино, ул.Воц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Чечулино, ул.Воц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Чечулино, ул.Воц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Чечулино, ул.Воц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Шолохово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  <w:t>ф</w:t>
            </w:r>
            <w:r w:rsidRPr="00874E5D">
              <w:rPr>
                <w:color w:val="000000"/>
              </w:rPr>
              <w:t>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Шолохово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Волховец,  ул.Пионер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</w:t>
            </w:r>
            <w:r w:rsidRPr="00874E5D">
              <w:rPr>
                <w:color w:val="000000"/>
              </w:rPr>
              <w:t xml:space="preserve">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Волховец,  ул.Пионерск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</w:t>
            </w:r>
            <w:r>
              <w:rPr>
                <w:color w:val="000000"/>
              </w:rPr>
              <w:t>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83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п.Волховец,  ул.Пионерская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68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0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Волховец,  ул.Пионер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960638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0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Волховец, ул.Пионер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Волховец, ул.Пионер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Волховец, ул.Пионер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Волховец, ул.Пионерск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Волховец, ул.Пионер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Волховец, ул.Пионерская, д.</w:t>
            </w:r>
            <w:r>
              <w:t>17,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0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>
              <w:t>п.Волховец, ул.Пионерская, д.17, корп.</w:t>
            </w:r>
            <w:r w:rsidRPr="00774E10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 ул.Пионер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03983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0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 ул.Пионер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р.п.Панковка,  ул.Строитель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р.п.Панковка,  ул.Строительная, д.8-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0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р.п.Панковка, ул.Дорожник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E0D7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E0D7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Дорожник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769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0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анковка, ул.Дорожник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3E0D7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0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анковка, ул.Дорожник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0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анковка, ул.Дорожников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>
              <w:rPr>
                <w:color w:val="000000"/>
              </w:rPr>
              <w:br/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Дорожников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0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анковка, ул.Дорожников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0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анковка, ул.Заводская, д.10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57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0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анковка, ул.Заводска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0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Заводская, д.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Заводская, д.8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Заводская, д.8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Заводская, д.8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0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Заводская, д.9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Заводская, д.9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B52E3E" w:rsidRDefault="00421666" w:rsidP="00421666">
            <w:pPr>
              <w:spacing w:before="120" w:line="240" w:lineRule="exact"/>
              <w:ind w:right="-57"/>
            </w:pPr>
            <w:r w:rsidRPr="00B52E3E">
              <w:t>ремонт</w:t>
            </w:r>
            <w:r>
              <w:t xml:space="preserve"> </w:t>
            </w:r>
            <w:r w:rsidRPr="00B52E3E">
              <w:t>системы холодного водоснабжения, установка 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343C80">
              <w:rPr>
                <w:color w:val="000000"/>
                <w:spacing w:val="-10"/>
              </w:rPr>
              <w:t>ремонт</w:t>
            </w:r>
            <w:r w:rsidRPr="00B52E3E">
              <w:t xml:space="preserve">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B52E3E">
              <w:t>ремонт крыш</w:t>
            </w:r>
            <w:r>
              <w:t>и</w:t>
            </w:r>
          </w:p>
          <w:p w:rsidR="00421666" w:rsidRPr="00B52E3E" w:rsidRDefault="00421666" w:rsidP="00421666">
            <w:pPr>
              <w:spacing w:before="120" w:line="240" w:lineRule="exact"/>
              <w:ind w:right="-57"/>
            </w:pP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B52E3E" w:rsidRDefault="00421666" w:rsidP="00421666">
            <w:pPr>
              <w:spacing w:before="120" w:line="240" w:lineRule="exact"/>
              <w:ind w:right="-57"/>
            </w:pPr>
            <w:r w:rsidRPr="00343C80">
              <w:rPr>
                <w:color w:val="000000"/>
                <w:spacing w:val="-10"/>
              </w:rPr>
              <w:t>ремонт</w:t>
            </w:r>
            <w:r w:rsidRPr="00B52E3E">
              <w:t xml:space="preserve">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B52E3E">
              <w:t>ремонт подвала</w:t>
            </w:r>
          </w:p>
          <w:p w:rsidR="00421666" w:rsidRPr="00B52E3E" w:rsidRDefault="00421666" w:rsidP="00421666">
            <w:pPr>
              <w:spacing w:before="120" w:line="240" w:lineRule="exact"/>
              <w:ind w:right="-57"/>
            </w:pPr>
            <w:r w:rsidRPr="00B52E3E">
              <w:t>ремонт системы теплоснабжения, установка 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343C80">
              <w:rPr>
                <w:color w:val="000000"/>
                <w:spacing w:val="-10"/>
              </w:rPr>
              <w:t>ремонт</w:t>
            </w:r>
            <w:r w:rsidRPr="00B52E3E">
              <w:t xml:space="preserve"> системы газоснабжения</w:t>
            </w:r>
          </w:p>
          <w:p w:rsidR="00421666" w:rsidRPr="00B52E3E" w:rsidRDefault="00421666" w:rsidP="00421666">
            <w:pPr>
              <w:spacing w:before="120" w:line="240" w:lineRule="exact"/>
              <w:ind w:right="-57"/>
            </w:pPr>
            <w:r w:rsidRPr="00B52E3E">
              <w:t>ремонт 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343C80">
              <w:rPr>
                <w:color w:val="000000"/>
                <w:spacing w:val="-10"/>
              </w:rPr>
              <w:t>ремонт</w:t>
            </w:r>
            <w:r w:rsidRPr="00B52E3E">
              <w:t xml:space="preserve"> системы горячего водоснабжения, установка 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Индустриаль-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0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Индустриаль-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Индустриаль-ная, д.10-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Индустриаль-н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0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</w:t>
            </w:r>
            <w:r>
              <w:t>овка, ул.Индустриаль-ная, д.2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Индустриаль-ная, д.25-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0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Индустриаль-н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Индустриаль-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Индустриаль-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0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</w:t>
            </w:r>
            <w:r>
              <w:t>овка, ул.Индустриаль-ная, д.4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0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р.п.Панковка, ул.Индустриаль-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127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</w:t>
            </w:r>
            <w:r>
              <w:t>овка, ул.Индустриаль-ная, д.6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0674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0674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06741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0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</w:t>
            </w:r>
            <w:r>
              <w:t>овка, ул.Индустриаль-ная, д.6 корп.</w:t>
            </w:r>
            <w:r w:rsidRPr="00774E10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0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анковка, ул.Индустриаль-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0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анковка, ул.Октябрь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Октябрь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0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Октябрь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0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Октябрь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0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анковка, ул.Октябрь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6" w:lineRule="exact"/>
              <w:ind w:right="-57"/>
              <w:jc w:val="center"/>
            </w:pPr>
            <w:r w:rsidRPr="00874E5D">
              <w:lastRenderedPageBreak/>
              <w:t>20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6" w:lineRule="exact"/>
              <w:ind w:right="-57"/>
            </w:pPr>
            <w:r>
              <w:t>р.</w:t>
            </w:r>
            <w:r w:rsidRPr="00774E10">
              <w:t>п.Панковка, ул.Первомай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6" w:lineRule="exact"/>
              <w:ind w:right="-57"/>
              <w:jc w:val="center"/>
            </w:pPr>
            <w:r w:rsidRPr="00874E5D">
              <w:t>20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6" w:lineRule="exact"/>
              <w:ind w:right="-57"/>
            </w:pPr>
            <w:r w:rsidRPr="00774E10">
              <w:t>р.п.Панковка, ул.Первомай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6" w:lineRule="exact"/>
              <w:ind w:right="-57"/>
              <w:jc w:val="center"/>
            </w:pPr>
            <w:r w:rsidRPr="00874E5D">
              <w:t>20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6" w:lineRule="exact"/>
              <w:ind w:right="-57"/>
            </w:pPr>
            <w:r w:rsidRPr="00774E10">
              <w:t>р.п.Панковка, ул.Пионер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8" w:lineRule="exact"/>
              <w:ind w:right="-57"/>
              <w:jc w:val="center"/>
            </w:pPr>
            <w:r w:rsidRPr="00874E5D">
              <w:lastRenderedPageBreak/>
              <w:t>20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р.п.Панковка, ул.Пионер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8" w:lineRule="exact"/>
              <w:ind w:right="-57"/>
              <w:jc w:val="center"/>
            </w:pPr>
            <w:r w:rsidRPr="00874E5D">
              <w:t>21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р.п.Панковка, ул.Пионер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8" w:lineRule="exact"/>
              <w:ind w:right="-57"/>
              <w:jc w:val="center"/>
            </w:pPr>
            <w:r w:rsidRPr="00874E5D">
              <w:t>21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р.п.Панковка, ул.Пионерск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Пионер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Пионер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Промышлен-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</w:t>
            </w:r>
            <w:r>
              <w:t>Промышлен-ная, д.11,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</w:t>
            </w:r>
            <w:r>
              <w:t>ковка, ул.Промышлен-ная, д.11, корп.</w:t>
            </w:r>
            <w:r w:rsidRPr="00774E10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859D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B6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</w:t>
            </w:r>
            <w:r>
              <w:t>ковка, ул.Промышлен-ная, д.11, корп.</w:t>
            </w:r>
            <w:r w:rsidRPr="00774E10">
              <w:t>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ED6785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ED6785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ED6785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266691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26669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266691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</w:t>
            </w:r>
            <w:r>
              <w:t>ковка, ул.Промышлен-ная, д.11, корп.</w:t>
            </w:r>
            <w:r w:rsidRPr="00774E10">
              <w:t>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Промышлен-ная, д.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Промышлен-ная, д.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Совет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Совет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Совет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анковка, ул.Совет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1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р.п.Панковка, ул.Советск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1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р.п.Панковка, ул.Строитель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9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1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р.п.Панковка, ул.Строительн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9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Панковка, ул.Строительн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Панковка, ул.Строитель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Панковка, ул.Строительн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4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р.п.Панковка, ул.Строитель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1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р.п.Панковка, ул.Строитель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р.п.Панковка, ул.Строитель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1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р.п.Панковка, ул.Строительная, д.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1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р.п.Панковка, ул.Строитель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1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>
              <w:t>р.п.Пролетарий, пер.</w:t>
            </w:r>
            <w:r w:rsidRPr="00774E10">
              <w:t>Пролетар</w:t>
            </w:r>
            <w:r>
              <w:t>-</w:t>
            </w:r>
            <w:r w:rsidRPr="00774E10">
              <w:t>ски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1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р.п.Пролетарий, п</w:t>
            </w:r>
            <w:r>
              <w:t>ер.</w:t>
            </w:r>
            <w:r w:rsidRPr="00774E10">
              <w:t>Пролетар</w:t>
            </w:r>
            <w:r>
              <w:t>-</w:t>
            </w:r>
            <w:r w:rsidRPr="00774E10">
              <w:t>ский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1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>
              <w:t>р.п.Пролетарий, пер.</w:t>
            </w:r>
            <w:r w:rsidRPr="00774E10">
              <w:t>Юности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66691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1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р.п.Пролетарий, п</w:t>
            </w:r>
            <w:r>
              <w:t>ер.</w:t>
            </w:r>
            <w:r w:rsidRPr="00774E10">
              <w:t>Юности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13</w:t>
            </w:r>
            <w:r w:rsidRPr="00874E5D"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lastRenderedPageBreak/>
              <w:t>р.п.Пролетарий, ул.Восточ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1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ролетарий, ул.Восточ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1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р.п.Пролетарий, ул.Восточ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Железно</w:t>
            </w:r>
            <w:r>
              <w:t>-</w:t>
            </w:r>
            <w:r>
              <w:br/>
              <w:t>до</w:t>
            </w:r>
            <w:r w:rsidRPr="00774E10">
              <w:t>рожн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Ленин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Ленин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Ленин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Ленин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Ленинград</w:t>
            </w:r>
            <w:r>
              <w:t>-</w:t>
            </w:r>
            <w:r>
              <w:br/>
              <w:t>с</w:t>
            </w:r>
            <w:r w:rsidRPr="00774E10">
              <w:t>кая, д.17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141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Линей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>
              <w:t>д.Гостцы</w:t>
            </w:r>
            <w:r w:rsidRPr="00774E10">
              <w:t>, ул.Молоде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>
              <w:t>д.Гостцы</w:t>
            </w:r>
            <w:r w:rsidRPr="00774E10">
              <w:t>, ул.Молодеж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41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Молодеж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>
              <w:t>д.Гостцы</w:t>
            </w:r>
            <w:r w:rsidRPr="00774E10">
              <w:t>, ул.Молоде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Молоде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4" w:lineRule="exact"/>
              <w:ind w:right="-57"/>
              <w:jc w:val="center"/>
            </w:pPr>
            <w:r w:rsidRPr="00874E5D">
              <w:t>21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>р.п.Пролетарий, ул.Молодеж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4" w:lineRule="exact"/>
              <w:ind w:right="-57"/>
              <w:jc w:val="center"/>
            </w:pPr>
            <w:r w:rsidRPr="00874E5D">
              <w:t>21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>р.п.Пролетарий, ул.Октябрьская, 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4" w:lineRule="exact"/>
              <w:ind w:right="-57"/>
              <w:jc w:val="center"/>
            </w:pPr>
            <w:r w:rsidRPr="00874E5D">
              <w:t>21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>р.п.Пролетарий, ул.Октябрьск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4" w:lineRule="exact"/>
              <w:ind w:right="-57"/>
              <w:jc w:val="center"/>
            </w:pPr>
            <w:r w:rsidRPr="00874E5D">
              <w:lastRenderedPageBreak/>
              <w:t>21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>р.п.Пролетарий, ул.Октябрьск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1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р.п.Пролетарий, ул.Октябрьская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2A07E9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Октябрьская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t>21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р.п.Пролетарий, ул.Октябрьск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lastRenderedPageBreak/>
              <w:t>21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р.п.Пролетарий, ул.Октябрьская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р.п.Пролетарий, </w:t>
            </w:r>
            <w:r w:rsidRPr="008D4A64">
              <w:rPr>
                <w:spacing w:val="-8"/>
              </w:rPr>
              <w:t>ул.Пролетарская,</w:t>
            </w:r>
            <w:r w:rsidRPr="00774E10">
              <w:t xml:space="preserve"> д.8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р.п.Пролетарий, ул.Пролетар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83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Пролетар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A8359F">
        <w:trPr>
          <w:trHeight w:val="254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1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ролетарий, ул.Пролетарская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A8359F">
        <w:trPr>
          <w:trHeight w:val="191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ролетарий, ул.Пролетарская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>
              <w:t>ремонт крыши</w:t>
            </w:r>
          </w:p>
          <w:p w:rsidR="00421666" w:rsidRPr="00DE2DB8" w:rsidRDefault="00421666" w:rsidP="00421666">
            <w:pPr>
              <w:spacing w:before="120" w:line="230" w:lineRule="exact"/>
              <w:ind w:right="-57"/>
            </w:pPr>
            <w:r w:rsidRPr="00DE2DB8">
              <w:t>ремонт системы холодного водоснабжения, установка 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DE2DB8" w:rsidRDefault="00421666" w:rsidP="00421666">
            <w:pPr>
              <w:spacing w:before="120" w:line="230" w:lineRule="exact"/>
              <w:ind w:right="-57"/>
            </w:pPr>
            <w:r w:rsidRPr="00DE2DB8">
              <w:t xml:space="preserve">ремонт </w:t>
            </w:r>
            <w:r w:rsidRPr="00343C80">
              <w:rPr>
                <w:color w:val="000000"/>
              </w:rPr>
              <w:t>системы</w:t>
            </w:r>
            <w:r w:rsidRPr="00DE2DB8">
              <w:t xml:space="preserve"> теплоснабжения, установка 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DE2DB8">
              <w:t xml:space="preserve">ремонт системы </w:t>
            </w:r>
            <w:r w:rsidRPr="00343C80">
              <w:rPr>
                <w:color w:val="000000"/>
              </w:rPr>
              <w:t>водоотведения</w:t>
            </w:r>
          </w:p>
          <w:p w:rsidR="00421666" w:rsidRPr="00DE2DB8" w:rsidRDefault="00421666" w:rsidP="00421666">
            <w:pPr>
              <w:spacing w:before="120" w:line="230" w:lineRule="exact"/>
              <w:ind w:right="-57"/>
            </w:pP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DE2DB8">
              <w:t xml:space="preserve">ремонт системы </w:t>
            </w:r>
            <w:r w:rsidRPr="00343C80">
              <w:rPr>
                <w:color w:val="000000"/>
              </w:rPr>
              <w:t>электроснабжения</w:t>
            </w:r>
            <w:r w:rsidRPr="00DE2DB8">
              <w:t>, установка 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DE2DB8">
              <w:t>ремонт системы газоснабжения</w:t>
            </w:r>
          </w:p>
          <w:p w:rsidR="00421666" w:rsidRPr="00DE2DB8" w:rsidRDefault="00421666" w:rsidP="00421666"/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DE2DB8" w:rsidRDefault="00421666" w:rsidP="00421666">
            <w:pPr>
              <w:spacing w:before="120" w:line="230" w:lineRule="exact"/>
              <w:ind w:right="-57"/>
            </w:pPr>
            <w:r w:rsidRPr="00DE2DB8">
              <w:t xml:space="preserve">ремонт </w:t>
            </w:r>
            <w:r w:rsidRPr="00343C80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DE2DB8">
              <w:t xml:space="preserve">ремонт </w:t>
            </w:r>
            <w:r w:rsidRPr="00343C80">
              <w:rPr>
                <w:color w:val="000000"/>
              </w:rPr>
              <w:t>подвала</w:t>
            </w:r>
          </w:p>
        </w:tc>
      </w:tr>
      <w:tr w:rsidR="00421666" w:rsidRPr="00874E5D" w:rsidTr="00A8359F">
        <w:trPr>
          <w:trHeight w:val="141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ролетарий, ул.Пролетарск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A8359F">
        <w:trPr>
          <w:trHeight w:val="184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ролетарий, ул.Пролетарская, д.4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1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р.п.Пролетарий, ул.Пролетарская, д.4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Пролетарска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Северна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р.п.Пролетарий, ул.Соснов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A07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Малый пер.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Возрождени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Возрождени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Матросова, д.1/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Матросов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1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Матрос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Матросов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Матросов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Матросо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Матросова, д.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>
              <w:t xml:space="preserve">п.Тёсово-Нетыльский, </w:t>
            </w:r>
            <w:r w:rsidRPr="00774E10">
              <w:t>Новый пер.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>
              <w:t xml:space="preserve">п.Тёсово-Нетыльский, </w:t>
            </w:r>
            <w:r w:rsidRPr="00774E10">
              <w:t>Новый пер.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1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>
              <w:t xml:space="preserve">п.Тёсово-Нетыльский, </w:t>
            </w:r>
            <w:r w:rsidRPr="00774E10">
              <w:t>Новый пер.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1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Пионер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Пионерская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Пионер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A86EDF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Пионерская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Пионер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>
              <w:t xml:space="preserve">п.Тёсово-Нетыльский, </w:t>
            </w:r>
            <w:r>
              <w:br/>
            </w:r>
            <w:r w:rsidRPr="00774E10">
              <w:t>Пионерский пер.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>
              <w:t xml:space="preserve">п.Тёсово-Нетыльский </w:t>
            </w:r>
            <w:r>
              <w:br/>
            </w:r>
            <w:r w:rsidRPr="00774E10">
              <w:t>Пионерский пер.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8" w:lineRule="exact"/>
              <w:ind w:right="-57"/>
              <w:jc w:val="center"/>
            </w:pPr>
            <w:r w:rsidRPr="00874E5D">
              <w:lastRenderedPageBreak/>
              <w:t>21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п.Тёсово-Нетыльский, ул.Совет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8" w:lineRule="exact"/>
              <w:ind w:right="-57"/>
              <w:jc w:val="center"/>
            </w:pPr>
            <w:r w:rsidRPr="00874E5D">
              <w:t>21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п.Тёсово-Нетыльский, ул.Совет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8" w:lineRule="exact"/>
              <w:ind w:right="-57"/>
              <w:jc w:val="center"/>
            </w:pPr>
            <w:r w:rsidRPr="00874E5D">
              <w:t>21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п.Тёсово-Нетыльский, ул.Совет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8" w:lineRule="exact"/>
              <w:ind w:right="-57"/>
              <w:jc w:val="center"/>
            </w:pPr>
            <w:r w:rsidRPr="00874E5D">
              <w:t>21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п.Тёсово-Нетыльский, ул.Советск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</w:t>
            </w:r>
            <w:r>
              <w:t xml:space="preserve"> </w:t>
            </w:r>
            <w:r w:rsidRPr="00774E10">
              <w:t>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1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9</w:t>
            </w:r>
            <w:r w:rsidRPr="00874E5D">
              <w:lastRenderedPageBreak/>
              <w:t>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lastRenderedPageBreak/>
              <w:t>п.Тёсово-Нетыльский, ул.Советск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1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1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Советская, д.2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2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Советская, д.2в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2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Советская, д.2г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2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Совет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2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Совет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2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п.Тёсово-Нетыльский, ул.Совет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t>22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 xml:space="preserve">п.Тёсово-Нетыльский, </w:t>
            </w:r>
            <w:r>
              <w:t>пер</w:t>
            </w:r>
            <w:r w:rsidRPr="00774E10">
              <w:t>.Советск</w:t>
            </w:r>
            <w:r>
              <w:t>ий</w:t>
            </w:r>
            <w:r w:rsidRPr="00774E10">
              <w:t>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п.Тёсово-Нетыльский, </w:t>
            </w:r>
            <w:r>
              <w:t>пер</w:t>
            </w:r>
            <w:r w:rsidRPr="00774E10">
              <w:t>.Советск</w:t>
            </w:r>
            <w:r>
              <w:t>ий</w:t>
            </w:r>
            <w:r w:rsidRPr="00774E10">
              <w:t>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399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п.Тёсово-Нетыльский, </w:t>
            </w:r>
            <w:r>
              <w:t>пер</w:t>
            </w:r>
            <w:r w:rsidRPr="00774E10">
              <w:t>.Советск</w:t>
            </w:r>
            <w:r>
              <w:t>ий</w:t>
            </w:r>
            <w:r w:rsidRPr="00774E10">
              <w:t>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Тесов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Техниче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Техническ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Техниче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>
              <w:t>2</w:t>
            </w:r>
            <w:r w:rsidRPr="00874E5D">
              <w:t>2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п.Тёсово-Нетыльский, </w:t>
            </w:r>
            <w:r>
              <w:t>пер</w:t>
            </w:r>
            <w:r w:rsidRPr="00774E10">
              <w:t>.Техническ</w:t>
            </w:r>
            <w:r>
              <w:t>ий</w:t>
            </w:r>
            <w:r w:rsidRPr="00774E10">
              <w:t>,</w:t>
            </w:r>
            <w:r>
              <w:t xml:space="preserve"> </w:t>
            </w:r>
            <w:r w:rsidRPr="00774E10">
              <w:t>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Школь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й, ул.Школь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о-Нетыльскиий, Малый пер.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Пионер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Пионер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Пионер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Поселков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Поселков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A86EDF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Поселков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>
              <w:t>2</w:t>
            </w:r>
            <w:r w:rsidRPr="00874E5D">
              <w:t>2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Театраль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6ED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Театраль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Театраль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Фрезер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t>22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п.Тёсовский, ул.Фрезер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>
              <w:t>2</w:t>
            </w:r>
            <w:r w:rsidRPr="00874E5D">
              <w:t>2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п.Тёсовский, ул.Централь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t>22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п.Тёсовский, ул.Центральн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lastRenderedPageBreak/>
              <w:t>22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п.Тёсовский, ул.Централь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6" w:lineRule="exact"/>
              <w:ind w:right="-57"/>
              <w:jc w:val="center"/>
            </w:pPr>
            <w:r w:rsidRPr="00874E5D">
              <w:t>22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п.Тёсовский, ул.Централь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421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Централь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п.Тёсовский, ул.Централь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2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Тёсовский, ул.Централь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</w:t>
            </w:r>
            <w:r>
              <w:t>Новая Мельница</w:t>
            </w:r>
            <w:r w:rsidRPr="00774E10">
              <w:t>, пер.Согласи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</w:t>
            </w:r>
            <w:r>
              <w:t>Новая Мельница</w:t>
            </w:r>
            <w:r w:rsidRPr="00774E10">
              <w:t>, пер.Согласия, д.</w:t>
            </w:r>
            <w:r>
              <w:t>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</w:t>
            </w:r>
            <w:r>
              <w:t>Новая Мельница</w:t>
            </w:r>
            <w:r w:rsidRPr="00774E10">
              <w:t>, пер.Согласи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 ул.Боров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 ул.Бронницкая, д.1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Березки,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Березки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Боров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2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с.Бронница, ул.Бронницкая, д.15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2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с.Бронница, ул.Бронницкая, д.156в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83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30" w:lineRule="exact"/>
              <w:ind w:right="-57"/>
              <w:jc w:val="center"/>
            </w:pPr>
            <w:r w:rsidRPr="00874E5D">
              <w:t>22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с.Бронница, ул.Бронницкая, д.156г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2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Бронница, ул.Бронницкая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Бронница, ул.Мелиорато-р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Бронница</w:t>
            </w:r>
            <w:r>
              <w:t>,</w:t>
            </w:r>
            <w:r w:rsidRPr="00774E10">
              <w:t xml:space="preserve"> ул.Мелиорато-р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Мелиорато-р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Мелиорато-р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Мелиорато-ров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2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с.Бронница, ул.Мелиорато-ров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Мелиорато-ров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D67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t>22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Мелиорато-ров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Бронница, ул.Молоде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2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с.Бронница, ул.Молодеж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50" w:lineRule="exact"/>
              <w:ind w:right="-57"/>
              <w:jc w:val="center"/>
            </w:pPr>
            <w:r w:rsidRPr="00874E5D">
              <w:t>22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с.Бронница, ул.Молодеж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2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Бронница, ул.Молодеж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9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Бронница, ул.Молоде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Бронница, ул.Молодеж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Бронница, ул.Молодеж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2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233503">
              <w:rPr>
                <w:spacing w:val="-6"/>
              </w:rPr>
              <w:t>ж/д ст.Подберезье,</w:t>
            </w:r>
            <w:r w:rsidRPr="00774E10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д.Трубичино, ул.Наволоц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t>22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Трубичино, ул.Наволоц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2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Трубичино, ул.Наволоц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3350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д.Григорово, ул.Молодеж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26793D" w:rsidRDefault="00421666" w:rsidP="00421666">
            <w:pPr>
              <w:spacing w:before="120" w:line="230" w:lineRule="exact"/>
            </w:pPr>
            <w:r w:rsidRPr="0026793D">
              <w:t>2027</w:t>
            </w:r>
            <w:r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26793D" w:rsidRDefault="00421666" w:rsidP="00421666">
            <w:pPr>
              <w:spacing w:before="120" w:line="230" w:lineRule="exact"/>
              <w:jc w:val="center"/>
            </w:pPr>
            <w:r w:rsidRPr="0026793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26793D" w:rsidRDefault="00421666" w:rsidP="00421666">
            <w:pPr>
              <w:spacing w:before="120" w:line="230" w:lineRule="exact"/>
              <w:jc w:val="center"/>
            </w:pPr>
            <w:r w:rsidRPr="0026793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26793D" w:rsidRDefault="00421666" w:rsidP="00421666">
            <w:pPr>
              <w:spacing w:before="120" w:line="230" w:lineRule="exact"/>
              <w:ind w:right="-57"/>
            </w:pPr>
            <w:r w:rsidRPr="0026793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26793D" w:rsidRDefault="00421666" w:rsidP="00421666">
            <w:pPr>
              <w:spacing w:before="120" w:line="230" w:lineRule="exact"/>
              <w:ind w:right="-57"/>
            </w:pPr>
            <w:r w:rsidRPr="0026793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26793D" w:rsidRDefault="00421666" w:rsidP="00421666">
            <w:pPr>
              <w:spacing w:before="120" w:line="230" w:lineRule="exact"/>
              <w:ind w:right="-57"/>
            </w:pPr>
            <w:r w:rsidRPr="0026793D">
              <w:t>ремонт системы холодного водоснабжения, установка прир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26793D">
              <w:t>ремонт системы электросн</w:t>
            </w:r>
            <w:r>
              <w:t>абжения,установка прибора учет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26793D"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26793D">
              <w:t>ремонт 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26793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26793D">
              <w:t>ремонт 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20" w:lineRule="exact"/>
            </w:pPr>
            <w:r w:rsidRPr="005A2114">
              <w:t xml:space="preserve">д.Лесная, </w:t>
            </w:r>
            <w:r>
              <w:t xml:space="preserve">    </w:t>
            </w:r>
            <w:r w:rsidRPr="005A2114">
              <w:t>ул.60 лет СССР,</w:t>
            </w:r>
            <w:r>
              <w:t xml:space="preserve"> </w:t>
            </w:r>
            <w:r w:rsidRPr="005A2114">
              <w:t>д.8</w:t>
            </w:r>
            <w:r>
              <w:t>, корп.</w:t>
            </w:r>
            <w:r w:rsidRPr="005A2114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</w:pPr>
            <w:r w:rsidRPr="005A2114">
              <w:t>2021</w:t>
            </w:r>
            <w:r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26793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холодного водоснабжения, установка 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ind w:right="-57"/>
            </w:pPr>
            <w:r w:rsidRPr="005A2114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теплоснабжения, установка прибора учета</w:t>
            </w:r>
          </w:p>
          <w:p w:rsidR="00421666" w:rsidRPr="005A2114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электроснабжения, установка 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ind w:right="-57"/>
            </w:pPr>
            <w:r w:rsidRPr="005A2114"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20" w:lineRule="exact"/>
            </w:pPr>
            <w:r w:rsidRPr="005A2114">
              <w:t xml:space="preserve">п.Панковка, </w:t>
            </w:r>
            <w:r>
              <w:t xml:space="preserve">    </w:t>
            </w:r>
            <w:r w:rsidRPr="005A2114">
              <w:t>ул. Индустриальная, д.4, к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</w:pPr>
            <w:r w:rsidRPr="005A2114">
              <w:t>2034</w:t>
            </w:r>
            <w:r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крыши</w:t>
            </w:r>
          </w:p>
          <w:p w:rsidR="00421666" w:rsidRPr="005A2114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холодного водоснабжения, установка 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си</w:t>
            </w:r>
            <w:r>
              <w:t>с</w:t>
            </w:r>
            <w:r w:rsidRPr="005A2114">
              <w:t>темы водоотведения</w:t>
            </w:r>
          </w:p>
          <w:p w:rsidR="00421666" w:rsidRPr="005A2114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20" w:lineRule="exact"/>
            </w:pPr>
            <w:r>
              <w:t>п.</w:t>
            </w:r>
            <w:r w:rsidRPr="005A2114">
              <w:t xml:space="preserve">Панковка, </w:t>
            </w:r>
            <w:r>
              <w:t xml:space="preserve">    </w:t>
            </w:r>
            <w:r w:rsidRPr="005A2114">
              <w:t>ул. Промышленная, д.11, к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</w:pPr>
            <w:r w:rsidRPr="005A2114">
              <w:t>2034</w:t>
            </w:r>
            <w:r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5A2114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крыши</w:t>
            </w:r>
          </w:p>
          <w:p w:rsidR="00421666" w:rsidRPr="005A2114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холодного водоснабжения, установка 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5A2114">
              <w:t>ремонт системы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29"/>
              </w:numPr>
              <w:spacing w:before="120" w:line="220" w:lineRule="exact"/>
              <w:ind w:right="-57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B7B21" w:rsidRDefault="00421666" w:rsidP="00421666">
            <w:pPr>
              <w:spacing w:before="120" w:line="220" w:lineRule="exact"/>
            </w:pPr>
            <w:r w:rsidRPr="007B7B21">
              <w:t>д.Подберезье, ул.Центральная, д.8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7B7B21" w:rsidRDefault="00421666" w:rsidP="00421666">
            <w:pPr>
              <w:spacing w:before="120" w:line="230" w:lineRule="exact"/>
            </w:pPr>
            <w:r w:rsidRPr="007B7B21">
              <w:t>2029</w:t>
            </w:r>
            <w:r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7B7B21" w:rsidRDefault="00421666" w:rsidP="00421666">
            <w:pPr>
              <w:spacing w:before="120" w:line="230" w:lineRule="exact"/>
              <w:jc w:val="center"/>
            </w:pPr>
            <w:r w:rsidRPr="007B7B21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7B7B21" w:rsidRDefault="00421666" w:rsidP="00421666">
            <w:pPr>
              <w:spacing w:before="120" w:line="230" w:lineRule="exact"/>
              <w:jc w:val="center"/>
            </w:pPr>
            <w:r w:rsidRPr="007B7B21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7B7B21" w:rsidRDefault="00421666" w:rsidP="00421666">
            <w:pPr>
              <w:spacing w:before="120" w:line="230" w:lineRule="exact"/>
              <w:jc w:val="center"/>
            </w:pPr>
            <w:r w:rsidRPr="005A2114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7B7B21">
              <w:t>ремонт крыши</w:t>
            </w:r>
          </w:p>
          <w:p w:rsidR="00421666" w:rsidRPr="007B7B21" w:rsidRDefault="00421666" w:rsidP="00421666">
            <w:pPr>
              <w:spacing w:before="120" w:line="230" w:lineRule="exact"/>
              <w:ind w:right="-57"/>
            </w:pPr>
            <w:r w:rsidRPr="007B7B21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7B7B21" w:rsidRDefault="00421666" w:rsidP="00421666">
            <w:pPr>
              <w:spacing w:before="120" w:line="230" w:lineRule="exact"/>
              <w:ind w:right="-57"/>
            </w:pPr>
            <w:r w:rsidRPr="007B7B21">
              <w:t>ремонт системы холодного водо</w:t>
            </w:r>
            <w:r w:rsidRPr="007B7B21">
              <w:lastRenderedPageBreak/>
              <w:t>снабжения, установка прир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7B7B21">
              <w:lastRenderedPageBreak/>
              <w:t>ремонт системы электро</w:t>
            </w:r>
            <w:r w:rsidRPr="007B7B21">
              <w:lastRenderedPageBreak/>
              <w:t>снабжения,установка 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7B7B21"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7B7B21">
              <w:t>ремонт 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7B7B21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7B7B21">
              <w:t>ремонт 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bCs/>
                <w:color w:val="000000"/>
              </w:rPr>
              <w:lastRenderedPageBreak/>
              <w:t>Окуловский муниципальный район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>
              <w:t>22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д.Козловка, </w:t>
            </w:r>
            <w:r>
              <w:t xml:space="preserve">    ул.Новопокровская, </w:t>
            </w:r>
            <w:r w:rsidRPr="00874E5D">
              <w:t>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д.Козловка, </w:t>
            </w:r>
            <w:r>
              <w:t xml:space="preserve">     ул.Новопокровская, </w:t>
            </w:r>
            <w:r w:rsidRPr="00874E5D">
              <w:t>д.</w:t>
            </w:r>
            <w:r>
              <w:t xml:space="preserve">2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2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д.Озерки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6" w:lineRule="exact"/>
              <w:ind w:right="-57"/>
              <w:jc w:val="center"/>
            </w:pPr>
            <w:r w:rsidRPr="00874E5D">
              <w:t>22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д.Озерки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6" w:lineRule="exact"/>
              <w:ind w:right="-57"/>
              <w:jc w:val="center"/>
            </w:pPr>
            <w:r w:rsidRPr="00874E5D">
              <w:t>22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д.Озерки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2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Озерки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2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Пузырёво, д.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2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Пузырёво, д.6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2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пер.Парковы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2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пер.Парковый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2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>р.п.Кулотино,</w:t>
            </w:r>
            <w:r>
              <w:br/>
            </w:r>
            <w:r w:rsidRPr="00874E5D">
              <w:t xml:space="preserve">Советский </w:t>
            </w:r>
            <w:r>
              <w:br/>
            </w:r>
            <w:r w:rsidRPr="00874E5D">
              <w:t>проспект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2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р.п.Кулотино, </w:t>
            </w:r>
            <w:r>
              <w:br/>
            </w:r>
            <w:r w:rsidRPr="00874E5D">
              <w:t xml:space="preserve">Советский </w:t>
            </w:r>
            <w:r>
              <w:br/>
            </w:r>
            <w:r w:rsidRPr="00874E5D">
              <w:t>проспект, д.3</w:t>
            </w:r>
            <w:r>
              <w:t>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2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>р.п.Кулотино,</w:t>
            </w:r>
            <w:r>
              <w:br/>
            </w:r>
            <w:r w:rsidRPr="00874E5D">
              <w:t xml:space="preserve">Советский </w:t>
            </w:r>
            <w:r>
              <w:br/>
            </w:r>
            <w:r w:rsidRPr="00874E5D">
              <w:t>проспект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2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р.п.Кулотино, </w:t>
            </w:r>
            <w:r>
              <w:br/>
            </w:r>
            <w:r w:rsidRPr="00874E5D">
              <w:t xml:space="preserve">Советский </w:t>
            </w:r>
            <w:r>
              <w:br/>
            </w:r>
            <w:r w:rsidRPr="00874E5D">
              <w:t>проспект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233503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33503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2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>
              <w:br/>
            </w:r>
            <w:r w:rsidRPr="00874E5D">
              <w:t>ул.1 М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1 М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1 М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233503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2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1 М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1 М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1-я Железнодоро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1-я Железнодорож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2-я Железнодорож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2-я Железнодоро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  <w:r w:rsidRPr="00874E5D">
              <w:br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2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2-я Железнодорож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2-я Комсомольская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233503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2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>
              <w:br/>
            </w:r>
            <w:r w:rsidRPr="00874E5D">
              <w:t>ул.2-я Комсомольская, д.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29</w:t>
            </w:r>
            <w:r w:rsidRPr="00874E5D"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lastRenderedPageBreak/>
              <w:t xml:space="preserve">г.Окуловка, </w:t>
            </w:r>
            <w:r>
              <w:br/>
            </w:r>
            <w:r w:rsidRPr="00874E5D">
              <w:t>ул.2-я Красноармейская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>
              <w:br/>
            </w:r>
            <w:r w:rsidRPr="00874E5D">
              <w:t>ул.3-я Красноармейск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</w:t>
            </w:r>
            <w:r>
              <w:t xml:space="preserve">Александра </w:t>
            </w:r>
            <w:r>
              <w:br/>
              <w:t>Николаева,</w:t>
            </w:r>
            <w:r w:rsidRPr="00874E5D">
              <w:t xml:space="preserve">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</w:t>
            </w:r>
            <w:r w:rsidRPr="00233503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233503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</w:t>
            </w:r>
            <w:r>
              <w:t xml:space="preserve">Александра </w:t>
            </w:r>
            <w:r>
              <w:br/>
              <w:t>Николаева,</w:t>
            </w:r>
            <w:r w:rsidRPr="00874E5D">
              <w:t xml:space="preserve">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электросжабже</w:t>
            </w:r>
            <w:r>
              <w:t>-</w:t>
            </w:r>
            <w:r w:rsidRPr="00874E5D">
              <w:t xml:space="preserve">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</w:t>
            </w:r>
            <w:r>
              <w:t>Александра</w:t>
            </w:r>
            <w:r>
              <w:br/>
              <w:t>Николаева,</w:t>
            </w:r>
            <w:r w:rsidRPr="00874E5D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</w:t>
            </w:r>
            <w:r>
              <w:t>Александра</w:t>
            </w:r>
            <w:r>
              <w:br/>
              <w:t>Николаева,</w:t>
            </w:r>
            <w:r w:rsidRPr="00874E5D">
              <w:t xml:space="preserve">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0</w:t>
            </w:r>
            <w:r w:rsidRPr="00874E5D">
              <w:lastRenderedPageBreak/>
              <w:t>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lastRenderedPageBreak/>
              <w:t xml:space="preserve">р.п.Кулотино, </w:t>
            </w:r>
            <w:r w:rsidRPr="00874E5D">
              <w:t>ул.</w:t>
            </w:r>
            <w:r>
              <w:t>Александра</w:t>
            </w:r>
            <w:r>
              <w:br/>
              <w:t>Николаева,</w:t>
            </w:r>
            <w:r w:rsidRPr="00874E5D">
              <w:t xml:space="preserve">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Белинского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Володарского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Володарского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р.п.Кулотино, </w:t>
            </w:r>
            <w:r w:rsidRPr="00874E5D">
              <w:t>ул.Ворошилов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1</w:t>
            </w:r>
            <w:r w:rsidRPr="00874E5D"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lastRenderedPageBreak/>
              <w:t xml:space="preserve">р.п.Кулотино, </w:t>
            </w:r>
            <w:r w:rsidRPr="00874E5D">
              <w:t>ул.Ворошилова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Ворошило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Ворошилов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Ворошилов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Ворошилов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Ворошило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Ворошилов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Глинки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6C0C4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Глинки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Гоголя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Грибоедова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Грибоедова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Грибоедова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6C0C4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Грибоедова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6C0C4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п.Топорок, </w:t>
            </w:r>
            <w:r w:rsidRPr="006C0C4D">
              <w:rPr>
                <w:spacing w:val="-6"/>
              </w:rPr>
              <w:t>ул.Дзержинского,</w:t>
            </w:r>
            <w:r w:rsidRPr="00874E5D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п.Топорок, </w:t>
            </w:r>
            <w:r w:rsidRPr="006C0C4D">
              <w:rPr>
                <w:spacing w:val="-6"/>
              </w:rPr>
              <w:t>ул.Дзержинского,</w:t>
            </w:r>
            <w:r w:rsidRPr="00874E5D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п.Топорок, </w:t>
            </w:r>
            <w:r w:rsidRPr="006C0C4D">
              <w:rPr>
                <w:spacing w:val="-6"/>
              </w:rPr>
              <w:t>ул.Дзержинского,</w:t>
            </w:r>
            <w:r w:rsidRPr="00874E5D">
              <w:t xml:space="preserve">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п.Топорок, </w:t>
            </w:r>
            <w:r w:rsidRPr="006C0C4D">
              <w:rPr>
                <w:spacing w:val="-6"/>
              </w:rPr>
              <w:t>ул.Дзержинского,</w:t>
            </w:r>
            <w:r w:rsidRPr="00874E5D">
              <w:t xml:space="preserve">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п.Топорок, </w:t>
            </w:r>
            <w:r w:rsidRPr="006C0C4D">
              <w:rPr>
                <w:spacing w:val="-6"/>
              </w:rPr>
              <w:t>ул.Дзержинского,</w:t>
            </w:r>
            <w:r w:rsidRPr="00874E5D">
              <w:t xml:space="preserve">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п.Топорок, </w:t>
            </w:r>
            <w:r w:rsidRPr="006C0C4D">
              <w:rPr>
                <w:spacing w:val="-6"/>
              </w:rPr>
              <w:t>ул.Дзержинского,</w:t>
            </w:r>
            <w:r w:rsidRPr="00874E5D">
              <w:t xml:space="preserve">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п.Топорок, </w:t>
            </w:r>
            <w:r w:rsidRPr="006C0C4D">
              <w:rPr>
                <w:spacing w:val="-6"/>
              </w:rPr>
              <w:t>ул.Дзержинского,</w:t>
            </w:r>
            <w:r w:rsidRPr="00874E5D">
              <w:t xml:space="preserve">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3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Завод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3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>г.Окуловка, у</w:t>
            </w:r>
            <w:r w:rsidRPr="00874E5D">
              <w:t>л.Завод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Завод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р.п.Угловка, </w:t>
            </w:r>
            <w:r w:rsidRPr="00874E5D">
              <w:t>ул.Заводская, д.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3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Завод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EA6448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EA644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Зорге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EA64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Зорге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Зорге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3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Зорге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Зорге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 xml:space="preserve">р.п.Кулотино, </w:t>
            </w:r>
            <w:r w:rsidRPr="00874E5D">
              <w:t>ул.К</w:t>
            </w:r>
            <w:r>
              <w:t xml:space="preserve">арла </w:t>
            </w:r>
            <w:r w:rsidRPr="00874E5D">
              <w:t>Маркса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ул.Карла </w:t>
            </w:r>
            <w:r w:rsidRPr="00874E5D">
              <w:t>Маркса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Калинин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Калинин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Калинин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п.Боровенка, </w:t>
            </w:r>
            <w:r w:rsidRPr="00874E5D">
              <w:t>ул.Калинина, д.7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3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алинин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р.п.Кулотино, </w:t>
            </w:r>
            <w:r w:rsidRPr="00874E5D">
              <w:t>ул.Кирова, д.10</w:t>
            </w:r>
            <w:r>
              <w:t xml:space="preserve"> (1975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ирова, д.10</w:t>
            </w:r>
            <w:r>
              <w:t xml:space="preserve"> (1990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4" w:lineRule="exact"/>
              <w:ind w:right="-57"/>
              <w:jc w:val="center"/>
            </w:pPr>
            <w:r w:rsidRPr="00874E5D">
              <w:lastRenderedPageBreak/>
              <w:t>23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</w:pPr>
            <w:r>
              <w:t xml:space="preserve">г.Окуловка, </w:t>
            </w:r>
            <w:r w:rsidRPr="00874E5D">
              <w:t>ул.Кирова, д.1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  <w:r w:rsidRPr="00874E5D">
              <w:rPr>
                <w:color w:val="000000"/>
              </w:rPr>
              <w:br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4" w:lineRule="exact"/>
              <w:ind w:right="-57"/>
              <w:jc w:val="center"/>
            </w:pPr>
            <w:r w:rsidRPr="00874E5D">
              <w:t>23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</w:pPr>
            <w:r>
              <w:t xml:space="preserve">р.п.Кулотино, </w:t>
            </w:r>
            <w:r w:rsidRPr="00874E5D">
              <w:t>ул.Кирова, д.11</w:t>
            </w:r>
            <w:r>
              <w:t xml:space="preserve"> (1965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2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4" w:lineRule="exact"/>
              <w:ind w:right="-57"/>
              <w:jc w:val="center"/>
            </w:pPr>
            <w:r w:rsidRPr="00874E5D">
              <w:t>23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</w:pPr>
            <w:r>
              <w:t xml:space="preserve">г.Окуловка, </w:t>
            </w:r>
            <w:r w:rsidRPr="00874E5D">
              <w:t>ул.Кирова, д.12</w:t>
            </w:r>
            <w:r>
              <w:t xml:space="preserve"> (1959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4" w:lineRule="exact"/>
              <w:ind w:right="-57"/>
              <w:jc w:val="center"/>
            </w:pPr>
            <w:r w:rsidRPr="00874E5D">
              <w:t>23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</w:pPr>
            <w:r>
              <w:t xml:space="preserve">р.п.Кулотино, </w:t>
            </w:r>
            <w:r w:rsidRPr="00874E5D">
              <w:t>ул.Кирова, д.12</w:t>
            </w:r>
            <w:r>
              <w:t xml:space="preserve"> (1981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3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Кирова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3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Киров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  <w:r>
              <w:t xml:space="preserve"> 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3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Кирова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р.п.Кулотино, </w:t>
            </w:r>
            <w:r w:rsidRPr="00874E5D">
              <w:t>ул.Кирова, д.17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3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ирова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р.п.Кулотино, </w:t>
            </w:r>
            <w:r w:rsidRPr="00874E5D">
              <w:t>ул.Кирова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ирова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ирова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ирова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ирова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Киров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Киров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Коммунаров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Коммунаров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Коммунаров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Коммунаров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проспект </w:t>
            </w:r>
            <w:r w:rsidRPr="00874E5D">
              <w:t>Коммунар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F6F36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2A73D1">
              <w:t xml:space="preserve">проспект </w:t>
            </w:r>
            <w:r w:rsidRPr="00874E5D">
              <w:t>Коммунаров, д.4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2A73D1">
              <w:t>проспект</w:t>
            </w:r>
            <w:r>
              <w:t xml:space="preserve"> </w:t>
            </w:r>
            <w:r w:rsidRPr="00874E5D">
              <w:t>Коммунаров, д.4в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</w:t>
            </w:r>
            <w:r w:rsidRPr="00874E5D">
              <w:t>ул.Кооператив-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rPr>
                <w:color w:val="000000"/>
              </w:rPr>
              <w:t>ул.Космонавтов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t xml:space="preserve">г.Окуловка, </w:t>
            </w:r>
            <w:r w:rsidRPr="00874E5D">
              <w:t>ул.Космонавтов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осмонавт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осмонавт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3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осмонавтов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3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Космонавтов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п.Боровенка, </w:t>
            </w:r>
            <w:r w:rsidRPr="00874E5D">
              <w:t>ул.Кра</w:t>
            </w:r>
            <w:r>
              <w:t>сная Горка</w:t>
            </w:r>
            <w:r w:rsidRPr="00874E5D">
              <w:t>, д.5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>п.Боровенка, ул.Красная Горка</w:t>
            </w:r>
            <w:r w:rsidRPr="00874E5D">
              <w:t>, д.6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Крупской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39</w:t>
            </w:r>
            <w:r w:rsidRPr="00874E5D">
              <w:lastRenderedPageBreak/>
              <w:t>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lastRenderedPageBreak/>
              <w:t xml:space="preserve">г.Окуловка, </w:t>
            </w:r>
            <w:r w:rsidRPr="00874E5D">
              <w:t>ул.Крупской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3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Крупской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3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rPr>
                <w:color w:val="000000"/>
              </w:rPr>
              <w:t>ул.Крупской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C203CD">
              <w:t>р.п.Кулотино</w:t>
            </w:r>
            <w:r>
              <w:t xml:space="preserve">, </w:t>
            </w:r>
            <w:r w:rsidRPr="00874E5D">
              <w:t>ул.Ленин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3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Ленина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3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Ленина, д.1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Ленина, д.19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Ленина, д.19в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C203CD">
              <w:t>р.п.Кулотино</w:t>
            </w:r>
            <w:r>
              <w:t xml:space="preserve">, </w:t>
            </w:r>
            <w:r w:rsidRPr="00874E5D">
              <w:t>ул.Ленин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Ленина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Ленина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C203CD">
              <w:t>р.п.Кулотино</w:t>
            </w:r>
            <w:r>
              <w:t xml:space="preserve">, </w:t>
            </w:r>
            <w:r w:rsidRPr="00874E5D">
              <w:t>ул.Ленин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Ленина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Ленина, д.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C203CD">
              <w:t>р.п.Кулотино</w:t>
            </w:r>
            <w:r>
              <w:t xml:space="preserve">, </w:t>
            </w:r>
            <w:r w:rsidRPr="00874E5D">
              <w:t>ул.Ленин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1</w:t>
            </w:r>
            <w:r w:rsidRPr="00874E5D"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lastRenderedPageBreak/>
              <w:t xml:space="preserve">р.п.Угловка, </w:t>
            </w:r>
            <w:r w:rsidRPr="00874E5D">
              <w:t>ул.Ленинград</w:t>
            </w:r>
            <w:r>
              <w:t>-</w:t>
            </w:r>
            <w:r>
              <w:br/>
              <w:t>с</w:t>
            </w:r>
            <w:r w:rsidRPr="00874E5D">
              <w:t>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4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р.п.Угловка, </w:t>
            </w:r>
            <w:r w:rsidRPr="00874E5D">
              <w:t>ул.Ленинград</w:t>
            </w:r>
            <w:r>
              <w:t>-</w:t>
            </w:r>
            <w:r>
              <w:br/>
              <w:t>с</w:t>
            </w:r>
            <w:r w:rsidRPr="00874E5D">
              <w:t>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Ломоносов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F6F36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6" w:lineRule="exact"/>
              <w:ind w:right="-57"/>
              <w:jc w:val="center"/>
            </w:pPr>
            <w:r w:rsidRPr="00874E5D">
              <w:t>24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</w:pPr>
            <w:r>
              <w:t xml:space="preserve">г.Окуловка, </w:t>
            </w:r>
            <w:r w:rsidRPr="00874E5D">
              <w:t>ул.Ломоносо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6" w:lineRule="exact"/>
              <w:ind w:right="-57"/>
              <w:jc w:val="center"/>
            </w:pPr>
            <w:r w:rsidRPr="00874E5D">
              <w:t>24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</w:pPr>
            <w:r>
              <w:t xml:space="preserve">г.Окуловка, </w:t>
            </w:r>
            <w:r w:rsidRPr="00874E5D">
              <w:t>ул.</w:t>
            </w:r>
            <w:r>
              <w:t>Миклухо-Маклая,</w:t>
            </w:r>
            <w:r w:rsidRPr="00874E5D">
              <w:t xml:space="preserve">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6" w:lineRule="exact"/>
              <w:ind w:right="-57"/>
              <w:jc w:val="center"/>
            </w:pPr>
            <w:r w:rsidRPr="00874E5D">
              <w:t>24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</w:pPr>
            <w:r>
              <w:t xml:space="preserve">г.Окуловка, </w:t>
            </w:r>
            <w:r w:rsidRPr="00874E5D">
              <w:t>ул.</w:t>
            </w:r>
            <w:r>
              <w:t>Миклухо-Маклая,</w:t>
            </w:r>
            <w:r w:rsidRPr="00874E5D">
              <w:t xml:space="preserve">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1</w:t>
            </w:r>
            <w:r w:rsidRPr="00874E5D">
              <w:lastRenderedPageBreak/>
              <w:t>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lastRenderedPageBreak/>
              <w:t xml:space="preserve">г.Окуловка, </w:t>
            </w:r>
            <w:r w:rsidRPr="00874E5D">
              <w:t>ул.</w:t>
            </w:r>
            <w:r>
              <w:t>Миклухо-Маклая,</w:t>
            </w:r>
            <w:r w:rsidRPr="00874E5D">
              <w:t xml:space="preserve">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</w:t>
            </w:r>
            <w:r>
              <w:t>Миклухо-Маклая,</w:t>
            </w:r>
            <w:r w:rsidRPr="00874E5D">
              <w:t xml:space="preserve">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</w:t>
            </w:r>
            <w:r>
              <w:t>Миклухо-Маклая,</w:t>
            </w:r>
            <w:r w:rsidRPr="00874E5D">
              <w:t xml:space="preserve">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</w:t>
            </w:r>
            <w:r>
              <w:t>Миклухо-Маклая,</w:t>
            </w:r>
            <w:r w:rsidRPr="00874E5D">
              <w:t xml:space="preserve">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</w:t>
            </w:r>
            <w:r>
              <w:t>Миклухо-Маклая,</w:t>
            </w:r>
            <w:r w:rsidRPr="00874E5D">
              <w:t xml:space="preserve">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4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Магистраль-ная, д.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д.Шуркино, </w:t>
            </w:r>
            <w:r w:rsidRPr="00874E5D">
              <w:t>ул.Мира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</w:t>
            </w:r>
            <w:r w:rsidRPr="008F6F36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4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д.Шуркино, </w:t>
            </w:r>
            <w:r w:rsidRPr="00874E5D">
              <w:t>ул.Мир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4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д.Шуркино, </w:t>
            </w:r>
            <w:r w:rsidRPr="00874E5D">
              <w:t>ул.Мир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4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д.Полищи, </w:t>
            </w:r>
            <w:r w:rsidRPr="00874E5D">
              <w:t>ул.Молоде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4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д.Полищи,   </w:t>
            </w:r>
            <w:r w:rsidRPr="00874E5D">
              <w:t>ул.Молодеж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2C3357">
              <w:t>р.п.Угловка</w:t>
            </w:r>
            <w:r>
              <w:t xml:space="preserve">, </w:t>
            </w:r>
            <w:r w:rsidRPr="00874E5D">
              <w:t>ул.Молодежн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2C3357">
              <w:t>р.п.Угловка</w:t>
            </w:r>
            <w:r>
              <w:t xml:space="preserve">, </w:t>
            </w:r>
            <w:r w:rsidRPr="00874E5D">
              <w:t>ул.Молодежн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ул.Николая </w:t>
            </w:r>
            <w:r>
              <w:br/>
              <w:t>Николаева,</w:t>
            </w:r>
            <w:r w:rsidRPr="00874E5D">
              <w:t xml:space="preserve">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4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ул.Николая </w:t>
            </w:r>
            <w:r>
              <w:br/>
              <w:t>Николаева,</w:t>
            </w:r>
            <w:r w:rsidRPr="00874E5D">
              <w:t xml:space="preserve">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ул.Николая </w:t>
            </w:r>
            <w:r>
              <w:br/>
              <w:t>Николаева,</w:t>
            </w:r>
            <w:r w:rsidRPr="00874E5D">
              <w:t xml:space="preserve">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ул.Николая </w:t>
            </w:r>
            <w:r>
              <w:br/>
              <w:t>Николаева,</w:t>
            </w:r>
            <w:r w:rsidRPr="00874E5D">
              <w:t xml:space="preserve"> д.4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26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ул.Николая </w:t>
            </w:r>
            <w:r>
              <w:br/>
              <w:t>Николаева,</w:t>
            </w:r>
            <w:r w:rsidRPr="00874E5D">
              <w:t xml:space="preserve"> </w:t>
            </w:r>
            <w:r>
              <w:br/>
              <w:t>д.55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933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ул.Николая </w:t>
            </w:r>
            <w:r>
              <w:br/>
              <w:t>Николаева,</w:t>
            </w:r>
            <w:r w:rsidRPr="00874E5D">
              <w:t xml:space="preserve"> </w:t>
            </w:r>
            <w:r>
              <w:br/>
              <w:t>д.55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>г.Окуловка, ул.Николая</w:t>
            </w:r>
            <w:r>
              <w:br/>
              <w:t>Николаева,</w:t>
            </w:r>
            <w:r w:rsidRPr="00874E5D">
              <w:t xml:space="preserve"> </w:t>
            </w:r>
            <w:r>
              <w:br/>
              <w:t>д.55, корп.</w:t>
            </w:r>
            <w:r w:rsidRPr="00874E5D">
              <w:t>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6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2C3357">
              <w:t>р.п.Кулотино</w:t>
            </w:r>
            <w:r>
              <w:t xml:space="preserve">, </w:t>
            </w:r>
            <w:r w:rsidRPr="00874E5D">
              <w:t>ул.Набере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2C3357">
              <w:t>р.п.Кулотино</w:t>
            </w:r>
            <w:r>
              <w:t xml:space="preserve">, </w:t>
            </w:r>
            <w:r w:rsidRPr="00874E5D">
              <w:t>ул.Набереж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2C3357">
              <w:t>р.п.Кулотино</w:t>
            </w:r>
            <w:r>
              <w:t xml:space="preserve">, </w:t>
            </w:r>
            <w:r w:rsidRPr="00874E5D">
              <w:t>ул.Набережн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2C3357">
              <w:t>р.п.Кулотино</w:t>
            </w:r>
            <w:r>
              <w:t xml:space="preserve">, </w:t>
            </w:r>
            <w:r w:rsidRPr="00874E5D">
              <w:t>ул.Набереж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4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Кулотино</w:t>
            </w:r>
            <w:r>
              <w:t xml:space="preserve">, </w:t>
            </w:r>
            <w:r w:rsidRPr="00874E5D">
              <w:t>ул.Набереж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Кулотино</w:t>
            </w:r>
            <w:r>
              <w:t xml:space="preserve">, </w:t>
            </w:r>
            <w:r w:rsidRPr="00874E5D">
              <w:t>ул.Набереж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Кулотино</w:t>
            </w:r>
            <w:r>
              <w:t xml:space="preserve">, </w:t>
            </w:r>
            <w:r w:rsidRPr="00874E5D">
              <w:t>ул.Набереж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Кулотино</w:t>
            </w:r>
            <w:r>
              <w:t xml:space="preserve">, </w:t>
            </w:r>
            <w:r w:rsidRPr="00874E5D">
              <w:t>ул.Набереж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593348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Кулотино</w:t>
            </w:r>
            <w:r>
              <w:t xml:space="preserve">, </w:t>
            </w:r>
            <w:r w:rsidRPr="00874E5D">
              <w:t>ул.Набереж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Новгородск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Новгород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Новгород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Новгородская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Новгородск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 xml:space="preserve">г.Окуловка, </w:t>
            </w:r>
            <w:r w:rsidRPr="00874E5D">
              <w:t>ул.Островского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Островского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Островского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93348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 xml:space="preserve">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Островского, д.3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593348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Островского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933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 xml:space="preserve">ул.Островского, </w:t>
            </w:r>
            <w:r>
              <w:t>д.42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933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60" w:lineRule="exact"/>
              <w:ind w:right="-57"/>
              <w:jc w:val="center"/>
            </w:pPr>
            <w:r w:rsidRPr="00874E5D">
              <w:t>24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60" w:lineRule="exact"/>
            </w:pPr>
            <w:r>
              <w:t>г.Окуловка, ул.Островского, д.42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6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6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4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Островского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4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>г.Окуловка, ул.Островского, д.46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>г.Окуловка, ул.Островского, д.46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593348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0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0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6</w:t>
            </w:r>
            <w:r w:rsidRPr="00874E5D">
              <w:lastRenderedPageBreak/>
              <w:t>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lastRenderedPageBreak/>
              <w:t xml:space="preserve">г.Окуловка, </w:t>
            </w:r>
            <w:r w:rsidRPr="00874E5D">
              <w:t>ул.Островского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93348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4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Островского, д.5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593348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Островского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Островского, д.5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Островского, д.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ул.Петра </w:t>
            </w:r>
            <w:r>
              <w:br/>
            </w:r>
            <w:r w:rsidRPr="00874E5D">
              <w:t>Скрипкин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Кулотино, ул.Петра </w:t>
            </w:r>
            <w:r>
              <w:br/>
            </w:r>
            <w:r w:rsidRPr="00874E5D">
              <w:t>Скрипкина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>г.Окуловка, ул.</w:t>
            </w:r>
            <w:r w:rsidRPr="00874E5D">
              <w:t>Трычкова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4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>г.Окуловка, ул.</w:t>
            </w:r>
            <w:r w:rsidRPr="00874E5D">
              <w:t>Трычкова, д.11</w:t>
            </w:r>
            <w:r>
              <w:t>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593348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4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Парфенов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4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Парфено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4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Парфенова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4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Парфенова, д.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0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4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Парфено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>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Погрузн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Правды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</w:pPr>
            <w:r w:rsidRPr="00874E5D">
              <w:t>24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Правды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Правды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Правды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Правды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Правды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Правды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11230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Правды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ул.Розы </w:t>
            </w:r>
            <w:r>
              <w:br/>
            </w:r>
            <w:r w:rsidRPr="00874E5D">
              <w:t>Люк</w:t>
            </w:r>
            <w:r>
              <w:t>сем</w:t>
            </w:r>
            <w:r w:rsidRPr="00874E5D">
              <w:t>бург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8</w:t>
            </w:r>
            <w:r w:rsidRPr="00874E5D">
              <w:lastRenderedPageBreak/>
              <w:t>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lastRenderedPageBreak/>
              <w:t xml:space="preserve">г.Окуловка, </w:t>
            </w:r>
            <w:r w:rsidRPr="00874E5D">
              <w:t>ул.Рылеева, д.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4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г.Окуловка, </w:t>
            </w:r>
            <w:r w:rsidRPr="00874E5D">
              <w:t>ул.Рылеев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4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ж/д ст.Торбино, </w:t>
            </w:r>
            <w:r w:rsidRPr="00874E5D">
              <w:t>ул.Свободы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4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>
              <w:t>п.Боровенка, ул.Советов</w:t>
            </w:r>
            <w:r w:rsidRPr="00874E5D">
              <w:t>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50" w:lineRule="exact"/>
              <w:ind w:right="-57"/>
              <w:jc w:val="center"/>
            </w:pPr>
            <w:r w:rsidRPr="00874E5D">
              <w:t>24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Совет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411230">
              <w:rPr>
                <w:spacing w:val="-12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4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Совет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Советск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Совет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4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Угловка, </w:t>
            </w:r>
            <w:r w:rsidRPr="00874E5D">
              <w:t>ул.Совет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831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4" w:lineRule="exact"/>
              <w:ind w:right="-57"/>
              <w:jc w:val="center"/>
            </w:pPr>
            <w:r w:rsidRPr="00874E5D">
              <w:lastRenderedPageBreak/>
              <w:t>24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Советск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4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Совет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411230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</w:pPr>
            <w:r w:rsidRPr="00874E5D">
              <w:t>24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Совет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6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</w:pPr>
            <w:r w:rsidRPr="00874E5D">
              <w:t>25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Советск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Советская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Угловка, </w:t>
            </w:r>
            <w:r w:rsidRPr="00874E5D">
              <w:t>ул.Советская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Советская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п.Топорок, </w:t>
            </w:r>
            <w:r w:rsidRPr="00874E5D">
              <w:t>ул.Советская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р.п.Угловка, </w:t>
            </w:r>
            <w:r w:rsidRPr="00874E5D">
              <w:t>ул.Совет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449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Советская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ул.Степана </w:t>
            </w:r>
            <w:r>
              <w:br/>
            </w:r>
            <w:r w:rsidRPr="00874E5D">
              <w:t>Разина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ул.Степана </w:t>
            </w:r>
            <w:r>
              <w:br/>
              <w:t>Разина,</w:t>
            </w:r>
            <w:r w:rsidRPr="00874E5D">
              <w:t xml:space="preserve">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ул.Степана </w:t>
            </w:r>
            <w:r>
              <w:br/>
              <w:t>Разина,</w:t>
            </w:r>
            <w:r w:rsidRPr="00874E5D">
              <w:t xml:space="preserve">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ул.Степана </w:t>
            </w:r>
            <w:r>
              <w:br/>
              <w:t>Разина,</w:t>
            </w:r>
            <w:r w:rsidRPr="00874E5D">
              <w:t xml:space="preserve">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</w:t>
            </w:r>
            <w:r>
              <w:t>Е.</w:t>
            </w:r>
            <w:r w:rsidRPr="00874E5D">
              <w:t>Стасовой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Стрельцов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Стрельцова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119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Стрельцо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Стрельцов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Стрельцов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Стрельц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Стрельцов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Театраль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г.Окуловка, </w:t>
            </w:r>
            <w:r w:rsidRPr="00874E5D">
              <w:t>ул.Уральск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Уральская, д.2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  <w:r w:rsidRPr="00874E5D">
              <w:br/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  <w:r w:rsidRPr="00874E5D">
              <w:br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Уральская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662C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662C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Физкультуры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Окуловка, </w:t>
            </w:r>
            <w:r w:rsidRPr="00874E5D">
              <w:t>ул.Фрунзе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386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97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1499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lastRenderedPageBreak/>
              <w:t>25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 w:rsidRPr="00620C60">
              <w:t>р.п.Угловка</w:t>
            </w:r>
            <w:r>
              <w:t xml:space="preserve">, </w:t>
            </w:r>
            <w:r w:rsidRPr="00874E5D">
              <w:t>ул.Центральная, д.9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662CD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60638">
              <w:rPr>
                <w:color w:val="000000"/>
              </w:rPr>
              <w:t>25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г.Окуловка, </w:t>
            </w:r>
            <w:r w:rsidRPr="00874E5D">
              <w:t>ул.Чайковского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421666" w:rsidRPr="00960638" w:rsidRDefault="00421666" w:rsidP="00421666">
            <w:pPr>
              <w:pStyle w:val="affa"/>
              <w:numPr>
                <w:ilvl w:val="0"/>
                <w:numId w:val="31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421666" w:rsidRPr="004D4F63" w:rsidRDefault="00421666" w:rsidP="00421666">
            <w:pPr>
              <w:spacing w:before="120" w:line="240" w:lineRule="exact"/>
              <w:rPr>
                <w:b/>
              </w:rPr>
            </w:pPr>
            <w:r w:rsidRPr="004D4F63">
              <w:t>р.п.Угловка, ул.Центральная, д.16</w:t>
            </w:r>
          </w:p>
        </w:tc>
        <w:tc>
          <w:tcPr>
            <w:tcW w:w="1268" w:type="dxa"/>
          </w:tcPr>
          <w:p w:rsidR="00421666" w:rsidRPr="004B6D86" w:rsidRDefault="00421666" w:rsidP="00421666">
            <w:pPr>
              <w:spacing w:before="120" w:line="240" w:lineRule="exact"/>
              <w:jc w:val="center"/>
            </w:pPr>
            <w:r w:rsidRPr="004B6D86">
              <w:t>2020</w:t>
            </w:r>
            <w:r>
              <w:t xml:space="preserve"> год</w:t>
            </w:r>
          </w:p>
        </w:tc>
        <w:tc>
          <w:tcPr>
            <w:tcW w:w="1709" w:type="dxa"/>
          </w:tcPr>
          <w:p w:rsidR="00421666" w:rsidRPr="004D4F63" w:rsidRDefault="00421666" w:rsidP="00421666">
            <w:pPr>
              <w:spacing w:before="120" w:line="240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4D4F63">
              <w:t>ремонт кр</w:t>
            </w:r>
            <w:r>
              <w:t>ыши</w:t>
            </w:r>
          </w:p>
          <w:p w:rsidR="00421666" w:rsidRPr="004D4F63" w:rsidRDefault="00421666" w:rsidP="00421666">
            <w:pPr>
              <w:spacing w:before="120" w:line="240" w:lineRule="exact"/>
              <w:ind w:right="-57"/>
            </w:pPr>
            <w:r w:rsidRPr="004B6D86">
              <w:t>ремонт фундамента</w:t>
            </w:r>
          </w:p>
        </w:tc>
        <w:tc>
          <w:tcPr>
            <w:tcW w:w="1995" w:type="dxa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4B6D86">
              <w:t>ремонт системы холодного водоснабжения, установка прибора учета</w:t>
            </w:r>
          </w:p>
          <w:p w:rsidR="00421666" w:rsidRPr="004B6D86" w:rsidRDefault="00421666" w:rsidP="00421666">
            <w:pPr>
              <w:spacing w:before="120" w:line="240" w:lineRule="exact"/>
              <w:ind w:right="-57"/>
            </w:pPr>
            <w:r w:rsidRPr="004B6D86">
              <w:lastRenderedPageBreak/>
              <w:t>ремонт системы теплоснабжения, установка прибора учета</w:t>
            </w:r>
          </w:p>
        </w:tc>
        <w:tc>
          <w:tcPr>
            <w:tcW w:w="1975" w:type="dxa"/>
          </w:tcPr>
          <w:p w:rsidR="00421666" w:rsidRPr="004B6D86" w:rsidRDefault="00421666" w:rsidP="00421666">
            <w:pPr>
              <w:spacing w:before="120" w:line="240" w:lineRule="exact"/>
              <w:ind w:right="-57"/>
              <w:jc w:val="center"/>
            </w:pPr>
            <w:r w:rsidRPr="004B6D86">
              <w:lastRenderedPageBreak/>
              <w:t>-</w:t>
            </w:r>
          </w:p>
        </w:tc>
        <w:tc>
          <w:tcPr>
            <w:tcW w:w="1979" w:type="dxa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4B6D86">
              <w:t>ремонт системы электроснабжения, установка прибора учета</w:t>
            </w:r>
          </w:p>
          <w:p w:rsidR="00421666" w:rsidRPr="004B6D86" w:rsidRDefault="00421666" w:rsidP="00421666">
            <w:pPr>
              <w:spacing w:before="120" w:line="240" w:lineRule="exact"/>
              <w:ind w:right="-57"/>
            </w:pPr>
            <w:r w:rsidRPr="004B6D86">
              <w:t>ремонт фундамента</w:t>
            </w:r>
          </w:p>
        </w:tc>
        <w:tc>
          <w:tcPr>
            <w:tcW w:w="1744" w:type="dxa"/>
            <w:gridSpan w:val="2"/>
          </w:tcPr>
          <w:p w:rsidR="00421666" w:rsidRPr="004B6D86" w:rsidRDefault="00421666" w:rsidP="00421666">
            <w:pPr>
              <w:spacing w:before="120" w:line="240" w:lineRule="exact"/>
              <w:ind w:right="-57"/>
              <w:jc w:val="center"/>
            </w:pPr>
            <w:r w:rsidRPr="004B6D86">
              <w:t>-</w:t>
            </w:r>
          </w:p>
        </w:tc>
      </w:tr>
      <w:tr w:rsidR="00421666" w:rsidRPr="00874E5D" w:rsidTr="00365094">
        <w:trPr>
          <w:trHeight w:val="103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bCs/>
                <w:color w:val="000000"/>
              </w:rPr>
              <w:lastRenderedPageBreak/>
              <w:t>Парфин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>д.Городок, ул.Рабоч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1470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</w:t>
            </w:r>
            <w:r w:rsidRPr="00452522">
              <w:rPr>
                <w:color w:val="000000"/>
                <w:spacing w:val="-2"/>
              </w:rPr>
              <w:t>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5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Лажины, ул.Центральн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5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Лазарицкая Лука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5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874E5D">
              <w:rPr>
                <w:color w:val="000000"/>
              </w:rPr>
              <w:t>д.Лазарицы, ул.Централь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5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01470B">
              <w:rPr>
                <w:color w:val="000000"/>
                <w:spacing w:val="-6"/>
              </w:rPr>
              <w:t>д.Новая Деревня,</w:t>
            </w:r>
            <w:r w:rsidRPr="00874E5D">
              <w:rPr>
                <w:color w:val="000000"/>
              </w:rPr>
              <w:t xml:space="preserve"> ул.Рабоч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01470B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5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д.Новая Деревня, ул.Рабоч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1470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1470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1470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5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д.Парфино, ул.Набережн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2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5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Сергеево, пер.Советски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1470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5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Сергеево, пер.Советский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5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пер.Рабочи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D72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Заводск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Заводск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D72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Завод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Завод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Лес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5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Лес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Лесн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Лес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D72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оветская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оветская, д.5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оветская, д.5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D72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оветская, д.5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5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оветская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оветская, д.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тарорус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тарорус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тарорусск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тарорус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7</w:t>
            </w:r>
            <w:r w:rsidRPr="00874E5D">
              <w:lastRenderedPageBreak/>
              <w:t>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д.Федорково, ул.Старорусс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5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Старорус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2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д.Федорково, ул.Трудов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</w:pPr>
            <w:r w:rsidRPr="00874E5D">
              <w:t>25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Зелёная, д.2г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Зелё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5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Зелё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8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Зелё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303796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Каштанов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Каштанов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3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5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Комсомоль</w:t>
            </w:r>
            <w:r>
              <w:rPr>
                <w:color w:val="000000"/>
              </w:rPr>
              <w:t>с</w:t>
            </w:r>
            <w:r w:rsidRPr="00874E5D">
              <w:rPr>
                <w:color w:val="000000"/>
              </w:rPr>
              <w:t>к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</w:t>
            </w:r>
            <w:r>
              <w:rPr>
                <w:lang w:val="en-US"/>
              </w:rPr>
              <w:t>6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п.Пола, ул.Л.Голикова,</w:t>
            </w:r>
            <w:r w:rsidRPr="00874E5D">
              <w:rPr>
                <w:color w:val="000000"/>
              </w:rPr>
              <w:t xml:space="preserve">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Мира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5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Мир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Мир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Мир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8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Мира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9</w:t>
            </w:r>
            <w:r w:rsidRPr="00874E5D">
              <w:lastRenderedPageBreak/>
              <w:t>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п.Пола, ул.Пионерская, д.15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5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80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4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водоснабжения, </w:t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5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4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9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4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47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5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5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5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5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5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5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Пионерская, д.4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0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п.Пола, ул.Советская, д.4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0379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пер.Зелёный, д.3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пер.Зелёный, д.5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24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Зел</w:t>
            </w:r>
            <w:r>
              <w:rPr>
                <w:color w:val="000000"/>
              </w:rPr>
              <w:t>ё</w:t>
            </w:r>
            <w:r w:rsidRPr="00874E5D">
              <w:rPr>
                <w:color w:val="000000"/>
              </w:rPr>
              <w:t>ный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rPr>
                <w:color w:val="000000"/>
              </w:rPr>
            </w:pPr>
            <w:r>
              <w:rPr>
                <w:color w:val="000000"/>
              </w:rPr>
              <w:t>р.п.Парфино, пер.Зелё</w:t>
            </w:r>
            <w:r w:rsidRPr="00874E5D">
              <w:rPr>
                <w:color w:val="000000"/>
              </w:rPr>
              <w:t>ный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Зел</w:t>
            </w:r>
            <w:r>
              <w:rPr>
                <w:color w:val="000000"/>
              </w:rPr>
              <w:t>ё</w:t>
            </w:r>
            <w:r w:rsidRPr="00874E5D">
              <w:rPr>
                <w:color w:val="000000"/>
              </w:rPr>
              <w:t>ный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ий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2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ий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ий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231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ий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ий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3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ий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ий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 xml:space="preserve">кий, д.2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 xml:space="preserve">кий, д.5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>кий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 xml:space="preserve">кий, д.7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пер.Партизан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874E5D">
              <w:rPr>
                <w:color w:val="000000"/>
              </w:rPr>
              <w:t xml:space="preserve">кий, д.9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874E5D">
              <w:rPr>
                <w:color w:val="000000"/>
              </w:rPr>
              <w:t>ж/д</w:t>
            </w:r>
            <w:r>
              <w:rPr>
                <w:color w:val="000000"/>
              </w:rPr>
              <w:t>.</w:t>
            </w:r>
            <w:r w:rsidRPr="00874E5D">
              <w:rPr>
                <w:color w:val="000000"/>
              </w:rPr>
              <w:t xml:space="preserve"> ст.Парфино, ул.Желез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до</w:t>
            </w:r>
            <w:r w:rsidRPr="00874E5D">
              <w:rPr>
                <w:color w:val="000000"/>
              </w:rPr>
              <w:t>рож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арла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Маркса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д.1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арла Маркса, д.10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249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арла Маркса,  д.1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арла Маркса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арла Маркса, д.5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t>ул.Карла Маркса, д.5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rPr>
                <w:color w:val="000000"/>
              </w:rPr>
              <w:t xml:space="preserve">р.п.Парфино, </w:t>
            </w:r>
            <w:r w:rsidRPr="00874E5D">
              <w:t>ул.Карла Маркса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rPr>
                <w:color w:val="000000"/>
              </w:rPr>
              <w:t xml:space="preserve">р.п.Парфино, </w:t>
            </w:r>
            <w:r w:rsidRPr="00874E5D">
              <w:t>ул.Карла Маркса, д.5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3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rPr>
                <w:color w:val="000000"/>
              </w:rPr>
              <w:t xml:space="preserve">р.п.Парфино, </w:t>
            </w:r>
            <w:r w:rsidRPr="00874E5D">
              <w:t>ул.Карла Маркса, д.6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арла Маркса, д.6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64E4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арла Маркса, д.6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арла Маркса, д.9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94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ирова, д.2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B56D2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Pr="006517AB">
              <w:rPr>
                <w:color w:val="000000"/>
              </w:rPr>
              <w:br/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B56D2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6517AB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осмонавт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6517AB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Pr="006517AB">
              <w:rPr>
                <w:color w:val="000000"/>
              </w:rPr>
              <w:br/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B56D2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  <w:lang w:val="en-US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.п.Парфино, ул.Космонавтов, д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 фаса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 крыш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 системы холодного водоснабжения, установка 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монт системы теплоснабжения, установка </w:t>
            </w:r>
            <w:r>
              <w:rPr>
                <w:color w:val="000000"/>
                <w:lang w:eastAsia="en-US"/>
              </w:rPr>
              <w:br/>
              <w:t>прибора уче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 системы водоотве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монт </w:t>
            </w:r>
            <w:r>
              <w:rPr>
                <w:color w:val="000000"/>
                <w:lang w:eastAsia="en-US"/>
              </w:rPr>
              <w:br/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монт </w:t>
            </w:r>
            <w:r>
              <w:rPr>
                <w:color w:val="000000"/>
                <w:lang w:eastAsia="en-US"/>
              </w:rPr>
              <w:br/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осмонавтов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B56D2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B56D2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Pr="006517AB">
              <w:rPr>
                <w:color w:val="000000"/>
              </w:rPr>
              <w:br/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B56D2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6517A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B56D26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осмонавтов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D9243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осмонавтов, д.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D9243A">
              <w:rPr>
                <w:color w:val="000000"/>
                <w:spacing w:val="-12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осмонавтов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Космонавтов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3E34A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Ленин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Ленин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Ленина, д.3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Ленина, д.6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E34A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Ленина, д.7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Ленина, д.8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Ленина, д5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lastRenderedPageBreak/>
              <w:t>26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1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E34A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26409F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6409F">
              <w:rPr>
                <w:color w:val="000000"/>
              </w:rPr>
              <w:t>26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15а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6" w:lineRule="exact"/>
              <w:ind w:right="-57"/>
              <w:jc w:val="center"/>
            </w:pPr>
            <w:r w:rsidRPr="00874E5D">
              <w:t>26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6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17а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17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B2A2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B2A2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6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21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6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23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6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26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B2A2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6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28а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6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6</w:t>
            </w:r>
            <w:r w:rsidRPr="00874E5D"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.п.Парфино, </w:t>
            </w:r>
            <w:r w:rsidRPr="00874E5D">
              <w:rPr>
                <w:color w:val="000000"/>
              </w:rPr>
              <w:t>ул.Мира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77A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6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t>ул.Мира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3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7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36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67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3а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77AF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22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Мира, д.42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4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4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4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67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Мир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7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Строительная, д.11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46B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1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77A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6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C946B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C946B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2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6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20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46B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46B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8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 xml:space="preserve">ул.Строительная, д.8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46B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6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Строительная, д.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.п.Парфино, ул.Чапаева,</w:t>
            </w:r>
            <w:r w:rsidRPr="00874E5D">
              <w:rPr>
                <w:color w:val="000000"/>
              </w:rPr>
              <w:t xml:space="preserve">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9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Чапаева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946B8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40" w:lineRule="exact"/>
              <w:ind w:right="-57"/>
              <w:jc w:val="center"/>
            </w:pPr>
            <w:r w:rsidRPr="00874E5D">
              <w:t>269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Чапае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6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Чапае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2"/>
              </w:numPr>
              <w:spacing w:before="120" w:line="220" w:lineRule="exact"/>
              <w:ind w:right="-57"/>
              <w:jc w:val="center"/>
            </w:pPr>
            <w:r w:rsidRPr="00874E5D">
              <w:t>26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р.п.Парфино, </w:t>
            </w:r>
            <w:r w:rsidRPr="00874E5D">
              <w:rPr>
                <w:color w:val="000000"/>
              </w:rPr>
              <w:t>ул.Чапаев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946B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221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C946B8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 w:rsidRPr="00874E5D">
              <w:rPr>
                <w:color w:val="000000"/>
              </w:rPr>
              <w:t>Пестовский муниципальный район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6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д.Быково, ул.Нефтянников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86A5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</w:pPr>
            <w:r w:rsidRPr="00874E5D">
              <w:t>26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Погорелово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7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Погорелово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A86A5C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пер.Кленовый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 xml:space="preserve">прибора учета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пер.Кленовый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пер.Кленовый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7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пер.Кленовый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пер.Кленовый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пер.Кленовый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крыши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7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пер.Лесной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 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45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пер.Песочный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крыши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 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FB5586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FB5586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FB5586">
              <w:rPr>
                <w:color w:val="000000"/>
              </w:rPr>
              <w:t>ул.Боровичская, д.11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FB5586" w:rsidRDefault="00421666" w:rsidP="00421666">
            <w:pPr>
              <w:spacing w:before="120" w:line="240" w:lineRule="exact"/>
              <w:jc w:val="center"/>
            </w:pPr>
            <w:r w:rsidRPr="00FB5586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FB558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B5586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FB558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B5586">
              <w:rPr>
                <w:color w:val="000000"/>
              </w:rPr>
              <w:t>ремонт системы электроснабжения, установка 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FB558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B5586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FB5586" w:rsidRDefault="00421666" w:rsidP="00421666">
            <w:pPr>
              <w:spacing w:before="120" w:line="240" w:lineRule="exact"/>
              <w:ind w:right="-57"/>
            </w:pPr>
            <w:r w:rsidRPr="00FB5586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FB558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B5586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FB5586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FB5586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Бык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Ветеранов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4</w:t>
            </w:r>
            <w:r w:rsidRPr="00B43031">
              <w:rPr>
                <w:color w:val="000000"/>
              </w:rPr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>г.Пестово, ул.Виноградова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45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7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Виноградова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45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Виноградова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45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7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Виноградова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45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54" w:lineRule="exact"/>
              <w:ind w:right="-57"/>
              <w:jc w:val="center"/>
            </w:pPr>
            <w:r w:rsidRPr="00874E5D">
              <w:t>27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агарина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 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54" w:lineRule="exact"/>
              <w:ind w:right="-57"/>
              <w:jc w:val="center"/>
            </w:pPr>
            <w:r w:rsidRPr="00874E5D">
              <w:t>27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4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агарина, д.2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27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агарина, д.6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50" w:lineRule="exact"/>
              <w:ind w:right="-57"/>
              <w:jc w:val="center"/>
            </w:pPr>
            <w:r w:rsidRPr="00874E5D">
              <w:t>27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агарина, д.7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фундамента 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50" w:lineRule="exact"/>
              <w:ind w:right="-57"/>
              <w:jc w:val="center"/>
            </w:pPr>
            <w:r w:rsidRPr="00874E5D">
              <w:t>27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агарина, д.8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50" w:lineRule="exact"/>
              <w:ind w:right="-57"/>
              <w:jc w:val="center"/>
            </w:pPr>
            <w:r w:rsidRPr="00874E5D">
              <w:t>276</w:t>
            </w:r>
            <w:r w:rsidRPr="00874E5D"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агарина, д.8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 xml:space="preserve">прибора учета 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7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огол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7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огол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6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7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 xml:space="preserve"> ул.Гогол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45E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7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огол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7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Гогол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78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</w:t>
            </w:r>
            <w:r>
              <w:rPr>
                <w:color w:val="000000"/>
              </w:rPr>
              <w:br/>
            </w:r>
            <w:r w:rsidRPr="00774E10">
              <w:rPr>
                <w:color w:val="000000"/>
              </w:rPr>
              <w:t>ул.Заводск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78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Заводск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7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Заводск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C7B9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78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Заводская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C7B9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7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Завод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C7B9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78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Заводск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C7B9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7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Заводская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C7B9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8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Красных Зорь, д.2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8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Красных Зорь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8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Красных Зорь, д.6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электроснабжения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8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Красных Зорь, д.7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Pr="00874E5D">
              <w:rPr>
                <w:color w:val="000000"/>
              </w:rPr>
              <w:t>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8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Красных Зорь, д.7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8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Курган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8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Лермонтов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8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Мелиорато-ров, д.13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8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Мелиорато-р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8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Мологская, д.20б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noWrap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6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г.Пестово, ул.</w:t>
            </w:r>
            <w:r w:rsidRPr="00774E10">
              <w:rPr>
                <w:color w:val="000000"/>
              </w:rPr>
              <w:t>Наб</w:t>
            </w:r>
            <w:r>
              <w:rPr>
                <w:color w:val="000000"/>
              </w:rPr>
              <w:t>е</w:t>
            </w:r>
            <w:r w:rsidRPr="00774E10">
              <w:rPr>
                <w:color w:val="000000"/>
              </w:rPr>
              <w:t>режная Реки Меглинки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г.Пестово, ул.</w:t>
            </w:r>
            <w:r w:rsidRPr="00774E10">
              <w:rPr>
                <w:color w:val="000000"/>
              </w:rPr>
              <w:t>Наб</w:t>
            </w:r>
            <w:r>
              <w:rPr>
                <w:color w:val="000000"/>
              </w:rPr>
              <w:t>е</w:t>
            </w:r>
            <w:r w:rsidRPr="00774E10">
              <w:rPr>
                <w:color w:val="000000"/>
              </w:rPr>
              <w:t>режная Реки Меглинки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629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</w:t>
            </w:r>
            <w:r>
              <w:rPr>
                <w:color w:val="000000"/>
              </w:rPr>
              <w:t>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28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>г.Пестово, ул.</w:t>
            </w:r>
            <w:r w:rsidRPr="00774E10">
              <w:rPr>
                <w:color w:val="000000"/>
              </w:rPr>
              <w:t>Наб</w:t>
            </w:r>
            <w:r>
              <w:rPr>
                <w:color w:val="000000"/>
              </w:rPr>
              <w:t>е</w:t>
            </w:r>
            <w:r w:rsidRPr="00774E10">
              <w:rPr>
                <w:color w:val="000000"/>
              </w:rPr>
              <w:t>режная Реки Меглинки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>
              <w:rPr>
                <w:color w:val="000000"/>
              </w:rPr>
              <w:t xml:space="preserve">прибора учета 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</w:pPr>
            <w:r w:rsidRPr="00874E5D">
              <w:t>28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>г.Пестово, ул.</w:t>
            </w:r>
            <w:r w:rsidRPr="00774E10">
              <w:rPr>
                <w:color w:val="000000"/>
              </w:rPr>
              <w:t>Наб</w:t>
            </w:r>
            <w:r>
              <w:rPr>
                <w:color w:val="000000"/>
              </w:rPr>
              <w:t>е</w:t>
            </w:r>
            <w:r w:rsidRPr="00774E10">
              <w:rPr>
                <w:color w:val="000000"/>
              </w:rPr>
              <w:t>режная Реки Меглинки, д.3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  <w:r w:rsidRPr="00874E5D">
              <w:t xml:space="preserve">   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</w:pPr>
            <w:r w:rsidRPr="00874E5D">
              <w:t>28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>г.Пестово, ул.</w:t>
            </w:r>
            <w:r w:rsidRPr="00774E10">
              <w:rPr>
                <w:color w:val="000000"/>
              </w:rPr>
              <w:t>Наб</w:t>
            </w:r>
            <w:r>
              <w:rPr>
                <w:color w:val="000000"/>
              </w:rPr>
              <w:t>е</w:t>
            </w:r>
            <w:r w:rsidRPr="00774E10">
              <w:rPr>
                <w:color w:val="000000"/>
              </w:rPr>
              <w:t>режная Реки Меглинки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</w:pPr>
            <w:r w:rsidRPr="00874E5D">
              <w:t>28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t>г.Пестово, ул.</w:t>
            </w:r>
            <w:r w:rsidRPr="00774E10">
              <w:rPr>
                <w:color w:val="000000"/>
              </w:rPr>
              <w:t>Наб</w:t>
            </w:r>
            <w:r>
              <w:rPr>
                <w:color w:val="000000"/>
              </w:rPr>
              <w:t>е</w:t>
            </w:r>
            <w:r w:rsidRPr="00774E10">
              <w:rPr>
                <w:color w:val="000000"/>
              </w:rPr>
              <w:t>режная Реки Меглинки, д.3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</w:pPr>
            <w:r w:rsidRPr="00874E5D">
              <w:t>286</w:t>
            </w:r>
            <w:r w:rsidRPr="00874E5D">
              <w:lastRenderedPageBreak/>
              <w:t>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Пестово, ул.</w:t>
            </w:r>
            <w:r w:rsidRPr="00774E10">
              <w:rPr>
                <w:color w:val="000000"/>
              </w:rPr>
              <w:t>Наб</w:t>
            </w:r>
            <w:r>
              <w:rPr>
                <w:color w:val="000000"/>
              </w:rPr>
              <w:t>е</w:t>
            </w:r>
            <w:r w:rsidRPr="00774E10">
              <w:rPr>
                <w:color w:val="000000"/>
              </w:rPr>
              <w:t>режная Реки Меглинки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87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Набережная, д.2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7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Pr="00774E10">
              <w:rPr>
                <w:color w:val="000000"/>
              </w:rPr>
              <w:t>Быково, ул.Нефтянник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231E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7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д.Быково, ул.Нефтянников, д.2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231E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7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г.Пестово, ул.Новгородская, д.</w:t>
            </w:r>
            <w:r w:rsidRPr="00774E10">
              <w:rPr>
                <w:color w:val="000000"/>
              </w:rPr>
              <w:t>8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Октябрь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8</w:t>
            </w:r>
            <w:r w:rsidRPr="00874E5D">
              <w:lastRenderedPageBreak/>
              <w:t>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>г.Пестово, ул.Октябрь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88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Октябрьская, д.2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Октябрьская, д.2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ервомайская, д.1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231E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ервомайская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8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ервомайск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231E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ервомайск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2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89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Пионеров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9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ионеров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9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ионеров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9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ионеров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</w:t>
            </w:r>
            <w:r>
              <w:rPr>
                <w:color w:val="000000"/>
              </w:rPr>
              <w:t>мен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9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ионеров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ионеров, д.4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ионеров, д.4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ионеров, д.4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ионеров, д.8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9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очтов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очтовая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5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очтовая, д.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  <w:r w:rsidRPr="00874E5D">
              <w:rPr>
                <w:color w:val="000000"/>
              </w:rPr>
              <w:t xml:space="preserve">  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9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очтов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9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очтовая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очтов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очтовая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3</w:t>
            </w:r>
            <w:r w:rsidRPr="00B43031">
              <w:rPr>
                <w:color w:val="00000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>г.Пестово, ул.Производст-венная, д.10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noWrap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9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noWrap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крыши  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64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электро</w:t>
            </w:r>
            <w:r w:rsidRPr="00874E5D">
              <w:t xml:space="preserve">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lastRenderedPageBreak/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>,</w:t>
            </w:r>
            <w:r>
              <w:t xml:space="preserve"> </w:t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  <w:r w:rsidRPr="00874E5D">
              <w:rPr>
                <w:color w:val="000000"/>
              </w:rPr>
              <w:t xml:space="preserve">    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>к</w:t>
            </w:r>
            <w:r w:rsidRPr="00874E5D">
              <w:rPr>
                <w:color w:val="000000"/>
              </w:rPr>
              <w:t>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9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4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3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электроснабжения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 xml:space="preserve">фундамента   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3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6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подвала 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>
              <w:t>р</w:t>
            </w:r>
            <w:r w:rsidRPr="00874E5D">
              <w:t>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9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электроснабжения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 xml:space="preserve">уст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2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09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9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4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4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изводст-венная, д.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летарск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29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летарская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29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летарская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9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10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9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10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6" w:lineRule="exact"/>
              <w:ind w:right="-57"/>
              <w:jc w:val="center"/>
            </w:pPr>
            <w:r w:rsidRPr="00874E5D">
              <w:t>29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10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9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10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10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57"/>
              <w:jc w:val="center"/>
            </w:pPr>
            <w:r w:rsidRPr="00874E5D">
              <w:t>296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5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6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7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6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8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96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8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6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9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6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9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7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Профсоюзов, д.9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98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Серов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t>298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Серов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298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клад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9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лавная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9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лавная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noWrap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9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лавная, д.3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9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ветская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t>299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ветская, д.2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E483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299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ветская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1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1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  <w:r w:rsidRPr="00874E5D">
              <w:rPr>
                <w:color w:val="000000"/>
              </w:rPr>
              <w:t xml:space="preserve">    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0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2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 установка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0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2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2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3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3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0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3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38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41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8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8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8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0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8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Соловьев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80" w:line="220" w:lineRule="exact"/>
              <w:ind w:right="-57"/>
            </w:pPr>
            <w:r w:rsidRPr="00874E5D">
              <w:t>ремонт крыш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57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8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3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8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Устюженское шоссе, д.1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3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Устюженское шоссе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 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3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Устюженское шоссе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3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Устюженское шоссе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3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Устюженское шоссе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  <w:r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учета 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монт крыши   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03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Устюженское шоссе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0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4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0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Устюженское шоссе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4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Фабричная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04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Фабричн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</w:t>
            </w:r>
            <w:r>
              <w:rPr>
                <w:color w:val="000000"/>
              </w:rPr>
              <w:t xml:space="preserve">мен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553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4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Фабричная, д.3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</w:t>
            </w:r>
            <w:r>
              <w:rPr>
                <w:color w:val="000000"/>
              </w:rPr>
              <w:t xml:space="preserve">монт </w:t>
            </w:r>
            <w:r w:rsidRPr="00874E5D">
              <w:rPr>
                <w:color w:val="000000"/>
              </w:rPr>
              <w:t xml:space="preserve">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4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04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12А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 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4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4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1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газоснабжения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05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  <w:r w:rsidRPr="00874E5D">
              <w:t xml:space="preserve">  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</w:p>
          <w:p w:rsidR="00421666" w:rsidRPr="00874E5D" w:rsidRDefault="00421666" w:rsidP="00421666">
            <w:pPr>
              <w:spacing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65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05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20" w:lineRule="exact"/>
              <w:ind w:right="-114"/>
              <w:jc w:val="center"/>
            </w:pPr>
            <w:r w:rsidRPr="00874E5D">
              <w:t>305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t>305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05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</w:t>
            </w:r>
            <w:r>
              <w:rPr>
                <w:color w:val="000000"/>
              </w:rPr>
              <w:t xml:space="preserve">  </w:t>
            </w:r>
            <w:r w:rsidRPr="00774E10">
              <w:rPr>
                <w:color w:val="000000"/>
              </w:rPr>
              <w:t>ул.Чапаев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t>305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20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t>305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t>305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t>305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t>305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t>306</w:t>
            </w:r>
            <w:r w:rsidRPr="00874E5D"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06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Пестово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Чапаев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00" w:line="240" w:lineRule="exact"/>
              <w:ind w:right="-114"/>
              <w:jc w:val="center"/>
            </w:pPr>
            <w:r w:rsidRPr="00874E5D">
              <w:t>307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0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Пестово, ул.Юбилей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80" w:line="220" w:lineRule="exact"/>
              <w:ind w:right="-57"/>
            </w:pPr>
            <w:r w:rsidRPr="00874E5D">
              <w:t xml:space="preserve">ремонт системы </w:t>
            </w:r>
            <w:r w:rsidRPr="00514E8E">
              <w:rPr>
                <w:color w:val="000000"/>
              </w:rPr>
              <w:t>электр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0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9B0363" w:rsidRDefault="00421666" w:rsidP="00421666">
            <w:pPr>
              <w:spacing w:before="100" w:line="240" w:lineRule="exact"/>
            </w:pPr>
            <w:r w:rsidRPr="009B0363">
              <w:t xml:space="preserve">г. Пестово, </w:t>
            </w:r>
            <w:r>
              <w:t xml:space="preserve">     </w:t>
            </w:r>
            <w:r w:rsidRPr="009B0363">
              <w:t xml:space="preserve">ул. </w:t>
            </w:r>
            <w:r w:rsidRPr="00853060">
              <w:rPr>
                <w:color w:val="000000"/>
              </w:rPr>
              <w:t>Соловьева</w:t>
            </w:r>
            <w:r w:rsidRPr="009B0363">
              <w:t>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9B0363" w:rsidRDefault="00421666" w:rsidP="00421666">
            <w:pPr>
              <w:spacing w:before="120" w:line="220" w:lineRule="exact"/>
              <w:jc w:val="center"/>
            </w:pPr>
            <w:r w:rsidRPr="009B0363">
              <w:t>2019</w:t>
            </w:r>
            <w:r>
              <w:t xml:space="preserve"> </w:t>
            </w:r>
            <w:r w:rsidRPr="00917E6F">
              <w:t>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9B0363" w:rsidRDefault="00421666" w:rsidP="00421666">
            <w:pPr>
              <w:spacing w:before="100" w:line="240" w:lineRule="exact"/>
              <w:ind w:right="-57"/>
              <w:jc w:val="center"/>
            </w:pPr>
            <w:r w:rsidRPr="00853060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9B0363" w:rsidRDefault="00421666" w:rsidP="00421666">
            <w:pPr>
              <w:spacing w:before="80" w:line="220" w:lineRule="exact"/>
              <w:ind w:right="-57"/>
            </w:pPr>
            <w:r w:rsidRPr="009B0363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9B0363" w:rsidRDefault="00421666" w:rsidP="00421666">
            <w:pPr>
              <w:spacing w:before="100" w:line="240" w:lineRule="exact"/>
              <w:ind w:right="-57"/>
            </w:pPr>
            <w:r w:rsidRPr="00853060">
              <w:rPr>
                <w:color w:val="000000"/>
              </w:rPr>
              <w:t>ремонт</w:t>
            </w:r>
            <w:r w:rsidRPr="009B0363">
              <w:t xml:space="preserve">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9B0363" w:rsidRDefault="00421666" w:rsidP="00421666">
            <w:pPr>
              <w:spacing w:before="100" w:line="240" w:lineRule="exact"/>
              <w:ind w:right="-57"/>
            </w:pPr>
            <w:r w:rsidRPr="009B0363">
              <w:t xml:space="preserve">ремонт </w:t>
            </w:r>
            <w:r>
              <w:t xml:space="preserve">          </w:t>
            </w:r>
            <w:r w:rsidRPr="009B0363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9B0363" w:rsidRDefault="00421666" w:rsidP="00421666">
            <w:pPr>
              <w:spacing w:before="100" w:line="240" w:lineRule="exact"/>
              <w:ind w:right="-57"/>
              <w:jc w:val="center"/>
            </w:pPr>
            <w:r w:rsidRPr="00853060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9B0363" w:rsidRDefault="00421666" w:rsidP="00421666">
            <w:pPr>
              <w:spacing w:before="100" w:line="240" w:lineRule="exact"/>
              <w:ind w:right="-57"/>
              <w:jc w:val="center"/>
            </w:pPr>
            <w:r w:rsidRPr="00853060">
              <w:t>-</w:t>
            </w:r>
          </w:p>
        </w:tc>
      </w:tr>
      <w:tr w:rsidR="00421666" w:rsidRPr="00874E5D" w:rsidTr="00365094">
        <w:trPr>
          <w:trHeight w:val="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0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</w:pPr>
            <w:r w:rsidRPr="00A04454">
              <w:t xml:space="preserve">г. Пестово, </w:t>
            </w:r>
            <w:r>
              <w:t xml:space="preserve">     </w:t>
            </w:r>
            <w:r w:rsidRPr="00A04454">
              <w:t>ул. Устюженское шоссе, д.12б</w:t>
            </w:r>
          </w:p>
          <w:p w:rsidR="00421666" w:rsidRPr="00A04454" w:rsidRDefault="00421666" w:rsidP="00421666">
            <w:pPr>
              <w:spacing w:before="100" w:line="240" w:lineRule="exact"/>
            </w:pPr>
          </w:p>
        </w:tc>
        <w:tc>
          <w:tcPr>
            <w:tcW w:w="126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20" w:line="220" w:lineRule="exact"/>
              <w:jc w:val="center"/>
            </w:pPr>
            <w:r w:rsidRPr="00A04454">
              <w:t>20</w:t>
            </w:r>
            <w:r>
              <w:t xml:space="preserve">29 </w:t>
            </w:r>
            <w:r w:rsidRPr="00917E6F">
              <w:t>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514E8E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A04454" w:rsidRDefault="00421666" w:rsidP="00421666">
            <w:pPr>
              <w:spacing w:before="80" w:line="220" w:lineRule="exact"/>
              <w:ind w:right="-57"/>
            </w:pPr>
            <w:r w:rsidRPr="009B0363">
              <w:lastRenderedPageBreak/>
              <w:t xml:space="preserve">ремонт системы </w:t>
            </w:r>
            <w:r w:rsidRPr="00514E8E">
              <w:rPr>
                <w:color w:val="000000"/>
              </w:rPr>
              <w:t>электроснабжения</w:t>
            </w:r>
            <w:r w:rsidRPr="009B0363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93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0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00" w:line="240" w:lineRule="exact"/>
            </w:pPr>
            <w:r w:rsidRPr="00A04454">
              <w:t xml:space="preserve">г. Пестово, </w:t>
            </w:r>
            <w:r>
              <w:t xml:space="preserve">     </w:t>
            </w:r>
            <w:r w:rsidRPr="00A04454">
              <w:t>ул. Устюженское шоссе, д.12в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20" w:line="220" w:lineRule="exact"/>
              <w:jc w:val="center"/>
            </w:pPr>
            <w:r w:rsidRPr="00A04454">
              <w:t>203</w:t>
            </w:r>
            <w:r>
              <w:t xml:space="preserve">0 </w:t>
            </w:r>
            <w:r w:rsidRPr="00917E6F">
              <w:t>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</w:pPr>
            <w:r w:rsidRPr="00A04454">
              <w:t>ремонт крыши</w:t>
            </w:r>
          </w:p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6E0C7E" w:rsidRDefault="00421666" w:rsidP="00421666">
            <w:pPr>
              <w:spacing w:before="10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A04454" w:rsidRDefault="00421666" w:rsidP="00421666">
            <w:pPr>
              <w:spacing w:before="100" w:line="240" w:lineRule="exact"/>
              <w:ind w:right="-57"/>
            </w:pPr>
            <w:r w:rsidRPr="009B0363">
              <w:t xml:space="preserve">ремонт системы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84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0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00" w:line="240" w:lineRule="exact"/>
            </w:pPr>
            <w:r w:rsidRPr="00A04454">
              <w:t>г. Пестово,</w:t>
            </w:r>
            <w:r>
              <w:t xml:space="preserve">     </w:t>
            </w:r>
            <w:r w:rsidRPr="00A04454">
              <w:t xml:space="preserve"> ул. </w:t>
            </w:r>
            <w:r w:rsidRPr="00853060">
              <w:rPr>
                <w:color w:val="000000"/>
              </w:rPr>
              <w:t>Почтовая</w:t>
            </w:r>
            <w:r w:rsidRPr="00A04454">
              <w:t>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20" w:line="220" w:lineRule="exact"/>
              <w:jc w:val="center"/>
            </w:pPr>
            <w:r w:rsidRPr="00A04454">
              <w:t>203</w:t>
            </w:r>
            <w:r>
              <w:t xml:space="preserve">0 </w:t>
            </w:r>
            <w:r w:rsidRPr="00917E6F">
              <w:t>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514E8E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514E8E">
              <w:rPr>
                <w:color w:val="000000"/>
              </w:rPr>
              <w:t>ремонт</w:t>
            </w:r>
            <w:r w:rsidRPr="00874E5D">
              <w:rPr>
                <w:color w:val="000000"/>
              </w:rPr>
              <w:t xml:space="preserve"> системы </w:t>
            </w:r>
            <w:r w:rsidRPr="00514E8E">
              <w:rPr>
                <w:color w:val="000000"/>
              </w:rPr>
              <w:t>тепл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A04454" w:rsidRDefault="00421666" w:rsidP="00421666">
            <w:pPr>
              <w:spacing w:before="100" w:line="240" w:lineRule="exact"/>
              <w:ind w:right="-57"/>
            </w:pPr>
            <w:r w:rsidRPr="009B0363">
              <w:t xml:space="preserve">ремонт системы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83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0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00" w:line="240" w:lineRule="exact"/>
            </w:pPr>
            <w:r w:rsidRPr="00A04454">
              <w:t xml:space="preserve">г. Пестово, </w:t>
            </w:r>
            <w:r>
              <w:t xml:space="preserve">     </w:t>
            </w:r>
            <w:r w:rsidRPr="00A04454">
              <w:t>ул. Чапаев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20" w:line="220" w:lineRule="exact"/>
              <w:jc w:val="center"/>
            </w:pPr>
            <w:r w:rsidRPr="00A04454">
              <w:t>203</w:t>
            </w:r>
            <w:r>
              <w:t xml:space="preserve">3 </w:t>
            </w:r>
            <w:r w:rsidRPr="00917E6F">
              <w:t>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r w:rsidRPr="00A04454">
              <w:t>ремонт крыши</w:t>
            </w:r>
          </w:p>
          <w:p w:rsidR="00421666" w:rsidRDefault="00421666" w:rsidP="00421666">
            <w:pPr>
              <w:spacing w:before="80" w:line="220" w:lineRule="exact"/>
              <w:ind w:right="-57"/>
            </w:pPr>
            <w:r w:rsidRPr="00514E8E">
              <w:rPr>
                <w:color w:val="000000"/>
              </w:rPr>
              <w:t>ремонт</w:t>
            </w:r>
            <w:r w:rsidRPr="00874E5D">
              <w:rPr>
                <w:color w:val="000000"/>
              </w:rPr>
              <w:t xml:space="preserve">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6E0C7E" w:rsidRDefault="00421666" w:rsidP="00421666"/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514E8E">
              <w:rPr>
                <w:color w:val="000000"/>
              </w:rPr>
              <w:t>ремонт</w:t>
            </w:r>
            <w:r w:rsidRPr="00874E5D">
              <w:rPr>
                <w:color w:val="000000"/>
              </w:rPr>
              <w:t xml:space="preserve"> системы </w:t>
            </w:r>
            <w:r w:rsidRPr="00514E8E">
              <w:rPr>
                <w:color w:val="000000"/>
              </w:rPr>
              <w:t>тепл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A04454" w:rsidRDefault="00421666" w:rsidP="00421666">
            <w:pPr>
              <w:spacing w:before="80" w:line="220" w:lineRule="exact"/>
              <w:ind w:right="-57"/>
            </w:pPr>
            <w:r w:rsidRPr="009B0363">
              <w:t xml:space="preserve">ремонт системы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98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0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00" w:line="240" w:lineRule="exact"/>
            </w:pPr>
            <w:r w:rsidRPr="00A04454">
              <w:t>г.Пестово, ул.</w:t>
            </w:r>
            <w:r w:rsidRPr="00853060">
              <w:rPr>
                <w:color w:val="000000"/>
              </w:rPr>
              <w:t>Устюженское</w:t>
            </w:r>
            <w:r w:rsidRPr="00A04454">
              <w:t xml:space="preserve"> шоссе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A04454" w:rsidRDefault="00421666" w:rsidP="00421666">
            <w:pPr>
              <w:spacing w:before="120" w:line="220" w:lineRule="exact"/>
              <w:jc w:val="center"/>
            </w:pPr>
            <w:r w:rsidRPr="00A04454">
              <w:t>20</w:t>
            </w:r>
            <w:r>
              <w:t xml:space="preserve">29 </w:t>
            </w:r>
            <w:r w:rsidRPr="00917E6F">
              <w:t>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6E0C7E" w:rsidRDefault="00421666" w:rsidP="00421666">
            <w:pPr>
              <w:jc w:val="center"/>
            </w:pPr>
            <w:r w:rsidRPr="006E0C7E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r w:rsidRPr="00A04454">
              <w:t>ремонт крыши</w:t>
            </w:r>
          </w:p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514E8E">
              <w:rPr>
                <w:color w:val="000000"/>
              </w:rPr>
              <w:t>ремонт</w:t>
            </w:r>
            <w:r w:rsidRPr="00874E5D">
              <w:rPr>
                <w:color w:val="000000"/>
              </w:rPr>
              <w:t xml:space="preserve"> системы </w:t>
            </w:r>
            <w:r w:rsidRPr="00514E8E">
              <w:rPr>
                <w:color w:val="000000"/>
              </w:rPr>
              <w:t>тепл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9B0363">
              <w:t xml:space="preserve">ремонт системы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98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3"/>
              </w:numPr>
              <w:spacing w:before="10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621E1C" w:rsidRDefault="00421666" w:rsidP="00421666">
            <w:pPr>
              <w:spacing w:before="100" w:line="240" w:lineRule="exact"/>
            </w:pPr>
            <w:r w:rsidRPr="00621E1C">
              <w:t>г.Пестово, ул.</w:t>
            </w:r>
            <w:r w:rsidRPr="00853060">
              <w:rPr>
                <w:color w:val="000000"/>
              </w:rPr>
              <w:t>Производственная</w:t>
            </w:r>
            <w:r w:rsidRPr="00621E1C">
              <w:t>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621E1C" w:rsidRDefault="00421666" w:rsidP="00421666">
            <w:pPr>
              <w:spacing w:before="120" w:line="220" w:lineRule="exact"/>
              <w:jc w:val="center"/>
            </w:pPr>
            <w:r w:rsidRPr="00621E1C">
              <w:t>202</w:t>
            </w:r>
            <w:r>
              <w:t xml:space="preserve">4 </w:t>
            </w:r>
            <w:r w:rsidRPr="00917E6F">
              <w:t>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621E1C" w:rsidRDefault="00421666" w:rsidP="00421666">
            <w:pPr>
              <w:jc w:val="center"/>
            </w:pPr>
            <w:r w:rsidRPr="00853060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621E1C" w:rsidRDefault="00421666" w:rsidP="00421666">
            <w:pPr>
              <w:jc w:val="center"/>
            </w:pPr>
            <w:r w:rsidRPr="00853060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621E1C" w:rsidRDefault="00421666" w:rsidP="00421666">
            <w:pPr>
              <w:spacing w:before="80" w:line="220" w:lineRule="exact"/>
              <w:ind w:right="-57"/>
            </w:pPr>
            <w:r w:rsidRPr="00514E8E">
              <w:rPr>
                <w:color w:val="000000"/>
              </w:rPr>
              <w:t>ремонт</w:t>
            </w:r>
            <w:r w:rsidRPr="00874E5D">
              <w:rPr>
                <w:color w:val="000000"/>
              </w:rPr>
              <w:t xml:space="preserve"> системы </w:t>
            </w:r>
            <w:r w:rsidRPr="00514E8E">
              <w:rPr>
                <w:color w:val="000000"/>
              </w:rPr>
              <w:t>тепл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9B0363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14E8E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514E8E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514E8E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514E8E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bCs/>
                <w:color w:val="000000"/>
              </w:rPr>
              <w:t>Поддор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00" w:line="240" w:lineRule="exact"/>
              <w:ind w:right="-114"/>
              <w:jc w:val="center"/>
            </w:pPr>
            <w:r>
              <w:t>30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>с.Белебёлка, ул.Василье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80" w:line="220" w:lineRule="exact"/>
              <w:ind w:right="-114"/>
              <w:jc w:val="center"/>
            </w:pPr>
            <w:r w:rsidRPr="00874E5D">
              <w:t>30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</w:pPr>
            <w:r w:rsidRPr="00874E5D">
              <w:t>с.Масловское,</w:t>
            </w:r>
            <w:r w:rsidRPr="00874E5D">
              <w:br/>
              <w:t>ул.Центральная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80" w:line="220" w:lineRule="exact"/>
              <w:ind w:right="-114"/>
              <w:jc w:val="center"/>
            </w:pPr>
            <w:r w:rsidRPr="00874E5D">
              <w:lastRenderedPageBreak/>
              <w:t>30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</w:pPr>
            <w:r w:rsidRPr="00874E5D">
              <w:t>с.Поддорье,</w:t>
            </w:r>
            <w:r>
              <w:br/>
              <w:t>ул.</w:t>
            </w:r>
            <w:r w:rsidRPr="00874E5D">
              <w:t>Победы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80" w:line="220" w:lineRule="exact"/>
              <w:ind w:right="-114"/>
              <w:jc w:val="center"/>
            </w:pPr>
            <w:r w:rsidRPr="00874E5D">
              <w:t>30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</w:pPr>
            <w:r w:rsidRPr="00874E5D">
              <w:t xml:space="preserve">с.Поддорье, </w:t>
            </w:r>
            <w:r>
              <w:br/>
            </w:r>
            <w:r w:rsidRPr="00874E5D">
              <w:t>ул.1 М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80" w:line="220" w:lineRule="exact"/>
              <w:ind w:right="-114"/>
              <w:jc w:val="center"/>
            </w:pPr>
            <w:r w:rsidRPr="00874E5D">
              <w:t>30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</w:pPr>
            <w:r w:rsidRPr="00874E5D">
              <w:t xml:space="preserve">с.Поддорье, </w:t>
            </w:r>
            <w:r>
              <w:br/>
            </w:r>
            <w:r w:rsidRPr="00874E5D">
              <w:t>ул.1 М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80" w:line="220" w:lineRule="exact"/>
              <w:ind w:right="-114"/>
              <w:jc w:val="center"/>
            </w:pPr>
            <w:r w:rsidRPr="00874E5D">
              <w:t>30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</w:pPr>
            <w:r w:rsidRPr="00874E5D">
              <w:t>с.Поддорье, ул.Набереж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80" w:line="220" w:lineRule="exact"/>
              <w:ind w:right="-114"/>
              <w:jc w:val="center"/>
            </w:pPr>
            <w:r w:rsidRPr="00874E5D">
              <w:t>30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</w:pPr>
            <w:r w:rsidRPr="00874E5D">
              <w:t>с.Поддорье, ул.Октябрьск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30" w:lineRule="exact"/>
              <w:ind w:right="-114"/>
              <w:jc w:val="center"/>
            </w:pPr>
            <w:r w:rsidRPr="00874E5D">
              <w:t>30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с.Поддорье, ул.Октябрьск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30" w:lineRule="exact"/>
              <w:ind w:right="-114"/>
              <w:jc w:val="center"/>
            </w:pPr>
            <w:r w:rsidRPr="00874E5D">
              <w:lastRenderedPageBreak/>
              <w:t>30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с.Поддорье, ул.Октябрьск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30" w:lineRule="exact"/>
              <w:ind w:right="-114"/>
              <w:jc w:val="center"/>
            </w:pPr>
            <w:r w:rsidRPr="00874E5D">
              <w:t>30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с.Поддорье, ул.Октябрьская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E0A1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30" w:lineRule="exact"/>
              <w:ind w:right="-114"/>
              <w:jc w:val="center"/>
            </w:pPr>
            <w:r w:rsidRPr="00874E5D">
              <w:t>30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с.Поддорье, ул.Октябрьская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30" w:lineRule="exact"/>
              <w:ind w:right="-114"/>
              <w:jc w:val="center"/>
            </w:pPr>
            <w:r w:rsidRPr="00874E5D">
              <w:t>30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с.Поддорье, ул.Октябрьская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Октябрьская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Октябрь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Октябрьск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0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Октябрьская, д.5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Октябрьская, д.6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Октябрьская, д.6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Октябрьск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Октябрьская, д.7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.Поддорье, ул.Пролетарская, д.10/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t>30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116"/>
            </w:pPr>
            <w:r w:rsidRPr="00874E5D">
              <w:t>с.Поддорье, ул.Пролетар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0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116"/>
            </w:pPr>
            <w:r w:rsidRPr="00874E5D">
              <w:t>с.Поддорье, ул.Пролетарс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4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4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40" w:line="220" w:lineRule="exact"/>
              <w:ind w:right="-114"/>
              <w:jc w:val="center"/>
            </w:pPr>
            <w:r w:rsidRPr="00874E5D">
              <w:t>31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108"/>
            </w:pPr>
            <w:r w:rsidRPr="00874E5D">
              <w:t>с.Поддорье, ул.Пролетарск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4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4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4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4"/>
              </w:numPr>
              <w:spacing w:before="140" w:line="220" w:lineRule="exact"/>
              <w:ind w:right="-114"/>
              <w:jc w:val="center"/>
            </w:pPr>
            <w:r w:rsidRPr="00874E5D">
              <w:t>31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</w:pPr>
            <w:r w:rsidRPr="00874E5D">
              <w:t>с.Поддорье, ул.Юбилей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4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4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4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4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40" w:line="220" w:lineRule="exact"/>
              <w:ind w:right="-57"/>
              <w:rPr>
                <w:color w:val="000000"/>
              </w:rPr>
            </w:pPr>
            <w:r w:rsidRPr="004007D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40" w:line="220" w:lineRule="exact"/>
              <w:ind w:right="-57"/>
              <w:rPr>
                <w:color w:val="000000"/>
              </w:rPr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40" w:line="260" w:lineRule="exact"/>
              <w:ind w:right="-57"/>
              <w:rPr>
                <w:color w:val="000000"/>
              </w:rPr>
            </w:pPr>
            <w:r w:rsidRPr="00874E5D">
              <w:t>Солец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40" w:line="22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br/>
            </w:r>
            <w:r w:rsidRPr="00874E5D">
              <w:t>наб.7 Ноябр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007D7">
              <w:rPr>
                <w:color w:val="000000"/>
                <w:spacing w:val="-10"/>
              </w:rPr>
              <w:lastRenderedPageBreak/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br/>
            </w:r>
            <w:r w:rsidRPr="00874E5D">
              <w:t>наб.7 Ноябр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br/>
            </w:r>
            <w:r w:rsidRPr="00874E5D">
              <w:t>наб.7 Ноября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, </w:t>
            </w:r>
            <w:r>
              <w:br/>
            </w:r>
            <w:r w:rsidRPr="00874E5D">
              <w:t>наб.7 Ноябр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, </w:t>
            </w:r>
            <w:r>
              <w:br/>
            </w:r>
            <w:r w:rsidRPr="00874E5D">
              <w:t>наб.7 Ноябр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, </w:t>
            </w:r>
            <w:r>
              <w:br/>
            </w:r>
            <w:r w:rsidRPr="00874E5D">
              <w:t>наб.7 Ноябр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пер.Садовый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пер.Школьный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</w:t>
            </w:r>
            <w:r>
              <w:br/>
            </w:r>
            <w:r w:rsidRPr="00874E5D">
              <w:t xml:space="preserve">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3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4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г.Сольцы, пр</w:t>
            </w:r>
            <w:r>
              <w:t>осп</w:t>
            </w:r>
            <w:r w:rsidRPr="00874E5D">
              <w:t>.Советский,  д.4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>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г.Сольцы, ул.Новгородская, д.6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4007D7">
              <w:rPr>
                <w:color w:val="000000"/>
                <w:spacing w:val="-10"/>
              </w:rPr>
              <w:lastRenderedPageBreak/>
              <w:t>ремонт системы</w:t>
            </w:r>
            <w:r>
              <w:br/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4007D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108"/>
            </w:pPr>
            <w:r w:rsidRPr="00874E5D">
              <w:t xml:space="preserve">г.Сольцы, </w:t>
            </w:r>
            <w:r>
              <w:t xml:space="preserve">   </w:t>
            </w:r>
            <w:r w:rsidRPr="00874E5D">
              <w:t>ул.Гагарин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г.Сольцы, ул.Горького, д.3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г.Сольцы, </w:t>
            </w:r>
            <w:r>
              <w:t xml:space="preserve">  </w:t>
            </w:r>
            <w:r w:rsidRPr="00874E5D">
              <w:t>ул.Загородная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г.Сольцы, </w:t>
            </w:r>
            <w:r>
              <w:t xml:space="preserve">  </w:t>
            </w:r>
            <w:r w:rsidRPr="00874E5D">
              <w:t>ул.Заречная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, </w:t>
            </w:r>
            <w:r>
              <w:t xml:space="preserve">  </w:t>
            </w:r>
            <w:r w:rsidRPr="00874E5D">
              <w:t>ул.Заречная, д.5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Сольцы, ул.Красных </w:t>
            </w:r>
            <w:r>
              <w:br/>
              <w:t>п</w:t>
            </w:r>
            <w:r w:rsidRPr="00874E5D">
              <w:t>артизан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  <w:r w:rsidRPr="00874E5D">
              <w:br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lastRenderedPageBreak/>
              <w:t>ремонт системы</w:t>
            </w:r>
            <w:r>
              <w:br/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Крас</w:t>
            </w:r>
            <w:r>
              <w:t xml:space="preserve">ных </w:t>
            </w:r>
            <w:r>
              <w:br/>
              <w:t>п</w:t>
            </w:r>
            <w:r w:rsidRPr="00874E5D">
              <w:t>артизан, д.6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>
              <w:t xml:space="preserve">г.Сольцы, ул.Красных </w:t>
            </w:r>
            <w:r>
              <w:br/>
              <w:t>п</w:t>
            </w:r>
            <w:r w:rsidRPr="00874E5D">
              <w:t>артизан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>
              <w:t xml:space="preserve">г.Сольцы, ул.Красных </w:t>
            </w:r>
            <w:r>
              <w:br/>
              <w:t>п</w:t>
            </w:r>
            <w:r w:rsidRPr="00874E5D">
              <w:t>артизан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lastRenderedPageBreak/>
              <w:t>прибора учета</w:t>
            </w:r>
            <w:r w:rsidRPr="00874E5D">
              <w:br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  <w:t xml:space="preserve">горяче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>
              <w:t xml:space="preserve">г.Сольцы, ул.Красных </w:t>
            </w:r>
            <w:r>
              <w:br/>
              <w:t>п</w:t>
            </w:r>
            <w:r w:rsidRPr="00874E5D">
              <w:t>артизан, д.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>
              <w:t>р</w:t>
            </w:r>
            <w:r w:rsidRPr="00874E5D">
              <w:t>емонт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г.Сольцы, ул.Красных </w:t>
            </w:r>
            <w:r>
              <w:br/>
              <w:t>п</w:t>
            </w:r>
            <w:r w:rsidRPr="00874E5D">
              <w:t>артизан, д.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lastRenderedPageBreak/>
              <w:t>ремонт системы</w:t>
            </w:r>
            <w:r>
              <w:br/>
            </w:r>
            <w:r w:rsidRPr="00874E5D">
              <w:t xml:space="preserve">электроснабжения, </w:t>
            </w:r>
            <w:r>
              <w:br/>
            </w:r>
            <w:r w:rsidRPr="00874E5D">
              <w:t xml:space="preserve">установка </w:t>
            </w:r>
            <w:r>
              <w:t xml:space="preserve">прибора </w:t>
            </w:r>
            <w:r>
              <w:br/>
              <w:t>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Курорт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>,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A01A2A">
              <w:rPr>
                <w:spacing w:val="-8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Курорт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A01A2A" w:rsidRDefault="00421666" w:rsidP="00421666">
            <w:pPr>
              <w:spacing w:before="120" w:line="230" w:lineRule="exact"/>
              <w:ind w:right="-57"/>
              <w:rPr>
                <w:spacing w:val="-8"/>
              </w:rPr>
            </w:pPr>
            <w:r w:rsidRPr="00A01A2A">
              <w:rPr>
                <w:spacing w:val="-8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Курорт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A01A2A" w:rsidRDefault="00421666" w:rsidP="00421666">
            <w:pPr>
              <w:spacing w:before="120" w:line="240" w:lineRule="exact"/>
              <w:ind w:right="-57"/>
              <w:jc w:val="center"/>
              <w:rPr>
                <w:spacing w:val="-8"/>
              </w:rPr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а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а, д.6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град</w:t>
            </w:r>
            <w:r>
              <w:t>-</w:t>
            </w:r>
            <w:r>
              <w:br/>
              <w:t>с</w:t>
            </w:r>
            <w:r w:rsidRPr="00874E5D">
              <w:t>к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град</w:t>
            </w:r>
            <w:r>
              <w:t>-</w:t>
            </w:r>
            <w:r>
              <w:br/>
              <w:t>с</w:t>
            </w:r>
            <w:r w:rsidRPr="00874E5D">
              <w:t>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град</w:t>
            </w:r>
            <w:r>
              <w:t>-</w:t>
            </w:r>
            <w:r>
              <w:br/>
              <w:t>с</w:t>
            </w:r>
            <w:r w:rsidRPr="00874E5D">
              <w:t>к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енинград</w:t>
            </w:r>
            <w:r>
              <w:t>-</w:t>
            </w:r>
            <w:r>
              <w:br/>
              <w:t>с</w:t>
            </w:r>
            <w:r w:rsidRPr="00874E5D">
              <w:t>к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Лермонтов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007D7">
              <w:rPr>
                <w:color w:val="000000"/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Сольцы, ул.Лермонт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Лермонт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</w:pPr>
            <w:r w:rsidRPr="00874E5D">
              <w:t>г.Сольцы, ул.Лермонт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</w:pPr>
            <w:r w:rsidRPr="00874E5D">
              <w:t>г.Сольцы, ул.Лермонт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</w:pPr>
            <w:r w:rsidRPr="00874E5D">
              <w:t>г.Сольцы, ул.Лермонт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угов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уговая, д.15</w:t>
            </w:r>
            <w: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  <w:r w:rsidRPr="00874E5D">
              <w:br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уговая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Сольцы, ул.Луговая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Луговая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>
              <w:t xml:space="preserve">  </w:t>
            </w:r>
            <w:r w:rsidRPr="00B23939">
              <w:rPr>
                <w:spacing w:val="-8"/>
              </w:rPr>
              <w:t>ул.Луначарского,</w:t>
            </w:r>
            <w:r w:rsidRPr="00874E5D">
              <w:t xml:space="preserve">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66F70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br/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Матросова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Матросова, д.5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D66F70">
              <w:rPr>
                <w:spacing w:val="-10"/>
              </w:rPr>
              <w:t>ремонт системы</w:t>
            </w:r>
            <w:r>
              <w:br/>
            </w:r>
            <w:r w:rsidRPr="00874E5D"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Матросова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Матросова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Матросова, д.5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Матросова, д.5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</w:pPr>
            <w:r w:rsidRPr="00874E5D">
              <w:t>г.Сольцы, ул.Матросова, д.5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  <w:r w:rsidRPr="00874E5D">
              <w:br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D66F70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</w:pPr>
            <w:r w:rsidRPr="00874E5D">
              <w:t>г.Сольцы, ул.Матросова, д.5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D66F70">
              <w:rPr>
                <w:spacing w:val="-10"/>
              </w:rPr>
              <w:t>ремонт системы</w:t>
            </w:r>
            <w:r>
              <w:br/>
            </w:r>
            <w:r w:rsidRPr="00874E5D">
              <w:t>электроснаб</w:t>
            </w:r>
            <w:r w:rsidRPr="00874E5D">
              <w:lastRenderedPageBreak/>
              <w:t xml:space="preserve">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г.Сольцы, ул.Матросова, д.8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г.Сольцы, ул.Новгородская,  д.5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D66F70">
              <w:rPr>
                <w:spacing w:val="-10"/>
              </w:rPr>
              <w:t>ремонт системы</w:t>
            </w:r>
            <w:r>
              <w:br/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D66F70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108"/>
            </w:pPr>
            <w:r w:rsidRPr="00874E5D">
              <w:t xml:space="preserve">г.Сольцы, </w:t>
            </w:r>
            <w:r>
              <w:t xml:space="preserve">  </w:t>
            </w:r>
            <w:r w:rsidRPr="0031050E">
              <w:rPr>
                <w:spacing w:val="-8"/>
              </w:rPr>
              <w:t>ул.Новгородская,</w:t>
            </w:r>
            <w:r w:rsidRPr="00874E5D">
              <w:t xml:space="preserve"> д.18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г.Сольцы, ул.Новгородская, д.18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108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Новгородская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108"/>
            </w:pPr>
            <w:r w:rsidRPr="00874E5D">
              <w:t xml:space="preserve">г.Сольцы, </w:t>
            </w:r>
            <w:r>
              <w:t xml:space="preserve"> </w:t>
            </w:r>
            <w:r w:rsidRPr="00B36E34">
              <w:rPr>
                <w:spacing w:val="-6"/>
              </w:rPr>
              <w:t>ул.Новгородская,</w:t>
            </w:r>
            <w:r w:rsidRPr="00874E5D">
              <w:t xml:space="preserve">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г.Сольцы, ул.Новгород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108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Новгородс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223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108"/>
            </w:pPr>
            <w:r w:rsidRPr="00874E5D">
              <w:t xml:space="preserve">г.Сольцы, </w:t>
            </w:r>
            <w:r>
              <w:t xml:space="preserve"> </w:t>
            </w:r>
            <w:r w:rsidRPr="00D67A14">
              <w:rPr>
                <w:spacing w:val="-6"/>
              </w:rPr>
              <w:t>ул.Новгородская,</w:t>
            </w:r>
            <w:r w:rsidRPr="00874E5D">
              <w:t xml:space="preserve"> д.6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, </w:t>
            </w:r>
            <w:r w:rsidRPr="00D67A14">
              <w:rPr>
                <w:spacing w:val="-6"/>
              </w:rPr>
              <w:t>ул.Новгородская,</w:t>
            </w:r>
            <w:r w:rsidRPr="00874E5D">
              <w:t xml:space="preserve"> д.8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7B77F2">
              <w:rPr>
                <w:spacing w:val="-10"/>
              </w:rPr>
              <w:lastRenderedPageBreak/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г.Сольцы, </w:t>
            </w:r>
            <w:r w:rsidRPr="00FE508B">
              <w:rPr>
                <w:spacing w:val="-6"/>
              </w:rPr>
              <w:t>ул.Новгородская,</w:t>
            </w:r>
            <w:r w:rsidRPr="00874E5D">
              <w:t xml:space="preserve"> д.8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г.Сольцы, </w:t>
            </w:r>
            <w:r w:rsidRPr="00FE508B">
              <w:rPr>
                <w:spacing w:val="-6"/>
              </w:rPr>
              <w:t>ул.Новгородская,</w:t>
            </w:r>
            <w:r w:rsidRPr="00874E5D">
              <w:t xml:space="preserve"> д.9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1C7D97">
              <w:t>г.Сольцы, ул.Почтовая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1C7D97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C7D97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C7D97">
              <w:t>ремонт системы электроснабжения, установка 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1C7D97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C7D97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C7D97">
              <w:t xml:space="preserve">ремонт </w:t>
            </w:r>
            <w:r>
              <w:br/>
            </w:r>
            <w:r w:rsidRPr="001C7D97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1C7D97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1C7D97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1C7D97" w:rsidRDefault="00421666" w:rsidP="00421666">
            <w:pPr>
              <w:spacing w:before="120" w:line="240" w:lineRule="exact"/>
            </w:pPr>
            <w:r w:rsidRPr="00874E5D">
              <w:t>г.Сольцы, ул.Псковская, 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1C7D97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1C7D97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1C7D97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1C7D97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1C7D97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1C7D97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1C7D97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 д.2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Псковская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Сольцы, ул.Пс</w:t>
            </w:r>
            <w:r>
              <w:t>к</w:t>
            </w:r>
            <w:r w:rsidRPr="00874E5D">
              <w:t>овская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г.Сольцы,</w:t>
            </w:r>
            <w:r>
              <w:t xml:space="preserve"> </w:t>
            </w:r>
            <w:r w:rsidRPr="00874E5D">
              <w:t xml:space="preserve"> ул.Садовая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Садовая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г.Сольцы, </w:t>
            </w:r>
            <w:r>
              <w:t xml:space="preserve"> </w:t>
            </w:r>
            <w:r w:rsidRPr="00874E5D">
              <w:t>ул.Садовая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Чернышевс-кого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Чернышевс-кого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Чернышевс-кого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Чернышевс-кого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Чернышевс-кого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г.Сольцы, ул.Юбилейная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, ул.Юбилейная, д.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-2, ДОС 17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-2,  ДОС 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16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17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18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18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3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18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0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0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0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3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19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lastRenderedPageBreak/>
              <w:t>ремонт системы</w:t>
            </w:r>
            <w:r>
              <w:br/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г.Сольцы-2,</w:t>
            </w:r>
            <w:r>
              <w:br/>
            </w:r>
            <w:r w:rsidRPr="00874E5D">
              <w:t>ДОС 20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20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6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20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6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20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г.Сольцы-2, </w:t>
            </w:r>
            <w:r>
              <w:br/>
            </w:r>
            <w:r w:rsidRPr="00874E5D">
              <w:t>ДОС 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д.Велебицы, ул.Сосновая, д.1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.Выбити, ул.Центральная, д.10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.Выбити, ул.Центральная, д.1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.Выбити, ул.Центральная, д.1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д.Выбити, ул.Центральная, д.1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д.Выбити, ул.Центральная, д.1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6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</w:pPr>
            <w:r w:rsidRPr="00874E5D">
              <w:t>д.Выбити, ул.Центральная, д.1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6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00" w:line="22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</w:pPr>
            <w:r w:rsidRPr="00874E5D">
              <w:t>д.Выбити, ул.Центральная, д.1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6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Выбити, ул.Центральная, д.14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  <w:r w:rsidRPr="00874E5D">
              <w:br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Дуброво, пер.Белодомовский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lastRenderedPageBreak/>
              <w:t>ремонт системы</w:t>
            </w:r>
            <w:r>
              <w:br/>
            </w:r>
            <w:r w:rsidRPr="00874E5D"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Дуброво, пер.Белодомовский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>
              <w:br/>
            </w:r>
            <w:r w:rsidRPr="00874E5D"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Каменка, ул.Парков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Каменка, ул.Шелонск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Каменка, ул.Шелон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д.Ретно, </w:t>
            </w:r>
            <w:r>
              <w:t xml:space="preserve">    </w:t>
            </w:r>
            <w:r w:rsidRPr="00874E5D">
              <w:t>ул.Нов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д.Ретно, </w:t>
            </w:r>
            <w:r>
              <w:t xml:space="preserve">    </w:t>
            </w:r>
            <w:r w:rsidRPr="00874E5D">
              <w:t>ул.Нов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Сосновка, ул.Цветоч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Сосновка, ул.Шилова Гор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Сосновка, ул.Шилова Гор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.Сосновка, ул.Школь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AD23E2" w:rsidRDefault="00421666" w:rsidP="00421666">
            <w:pPr>
              <w:spacing w:before="120" w:line="240" w:lineRule="exact"/>
            </w:pPr>
            <w:r>
              <w:t>г</w:t>
            </w:r>
            <w:r w:rsidRPr="00AD23E2">
              <w:t xml:space="preserve">.Сольцы, </w:t>
            </w:r>
            <w:r>
              <w:t xml:space="preserve">       </w:t>
            </w:r>
            <w:r w:rsidRPr="00AD23E2">
              <w:t>ул. Новгородск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AD23E2" w:rsidRDefault="00421666" w:rsidP="00421666">
            <w:pPr>
              <w:spacing w:before="120" w:line="240" w:lineRule="exact"/>
            </w:pPr>
            <w:r>
              <w:t>г</w:t>
            </w:r>
            <w:r w:rsidRPr="00AD23E2">
              <w:t xml:space="preserve">.Сольцы, </w:t>
            </w:r>
            <w:r>
              <w:t xml:space="preserve">   </w:t>
            </w:r>
            <w:r w:rsidRPr="00AD23E2">
              <w:t>набережная 7-го Ноябр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AD23E2" w:rsidRDefault="00421666" w:rsidP="00421666">
            <w:pPr>
              <w:spacing w:before="120" w:line="240" w:lineRule="exact"/>
            </w:pPr>
            <w:r>
              <w:t>г</w:t>
            </w:r>
            <w:r w:rsidRPr="00AD23E2">
              <w:t xml:space="preserve">.Сольцы, </w:t>
            </w:r>
            <w:r>
              <w:t xml:space="preserve">       </w:t>
            </w:r>
            <w:r w:rsidRPr="00AD23E2">
              <w:t xml:space="preserve">ул. Псковская, </w:t>
            </w:r>
            <w:r>
              <w:t xml:space="preserve"> д.</w:t>
            </w:r>
            <w:r w:rsidRPr="00AD23E2">
              <w:t>2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>
              <w:t xml:space="preserve"> электроснабжения, </w:t>
            </w:r>
            <w:r w:rsidRPr="00874E5D">
              <w:t xml:space="preserve">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AD23E2" w:rsidRDefault="00421666" w:rsidP="00421666">
            <w:pPr>
              <w:spacing w:before="120" w:line="240" w:lineRule="exact"/>
            </w:pPr>
            <w:r>
              <w:t>г</w:t>
            </w:r>
            <w:r w:rsidRPr="00AD23E2">
              <w:t xml:space="preserve">.Сольцы, </w:t>
            </w:r>
            <w:r>
              <w:t xml:space="preserve">      </w:t>
            </w:r>
            <w:r w:rsidRPr="00AD23E2">
              <w:t>Советский проспект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jc w:val="both"/>
            </w:pPr>
            <w:r w:rsidRPr="00874E5D">
              <w:t>ремонт крыши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1050A8" w:rsidRDefault="00421666" w:rsidP="00421666">
            <w:pPr>
              <w:spacing w:before="120" w:line="240" w:lineRule="exact"/>
            </w:pPr>
            <w:r>
              <w:t>г</w:t>
            </w:r>
            <w:r w:rsidRPr="001050A8">
              <w:t xml:space="preserve">.Сольцы, </w:t>
            </w:r>
            <w:r>
              <w:t xml:space="preserve">      </w:t>
            </w:r>
            <w:r w:rsidRPr="001050A8">
              <w:t>Советский проспект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1050A8" w:rsidRDefault="00421666" w:rsidP="00421666">
            <w:pPr>
              <w:spacing w:before="120" w:line="240" w:lineRule="exact"/>
            </w:pPr>
            <w:r>
              <w:t>г</w:t>
            </w:r>
            <w:r w:rsidRPr="001050A8">
              <w:t xml:space="preserve">.Сольцы, </w:t>
            </w:r>
            <w:r>
              <w:t xml:space="preserve">     </w:t>
            </w:r>
            <w:r w:rsidRPr="001050A8">
              <w:t>пер. Шелонский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>
              <w:t>ремонт подвал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1050A8" w:rsidRDefault="00421666" w:rsidP="00421666">
            <w:pPr>
              <w:spacing w:before="120" w:line="240" w:lineRule="exact"/>
            </w:pPr>
            <w:r>
              <w:t>г</w:t>
            </w:r>
            <w:r w:rsidRPr="001050A8">
              <w:t xml:space="preserve">.Сольцы, </w:t>
            </w:r>
            <w:r>
              <w:t xml:space="preserve">     </w:t>
            </w:r>
            <w:r w:rsidRPr="001050A8">
              <w:t>пер. Школьный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>тепл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>
              <w:t>ремонт подвал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1050A8" w:rsidRDefault="00421666" w:rsidP="00421666">
            <w:pPr>
              <w:spacing w:before="120" w:line="240" w:lineRule="exact"/>
            </w:pPr>
            <w:r>
              <w:t>г</w:t>
            </w:r>
            <w:r w:rsidRPr="001050A8">
              <w:t xml:space="preserve">.Сольцы, </w:t>
            </w:r>
            <w:r>
              <w:t xml:space="preserve">       ул. Красных Партизан, д.</w:t>
            </w:r>
            <w:r w:rsidRPr="001050A8">
              <w:t>4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</w:pPr>
            <w:r>
              <w:t>г</w:t>
            </w:r>
            <w:r w:rsidRPr="001050A8">
              <w:t xml:space="preserve">.Сольцы, </w:t>
            </w:r>
            <w:r>
              <w:t xml:space="preserve">       пл. Победы, д.</w:t>
            </w:r>
            <w:r w:rsidRPr="001050A8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5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666" w:rsidRPr="00AD23E2" w:rsidRDefault="00421666" w:rsidP="00421666">
            <w:pPr>
              <w:spacing w:before="120" w:line="240" w:lineRule="exact"/>
            </w:pPr>
            <w:r>
              <w:t>г</w:t>
            </w:r>
            <w:r w:rsidRPr="00AD23E2">
              <w:t xml:space="preserve">.Сольцы, </w:t>
            </w:r>
            <w:r>
              <w:t xml:space="preserve">       </w:t>
            </w:r>
            <w:r w:rsidRPr="00AD23E2">
              <w:t>ул. Курорт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7B77F2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002792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</w:t>
            </w:r>
            <w:r>
              <w:t>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02792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bCs/>
                <w:color w:val="000000"/>
              </w:rPr>
              <w:t>Старорус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774E10">
              <w:t>д.Астрилово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Астрилово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Астрилово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д.Берёзк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д.Берёзк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д.Большие Боры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д.Великое Село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д.Великое Село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30" w:lineRule="exact"/>
            </w:pPr>
            <w:r w:rsidRPr="00774E10">
              <w:t>д.Великое Село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>установка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д.Сусолово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д.Сусолово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усолово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усолово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943E57" w:rsidRDefault="00421666" w:rsidP="00421666">
            <w:pPr>
              <w:spacing w:before="120" w:line="240" w:lineRule="exact"/>
            </w:pPr>
            <w:r w:rsidRPr="00774E10">
              <w:t>д.Дубовицы, ул.Садовая, д.</w:t>
            </w:r>
            <w:r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Дубовицы, ул.Школьн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Дубовицы, ул.Школь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Дубовицы, ул.Школь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1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10" w:lineRule="exact"/>
            </w:pPr>
            <w:r w:rsidRPr="00774E10">
              <w:t>д.Дубовицы, ул.Школьн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1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1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10" w:lineRule="exact"/>
            </w:pPr>
            <w:r w:rsidRPr="00774E10">
              <w:t>д.Дубовицы, ул.Школь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1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Дубовицы, ул.Школь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микрорайон</w:t>
            </w:r>
            <w:r>
              <w:br/>
            </w:r>
            <w:r w:rsidRPr="00774E10">
              <w:t>Городок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</w:pPr>
            <w:r w:rsidRPr="00774E10">
              <w:t>г.Старая Русса, микрорайон</w:t>
            </w:r>
            <w:r>
              <w:br/>
            </w:r>
            <w:r w:rsidRPr="00774E10">
              <w:t>Городок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20 к</w:t>
            </w:r>
            <w:r>
              <w:t>орп</w:t>
            </w:r>
            <w:r w:rsidRPr="00774E10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20 к</w:t>
            </w:r>
            <w:r>
              <w:t>орп</w:t>
            </w:r>
            <w:r w:rsidRPr="00774E10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20 к</w:t>
            </w:r>
            <w:r>
              <w:t>орп</w:t>
            </w:r>
            <w:r w:rsidRPr="00774E10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</w:pPr>
            <w:r w:rsidRPr="00774E10">
              <w:t xml:space="preserve">г.Старая Русса, микрорайон </w:t>
            </w:r>
            <w:r>
              <w:br/>
            </w:r>
            <w:r w:rsidRPr="00774E10">
              <w:t>Городок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</w:pPr>
            <w:r w:rsidRPr="00774E10">
              <w:t>г.Старая Русса, наб.Генерала Штыкова, д.13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4" w:lineRule="exact"/>
              <w:ind w:right="-57"/>
            </w:pPr>
            <w:r w:rsidRPr="00774E10">
              <w:t xml:space="preserve">г.Старая Русса, </w:t>
            </w:r>
            <w:r>
              <w:rPr>
                <w:spacing w:val="-6"/>
              </w:rPr>
              <w:t>наб.Достоевско</w:t>
            </w:r>
            <w:r w:rsidRPr="0042355E">
              <w:rPr>
                <w:spacing w:val="-6"/>
              </w:rPr>
              <w:t>го</w:t>
            </w:r>
            <w:r w:rsidRPr="00774E10">
              <w:t>, д.2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4" w:lineRule="exact"/>
              <w:ind w:right="-108"/>
            </w:pPr>
            <w:r w:rsidRPr="00774E10">
              <w:t xml:space="preserve">г.Старая Русса, </w:t>
            </w:r>
            <w:r>
              <w:rPr>
                <w:spacing w:val="-8"/>
              </w:rPr>
              <w:t>наб.Достоевско</w:t>
            </w:r>
            <w:r w:rsidRPr="0042355E">
              <w:rPr>
                <w:spacing w:val="-8"/>
              </w:rPr>
              <w:t>го,</w:t>
            </w:r>
            <w:r w:rsidRPr="00774E10">
              <w:t xml:space="preserve">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42355E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4" w:lineRule="exact"/>
              <w:ind w:right="-108"/>
            </w:pPr>
            <w:r w:rsidRPr="00774E10">
              <w:t xml:space="preserve">г.Старая Русса, </w:t>
            </w:r>
            <w:r>
              <w:rPr>
                <w:spacing w:val="-6"/>
              </w:rPr>
              <w:t>наб.Достоевско</w:t>
            </w:r>
            <w:r w:rsidRPr="0042355E">
              <w:rPr>
                <w:spacing w:val="-6"/>
              </w:rPr>
              <w:t>го</w:t>
            </w:r>
            <w:r w:rsidRPr="00774E10">
              <w:t>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4" w:lineRule="exact"/>
              <w:ind w:right="-108"/>
            </w:pPr>
            <w:r w:rsidRPr="00774E10">
              <w:t>г.Старая Русса, пл.Революции, д.5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10 к</w:t>
            </w:r>
            <w:r>
              <w:t>орп</w:t>
            </w:r>
            <w:r w:rsidRPr="00774E10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lastRenderedPageBreak/>
              <w:t>33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</w:pPr>
            <w:r w:rsidRPr="00874E5D">
              <w:t>33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</w:pPr>
            <w:r w:rsidRPr="00874E5D">
              <w:lastRenderedPageBreak/>
              <w:t>33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</w:pPr>
            <w:r w:rsidRPr="00874E5D">
              <w:t>33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Советская </w:t>
            </w:r>
            <w:r>
              <w:br/>
            </w:r>
            <w:r w:rsidRPr="00774E10">
              <w:t>набережн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</w:pPr>
            <w:r w:rsidRPr="00874E5D">
              <w:t>33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Возрождения, д.16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</w:pPr>
            <w:r w:rsidRPr="00874E5D">
              <w:t>33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Возрождения, д.16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</w:pPr>
            <w:r w:rsidRPr="00874E5D">
              <w:lastRenderedPageBreak/>
              <w:t>33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Возрождения, д.16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</w:pPr>
            <w:r w:rsidRPr="00874E5D">
              <w:t>33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Возрождения, д.164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Возрождения, д.16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t>33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 xml:space="preserve">г.Старая Русса, ул.Возрождения, д.166б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lastRenderedPageBreak/>
              <w:t>33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Возрождения, д.16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t>33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Возрождения, д.16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Возрождения, д.17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Возрождения, д.17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3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Возрождения, д.17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Возрождения, д.17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Возрождения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Возрождения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3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г.Старая Русса, ул.Володарского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lastRenderedPageBreak/>
              <w:t>33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108"/>
            </w:pPr>
            <w:r w:rsidRPr="00774E10">
              <w:t xml:space="preserve">г.Старая Русса, </w:t>
            </w:r>
            <w:r w:rsidRPr="00F944B4">
              <w:rPr>
                <w:spacing w:val="-6"/>
              </w:rPr>
              <w:t>ул.Володарского,</w:t>
            </w:r>
            <w:r w:rsidRPr="00774E10">
              <w:t xml:space="preserve">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3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г.Старая Русса, ул.Володарского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системы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108"/>
            </w:pPr>
            <w:r w:rsidRPr="00774E10">
              <w:t>г.Старая Русса, ул.Володарского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108"/>
            </w:pPr>
            <w:r w:rsidRPr="00774E10">
              <w:t>г.Старая Русса, ул.Володарского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  <w:r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3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108"/>
            </w:pPr>
            <w:r w:rsidRPr="00774E10">
              <w:t>г.Старая Русса, ул.Володарского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108"/>
            </w:pPr>
            <w:r w:rsidRPr="00774E10">
              <w:t>г.Старая Русса, ул.Володарского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108"/>
            </w:pPr>
            <w:r w:rsidRPr="00774E10">
              <w:t>г.Старая Русса, ул.Володарского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108"/>
            </w:pPr>
            <w:r w:rsidRPr="00774E10">
              <w:t>г.Старая Русса, ул.Володарского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lastRenderedPageBreak/>
              <w:t>33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ind w:right="-108"/>
            </w:pPr>
            <w:r w:rsidRPr="00774E10">
              <w:t>г.Старая Русса, ул.Володарского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3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ind w:right="-108"/>
            </w:pPr>
            <w:r w:rsidRPr="00774E10">
              <w:t>г.Старая Русса, ул.Володарского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ind w:right="-114"/>
              <w:jc w:val="center"/>
            </w:pPr>
            <w:r w:rsidRPr="00874E5D">
              <w:t>33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  <w:ind w:right="-108"/>
            </w:pPr>
            <w:r w:rsidRPr="00774E10">
              <w:t>г.Старая Русса, ул.Володарского, д.3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3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36/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3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108"/>
            </w:pPr>
            <w:r w:rsidRPr="00774E10">
              <w:t>г.Старая Русса, ул.Володарского, д.4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108"/>
            </w:pPr>
            <w:r w:rsidRPr="00774E10">
              <w:t>г.Старая Русса, ул.Володарского, д.4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108"/>
            </w:pPr>
            <w:r w:rsidRPr="00774E10">
              <w:t>г.Старая Русса, ул.Володарского, д.4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3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108"/>
            </w:pPr>
            <w:r w:rsidRPr="00774E10">
              <w:t>г.Старая Русса, ул.Володарского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6/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лодарского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3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>г.Старая Русса, ул.Восстани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Восстани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6" w:lineRule="exact"/>
              <w:ind w:right="-114"/>
              <w:jc w:val="center"/>
            </w:pPr>
            <w:r w:rsidRPr="00874E5D">
              <w:t>33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6" w:lineRule="exact"/>
            </w:pPr>
            <w:r w:rsidRPr="00774E10">
              <w:t>г.Старая Русса, ул.Восстания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6" w:lineRule="exact"/>
              <w:ind w:right="-114"/>
              <w:jc w:val="center"/>
            </w:pPr>
            <w:r w:rsidRPr="00874E5D">
              <w:t>33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6" w:lineRule="exact"/>
            </w:pPr>
            <w:r w:rsidRPr="00774E10">
              <w:t>г.Старая Русса, ул.Восстани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lastRenderedPageBreak/>
              <w:t>33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Восстани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Георгиевск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Георгиевск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</w:t>
            </w:r>
            <w:r w:rsidRPr="00077BB6">
              <w:rPr>
                <w:spacing w:val="-6"/>
              </w:rPr>
              <w:t>ул.Дзержинского</w:t>
            </w:r>
            <w:r w:rsidRPr="00774E10">
              <w:t>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3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108"/>
            </w:pPr>
            <w:r w:rsidRPr="00774E10">
              <w:t xml:space="preserve">г.Старая Русса, </w:t>
            </w:r>
            <w:r w:rsidRPr="00077BB6">
              <w:rPr>
                <w:spacing w:val="-4"/>
              </w:rPr>
              <w:t>ул.Дзержинского</w:t>
            </w:r>
            <w:r w:rsidRPr="00774E10">
              <w:t>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3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108"/>
            </w:pPr>
            <w:r w:rsidRPr="00774E10">
              <w:t xml:space="preserve">г.Старая Русса, </w:t>
            </w:r>
            <w:r>
              <w:rPr>
                <w:spacing w:val="-4"/>
              </w:rPr>
              <w:t>ул.Дзержинско</w:t>
            </w:r>
            <w:r w:rsidRPr="00077BB6">
              <w:rPr>
                <w:spacing w:val="-4"/>
              </w:rPr>
              <w:t>го</w:t>
            </w:r>
            <w:r w:rsidRPr="00774E10">
              <w:t>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108"/>
            </w:pPr>
            <w:r w:rsidRPr="00774E10">
              <w:t xml:space="preserve">г.Старая Русса, </w:t>
            </w:r>
            <w:r>
              <w:rPr>
                <w:spacing w:val="-4"/>
              </w:rPr>
              <w:t>ул.Дзержинско</w:t>
            </w:r>
            <w:r w:rsidRPr="00077BB6">
              <w:rPr>
                <w:spacing w:val="-4"/>
              </w:rPr>
              <w:t>го</w:t>
            </w:r>
            <w:r>
              <w:t>,</w:t>
            </w:r>
            <w:r w:rsidRPr="00774E10">
              <w:t xml:space="preserve"> д.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Железно</w:t>
            </w:r>
            <w:r>
              <w:t>-</w:t>
            </w:r>
            <w:r>
              <w:br/>
              <w:t>до</w:t>
            </w:r>
            <w:r w:rsidRPr="00774E10">
              <w:t>рожная, д.2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Зеле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3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Зелен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</w:t>
            </w:r>
            <w:r>
              <w:t>Санкт-Петербургская</w:t>
            </w:r>
            <w:r w:rsidRPr="00774E10">
              <w:t>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A653B">
              <w:t>г.Старая Русса, ул.</w:t>
            </w:r>
            <w:r>
              <w:t xml:space="preserve"> Санкт-Петербургская</w:t>
            </w:r>
            <w:r w:rsidRPr="007A653B">
              <w:t>, д.11/4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7A653B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A653B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A653B">
              <w:t xml:space="preserve">ремонт системы холодного </w:t>
            </w:r>
            <w:r>
              <w:br/>
            </w:r>
            <w:r w:rsidRPr="007A653B">
              <w:t xml:space="preserve">водоснабжения, установка </w:t>
            </w:r>
            <w:r>
              <w:br/>
            </w:r>
            <w:r w:rsidRPr="007A653B"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A653B">
              <w:t xml:space="preserve">ремонт системы теплоснабжения, установка </w:t>
            </w:r>
            <w:r>
              <w:br/>
            </w:r>
            <w:r w:rsidRPr="007A653B"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7A653B"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7A653B">
              <w:t>ремонт системы электроснабжения, установка 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7A653B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7A653B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A653B">
              <w:t xml:space="preserve">ремонт </w:t>
            </w:r>
            <w:r>
              <w:br/>
            </w:r>
            <w:r w:rsidRPr="007A653B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A653B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A653B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7A653B">
              <w:t>33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A653B" w:rsidRDefault="00421666" w:rsidP="00421666">
            <w:pPr>
              <w:spacing w:before="120" w:line="22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7A653B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7A653B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7A653B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7A653B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7A653B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7A653B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7A653B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13/6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6</w:t>
            </w:r>
            <w:r w:rsidRPr="00874E5D">
              <w:lastRenderedPageBreak/>
              <w:t>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lastRenderedPageBreak/>
              <w:t>г.Старая Русса, ул.</w:t>
            </w:r>
            <w:r>
              <w:t xml:space="preserve"> Санкт-Петербургская</w:t>
            </w:r>
            <w:r w:rsidRPr="00774E10">
              <w:t>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3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17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18/6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3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19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lastRenderedPageBreak/>
              <w:t>33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3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30" w:lineRule="exact"/>
              <w:ind w:right="-114"/>
              <w:jc w:val="center"/>
            </w:pPr>
            <w:r w:rsidRPr="00874E5D">
              <w:t>33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3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3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44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30" w:lineRule="exact"/>
              <w:ind w:right="-114"/>
              <w:jc w:val="center"/>
            </w:pPr>
            <w:r w:rsidRPr="00874E5D">
              <w:t>337</w:t>
            </w:r>
            <w:r w:rsidRPr="00874E5D"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30" w:lineRule="exact"/>
            </w:pPr>
            <w:r w:rsidRPr="00774E10">
              <w:lastRenderedPageBreak/>
              <w:t>г.Старая Русса, ул.</w:t>
            </w:r>
            <w:r>
              <w:t xml:space="preserve"> Санкт-Петербургская,</w:t>
            </w:r>
            <w:r w:rsidRPr="00774E10">
              <w:t xml:space="preserve">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lastRenderedPageBreak/>
              <w:t>33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</w:t>
            </w:r>
            <w:r>
              <w:t xml:space="preserve"> Санкт-Петербургская,</w:t>
            </w:r>
            <w:r w:rsidRPr="00774E10">
              <w:t xml:space="preserve"> д.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34" w:lineRule="exact"/>
              <w:ind w:right="-114"/>
              <w:jc w:val="center"/>
            </w:pPr>
            <w:r w:rsidRPr="00874E5D">
              <w:t>33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34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3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3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8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3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</w:t>
            </w:r>
            <w:r>
              <w:t xml:space="preserve"> Санкт-Петербургская</w:t>
            </w:r>
            <w:r w:rsidRPr="00774E10">
              <w:t>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ул.Карла </w:t>
            </w:r>
            <w:r>
              <w:br/>
            </w:r>
            <w:r w:rsidRPr="00774E10">
              <w:t>Маркс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ул.Карла </w:t>
            </w:r>
            <w:r>
              <w:br/>
            </w:r>
            <w:r w:rsidRPr="00774E10">
              <w:t>Маркс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3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ind w:right="-57"/>
            </w:pPr>
            <w:r w:rsidRPr="00774E10">
              <w:t>г.Старая Русса, ул.Карла Маркса</w:t>
            </w:r>
            <w:r>
              <w:t>,</w:t>
            </w:r>
            <w:r w:rsidRPr="00774E10">
              <w:t xml:space="preserve">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3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</w:t>
            </w:r>
            <w:r w:rsidRPr="008E56A6">
              <w:rPr>
                <w:spacing w:val="-6"/>
              </w:rPr>
              <w:t>ул.Карла Маркса,</w:t>
            </w:r>
            <w:r w:rsidRPr="00774E10">
              <w:t xml:space="preserve">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lastRenderedPageBreak/>
              <w:t>33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</w:t>
            </w:r>
            <w:r w:rsidRPr="008E56A6">
              <w:rPr>
                <w:spacing w:val="-6"/>
              </w:rPr>
              <w:t xml:space="preserve">ул.Карла Маркса, </w:t>
            </w:r>
            <w:r w:rsidRPr="00774E10">
              <w:t>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3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</w:t>
            </w:r>
            <w:r w:rsidRPr="008E56A6">
              <w:rPr>
                <w:spacing w:val="-4"/>
              </w:rPr>
              <w:t>ул.Карла Маркса</w:t>
            </w:r>
            <w:r w:rsidRPr="00774E10">
              <w:t>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</w:t>
            </w:r>
            <w:r>
              <w:t>3</w:t>
            </w:r>
            <w:r w:rsidRPr="00874E5D">
              <w:t>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ind w:right="-57"/>
            </w:pPr>
            <w:r w:rsidRPr="00774E10">
              <w:t>г.Старая Русса, ул.Карла Маркс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 xml:space="preserve">г.Старая Русса, </w:t>
            </w:r>
            <w:r w:rsidRPr="00BF24C8">
              <w:rPr>
                <w:spacing w:val="-8"/>
              </w:rPr>
              <w:t>ул.Карла Маркса,</w:t>
            </w:r>
            <w:r w:rsidRPr="00774E10">
              <w:t xml:space="preserve">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3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</w:t>
            </w:r>
            <w:r w:rsidRPr="00BF24C8">
              <w:rPr>
                <w:spacing w:val="-6"/>
              </w:rPr>
              <w:t>ул.Карла Маркса,</w:t>
            </w:r>
            <w:r w:rsidRPr="00774E10">
              <w:t xml:space="preserve">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</w:t>
            </w:r>
            <w:r w:rsidRPr="00BF24C8">
              <w:rPr>
                <w:spacing w:val="-6"/>
              </w:rPr>
              <w:t>ул.Карла Маркса,</w:t>
            </w:r>
            <w:r w:rsidRPr="00774E10">
              <w:t xml:space="preserve">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3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г.Старая Русса, ул.Карла Маркса, д.18/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Старая Русса, ул.Карла Маркса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</w:pPr>
            <w:r w:rsidRPr="00774E10">
              <w:t xml:space="preserve">г.Старая Русса, </w:t>
            </w:r>
            <w:r w:rsidRPr="008144E6">
              <w:rPr>
                <w:spacing w:val="-4"/>
              </w:rPr>
              <w:t>ул.Карла Маркса</w:t>
            </w:r>
            <w:r w:rsidRPr="00774E10">
              <w:t>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F073C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3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</w:t>
            </w:r>
            <w:r w:rsidRPr="007555D0">
              <w:rPr>
                <w:spacing w:val="-6"/>
              </w:rPr>
              <w:t>ул.Карла Маркса</w:t>
            </w:r>
            <w:r w:rsidRPr="00774E10">
              <w:t>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3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</w:t>
            </w:r>
            <w:r w:rsidRPr="007555D0">
              <w:rPr>
                <w:spacing w:val="-6"/>
              </w:rPr>
              <w:t>ул.Карла Маркса</w:t>
            </w:r>
            <w:r w:rsidRPr="00774E10">
              <w:t>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</w:t>
            </w:r>
            <w:r w:rsidRPr="007555D0">
              <w:rPr>
                <w:spacing w:val="-4"/>
              </w:rPr>
              <w:t>ул.Карла Маркса,</w:t>
            </w:r>
            <w:r w:rsidRPr="00774E10">
              <w:t xml:space="preserve">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</w:t>
            </w:r>
            <w:r w:rsidRPr="007555D0">
              <w:rPr>
                <w:spacing w:val="-4"/>
              </w:rPr>
              <w:t>ул.Карла Маркса</w:t>
            </w:r>
            <w:r w:rsidRPr="00774E10">
              <w:t>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3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Старая Русса, ул.Карла Маркса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3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г.Старая Русса, </w:t>
            </w:r>
            <w:r w:rsidRPr="008504E1">
              <w:rPr>
                <w:spacing w:val="-6"/>
              </w:rPr>
              <w:t>ул.Карла Маркса,</w:t>
            </w:r>
            <w:r w:rsidRPr="00774E10">
              <w:t xml:space="preserve">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системы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г.Старая Русса, </w:t>
            </w:r>
            <w:r w:rsidRPr="008504E1">
              <w:rPr>
                <w:spacing w:val="-6"/>
              </w:rPr>
              <w:t>ул.Карла Маркса,</w:t>
            </w:r>
            <w:r w:rsidRPr="00774E10">
              <w:t xml:space="preserve">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3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Карла Маркс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4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108"/>
            </w:pPr>
            <w:r w:rsidRPr="00774E10">
              <w:t xml:space="preserve">г.Старая Русса, </w:t>
            </w:r>
            <w:r w:rsidRPr="00E41221">
              <w:rPr>
                <w:spacing w:val="-6"/>
              </w:rPr>
              <w:t>ул.Карла Маркса</w:t>
            </w:r>
            <w:r w:rsidRPr="00774E10">
              <w:t>, д.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lastRenderedPageBreak/>
              <w:t>34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Кириллов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4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Кирилл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</w:t>
            </w:r>
            <w:r>
              <w:rPr>
                <w:color w:val="000000"/>
              </w:rPr>
              <w:t>щ</w:t>
            </w:r>
            <w:r w:rsidRPr="00874E5D">
              <w:rPr>
                <w:color w:val="000000"/>
              </w:rPr>
              <w:t>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4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Кирилл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Клары Цеткин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Клары Цеткин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Клары Цеткин, д.17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Клары Цеткин, д.19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t>34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Клары Цеткин, д.19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t>34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Клары Цеткин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lastRenderedPageBreak/>
              <w:t>34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Клары Цеткин</w:t>
            </w:r>
            <w:r>
              <w:t>,</w:t>
            </w:r>
            <w:r w:rsidRPr="00774E10">
              <w:t xml:space="preserve">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t>34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Клары Цеткин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Клары Цеткин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Клары Цеткин, д.4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6" w:lineRule="exact"/>
              <w:ind w:right="-114"/>
              <w:jc w:val="center"/>
            </w:pPr>
            <w:r w:rsidRPr="00874E5D">
              <w:lastRenderedPageBreak/>
              <w:t>34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6" w:lineRule="exact"/>
            </w:pPr>
            <w:r w:rsidRPr="00774E10">
              <w:t>г.Старая Русса, ул.Клары Цеткин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6" w:lineRule="exact"/>
              <w:ind w:right="-114"/>
              <w:jc w:val="center"/>
            </w:pPr>
            <w:r w:rsidRPr="00874E5D">
              <w:t>34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6" w:lineRule="exact"/>
            </w:pPr>
            <w:r w:rsidRPr="00774E10">
              <w:t>г.Старая Русса, ул.Клары Цеткин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6" w:lineRule="exact"/>
              <w:ind w:right="-114"/>
              <w:jc w:val="center"/>
            </w:pPr>
            <w:r w:rsidRPr="00874E5D">
              <w:t>34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Старая Русса, ул.Клары Цеткин, д.8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6" w:lineRule="exact"/>
              <w:ind w:right="-114"/>
              <w:jc w:val="center"/>
            </w:pPr>
            <w:r w:rsidRPr="00874E5D">
              <w:lastRenderedPageBreak/>
              <w:t>34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Старая Русса, ул.Клубная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Клубная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Клубная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Красных Зорь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Красных Зорь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Красных Зорь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t xml:space="preserve"> 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Красных Зорь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Красных Зорь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10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2</w:t>
            </w:r>
            <w:r w:rsidRPr="00874E5D">
              <w:lastRenderedPageBreak/>
              <w:t>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lastRenderedPageBreak/>
              <w:t>г.Старая Русса, ул.Красных</w:t>
            </w:r>
            <w:r>
              <w:br/>
            </w:r>
            <w:r w:rsidRPr="00774E10">
              <w:t>Командиров, д.10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lastRenderedPageBreak/>
              <w:t>установка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4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Красных</w:t>
            </w:r>
            <w:r>
              <w:br/>
            </w:r>
            <w:r w:rsidRPr="00774E10">
              <w:t>Командиров, д.10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10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10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1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2" w:lineRule="exact"/>
              <w:ind w:right="-114"/>
              <w:jc w:val="center"/>
            </w:pPr>
            <w:r w:rsidRPr="00874E5D">
              <w:t>34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2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8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2" w:lineRule="exact"/>
              <w:ind w:right="-114"/>
              <w:jc w:val="center"/>
            </w:pPr>
            <w:r w:rsidRPr="00874E5D">
              <w:t>34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2" w:lineRule="exact"/>
            </w:pPr>
            <w:r w:rsidRPr="00774E10">
              <w:t>г.Старая Русса, ул.Красных</w:t>
            </w:r>
            <w:r>
              <w:br/>
            </w:r>
            <w:r w:rsidRPr="00774E10">
              <w:t>Командиров, д.8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2" w:lineRule="exact"/>
              <w:ind w:right="-114"/>
              <w:jc w:val="center"/>
            </w:pPr>
            <w:r w:rsidRPr="00874E5D">
              <w:t>34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2" w:lineRule="exact"/>
            </w:pPr>
            <w:r w:rsidRPr="00774E10">
              <w:t>г.Старая Русса, ул.Красных</w:t>
            </w:r>
            <w:r>
              <w:br/>
            </w:r>
            <w:r w:rsidRPr="00774E10">
              <w:t>Командиров, д.8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4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8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9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4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9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lastRenderedPageBreak/>
              <w:t>34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9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9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ул.Красных </w:t>
            </w:r>
            <w:r>
              <w:br/>
            </w:r>
            <w:r w:rsidRPr="00774E10">
              <w:t>Командиров, д.9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Латышских</w:t>
            </w:r>
            <w:r>
              <w:br/>
            </w:r>
            <w:r w:rsidRPr="00774E10">
              <w:t>Гвардейцев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атышских  Гвардейцев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4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Латышских  Гвардейцев, д.4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4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Латышских Гвардейцев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lastRenderedPageBreak/>
              <w:t>34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Латышских Гвардейцев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 установк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4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Латышских Гвардейцев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атышских Гвардейцев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атышских Гвардейцев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4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атышских Гвардейцев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атышских Гвардейцев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атышских Гвардейцев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атышских Гвардейцев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атышских Гвардейцев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Латышских Гвардейцев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1C1D9C">
        <w:trPr>
          <w:trHeight w:val="25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Латышских Гвардейцев, д.6</w:t>
            </w:r>
            <w: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4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Ленин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1C1D9C">
        <w:trPr>
          <w:trHeight w:val="253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lastRenderedPageBreak/>
              <w:t>34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Ленина, д.2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1C1D9C">
        <w:trPr>
          <w:trHeight w:val="2822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4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Ленин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1C1D9C">
        <w:trPr>
          <w:trHeight w:val="182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Ленин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1C1D9C">
        <w:trPr>
          <w:trHeight w:val="1115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Ленин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1C1D9C">
        <w:trPr>
          <w:trHeight w:val="253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Ленин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1C1D9C">
        <w:trPr>
          <w:trHeight w:val="268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Лермонтова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1C1D9C">
        <w:trPr>
          <w:trHeight w:val="548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Лермонтова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1C1D9C">
        <w:trPr>
          <w:trHeight w:val="197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4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Минеральная, д.1/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1C1D9C">
        <w:trPr>
          <w:trHeight w:val="2114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B43031">
              <w:rPr>
                <w:lang w:val="en-US"/>
              </w:rPr>
              <w:t>34</w:t>
            </w:r>
            <w:r w:rsidRPr="00874E5D">
              <w:t>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Минеральная, д.27/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1C1D9C">
        <w:trPr>
          <w:trHeight w:val="2116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Минеральная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Минеральная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Минеральная,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745A9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Минеральная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Минеральная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Минеральная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Минеральная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Минеральная, д.4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Минеральная, 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4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Минеральная, д.69/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4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Минеральная, д.71/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Некрасова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Некрасова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Некрасова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8</w:t>
            </w:r>
            <w:r w:rsidRPr="00874E5D"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lastRenderedPageBreak/>
              <w:t>г.Старая Русса, ул.Некрасова, д.2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4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Некрасова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Некрасова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Некрасова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10" w:lineRule="exact"/>
              <w:ind w:right="-114"/>
              <w:jc w:val="center"/>
            </w:pPr>
            <w:r w:rsidRPr="00874E5D">
              <w:t>34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10" w:lineRule="exact"/>
            </w:pPr>
            <w:r w:rsidRPr="00774E10">
              <w:t>г.Старая Русса, ул.Некрасова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4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пер.Пищевиков, д.1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Плодопитом-ник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Правосуди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4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Правосудия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49</w:t>
            </w:r>
            <w:r w:rsidRPr="00874E5D"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lastRenderedPageBreak/>
              <w:t>г.Старая Русса, ул.Пролетарской</w:t>
            </w:r>
            <w:r>
              <w:t>,</w:t>
            </w:r>
            <w:r w:rsidRPr="00774E10">
              <w:t xml:space="preserve"> Победы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4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Профсоюзн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4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Профсоюз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4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Профсоюзн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4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Профсоюзн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lastRenderedPageBreak/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4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Профсоюз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4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Профсоюз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4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Профсоюзная, д.9/4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>
              <w:lastRenderedPageBreak/>
              <w:t>3</w:t>
            </w:r>
            <w:r w:rsidRPr="00874E5D">
              <w:t>4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</w:pPr>
            <w:r w:rsidRPr="00774E10">
              <w:t>г.Старая Русса, ул.Радищев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10" w:lineRule="exact"/>
              <w:ind w:right="-114"/>
              <w:jc w:val="center"/>
            </w:pPr>
            <w:r w:rsidRPr="00874E5D">
              <w:t>34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10" w:lineRule="exact"/>
            </w:pPr>
            <w:r w:rsidRPr="00774E10">
              <w:t>г.Старая Русса, ул.Радище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Радище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Радище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Радище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</w:pPr>
            <w:r w:rsidRPr="00774E10">
              <w:t>г.Старая Русса, ул.Радище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734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</w:pPr>
            <w:r w:rsidRPr="00774E10">
              <w:t>г.Старая Русса, ул.Радище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734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Старая Русса, ул.Садов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</w:t>
            </w:r>
            <w:r>
              <w:rPr>
                <w:color w:val="000000"/>
              </w:rPr>
              <w:t>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Старая Русса, ул.Строителей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Старая Русса, ул.Строителей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>г.Старая Русса, ул.Строителей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</w:pPr>
            <w:r w:rsidRPr="00774E10">
              <w:t>г.Старая Русса, ул.Тахирова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</w:pPr>
            <w:r w:rsidRPr="00774E10">
              <w:t>г.Старая Русса, ул.Тахиров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1</w:t>
            </w:r>
            <w:r w:rsidRPr="00B43031">
              <w:rPr>
                <w:color w:val="00000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lastRenderedPageBreak/>
              <w:t>г.Старая Русса, ул.Тахиров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Тахирова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Тахир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Тахир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Тахир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Тимура Фрунзе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Тимура Фрунзе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Тимура Фрунзе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Тимура Фрунзе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Тимура Фрунзе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Тимура Фрунзе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Тимура Фрунзе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Тимура Фрунзе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2</w:t>
            </w:r>
            <w:r w:rsidRPr="00B43031">
              <w:rPr>
                <w:color w:val="000000"/>
              </w:rPr>
              <w:lastRenderedPageBreak/>
              <w:t>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lastRenderedPageBreak/>
              <w:t xml:space="preserve">г.Старая Русса, </w:t>
            </w:r>
            <w:r>
              <w:t xml:space="preserve">площадь </w:t>
            </w:r>
            <w:r w:rsidRPr="00774E10">
              <w:t>Тимура Фрунзе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Тимура Фрунзе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</w:t>
            </w:r>
            <w:r>
              <w:t xml:space="preserve">площадь </w:t>
            </w:r>
            <w:r w:rsidRPr="00774E10">
              <w:t>Тимура Фрунзе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ул.Федора </w:t>
            </w:r>
            <w:r>
              <w:br/>
            </w:r>
            <w:r w:rsidRPr="00774E10">
              <w:t>Кузьмина, д.3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Старая Русса, ул.Федора </w:t>
            </w:r>
            <w:r>
              <w:br/>
            </w:r>
            <w:r w:rsidRPr="00774E10">
              <w:t>Кузьмина, д.4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Халтурин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Халтурин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Халтурина, д.7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Халтурин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</w:pPr>
            <w:r w:rsidRPr="00774E10">
              <w:t>г.Старая Русса, ул.Чапае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Чапаева, д.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</w:pPr>
            <w:r w:rsidRPr="00774E10">
              <w:t>г.Старая Русса, ул.Чапаева, д.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Энгельс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Энгельс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Энгельс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Энгельса, д.1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Энгельса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Энгельса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Энгельса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Энгельса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системы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Энгельса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Энгельс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Энгельса, д.30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Энгельса, д.4/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5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Энгельс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Энгельс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Энгельс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5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Яковлева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8" w:lineRule="exact"/>
              <w:ind w:right="-114"/>
              <w:jc w:val="center"/>
            </w:pPr>
            <w:r w:rsidRPr="00874E5D">
              <w:lastRenderedPageBreak/>
              <w:t>35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8" w:lineRule="exact"/>
            </w:pPr>
            <w:r w:rsidRPr="00774E10">
              <w:t>г.Старая Русса, ул.Яковлева, д.3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Яковлева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Яковлева, д.4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Яковлева, д.4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Старая Русса, ул.Яковлева, д.4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5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Яковлева, д.5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5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Яковлева, д.5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5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Яковлева, д.5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 установка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6" w:lineRule="exact"/>
              <w:ind w:right="-114"/>
              <w:jc w:val="center"/>
            </w:pPr>
            <w:r w:rsidRPr="00874E5D">
              <w:lastRenderedPageBreak/>
              <w:t>35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Старая Русса, ул.Яковлева, д.5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5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Яковлева, д.5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5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Яковлева, д.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5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Яковлева, д.6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lastRenderedPageBreak/>
              <w:t>35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Яковлева, д.6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50" w:lineRule="exact"/>
              <w:ind w:right="-114"/>
              <w:jc w:val="center"/>
            </w:pPr>
            <w:r w:rsidRPr="00874E5D">
              <w:t>35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50" w:lineRule="exact"/>
            </w:pPr>
            <w:r w:rsidRPr="00774E10">
              <w:t>г.Старая Русса, ул.Яковле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50" w:lineRule="exact"/>
              <w:ind w:right="-114"/>
              <w:jc w:val="center"/>
            </w:pPr>
            <w:r w:rsidRPr="00874E5D">
              <w:t>35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50" w:lineRule="exact"/>
            </w:pPr>
            <w:r w:rsidRPr="00774E10">
              <w:t>г.Старая Русса, ул.Яковлева, д.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5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Якутских Стрелков, д.1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56</w:t>
            </w:r>
            <w:r w:rsidRPr="00874E5D"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lastRenderedPageBreak/>
              <w:t>г.Старая Русса, ул.Якутских Стрелков, д.17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lastRenderedPageBreak/>
              <w:t>35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Якутских Стрелков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5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Якутских Стрелков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5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Старая Русса, ул.Якутских Стрелков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5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Старая Русса, ул.Якутских Стрелков, д.4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5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Якутских Стрелков, д.5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5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Старая Русса, ул.Якутских Стрелков, д.5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ind w:right="-114"/>
              <w:jc w:val="center"/>
            </w:pPr>
            <w:r w:rsidRPr="00874E5D">
              <w:t>35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</w:pPr>
            <w:r w:rsidRPr="00774E10">
              <w:t>г.Старая Русса, ул.Якутских Стрелков, д.5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40" w:lineRule="exact"/>
              <w:ind w:right="-114"/>
              <w:jc w:val="center"/>
            </w:pPr>
            <w:r w:rsidRPr="00874E5D">
              <w:lastRenderedPageBreak/>
              <w:t>35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</w:pPr>
            <w:r w:rsidRPr="00774E10">
              <w:t>г.Старая Русса, ул.Якутских Стрелков, д.57</w:t>
            </w:r>
            <w:r>
              <w:t>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114"/>
              <w:jc w:val="center"/>
            </w:pPr>
            <w:r w:rsidRPr="00874E5D">
              <w:t>35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г.Старая Русса, ул.Якутских Стрелков, д.5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Давыдово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Давыдово, 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10" w:lineRule="exact"/>
              <w:ind w:right="-114"/>
              <w:jc w:val="center"/>
            </w:pPr>
            <w:r w:rsidRPr="00874E5D">
              <w:lastRenderedPageBreak/>
              <w:t>35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1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учета 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5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5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t>35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80" w:line="240" w:lineRule="exact"/>
              <w:ind w:right="-114"/>
              <w:jc w:val="center"/>
            </w:pPr>
            <w:r w:rsidRPr="00874E5D">
              <w:t>35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80" w:line="24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80" w:line="240" w:lineRule="exact"/>
              <w:ind w:right="-114"/>
              <w:jc w:val="center"/>
            </w:pPr>
            <w:r w:rsidRPr="00874E5D">
              <w:t>35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80" w:line="24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8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70" w:line="240" w:lineRule="exact"/>
              <w:ind w:right="-114"/>
              <w:jc w:val="center"/>
            </w:pPr>
            <w:r w:rsidRPr="00874E5D">
              <w:lastRenderedPageBreak/>
              <w:t>35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70" w:line="24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70" w:line="240" w:lineRule="exact"/>
              <w:ind w:right="-114"/>
              <w:jc w:val="center"/>
            </w:pPr>
            <w:r w:rsidRPr="00874E5D">
              <w:t>35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70" w:line="24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4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70" w:line="24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5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5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5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6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</w:pPr>
            <w:r w:rsidRPr="00874E5D">
              <w:t>35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д.Медниково, ул.40 лет </w:t>
            </w:r>
            <w:r>
              <w:br/>
            </w:r>
            <w:r w:rsidRPr="00774E10">
              <w:t>Победы, д.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</w:pPr>
            <w:r w:rsidRPr="00874E5D">
              <w:t>359</w:t>
            </w:r>
            <w:r w:rsidRPr="00874E5D">
              <w:lastRenderedPageBreak/>
              <w:t>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lastRenderedPageBreak/>
              <w:t xml:space="preserve">д.Медниково, ул.40 лет </w:t>
            </w:r>
            <w:r>
              <w:br/>
            </w:r>
            <w:r w:rsidRPr="00774E10">
              <w:t>Победы, д.8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5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Медниково, ул.Советская, д.2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5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Медниково, ул.Советская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</w:pPr>
            <w:r w:rsidRPr="00874E5D">
              <w:t>360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Медниково, ул.Советская, д.8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0E7A4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0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Коровитчино, ул.Центральная, д.</w:t>
            </w:r>
            <w:r>
              <w:t>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0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 xml:space="preserve">с.Залучье, ул.Мельничная, д.3 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0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с.Залучье, ул.Победы, д.1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0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вятогорша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>, установка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0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вятогорш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0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вятогорша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0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Святогорш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0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Ивановское, ул.Централь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1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Анишино, ул.Коммуналь-ная, д.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40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1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Анишино, ул.Коммуналь-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1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Анишино, ул.Коммуналь-ная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1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Борисово, ул.Центральная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1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Луньшино, д.5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1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Муравьёво, д.1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1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д.Нагово, ул.Придорожная, д.3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248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1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агово, ул.Школьная, д.1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1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Нагово, ул.Школьная, д.1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1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Большая </w:t>
            </w:r>
            <w:r>
              <w:br/>
            </w:r>
            <w:r w:rsidRPr="00774E10">
              <w:t>Козона, ул.Мира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40" w:lineRule="exact"/>
              <w:ind w:right="-256"/>
              <w:rPr>
                <w:color w:val="000000"/>
              </w:rPr>
            </w:pPr>
            <w:r w:rsidRPr="00B43031">
              <w:rPr>
                <w:color w:val="000000"/>
              </w:rPr>
              <w:t>362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д.Большая </w:t>
            </w:r>
            <w:r>
              <w:br/>
            </w:r>
            <w:r w:rsidRPr="00774E10">
              <w:t>Козона, ул.Мира, д.4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256"/>
              <w:rPr>
                <w:color w:val="000000"/>
              </w:rPr>
            </w:pPr>
            <w:r w:rsidRPr="00B43031">
              <w:rPr>
                <w:color w:val="000000"/>
              </w:rPr>
              <w:t>3621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д.Большая </w:t>
            </w:r>
            <w:r>
              <w:br/>
            </w:r>
            <w:r w:rsidRPr="00774E10">
              <w:t>Козона, ул.Мир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256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22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 xml:space="preserve">д.Большая </w:t>
            </w:r>
            <w:r>
              <w:br/>
            </w:r>
            <w:r w:rsidRPr="00774E10">
              <w:t>Козона, ул.Мир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00" w:line="220" w:lineRule="exact"/>
              <w:ind w:right="-256"/>
              <w:rPr>
                <w:color w:val="000000"/>
              </w:rPr>
            </w:pPr>
            <w:r w:rsidRPr="00B43031">
              <w:rPr>
                <w:color w:val="000000"/>
              </w:rPr>
              <w:t>3623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00" w:line="220" w:lineRule="exact"/>
            </w:pPr>
            <w:r w:rsidRPr="00774E10">
              <w:t>д.Нагаткино, д.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24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Пробуждение, д.32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36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25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Новосельский, ул.Алексеева, д.13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4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26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>п.Новосельский, ул.Алексеева, д.15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1872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4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27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4" w:lineRule="exact"/>
            </w:pPr>
            <w:r w:rsidRPr="00774E10">
              <w:t>п.Новосельский, ул.Алексеева, д.1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2184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28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п.Новосельский, ул.Алексеева, д.6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29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Новосельский, ул.Алексеева, д.7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15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30.</w:t>
            </w:r>
          </w:p>
        </w:tc>
        <w:tc>
          <w:tcPr>
            <w:tcW w:w="1988" w:type="dxa"/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Новосельский, ул.Алексеева, д.8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31.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Новосельский, ул.Алексеева, д.9</w:t>
            </w:r>
          </w:p>
        </w:tc>
        <w:tc>
          <w:tcPr>
            <w:tcW w:w="1268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666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г. Старая Русса, ул. Яковлева, д. 7, корпус 2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21666" w:rsidRDefault="00421666" w:rsidP="00421666">
            <w:pPr>
              <w:spacing w:before="120"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9 </w:t>
            </w:r>
            <w:r w:rsidRPr="005040FD">
              <w:t>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21666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21666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21666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21666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21666" w:rsidRPr="00EC4FAC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C4F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C4FAC">
              <w:rPr>
                <w:color w:val="000000"/>
              </w:rPr>
              <w:t>ремонт системы холодного водоснабжения, установка 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C4FAC">
              <w:rPr>
                <w:color w:val="000000"/>
              </w:rPr>
              <w:t>ремонт системы водоотведения</w:t>
            </w:r>
          </w:p>
          <w:p w:rsidR="00421666" w:rsidRPr="00EC4FAC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C4FAC">
              <w:rPr>
                <w:color w:val="000000"/>
              </w:rPr>
              <w:t>ремонт системы электроснабжения, установка 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1666" w:rsidRPr="002864EB" w:rsidRDefault="00421666" w:rsidP="00421666">
            <w:pPr>
              <w:spacing w:before="120" w:line="240" w:lineRule="exact"/>
            </w:pPr>
            <w:r w:rsidRPr="002864EB">
              <w:t>г.</w:t>
            </w:r>
            <w:r w:rsidRPr="005040FD">
              <w:rPr>
                <w:color w:val="000000"/>
              </w:rPr>
              <w:t>Старая</w:t>
            </w:r>
            <w:r w:rsidRPr="002864EB">
              <w:t xml:space="preserve"> Русса, ул. Клары Цеткин, д.16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2864EB" w:rsidRDefault="00421666" w:rsidP="00421666">
            <w:pPr>
              <w:spacing w:before="120" w:line="220" w:lineRule="exact"/>
              <w:jc w:val="center"/>
            </w:pPr>
            <w:r w:rsidRPr="002864EB">
              <w:t>203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5040F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5040F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5040F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5040F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5040F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5040F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5040F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5040F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EC4FAC">
              <w:rPr>
                <w:color w:val="000000"/>
              </w:rPr>
              <w:t>ремонт</w:t>
            </w:r>
            <w:r w:rsidRPr="002864EB">
              <w:t xml:space="preserve"> крыши</w:t>
            </w:r>
          </w:p>
          <w:p w:rsidR="00421666" w:rsidRPr="002864EB" w:rsidRDefault="00421666" w:rsidP="00421666">
            <w:pPr>
              <w:spacing w:before="120" w:line="220" w:lineRule="exact"/>
              <w:ind w:right="-57"/>
            </w:pPr>
            <w:r w:rsidRPr="002864EB">
              <w:t xml:space="preserve">ремонт системы холодного </w:t>
            </w:r>
            <w:r w:rsidRPr="005040FD">
              <w:rPr>
                <w:color w:val="000000"/>
                <w:spacing w:val="-10"/>
              </w:rPr>
              <w:t>водоснабжения</w:t>
            </w:r>
            <w:r w:rsidRPr="002864EB">
              <w:t>, установка прибора учет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2864EB">
              <w:t xml:space="preserve">ремонт системы </w:t>
            </w:r>
            <w:r w:rsidRPr="005040FD">
              <w:rPr>
                <w:color w:val="000000"/>
                <w:spacing w:val="-10"/>
              </w:rPr>
              <w:t>электроснабжения</w:t>
            </w:r>
            <w:r w:rsidRPr="002864EB">
              <w:t>, установка 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2864EB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2864EB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2864EB">
              <w:t>ремонт 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2864EB"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B43031" w:rsidRDefault="00421666" w:rsidP="00421666">
            <w:pPr>
              <w:pStyle w:val="affa"/>
              <w:numPr>
                <w:ilvl w:val="0"/>
                <w:numId w:val="36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1666" w:rsidRPr="002C013C" w:rsidRDefault="00421666" w:rsidP="00421666">
            <w:pPr>
              <w:spacing w:before="120" w:line="240" w:lineRule="exact"/>
            </w:pPr>
            <w:r w:rsidRPr="002C013C">
              <w:t>д. Дубовицы, ул.</w:t>
            </w:r>
            <w:r w:rsidRPr="005040FD">
              <w:rPr>
                <w:color w:val="000000"/>
              </w:rPr>
              <w:t>Старорусская</w:t>
            </w:r>
            <w:r w:rsidRPr="002C013C">
              <w:t>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2C013C" w:rsidRDefault="00421666" w:rsidP="00421666">
            <w:pPr>
              <w:spacing w:before="120" w:line="220" w:lineRule="exact"/>
              <w:jc w:val="center"/>
            </w:pPr>
            <w:r w:rsidRPr="002C013C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2C013C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5040FD" w:rsidRDefault="00421666" w:rsidP="00421666">
            <w:pPr>
              <w:spacing w:before="120" w:line="220" w:lineRule="exact"/>
              <w:ind w:right="-57"/>
              <w:rPr>
                <w:color w:val="000000"/>
                <w:spacing w:val="-10"/>
              </w:rPr>
            </w:pPr>
            <w:r w:rsidRPr="005040FD">
              <w:rPr>
                <w:color w:val="000000"/>
                <w:spacing w:val="-1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5040FD" w:rsidRDefault="00421666" w:rsidP="00421666">
            <w:pPr>
              <w:spacing w:before="120" w:line="220" w:lineRule="exact"/>
              <w:ind w:right="-57"/>
              <w:rPr>
                <w:color w:val="000000"/>
                <w:spacing w:val="-10"/>
              </w:rPr>
            </w:pPr>
            <w:r w:rsidRPr="005040FD">
              <w:rPr>
                <w:color w:val="000000"/>
                <w:spacing w:val="-10"/>
              </w:rPr>
              <w:t>ремонт системы электроснабжения, установка 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5040FD" w:rsidRDefault="00421666" w:rsidP="00421666">
            <w:pPr>
              <w:spacing w:before="120" w:line="220" w:lineRule="exact"/>
              <w:ind w:right="-57"/>
              <w:rPr>
                <w:color w:val="000000"/>
                <w:spacing w:val="-10"/>
              </w:rPr>
            </w:pPr>
            <w:r w:rsidRPr="005040FD">
              <w:rPr>
                <w:color w:val="000000"/>
                <w:spacing w:val="-10"/>
              </w:rPr>
              <w:t>ремонт 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040FD" w:rsidRDefault="00421666" w:rsidP="00421666">
            <w:pPr>
              <w:spacing w:before="120" w:line="220" w:lineRule="exact"/>
              <w:ind w:right="-57"/>
              <w:rPr>
                <w:color w:val="000000"/>
                <w:spacing w:val="-10"/>
              </w:rPr>
            </w:pPr>
            <w:r w:rsidRPr="005040FD">
              <w:rPr>
                <w:color w:val="000000"/>
                <w:spacing w:val="-10"/>
              </w:rPr>
              <w:t>ремонт фасад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jc w:val="center"/>
            </w:pPr>
            <w:r w:rsidRPr="002C013C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  <w:noWrap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74E10">
              <w:rPr>
                <w:bCs/>
                <w:color w:val="000000"/>
              </w:rPr>
              <w:t>Хвойнин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  <w:noWrap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6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774E10">
              <w:rPr>
                <w:color w:val="000000"/>
              </w:rPr>
              <w:t>д.Миголощи, ул.Сосновая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rPr>
                <w:color w:val="000000"/>
              </w:rPr>
            </w:pPr>
            <w:r w:rsidRPr="00B43031">
              <w:rPr>
                <w:color w:val="000000"/>
              </w:rPr>
              <w:t>36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Нив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br/>
              <w:t>прибора уче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rPr>
                <w:color w:val="000000"/>
              </w:rPr>
            </w:pPr>
            <w:r w:rsidRPr="00B43031">
              <w:rPr>
                <w:color w:val="000000"/>
              </w:rPr>
              <w:t>36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Ни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rPr>
                <w:color w:val="000000"/>
              </w:rPr>
            </w:pPr>
            <w:r w:rsidRPr="00B43031">
              <w:rPr>
                <w:color w:val="000000"/>
              </w:rPr>
              <w:t>363</w:t>
            </w:r>
            <w:r w:rsidRPr="00B43031">
              <w:rPr>
                <w:color w:val="000000"/>
              </w:rPr>
              <w:lastRenderedPageBreak/>
              <w:t>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 xml:space="preserve">д.Остахново, ул.Максимова, д.4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д.Ракитино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Горный, ул.Песча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Горный, ул.Песча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п.Лесной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Победы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пер.Сосновый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Анциферово, ул.Октябрьская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Анциферово, ул.Октябрьская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Анциферово, ул.Октябрьская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Анциферово, ул.Октябрьская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</w:t>
            </w:r>
            <w:r w:rsidRPr="00774E10">
              <w:rPr>
                <w:color w:val="000000"/>
              </w:rPr>
              <w:t>пер.Почтовый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</w:t>
            </w:r>
            <w:r w:rsidRPr="00774E10">
              <w:rPr>
                <w:color w:val="000000"/>
              </w:rPr>
              <w:t xml:space="preserve">пер.Почтовый, д.7 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</w:t>
            </w:r>
            <w:r w:rsidRPr="00774E10">
              <w:rPr>
                <w:color w:val="000000"/>
              </w:rPr>
              <w:t>ул.Вокзальная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34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6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</w:t>
            </w:r>
            <w:r w:rsidRPr="00774E10">
              <w:rPr>
                <w:color w:val="000000"/>
              </w:rPr>
              <w:t>ул.Вокзальная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34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  </w:t>
            </w:r>
            <w:r w:rsidRPr="00774E10">
              <w:rPr>
                <w:color w:val="000000"/>
              </w:rPr>
              <w:t>ул.Восточн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34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 </w:t>
            </w:r>
            <w:r w:rsidRPr="00774E10">
              <w:rPr>
                <w:color w:val="000000"/>
              </w:rPr>
              <w:t>ул.Желез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до</w:t>
            </w:r>
            <w:r w:rsidRPr="00774E10">
              <w:rPr>
                <w:color w:val="000000"/>
              </w:rPr>
              <w:t>ро</w:t>
            </w:r>
            <w:r>
              <w:rPr>
                <w:color w:val="000000"/>
              </w:rPr>
              <w:t>ж</w:t>
            </w:r>
            <w:r w:rsidRPr="00774E10">
              <w:rPr>
                <w:color w:val="000000"/>
              </w:rPr>
              <w:t>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</w:t>
            </w:r>
            <w:r>
              <w:rPr>
                <w:color w:val="000000"/>
              </w:rPr>
              <w:t>мента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34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6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   </w:t>
            </w:r>
            <w:r w:rsidRPr="00774E10">
              <w:rPr>
                <w:color w:val="000000"/>
              </w:rPr>
              <w:t>ул.Заводск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8" w:lineRule="exact"/>
              <w:ind w:right="-114"/>
              <w:jc w:val="center"/>
            </w:pPr>
            <w:r w:rsidRPr="00874E5D">
              <w:t>36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8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   </w:t>
            </w:r>
            <w:r w:rsidRPr="00774E10">
              <w:rPr>
                <w:color w:val="000000"/>
              </w:rPr>
              <w:t>ул.Заводска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8" w:lineRule="exact"/>
              <w:ind w:right="-114"/>
              <w:jc w:val="center"/>
            </w:pPr>
            <w:r w:rsidRPr="00874E5D">
              <w:t>36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8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   </w:t>
            </w:r>
            <w:r w:rsidRPr="00774E10">
              <w:rPr>
                <w:color w:val="000000"/>
              </w:rPr>
              <w:t>ул.Заводск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5</w:t>
            </w:r>
            <w:r w:rsidRPr="00874E5D">
              <w:lastRenderedPageBreak/>
              <w:t>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 xml:space="preserve">с.Песь, </w:t>
            </w:r>
            <w:r>
              <w:rPr>
                <w:color w:val="000000"/>
              </w:rPr>
              <w:t xml:space="preserve">    </w:t>
            </w:r>
            <w:r w:rsidRPr="00774E10">
              <w:rPr>
                <w:color w:val="000000"/>
              </w:rPr>
              <w:t>ул.Лесн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6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</w:t>
            </w:r>
            <w:r w:rsidRPr="00774E10">
              <w:rPr>
                <w:color w:val="000000"/>
              </w:rPr>
              <w:t>ул.Соснов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фасад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</w:t>
            </w:r>
            <w:r w:rsidRPr="00774E10">
              <w:rPr>
                <w:color w:val="000000"/>
              </w:rPr>
              <w:t>ул.Соснов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6" w:lineRule="exact"/>
              <w:ind w:right="-114"/>
              <w:jc w:val="center"/>
            </w:pPr>
            <w:r w:rsidRPr="00874E5D">
              <w:t>365</w:t>
            </w:r>
            <w:r w:rsidRPr="00874E5D"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 xml:space="preserve">с.Песь, </w:t>
            </w:r>
            <w:r>
              <w:rPr>
                <w:color w:val="000000"/>
              </w:rPr>
              <w:t xml:space="preserve">    </w:t>
            </w:r>
            <w:r w:rsidRPr="00774E10">
              <w:rPr>
                <w:color w:val="000000"/>
              </w:rPr>
              <w:t>ул.Соснова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горяче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6" w:lineRule="exact"/>
              <w:ind w:right="-114"/>
              <w:jc w:val="center"/>
            </w:pPr>
            <w:r w:rsidRPr="00874E5D">
              <w:lastRenderedPageBreak/>
              <w:t>36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Песь, ул.Спорт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Песь, ул.Спорт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крыши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с.Песь, ул.Спорт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 </w:t>
            </w:r>
            <w:r w:rsidRPr="00774E10">
              <w:rPr>
                <w:color w:val="000000"/>
              </w:rPr>
              <w:t>ул.Стахановск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 </w:t>
            </w:r>
            <w:r w:rsidRPr="00774E10">
              <w:rPr>
                <w:color w:val="000000"/>
              </w:rPr>
              <w:t>ул.Юбилейная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6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с.Песь, </w:t>
            </w:r>
            <w:r>
              <w:rPr>
                <w:color w:val="000000"/>
              </w:rPr>
              <w:t xml:space="preserve">  </w:t>
            </w:r>
            <w:r w:rsidRPr="00774E10">
              <w:rPr>
                <w:color w:val="000000"/>
              </w:rPr>
              <w:t>ул.Юбилейная, д.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ж/д</w:t>
            </w:r>
            <w:r>
              <w:rPr>
                <w:color w:val="000000"/>
              </w:rPr>
              <w:t>.</w:t>
            </w:r>
            <w:r w:rsidRPr="00774E10">
              <w:rPr>
                <w:color w:val="000000"/>
              </w:rPr>
              <w:t>ст.Кабожа, ул.2-ая Линей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</w:t>
            </w:r>
            <w:r>
              <w:rPr>
                <w:color w:val="000000"/>
              </w:rPr>
              <w:t>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ж/д</w:t>
            </w:r>
            <w:r>
              <w:rPr>
                <w:color w:val="000000"/>
              </w:rPr>
              <w:t>.</w:t>
            </w:r>
            <w:r w:rsidRPr="00774E10">
              <w:rPr>
                <w:color w:val="000000"/>
              </w:rPr>
              <w:t>ст.Кабожа, ул.Вокзаль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6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ж/д</w:t>
            </w:r>
            <w:r>
              <w:rPr>
                <w:color w:val="000000"/>
              </w:rPr>
              <w:t>.</w:t>
            </w:r>
            <w:r w:rsidRPr="00774E10">
              <w:rPr>
                <w:color w:val="000000"/>
              </w:rPr>
              <w:t>ст.Кабожа, ул.Вокзальная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</w:t>
            </w:r>
            <w:r>
              <w:rPr>
                <w:color w:val="000000"/>
              </w:rPr>
              <w:t>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ж/д</w:t>
            </w:r>
            <w:r>
              <w:rPr>
                <w:color w:val="000000"/>
              </w:rPr>
              <w:t>.</w:t>
            </w:r>
            <w:r w:rsidRPr="00774E10">
              <w:rPr>
                <w:color w:val="000000"/>
              </w:rPr>
              <w:t>ст.Кабожа, ул.Вокзальная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подвала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ж/д</w:t>
            </w:r>
            <w:r>
              <w:rPr>
                <w:color w:val="000000"/>
              </w:rPr>
              <w:t>.</w:t>
            </w:r>
            <w:r w:rsidRPr="00774E10">
              <w:rPr>
                <w:color w:val="000000"/>
              </w:rPr>
              <w:t>ст.Кабожа, ул.Вокзальная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0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ж/д</w:t>
            </w:r>
            <w:r>
              <w:rPr>
                <w:color w:val="000000"/>
              </w:rPr>
              <w:t>.</w:t>
            </w:r>
            <w:r w:rsidRPr="00774E10">
              <w:rPr>
                <w:color w:val="000000"/>
              </w:rPr>
              <w:t>ст.Кабожа, ул.Вокзальная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t>36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8-е Марта, д.5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7</w:t>
            </w:r>
            <w:r w:rsidRPr="00874E5D">
              <w:lastRenderedPageBreak/>
              <w:t>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>р.п.Хвойная, ул.Василье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6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Вокзальная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t>36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Вокзальная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t>36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Вокзальная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t>36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Вокзальная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системы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6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Вокзальная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Заводская, д.2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газоснабжения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Заречн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6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Заречная, д.1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30" w:lineRule="exact"/>
              <w:ind w:right="-114"/>
              <w:jc w:val="center"/>
            </w:pPr>
            <w:r w:rsidRPr="00874E5D">
              <w:t>36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1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30" w:lineRule="exact"/>
              <w:ind w:right="-114"/>
              <w:jc w:val="center"/>
            </w:pPr>
            <w:r w:rsidRPr="00874E5D">
              <w:t>36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0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44" w:lineRule="exact"/>
              <w:ind w:right="-114"/>
              <w:jc w:val="center"/>
            </w:pPr>
            <w:r w:rsidRPr="00874E5D">
              <w:lastRenderedPageBreak/>
              <w:t>36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4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 xml:space="preserve">кая, д.3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44" w:lineRule="exact"/>
              <w:ind w:right="-114"/>
              <w:jc w:val="center"/>
            </w:pPr>
            <w:r w:rsidRPr="00874E5D">
              <w:t>36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4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4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</w:pPr>
            <w:r w:rsidRPr="00874E5D">
              <w:t>36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6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Космомольс-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Красноармейская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</w:pPr>
            <w:r w:rsidRPr="00874E5D">
              <w:t>36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Красно</w:t>
            </w:r>
            <w:r>
              <w:rPr>
                <w:color w:val="000000"/>
              </w:rPr>
              <w:t>армей</w:t>
            </w:r>
            <w:r w:rsidRPr="00774E10">
              <w:rPr>
                <w:color w:val="000000"/>
              </w:rPr>
              <w:t>ская, д.1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</w:t>
            </w:r>
            <w:r>
              <w:rPr>
                <w:color w:val="000000"/>
              </w:rPr>
              <w:t>дения</w:t>
            </w:r>
          </w:p>
          <w:p w:rsidR="00421666" w:rsidRPr="00874E5D" w:rsidRDefault="00421666" w:rsidP="00421666">
            <w:pPr>
              <w:spacing w:before="100" w:line="21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</w:pPr>
            <w:r w:rsidRPr="00874E5D">
              <w:lastRenderedPageBreak/>
              <w:t>36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Красно</w:t>
            </w:r>
            <w:r>
              <w:rPr>
                <w:color w:val="000000"/>
              </w:rPr>
              <w:t>армей</w:t>
            </w:r>
            <w:r w:rsidRPr="00774E10">
              <w:rPr>
                <w:color w:val="000000"/>
              </w:rPr>
              <w:t>ская, д.1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40" w:lineRule="exact"/>
              <w:ind w:right="-114"/>
              <w:jc w:val="center"/>
            </w:pPr>
            <w:r w:rsidRPr="00874E5D">
              <w:t>36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Красно</w:t>
            </w:r>
            <w:r>
              <w:rPr>
                <w:color w:val="000000"/>
              </w:rPr>
              <w:t>армей</w:t>
            </w:r>
            <w:r w:rsidRPr="00774E10">
              <w:rPr>
                <w:color w:val="000000"/>
              </w:rPr>
              <w:t>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t>36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Красных Зорь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t>36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Красных Зорь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t>36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Лес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6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Мир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теплоснабжения, установка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подвал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40" w:lineRule="exact"/>
              <w:ind w:right="-114"/>
              <w:jc w:val="center"/>
            </w:pPr>
            <w:r w:rsidRPr="00874E5D">
              <w:t>36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Мир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40" w:lineRule="exact"/>
              <w:ind w:right="-114"/>
              <w:jc w:val="center"/>
            </w:pPr>
            <w:r w:rsidRPr="00874E5D">
              <w:t>36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Мир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</w:pPr>
            <w:r w:rsidRPr="00874E5D">
              <w:lastRenderedPageBreak/>
              <w:t>36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 ул.Молодёж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175384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</w:pPr>
            <w:r w:rsidRPr="00874E5D">
              <w:t>36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Набереж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</w:pPr>
            <w:r w:rsidRPr="00874E5D">
              <w:t>36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Набереж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системы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7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EB390E">
              <w:t>п.Юбилейный, ул.Набережн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EB390E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>
              <w:br/>
            </w:r>
            <w:r w:rsidRPr="00EB390E">
              <w:t>теплоснабжения, установка 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B390E">
              <w:t xml:space="preserve">ремонт системы горячего водоснабжения, установка </w:t>
            </w:r>
            <w:r>
              <w:br/>
            </w:r>
            <w:r w:rsidRPr="00EB390E"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B390E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EB390E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B390E">
              <w:t>ремонт системы электроснабжения, установка 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114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EB390E">
              <w:t xml:space="preserve">холодного </w:t>
            </w:r>
            <w:r>
              <w:br/>
            </w:r>
            <w:r w:rsidRPr="00EB390E">
              <w:t>водоснабжения, установка прибора учета</w:t>
            </w:r>
          </w:p>
          <w:p w:rsidR="00421666" w:rsidRDefault="00421666" w:rsidP="00421666">
            <w:pPr>
              <w:spacing w:before="120" w:line="240" w:lineRule="exact"/>
              <w:ind w:right="-114"/>
            </w:pPr>
            <w: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114"/>
            </w:pPr>
            <w:r w:rsidRPr="00EB390E">
              <w:t xml:space="preserve">ремонт </w:t>
            </w:r>
            <w:r>
              <w:br/>
            </w:r>
            <w:r w:rsidRPr="00EB390E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114"/>
            </w:pPr>
            <w:r w:rsidRPr="00EB390E">
              <w:t xml:space="preserve">ремонт </w:t>
            </w:r>
            <w:r>
              <w:br/>
            </w:r>
            <w:r w:rsidRPr="00EB390E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B390E">
              <w:t xml:space="preserve">ремонт </w:t>
            </w:r>
            <w:r>
              <w:br/>
            </w:r>
            <w:r w:rsidRPr="00EB390E">
              <w:t>системы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B2DB4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</w:pPr>
            <w:r w:rsidRPr="007B2DB4">
              <w:t>37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B2DB4" w:rsidRDefault="00421666" w:rsidP="00421666">
            <w:pPr>
              <w:spacing w:before="120" w:line="240" w:lineRule="exact"/>
              <w:ind w:right="-114"/>
            </w:pPr>
            <w:r>
              <w:rPr>
                <w:color w:val="000000"/>
              </w:rPr>
              <w:t>р.п.Хвойная</w:t>
            </w:r>
            <w:r w:rsidRPr="007B2DB4">
              <w:rPr>
                <w:color w:val="000000"/>
              </w:rPr>
              <w:t>, ул.Печатников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7B2DB4" w:rsidRDefault="00421666" w:rsidP="00421666">
            <w:pPr>
              <w:spacing w:before="120" w:line="240" w:lineRule="exact"/>
              <w:ind w:right="-114"/>
              <w:jc w:val="center"/>
            </w:pPr>
            <w:r w:rsidRPr="007B2DB4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7B2DB4" w:rsidRDefault="00421666" w:rsidP="00421666">
            <w:pPr>
              <w:spacing w:before="120" w:line="240" w:lineRule="exact"/>
              <w:ind w:right="-114"/>
              <w:jc w:val="center"/>
            </w:pPr>
            <w:r w:rsidRPr="007B2DB4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7B2DB4" w:rsidRDefault="00421666" w:rsidP="00421666">
            <w:pPr>
              <w:spacing w:before="120" w:line="240" w:lineRule="exact"/>
              <w:ind w:right="-114"/>
            </w:pPr>
            <w:r w:rsidRPr="007B2DB4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7B2DB4" w:rsidRDefault="00421666" w:rsidP="00421666">
            <w:pPr>
              <w:spacing w:before="120" w:line="240" w:lineRule="exact"/>
              <w:ind w:right="-114"/>
              <w:jc w:val="center"/>
            </w:pPr>
            <w:r w:rsidRPr="007B2DB4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7B2DB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B2DB4">
              <w:rPr>
                <w:color w:val="000000"/>
              </w:rPr>
              <w:t xml:space="preserve">ремонт крыши </w:t>
            </w:r>
          </w:p>
          <w:p w:rsidR="00421666" w:rsidRPr="007B2DB4" w:rsidRDefault="00421666" w:rsidP="00421666">
            <w:pPr>
              <w:spacing w:before="120" w:line="240" w:lineRule="exact"/>
              <w:ind w:right="-114"/>
            </w:pPr>
            <w:r w:rsidRPr="007B2DB4">
              <w:rPr>
                <w:color w:val="000000"/>
              </w:rPr>
              <w:t>ремонт системы электроснабжения, установка 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7B2DB4" w:rsidRDefault="00421666" w:rsidP="00421666">
            <w:pPr>
              <w:spacing w:before="120" w:line="240" w:lineRule="exact"/>
              <w:ind w:right="-114"/>
              <w:jc w:val="center"/>
            </w:pPr>
            <w:r w:rsidRPr="007B2DB4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7B2DB4" w:rsidRDefault="00421666" w:rsidP="00421666">
            <w:pPr>
              <w:spacing w:before="120" w:line="240" w:lineRule="exact"/>
              <w:ind w:right="-114"/>
            </w:pPr>
            <w:r w:rsidRPr="007B2DB4">
              <w:rPr>
                <w:color w:val="000000"/>
              </w:rPr>
              <w:t xml:space="preserve">ремонт </w:t>
            </w:r>
            <w:r w:rsidRPr="007B2DB4">
              <w:rPr>
                <w:color w:val="000000"/>
              </w:rPr>
              <w:br/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ечатников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крыши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</w:t>
            </w:r>
            <w:r>
              <w:rPr>
                <w:color w:val="000000"/>
              </w:rPr>
              <w:t>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1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водоотведения 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6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6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крыши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</w:t>
            </w:r>
            <w:r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0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0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ионерская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ушкин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Пушкинская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</w:t>
            </w:r>
            <w:r>
              <w:rPr>
                <w:color w:val="000000"/>
              </w:rPr>
              <w:t>отведения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Связи, д.5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Связи, д.5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Советская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Советск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крыши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Советская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Советск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Солнеч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подвала 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2</w:t>
            </w:r>
            <w:r w:rsidRPr="00B43031">
              <w:rPr>
                <w:color w:val="000000"/>
              </w:rPr>
              <w:lastRenderedPageBreak/>
              <w:t>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>п.Юбилейный, ул.Солнечн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lastRenderedPageBreak/>
              <w:t>ремонт системы</w:t>
            </w:r>
            <w:r>
              <w:rPr>
                <w:color w:val="000000"/>
              </w:rPr>
              <w:br/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Солнеч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Солнеч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Соснов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подвал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Соснов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Соснов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Соснов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3</w:t>
            </w:r>
            <w:r w:rsidRPr="00B43031">
              <w:rPr>
                <w:color w:val="000000"/>
              </w:rPr>
              <w:lastRenderedPageBreak/>
              <w:t>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>п.Юбилейный, ул.Соснов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>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Физкультур-ная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Физкультур-ная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Шоссейная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Шоссейная, д.31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774E10">
              <w:rPr>
                <w:color w:val="000000"/>
              </w:rPr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Шоссейная д.31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774E10">
              <w:rPr>
                <w:color w:val="000000"/>
              </w:rPr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ул.Шоссейная, д.31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774E10">
              <w:rPr>
                <w:color w:val="000000"/>
              </w:rPr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системы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Шоссейная, д.31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774E10">
              <w:rPr>
                <w:color w:val="000000"/>
              </w:rPr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Шоссейная, д.31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774E10">
              <w:rPr>
                <w:color w:val="000000"/>
              </w:rPr>
              <w:t>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Шоссейная, д.31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774E10">
              <w:rPr>
                <w:color w:val="000000"/>
              </w:rPr>
              <w:t>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Шоссейная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р.п.Хвойная, ул.Шоссейная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0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Юности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водоотведения </w:t>
            </w:r>
          </w:p>
          <w:p w:rsidR="00421666" w:rsidRPr="00874E5D" w:rsidRDefault="00421666" w:rsidP="00421666">
            <w:pPr>
              <w:spacing w:before="10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Юности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Юности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Юности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подвала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Юности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7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п.Юбилейный, ул.Юности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>р.п.Хвойная, ул.Вокзальная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3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A2093A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A71BA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A2093A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A71BA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A2093A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2A71BA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>р.п.Хвойная, ул.Лес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D5256F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D5256F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D5256F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>
              <w:rPr>
                <w:color w:val="000000"/>
              </w:rPr>
              <w:t>р.п.Хвойная, ул.Красных Зорь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E667DF" w:rsidRDefault="00421666" w:rsidP="00421666">
            <w:pPr>
              <w:spacing w:before="120"/>
              <w:jc w:val="center"/>
            </w:pPr>
            <w:r w:rsidRPr="00E667DF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E667DF" w:rsidRDefault="00421666" w:rsidP="00421666">
            <w:pPr>
              <w:spacing w:before="120"/>
              <w:jc w:val="center"/>
            </w:pPr>
            <w:r w:rsidRPr="00E667DF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E667DF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 w:rsidRPr="00366BF5">
              <w:rPr>
                <w:color w:val="000000"/>
              </w:rPr>
              <w:t>р.п.Хвойная</w:t>
            </w:r>
            <w:r>
              <w:rPr>
                <w:color w:val="000000"/>
              </w:rPr>
              <w:t>, ул.Красных Зорь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C6269C" w:rsidRDefault="00421666" w:rsidP="00421666">
            <w:pPr>
              <w:spacing w:before="120"/>
              <w:jc w:val="center"/>
            </w:pPr>
            <w:r w:rsidRPr="00C6269C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C6269C" w:rsidRDefault="00421666" w:rsidP="00421666">
            <w:pPr>
              <w:spacing w:before="120"/>
              <w:jc w:val="center"/>
            </w:pPr>
            <w:r w:rsidRPr="00C6269C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C6269C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 w:rsidRPr="00366BF5">
              <w:rPr>
                <w:color w:val="000000"/>
              </w:rPr>
              <w:t>р.п.Хвойная</w:t>
            </w:r>
            <w:r>
              <w:rPr>
                <w:color w:val="000000"/>
              </w:rPr>
              <w:t>, ул.Советская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C6269C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C6269C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 w:rsidRPr="00366BF5">
              <w:rPr>
                <w:color w:val="000000"/>
              </w:rPr>
              <w:t>р.п.Хвойная</w:t>
            </w:r>
            <w:r>
              <w:rPr>
                <w:color w:val="000000"/>
              </w:rPr>
              <w:t>, ул.Зеленая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C6269C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C6269C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C6269C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 w:rsidRPr="00366BF5">
              <w:rPr>
                <w:color w:val="000000"/>
              </w:rPr>
              <w:t>р.п.Хвойная</w:t>
            </w:r>
            <w:r>
              <w:rPr>
                <w:color w:val="000000"/>
              </w:rPr>
              <w:t>, ул.Зеленая, д.1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 w:rsidRPr="00366BF5">
              <w:rPr>
                <w:color w:val="000000"/>
              </w:rPr>
              <w:t>р.п.Хвойная</w:t>
            </w:r>
            <w:r>
              <w:rPr>
                <w:color w:val="000000"/>
              </w:rPr>
              <w:t>, ул.Спорта, д.5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7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366BF5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д.Остахново, ул.Весення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A7623">
              <w:rPr>
                <w:spacing w:val="-10"/>
              </w:rPr>
              <w:lastRenderedPageBreak/>
              <w:t>ремонт</w:t>
            </w:r>
            <w:r w:rsidRPr="00874E5D">
              <w:rPr>
                <w:color w:val="000000"/>
              </w:rPr>
              <w:t xml:space="preserve">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B43031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43031">
              <w:rPr>
                <w:bCs/>
                <w:color w:val="000000"/>
              </w:rPr>
              <w:lastRenderedPageBreak/>
              <w:t>Холм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8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7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</w:t>
            </w:r>
            <w:r w:rsidRPr="00774E10">
              <w:rPr>
                <w:color w:val="000000"/>
              </w:rPr>
              <w:t>пер.Советский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</w:t>
            </w:r>
            <w:r w:rsidRPr="00774E10">
              <w:rPr>
                <w:color w:val="000000"/>
              </w:rPr>
              <w:t>пер.Советский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</w:t>
            </w:r>
            <w:r w:rsidRPr="00774E10">
              <w:rPr>
                <w:color w:val="000000"/>
              </w:rPr>
              <w:t>пер.Советский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</w:t>
            </w:r>
            <w:r w:rsidRPr="00774E10">
              <w:rPr>
                <w:color w:val="000000"/>
              </w:rPr>
              <w:t>пер.Советский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</w:t>
            </w:r>
            <w:r w:rsidRPr="00774E10">
              <w:rPr>
                <w:color w:val="000000"/>
              </w:rPr>
              <w:t>пер.Советский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7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</w:t>
            </w:r>
            <w:r w:rsidRPr="00774E10">
              <w:rPr>
                <w:color w:val="000000"/>
              </w:rPr>
              <w:t>пер.Советский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</w:t>
            </w:r>
            <w:r w:rsidRPr="00774E10">
              <w:rPr>
                <w:color w:val="000000"/>
              </w:rPr>
              <w:t>пер.Советский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   </w:t>
            </w:r>
            <w:r w:rsidRPr="00774E10">
              <w:rPr>
                <w:color w:val="000000"/>
              </w:rPr>
              <w:t>ул.Володарского, д.33/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108"/>
              <w:rPr>
                <w:color w:val="000000"/>
              </w:rPr>
            </w:pPr>
            <w:r w:rsidRPr="00774E10">
              <w:rPr>
                <w:color w:val="000000"/>
              </w:rPr>
              <w:t>г.Холм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</w:t>
            </w:r>
            <w:r w:rsidRPr="00D71DBA">
              <w:rPr>
                <w:color w:val="000000"/>
                <w:spacing w:val="-4"/>
              </w:rPr>
              <w:t>ул.Володарского,</w:t>
            </w:r>
            <w:r w:rsidRPr="00774E10">
              <w:rPr>
                <w:color w:val="000000"/>
              </w:rPr>
              <w:t xml:space="preserve">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>,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20" w:lineRule="exact"/>
              <w:ind w:right="-114"/>
              <w:jc w:val="center"/>
            </w:pPr>
            <w:r w:rsidRPr="00874E5D">
              <w:t>37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  <w:r w:rsidRPr="00774E10">
              <w:rPr>
                <w:color w:val="000000"/>
              </w:rPr>
              <w:t>ул.Зиновье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20" w:lineRule="exact"/>
              <w:ind w:right="-114"/>
              <w:jc w:val="center"/>
            </w:pPr>
            <w:r w:rsidRPr="00874E5D">
              <w:t>37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  <w:r w:rsidRPr="00774E10">
              <w:rPr>
                <w:color w:val="000000"/>
              </w:rPr>
              <w:t>ул.Зиновьева, д.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6</w:t>
            </w:r>
            <w:r w:rsidRPr="00874E5D">
              <w:lastRenderedPageBreak/>
              <w:t>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lastRenderedPageBreak/>
              <w:t xml:space="preserve">г.Холм, </w:t>
            </w:r>
            <w:r>
              <w:rPr>
                <w:color w:val="000000"/>
              </w:rPr>
              <w:t xml:space="preserve">      </w:t>
            </w:r>
            <w:r w:rsidRPr="00774E10">
              <w:rPr>
                <w:color w:val="000000"/>
              </w:rPr>
              <w:t>ул.Зиновьева, д.5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7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</w:t>
            </w:r>
            <w:r w:rsidRPr="00774E10">
              <w:rPr>
                <w:color w:val="000000"/>
              </w:rPr>
              <w:t>ул.Комсомоль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с</w:t>
            </w:r>
            <w:r w:rsidRPr="00774E10">
              <w:rPr>
                <w:color w:val="000000"/>
              </w:rPr>
              <w:t>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,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 xml:space="preserve"> ул.Набереж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</w:t>
            </w:r>
            <w:r w:rsidRPr="00774E10">
              <w:rPr>
                <w:color w:val="000000"/>
              </w:rPr>
              <w:t>ул.Набереж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>
              <w:rPr>
                <w:color w:val="000000"/>
              </w:rPr>
              <w:t>г.Холм,      ул.Окт</w:t>
            </w:r>
            <w:r w:rsidRPr="00774E10">
              <w:rPr>
                <w:color w:val="000000"/>
              </w:rPr>
              <w:t>я</w:t>
            </w:r>
            <w:r>
              <w:rPr>
                <w:color w:val="000000"/>
              </w:rPr>
              <w:t>б</w:t>
            </w:r>
            <w:r w:rsidRPr="00774E10">
              <w:rPr>
                <w:color w:val="000000"/>
              </w:rPr>
              <w:t>рьская, д.4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 xml:space="preserve">     ул.Окт</w:t>
            </w:r>
            <w:r w:rsidRPr="00774E10">
              <w:rPr>
                <w:color w:val="000000"/>
              </w:rPr>
              <w:t>я</w:t>
            </w:r>
            <w:r>
              <w:rPr>
                <w:color w:val="000000"/>
              </w:rPr>
              <w:t>б</w:t>
            </w:r>
            <w:r w:rsidRPr="00774E10">
              <w:rPr>
                <w:color w:val="000000"/>
              </w:rPr>
              <w:t>рьская, д.48/2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>ул.Окт</w:t>
            </w:r>
            <w:r w:rsidRPr="00774E10">
              <w:rPr>
                <w:color w:val="000000"/>
              </w:rPr>
              <w:t>я</w:t>
            </w:r>
            <w:r>
              <w:rPr>
                <w:color w:val="000000"/>
              </w:rPr>
              <w:t>б</w:t>
            </w:r>
            <w:r w:rsidRPr="00774E10">
              <w:rPr>
                <w:color w:val="000000"/>
              </w:rPr>
              <w:t>рьская, д.5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7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t>ул.Окт</w:t>
            </w:r>
            <w:r w:rsidRPr="00774E10">
              <w:rPr>
                <w:color w:val="000000"/>
              </w:rPr>
              <w:t>я</w:t>
            </w:r>
            <w:r>
              <w:rPr>
                <w:color w:val="000000"/>
              </w:rPr>
              <w:t>б</w:t>
            </w:r>
            <w:r w:rsidRPr="00774E10">
              <w:rPr>
                <w:color w:val="000000"/>
              </w:rPr>
              <w:t>рьская, д.5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6" w:lineRule="exact"/>
              <w:ind w:right="-114"/>
              <w:jc w:val="center"/>
            </w:pPr>
            <w:r w:rsidRPr="00874E5D">
              <w:t>37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г.Холм, ул.Профсоюз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6" w:lineRule="exact"/>
              <w:ind w:right="-114"/>
              <w:jc w:val="center"/>
            </w:pPr>
            <w:r w:rsidRPr="00874E5D">
              <w:t>37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г.Холм, ул.Профсоюзн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6" w:lineRule="exact"/>
              <w:ind w:right="-114"/>
              <w:jc w:val="center"/>
            </w:pPr>
            <w:r w:rsidRPr="00874E5D">
              <w:t>37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г.Холм, ул.Профсоюз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50" w:lineRule="exact"/>
              <w:ind w:right="-114"/>
              <w:jc w:val="center"/>
            </w:pPr>
            <w:r w:rsidRPr="00874E5D">
              <w:t>37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74E10">
              <w:rPr>
                <w:color w:val="000000"/>
              </w:rPr>
              <w:t>г.Холм,</w:t>
            </w:r>
            <w:r>
              <w:rPr>
                <w:color w:val="000000"/>
              </w:rPr>
              <w:br/>
            </w:r>
            <w:r w:rsidRPr="00774E10">
              <w:rPr>
                <w:color w:val="000000"/>
              </w:rPr>
              <w:t xml:space="preserve">ул.Р.Люксем-бург, д.2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50" w:lineRule="exact"/>
              <w:ind w:right="-114"/>
              <w:jc w:val="center"/>
            </w:pPr>
            <w:r w:rsidRPr="00874E5D">
              <w:t>37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br/>
            </w:r>
            <w:r w:rsidRPr="00774E10">
              <w:rPr>
                <w:color w:val="000000"/>
              </w:rPr>
              <w:t>ул.Р.Люксем-бург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7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74E10">
              <w:rPr>
                <w:color w:val="000000"/>
              </w:rPr>
              <w:t>ул.Р.Люксем-бург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50" w:lineRule="exact"/>
              <w:ind w:right="-114"/>
              <w:jc w:val="center"/>
            </w:pPr>
            <w:r w:rsidRPr="00874E5D">
              <w:t>37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</w:t>
            </w:r>
            <w:r>
              <w:rPr>
                <w:color w:val="000000"/>
              </w:rPr>
              <w:t>,</w:t>
            </w:r>
            <w:r w:rsidRPr="00774E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74E10">
              <w:rPr>
                <w:color w:val="000000"/>
              </w:rPr>
              <w:t>ул.Р.Люксем-бург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50" w:lineRule="exact"/>
              <w:ind w:right="-114"/>
              <w:jc w:val="center"/>
            </w:pPr>
            <w:r w:rsidRPr="00874E5D">
              <w:t>37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 xml:space="preserve">г.Холм, </w:t>
            </w:r>
            <w:r>
              <w:rPr>
                <w:color w:val="000000"/>
              </w:rPr>
              <w:br/>
            </w:r>
            <w:r w:rsidRPr="00774E10">
              <w:rPr>
                <w:color w:val="000000"/>
              </w:rPr>
              <w:t>ул.Р.Люксем-бург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50" w:lineRule="exact"/>
              <w:ind w:right="-114"/>
              <w:jc w:val="center"/>
            </w:pPr>
            <w:r w:rsidRPr="00874E5D">
              <w:t>37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, ул.Советск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, ул.Советская, д.2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591037">
            <w:pPr>
              <w:spacing w:before="120" w:line="240" w:lineRule="exact"/>
              <w:jc w:val="center"/>
            </w:pPr>
            <w:r w:rsidRPr="00874E5D">
              <w:t>201</w:t>
            </w:r>
            <w:r w:rsidR="00591037">
              <w:t>5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t>37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, ул.Советская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7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rPr>
                <w:color w:val="000000"/>
              </w:rPr>
            </w:pPr>
            <w:r w:rsidRPr="00774E10">
              <w:rPr>
                <w:color w:val="000000"/>
              </w:rPr>
              <w:t>г.Холм, ул.Старорусская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2544DD" w:rsidRDefault="00421666" w:rsidP="00421666">
            <w:pPr>
              <w:spacing w:before="120" w:line="240" w:lineRule="exact"/>
            </w:pPr>
            <w:r>
              <w:t>г.Холм, ул.</w:t>
            </w:r>
            <w:r w:rsidRPr="002544DD">
              <w:t>Володарского, д. 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56C7">
              <w:rPr>
                <w:color w:val="000000"/>
              </w:rPr>
              <w:t>ремонт системы электроснабжения, установка 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2544DD" w:rsidRDefault="00421666" w:rsidP="00421666">
            <w:pPr>
              <w:spacing w:before="120" w:line="240" w:lineRule="exact"/>
            </w:pPr>
            <w:r>
              <w:t>д.Тогодь, ул.</w:t>
            </w:r>
            <w:r w:rsidRPr="002544DD">
              <w:t xml:space="preserve">Школьная, </w:t>
            </w:r>
            <w:r>
              <w:t xml:space="preserve">    </w:t>
            </w:r>
            <w:r w:rsidRPr="002544DD">
              <w:t>д. 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t>19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56C7">
              <w:rPr>
                <w:color w:val="000000"/>
              </w:rPr>
              <w:t>ремонт системы электроснабжения, установка 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8"/>
              </w:numPr>
              <w:spacing w:before="120" w:line="240" w:lineRule="exact"/>
              <w:ind w:right="-114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</w:pPr>
            <w:r>
              <w:t>п.Первомайский, ул.</w:t>
            </w:r>
            <w:r w:rsidRPr="002544DD">
              <w:t>Молодежная, д. 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656C7">
              <w:rPr>
                <w:color w:val="000000"/>
              </w:rPr>
              <w:t>ремонт системы электроснабжения, установка 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74E10">
              <w:rPr>
                <w:bCs/>
              </w:rPr>
              <w:t>Чудов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>
              <w:t>37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774E10">
              <w:t>д.Зуево, ул.Ветеранов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7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Зуево, ул.Ветеранов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</w:pPr>
            <w:r w:rsidRPr="00874E5D">
              <w:t>37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Зуево, ул.Ветеранов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</w:pPr>
            <w:r w:rsidRPr="00874E5D">
              <w:t>37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д.Зуево, ул.Парков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ind w:right="-114"/>
              <w:jc w:val="center"/>
            </w:pPr>
            <w:r w:rsidRPr="00874E5D">
              <w:lastRenderedPageBreak/>
              <w:t>37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Зуево, ул.Центральн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ind w:right="-114"/>
              <w:jc w:val="center"/>
            </w:pPr>
            <w:r w:rsidRPr="00874E5D">
              <w:t>37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д.Зуево, ул.Централь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t>37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Зуево, ул.Централь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t>37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Карловка, ул.Централь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7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Карловка, ул.Централь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t>37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Карловка, ул.Центральн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7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Карловка, ул.Централь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7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Карловка, ул.Централь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7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Карловка, ул.Центральн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7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Корпово, ул.Парков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7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Корпово, ул.Паркова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3800</w:t>
            </w:r>
            <w:r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елищи, ул.Лермонтов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елищи, ул.Школь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Сябреницы, ул.Школь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0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егубово, ул.Школь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егубово, ул.Школьная</w:t>
            </w:r>
            <w:r>
              <w:t>,</w:t>
            </w:r>
            <w:r w:rsidRPr="00774E10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егубово, ул.Школь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Трегубово, ул.Школьн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Краснофар-форный, ул.Октябрьск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Краснофар-форный, ул.Октябрьск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4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п.Краснофар-форный, ул.Октябрьск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4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4" w:lineRule="exact"/>
            </w:pPr>
            <w:r w:rsidRPr="00774E10">
              <w:t>п.Краснофар-форный, ул.Октябрьс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4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Pr="00874E5D" w:rsidRDefault="00421666" w:rsidP="00421666">
            <w:pPr>
              <w:spacing w:before="120" w:line="234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г.</w:t>
            </w:r>
            <w:r w:rsidRPr="003342E2">
              <w:t xml:space="preserve">Чудово, </w:t>
            </w:r>
            <w:r>
              <w:t xml:space="preserve">        </w:t>
            </w:r>
            <w:r w:rsidRPr="003342E2">
              <w:t>ул. Октябрьская, д. 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п.Краснофар-форный, ул.Первомай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</w:t>
            </w:r>
            <w:r>
              <w:br/>
            </w:r>
            <w:r w:rsidRPr="00874E5D">
              <w:t xml:space="preserve">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>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108"/>
            </w:pPr>
            <w:r w:rsidRPr="00774E10">
              <w:t>п.Краснофарфорный, ул.Пятилетк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Краснофар-форный, ул.Пятилетк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пер.Базовский, д.1</w:t>
            </w:r>
            <w:r>
              <w:t>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пер.Базовский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пер.Борнвильс-кий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>,</w:t>
            </w:r>
            <w:r>
              <w:t xml:space="preserve"> </w:t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с.Грузино, ул.Гречишни</w:t>
            </w:r>
            <w:r>
              <w:t>-</w:t>
            </w:r>
            <w:r>
              <w:br/>
            </w:r>
            <w:r w:rsidRPr="00774E10">
              <w:t>ков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3342E2">
              <w:t xml:space="preserve">г.Чудово, </w:t>
            </w:r>
            <w:r w:rsidRPr="00774E10">
              <w:t>ул.Гречишни</w:t>
            </w:r>
            <w:r>
              <w:t>-</w:t>
            </w:r>
            <w:r>
              <w:br/>
            </w:r>
            <w:r w:rsidRPr="00774E10">
              <w:t>к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с.Грузино, ул.Гречишни</w:t>
            </w:r>
            <w:r>
              <w:t>-</w:t>
            </w:r>
            <w:r>
              <w:br/>
              <w:t>ко</w:t>
            </w:r>
            <w:r w:rsidRPr="00774E10">
              <w:t>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Грузино, ул.Гречишни</w:t>
            </w:r>
            <w:r>
              <w:t>-</w:t>
            </w:r>
            <w:r>
              <w:br/>
            </w:r>
            <w:r w:rsidRPr="00774E10">
              <w:t>к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Грузино, ул.Школь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Успенское, ул.Коммунар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Успенское, ул.Коммунарн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  <w:r w:rsidRPr="00874E5D">
              <w:br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с.Успенское, ул.Коммунарн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>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lastRenderedPageBreak/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с.Успенское, ул.Коммунар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с.Успенское, ул.Коммунарн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Успенское, ул.Коммунар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ж/д</w:t>
            </w:r>
            <w:r>
              <w:t>.</w:t>
            </w:r>
            <w:r w:rsidRPr="00774E10">
              <w:t>ст.Волхов Мост, ул.При</w:t>
            </w:r>
            <w:r>
              <w:t>-вокзаль</w:t>
            </w:r>
            <w:r w:rsidRPr="00774E10">
              <w:t>ная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ж/д</w:t>
            </w:r>
            <w:r>
              <w:t>.</w:t>
            </w:r>
            <w:r w:rsidRPr="00774E10">
              <w:t>ст.Чудово-3, ул.Чудовск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Чудово, </w:t>
            </w:r>
            <w:r>
              <w:br/>
            </w:r>
            <w:r w:rsidRPr="00774E10">
              <w:t>ул.2-я Парков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Чудово, </w:t>
            </w:r>
            <w:r>
              <w:br/>
            </w:r>
            <w:r w:rsidRPr="00774E10">
              <w:t>ул.5-я Пролетарск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lastRenderedPageBreak/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г.Чудово, </w:t>
            </w:r>
            <w:r>
              <w:br/>
            </w:r>
            <w:r w:rsidRPr="00774E10">
              <w:t>ул.5-я Пролетарск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Большевиков, д.1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Большевиков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 w:rsidRPr="00EB390E">
              <w:t xml:space="preserve"> </w:t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Большевиков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Большевиков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</w:t>
            </w:r>
            <w:r>
              <w:br/>
            </w:r>
            <w:r w:rsidRPr="00874E5D">
              <w:t xml:space="preserve">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Большевиков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  <w:r w:rsidRPr="00874E5D">
              <w:br/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Большевиков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8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Большевиков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Большевиков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Большевиков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8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Большевиков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  <w:r w:rsidRPr="00874E5D">
              <w:br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8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Большевиков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>, установка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177D0F">
              <w:rPr>
                <w:spacing w:val="-10"/>
              </w:rPr>
              <w:t>ремонт системы</w:t>
            </w:r>
            <w:r>
              <w:br/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</w:pPr>
            <w:r w:rsidRPr="00874E5D">
              <w:t>38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Большевиков, д.3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</w:pPr>
            <w:r w:rsidRPr="00874E5D">
              <w:t>38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Большевиков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8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Большевиков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</w:pPr>
            <w:r w:rsidRPr="00874E5D">
              <w:t>38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Большевиков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t>38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Большевиков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8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Вокзаль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263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Восстания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Восстани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Глеба Успенского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8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с.Грузино</w:t>
            </w:r>
            <w:r w:rsidRPr="00774E10">
              <w:t>, ул.Гречишни</w:t>
            </w:r>
            <w:r>
              <w:t>-</w:t>
            </w:r>
            <w:r>
              <w:br/>
            </w:r>
            <w:r w:rsidRPr="00774E10">
              <w:t>к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00" w:line="220" w:lineRule="exact"/>
              <w:ind w:right="-108"/>
              <w:jc w:val="center"/>
            </w:pPr>
            <w:r w:rsidRPr="00874E5D">
              <w:t>38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687EFB">
              <w:t>с.Грузино,</w:t>
            </w:r>
            <w:r>
              <w:t xml:space="preserve"> </w:t>
            </w:r>
            <w:r w:rsidRPr="00774E10">
              <w:t>ул.Гречишни</w:t>
            </w:r>
            <w:r>
              <w:t>-</w:t>
            </w:r>
            <w:r>
              <w:br/>
            </w:r>
            <w:r w:rsidRPr="00774E10">
              <w:t>ко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0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00" w:line="220" w:lineRule="exact"/>
              <w:ind w:right="-108"/>
              <w:jc w:val="center"/>
            </w:pPr>
            <w:r w:rsidRPr="00874E5D">
              <w:t>38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20" w:lineRule="exact"/>
            </w:pPr>
            <w:r w:rsidRPr="00687EFB">
              <w:t>с.Грузино,</w:t>
            </w:r>
            <w:r>
              <w:t xml:space="preserve"> </w:t>
            </w:r>
            <w:r w:rsidRPr="00774E10">
              <w:t>ул.Гречишни</w:t>
            </w:r>
            <w:r>
              <w:t>-</w:t>
            </w:r>
            <w:r>
              <w:br/>
            </w:r>
            <w:r w:rsidRPr="00774E10">
              <w:t>к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00" w:line="244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00" w:line="24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00" w:line="244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00" w:line="244" w:lineRule="exact"/>
              <w:ind w:right="-108"/>
              <w:jc w:val="center"/>
            </w:pPr>
            <w:r w:rsidRPr="00874E5D">
              <w:lastRenderedPageBreak/>
              <w:t>38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00" w:line="244" w:lineRule="exact"/>
            </w:pPr>
            <w:r w:rsidRPr="00687EFB">
              <w:t>с.Грузино,</w:t>
            </w:r>
            <w:r w:rsidRPr="00774E10">
              <w:t xml:space="preserve"> ул.Гречишни</w:t>
            </w:r>
            <w:r>
              <w:t>-</w:t>
            </w:r>
            <w:r w:rsidRPr="00774E10">
              <w:t>к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00" w:line="244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00" w:line="244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00" w:line="24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4" w:lineRule="exact"/>
              <w:ind w:right="-114"/>
              <w:jc w:val="center"/>
            </w:pPr>
            <w:r w:rsidRPr="00874E5D">
              <w:t>38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4" w:lineRule="exact"/>
            </w:pPr>
            <w:r w:rsidRPr="00687EFB">
              <w:t>с.Грузино,</w:t>
            </w:r>
            <w:r w:rsidRPr="00774E10">
              <w:t xml:space="preserve"> ул.Гречишни</w:t>
            </w:r>
            <w:r>
              <w:t>-</w:t>
            </w:r>
            <w:r>
              <w:br/>
            </w:r>
            <w:r w:rsidRPr="00774E10">
              <w:t>к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4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</w:r>
            <w:r w:rsidRPr="00874E5D">
              <w:t>газоснабжения</w:t>
            </w:r>
          </w:p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4" w:lineRule="exact"/>
              <w:ind w:right="-114"/>
              <w:jc w:val="center"/>
            </w:pPr>
            <w:r w:rsidRPr="00874E5D">
              <w:t>38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4" w:lineRule="exact"/>
            </w:pPr>
            <w:r w:rsidRPr="00687EFB">
              <w:t>с.Грузино,</w:t>
            </w:r>
            <w:r w:rsidRPr="00774E10">
              <w:t xml:space="preserve"> ул.Гречишни</w:t>
            </w:r>
            <w:r>
              <w:t>-</w:t>
            </w:r>
            <w:r>
              <w:br/>
            </w:r>
            <w:r w:rsidRPr="00774E10">
              <w:t>к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  <w:jc w:val="center"/>
            </w:pPr>
            <w: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4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8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Губин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t>38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Губин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t>38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Губина, д.1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t>38</w:t>
            </w:r>
            <w:r w:rsidRPr="00874E5D">
              <w:lastRenderedPageBreak/>
              <w:t>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lastRenderedPageBreak/>
              <w:t>г.Чудово, ул.Губин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8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Губина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t>38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Губин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256"/>
            </w:pPr>
            <w:r w:rsidRPr="00874E5D">
              <w:lastRenderedPageBreak/>
              <w:t>38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Губин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256"/>
            </w:pPr>
            <w:r w:rsidRPr="00874E5D">
              <w:t>38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Губин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256"/>
            </w:pPr>
            <w:r w:rsidRPr="00874E5D">
              <w:t>38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Губин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 xml:space="preserve">прибора </w:t>
            </w:r>
            <w:r>
              <w:br/>
              <w:t>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256"/>
            </w:pPr>
            <w:r w:rsidRPr="00874E5D">
              <w:t>388</w:t>
            </w:r>
            <w:r w:rsidRPr="00874E5D"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lastRenderedPageBreak/>
              <w:t>г.Чудово, ул.Державина, д.5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lastRenderedPageBreak/>
              <w:t>прибора учета</w:t>
            </w:r>
            <w:r w:rsidRPr="00874E5D">
              <w:br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8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Дружбы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Дружбы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Замк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</w:pPr>
            <w:r w:rsidRPr="00874E5D">
              <w:lastRenderedPageBreak/>
              <w:t>38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Замк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</w:pPr>
            <w:r w:rsidRPr="00874E5D">
              <w:t>38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Замк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2" w:lineRule="exact"/>
              <w:ind w:right="-114"/>
              <w:jc w:val="center"/>
            </w:pPr>
            <w:r w:rsidRPr="00874E5D">
              <w:t>38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2" w:lineRule="exact"/>
            </w:pPr>
            <w:r w:rsidRPr="00774E10">
              <w:t>г.Чудово, ул.Ленина, д.7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</w:pPr>
            <w:r w:rsidRPr="00874E5D">
              <w:lastRenderedPageBreak/>
              <w:t>38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Ленина, д.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Лермонтов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Лермонтов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</w:pPr>
            <w:r w:rsidRPr="00874E5D">
              <w:lastRenderedPageBreak/>
              <w:t>38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Лермонтова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</w:pPr>
            <w:r w:rsidRPr="00874E5D">
              <w:t>38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Лермонт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</w:pPr>
            <w:r w:rsidRPr="00874E5D">
              <w:t>38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п.Краснофарфор</w:t>
            </w:r>
            <w:r>
              <w:t>-</w:t>
            </w:r>
            <w:r w:rsidRPr="00774E10">
              <w:t>ный, ул.Малая Набереж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</w:r>
            <w:r w:rsidRPr="00874E5D">
              <w:t xml:space="preserve">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630330" w:rsidRDefault="00421666" w:rsidP="00421666">
            <w:pPr>
              <w:spacing w:before="120" w:line="230" w:lineRule="exact"/>
              <w:ind w:right="-57"/>
              <w:rPr>
                <w:lang w:val="en-US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Майск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8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Майск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lastRenderedPageBreak/>
              <w:t>39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Майс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9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Майск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</w:pPr>
            <w:r w:rsidRPr="00874E5D">
              <w:t>39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пер.Малый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ind w:right="-114"/>
              <w:jc w:val="center"/>
            </w:pPr>
            <w:r w:rsidRPr="00874E5D">
              <w:t>39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Чудово, пер.Малый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ind w:right="-114"/>
              <w:jc w:val="center"/>
            </w:pPr>
            <w:r w:rsidRPr="00874E5D">
              <w:t>39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Чудово, пер.Малый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пер.Малый,</w:t>
            </w:r>
            <w:r>
              <w:t xml:space="preserve"> </w:t>
            </w:r>
            <w:r w:rsidRPr="00774E10">
              <w:t>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Мира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Мира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электроснаб</w:t>
            </w:r>
            <w:r>
              <w:t>-</w:t>
            </w:r>
            <w:r w:rsidRPr="00874E5D">
              <w:t xml:space="preserve">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Молодогвардейск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Молодогвардейск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after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1</w:t>
            </w:r>
            <w:r w:rsidRPr="00B43031">
              <w:rPr>
                <w:color w:val="00000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lastRenderedPageBreak/>
              <w:t>г.Чудово, ул.Молодогвар</w:t>
            </w:r>
            <w:r w:rsidRPr="00774E10">
              <w:t>дейская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Молодогвардейск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Молодогвардейская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Молодогвардей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Молодогвардейск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Молодогвардейск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>, установка</w:t>
            </w:r>
            <w: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Молодогвардейск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</w:t>
            </w:r>
            <w:r>
              <w:br/>
            </w:r>
            <w:r w:rsidRPr="00874E5D">
              <w:t xml:space="preserve">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горяче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Молодогвардейск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br/>
              <w:t xml:space="preserve">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114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Некрас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14/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t xml:space="preserve"> 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2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Некрасова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Некрасова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Некрас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Некрас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Чудово, ул.Новгородск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Чудово, ул.Новгородск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Чудово, ул.Новгородск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Чудово, ул.Новгород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Чудово, ул.Новгород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г.Чудово, ул.Новгородс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  <w:ind w:right="-57"/>
            </w:pPr>
            <w:r w:rsidRPr="00774E10">
              <w:t>г.Чудово, ул.Новгородск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Чудово, ул.Новгородск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Чудово, ул.Новгородск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4</w:t>
            </w:r>
            <w:r w:rsidRPr="00B43031">
              <w:rPr>
                <w:color w:val="00000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lastRenderedPageBreak/>
              <w:t>г.Чудово, ул.Новопарков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  <w:ind w:right="-57"/>
            </w:pPr>
            <w:r w:rsidRPr="00774E10">
              <w:t>г.Чудово, ул.Октябрьск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351D3B">
              <w:t>п.Краснофар-форный</w:t>
            </w:r>
            <w:r w:rsidRPr="00774E10">
              <w:t>, ул.Октябрьск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Октябрьск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Октябрьская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Октябрьская, д.1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Октябрьск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Октябрьская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теплоснабжения, установка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Октябрь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t>395</w:t>
            </w:r>
            <w:r w:rsidRPr="00B43031">
              <w:rPr>
                <w:color w:val="000000"/>
              </w:rPr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351D3B">
              <w:lastRenderedPageBreak/>
              <w:t>п.Краснофар-форный</w:t>
            </w:r>
            <w:r w:rsidRPr="00774E10">
              <w:t>, ул.Октябрь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</w:t>
            </w:r>
            <w:r w:rsidRPr="00874E5D">
              <w:lastRenderedPageBreak/>
              <w:t xml:space="preserve">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43031">
              <w:rPr>
                <w:color w:val="000000"/>
              </w:rPr>
              <w:lastRenderedPageBreak/>
              <w:t>39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351D3B">
              <w:t>п.Краснофар-форный</w:t>
            </w:r>
            <w:r w:rsidRPr="00774E10">
              <w:t>, ул.Октябрь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482AF5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t>39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Октябрьская, д.4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5</w:t>
            </w:r>
            <w:r w:rsidRPr="00874E5D">
              <w:lastRenderedPageBreak/>
              <w:t>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lastRenderedPageBreak/>
              <w:t>г.Чудово, ул.Октябрьская, д.5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</w:t>
            </w:r>
            <w:r w:rsidRPr="00874E5D">
              <w:lastRenderedPageBreak/>
              <w:t xml:space="preserve">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39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351D3B">
              <w:t>п.Краснофар-форный</w:t>
            </w:r>
            <w:r w:rsidRPr="00774E10">
              <w:t>, ул.Октябрьск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t>39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351D3B">
              <w:t>п.Краснофар-форный</w:t>
            </w:r>
            <w:r w:rsidRPr="00774E10">
              <w:t>, ул.Октябрьск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39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п.Краснофарфорный,</w:t>
            </w:r>
            <w:r w:rsidRPr="00774E10">
              <w:t xml:space="preserve"> ул.Октябрьск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E373FB">
              <w:rPr>
                <w:spacing w:val="-8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Октябрьск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57"/>
              <w:jc w:val="center"/>
            </w:pPr>
            <w:r w:rsidRPr="00874E5D">
              <w:t>39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Оплеснин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39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Оплеснин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57"/>
              <w:jc w:val="center"/>
            </w:pPr>
            <w:r w:rsidRPr="00874E5D">
              <w:t>39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Оплеснин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t>39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Оплеснин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  <w:r w:rsidRPr="00874E5D">
              <w:br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39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Оплеснин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57"/>
              <w:jc w:val="center"/>
            </w:pPr>
            <w:r w:rsidRPr="00874E5D">
              <w:t>39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Оплеснин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57"/>
              <w:jc w:val="center"/>
            </w:pPr>
            <w:r w:rsidRPr="00874E5D">
              <w:lastRenderedPageBreak/>
              <w:t>39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Оплеснин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г.Чудово, ул.Парайненская, д.1/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г.Чудово, ул.Парайненск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39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г.Чудово, ул.Парайненск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2" w:lineRule="exact"/>
              <w:ind w:right="-57"/>
              <w:jc w:val="center"/>
            </w:pPr>
            <w:r w:rsidRPr="00874E5D">
              <w:t>39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2" w:lineRule="exact"/>
              <w:ind w:right="-57"/>
            </w:pPr>
            <w:r w:rsidRPr="00774E10">
              <w:t>г.Чудово, ул.Парайненская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2" w:lineRule="exact"/>
              <w:ind w:right="-57"/>
              <w:jc w:val="center"/>
            </w:pPr>
            <w:r w:rsidRPr="00874E5D">
              <w:t>39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2" w:lineRule="exact"/>
              <w:ind w:right="-57"/>
            </w:pPr>
            <w:r w:rsidRPr="00774E10">
              <w:t>г.Чудово, ул.Парайненс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2" w:lineRule="exact"/>
              <w:ind w:right="-57"/>
              <w:jc w:val="center"/>
            </w:pPr>
            <w:r w:rsidRPr="00874E5D">
              <w:lastRenderedPageBreak/>
              <w:t>39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2" w:lineRule="exact"/>
              <w:ind w:right="-57"/>
            </w:pPr>
            <w:r w:rsidRPr="00774E10">
              <w:t>г.Чудово, ул.Парайненская, д.6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2" w:lineRule="exact"/>
              <w:ind w:right="-57"/>
              <w:jc w:val="center"/>
            </w:pPr>
            <w:r w:rsidRPr="00874E5D">
              <w:t>39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2" w:lineRule="exact"/>
              <w:ind w:right="-57"/>
            </w:pPr>
            <w:r w:rsidRPr="00774E10">
              <w:t>п.Красно</w:t>
            </w:r>
            <w:r>
              <w:t>-</w:t>
            </w:r>
            <w:r>
              <w:br/>
            </w:r>
            <w:r w:rsidRPr="00774E10">
              <w:t>фарфорный, ул.Первомай</w:t>
            </w:r>
            <w:r>
              <w:t>-</w:t>
            </w:r>
            <w:r w:rsidRPr="00774E10">
              <w:t>ская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  <w:ind w:right="-57"/>
            </w:pPr>
            <w:r w:rsidRPr="00774E10">
              <w:t>п.Красно</w:t>
            </w:r>
            <w:r>
              <w:t>ф</w:t>
            </w:r>
            <w:r w:rsidRPr="00774E10">
              <w:t>арфорный, пл.Ленин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Краснофарфорный, пл.Ленин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Краснофарфорный, ул.Пятилетк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39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Краснофарфорный, ул.Пятилетк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п.Краснофарфорный, ул.Пятилетка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57"/>
              <w:jc w:val="center"/>
            </w:pPr>
            <w:r w:rsidRPr="00874E5D">
              <w:t>39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п.Краснофарфорный, ул.Пятилетк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57"/>
              <w:jc w:val="center"/>
            </w:pPr>
            <w:r w:rsidRPr="00874E5D">
              <w:t>39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Радищев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50" w:lineRule="exact"/>
              <w:ind w:right="-57"/>
              <w:jc w:val="center"/>
            </w:pPr>
            <w:r w:rsidRPr="00874E5D">
              <w:t>39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 w:rsidRPr="00774E10">
              <w:t>г.Чудово, ул.Радище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39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Радище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Радище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39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Радищева, д.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>
              <w:t>р</w:t>
            </w:r>
            <w:r w:rsidRPr="00874E5D">
              <w:t xml:space="preserve">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Радище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Чудово, ул.Сергея </w:t>
            </w:r>
            <w:r>
              <w:br/>
            </w:r>
            <w:r w:rsidRPr="00774E10">
              <w:t>Кузнецова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39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Чудово, ул.Сергея </w:t>
            </w:r>
            <w:r>
              <w:br/>
            </w:r>
            <w:r w:rsidRPr="00774E10">
              <w:t>Кузнецова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Чудово, ул.Сергея </w:t>
            </w:r>
            <w:r>
              <w:br/>
            </w:r>
            <w:r w:rsidRPr="00774E10">
              <w:t>Кузнецова, 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lastRenderedPageBreak/>
              <w:t>39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Чудово, ул.Сергея </w:t>
            </w:r>
            <w:r>
              <w:br/>
            </w:r>
            <w:r w:rsidRPr="00774E10">
              <w:t>Кузнецова, 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t>39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Солдатов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Солдат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Солдато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39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Солдат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t>39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Солдат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>
              <w:t>р</w:t>
            </w:r>
            <w:r w:rsidRPr="00874E5D">
              <w:t>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39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Тито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t>39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Титов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t>39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Титов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6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lastRenderedPageBreak/>
              <w:t>39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Титова, д.14</w:t>
            </w:r>
            <w:r>
              <w:t>, корп.</w:t>
            </w:r>
            <w:r w:rsidRPr="00774E10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6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5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ind w:right="-57"/>
              <w:jc w:val="center"/>
            </w:pPr>
            <w:r w:rsidRPr="00874E5D">
              <w:t>39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Титова, д.14</w:t>
            </w:r>
            <w:r>
              <w:t>, корп.</w:t>
            </w:r>
            <w:r w:rsidRPr="00774E10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ind w:right="-57"/>
              <w:jc w:val="center"/>
            </w:pPr>
            <w:r w:rsidRPr="00874E5D">
              <w:t>39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г.Чудово, ул.Титова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39"/>
              </w:numPr>
              <w:spacing w:before="120" w:line="230" w:lineRule="exact"/>
              <w:ind w:right="-57"/>
              <w:jc w:val="center"/>
            </w:pPr>
            <w:r w:rsidRPr="00874E5D">
              <w:lastRenderedPageBreak/>
              <w:t>39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 w:rsidRPr="00774E10">
              <w:t>г.Чудово, ул.Титова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2E1FB8">
              <w:rPr>
                <w:spacing w:val="-8"/>
              </w:rPr>
              <w:t>ремонт системы</w:t>
            </w:r>
            <w:r w:rsidRPr="00874E5D"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 w:rsidRPr="00774E10">
              <w:t>г.Чудово, ул.Титова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2E1FB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Тит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Оскуй, ул.имени Тони Михеевой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2E1FB8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Оскуй, ул.имени Тони Михеевой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2E1FB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Оскуй, ул.имени Тони Михеевой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Оскуй, ул.имени Тони Михеевой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2E1FB8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2E1FB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Оскуй, ул.имени Тони Михеевой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2E1FB8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2E1FB8">
              <w:rPr>
                <w:spacing w:val="-6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Оскуй, ул.имени Тони Михеевой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2E1FB8" w:rsidRDefault="00421666" w:rsidP="00421666">
            <w:pPr>
              <w:spacing w:before="120" w:line="240" w:lineRule="exact"/>
              <w:ind w:right="-57"/>
              <w:rPr>
                <w:spacing w:val="-6"/>
              </w:rPr>
            </w:pPr>
            <w:r w:rsidRPr="0073645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Оскуй, ул.имени Тони Михеевой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Оскуй, ул.имени Тони Михеевой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736458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с.Грузино, ул.Школь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3645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Грузино, ул.Школь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73645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г.Чудово, </w:t>
            </w:r>
            <w:r>
              <w:br/>
            </w:r>
            <w:r w:rsidRPr="00A8757C">
              <w:rPr>
                <w:spacing w:val="-10"/>
              </w:rPr>
              <w:t>Грузинское шоссе,</w:t>
            </w:r>
            <w:r w:rsidRPr="00774E10">
              <w:t xml:space="preserve"> д.9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</w:t>
            </w:r>
            <w:r>
              <w:t>горяче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736458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73645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39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г.Чудово, ул.Титова, д.1</w:t>
            </w:r>
            <w:r>
              <w:t>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t>19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0D57C7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водоотведения 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736458" w:rsidRDefault="00421666" w:rsidP="00421666">
            <w:pPr>
              <w:spacing w:before="120" w:line="240" w:lineRule="exact"/>
              <w:ind w:right="-57"/>
              <w:rPr>
                <w:spacing w:val="-6"/>
              </w:rPr>
            </w:pPr>
            <w:r w:rsidRPr="00774E10">
              <w:rPr>
                <w:bCs/>
              </w:rPr>
              <w:t>Шимский муниципальный район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36458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>40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736458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736458">
              <w:rPr>
                <w:spacing w:val="-6"/>
              </w:rPr>
              <w:t>ремонт подвала</w:t>
            </w:r>
          </w:p>
          <w:p w:rsidR="00421666" w:rsidRPr="00736458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spacing w:val="-10"/>
                <w:highlight w:val="lightGray"/>
              </w:rPr>
            </w:pPr>
            <w:r w:rsidRPr="00B43031">
              <w:rPr>
                <w:spacing w:val="-10"/>
              </w:rPr>
              <w:t>40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</w:t>
            </w:r>
            <w:r>
              <w:t>,</w:t>
            </w:r>
            <w:r w:rsidRPr="00774E10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736458" w:rsidRDefault="00421666" w:rsidP="00421666">
            <w:pPr>
              <w:spacing w:before="120" w:line="240" w:lineRule="exact"/>
              <w:ind w:right="-57"/>
              <w:rPr>
                <w:spacing w:val="-6"/>
              </w:rPr>
            </w:pPr>
            <w:r w:rsidRPr="00736458">
              <w:rPr>
                <w:spacing w:val="-6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</w:pPr>
            <w:r w:rsidRPr="002E1FB8">
              <w:rPr>
                <w:spacing w:val="-8"/>
              </w:rPr>
              <w:lastRenderedPageBreak/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0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1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1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73645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736458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</w:t>
            </w:r>
            <w:r w:rsidRPr="00874E5D">
              <w:lastRenderedPageBreak/>
              <w:t xml:space="preserve">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736458" w:rsidRDefault="00421666" w:rsidP="00421666">
            <w:pPr>
              <w:spacing w:before="120" w:line="240" w:lineRule="exact"/>
              <w:ind w:right="-57"/>
              <w:rPr>
                <w:spacing w:val="-6"/>
              </w:rPr>
            </w:pPr>
            <w:r w:rsidRPr="00161FC5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0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736458" w:rsidRDefault="00421666" w:rsidP="00421666">
            <w:pPr>
              <w:spacing w:before="120" w:line="240" w:lineRule="exact"/>
              <w:ind w:right="-57"/>
              <w:rPr>
                <w:spacing w:val="-6"/>
              </w:rPr>
            </w:pPr>
            <w:r w:rsidRPr="00161FC5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6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161FC5" w:rsidRDefault="00421666" w:rsidP="00421666">
            <w:pPr>
              <w:spacing w:before="120" w:line="226" w:lineRule="exact"/>
              <w:ind w:right="-57"/>
              <w:jc w:val="center"/>
              <w:rPr>
                <w:spacing w:val="-6"/>
              </w:rPr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6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6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161FC5" w:rsidRDefault="00421666" w:rsidP="00421666">
            <w:pPr>
              <w:spacing w:before="120" w:line="226" w:lineRule="exact"/>
              <w:ind w:right="-57"/>
              <w:rPr>
                <w:spacing w:val="-6"/>
              </w:rPr>
            </w:pPr>
            <w:r w:rsidRPr="00161FC5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0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161FC5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161FC5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электроснаб</w:t>
            </w:r>
            <w:r w:rsidRPr="00874E5D">
              <w:lastRenderedPageBreak/>
              <w:t xml:space="preserve">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0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8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2E1FB8">
              <w:rPr>
                <w:spacing w:val="-8"/>
              </w:rPr>
              <w:t>р</w:t>
            </w:r>
            <w:r w:rsidRPr="002E1FB8">
              <w:rPr>
                <w:spacing w:val="-10"/>
              </w:rPr>
              <w:t>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161FC5" w:rsidRDefault="00421666" w:rsidP="00421666">
            <w:pPr>
              <w:spacing w:before="120" w:line="220" w:lineRule="exact"/>
              <w:ind w:right="-57"/>
              <w:jc w:val="center"/>
              <w:rPr>
                <w:spacing w:val="-6"/>
              </w:rPr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С.</w:t>
            </w:r>
            <w:r>
              <w:t xml:space="preserve"> </w:t>
            </w:r>
            <w:r w:rsidRPr="00774E10">
              <w:t>Куликова, д.8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Медведь, </w:t>
            </w:r>
            <w:r>
              <w:br/>
              <w:t>ул.</w:t>
            </w:r>
            <w:r w:rsidRPr="00774E10">
              <w:t>Путриса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Медведь, </w:t>
            </w:r>
            <w:r>
              <w:br/>
            </w:r>
            <w:r w:rsidRPr="00774E10">
              <w:t>ул.Путриса, д.3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р.</w:t>
            </w:r>
            <w:r w:rsidRPr="00774E10">
              <w:t xml:space="preserve">п.Шимск, </w:t>
            </w:r>
            <w:r w:rsidRPr="007E2A97">
              <w:rPr>
                <w:spacing w:val="-12"/>
              </w:rPr>
              <w:t>ул.Комсомольская,</w:t>
            </w:r>
            <w:r w:rsidRPr="00774E10">
              <w:t xml:space="preserve">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0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Бор, ул.Централь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Водосы, ул.Солецка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Городище, ул.Шоссей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Городище, ул.Шоссейн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774E10">
              <w:t>д.Коростынь, ул.Молодёжн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Коростынь, ул.Озёрная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д.Красный Двор, ул.Шелонская, д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0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Красный Двор, ул.Шелон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д.М</w:t>
            </w:r>
            <w:r>
              <w:t>шага Ямская ул.Никольск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ж/д</w:t>
            </w:r>
            <w:r>
              <w:t>.</w:t>
            </w:r>
            <w:r w:rsidRPr="00774E10">
              <w:t>ст.Уторгош, ул.Пионерская, д.7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ж/д</w:t>
            </w:r>
            <w:r>
              <w:t>.</w:t>
            </w:r>
            <w:r w:rsidRPr="00774E10">
              <w:t>ст.Уторгош, ул.Спортивн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ж/д</w:t>
            </w:r>
            <w:r>
              <w:t>.</w:t>
            </w:r>
            <w:r w:rsidRPr="00774E10">
              <w:t>ст.Уторгош, ул.Пионерская, д.7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28483F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t>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28483F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t>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ж/д.</w:t>
            </w:r>
            <w:r w:rsidRPr="00774E10">
              <w:t>ст.Уторгош, ул.Советская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ж/д.</w:t>
            </w:r>
            <w:r w:rsidRPr="00774E10">
              <w:t>ст.Уторгош, ул.Спортив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0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ж/д.</w:t>
            </w:r>
            <w:r w:rsidRPr="00774E10">
              <w:t>ст.Уторгош, ул.Пионерская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ж/д.</w:t>
            </w:r>
            <w:r w:rsidRPr="00774E10">
              <w:t>ст.Уторгош, ул.Синчук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ж/д.</w:t>
            </w:r>
            <w:r w:rsidRPr="00774E10">
              <w:t>ст.Уторгош, ул.Советск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ж/д.</w:t>
            </w:r>
            <w:r w:rsidRPr="00774E10">
              <w:t>ст.Уторгош, ул.Советск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6" w:lineRule="exact"/>
            </w:pPr>
            <w:r>
              <w:t>ж/д.</w:t>
            </w:r>
            <w:r w:rsidRPr="00774E10">
              <w:t>ст.Уторгош, ул.Советская, д.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0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ж/д.</w:t>
            </w:r>
            <w:r w:rsidRPr="00774E10">
              <w:t>ст.Уторгош, ул.Спортивн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5</w:t>
            </w:r>
            <w:r w:rsidRPr="00B43031">
              <w:rPr>
                <w:spacing w:val="-10"/>
              </w:rPr>
              <w:lastRenderedPageBreak/>
              <w:t>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lastRenderedPageBreak/>
              <w:t>р.</w:t>
            </w:r>
            <w:r w:rsidRPr="00774E10">
              <w:t xml:space="preserve">п.Шимск, </w:t>
            </w:r>
            <w:r w:rsidRPr="00463B3B">
              <w:rPr>
                <w:spacing w:val="-4"/>
              </w:rPr>
              <w:t>ул.Наманганская,</w:t>
            </w:r>
            <w:r w:rsidRPr="00774E10">
              <w:t xml:space="preserve">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</w:t>
            </w:r>
            <w:r w:rsidRPr="00874E5D">
              <w:lastRenderedPageBreak/>
              <w:t xml:space="preserve">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lastRenderedPageBreak/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Подгощи, </w:t>
            </w:r>
            <w:r>
              <w:br/>
            </w:r>
            <w:r w:rsidRPr="00774E10">
              <w:t>ул.Школьная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 xml:space="preserve">с.Подгощи, </w:t>
            </w:r>
            <w:r>
              <w:br/>
              <w:t>ул.</w:t>
            </w:r>
            <w:r w:rsidRPr="00774E10">
              <w:t>Школьная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 w:rsidRPr="00774E10">
              <w:t>с.Подгощи, ул.Школьная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E2349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р.</w:t>
            </w:r>
            <w:r w:rsidRPr="00774E10">
              <w:t xml:space="preserve">п.Шимск, </w:t>
            </w:r>
            <w:r w:rsidRPr="00A8757C">
              <w:rPr>
                <w:spacing w:val="-8"/>
              </w:rPr>
              <w:t>ул.Коммунальная,</w:t>
            </w:r>
            <w:r w:rsidRPr="00774E10">
              <w:t xml:space="preserve">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E2349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8E2349">
              <w:rPr>
                <w:spacing w:val="-6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>
              <w:t>р.</w:t>
            </w:r>
            <w:r w:rsidRPr="00774E10">
              <w:t>п.Шимск, ул.Ленина, д.5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lastRenderedPageBreak/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E2349" w:rsidRDefault="00421666" w:rsidP="00421666">
            <w:pPr>
              <w:spacing w:before="120" w:line="250" w:lineRule="exact"/>
              <w:ind w:right="-57"/>
              <w:rPr>
                <w:spacing w:val="-6"/>
              </w:rPr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р.</w:t>
            </w:r>
            <w:r w:rsidRPr="00774E10">
              <w:t>п.Шимск, ул.Ленина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р.</w:t>
            </w:r>
            <w:r w:rsidRPr="00774E10">
              <w:t>п.Шимск, ул.Ленина, д.2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A86B87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р.</w:t>
            </w:r>
            <w:r w:rsidRPr="00774E10">
              <w:t>п.Шимск, ул.Ленина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603262" w:rsidRDefault="00421666" w:rsidP="00421666">
            <w:pPr>
              <w:spacing w:before="120" w:line="250" w:lineRule="exact"/>
              <w:ind w:right="-57"/>
              <w:rPr>
                <w:spacing w:val="-6"/>
              </w:rPr>
            </w:pPr>
            <w:r w:rsidRPr="00603262">
              <w:rPr>
                <w:spacing w:val="-6"/>
              </w:rPr>
              <w:t>ремонт 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р.</w:t>
            </w:r>
            <w:r w:rsidRPr="00774E10">
              <w:t>п.Шимск, ул.Ленина, д.3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603262" w:rsidRDefault="00421666" w:rsidP="00421666">
            <w:pPr>
              <w:spacing w:before="120" w:line="250" w:lineRule="exact"/>
              <w:ind w:right="-57"/>
              <w:rPr>
                <w:spacing w:val="-6"/>
              </w:rPr>
            </w:pPr>
            <w:r w:rsidRPr="00603262">
              <w:rPr>
                <w:spacing w:val="-6"/>
              </w:rPr>
              <w:t>ремонт 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</w:pPr>
            <w:r w:rsidRPr="00161FC5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водоотведения</w:t>
            </w:r>
          </w:p>
          <w:p w:rsidR="00421666" w:rsidRPr="00A86B87" w:rsidRDefault="00421666" w:rsidP="00421666">
            <w:pPr>
              <w:spacing w:before="120" w:line="240" w:lineRule="exact"/>
              <w:ind w:right="-57"/>
              <w:rPr>
                <w:spacing w:val="-6"/>
              </w:rPr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>
              <w:t>р.</w:t>
            </w:r>
            <w:r w:rsidRPr="00774E10">
              <w:t>п.Шимск, ул.Ленина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>
              <w:t>р.</w:t>
            </w:r>
            <w:r w:rsidRPr="00774E10">
              <w:t>п.Шимск, ул.Ленина, 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>
              <w:t>р.</w:t>
            </w:r>
            <w:r w:rsidRPr="00774E10">
              <w:t>п.Шимск, ул.Ленина, д.5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50" w:lineRule="exact"/>
            </w:pPr>
            <w:r>
              <w:t>р.</w:t>
            </w:r>
            <w:r w:rsidRPr="00774E10">
              <w:t xml:space="preserve">п.Шимск, </w:t>
            </w:r>
            <w:r w:rsidRPr="005D0EA1">
              <w:rPr>
                <w:spacing w:val="-12"/>
              </w:rPr>
              <w:t>ул.Механизаторов,</w:t>
            </w:r>
            <w:r w:rsidRPr="00774E10">
              <w:t xml:space="preserve">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5D0EA1" w:rsidRDefault="00421666" w:rsidP="00421666">
            <w:pPr>
              <w:spacing w:before="120" w:line="230" w:lineRule="exact"/>
              <w:ind w:right="-57"/>
              <w:rPr>
                <w:spacing w:val="-6"/>
              </w:rPr>
            </w:pPr>
            <w:r w:rsidRPr="005D0EA1">
              <w:rPr>
                <w:spacing w:val="-6"/>
              </w:rPr>
              <w:t>ремонт 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>
              <w:t>р.</w:t>
            </w:r>
            <w:r w:rsidRPr="00774E10">
              <w:t xml:space="preserve">п.Шимск, </w:t>
            </w:r>
            <w:r w:rsidRPr="005D0EA1">
              <w:rPr>
                <w:spacing w:val="-12"/>
              </w:rPr>
              <w:t>ул.Механизаторов,</w:t>
            </w:r>
            <w:r w:rsidRPr="00774E10">
              <w:t xml:space="preserve">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5D0EA1" w:rsidRDefault="00421666" w:rsidP="00421666">
            <w:pPr>
              <w:spacing w:before="120" w:line="230" w:lineRule="exact"/>
              <w:ind w:right="-57"/>
              <w:rPr>
                <w:spacing w:val="-6"/>
              </w:rPr>
            </w:pPr>
            <w:r w:rsidRPr="005D0EA1">
              <w:rPr>
                <w:spacing w:val="-6"/>
              </w:rPr>
              <w:t>ремонт 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>
              <w:t>р.</w:t>
            </w:r>
            <w:r w:rsidRPr="00774E10">
              <w:t xml:space="preserve">п.Шимск, </w:t>
            </w:r>
            <w:r w:rsidRPr="005D0EA1">
              <w:rPr>
                <w:spacing w:val="-12"/>
              </w:rPr>
              <w:t>ул.Механизаторов,</w:t>
            </w:r>
            <w:r w:rsidRPr="00774E10">
              <w:t xml:space="preserve">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30" w:lineRule="exact"/>
            </w:pPr>
            <w:r>
              <w:t>р.</w:t>
            </w:r>
            <w:r w:rsidRPr="00774E10">
              <w:t xml:space="preserve">п.Шимск, </w:t>
            </w:r>
            <w:r w:rsidRPr="00EA276F">
              <w:rPr>
                <w:spacing w:val="-12"/>
              </w:rPr>
              <w:t>ул.Механизаторов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EA276F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р.</w:t>
            </w:r>
            <w:r w:rsidRPr="00774E10">
              <w:t xml:space="preserve">п.Шимск, </w:t>
            </w:r>
            <w:r w:rsidRPr="00EA276F">
              <w:rPr>
                <w:spacing w:val="-12"/>
              </w:rPr>
              <w:t>ул.Механизаторов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EA276F" w:rsidRDefault="00421666" w:rsidP="00421666">
            <w:pPr>
              <w:spacing w:before="120" w:line="220" w:lineRule="exact"/>
              <w:rPr>
                <w:spacing w:val="-12"/>
              </w:rPr>
            </w:pPr>
            <w:r>
              <w:t>р.</w:t>
            </w:r>
            <w:r w:rsidRPr="00774E10">
              <w:t xml:space="preserve">п.Шимск, </w:t>
            </w:r>
            <w:r w:rsidRPr="00EA276F">
              <w:rPr>
                <w:spacing w:val="-12"/>
              </w:rPr>
              <w:t>ул.Механизаторов, д.1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EA276F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EA276F" w:rsidRDefault="00421666" w:rsidP="00421666">
            <w:pPr>
              <w:spacing w:before="120" w:line="220" w:lineRule="exact"/>
              <w:rPr>
                <w:spacing w:val="-12"/>
              </w:rPr>
            </w:pPr>
            <w:r>
              <w:t>р.</w:t>
            </w:r>
            <w:r w:rsidRPr="00774E10">
              <w:t xml:space="preserve">п.Шимск, </w:t>
            </w:r>
            <w:r w:rsidRPr="00EA276F">
              <w:rPr>
                <w:spacing w:val="-6"/>
              </w:rPr>
              <w:t>ул.Наманганская,</w:t>
            </w:r>
            <w:r w:rsidRPr="00774E10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EA276F" w:rsidRDefault="00421666" w:rsidP="00421666">
            <w:pPr>
              <w:spacing w:before="120" w:line="220" w:lineRule="exact"/>
              <w:rPr>
                <w:spacing w:val="-12"/>
              </w:rPr>
            </w:pPr>
            <w:r>
              <w:t>р.</w:t>
            </w:r>
            <w:r w:rsidRPr="00774E10">
              <w:t xml:space="preserve">п.Шимск, </w:t>
            </w:r>
            <w:r w:rsidRPr="006C58EC">
              <w:rPr>
                <w:spacing w:val="-4"/>
              </w:rPr>
              <w:t>ул.Наманганс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EA276F" w:rsidRDefault="00421666" w:rsidP="00421666">
            <w:pPr>
              <w:spacing w:before="120" w:line="220" w:lineRule="exact"/>
              <w:ind w:right="-57"/>
              <w:jc w:val="center"/>
              <w:rPr>
                <w:spacing w:val="-6"/>
              </w:rPr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р.</w:t>
            </w:r>
            <w:r w:rsidRPr="00774E10">
              <w:t xml:space="preserve">п.Шимск, </w:t>
            </w:r>
            <w:r w:rsidRPr="006C58EC">
              <w:rPr>
                <w:spacing w:val="-4"/>
              </w:rPr>
              <w:t>ул.Новгородска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t>р.</w:t>
            </w:r>
            <w:r w:rsidRPr="00774E10">
              <w:t xml:space="preserve">п.Шимск, </w:t>
            </w:r>
            <w:r w:rsidRPr="006C58EC">
              <w:rPr>
                <w:spacing w:val="-4"/>
              </w:rPr>
              <w:t>ул.Новгородская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t>р.</w:t>
            </w:r>
            <w:r w:rsidRPr="00774E10">
              <w:t xml:space="preserve">п.Шимск, </w:t>
            </w:r>
            <w:r w:rsidRPr="006C58EC">
              <w:rPr>
                <w:spacing w:val="-4"/>
              </w:rPr>
              <w:t>ул.Новгородская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t>р.</w:t>
            </w:r>
            <w:r w:rsidRPr="00774E10">
              <w:t xml:space="preserve">п.Шимск, </w:t>
            </w:r>
            <w:r w:rsidRPr="006C58EC">
              <w:rPr>
                <w:spacing w:val="-4"/>
              </w:rPr>
              <w:t>ул.Новгородская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t>р.</w:t>
            </w:r>
            <w:r w:rsidRPr="00774E10">
              <w:t xml:space="preserve">п.Шимск, </w:t>
            </w:r>
            <w:r w:rsidRPr="006C58EC">
              <w:rPr>
                <w:spacing w:val="-4"/>
              </w:rPr>
              <w:t>ул.Новгородская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t>р.</w:t>
            </w:r>
            <w:r w:rsidRPr="00774E10">
              <w:t xml:space="preserve">п.Шимск, </w:t>
            </w:r>
            <w:r w:rsidRPr="006C58EC">
              <w:rPr>
                <w:spacing w:val="-4"/>
              </w:rPr>
              <w:t>ул.Новгородская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</w:r>
            <w:r>
              <w:lastRenderedPageBreak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t>р.</w:t>
            </w:r>
            <w:r w:rsidRPr="00774E10">
              <w:t xml:space="preserve">п.Шимск, </w:t>
            </w:r>
            <w:r w:rsidRPr="006C58EC">
              <w:rPr>
                <w:spacing w:val="-4"/>
              </w:rPr>
              <w:t>ул.Новгородск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t>р.</w:t>
            </w:r>
            <w:r w:rsidRPr="00774E10">
              <w:t xml:space="preserve">п.Шимск, </w:t>
            </w:r>
            <w:r>
              <w:rPr>
                <w:spacing w:val="-4"/>
              </w:rPr>
              <w:t>ул.Советск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t>р.</w:t>
            </w:r>
            <w:r w:rsidRPr="00774E10">
              <w:t>п.Шимск, ул.Советск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8</w:t>
            </w:r>
            <w:r w:rsidRPr="00B43031">
              <w:rPr>
                <w:spacing w:val="-10"/>
              </w:rPr>
              <w:lastRenderedPageBreak/>
              <w:t>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6C58EC" w:rsidRDefault="00421666" w:rsidP="00421666">
            <w:pPr>
              <w:spacing w:before="120" w:line="220" w:lineRule="exact"/>
              <w:rPr>
                <w:spacing w:val="-4"/>
              </w:rPr>
            </w:pPr>
            <w:r>
              <w:lastRenderedPageBreak/>
              <w:t>р.</w:t>
            </w:r>
            <w:r w:rsidRPr="00774E10">
              <w:t>п.Шимск, ул.Ташкентск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</w:t>
            </w:r>
            <w:r w:rsidRPr="00874E5D">
              <w:lastRenderedPageBreak/>
              <w:t xml:space="preserve">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6C58EC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р.</w:t>
            </w:r>
            <w:r w:rsidRPr="00774E10">
              <w:t>п.Шимск, ул.Ташкентск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</w:pPr>
            <w:r w:rsidRPr="00874E5D"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р.</w:t>
            </w:r>
            <w:r w:rsidRPr="00774E10">
              <w:t>п.Шимск, ул.Ташкентск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 xml:space="preserve">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DA1C9B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DA1C9B">
              <w:rPr>
                <w:spacing w:val="-6"/>
              </w:rPr>
              <w:t>ремонт подвала</w:t>
            </w:r>
          </w:p>
          <w:p w:rsidR="00421666" w:rsidRPr="006C58EC" w:rsidRDefault="00421666" w:rsidP="00421666">
            <w:pPr>
              <w:spacing w:before="120" w:line="240" w:lineRule="exact"/>
              <w:ind w:right="-57"/>
              <w:rPr>
                <w:spacing w:val="-6"/>
              </w:rPr>
            </w:pPr>
            <w:r w:rsidRPr="00874E5D"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>
              <w:t>р.</w:t>
            </w:r>
            <w:r w:rsidRPr="00774E10">
              <w:t>п.Шимск, ул.Ташкентская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8</w:t>
            </w:r>
            <w:r w:rsidRPr="00B43031">
              <w:rPr>
                <w:spacing w:val="-10"/>
              </w:rPr>
              <w:lastRenderedPageBreak/>
              <w:t>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lastRenderedPageBreak/>
              <w:t>р.</w:t>
            </w:r>
            <w:r w:rsidRPr="00774E10">
              <w:t>п.Шимск, ул.Ташкент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lastRenderedPageBreak/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DA1C9B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DA1C9B">
              <w:rPr>
                <w:spacing w:val="-6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р.</w:t>
            </w:r>
            <w:r w:rsidRPr="00774E10">
              <w:t>п.Шимск, ул.Ташкентск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DA1C9B" w:rsidRDefault="00421666" w:rsidP="00421666">
            <w:pPr>
              <w:spacing w:before="120" w:line="220" w:lineRule="exact"/>
              <w:ind w:right="-57"/>
              <w:rPr>
                <w:spacing w:val="-6"/>
              </w:rPr>
            </w:pPr>
            <w:r w:rsidRPr="00DA1C9B">
              <w:rPr>
                <w:spacing w:val="-6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р.</w:t>
            </w:r>
            <w:r w:rsidRPr="00774E10">
              <w:t>п.Шимск, ул.Ташкентск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</w:t>
            </w:r>
            <w:r>
              <w:t>холодного 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DA1C9B">
              <w:rPr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р.</w:t>
            </w:r>
            <w:r w:rsidRPr="00774E10">
              <w:t>п.Шимск, ул.Ташкентск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теплоснабжения, установка </w:t>
            </w:r>
            <w: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>
              <w:t xml:space="preserve"> холодного </w:t>
            </w:r>
            <w:r>
              <w:br/>
              <w:t>водо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1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10" w:lineRule="exact"/>
            </w:pPr>
            <w:r>
              <w:t>р.</w:t>
            </w:r>
            <w:r w:rsidRPr="00774E10">
              <w:t>п.Шимск, ул.Шелонск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t xml:space="preserve"> электроснабжения, установка </w:t>
            </w:r>
            <w: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</w:pPr>
            <w:r w:rsidRPr="00874E5D">
              <w:t>ремонт фасад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подвала</w:t>
            </w:r>
          </w:p>
          <w:p w:rsidR="00421666" w:rsidRDefault="00421666" w:rsidP="00421666">
            <w:pPr>
              <w:spacing w:before="120" w:line="210" w:lineRule="exact"/>
              <w:ind w:right="-57"/>
            </w:pPr>
            <w:r w:rsidRPr="00874E5D"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</w:pPr>
            <w:r w:rsidRPr="00874E5D">
              <w:t xml:space="preserve">ремонт системы </w:t>
            </w:r>
            <w:r>
              <w:t>холодного водо</w:t>
            </w:r>
            <w:r>
              <w:lastRenderedPageBreak/>
              <w:t>снабжения</w:t>
            </w:r>
            <w:r w:rsidRPr="00874E5D">
              <w:t xml:space="preserve">, установка </w:t>
            </w:r>
            <w: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DA1C9B" w:rsidRDefault="00421666" w:rsidP="00421666">
            <w:pPr>
              <w:spacing w:before="120" w:line="210" w:lineRule="exact"/>
              <w:ind w:right="-57"/>
              <w:rPr>
                <w:spacing w:val="-6"/>
              </w:rPr>
            </w:pPr>
            <w:r w:rsidRPr="00161FC5">
              <w:rPr>
                <w:spacing w:val="-10"/>
              </w:rPr>
              <w:lastRenderedPageBreak/>
              <w:t>ремонт системы</w:t>
            </w:r>
            <w:r w:rsidRPr="00874E5D">
              <w:t xml:space="preserve"> теплоснабжения, установка </w:t>
            </w:r>
            <w: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0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20" w:lineRule="exact"/>
            </w:pPr>
            <w:r>
              <w:t>р.</w:t>
            </w:r>
            <w:r w:rsidRPr="00774E10">
              <w:t>п.Шимск, ул.Школьн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системы электроснабжения, установка </w:t>
            </w:r>
            <w: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 xml:space="preserve">ремонт </w:t>
            </w:r>
            <w:r>
              <w:br/>
            </w:r>
            <w:r w:rsidRPr="00874E5D"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</w:pPr>
            <w:r w:rsidRPr="00874E5D"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15211" w:type="dxa"/>
            <w:gridSpan w:val="10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rPr>
                <w:bCs/>
                <w:color w:val="000000"/>
              </w:rPr>
              <w:t>Великий Новгород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DA1C9B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DA1C9B">
              <w:rPr>
                <w:spacing w:val="-10"/>
              </w:rPr>
              <w:t>409</w:t>
            </w:r>
            <w:r>
              <w:rPr>
                <w:spacing w:val="-10"/>
              </w:rPr>
              <w:t>2</w:t>
            </w:r>
            <w:r w:rsidRPr="00DA1C9B">
              <w:rPr>
                <w:spacing w:val="-10"/>
              </w:rPr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774E10" w:rsidRDefault="00421666" w:rsidP="00421666">
            <w:pPr>
              <w:spacing w:before="120" w:line="240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1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161FC5">
              <w:rPr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ind w:right="-57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38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Воскресенский, </w:t>
            </w:r>
            <w:r>
              <w:t>бульвар, д.10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DA1C9B" w:rsidRDefault="00421666" w:rsidP="00421666">
            <w:pPr>
              <w:spacing w:before="120" w:line="240" w:lineRule="exact"/>
              <w:ind w:right="-57"/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F3960">
              <w:rPr>
                <w:color w:val="000000"/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Воскресенский, </w:t>
            </w:r>
            <w:r>
              <w:t>бульвар,</w:t>
            </w:r>
            <w:r w:rsidRPr="00874E5D">
              <w:t xml:space="preserve">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DF3960">
              <w:rPr>
                <w:color w:val="000000"/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Воскресенский, </w:t>
            </w:r>
            <w:r>
              <w:t>бульвар,</w:t>
            </w:r>
            <w:r w:rsidRPr="00874E5D">
              <w:t xml:space="preserve"> д.12/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DF3960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  <w:spacing w:val="-6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DF3960" w:rsidRDefault="00421666" w:rsidP="00421666">
            <w:pPr>
              <w:spacing w:before="120" w:line="230" w:lineRule="exact"/>
              <w:ind w:right="-57"/>
              <w:rPr>
                <w:color w:val="000000"/>
                <w:spacing w:val="-6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14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0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17/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0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2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161FC5">
              <w:rPr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Воскресенский, </w:t>
            </w:r>
            <w:r>
              <w:t xml:space="preserve">бульвар, </w:t>
            </w:r>
            <w:r w:rsidRPr="00874E5D">
              <w:t>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Бульвар</w:t>
            </w:r>
            <w:r w:rsidRPr="00874E5D">
              <w:t xml:space="preserve"> Л</w:t>
            </w:r>
            <w:r>
              <w:t>ёни</w:t>
            </w:r>
            <w:r w:rsidRPr="00874E5D">
              <w:t xml:space="preserve"> Голик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Бульвар</w:t>
            </w:r>
            <w:r w:rsidRPr="00874E5D">
              <w:t xml:space="preserve"> </w:t>
            </w:r>
            <w:r>
              <w:t>Лёни</w:t>
            </w:r>
            <w:r w:rsidRPr="00874E5D">
              <w:t xml:space="preserve"> Голико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7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7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7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Бульвар Лёни</w:t>
            </w:r>
            <w:r w:rsidRPr="00874E5D">
              <w:t xml:space="preserve"> Голико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Бульвар Лёни</w:t>
            </w:r>
            <w:r w:rsidRPr="00874E5D">
              <w:t xml:space="preserve"> Голико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F7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F7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F7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ульвар Лёни </w:t>
            </w:r>
            <w:r w:rsidRPr="00874E5D">
              <w:t>Голико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8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1</w:t>
            </w:r>
            <w:r w:rsidRPr="00B43031">
              <w:rPr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</w:pPr>
            <w:r>
              <w:lastRenderedPageBreak/>
              <w:t>Бульвар Лёни</w:t>
            </w:r>
            <w:r w:rsidRPr="00874E5D">
              <w:t xml:space="preserve"> Голик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8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</w:pPr>
            <w:r>
              <w:t>Бульвар</w:t>
            </w:r>
            <w:r w:rsidRPr="00874E5D">
              <w:t xml:space="preserve"> Л</w:t>
            </w:r>
            <w:r>
              <w:t>ёни</w:t>
            </w:r>
            <w:r w:rsidRPr="00874E5D">
              <w:t xml:space="preserve"> Голикова, д.8/5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FF788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  <w:spacing w:val="-6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8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</w:pPr>
            <w:r w:rsidRPr="00874E5D">
              <w:t>Старорусский</w:t>
            </w:r>
            <w:r>
              <w:t xml:space="preserve"> бульвар</w:t>
            </w:r>
            <w:r w:rsidRPr="00874E5D">
              <w:t>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тарорусский</w:t>
            </w:r>
            <w:r>
              <w:t xml:space="preserve"> бульвар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Старорусский</w:t>
            </w:r>
            <w:r>
              <w:t xml:space="preserve"> бульвар</w:t>
            </w:r>
            <w:r w:rsidRPr="00874E5D">
              <w:t>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Старорусский</w:t>
            </w:r>
            <w:r>
              <w:t xml:space="preserve"> бульвар</w:t>
            </w:r>
            <w:r w:rsidRPr="00874E5D">
              <w:t>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тарорусский</w:t>
            </w:r>
            <w:r>
              <w:t xml:space="preserve"> бульвар</w:t>
            </w:r>
            <w:r w:rsidRPr="00874E5D">
              <w:t>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Волховский,  ул.Южная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Волховский,  ул.Юж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Волховский,  ул.Южн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8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2</w:t>
            </w:r>
            <w:r w:rsidRPr="00B43031">
              <w:rPr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</w:pPr>
            <w:r>
              <w:lastRenderedPageBreak/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Волховский, ул.Ветеранов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8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4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5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5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3</w:t>
            </w:r>
            <w:r w:rsidRPr="00B43031">
              <w:rPr>
                <w:spacing w:val="-10"/>
              </w:rPr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lastRenderedPageBreak/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5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6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16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</w:t>
            </w:r>
            <w:r w:rsidRPr="00B43031">
              <w:rPr>
                <w:spacing w:val="-10"/>
              </w:rPr>
              <w:lastRenderedPageBreak/>
              <w:t>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lastRenderedPageBreak/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4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4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5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5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5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8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8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8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>Кречевицы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 xml:space="preserve">Кречевицы, </w:t>
            </w:r>
            <w:r w:rsidRPr="00723D8D">
              <w:rPr>
                <w:spacing w:val="-6"/>
              </w:rPr>
              <w:t>ул.Михайловская,</w:t>
            </w:r>
            <w:r w:rsidRPr="00874E5D">
              <w:t xml:space="preserve">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ми</w:t>
            </w:r>
            <w:r w:rsidRPr="00874E5D">
              <w:t>кр</w:t>
            </w:r>
            <w:r>
              <w:t xml:space="preserve">орайон </w:t>
            </w:r>
            <w:r w:rsidRPr="00874E5D">
              <w:t xml:space="preserve">Кречевицы, </w:t>
            </w:r>
            <w:r w:rsidRPr="00723D8D">
              <w:rPr>
                <w:spacing w:val="-6"/>
              </w:rPr>
              <w:t>ул.Михайловская,</w:t>
            </w:r>
            <w:r w:rsidRPr="00874E5D">
              <w:t xml:space="preserve">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5</w:t>
            </w:r>
            <w:r w:rsidRPr="00B43031">
              <w:rPr>
                <w:spacing w:val="-10"/>
              </w:rPr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наб.А</w:t>
            </w:r>
            <w:r>
              <w:t>лександра</w:t>
            </w:r>
            <w:r w:rsidRPr="00874E5D">
              <w:t xml:space="preserve"> Невского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лифтов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аб.А</w:t>
            </w:r>
            <w:r>
              <w:t>лександра</w:t>
            </w:r>
            <w:r w:rsidRPr="00874E5D">
              <w:t xml:space="preserve"> Невского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аб.А</w:t>
            </w:r>
            <w:r>
              <w:t>лександра</w:t>
            </w:r>
            <w:r w:rsidRPr="00874E5D">
              <w:t xml:space="preserve"> Невского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аб.А</w:t>
            </w:r>
            <w:r>
              <w:t>лександра</w:t>
            </w:r>
            <w:r w:rsidRPr="00874E5D">
              <w:t xml:space="preserve"> Невского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аб.А</w:t>
            </w:r>
            <w:r>
              <w:t>лександра</w:t>
            </w:r>
            <w:r w:rsidRPr="00874E5D">
              <w:t xml:space="preserve"> Невского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наб.А</w:t>
            </w:r>
            <w:r>
              <w:t>лександра</w:t>
            </w:r>
            <w:r w:rsidRPr="00874E5D">
              <w:t xml:space="preserve"> Невского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наб.А</w:t>
            </w:r>
            <w:r>
              <w:t>лександра</w:t>
            </w:r>
            <w:r w:rsidRPr="00874E5D">
              <w:t xml:space="preserve"> Невского, д.22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наб.</w:t>
            </w:r>
            <w:r w:rsidRPr="00874E5D">
              <w:t>А</w:t>
            </w:r>
            <w:r>
              <w:t>лександра</w:t>
            </w:r>
            <w:r w:rsidRPr="00874E5D">
              <w:t xml:space="preserve"> Невского, д.30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аб.р.Гзень</w:t>
            </w:r>
            <w:r>
              <w:t>,</w:t>
            </w:r>
            <w:r>
              <w:br/>
            </w:r>
            <w:r w:rsidRPr="00874E5D">
              <w:t>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аб.р.Гзень, д.11/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аб.р.Гзень,</w:t>
            </w:r>
            <w:r>
              <w:br/>
            </w:r>
            <w:r w:rsidRPr="00874E5D">
              <w:t>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наб.р.Гзень, </w:t>
            </w:r>
            <w:r>
              <w:br/>
            </w:r>
            <w:r w:rsidRPr="00874E5D">
              <w:t>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наб.р.Гзень, </w:t>
            </w:r>
            <w:r>
              <w:br/>
            </w:r>
            <w:r w:rsidRPr="00874E5D">
              <w:t>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наб.р.Гзень, </w:t>
            </w:r>
            <w:r>
              <w:br/>
            </w:r>
            <w:r w:rsidRPr="00874E5D">
              <w:t>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Базовый</w:t>
            </w:r>
            <w:r>
              <w:t xml:space="preserve"> пер.</w:t>
            </w:r>
            <w:r w:rsidRPr="00874E5D">
              <w:t xml:space="preserve">, </w:t>
            </w:r>
            <w:r>
              <w:br/>
            </w:r>
            <w:r w:rsidRPr="00874E5D">
              <w:t>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Белорусский</w:t>
            </w:r>
            <w:r>
              <w:t xml:space="preserve"> пер.</w:t>
            </w:r>
            <w:r w:rsidRPr="00874E5D">
              <w:t>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Белорусский</w:t>
            </w:r>
            <w:r>
              <w:t xml:space="preserve"> </w:t>
            </w:r>
            <w:r>
              <w:br/>
              <w:t>пер.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Знаменский</w:t>
            </w:r>
            <w:r>
              <w:t xml:space="preserve"> </w:t>
            </w:r>
            <w:r>
              <w:br/>
              <w:t>пер.</w:t>
            </w:r>
            <w:r w:rsidRPr="00874E5D">
              <w:t>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Знаменский</w:t>
            </w:r>
            <w:r>
              <w:t xml:space="preserve"> </w:t>
            </w:r>
            <w:r>
              <w:br/>
              <w:t>пер.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Знаменский</w:t>
            </w:r>
            <w:r>
              <w:t xml:space="preserve"> </w:t>
            </w:r>
            <w:r>
              <w:br/>
              <w:t>пер.</w:t>
            </w:r>
            <w:r w:rsidRPr="00874E5D">
              <w:t>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Лазаревский</w:t>
            </w:r>
            <w:r>
              <w:t xml:space="preserve"> </w:t>
            </w:r>
            <w:r>
              <w:br/>
              <w:t>пер.</w:t>
            </w:r>
            <w:r w:rsidRPr="00874E5D">
              <w:t>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Лазаревский</w:t>
            </w:r>
            <w:r>
              <w:t xml:space="preserve"> </w:t>
            </w:r>
            <w:r>
              <w:br/>
              <w:t>пер.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Лазаревский</w:t>
            </w:r>
            <w:r>
              <w:t xml:space="preserve"> </w:t>
            </w:r>
            <w:r>
              <w:br/>
              <w:t>пер.</w:t>
            </w:r>
            <w:r w:rsidRPr="00874E5D">
              <w:t>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ининский</w:t>
            </w:r>
            <w:r>
              <w:t xml:space="preserve"> </w:t>
            </w:r>
            <w:r>
              <w:br/>
              <w:t>пер.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Промышлен</w:t>
            </w:r>
            <w:r w:rsidRPr="00874E5D">
              <w:t>ный</w:t>
            </w:r>
            <w:r>
              <w:t xml:space="preserve"> пер.</w:t>
            </w:r>
            <w:r w:rsidRPr="00874E5D">
              <w:t>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омышленный</w:t>
            </w:r>
            <w:r>
              <w:t xml:space="preserve"> пер.</w:t>
            </w:r>
            <w:r w:rsidRPr="00874E5D">
              <w:t>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ромышлен</w:t>
            </w:r>
            <w:r w:rsidRPr="00874E5D">
              <w:t>ный</w:t>
            </w:r>
            <w:r>
              <w:t xml:space="preserve"> пер.</w:t>
            </w:r>
            <w:r w:rsidRPr="00874E5D">
              <w:t>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ий</w:t>
            </w:r>
            <w:r>
              <w:t xml:space="preserve"> </w:t>
            </w:r>
            <w:r>
              <w:br/>
              <w:t>пер.</w:t>
            </w:r>
            <w:r w:rsidRPr="00874E5D">
              <w:t>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ий</w:t>
            </w:r>
            <w:r>
              <w:t xml:space="preserve"> </w:t>
            </w:r>
            <w:r>
              <w:br/>
              <w:t>пер.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ий</w:t>
            </w:r>
            <w:r>
              <w:t xml:space="preserve"> </w:t>
            </w:r>
            <w:r>
              <w:br/>
              <w:t>пер.</w:t>
            </w:r>
            <w:r w:rsidRPr="00874E5D">
              <w:t>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rPr>
                <w:spacing w:val="-8"/>
              </w:rPr>
              <w:t>Речной пер.</w:t>
            </w:r>
            <w:r w:rsidRPr="00A8757C">
              <w:rPr>
                <w:spacing w:val="-8"/>
              </w:rPr>
              <w:t>,</w:t>
            </w:r>
            <w:r w:rsidRPr="00874E5D"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rPr>
                <w:spacing w:val="-8"/>
              </w:rPr>
              <w:t>Речной пер.</w:t>
            </w:r>
            <w:r w:rsidRPr="00A8757C">
              <w:rPr>
                <w:spacing w:val="-8"/>
              </w:rPr>
              <w:t>,</w:t>
            </w:r>
            <w:r w:rsidRPr="00874E5D">
              <w:t xml:space="preserve">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rPr>
                <w:spacing w:val="-8"/>
              </w:rPr>
              <w:t>Речной пер.</w:t>
            </w:r>
            <w:r w:rsidRPr="00A8757C">
              <w:rPr>
                <w:spacing w:val="-8"/>
              </w:rPr>
              <w:t>,</w:t>
            </w:r>
            <w:r w:rsidRPr="00874E5D">
              <w:t xml:space="preserve">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9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FF788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19а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19б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1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3/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1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1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2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4в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</w:pPr>
            <w:r w:rsidRPr="00B35069">
              <w:rPr>
                <w:spacing w:val="-8"/>
              </w:rPr>
              <w:t>просп.Александра</w:t>
            </w:r>
            <w:r w:rsidRPr="00B35069">
              <w:t xml:space="preserve"> Корсунова, д.38, корп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jc w:val="center"/>
            </w:pPr>
            <w:r w:rsidRPr="00B35069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35069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 xml:space="preserve">ремонт системы холодного 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водоснабжения, установка 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35069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теплоснабжения, установка 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водоотведения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электроснабжения, установка прибора учета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газоснабжения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lastRenderedPageBreak/>
              <w:t xml:space="preserve">ремонт </w:t>
            </w:r>
            <w:r w:rsidRPr="00B35069">
              <w:rPr>
                <w:color w:val="000000"/>
              </w:rPr>
              <w:br/>
              <w:t>подвала</w:t>
            </w:r>
          </w:p>
          <w:p w:rsidR="00421666" w:rsidRPr="00B35069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  <w:spacing w:val="-10"/>
              </w:rPr>
              <w:t>ремонт системы</w:t>
            </w:r>
            <w:r w:rsidRPr="00B35069">
              <w:rPr>
                <w:color w:val="000000"/>
              </w:rPr>
              <w:t xml:space="preserve"> горячего водоснабжения, установка прибора учета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крыши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lastRenderedPageBreak/>
              <w:t xml:space="preserve">ремонт </w:t>
            </w:r>
            <w:r w:rsidRPr="00B35069">
              <w:rPr>
                <w:color w:val="000000"/>
              </w:rPr>
              <w:br/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3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</w:t>
            </w:r>
            <w:r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1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C0376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 xml:space="preserve">при-бора учета 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4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5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5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5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 w:rsidRPr="00874E5D">
              <w:t xml:space="preserve"> Корсунова, д.5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285396">
              <w:rPr>
                <w:spacing w:val="-8"/>
              </w:rPr>
              <w:t>просп.Александра</w:t>
            </w:r>
            <w:r>
              <w:rPr>
                <w:spacing w:val="-8"/>
              </w:rPr>
              <w:t xml:space="preserve"> </w:t>
            </w:r>
            <w:r w:rsidRPr="00874E5D">
              <w:t xml:space="preserve">Корсунова, д.7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>
              <w:rPr>
                <w:spacing w:val="-8"/>
              </w:rPr>
              <w:t xml:space="preserve"> </w:t>
            </w:r>
            <w:r w:rsidRPr="00874E5D">
              <w:t>Корсун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85396">
              <w:rPr>
                <w:spacing w:val="-8"/>
              </w:rPr>
              <w:t>просп.Александра</w:t>
            </w:r>
            <w:r>
              <w:rPr>
                <w:spacing w:val="-8"/>
              </w:rPr>
              <w:t xml:space="preserve"> </w:t>
            </w:r>
            <w:r w:rsidRPr="00874E5D">
              <w:t>Корсунова, д.55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>осп.Мира, д.</w:t>
            </w:r>
            <w:r w:rsidRPr="00874E5D">
              <w:t>20/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>осп.Мира</w:t>
            </w:r>
            <w:r w:rsidRPr="00874E5D">
              <w:t>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4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6/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>
              <w:rPr>
                <w:color w:val="000000"/>
              </w:rPr>
              <w:t xml:space="preserve"> 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E71C8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4</w:t>
            </w:r>
            <w:r w:rsidRPr="00B43031">
              <w:rPr>
                <w:spacing w:val="-10"/>
              </w:rPr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lastRenderedPageBreak/>
              <w:t>пр</w:t>
            </w:r>
            <w:r>
              <w:t xml:space="preserve">осп.Мира, </w:t>
            </w:r>
            <w:r w:rsidRPr="00874E5D">
              <w:t>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2/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>осп.Мира,</w:t>
            </w:r>
            <w:r w:rsidRPr="00874E5D">
              <w:t>, д.2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3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3/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лифтов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5</w:t>
            </w:r>
            <w:r w:rsidRPr="00B43031">
              <w:rPr>
                <w:spacing w:val="-10"/>
              </w:rPr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пр</w:t>
            </w:r>
            <w:r>
              <w:t xml:space="preserve">осп.Мира, </w:t>
            </w:r>
            <w:r w:rsidRPr="00874E5D">
              <w:t>д.2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</w:t>
            </w:r>
            <w:r w:rsidRPr="00B43031">
              <w:rPr>
                <w:spacing w:val="-10"/>
              </w:rPr>
              <w:lastRenderedPageBreak/>
              <w:t>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lastRenderedPageBreak/>
              <w:t>пр</w:t>
            </w:r>
            <w:r>
              <w:t xml:space="preserve">осп.Мира, </w:t>
            </w:r>
            <w:r w:rsidRPr="00874E5D">
              <w:t>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>осп.Мира</w:t>
            </w:r>
            <w:r w:rsidRPr="00874E5D">
              <w:t>, 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>осп.Мира,</w:t>
            </w:r>
            <w:r>
              <w:br/>
            </w:r>
            <w:r w:rsidRPr="00874E5D">
              <w:t>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>осп.Мира</w:t>
            </w:r>
            <w:r w:rsidRPr="00874E5D">
              <w:t xml:space="preserve">, </w:t>
            </w:r>
            <w:r>
              <w:br/>
            </w:r>
            <w:r w:rsidRPr="00874E5D">
              <w:t>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пр</w:t>
            </w:r>
            <w:r>
              <w:t>осп.Мира</w:t>
            </w:r>
            <w:r w:rsidRPr="00874E5D">
              <w:t xml:space="preserve">, </w:t>
            </w:r>
            <w:r>
              <w:br/>
            </w:r>
            <w:r w:rsidRPr="00874E5D">
              <w:t>д.3,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пр</w:t>
            </w:r>
            <w:r>
              <w:t>осп.Мира</w:t>
            </w:r>
            <w:r w:rsidRPr="00874E5D">
              <w:t xml:space="preserve">, </w:t>
            </w:r>
            <w:r>
              <w:br/>
            </w:r>
            <w:r w:rsidRPr="00874E5D">
              <w:t>д.3,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>
              <w:br/>
            </w:r>
            <w:r w:rsidRPr="00874E5D">
              <w:t>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>осп.Мира</w:t>
            </w:r>
            <w:r w:rsidRPr="00874E5D">
              <w:t>, 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>осп.Мира</w:t>
            </w:r>
            <w:r w:rsidRPr="00874E5D">
              <w:t>, 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  <w:r>
              <w:t xml:space="preserve"> (1977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>осп.Мира,</w:t>
            </w:r>
            <w:r w:rsidRPr="00874E5D">
              <w:t xml:space="preserve"> д.3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3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8</w:t>
            </w:r>
            <w:r w:rsidRPr="00B43031">
              <w:rPr>
                <w:spacing w:val="-10"/>
              </w:rPr>
              <w:lastRenderedPageBreak/>
              <w:t>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lastRenderedPageBreak/>
              <w:t>пр</w:t>
            </w:r>
            <w:r>
              <w:t xml:space="preserve">осп.Мира, </w:t>
            </w:r>
            <w:r w:rsidRPr="00874E5D">
              <w:t xml:space="preserve"> д.3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 xml:space="preserve"> д.34/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 xml:space="preserve">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>осп.Мира,</w:t>
            </w:r>
            <w:r w:rsidRPr="00874E5D">
              <w:t xml:space="preserve">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р</w:t>
            </w:r>
            <w:r>
              <w:t>осп.Мира</w:t>
            </w:r>
            <w:r w:rsidRPr="00874E5D">
              <w:t>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9</w:t>
            </w:r>
            <w:r w:rsidRPr="00B43031">
              <w:rPr>
                <w:spacing w:val="-10"/>
              </w:rPr>
              <w:lastRenderedPageBreak/>
              <w:t>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lastRenderedPageBreak/>
              <w:t>пр</w:t>
            </w:r>
            <w:r>
              <w:t xml:space="preserve">осп.Мира, </w:t>
            </w:r>
            <w:r w:rsidRPr="00874E5D">
              <w:t>д.4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44/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 xml:space="preserve"> д.5/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2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2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пр</w:t>
            </w:r>
            <w:r>
              <w:t>осп.Мира,</w:t>
            </w:r>
            <w:r w:rsidRPr="00874E5D">
              <w:t xml:space="preserve"> д.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0E01E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0</w:t>
            </w:r>
            <w:r w:rsidRPr="00B43031">
              <w:rPr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lastRenderedPageBreak/>
              <w:t>пр</w:t>
            </w:r>
            <w:r>
              <w:t>осп.Мира</w:t>
            </w:r>
            <w:r w:rsidRPr="00874E5D">
              <w:t>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сп.Мира, </w:t>
            </w:r>
            <w:r w:rsidRPr="00874E5D">
              <w:t>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пр</w:t>
            </w:r>
            <w:r>
              <w:t xml:space="preserve">оезд </w:t>
            </w:r>
            <w:r w:rsidRPr="00874E5D">
              <w:t>Радистов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пр</w:t>
            </w:r>
            <w:r>
              <w:t xml:space="preserve">оезд </w:t>
            </w:r>
            <w:r w:rsidRPr="00874E5D">
              <w:t>Ради</w:t>
            </w:r>
            <w:r>
              <w:t>стов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езд </w:t>
            </w:r>
            <w:r w:rsidRPr="00874E5D">
              <w:t>Ради</w:t>
            </w:r>
            <w:r>
              <w:t>стов</w:t>
            </w:r>
            <w:r w:rsidRPr="00874E5D">
              <w:t>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пр</w:t>
            </w:r>
            <w:r>
              <w:t xml:space="preserve">оезд </w:t>
            </w:r>
            <w:r w:rsidRPr="00874E5D">
              <w:t>Ради</w:t>
            </w:r>
            <w:r>
              <w:t>стов</w:t>
            </w:r>
            <w:r w:rsidRPr="00874E5D">
              <w:t>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 xml:space="preserve">оезд </w:t>
            </w:r>
            <w:r w:rsidRPr="00874E5D">
              <w:t>Ради</w:t>
            </w:r>
            <w:r>
              <w:t>стов</w:t>
            </w:r>
            <w:r w:rsidRPr="00874E5D">
              <w:t>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9718C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9718C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9718C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ехнический проезд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ехнический проезд</w:t>
            </w:r>
            <w:r>
              <w:t>,</w:t>
            </w:r>
            <w:r w:rsidRPr="00874E5D">
              <w:t xml:space="preserve">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ехнический проезд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ехнический проезд,</w:t>
            </w:r>
            <w:r>
              <w:t xml:space="preserve"> д</w:t>
            </w:r>
            <w:r w:rsidRPr="00874E5D">
              <w:t xml:space="preserve">.5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Технический проезд</w:t>
            </w:r>
            <w:r>
              <w:t>,</w:t>
            </w:r>
            <w:r w:rsidRPr="00874E5D">
              <w:t xml:space="preserve"> д.7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29718C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29718C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29718C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Технический проезд</w:t>
            </w:r>
            <w:r>
              <w:t>,</w:t>
            </w:r>
            <w:r w:rsidRPr="00874E5D">
              <w:t xml:space="preserve"> д.9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20</w:t>
            </w:r>
            <w:r w:rsidRPr="00874E5D">
              <w:t xml:space="preserve"> январ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20</w:t>
            </w:r>
            <w:r w:rsidRPr="00874E5D">
              <w:t xml:space="preserve"> январ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20</w:t>
            </w:r>
            <w:r w:rsidRPr="00874E5D">
              <w:t xml:space="preserve"> января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ул.20</w:t>
            </w:r>
            <w:r w:rsidRPr="00874E5D">
              <w:t xml:space="preserve"> января, д.1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ул.20</w:t>
            </w:r>
            <w:r w:rsidRPr="00874E5D">
              <w:t xml:space="preserve"> января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20</w:t>
            </w:r>
            <w:r w:rsidRPr="00874E5D">
              <w:t xml:space="preserve"> января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20</w:t>
            </w:r>
            <w:r w:rsidRPr="00874E5D">
              <w:t xml:space="preserve"> январ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20</w:t>
            </w:r>
            <w:r w:rsidRPr="00874E5D">
              <w:t xml:space="preserve"> январ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10/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ind w:right="-57"/>
              <w:jc w:val="center"/>
              <w:rPr>
                <w:spacing w:val="-8"/>
              </w:rPr>
            </w:pPr>
            <w:r w:rsidRPr="00B43031">
              <w:rPr>
                <w:spacing w:val="-8"/>
              </w:rPr>
              <w:t>43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18/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4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5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Андреевская</w:t>
            </w:r>
            <w:r>
              <w:t xml:space="preserve"> ул.</w:t>
            </w:r>
            <w:r w:rsidRPr="00874E5D">
              <w:t>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Антоново, д.11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4323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Антоново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>Большая</w:t>
            </w:r>
            <w:r w:rsidRPr="00874E5D">
              <w:t xml:space="preserve"> </w:t>
            </w:r>
            <w:r>
              <w:br/>
            </w:r>
            <w:r w:rsidRPr="00874E5D">
              <w:t>Власьевская</w:t>
            </w:r>
            <w:r>
              <w:t xml:space="preserve"> ул.</w:t>
            </w:r>
            <w:r w:rsidRPr="00874E5D">
              <w:t>, д.3</w:t>
            </w:r>
            <w:r>
              <w:t>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Большая</w:t>
            </w:r>
            <w:r w:rsidRPr="00874E5D">
              <w:t xml:space="preserve"> </w:t>
            </w:r>
            <w:r>
              <w:br/>
            </w:r>
            <w:r w:rsidRPr="00874E5D">
              <w:t>Власьевская</w:t>
            </w:r>
            <w:r>
              <w:t xml:space="preserve"> ул.,</w:t>
            </w:r>
            <w:r w:rsidRPr="00874E5D">
              <w:t xml:space="preserve">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Большая</w:t>
            </w:r>
            <w:r w:rsidRPr="00874E5D">
              <w:t xml:space="preserve"> </w:t>
            </w:r>
            <w:r>
              <w:br/>
            </w:r>
            <w:r w:rsidRPr="00874E5D">
              <w:t>Власьевская</w:t>
            </w:r>
            <w:r>
              <w:t xml:space="preserve"> ул.</w:t>
            </w:r>
            <w:r w:rsidRPr="00874E5D">
              <w:t>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0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0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1/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</w:t>
            </w:r>
            <w:r>
              <w:rPr>
                <w:color w:val="000000"/>
              </w:rPr>
              <w:t>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10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1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C62DF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1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1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16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8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8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23/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8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31/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35/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4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46/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4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6</w:t>
            </w:r>
            <w:r w:rsidRPr="00B43031">
              <w:rPr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lastRenderedPageBreak/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4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4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4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2/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D6429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6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8/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5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6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учета 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6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6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6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64/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6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EC23CF" w:rsidRDefault="00421666" w:rsidP="00421666">
            <w:pPr>
              <w:spacing w:before="120" w:line="210" w:lineRule="exact"/>
              <w:ind w:right="-57"/>
              <w:rPr>
                <w:color w:val="000000"/>
                <w:spacing w:val="-10"/>
              </w:rPr>
            </w:pPr>
            <w:r w:rsidRPr="00EC23CF">
              <w:rPr>
                <w:color w:val="000000"/>
                <w:spacing w:val="-1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6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</w:t>
            </w:r>
            <w:r>
              <w:t>15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6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7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1377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7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8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82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84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8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8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9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9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9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E079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98/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Большая </w:t>
            </w:r>
            <w:r>
              <w:br/>
            </w:r>
            <w:r w:rsidRPr="00874E5D">
              <w:t>Московская</w:t>
            </w:r>
            <w:r>
              <w:t xml:space="preserve"> ул.</w:t>
            </w:r>
            <w:r w:rsidRPr="00874E5D">
              <w:t>, д.9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Б</w:t>
            </w:r>
            <w:r>
              <w:t>ольшая</w:t>
            </w:r>
            <w:r w:rsidRPr="00874E5D">
              <w:t xml:space="preserve"> С</w:t>
            </w:r>
            <w:r>
              <w:t>анкт</w:t>
            </w:r>
            <w:r w:rsidRPr="00874E5D">
              <w:t>-</w:t>
            </w:r>
            <w:r w:rsidRPr="0090066F">
              <w:rPr>
                <w:spacing w:val="-10"/>
              </w:rPr>
              <w:t xml:space="preserve">Петербургская ул., </w:t>
            </w:r>
            <w:r w:rsidRPr="00874E5D">
              <w:t>д.1/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Б</w:t>
            </w:r>
            <w:r>
              <w:t>ольшая</w:t>
            </w:r>
            <w:r w:rsidRPr="00874E5D">
              <w:t xml:space="preserve"> С</w:t>
            </w:r>
            <w:r>
              <w:t>анкт</w:t>
            </w:r>
            <w:r w:rsidRPr="00874E5D">
              <w:t>-</w:t>
            </w:r>
            <w:r w:rsidRPr="0090066F">
              <w:rPr>
                <w:spacing w:val="-10"/>
              </w:rPr>
              <w:t>Петербургская ул.,</w:t>
            </w:r>
            <w:r w:rsidRPr="00874E5D">
              <w:t xml:space="preserve">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1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</w:pPr>
            <w:r w:rsidRPr="0090066F">
              <w:rPr>
                <w:spacing w:val="-10"/>
              </w:rPr>
              <w:t>Большая Санкт-Петербургская ул., д.10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90066F">
              <w:rPr>
                <w:spacing w:val="-10"/>
              </w:rPr>
              <w:t>Большая Санкт-Петербургская ул., д.10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3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90066F">
              <w:rPr>
                <w:spacing w:val="-10"/>
              </w:rPr>
              <w:t>Большая Санкт-Петербургская ул., д.106,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3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90066F">
              <w:rPr>
                <w:spacing w:val="-10"/>
              </w:rPr>
              <w:t>Большая Санкт-Петербургская ул., д.106,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90066F">
              <w:rPr>
                <w:spacing w:val="-10"/>
              </w:rPr>
              <w:t>Большая Санкт-Петербургская ул., д.106,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90066F">
              <w:rPr>
                <w:spacing w:val="-10"/>
              </w:rPr>
              <w:t>Большая Санкт-Петербургская ул., д.10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08,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08</w:t>
            </w:r>
            <w:r>
              <w:rPr>
                <w:spacing w:val="-10"/>
              </w:rPr>
              <w:t>,</w:t>
            </w:r>
            <w:r w:rsidRPr="0090066F">
              <w:rPr>
                <w:spacing w:val="-10"/>
              </w:rPr>
              <w:t xml:space="preserve">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6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08</w:t>
            </w:r>
            <w:r>
              <w:rPr>
                <w:spacing w:val="-10"/>
              </w:rPr>
              <w:t>,</w:t>
            </w:r>
            <w:r w:rsidRPr="0090066F">
              <w:rPr>
                <w:spacing w:val="-10"/>
              </w:rPr>
              <w:t xml:space="preserve">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EB0923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EB0923">
              <w:rPr>
                <w:spacing w:val="-10"/>
              </w:rPr>
              <w:lastRenderedPageBreak/>
              <w:t>44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4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4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18</w:t>
            </w:r>
            <w:r>
              <w:rPr>
                <w:spacing w:val="-10"/>
              </w:rPr>
              <w:t>,</w:t>
            </w:r>
            <w:r w:rsidRPr="0090066F">
              <w:rPr>
                <w:spacing w:val="-10"/>
              </w:rPr>
              <w:t xml:space="preserve">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4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4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4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20</w:t>
            </w:r>
            <w:r>
              <w:rPr>
                <w:spacing w:val="-10"/>
              </w:rPr>
              <w:t>,</w:t>
            </w:r>
            <w:r w:rsidRPr="0090066F">
              <w:rPr>
                <w:spacing w:val="-10"/>
              </w:rPr>
              <w:t xml:space="preserve">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4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3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36,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</w:t>
            </w:r>
            <w:r>
              <w:t>8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48,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48, к</w:t>
            </w:r>
            <w:r>
              <w:rPr>
                <w:spacing w:val="-10"/>
              </w:rPr>
              <w:t>орп</w:t>
            </w:r>
            <w:r w:rsidRPr="0090066F">
              <w:rPr>
                <w:spacing w:val="-10"/>
              </w:rPr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5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3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50, корп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8/9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8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3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3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8, корп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3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8, корп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6E3C12" w:rsidRDefault="00421666" w:rsidP="00421666">
            <w:pPr>
              <w:spacing w:before="120" w:line="230" w:lineRule="exact"/>
              <w:ind w:right="-57"/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,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8, корп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8, корп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t>22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B46D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29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B46D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6053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6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5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7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7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</w:t>
            </w:r>
            <w:r>
              <w:t>6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5D4FE8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6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8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3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8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3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8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8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5</w:t>
            </w:r>
            <w:r w:rsidRPr="00B43031">
              <w:rPr>
                <w:spacing w:val="-10"/>
              </w:rPr>
              <w:lastRenderedPageBreak/>
              <w:t>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lastRenderedPageBreak/>
              <w:t>Большая Санкт-Петербургск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9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9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90066F">
              <w:rPr>
                <w:spacing w:val="-10"/>
              </w:rPr>
              <w:t>Большая Санкт-Петербургская ул., д.9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 xml:space="preserve">прибора учета 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40386F">
              <w:rPr>
                <w:spacing w:val="-10"/>
              </w:rPr>
              <w:t>Большая Санкт-Петербургская ул., д.96, корп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40386F">
              <w:rPr>
                <w:spacing w:val="-10"/>
              </w:rPr>
              <w:t>Большая Санкт-Петербургская ул., д.96, корп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40386F">
              <w:rPr>
                <w:spacing w:val="-10"/>
              </w:rPr>
              <w:t>Большая Санкт-Петербургская ул., д.9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  <w:r>
              <w:rPr>
                <w:color w:val="000000"/>
              </w:rPr>
              <w:t xml:space="preserve">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учета 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учета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40386F">
              <w:rPr>
                <w:spacing w:val="-10"/>
              </w:rPr>
              <w:t>Большая Санкт-Петербургская ул., д.1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  <w:r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874E5D">
              <w:t>Батецкая ул.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874E5D">
              <w:t>Батецкая ул., д.2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учета 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90066F" w:rsidRDefault="00421666" w:rsidP="00421666">
            <w:pPr>
              <w:spacing w:before="120" w:line="220" w:lineRule="exact"/>
              <w:rPr>
                <w:spacing w:val="-10"/>
              </w:rPr>
            </w:pPr>
            <w:r w:rsidRPr="00874E5D">
              <w:t>Батецкая ул.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6</w:t>
            </w:r>
            <w:r w:rsidRPr="00B43031">
              <w:rPr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4038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874E5D">
              <w:lastRenderedPageBreak/>
              <w:t>ул.Бело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4038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874E5D">
              <w:t>ул.Белов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40386F" w:rsidRDefault="00421666" w:rsidP="00421666">
            <w:pPr>
              <w:spacing w:before="120" w:line="240" w:lineRule="exact"/>
              <w:rPr>
                <w:spacing w:val="-10"/>
              </w:rPr>
            </w:pPr>
            <w:r w:rsidRPr="00874E5D">
              <w:t>ул.Бел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40386F" w:rsidRDefault="00421666" w:rsidP="00421666">
            <w:pPr>
              <w:spacing w:before="120" w:line="250" w:lineRule="exact"/>
              <w:rPr>
                <w:spacing w:val="-10"/>
              </w:rPr>
            </w:pPr>
            <w:r w:rsidRPr="00874E5D">
              <w:t>ул.Бел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Белов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Белов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Белов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Белова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Бел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Бел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Береговая ул., д.4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Береговая ул., д.4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Береговая ул., д.4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Береговая ул.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Береговая ул., д.4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Береговая ул., д.4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Береговая ул., д.4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Боян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Бредова-Звериная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Великая ул., д.11/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Великая ул., д.15/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Великая ул.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Велик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 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Великая ул., д.5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91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8</w:t>
            </w:r>
            <w:r w:rsidRPr="00B43031">
              <w:rPr>
                <w:spacing w:val="-10"/>
              </w:rPr>
              <w:lastRenderedPageBreak/>
              <w:t>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lastRenderedPageBreak/>
              <w:t>Великая ул., д.9/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D91778">
              <w:rPr>
                <w:spacing w:val="-12"/>
              </w:rPr>
              <w:t>Великолук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D91778">
              <w:rPr>
                <w:spacing w:val="-12"/>
              </w:rPr>
              <w:t>Великолукская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D91778">
              <w:rPr>
                <w:spacing w:val="-12"/>
              </w:rPr>
              <w:t xml:space="preserve">Великолукская ул., </w:t>
            </w:r>
            <w:r w:rsidRPr="00874E5D">
              <w:t>д.14/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D91778">
              <w:rPr>
                <w:spacing w:val="-14"/>
              </w:rPr>
              <w:t>Великолукская ул.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A8757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Верес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Волотов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D91778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Волотовская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D91778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Волотовская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Волотовская ул., д.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  <w:r>
              <w:rPr>
                <w:color w:val="000000"/>
              </w:rPr>
              <w:t xml:space="preserve"> 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D91778" w:rsidRDefault="00421666" w:rsidP="00421666">
            <w:pPr>
              <w:spacing w:before="120" w:line="220" w:lineRule="exact"/>
              <w:rPr>
                <w:spacing w:val="-14"/>
              </w:rPr>
            </w:pPr>
            <w:r w:rsidRPr="00874E5D">
              <w:t>Волотовск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DD415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4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D91778" w:rsidRDefault="00421666" w:rsidP="00421666">
            <w:pPr>
              <w:spacing w:before="120" w:line="240" w:lineRule="exact"/>
              <w:rPr>
                <w:spacing w:val="-14"/>
              </w:rPr>
            </w:pPr>
            <w:r w:rsidRPr="00874E5D">
              <w:t>Волотовская ул., д.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Волховск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4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Ворошилова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Газон, д.3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Газон, д.5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Герасименко-Маницин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A82CD5">
              <w:rPr>
                <w:spacing w:val="-4"/>
              </w:rPr>
              <w:t>ул.Герасименко-Маницина, д.11/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Герасименко-Маницина, д.2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A82CD5">
              <w:t>ул.Герасименко-Маницина, д.24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A82CD5">
              <w:t>ул.Герасименко-Маницина, д.26</w:t>
            </w:r>
            <w:r>
              <w:t>,</w:t>
            </w:r>
            <w:r w:rsidRPr="00A82CD5">
              <w:t xml:space="preserve"> к</w:t>
            </w:r>
            <w:r>
              <w:t>орп</w:t>
            </w:r>
            <w:r w:rsidRPr="00A82CD5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A82CD5">
              <w:t>ул.Герасименко-Маницина, д.26/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Герман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Герман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A82CD5" w:rsidRDefault="00421666" w:rsidP="00421666">
            <w:pPr>
              <w:spacing w:before="120" w:line="240" w:lineRule="exact"/>
              <w:rPr>
                <w:spacing w:val="-4"/>
              </w:rPr>
            </w:pPr>
            <w:r w:rsidRPr="00874E5D">
              <w:t>ул.Герман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4179E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Герман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A82CD5" w:rsidRDefault="00421666" w:rsidP="00421666">
            <w:pPr>
              <w:spacing w:before="120" w:line="240" w:lineRule="exact"/>
            </w:pPr>
            <w:r w:rsidRPr="00874E5D">
              <w:t>ул.Герман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A82CD5" w:rsidRDefault="00421666" w:rsidP="00421666">
            <w:pPr>
              <w:spacing w:before="120" w:line="220" w:lineRule="exact"/>
            </w:pPr>
            <w:r w:rsidRPr="00874E5D">
              <w:t>ул.Германа, д.1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A82CD5" w:rsidRDefault="00421666" w:rsidP="00421666">
            <w:pPr>
              <w:spacing w:before="120" w:line="220" w:lineRule="exact"/>
            </w:pPr>
            <w:r w:rsidRPr="00874E5D">
              <w:t>ул.Германа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1</w:t>
            </w:r>
            <w:r w:rsidRPr="00B43031">
              <w:rPr>
                <w:color w:val="000000"/>
                <w:spacing w:val="-10"/>
              </w:rPr>
              <w:lastRenderedPageBreak/>
              <w:t>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ул.Германа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Германа, 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Германа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Герман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Герман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Даньславля, д.10/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аньславл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аньславля, д.8/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60AB8">
              <w:rPr>
                <w:color w:val="000000"/>
                <w:spacing w:val="-8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C359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аньславл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ачная ул.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ачн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3</w:t>
            </w:r>
            <w:r w:rsidRPr="00B43031">
              <w:rPr>
                <w:color w:val="000000"/>
                <w:spacing w:val="-10"/>
              </w:rPr>
              <w:lastRenderedPageBreak/>
              <w:t>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lastRenderedPageBreak/>
              <w:t>Дачн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ачн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ворцов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Державин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Державина, д.1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ержавина, д.1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4</w:t>
            </w:r>
            <w:r w:rsidRPr="00B43031">
              <w:rPr>
                <w:color w:val="000000"/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ул.Державин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32F0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ержавина, 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ержавин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ержавин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ержавин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есятинн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горяче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Десятинная ул.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Десятинная ул., д.1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есятинная ул., д.1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5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есятинная ул., д.1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5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Десятинная ул.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</w:t>
            </w:r>
            <w:r w:rsidRPr="00874E5D">
              <w:rPr>
                <w:color w:val="000000"/>
              </w:rPr>
              <w:t>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Десятинная ул., д.2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есятинная ул., д.20/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Десятинная ул.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есятинная ул., д.25/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5</w:t>
            </w:r>
            <w:r w:rsidRPr="00B43031">
              <w:rPr>
                <w:spacing w:val="-10"/>
              </w:rPr>
              <w:lastRenderedPageBreak/>
              <w:t>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Десятинн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есятинная ул.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Десятинная ул.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Десятинная ул., д.33/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Десятинн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6</w:t>
            </w:r>
            <w:r w:rsidRPr="00B43031">
              <w:rPr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Десятинная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Десятинная ул.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обрыня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Добрыня, д.7/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Завокзальная ул.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Завокзальная ул., д.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Завокзальн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Завокзальная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Завокзальн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Завокзальная ул.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7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Завокзальн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Завокзальная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Завокзальн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Завокзальная ул.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Заставн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Заставн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7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Заставн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Заставн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Заставн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Заставн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Зелё</w:t>
            </w:r>
            <w:r w:rsidRPr="00874E5D">
              <w:t>ная</w:t>
            </w:r>
            <w:r>
              <w:t xml:space="preserve"> ул.</w:t>
            </w:r>
            <w:r w:rsidRPr="00874E5D">
              <w:t>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Зелё</w:t>
            </w:r>
            <w:r w:rsidRPr="00874E5D">
              <w:t>ная</w:t>
            </w:r>
            <w:r>
              <w:t xml:space="preserve"> ул., </w:t>
            </w:r>
            <w:r w:rsidRPr="00874E5D">
              <w:t>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Зелё</w:t>
            </w:r>
            <w:r w:rsidRPr="00874E5D">
              <w:t>ная</w:t>
            </w:r>
            <w:r>
              <w:t xml:space="preserve"> ул.</w:t>
            </w:r>
            <w:r w:rsidRPr="00874E5D">
              <w:t>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8</w:t>
            </w:r>
            <w:r w:rsidRPr="00B43031">
              <w:rPr>
                <w:spacing w:val="-10"/>
              </w:rPr>
              <w:lastRenderedPageBreak/>
              <w:t>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lastRenderedPageBreak/>
              <w:t>Зелё</w:t>
            </w:r>
            <w:r w:rsidRPr="00874E5D">
              <w:t>ная</w:t>
            </w:r>
            <w:r>
              <w:t xml:space="preserve"> ул.</w:t>
            </w:r>
            <w:r w:rsidRPr="00874E5D">
              <w:t>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Зелинского, д.10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Зелинского, д.1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8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  <w:r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1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1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1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1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1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Зелинского, д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5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2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ул.Зелинского, д.2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ул.Зелинского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5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ул.Зелинского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Зелинского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3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0</w:t>
            </w:r>
            <w:r w:rsidRPr="00B43031">
              <w:rPr>
                <w:color w:val="000000"/>
                <w:spacing w:val="-10"/>
              </w:rPr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ул.Зелинского, д.3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3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1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3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6739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1</w:t>
            </w:r>
            <w:r w:rsidRPr="00B43031">
              <w:rPr>
                <w:color w:val="000000"/>
                <w:spacing w:val="-10"/>
              </w:rPr>
              <w:lastRenderedPageBreak/>
              <w:t>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lastRenderedPageBreak/>
              <w:t>ул.Зелинского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Зелинского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Зелинского, д.4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44/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4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4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Зелинского, д.4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5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2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5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Зелинского, д.52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Зелинского, д.54/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</w:t>
            </w:r>
            <w:r>
              <w:t>2</w:t>
            </w:r>
            <w:r w:rsidRPr="00874E5D">
              <w:t>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Зелинского, д.7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Зелинского, д.8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Знаменская ул.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Знаменская ул., д.26/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Знаменская ул., д.32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Знаменская ул., д.7/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426639">
              <w:rPr>
                <w:spacing w:val="-14"/>
              </w:rPr>
              <w:t>Зоотехническая ул.,</w:t>
            </w:r>
            <w:r w:rsidRPr="00874E5D">
              <w:t xml:space="preserve">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3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Ильина ул</w:t>
            </w:r>
            <w:r>
              <w:t>.</w:t>
            </w:r>
            <w:r w:rsidRPr="00874E5D">
              <w:t>, д.10/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3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Ильина ул</w:t>
            </w:r>
            <w:r>
              <w:t>.</w:t>
            </w:r>
            <w:r w:rsidRPr="00874E5D">
              <w:t>, д.11/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3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Ильина ул</w:t>
            </w:r>
            <w:r>
              <w:t>.</w:t>
            </w:r>
            <w:r w:rsidRPr="00874E5D">
              <w:t>, д.12/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3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Ильина ул</w:t>
            </w:r>
            <w:r>
              <w:t>.</w:t>
            </w:r>
            <w:r w:rsidRPr="00874E5D">
              <w:t>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3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Ильина ул</w:t>
            </w:r>
            <w:r>
              <w:t>.</w:t>
            </w:r>
            <w:r w:rsidRPr="00874E5D">
              <w:t>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3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Ильина ул</w:t>
            </w:r>
            <w:r>
              <w:t>.</w:t>
            </w:r>
            <w:r w:rsidRPr="00874E5D">
              <w:t>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3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Ильина ул</w:t>
            </w:r>
            <w:r>
              <w:t>.</w:t>
            </w:r>
            <w:r w:rsidRPr="00874E5D">
              <w:t>, д.19/4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3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Ильина ул</w:t>
            </w:r>
            <w:r>
              <w:t>.</w:t>
            </w:r>
            <w:r w:rsidRPr="00874E5D">
              <w:t>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3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Ильина ул</w:t>
            </w:r>
            <w:r>
              <w:t>.</w:t>
            </w:r>
            <w:r w:rsidRPr="00874E5D">
              <w:t>, д.22/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4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Ильина ул</w:t>
            </w:r>
            <w:r>
              <w:t>.</w:t>
            </w:r>
            <w:r w:rsidRPr="00874E5D">
              <w:t>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4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Ильина ул</w:t>
            </w:r>
            <w:r>
              <w:t>.</w:t>
            </w:r>
            <w:r w:rsidRPr="00874E5D">
              <w:t>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4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Ильина ул</w:t>
            </w:r>
            <w:r>
              <w:t>.</w:t>
            </w:r>
            <w:r w:rsidRPr="00874E5D">
              <w:t>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4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Ильина ул</w:t>
            </w:r>
            <w:r>
              <w:t>.</w:t>
            </w:r>
            <w:r w:rsidRPr="00874E5D">
              <w:t>, д.17/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4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аберова-Власьевская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4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аберова-Власьевская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4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аберова-Власьевская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4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аберова-Власьевская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64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аберова-Власьевская, д.2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4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аберова-Власьевская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5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73439B">
              <w:t>Козьмодемьянская ул.,</w:t>
            </w:r>
            <w:r w:rsidRPr="00874E5D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3344D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65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Козьмо</w:t>
            </w:r>
            <w:r w:rsidRPr="00874E5D">
              <w:t>демьян</w:t>
            </w:r>
            <w:r>
              <w:t>-</w:t>
            </w:r>
            <w:r w:rsidRPr="00874E5D">
              <w:t>ская ул., д.3/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5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Козьмо</w:t>
            </w:r>
            <w:r w:rsidRPr="00874E5D">
              <w:t>демьянск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5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Козьмо</w:t>
            </w:r>
            <w:r w:rsidRPr="00874E5D">
              <w:t>демьянская ул., д.5/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5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Козьмодемьянск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5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Козьмодемьянск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5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Козьмодемьянская ул., </w:t>
            </w:r>
            <w:r>
              <w:t>д.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5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Козьмодемьянск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5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F37B8C">
              <w:rPr>
                <w:spacing w:val="-12"/>
              </w:rPr>
              <w:t>Кооперативная ул.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5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F37B8C">
              <w:rPr>
                <w:spacing w:val="-12"/>
              </w:rPr>
              <w:t>Кооперативная ул., д.2/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6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F37B8C">
              <w:rPr>
                <w:spacing w:val="-12"/>
              </w:rPr>
              <w:t>Кооперативн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6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1/5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6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6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6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1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6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6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F37B8C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ул.Коровникова, 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6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F37B8C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ул.Коровникова, 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6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F37B8C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ул.Коровникова, 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6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ровникова, 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7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ровников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7</w:t>
            </w:r>
            <w:r w:rsidRPr="00B43031">
              <w:rPr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lastRenderedPageBreak/>
              <w:t>ул.Коровникова, д.1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 w:rsidRPr="00874E5D">
              <w:rPr>
                <w:color w:val="000000"/>
              </w:rPr>
              <w:t>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7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ровникова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7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7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7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7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3,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7</w:t>
            </w:r>
            <w:r w:rsidRPr="00B43031">
              <w:rPr>
                <w:spacing w:val="-10"/>
              </w:rPr>
              <w:lastRenderedPageBreak/>
              <w:t>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ул.Коровник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 w:rsidRPr="00874E5D">
              <w:rPr>
                <w:color w:val="000000"/>
              </w:rPr>
              <w:t>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7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7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8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8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ровник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8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ровникова, д.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91217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8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8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8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вникова, д.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8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лё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8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ролё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8</w:t>
            </w:r>
            <w:r w:rsidRPr="00B43031">
              <w:rPr>
                <w:spacing w:val="-10"/>
              </w:rPr>
              <w:lastRenderedPageBreak/>
              <w:t>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lastRenderedPageBreak/>
              <w:t>ул.Королёва, д.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8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ролёва, д.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9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Королё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9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Космонавтов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9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Космонавтов, д.1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9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Космонавтов, д.14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9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Космонавтов, д.16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9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смонавтов, д.18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9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Космонавтов, д.2 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9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смонавтов, д.2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lastRenderedPageBreak/>
              <w:t>469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смонавтов, д.2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69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смонавтов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  <w:r w:rsidRPr="00B43031">
              <w:rPr>
                <w:spacing w:val="-10"/>
              </w:rPr>
              <w:t>470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Космонавтов, д.24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0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Космонавтов, д.26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0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Космонавтов, д.28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0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смонавтов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6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0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</w:pPr>
            <w:r w:rsidRPr="00874E5D">
              <w:t>ул.Космонавтов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E7173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6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0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</w:pPr>
            <w:r w:rsidRPr="00874E5D">
              <w:t>ул.Космонавтов, д.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0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Космонавтов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0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 xml:space="preserve">ул.Космонавтов, д.8а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0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Кочетов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0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1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1</w:t>
            </w:r>
            <w:r w:rsidRPr="00B43031">
              <w:rPr>
                <w:color w:val="000000"/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ул.Кочетова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1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1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1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1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1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13/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1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1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1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1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C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1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1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2B26A2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1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16/4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1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2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2</w:t>
            </w:r>
            <w:r w:rsidRPr="00B43031">
              <w:rPr>
                <w:color w:val="000000"/>
                <w:spacing w:val="-10"/>
              </w:rPr>
              <w:lastRenderedPageBreak/>
              <w:t>1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lastRenderedPageBreak/>
              <w:t>ул.Кочетова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22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23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24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25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C85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26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2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27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2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28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2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t>4729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43031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  <w:r w:rsidRPr="00B43031">
              <w:rPr>
                <w:color w:val="000000"/>
                <w:spacing w:val="-10"/>
              </w:rPr>
              <w:lastRenderedPageBreak/>
              <w:t>4730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четова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3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ул.Кочетова, д.33/17 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Кочетова, д.3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Кочетова, д.3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четова, д.3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4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4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4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4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874E5D">
              <w:t>ул.Кочет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874E5D">
              <w:t>ул.Кочет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874E5D">
              <w:t>ул.Кочетова, д.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четова, д.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3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Кочет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очетов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очет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расилова, д.41/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расилова, д.42/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расилова, д.4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</w:t>
            </w:r>
            <w:r w:rsidRPr="0036032F">
              <w:rPr>
                <w:color w:val="000000"/>
                <w:spacing w:val="-10"/>
              </w:rPr>
              <w:t>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расилова, д.4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расилова, д.4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Красилова, д.4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расилова, д.4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расилова, д.4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Красилова, д.51/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B54CA7">
              <w:rPr>
                <w:spacing w:val="-8"/>
              </w:rPr>
              <w:t>ул.Лёни Голикова,</w:t>
            </w:r>
            <w:r w:rsidRPr="00B54CA7">
              <w:rPr>
                <w:spacing w:val="-4"/>
              </w:rPr>
              <w:t xml:space="preserve">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36032F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B54CA7">
              <w:rPr>
                <w:spacing w:val="-8"/>
              </w:rPr>
              <w:t>ул.Лёни Голикова,</w:t>
            </w:r>
            <w:r w:rsidRPr="00B54CA7">
              <w:rPr>
                <w:spacing w:val="-4"/>
              </w:rPr>
              <w:t xml:space="preserve">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Лазарев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Лазаревская ул.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Лазаревская ул.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Лазаревск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Лазаревская ул., д.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Лазаревск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Лазаревская ул., д.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BB4A8D">
              <w:rPr>
                <w:spacing w:val="-8"/>
              </w:rPr>
              <w:t>Локом</w:t>
            </w:r>
            <w:r>
              <w:rPr>
                <w:spacing w:val="-8"/>
              </w:rPr>
              <w:t>о</w:t>
            </w:r>
            <w:r w:rsidRPr="00BB4A8D">
              <w:rPr>
                <w:spacing w:val="-8"/>
              </w:rPr>
              <w:t>тивная ул.,</w:t>
            </w:r>
            <w:r w:rsidRPr="00874E5D">
              <w:t xml:space="preserve"> д.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B54CA7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BB4A8D">
              <w:rPr>
                <w:spacing w:val="-8"/>
              </w:rPr>
              <w:t>Локом</w:t>
            </w:r>
            <w:r>
              <w:rPr>
                <w:spacing w:val="-8"/>
              </w:rPr>
              <w:t>о</w:t>
            </w:r>
            <w:r w:rsidRPr="00BB4A8D">
              <w:rPr>
                <w:spacing w:val="-8"/>
              </w:rPr>
              <w:t>тивная ул.,</w:t>
            </w:r>
            <w:r w:rsidRPr="00874E5D">
              <w:t xml:space="preserve"> д.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B54CA7" w:rsidRDefault="00421666" w:rsidP="00421666">
            <w:pPr>
              <w:spacing w:before="120" w:line="240" w:lineRule="exact"/>
              <w:ind w:right="-57"/>
              <w:rPr>
                <w:spacing w:val="-4"/>
              </w:rPr>
            </w:pPr>
            <w:r w:rsidRPr="00656769">
              <w:rPr>
                <w:spacing w:val="-8"/>
              </w:rPr>
              <w:t>Локом</w:t>
            </w:r>
            <w:r>
              <w:rPr>
                <w:spacing w:val="-8"/>
              </w:rPr>
              <w:t>о</w:t>
            </w:r>
            <w:r w:rsidRPr="00656769">
              <w:rPr>
                <w:spacing w:val="-8"/>
              </w:rPr>
              <w:t>тивная ул.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656769">
              <w:rPr>
                <w:spacing w:val="-8"/>
              </w:rPr>
              <w:t>Локом</w:t>
            </w:r>
            <w:r>
              <w:rPr>
                <w:spacing w:val="-8"/>
              </w:rPr>
              <w:t>о</w:t>
            </w:r>
            <w:r w:rsidRPr="00656769">
              <w:rPr>
                <w:spacing w:val="-8"/>
              </w:rPr>
              <w:t>тивн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656769">
              <w:rPr>
                <w:spacing w:val="-8"/>
              </w:rPr>
              <w:t>Локом</w:t>
            </w:r>
            <w:r>
              <w:rPr>
                <w:spacing w:val="-8"/>
              </w:rPr>
              <w:t>о</w:t>
            </w:r>
            <w:r w:rsidRPr="00656769">
              <w:rPr>
                <w:spacing w:val="-8"/>
              </w:rPr>
              <w:t>тивная ул., д.8/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997758">
              <w:rPr>
                <w:spacing w:val="-8"/>
              </w:rPr>
              <w:t>Локом</w:t>
            </w:r>
            <w:r>
              <w:rPr>
                <w:spacing w:val="-8"/>
              </w:rPr>
              <w:t>о</w:t>
            </w:r>
            <w:r w:rsidRPr="00997758">
              <w:rPr>
                <w:spacing w:val="-8"/>
              </w:rPr>
              <w:t>тивн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997758">
              <w:rPr>
                <w:spacing w:val="-8"/>
              </w:rPr>
              <w:t>Локом</w:t>
            </w:r>
            <w:r>
              <w:rPr>
                <w:spacing w:val="-8"/>
              </w:rPr>
              <w:t>о</w:t>
            </w:r>
            <w:r w:rsidRPr="00997758">
              <w:rPr>
                <w:spacing w:val="-8"/>
              </w:rPr>
              <w:t>тивная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997758">
              <w:rPr>
                <w:spacing w:val="-8"/>
              </w:rPr>
              <w:t>Локом</w:t>
            </w:r>
            <w:r>
              <w:rPr>
                <w:spacing w:val="-8"/>
              </w:rPr>
              <w:t>о</w:t>
            </w:r>
            <w:r w:rsidRPr="00997758">
              <w:rPr>
                <w:spacing w:val="-8"/>
              </w:rPr>
              <w:t>тивн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Ломоносов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Ломоносо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Ломоносов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Ломоносова, д.13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656769" w:rsidRDefault="00421666" w:rsidP="00421666">
            <w:pPr>
              <w:spacing w:before="120" w:line="220" w:lineRule="exact"/>
              <w:rPr>
                <w:spacing w:val="-8"/>
              </w:rPr>
            </w:pPr>
            <w:r w:rsidRPr="00874E5D">
              <w:t>ул.Ломоносова, д.14/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656769" w:rsidRDefault="00421666" w:rsidP="00421666">
            <w:pPr>
              <w:spacing w:before="120" w:line="220" w:lineRule="exact"/>
              <w:rPr>
                <w:spacing w:val="-8"/>
              </w:rPr>
            </w:pPr>
            <w:r w:rsidRPr="00874E5D">
              <w:t>ул.Ломоносов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656769" w:rsidRDefault="00421666" w:rsidP="00421666">
            <w:pPr>
              <w:spacing w:before="120" w:line="240" w:lineRule="exact"/>
              <w:rPr>
                <w:spacing w:val="-8"/>
              </w:rPr>
            </w:pPr>
            <w:r w:rsidRPr="00874E5D">
              <w:t>ул.Ломоносова, д.16/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997758" w:rsidRDefault="00421666" w:rsidP="00421666">
            <w:pPr>
              <w:spacing w:before="120" w:line="220" w:lineRule="exact"/>
              <w:rPr>
                <w:spacing w:val="-8"/>
              </w:rPr>
            </w:pPr>
            <w:r w:rsidRPr="00874E5D">
              <w:t>ул.Ломоносова, д.1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997758" w:rsidRDefault="00421666" w:rsidP="00421666">
            <w:pPr>
              <w:spacing w:before="120" w:line="220" w:lineRule="exact"/>
              <w:rPr>
                <w:spacing w:val="-8"/>
              </w:rPr>
            </w:pPr>
            <w:r w:rsidRPr="00874E5D">
              <w:t>ул.Ломоносова, д.1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997758" w:rsidRDefault="00421666" w:rsidP="00421666">
            <w:pPr>
              <w:spacing w:before="120" w:line="240" w:lineRule="exact"/>
              <w:rPr>
                <w:spacing w:val="-8"/>
              </w:rPr>
            </w:pPr>
            <w:r w:rsidRPr="00874E5D">
              <w:t>ул.Ломоносова, д.1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36F7B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ул.Ломоносова, д.19/19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 w:rsidRPr="00874E5D">
              <w:rPr>
                <w:color w:val="000000"/>
              </w:rPr>
              <w:t>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ул.Ломоносо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Ломоносова, д.2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2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ул.Ломоносова, д.23/18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Ломоносова, д.24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2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Ломоносова, д.28 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Ломоносова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Ломоносова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Ломоносова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ул.Ломоносова, д.32 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3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3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2 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Ломоносова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Ломоносова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Ломонос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Ломоносова, д.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Ломоносова, д.5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Ломоносова, д.5а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6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омоносова, д.8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Ломоносова, д.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Лужская ул.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ул.Людогощ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ул.Людог</w:t>
            </w:r>
            <w:r>
              <w:t>оща, д.1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ул.Людогоща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юдогоща, д.6/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Людогощ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>
              <w:t>ул.Людогоща, д.8</w:t>
            </w:r>
            <w:r w:rsidRPr="00874E5D">
              <w:t>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>
              <w:t>ул.Мерецкова-</w:t>
            </w:r>
            <w:r w:rsidRPr="00874E5D">
              <w:t>Волосова, д.1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Мерецкова-</w:t>
            </w:r>
            <w:r w:rsidRPr="00874E5D">
              <w:t>Волосов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Мерецкова-</w:t>
            </w:r>
            <w:r w:rsidRPr="00874E5D">
              <w:t>Волосова, д.5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Мерецкова-</w:t>
            </w:r>
            <w:r w:rsidRPr="00874E5D">
              <w:t>Волосова, д.7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ул.Мерецкова-</w:t>
            </w:r>
            <w:r w:rsidRPr="00874E5D">
              <w:t>Волос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ул.Мерецкова-</w:t>
            </w:r>
            <w:r w:rsidRPr="00874E5D">
              <w:t>Волосова, д.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М.</w:t>
            </w:r>
            <w:r>
              <w:t xml:space="preserve"> </w:t>
            </w:r>
            <w:r w:rsidRPr="00874E5D">
              <w:t>Джалиля-Духовск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 xml:space="preserve">ул.М. </w:t>
            </w:r>
            <w:r w:rsidRPr="00874E5D">
              <w:t>Джалиля-Духовская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М.</w:t>
            </w:r>
            <w:r>
              <w:t xml:space="preserve"> </w:t>
            </w:r>
            <w:r w:rsidRPr="00874E5D">
              <w:t>Джалиля-Духовская, д.14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 xml:space="preserve">прибора учета 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lastRenderedPageBreak/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М.</w:t>
            </w:r>
            <w:r>
              <w:t xml:space="preserve"> </w:t>
            </w:r>
            <w:r w:rsidRPr="00874E5D">
              <w:t>Джалиля-Духовская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М.</w:t>
            </w:r>
            <w:r>
              <w:t xml:space="preserve"> </w:t>
            </w:r>
            <w:r w:rsidRPr="00874E5D">
              <w:t>Джалиля-Духовская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М.</w:t>
            </w:r>
            <w:r>
              <w:t xml:space="preserve"> </w:t>
            </w:r>
            <w:r w:rsidRPr="00874E5D">
              <w:t>Джалиля-Духовская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М.</w:t>
            </w:r>
            <w:r>
              <w:t xml:space="preserve"> </w:t>
            </w:r>
            <w:r w:rsidRPr="00874E5D">
              <w:t>Джалиля-Духовская, д.26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М.</w:t>
            </w:r>
            <w:r>
              <w:t xml:space="preserve"> </w:t>
            </w:r>
            <w:r w:rsidRPr="00874E5D">
              <w:t>Джалиля-Духовская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DC2010">
              <w:rPr>
                <w:spacing w:val="-16"/>
              </w:rPr>
              <w:t>Маловишерская</w:t>
            </w:r>
            <w:r w:rsidRPr="00DC2010">
              <w:rPr>
                <w:spacing w:val="-18"/>
              </w:rPr>
              <w:t xml:space="preserve"> ул.,</w:t>
            </w:r>
            <w:r w:rsidRPr="00874E5D">
              <w:t xml:space="preserve">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>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366BCE">
              <w:rPr>
                <w:color w:val="000000"/>
                <w:spacing w:val="-10"/>
              </w:rPr>
              <w:t xml:space="preserve">ремонт системы </w:t>
            </w:r>
            <w:r w:rsidRPr="00874E5D">
              <w:rPr>
                <w:color w:val="000000"/>
              </w:rPr>
              <w:t xml:space="preserve">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990127">
              <w:rPr>
                <w:spacing w:val="-18"/>
              </w:rPr>
              <w:t xml:space="preserve">Маловишерская ул., </w:t>
            </w:r>
            <w:r w:rsidRPr="00874E5D">
              <w:t>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95664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ул.Менделеева, д.10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ул.Менделеева, д.1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ул.Менделеева, д.14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Менделеева, д.16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Менделеева, д.18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 xml:space="preserve">ул.Менделеева, д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>
              <w:t>ул.Менделеева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 xml:space="preserve">ул.Менделеева, д.6/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</w:pPr>
            <w:r w:rsidRPr="00874E5D">
              <w:t xml:space="preserve">ул.Менделеева, д.8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Михайлова ул.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1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2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23/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2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1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</w:pPr>
            <w:r w:rsidRPr="00874E5D">
              <w:t>Михайлова ул., д.30/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ихайлова ул.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Михайлова ул.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Михайлова ул.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Михайлова ул.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Михайлова ул., д.38/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4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ихайлова ул., д.8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Михайлова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204413">
              <w:rPr>
                <w:spacing w:val="-8"/>
              </w:rPr>
              <w:t>Молотков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204413">
              <w:rPr>
                <w:spacing w:val="-8"/>
              </w:rPr>
              <w:t>Молотковская ул.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04413">
              <w:rPr>
                <w:spacing w:val="-8"/>
              </w:rPr>
              <w:t>Молотковск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1196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04413">
              <w:rPr>
                <w:spacing w:val="-8"/>
              </w:rPr>
              <w:t>Молотковская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204413">
              <w:rPr>
                <w:spacing w:val="-8"/>
              </w:rPr>
              <w:t>Молотковск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204413">
              <w:rPr>
                <w:spacing w:val="-8"/>
              </w:rPr>
              <w:t>Молотковск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орозовск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Москов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Московская ул., д.20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204413" w:rsidRDefault="00421666" w:rsidP="00421666">
            <w:pPr>
              <w:spacing w:before="120" w:line="254" w:lineRule="exact"/>
              <w:rPr>
                <w:spacing w:val="-8"/>
              </w:rPr>
            </w:pPr>
            <w:r w:rsidRPr="00874E5D">
              <w:t>Московская ул., д.2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асад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204413" w:rsidRDefault="00421666" w:rsidP="00421666">
            <w:pPr>
              <w:spacing w:before="120" w:line="254" w:lineRule="exact"/>
              <w:rPr>
                <w:spacing w:val="-8"/>
              </w:rPr>
            </w:pPr>
            <w:r w:rsidRPr="00874E5D">
              <w:t>Московская ул., д.2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204413" w:rsidRDefault="00421666" w:rsidP="00421666">
            <w:pPr>
              <w:spacing w:before="120" w:line="220" w:lineRule="exact"/>
              <w:rPr>
                <w:spacing w:val="-8"/>
              </w:rPr>
            </w:pPr>
            <w:r w:rsidRPr="00874E5D">
              <w:t>Московская ул.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204413" w:rsidRDefault="00421666" w:rsidP="00421666">
            <w:pPr>
              <w:spacing w:before="120" w:line="220" w:lineRule="exact"/>
              <w:rPr>
                <w:spacing w:val="-8"/>
              </w:rPr>
            </w:pPr>
            <w:r w:rsidRPr="00874E5D">
              <w:t>Московская ул., 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204413" w:rsidRDefault="00421666" w:rsidP="00421666">
            <w:pPr>
              <w:spacing w:before="120" w:line="250" w:lineRule="exact"/>
              <w:rPr>
                <w:spacing w:val="-8"/>
              </w:rPr>
            </w:pPr>
            <w:r w:rsidRPr="00874E5D">
              <w:t>Московская ул., 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204413" w:rsidRDefault="00421666" w:rsidP="00421666">
            <w:pPr>
              <w:spacing w:before="120" w:line="250" w:lineRule="exact"/>
              <w:rPr>
                <w:spacing w:val="-8"/>
              </w:rPr>
            </w:pPr>
            <w:r w:rsidRPr="00874E5D">
              <w:t>Московская ул., 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Московская ул., 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Московск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Московск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Народная ул.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Народн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90127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Народн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ародн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2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766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2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2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30/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3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B35069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</w:pPr>
            <w:r w:rsidRPr="00B35069">
              <w:t>Нехинская ул.,  д.34, корп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jc w:val="center"/>
            </w:pPr>
            <w:r w:rsidRPr="00B35069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B35069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теплоснабжения, установка при-бора учета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холодного водоснабжения, установка 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горячего водоснабжения, установка прибора учета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электроснабжения, установка прибора учета</w:t>
            </w:r>
          </w:p>
          <w:p w:rsidR="00421666" w:rsidRPr="00B35069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системы газоснабжения</w:t>
            </w:r>
          </w:p>
          <w:p w:rsidR="00421666" w:rsidRPr="00B35069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фасада</w:t>
            </w:r>
          </w:p>
          <w:p w:rsidR="00421666" w:rsidRPr="00B35069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 xml:space="preserve">ремонт </w:t>
            </w:r>
            <w:r w:rsidRPr="00B35069">
              <w:rPr>
                <w:color w:val="000000"/>
              </w:rPr>
              <w:br/>
              <w:t>фундамента</w:t>
            </w:r>
          </w:p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B35069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35069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6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61г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Нехинская ул</w:t>
            </w:r>
            <w:r>
              <w:t>.</w:t>
            </w:r>
            <w:r w:rsidRPr="00874E5D">
              <w:t>,  д.2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 w:rsidRPr="00874E5D">
              <w:t>Нехинская ул</w:t>
            </w:r>
            <w:r>
              <w:t>.</w:t>
            </w:r>
            <w:r w:rsidRPr="00874E5D">
              <w:t xml:space="preserve">,  </w:t>
            </w:r>
            <w:r>
              <w:t>д.3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3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ехинская ул</w:t>
            </w:r>
            <w:r>
              <w:t>.</w:t>
            </w:r>
            <w:r w:rsidRPr="00874E5D">
              <w:t>,  д.3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978E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Нехинская ул</w:t>
            </w:r>
            <w:r>
              <w:t>.</w:t>
            </w:r>
            <w:r w:rsidRPr="00874E5D">
              <w:t>,  д.61в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633EA3">
              <w:rPr>
                <w:spacing w:val="-16"/>
              </w:rPr>
              <w:t>Нижегородская ул.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978EA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633EA3">
              <w:rPr>
                <w:spacing w:val="-16"/>
              </w:rPr>
              <w:t>Нижегородская ул., д.38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</w:t>
            </w:r>
            <w:r w:rsidRPr="00874E5D">
              <w:rPr>
                <w:color w:val="000000"/>
              </w:rPr>
              <w:lastRenderedPageBreak/>
              <w:t xml:space="preserve">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икольская ул.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икольская ул., д.15/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икольская ул., д.18/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Никольская ул.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Никольская ул., д.21/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икольская ул., д.24/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икольская ул., д.26/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Никольская ул.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633EA3" w:rsidRDefault="00421666" w:rsidP="00421666">
            <w:pPr>
              <w:spacing w:before="120" w:line="220" w:lineRule="exact"/>
              <w:rPr>
                <w:spacing w:val="-16"/>
              </w:rPr>
            </w:pPr>
            <w:r w:rsidRPr="00874E5D">
              <w:t>Никольская ул.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633EA3" w:rsidRDefault="00421666" w:rsidP="00421666">
            <w:pPr>
              <w:spacing w:before="120" w:line="240" w:lineRule="exact"/>
              <w:rPr>
                <w:spacing w:val="-16"/>
              </w:rPr>
            </w:pPr>
            <w:r w:rsidRPr="00874E5D">
              <w:t>Никольская ул.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икольская ул.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Никольск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Новая ул.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0854B7">
              <w:rPr>
                <w:spacing w:val="-8"/>
              </w:rPr>
              <w:t>Новгород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0854B7">
              <w:rPr>
                <w:spacing w:val="-8"/>
              </w:rPr>
              <w:t>Новгородская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</w:t>
            </w:r>
            <w:r>
              <w:t>1</w:t>
            </w:r>
            <w:r w:rsidRPr="00874E5D">
              <w:t>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0854B7">
              <w:rPr>
                <w:spacing w:val="-8"/>
              </w:rPr>
              <w:t>Новгородская ул.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0854B7">
              <w:rPr>
                <w:spacing w:val="-8"/>
              </w:rPr>
              <w:t>Новгородская ул., д.14</w:t>
            </w:r>
            <w:r>
              <w:rPr>
                <w:spacing w:val="-8"/>
              </w:rPr>
              <w:t>,</w:t>
            </w:r>
            <w:r w:rsidRPr="000854B7">
              <w:rPr>
                <w:spacing w:val="-8"/>
              </w:rPr>
              <w:t xml:space="preserve"> к</w:t>
            </w:r>
            <w:r>
              <w:rPr>
                <w:spacing w:val="-8"/>
              </w:rPr>
              <w:t>орп</w:t>
            </w:r>
            <w:r w:rsidRPr="000854B7">
              <w:rPr>
                <w:spacing w:val="-8"/>
              </w:rPr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0854B7">
              <w:rPr>
                <w:spacing w:val="-8"/>
              </w:rPr>
              <w:t>Новгородск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0854B7">
              <w:rPr>
                <w:spacing w:val="-12"/>
              </w:rPr>
              <w:t>Новолучанская ул.,</w:t>
            </w:r>
            <w:r w:rsidRPr="000854B7">
              <w:rPr>
                <w:spacing w:val="-8"/>
              </w:rPr>
              <w:t xml:space="preserve">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0854B7">
              <w:rPr>
                <w:spacing w:val="-12"/>
              </w:rPr>
              <w:t>Новолучанская ул.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7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0854B7">
              <w:rPr>
                <w:spacing w:val="-12"/>
              </w:rPr>
              <w:t>Новолучанская ул.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0854B7">
              <w:rPr>
                <w:spacing w:val="-12"/>
              </w:rPr>
              <w:t>Новолучанская ул.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0854B7">
              <w:rPr>
                <w:spacing w:val="-12"/>
              </w:rPr>
              <w:t>Новолучанская ул.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8"/>
              </w:rPr>
            </w:pPr>
            <w:r w:rsidRPr="000854B7">
              <w:rPr>
                <w:spacing w:val="-12"/>
              </w:rPr>
              <w:t>Новолучанская ул., д.28</w:t>
            </w:r>
            <w:r>
              <w:rPr>
                <w:spacing w:val="-12"/>
              </w:rPr>
              <w:t>,</w:t>
            </w:r>
            <w:r w:rsidRPr="000854B7">
              <w:rPr>
                <w:spacing w:val="-12"/>
              </w:rPr>
              <w:t xml:space="preserve"> к</w:t>
            </w:r>
            <w:r>
              <w:rPr>
                <w:spacing w:val="-12"/>
              </w:rPr>
              <w:t>орп</w:t>
            </w:r>
            <w:r w:rsidRPr="000854B7">
              <w:rPr>
                <w:spacing w:val="-12"/>
              </w:rPr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8"/>
              </w:rPr>
            </w:pPr>
            <w:r w:rsidRPr="000854B7">
              <w:rPr>
                <w:spacing w:val="-12"/>
              </w:rPr>
              <w:t>Новолучанск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8"/>
              </w:rPr>
            </w:pPr>
            <w:r w:rsidRPr="000854B7">
              <w:rPr>
                <w:spacing w:val="-12"/>
              </w:rPr>
              <w:t>Новолучанская ул.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8"/>
              </w:rPr>
            </w:pPr>
            <w:r w:rsidRPr="000854B7">
              <w:rPr>
                <w:spacing w:val="-12"/>
              </w:rPr>
              <w:t>Новолучанская ул.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8"/>
              </w:rPr>
            </w:pPr>
            <w:r w:rsidRPr="00036C89">
              <w:rPr>
                <w:spacing w:val="-12"/>
              </w:rPr>
              <w:t>Новолучанская ул.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20" w:lineRule="exact"/>
              <w:rPr>
                <w:spacing w:val="-8"/>
              </w:rPr>
            </w:pPr>
            <w:r w:rsidRPr="00036C89">
              <w:rPr>
                <w:spacing w:val="-12"/>
              </w:rPr>
              <w:t>Новолучанская ул., д.33</w:t>
            </w:r>
            <w:r>
              <w:rPr>
                <w:spacing w:val="-12"/>
              </w:rPr>
              <w:t>,</w:t>
            </w:r>
            <w:r w:rsidRPr="00036C89">
              <w:rPr>
                <w:spacing w:val="-12"/>
              </w:rPr>
              <w:t xml:space="preserve"> к</w:t>
            </w:r>
            <w:r>
              <w:rPr>
                <w:spacing w:val="-12"/>
              </w:rPr>
              <w:t>орп</w:t>
            </w:r>
            <w:r w:rsidRPr="00036C89">
              <w:rPr>
                <w:spacing w:val="-12"/>
              </w:rPr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50" w:lineRule="exact"/>
              <w:rPr>
                <w:spacing w:val="-12"/>
              </w:rPr>
            </w:pPr>
            <w:r w:rsidRPr="00036C89">
              <w:rPr>
                <w:spacing w:val="-12"/>
              </w:rPr>
              <w:t>Новолучанская ул.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50" w:lineRule="exact"/>
              <w:rPr>
                <w:spacing w:val="-12"/>
              </w:rPr>
            </w:pPr>
            <w:r w:rsidRPr="00036C89">
              <w:rPr>
                <w:spacing w:val="-12"/>
              </w:rPr>
              <w:t>Новолучанская ул.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50" w:lineRule="exact"/>
              <w:rPr>
                <w:spacing w:val="-12"/>
              </w:rPr>
            </w:pPr>
            <w:r w:rsidRPr="00036C89">
              <w:rPr>
                <w:spacing w:val="-12"/>
              </w:rPr>
              <w:t>Новолучанская ул.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12"/>
              </w:rPr>
            </w:pPr>
            <w:r w:rsidRPr="00036C89">
              <w:rPr>
                <w:spacing w:val="-12"/>
              </w:rPr>
              <w:t>Новолучанская ул.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12"/>
              </w:rPr>
            </w:pPr>
            <w:r w:rsidRPr="00036C89">
              <w:rPr>
                <w:spacing w:val="-12"/>
              </w:rPr>
              <w:t>Новолучанская ул.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12"/>
              </w:rPr>
            </w:pPr>
            <w:r w:rsidRPr="003C3935">
              <w:rPr>
                <w:spacing w:val="-12"/>
              </w:rPr>
              <w:t>Новолучанская ул.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40" w:lineRule="exact"/>
              <w:rPr>
                <w:spacing w:val="-12"/>
              </w:rPr>
            </w:pPr>
            <w:r w:rsidRPr="003C3935">
              <w:rPr>
                <w:spacing w:val="-12"/>
              </w:rPr>
              <w:t>Новолучанск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854B7" w:rsidRDefault="00421666" w:rsidP="00421666">
            <w:pPr>
              <w:spacing w:before="120" w:line="220" w:lineRule="exact"/>
              <w:rPr>
                <w:spacing w:val="-12"/>
              </w:rPr>
            </w:pPr>
            <w:r w:rsidRPr="003C3935">
              <w:rPr>
                <w:spacing w:val="-12"/>
              </w:rPr>
              <w:t>Новолучанская ул.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36C89" w:rsidRDefault="00421666" w:rsidP="00421666">
            <w:pPr>
              <w:spacing w:before="120" w:line="220" w:lineRule="exact"/>
              <w:rPr>
                <w:spacing w:val="-12"/>
              </w:rPr>
            </w:pPr>
            <w:r w:rsidRPr="003C3935">
              <w:rPr>
                <w:spacing w:val="-12"/>
              </w:rPr>
              <w:t>Новолучанская ул., д.4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36C89" w:rsidRDefault="00421666" w:rsidP="00421666">
            <w:pPr>
              <w:spacing w:before="120" w:line="220" w:lineRule="exact"/>
              <w:rPr>
                <w:spacing w:val="-12"/>
              </w:rPr>
            </w:pPr>
            <w:r w:rsidRPr="001B686F">
              <w:rPr>
                <w:spacing w:val="-14"/>
              </w:rPr>
              <w:t>Новолучанская ул., 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36C89" w:rsidRDefault="00421666" w:rsidP="00421666">
            <w:pPr>
              <w:spacing w:before="120" w:line="246" w:lineRule="exact"/>
              <w:rPr>
                <w:spacing w:val="-12"/>
              </w:rPr>
            </w:pPr>
            <w:r w:rsidRPr="001B686F">
              <w:rPr>
                <w:spacing w:val="-14"/>
              </w:rPr>
              <w:t>Новолучанская ул., д.5/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</w:t>
            </w:r>
            <w:r>
              <w:t>2</w:t>
            </w:r>
            <w:r w:rsidRPr="00874E5D">
              <w:t>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36C89" w:rsidRDefault="00421666" w:rsidP="00421666">
            <w:pPr>
              <w:spacing w:before="120" w:line="250" w:lineRule="exact"/>
              <w:rPr>
                <w:spacing w:val="-12"/>
              </w:rPr>
            </w:pPr>
            <w:r w:rsidRPr="001B686F">
              <w:rPr>
                <w:spacing w:val="-14"/>
              </w:rPr>
              <w:t>Новолучанская ул., д.6/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36C89" w:rsidRDefault="00421666" w:rsidP="00421666">
            <w:pPr>
              <w:spacing w:before="120" w:line="250" w:lineRule="exact"/>
              <w:rPr>
                <w:spacing w:val="-12"/>
              </w:rPr>
            </w:pPr>
            <w:r w:rsidRPr="00C2388A">
              <w:rPr>
                <w:spacing w:val="-12"/>
              </w:rPr>
              <w:t>Новолучанская ул., д.7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036C89" w:rsidRDefault="00421666" w:rsidP="00421666">
            <w:pPr>
              <w:spacing w:line="250" w:lineRule="exact"/>
              <w:jc w:val="center"/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36C89" w:rsidRDefault="00421666" w:rsidP="00421666">
            <w:pPr>
              <w:spacing w:before="120" w:line="250" w:lineRule="exact"/>
              <w:rPr>
                <w:spacing w:val="-12"/>
              </w:rPr>
            </w:pPr>
            <w:r w:rsidRPr="00C2388A">
              <w:rPr>
                <w:spacing w:val="-12"/>
              </w:rPr>
              <w:t>Новолучанская ул., д.8/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036C89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Нутная ул., д.10/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3C3935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Нутная ул., д.16/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3C3935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ул.Обороны, д.16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97ED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3C3935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ул.Обороны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3C3935" w:rsidRDefault="00421666" w:rsidP="00421666">
            <w:pPr>
              <w:spacing w:before="120" w:line="240" w:lineRule="exact"/>
              <w:rPr>
                <w:spacing w:val="-12"/>
              </w:rPr>
            </w:pPr>
            <w:r w:rsidRPr="00874E5D">
              <w:t>ул.Обороны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1B686F" w:rsidRDefault="00421666" w:rsidP="00421666">
            <w:pPr>
              <w:spacing w:before="120" w:line="220" w:lineRule="exact"/>
              <w:rPr>
                <w:spacing w:val="-14"/>
              </w:rPr>
            </w:pPr>
            <w:r w:rsidRPr="00874E5D">
              <w:t>ул.Обороны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1B686F" w:rsidRDefault="00421666" w:rsidP="00421666">
            <w:pPr>
              <w:spacing w:before="120" w:line="220" w:lineRule="exact"/>
              <w:rPr>
                <w:spacing w:val="-14"/>
              </w:rPr>
            </w:pPr>
            <w:r>
              <w:t>ул.Озё</w:t>
            </w:r>
            <w:r w:rsidRPr="00874E5D">
              <w:t>рная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1B686F" w:rsidRDefault="00421666" w:rsidP="00421666">
            <w:pPr>
              <w:spacing w:before="120" w:line="240" w:lineRule="exact"/>
              <w:rPr>
                <w:spacing w:val="-14"/>
              </w:rPr>
            </w:pPr>
            <w:r>
              <w:t>ул.Озё</w:t>
            </w:r>
            <w:r w:rsidRPr="00874E5D">
              <w:t>рная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-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C2388A" w:rsidRDefault="00421666" w:rsidP="00421666">
            <w:pPr>
              <w:spacing w:before="120" w:line="230" w:lineRule="exact"/>
              <w:rPr>
                <w:spacing w:val="-12"/>
              </w:rPr>
            </w:pPr>
            <w:r w:rsidRPr="00874E5D">
              <w:t>ул.Оз</w:t>
            </w:r>
            <w:r>
              <w:t>ё</w:t>
            </w:r>
            <w:r w:rsidRPr="00874E5D">
              <w:t>рная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E5CAF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</w:t>
            </w:r>
            <w:r w:rsidRPr="003833D4">
              <w:rPr>
                <w:color w:val="000000"/>
              </w:rPr>
              <w:t>-</w:t>
            </w:r>
            <w:r>
              <w:rPr>
                <w:color w:val="000000"/>
              </w:rPr>
              <w:t>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5E5CAF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2F42E1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3833D4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C2388A" w:rsidRDefault="00421666" w:rsidP="00421666">
            <w:pPr>
              <w:spacing w:before="120" w:line="230" w:lineRule="exact"/>
              <w:rPr>
                <w:spacing w:val="-12"/>
              </w:rPr>
            </w:pPr>
            <w:r>
              <w:t>ул.Озё</w:t>
            </w:r>
            <w:r w:rsidRPr="00874E5D">
              <w:t>рная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E5CAF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</w:t>
            </w:r>
            <w:r w:rsidRPr="003833D4">
              <w:rPr>
                <w:color w:val="000000"/>
              </w:rPr>
              <w:t>-</w:t>
            </w:r>
            <w:r>
              <w:rPr>
                <w:color w:val="000000"/>
              </w:rPr>
              <w:t>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2F42E1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3833D4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>ул.Озё</w:t>
            </w:r>
            <w:r w:rsidRPr="00874E5D">
              <w:t>рная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5E5CAF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</w:t>
            </w:r>
            <w:r w:rsidRPr="003833D4">
              <w:rPr>
                <w:color w:val="000000"/>
              </w:rPr>
              <w:t>-</w:t>
            </w:r>
            <w:r>
              <w:rPr>
                <w:color w:val="000000"/>
              </w:rPr>
              <w:t>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5E5CAF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833D4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3833D4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2F42E1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3833D4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Озё</w:t>
            </w:r>
            <w:r w:rsidRPr="00874E5D">
              <w:t>рная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Октябрь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5E5CAF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</w:t>
            </w:r>
            <w:r w:rsidRPr="003833D4">
              <w:rPr>
                <w:color w:val="000000"/>
              </w:rPr>
              <w:t>-</w:t>
            </w:r>
            <w:r>
              <w:rPr>
                <w:color w:val="000000"/>
              </w:rPr>
              <w:t>бора учета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3833D4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B525E6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3833D4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2F42E1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3833D4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Октябрьская ул.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</w:t>
            </w:r>
            <w:r>
              <w:t>9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Октябрьская ул.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Октябрьская ул.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1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12</w:t>
            </w:r>
            <w:r>
              <w:t xml:space="preserve">, </w:t>
            </w:r>
            <w:r w:rsidRPr="00874E5D">
              <w:t>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Октябрьская ул., д.1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Октябрьская ул., д.1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Октябрьская ул., д.1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</w:t>
            </w:r>
            <w:r>
              <w:rPr>
                <w:color w:val="000000"/>
              </w:rPr>
              <w:t>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Октябрьская ул.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Октябрьская ул., д.1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7047BF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  <w:rPr>
                <w:spacing w:val="-1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Октябрьская ул.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Октябрьская ул.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Октябрьская ул.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Октябрьская ул.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Октябрьская ул.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Октябрьская ул.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ind w:right="-57"/>
              <w:jc w:val="center"/>
            </w:pPr>
            <w:r>
              <w:t>4999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Октябрьская ул.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Октябрьская ул.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Октябрьская ул., д.3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Октябрьская ул.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4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4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Октябрьская ул.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Павла</w:t>
            </w:r>
            <w:r w:rsidRPr="00874E5D">
              <w:t xml:space="preserve"> </w:t>
            </w:r>
            <w:r>
              <w:br/>
            </w:r>
            <w:r w:rsidRPr="00874E5D">
              <w:t>Левитт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</w:t>
            </w:r>
            <w:r>
              <w:rPr>
                <w:lang w:val="en-US"/>
              </w:rPr>
              <w:t>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 w:rsidRPr="00BC343E">
              <w:rPr>
                <w:color w:val="000000"/>
                <w:spacing w:val="-1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 w:rsidRPr="00BC343E">
              <w:rPr>
                <w:color w:val="000000"/>
                <w:spacing w:val="-10"/>
              </w:rPr>
              <w:t>ремонт системы теплоснабжения, установка 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 w:rsidRPr="00BC343E">
              <w:rPr>
                <w:color w:val="000000"/>
                <w:spacing w:val="-1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 w:rsidRPr="00B645A4">
              <w:rPr>
                <w:color w:val="000000"/>
                <w:spacing w:val="-10"/>
              </w:rPr>
              <w:lastRenderedPageBreak/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 w:rsidRPr="00B645A4">
              <w:rPr>
                <w:color w:val="000000"/>
                <w:spacing w:val="-10"/>
              </w:rPr>
              <w:t>ремонт подвала</w:t>
            </w:r>
          </w:p>
          <w:p w:rsidR="00421666" w:rsidRPr="00BC343E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</w:t>
            </w:r>
            <w:r w:rsidRPr="00874E5D">
              <w:rPr>
                <w:color w:val="000000"/>
              </w:rPr>
              <w:lastRenderedPageBreak/>
              <w:t xml:space="preserve">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lastRenderedPageBreak/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</w:t>
            </w:r>
            <w:r>
              <w:t>та, д.22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  <w:t>Левитта, д.2</w:t>
            </w:r>
            <w:r w:rsidRPr="00874E5D">
              <w:t>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</w:t>
            </w:r>
            <w:r>
              <w:rPr>
                <w:color w:val="000000"/>
              </w:rPr>
              <w:lastRenderedPageBreak/>
              <w:t>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lastRenderedPageBreak/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</w:t>
            </w:r>
            <w:r>
              <w:t>Павла</w:t>
            </w:r>
            <w:r w:rsidRPr="00874E5D">
              <w:t xml:space="preserve"> </w:t>
            </w:r>
            <w:r>
              <w:br/>
            </w:r>
            <w:r w:rsidRPr="00874E5D">
              <w:t>Левитт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Панкратова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Панкратова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</w:t>
            </w:r>
            <w:r>
              <w:rPr>
                <w:color w:val="000000"/>
              </w:rPr>
              <w:t>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Панкратова, д.43/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Панкратова, д.4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арковая ул., д.1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арковая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арковая ул., д.1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Парковая ул., д.14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арковая ул., д.14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арковая ул., д.14, корп.</w:t>
            </w:r>
            <w:r w:rsidRPr="00874E5D"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арковая ул., д.14, корп.</w:t>
            </w:r>
            <w:r w:rsidRPr="00874E5D">
              <w:t>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Парковая ул., д.14, корп.</w:t>
            </w:r>
            <w:r w:rsidRPr="00874E5D">
              <w:t>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5D348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арковая ул.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арковая ул., д.1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арковая ул., д.15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арковая ул., д.15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 xml:space="preserve">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Парковая ул., д.16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арковая ул., д.16</w:t>
            </w:r>
            <w:r>
              <w:t>,</w:t>
            </w:r>
            <w:r w:rsidRPr="00874E5D">
              <w:t xml:space="preserve"> к</w:t>
            </w:r>
            <w:r>
              <w:t>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Парковая ул., д.16, корп.</w:t>
            </w:r>
            <w:r w:rsidRPr="00874E5D"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Парковая ул., д.16, корп.</w:t>
            </w:r>
            <w:r w:rsidRPr="00874E5D">
              <w:t>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арковая ул.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арковая ул., д.18</w:t>
            </w:r>
            <w:r>
              <w:t>,</w:t>
            </w:r>
            <w:r w:rsidRPr="00874E5D">
              <w:t xml:space="preserve"> к</w:t>
            </w:r>
            <w:r>
              <w:t>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арковая</w:t>
            </w:r>
            <w:r>
              <w:t xml:space="preserve"> ул., д.18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арковая ул., д.18, корп.</w:t>
            </w:r>
            <w:r w:rsidRPr="00874E5D"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>Парковая ул., д.18, корп.</w:t>
            </w:r>
            <w:r w:rsidRPr="00874E5D">
              <w:t>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Парковая ул., д.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арковая ул.,</w:t>
            </w:r>
            <w:r>
              <w:br/>
            </w:r>
            <w:r w:rsidRPr="00874E5D">
              <w:t>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арковая ул., </w:t>
            </w:r>
            <w:r>
              <w:br/>
            </w:r>
            <w:r w:rsidRPr="00874E5D">
              <w:t>д.3</w:t>
            </w:r>
            <w:r>
              <w:t>,</w:t>
            </w:r>
            <w:r w:rsidRPr="00874E5D">
              <w:t xml:space="preserve"> к</w:t>
            </w:r>
            <w:r>
              <w:t>орп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арковая ул.,</w:t>
            </w:r>
            <w:r>
              <w:br/>
              <w:t>д.3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 xml:space="preserve">Парковая ул., </w:t>
            </w:r>
            <w:r>
              <w:br/>
              <w:t>д.4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 xml:space="preserve">Парковая ул., </w:t>
            </w:r>
            <w:r>
              <w:br/>
              <w:t>д.4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  <w:t>ф</w:t>
            </w:r>
            <w:r w:rsidRPr="00874E5D">
              <w:rPr>
                <w:color w:val="000000"/>
              </w:rPr>
              <w:t>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арковая ул., </w:t>
            </w:r>
            <w:r>
              <w:br/>
              <w:t>д.4, корп.</w:t>
            </w:r>
            <w:r w:rsidRPr="00874E5D"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арковая ул., </w:t>
            </w:r>
            <w:r>
              <w:br/>
            </w:r>
            <w:r w:rsidRPr="00874E5D">
              <w:t>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Парковая ул., </w:t>
            </w:r>
            <w:r>
              <w:br/>
            </w:r>
            <w:r w:rsidRPr="00874E5D">
              <w:t>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арковая ул., д.6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Парковая ул., </w:t>
            </w:r>
            <w:r>
              <w:br/>
              <w:t>д.8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арковая ул., д.8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естовская ул.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естов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естовск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естовск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Пестовская ул., д.4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естовская ул., д.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естовск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естовская ул., д.6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Попова, д.13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Попова, д.13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Попова, </w:t>
            </w:r>
            <w:r>
              <w:t>д.13, корп.</w:t>
            </w:r>
            <w:r w:rsidRPr="00874E5D"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Попова, д.14/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Попова, д.1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Попова, д.1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Попова, д.15</w:t>
            </w:r>
            <w:r>
              <w:t>,</w:t>
            </w:r>
            <w:r w:rsidRPr="00874E5D">
              <w:t xml:space="preserve"> к</w:t>
            </w:r>
            <w:r>
              <w:t>орп.</w:t>
            </w:r>
            <w:r w:rsidRPr="00874E5D"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Попова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Попова, д.1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Попова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Попова, д.2/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Попова, д.3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>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Попова, д.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5</w:t>
            </w:r>
            <w:r>
              <w:t>,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Попова, д.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33581C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Попова, д.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Поп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</w:t>
            </w:r>
            <w:r>
              <w:t>26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Попова, д.9/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осольская ул</w:t>
            </w:r>
            <w:r>
              <w:t>.,</w:t>
            </w:r>
            <w:r w:rsidRPr="00874E5D">
              <w:t xml:space="preserve">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14</w:t>
            </w:r>
            <w:r>
              <w:rPr>
                <w:spacing w:val="-4"/>
              </w:rPr>
              <w:t>,</w:t>
            </w:r>
            <w:r w:rsidRPr="00747B23">
              <w:rPr>
                <w:spacing w:val="-4"/>
              </w:rPr>
              <w:t xml:space="preserve"> к</w:t>
            </w:r>
            <w:r>
              <w:rPr>
                <w:spacing w:val="-4"/>
              </w:rPr>
              <w:t>орп.</w:t>
            </w:r>
            <w:r w:rsidRPr="00747B23">
              <w:rPr>
                <w:spacing w:val="-4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</w:t>
            </w:r>
            <w:r>
              <w:t>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645A4">
              <w:rPr>
                <w:color w:val="000000"/>
              </w:rPr>
              <w:t>ремонт системы электроснабжения, установка 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645A4">
              <w:rPr>
                <w:color w:val="000000"/>
              </w:rPr>
              <w:t>ремонт системы холодного водоснабжения, установка 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645A4">
              <w:rPr>
                <w:color w:val="000000"/>
              </w:rPr>
              <w:t>ремонт крыши</w:t>
            </w:r>
          </w:p>
          <w:p w:rsidR="00421666" w:rsidRPr="00B645A4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645A4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B645A4">
              <w:rPr>
                <w:color w:val="000000"/>
              </w:rPr>
              <w:t>ремонт подвал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16/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747B23">
              <w:rPr>
                <w:spacing w:val="-8"/>
              </w:rPr>
              <w:t>Предтеченская ул.,</w:t>
            </w:r>
            <w:r w:rsidRPr="00747B23">
              <w:rPr>
                <w:spacing w:val="-4"/>
              </w:rPr>
              <w:t xml:space="preserve">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</w:pPr>
            <w:r w:rsidRPr="00276143">
              <w:rPr>
                <w:spacing w:val="-12"/>
              </w:rPr>
              <w:t>Промышленная ул.,</w:t>
            </w:r>
            <w:r w:rsidRPr="00747B23">
              <w:rPr>
                <w:spacing w:val="-4"/>
              </w:rPr>
              <w:t xml:space="preserve">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30" w:lineRule="exact"/>
              <w:ind w:right="-57"/>
              <w:rPr>
                <w:spacing w:val="-4"/>
              </w:rPr>
            </w:pPr>
            <w:r w:rsidRPr="00276143">
              <w:rPr>
                <w:spacing w:val="-12"/>
              </w:rPr>
              <w:t>Промышленная ул.,</w:t>
            </w:r>
            <w:r w:rsidRPr="00747B23">
              <w:rPr>
                <w:spacing w:val="-4"/>
              </w:rPr>
              <w:t xml:space="preserve">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30" w:lineRule="exact"/>
              <w:ind w:right="-57"/>
              <w:rPr>
                <w:spacing w:val="-4"/>
              </w:rPr>
            </w:pPr>
            <w:r w:rsidRPr="00276143">
              <w:rPr>
                <w:spacing w:val="-12"/>
              </w:rPr>
              <w:t>Промышленная ул.,</w:t>
            </w:r>
            <w:r w:rsidRPr="00747B23">
              <w:rPr>
                <w:spacing w:val="-4"/>
              </w:rPr>
              <w:t xml:space="preserve">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276143">
              <w:rPr>
                <w:spacing w:val="-12"/>
              </w:rPr>
              <w:t>Промышленная ул.,</w:t>
            </w:r>
            <w:r w:rsidRPr="00747B23">
              <w:rPr>
                <w:spacing w:val="-4"/>
              </w:rPr>
              <w:t xml:space="preserve">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874E5D">
              <w:t>Прусская ул.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874E5D">
              <w:t>Прусская ул., д.20/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874E5D">
              <w:t>Прусская ул., д.2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874E5D">
              <w:t xml:space="preserve">Прусская ул., </w:t>
            </w:r>
            <w:r>
              <w:br/>
            </w:r>
            <w:r w:rsidRPr="00874E5D">
              <w:t>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874E5D">
              <w:t>Прусская ул., д.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874E5D">
              <w:t>Прусская ул., д.5/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874E5D">
              <w:t xml:space="preserve">Прусская ул., </w:t>
            </w:r>
            <w:r>
              <w:br/>
            </w:r>
            <w:r w:rsidRPr="00874E5D">
              <w:t>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40" w:lineRule="exact"/>
              <w:ind w:right="-57"/>
              <w:rPr>
                <w:spacing w:val="-4"/>
              </w:rPr>
            </w:pPr>
            <w:r w:rsidRPr="00874E5D">
              <w:t>Прусская ул.,</w:t>
            </w:r>
            <w:r>
              <w:t xml:space="preserve"> </w:t>
            </w:r>
            <w:r>
              <w:br/>
            </w:r>
            <w:r w:rsidRPr="00874E5D">
              <w:t>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874E5D">
              <w:t>Псковская ул.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747B2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747B23" w:rsidRDefault="00421666" w:rsidP="00421666">
            <w:pPr>
              <w:spacing w:before="120" w:line="240" w:lineRule="exact"/>
              <w:ind w:right="-57"/>
              <w:rPr>
                <w:spacing w:val="-4"/>
              </w:rPr>
            </w:pPr>
            <w:r w:rsidRPr="00874E5D">
              <w:t>Псковская ул.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D05AA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 w:rsidRPr="009F05E1">
              <w:rPr>
                <w:color w:val="000000"/>
              </w:rPr>
              <w:br/>
            </w:r>
            <w:r>
              <w:rPr>
                <w:color w:val="000000"/>
              </w:rPr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D05AA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Pr="009F05E1">
              <w:rPr>
                <w:color w:val="000000"/>
              </w:rPr>
              <w:br/>
            </w:r>
            <w:r>
              <w:rPr>
                <w:color w:val="000000"/>
              </w:rPr>
              <w:t>прибора учета</w:t>
            </w:r>
          </w:p>
          <w:p w:rsidR="00421666" w:rsidRPr="009F05E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9F05E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9F05E1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9F05E1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D05AA0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9F05E1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9F05E1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9F05E1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D05AA0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9F05E1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9F05E1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D05AA0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9F05E1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D05AA0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1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9F05E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 w:rsidRPr="009F05E1">
              <w:rPr>
                <w:color w:val="000000"/>
              </w:rPr>
              <w:br/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D05AA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D05AA0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9F05E1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9F05E1"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 w:rsidRPr="009F05E1"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1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1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1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1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2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2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3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30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Псковская ул., д.3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3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Псковская ул., д.40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сковская ул., д.40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A058A3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сковская ул., д.42, корп.</w:t>
            </w:r>
            <w:r w:rsidRPr="00874E5D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4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4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4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4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4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4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  <w:r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4E5D">
              <w:rPr>
                <w:color w:val="000000"/>
              </w:rPr>
              <w:t xml:space="preserve">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Псковская ул., д.4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46</w:t>
            </w:r>
            <w:r>
              <w:t>,</w:t>
            </w:r>
            <w:r w:rsidRPr="00874E5D">
              <w:t xml:space="preserve"> к</w:t>
            </w:r>
            <w:r>
              <w:t>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4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4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4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4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4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4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4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Псковск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Псковская ул.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Рабоч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 д.1/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D058A2" w:rsidRDefault="00421666" w:rsidP="00421666">
            <w:pPr>
              <w:spacing w:before="120" w:line="240" w:lineRule="exact"/>
              <w:ind w:right="-57"/>
              <w:rPr>
                <w:color w:val="000000"/>
                <w:spacing w:val="-6"/>
              </w:rPr>
            </w:pPr>
            <w:r w:rsidRPr="00D058A2">
              <w:rPr>
                <w:color w:val="000000"/>
                <w:spacing w:val="-6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р.</w:t>
            </w:r>
            <w:r w:rsidRPr="00874E5D">
              <w:t>Радистов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Радистов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 д.2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Радистов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Радистов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пр.</w:t>
            </w:r>
            <w:r w:rsidRPr="00874E5D">
              <w:t xml:space="preserve">Радистов, </w:t>
            </w:r>
            <w:r>
              <w:br/>
            </w:r>
            <w:r w:rsidRPr="00874E5D">
              <w:t>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Радистов, </w:t>
            </w:r>
            <w:r>
              <w:br/>
            </w:r>
            <w:r w:rsidRPr="00874E5D">
              <w:t>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р.</w:t>
            </w:r>
            <w:r w:rsidRPr="00874E5D">
              <w:t xml:space="preserve">Радистов, </w:t>
            </w:r>
            <w:r>
              <w:br/>
            </w:r>
            <w:r w:rsidRPr="00874E5D">
              <w:t>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дистов,</w:t>
            </w:r>
            <w:r>
              <w:br/>
            </w:r>
            <w:r w:rsidRPr="00874E5D">
              <w:t>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Радистов, </w:t>
            </w:r>
            <w:r>
              <w:br/>
            </w:r>
            <w:r w:rsidRPr="00874E5D">
              <w:t>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10</w:t>
            </w:r>
            <w:r>
              <w:t xml:space="preserve"> (2008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10</w:t>
            </w:r>
            <w:r>
              <w:t xml:space="preserve"> (2010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1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Рахманинов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17/1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</w:t>
            </w:r>
            <w:r>
              <w:rPr>
                <w:color w:val="000000"/>
              </w:rPr>
              <w:t>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ахманин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ахманинова, д.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</w:t>
            </w:r>
            <w:r>
              <w:rPr>
                <w:color w:val="000000"/>
              </w:rPr>
              <w:br/>
              <w:t>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ахманинов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6</w:t>
            </w:r>
            <w:r>
              <w:t>, корп.</w:t>
            </w:r>
            <w:r w:rsidRPr="00874E5D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  <w:r w:rsidRPr="00874E5D">
              <w:rPr>
                <w:color w:val="000000"/>
              </w:rPr>
              <w:br/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ахманинов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ахманинова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Рейдовая ул.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ечная ул.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E04E8B" w:rsidRDefault="00421666" w:rsidP="00421666">
            <w:pPr>
              <w:spacing w:before="120" w:line="230" w:lineRule="exact"/>
              <w:ind w:right="-57"/>
              <w:rPr>
                <w:color w:val="000000"/>
                <w:spacing w:val="-6"/>
              </w:rPr>
            </w:pPr>
            <w:r w:rsidRPr="00E04E8B">
              <w:rPr>
                <w:color w:val="000000"/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Речн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</w:t>
            </w:r>
            <w:r>
              <w:rPr>
                <w:color w:val="000000"/>
              </w:rPr>
              <w:t>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E04E8B" w:rsidRDefault="00421666" w:rsidP="00421666">
            <w:pPr>
              <w:spacing w:before="120" w:line="230" w:lineRule="exact"/>
              <w:ind w:right="-57"/>
              <w:rPr>
                <w:color w:val="000000"/>
                <w:spacing w:val="-6"/>
              </w:rPr>
            </w:pPr>
            <w:r w:rsidRPr="00E04E8B">
              <w:rPr>
                <w:color w:val="000000"/>
                <w:spacing w:val="-6"/>
              </w:rPr>
              <w:t>ремонт 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огатиц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огатица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огатица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огатица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огатица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огатица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Рогатица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Рогатица, д.2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огатица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огатица, д.30/5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огатица, д.3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огатица, д.3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огатица, д.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Рогатица, д.33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Рогатица, д.3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Рогатица, д.3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Розважа, д.11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Розваж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  <w:r w:rsidRPr="00874E5D">
              <w:rPr>
                <w:color w:val="000000"/>
              </w:rPr>
              <w:br/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>
              <w:t>ул.Саши</w:t>
            </w:r>
            <w:r w:rsidRPr="00874E5D">
              <w:t xml:space="preserve"> </w:t>
            </w:r>
            <w:r>
              <w:br/>
            </w:r>
            <w:r w:rsidRPr="00874E5D">
              <w:t>Устино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Саши</w:t>
            </w:r>
            <w:r w:rsidRPr="00874E5D">
              <w:t xml:space="preserve"> </w:t>
            </w:r>
            <w:r>
              <w:br/>
            </w:r>
            <w:r w:rsidRPr="00874E5D">
              <w:t>Устино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Саши</w:t>
            </w:r>
            <w:r w:rsidRPr="00874E5D">
              <w:t xml:space="preserve"> </w:t>
            </w:r>
            <w:r>
              <w:br/>
            </w:r>
            <w:r w:rsidRPr="00874E5D">
              <w:t>Устино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Саши</w:t>
            </w:r>
            <w:r w:rsidRPr="00874E5D">
              <w:t xml:space="preserve"> </w:t>
            </w:r>
            <w:r>
              <w:br/>
            </w:r>
            <w:r w:rsidRPr="00874E5D">
              <w:t>Устино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1/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10/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1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Свободы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Свободы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1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16/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2/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  <w:r w:rsidRPr="00874E5D">
              <w:rPr>
                <w:color w:val="000000"/>
              </w:rPr>
              <w:br/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Свободы, д.2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2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Свободы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Свободы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Свободы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ободы, д.9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язи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Связи, д.12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язи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ind w:right="-57"/>
              <w:jc w:val="center"/>
            </w:pPr>
            <w:r w:rsidRPr="00874E5D">
              <w:t>525</w:t>
            </w:r>
            <w:r>
              <w:t>5</w:t>
            </w:r>
            <w:r w:rsidRPr="00874E5D"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язи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язи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язи, д.5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язи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вязи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енн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лавная ул., д.18/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лавная ул., д.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лавная ул., д.35/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лавная ул., д.3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лавная ул., д.47/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лавная ул., д.4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лавная ул., д.5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лавная ул., д.5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лавная ул., д.54/2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Славная ул., д.6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Славн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Славянская ул.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</w:pPr>
            <w:r w:rsidRPr="00874E5D">
              <w:t>Славянская ул.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ул.Советской Армии, 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>
              <w:t xml:space="preserve">ул.Советской Армии, д.32, </w:t>
            </w:r>
            <w:r w:rsidRPr="00874E5D">
              <w:t>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оветской Армии, д.3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Советской Армии, д.36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Стратила</w:t>
            </w:r>
            <w:r w:rsidRPr="00874E5D">
              <w:t>тов</w:t>
            </w:r>
            <w:r>
              <w:t>-</w:t>
            </w:r>
            <w:r w:rsidRPr="00874E5D">
              <w:t>ская ул.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Стратила</w:t>
            </w:r>
            <w:r w:rsidRPr="00874E5D">
              <w:t>тов</w:t>
            </w:r>
            <w:r>
              <w:t>-</w:t>
            </w:r>
            <w:r w:rsidRPr="00874E5D">
              <w:t>ская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Стратила</w:t>
            </w:r>
            <w:r w:rsidRPr="00874E5D">
              <w:t>тов</w:t>
            </w:r>
            <w:r>
              <w:t>-</w:t>
            </w:r>
            <w:r w:rsidRPr="00874E5D">
              <w:t>ская ул.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Стратила</w:t>
            </w:r>
            <w:r w:rsidRPr="00874E5D">
              <w:t>тов</w:t>
            </w:r>
            <w:r>
              <w:t>-</w:t>
            </w:r>
            <w:r w:rsidRPr="00874E5D">
              <w:t>ская ул.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Стратила</w:t>
            </w:r>
            <w:r w:rsidRPr="00874E5D">
              <w:t>тов</w:t>
            </w:r>
            <w:r>
              <w:t>-</w:t>
            </w:r>
            <w:r w:rsidRPr="00874E5D">
              <w:t>ская ул., д.2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Стратила</w:t>
            </w:r>
            <w:r w:rsidRPr="00874E5D">
              <w:t>тов</w:t>
            </w:r>
            <w:r>
              <w:t>-</w:t>
            </w:r>
            <w:r w:rsidRPr="00874E5D">
              <w:t>ск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Стратила</w:t>
            </w:r>
            <w:r w:rsidRPr="00874E5D">
              <w:t>тов</w:t>
            </w:r>
            <w:r>
              <w:t>-</w:t>
            </w:r>
            <w:r w:rsidRPr="00874E5D">
              <w:t>ск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>
              <w:t>Стратила</w:t>
            </w:r>
            <w:r w:rsidRPr="00874E5D">
              <w:t>тов</w:t>
            </w:r>
            <w:r>
              <w:t>-</w:t>
            </w:r>
            <w:r w:rsidRPr="00874E5D">
              <w:t>ская ул.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Строителей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Строителей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4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4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13</w:t>
            </w:r>
            <w:r>
              <w:rPr>
                <w:spacing w:val="-4"/>
              </w:rPr>
              <w:t>,</w:t>
            </w:r>
            <w:r w:rsidRPr="00D93C85">
              <w:rPr>
                <w:spacing w:val="-4"/>
              </w:rPr>
              <w:t xml:space="preserve"> корп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4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15/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4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21/4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2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D93C85" w:rsidRDefault="00421666" w:rsidP="00421666">
            <w:pPr>
              <w:spacing w:before="120" w:line="220" w:lineRule="exact"/>
              <w:ind w:right="-57"/>
              <w:rPr>
                <w:spacing w:val="-4"/>
              </w:rPr>
            </w:pPr>
            <w:r w:rsidRPr="00D93C85">
              <w:rPr>
                <w:spacing w:val="-4"/>
              </w:rPr>
              <w:t>Студенческая ул., д.5</w:t>
            </w:r>
            <w:r>
              <w:rPr>
                <w:spacing w:val="-4"/>
              </w:rPr>
              <w:t>,</w:t>
            </w:r>
            <w:r w:rsidRPr="00D93C85">
              <w:rPr>
                <w:spacing w:val="-4"/>
              </w:rPr>
              <w:t xml:space="preserve"> корп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tabs>
                <w:tab w:val="left" w:pos="1877"/>
              </w:tabs>
              <w:spacing w:before="120" w:line="220" w:lineRule="exact"/>
              <w:ind w:right="-57"/>
            </w:pPr>
            <w:r w:rsidRPr="00874E5D">
              <w:t>ул.Т. Фрунзе-Оловянка, д.10/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ул.Т. Фрунзе-Оловянка, д.11/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ул.Т. Фрунзе-Оловянка, д.12/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</w:pPr>
            <w:r w:rsidRPr="00874E5D">
              <w:t>ул.Т. Фрунзе-Оловянк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ул.Т. Фрунзе-Оловянка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</w:pPr>
            <w:r w:rsidRPr="00874E5D">
              <w:t>ул.Т. Фрунзе-Оловянка, д.15/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</w:pPr>
            <w:r w:rsidRPr="00874E5D">
              <w:t>ул.Т. Фрунзе-Оловянка, д.18/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ул.Т. Фрунзе-Оловянка, д.2/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0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</w:pPr>
            <w:r w:rsidRPr="00874E5D">
              <w:t>ул.Т. Фрунзе-Оловянка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Т. Фрунзе-Оловянка, д.26/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Т. Фрунзе-Оловянк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Т. Фрунзе-Оловянка, д.3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  <w:r w:rsidRPr="00874E5D">
              <w:rPr>
                <w:color w:val="000000"/>
              </w:rPr>
              <w:br/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Т. Фрунзе-Оловянка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Т. Фрунзе-Оловянка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Т. Фрунзе-Оловянк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Т. Фрунзе-Оловянка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Т. Фрунзе-Оловянк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Тихвинская ул., д.1/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ихвинская ул.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ихвинская ул.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ихвинская ул., д.18/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ихвинская ул.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Тихвинск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Фёдоровский Р</w:t>
            </w:r>
            <w:r w:rsidRPr="00874E5D">
              <w:t>учей, д.10/4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Фёдоровский Р</w:t>
            </w:r>
            <w:r w:rsidRPr="00874E5D">
              <w:t>учей, д.12/5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Фёдоровский Р</w:t>
            </w:r>
            <w:r w:rsidRPr="00874E5D">
              <w:t>учей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ул.Фёдоровский Р</w:t>
            </w:r>
            <w:r w:rsidRPr="00874E5D">
              <w:t>учей, д.1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Фёдоровский Ручей</w:t>
            </w:r>
            <w:r w:rsidRPr="00874E5D">
              <w:t>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Фёдоровский Ручей</w:t>
            </w:r>
            <w:r w:rsidRPr="00874E5D">
              <w:t>, д.16</w:t>
            </w:r>
            <w:r>
              <w:t>,</w:t>
            </w:r>
            <w:r w:rsidRPr="00874E5D">
              <w:t xml:space="preserve"> </w:t>
            </w:r>
            <w:r>
              <w:t>к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Фёдоровский Ручей</w:t>
            </w:r>
            <w:r w:rsidRPr="00874E5D">
              <w:t>, д.23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t>15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Фёдоровский Ручей</w:t>
            </w:r>
            <w:r w:rsidRPr="00874E5D">
              <w:t>, д.2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Фёдоровский Ручей</w:t>
            </w:r>
            <w:r w:rsidRPr="00874E5D">
              <w:t>, д.2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</w:t>
            </w:r>
            <w:r>
              <w:t>Фёдоровский Ручей</w:t>
            </w:r>
            <w:r w:rsidRPr="00874E5D">
              <w:t>, д.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</w:t>
            </w:r>
            <w:r>
              <w:t>Фёдоровский Ручей</w:t>
            </w:r>
            <w:r w:rsidRPr="00874E5D">
              <w:t>, д.8/3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</w:t>
            </w:r>
            <w:r>
              <w:t>Фёдоровский Ручей</w:t>
            </w:r>
            <w:r w:rsidRPr="00874E5D">
              <w:t>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Химиков, д.1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Химиков, д.11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Химиков, д.1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Химиков, д.1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br/>
              <w:t xml:space="preserve">прибора </w:t>
            </w:r>
            <w:r>
              <w:rPr>
                <w:color w:val="000000"/>
              </w:rPr>
              <w:br/>
              <w:t>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Химиков, д.1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 xml:space="preserve">.2 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Химиков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Химиков, д.15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Химиков, д.1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</w:t>
            </w:r>
            <w:r>
              <w:t>1</w:t>
            </w:r>
            <w:r w:rsidRPr="00874E5D">
              <w:t>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фасада</w:t>
            </w:r>
          </w:p>
          <w:p w:rsidR="00421666" w:rsidRPr="009E58D3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системы теплоснабжения, установка 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системы водоотведения</w:t>
            </w:r>
          </w:p>
          <w:p w:rsidR="00421666" w:rsidRPr="009E58D3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системы электроснабжения, установка 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подвал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9E58D3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 xml:space="preserve">ул.Химиков, д.2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ул.Химиков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Химиков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Химиков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 xml:space="preserve">ул.Химиков, д.7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Химиков, д.8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 xml:space="preserve">ул.Химиков, д.9  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Хутынская ул., д.1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2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2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21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Хутынская ул., д.2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Хутынская ул., д.23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Хутынская ул., д.25,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2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6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</w:t>
            </w:r>
            <w:r>
              <w:rPr>
                <w:color w:val="000000"/>
              </w:rPr>
              <w:t>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7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Хутынская ул.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Черемнова-Конюхова, д.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емнова-Конюхова, д.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емнова-Конюхова, д.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10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1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3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4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4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4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6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7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7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8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8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8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8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Черняхов</w:t>
            </w:r>
            <w:r>
              <w:t>-ско</w:t>
            </w:r>
            <w:r w:rsidRPr="00874E5D">
              <w:t>го, д.8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Чудинцева ул., д.11/6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Чудинцева ул.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Чудинцева ул., д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Чудинцева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Чудинцева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Чудинцева ул.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Чудовская ул., д.2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1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2B47A3" w:rsidRDefault="00421666" w:rsidP="00421666">
            <w:pPr>
              <w:spacing w:before="120" w:line="240" w:lineRule="exact"/>
              <w:ind w:right="-57"/>
              <w:rPr>
                <w:color w:val="000000"/>
                <w:spacing w:val="-1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Чудовская ул.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Чудовская ул., д.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Шелонская ул.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Шелонская ул., д.1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</w:t>
            </w:r>
            <w:r>
              <w:rPr>
                <w:color w:val="000000"/>
              </w:rPr>
              <w:t>в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Шелонская ул., д.5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Щитная ул., д.11/1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Щитная ул.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Щитная ул., д.17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Щитная ул., д.20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Щитная ул., д.4/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Щитная ул., д.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Щусева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Щусева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Щусева, д.1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2E7F03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Щусева,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6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</w:pPr>
            <w:r w:rsidRPr="00874E5D">
              <w:t>ул.Щусева, д.1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6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6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1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1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Щусева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Щусева, д.2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</w:t>
            </w:r>
            <w:r>
              <w:rPr>
                <w:lang w:val="en-US"/>
              </w:rPr>
              <w:t>14</w:t>
            </w:r>
            <w:r w:rsidRPr="00874E5D">
              <w:t xml:space="preserve">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E58D3">
              <w:rPr>
                <w:color w:val="000000"/>
              </w:rPr>
              <w:t>ремонт системы электроснабжения, установка 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4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874E5D">
              <w:t>ул.Щусева, д.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2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</w:pPr>
            <w:r w:rsidRPr="00874E5D">
              <w:t>ул.Щусева, д.7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2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  <w:t>ф</w:t>
            </w:r>
            <w:r w:rsidRPr="00874E5D">
              <w:rPr>
                <w:color w:val="000000"/>
              </w:rPr>
              <w:t>ундамента</w:t>
            </w:r>
          </w:p>
          <w:p w:rsidR="00421666" w:rsidRPr="00874E5D" w:rsidRDefault="00421666" w:rsidP="00421666">
            <w:pPr>
              <w:spacing w:before="120" w:line="252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ул.Щусев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Щусева, д.8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2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2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</w:pPr>
            <w:r w:rsidRPr="00874E5D">
              <w:t>ул.Щусева, д.9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jc w:val="center"/>
            </w:pPr>
            <w:r w:rsidRPr="00874E5D">
              <w:t>201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2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2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>Южная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>
              <w:t>пер</w:t>
            </w:r>
            <w:r w:rsidRPr="00874E5D">
              <w:t>.Юннатов</w:t>
            </w:r>
            <w:r>
              <w:t>,</w:t>
            </w:r>
            <w:r w:rsidRPr="00874E5D">
              <w:t xml:space="preserve"> д.1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2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4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</w:pPr>
            <w:r>
              <w:t>пер</w:t>
            </w:r>
            <w:r w:rsidRPr="00874E5D">
              <w:t>.Юннатов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4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6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</w:pPr>
            <w:r>
              <w:t>пер</w:t>
            </w:r>
            <w:r w:rsidRPr="00874E5D">
              <w:t>.Юннатов, д.9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jc w:val="center"/>
            </w:pPr>
            <w:r w:rsidRPr="00874E5D"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подвала</w:t>
            </w:r>
          </w:p>
          <w:p w:rsidR="00421666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6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ул.Якова </w:t>
            </w:r>
            <w:r>
              <w:br/>
            </w:r>
            <w:r w:rsidRPr="00874E5D">
              <w:t>Павлова, д.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1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3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</w:pPr>
            <w:r w:rsidRPr="00874E5D">
              <w:t xml:space="preserve">ул.Якова </w:t>
            </w:r>
            <w:r>
              <w:br/>
            </w:r>
            <w:r w:rsidRPr="00874E5D">
              <w:t>Павлова, д.3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jc w:val="center"/>
            </w:pPr>
            <w:r w:rsidRPr="00874E5D">
              <w:t>203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3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  <w:p w:rsidR="00421666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3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Яковлева ул., д.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Яковлева ул., д.1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5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</w:pPr>
            <w:r w:rsidRPr="00874E5D">
              <w:t>Яковлева ул., д.22/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5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Яковлева ул., д.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Яковлева ул., д.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газоснабж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ырковское ш</w:t>
            </w:r>
            <w:r>
              <w:t>оссе</w:t>
            </w:r>
            <w:r w:rsidRPr="00874E5D">
              <w:t>, д.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874E5D">
              <w:rPr>
                <w:color w:val="000000"/>
              </w:rPr>
              <w:t>-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ырковское ш</w:t>
            </w:r>
            <w:r>
              <w:t>оссе</w:t>
            </w:r>
            <w:r w:rsidRPr="00874E5D">
              <w:t>, д.3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газоснабжения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9F05E1">
              <w:rPr>
                <w:color w:val="000000"/>
                <w:spacing w:val="-10"/>
              </w:rPr>
              <w:t>ремонт системы</w:t>
            </w:r>
            <w:r w:rsidRPr="00874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  <w:jc w:val="center"/>
            </w:pPr>
          </w:p>
        </w:tc>
        <w:tc>
          <w:tcPr>
            <w:tcW w:w="198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</w:pPr>
            <w:r w:rsidRPr="00874E5D">
              <w:t>Сырковское ш</w:t>
            </w:r>
            <w:r>
              <w:t>оссе</w:t>
            </w:r>
            <w:r w:rsidRPr="00874E5D">
              <w:t>, д.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 w:rsidRPr="00874E5D">
              <w:t>2016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крыши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 xml:space="preserve">холодного </w:t>
            </w:r>
            <w:r>
              <w:rPr>
                <w:color w:val="000000"/>
              </w:rPr>
              <w:br/>
              <w:t>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874E5D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br/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системы водоотведения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874E5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br/>
            </w:r>
            <w:r w:rsidRPr="00874E5D">
              <w:rPr>
                <w:color w:val="000000"/>
              </w:rPr>
              <w:t>фундамента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Десятинная, д. 1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A3AF6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2A3AF6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Маловишерская, д. 5, корп. 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Белорусская, д. 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Каберова-Власьевская, д. 7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33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Озерная, д. 1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5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Нехинская, д. 3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Волотовская, д. 8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Волотовская, д. 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 Большая Санкт-Петербургская, д. 106, корп. 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Наб. Колмовская, д. 6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 Большая  Санкт-Петербургская, д. 124а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 Большая  Санкт-Петербургская, д. 124б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 Большая  Санкт-Петербургская, д. 1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 Кочетова, д. 30, корп. 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 Завокзальная, д. 7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8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 Славянская, д. 45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32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 Волотовская, д. 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>, установка п/у</w:t>
            </w:r>
            <w:r w:rsidRPr="003C7BAC">
              <w:rPr>
                <w:color w:val="000000"/>
              </w:rPr>
              <w:br/>
              <w:t>ремонт системы</w:t>
            </w:r>
            <w:r>
              <w:rPr>
                <w:color w:val="000000"/>
              </w:rPr>
              <w:t xml:space="preserve"> 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пер. Речной, д. 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водоотведения 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 w:rsidRPr="003C7BAC">
              <w:t>ул. Державина, д. 8, корп. 1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 w:rsidRPr="003C7BAC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лифтов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3C7BAC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>
              <w:t>ул.</w:t>
            </w:r>
            <w:r w:rsidRPr="003C7BAC">
              <w:t>Славная, д. 24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jc w:val="center"/>
            </w:pPr>
            <w:r w:rsidRPr="000659E5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jc w:val="center"/>
            </w:pPr>
            <w:r w:rsidRPr="000659E5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Pr="003C7BAC" w:rsidRDefault="00421666" w:rsidP="00421666">
            <w:pPr>
              <w:spacing w:before="120" w:line="240" w:lineRule="exact"/>
            </w:pPr>
            <w:r>
              <w:t>ул.</w:t>
            </w:r>
            <w:r w:rsidRPr="003C7BAC">
              <w:t>Псковская, д. 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>
              <w:rPr>
                <w:color w:val="000000"/>
              </w:rPr>
              <w:t>ремонт подвал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</w:pPr>
            <w:r>
              <w:t>Андреевская ул., д.11/16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0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</w:pPr>
            <w:r>
              <w:t>Никольская ул., д.2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4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jc w:val="center"/>
            </w:pPr>
            <w:r w:rsidRPr="007326BB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jc w:val="center"/>
            </w:pPr>
            <w:r w:rsidRPr="007326BB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</w:pPr>
            <w:r>
              <w:t>Старорусский бул., д.52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29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7326BB">
              <w:rPr>
                <w:color w:val="000000"/>
              </w:rPr>
              <w:t>-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7326BB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7326BB">
              <w:rPr>
                <w:color w:val="000000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</w:p>
        </w:tc>
      </w:tr>
      <w:tr w:rsidR="00421666" w:rsidRPr="00874E5D" w:rsidTr="00365094">
        <w:trPr>
          <w:trHeight w:val="60"/>
        </w:trPr>
        <w:tc>
          <w:tcPr>
            <w:tcW w:w="720" w:type="dxa"/>
            <w:shd w:val="clear" w:color="auto" w:fill="FFFFFF" w:themeFill="background1"/>
          </w:tcPr>
          <w:p w:rsidR="00421666" w:rsidRPr="00874E5D" w:rsidRDefault="00421666" w:rsidP="00421666">
            <w:pPr>
              <w:pStyle w:val="affa"/>
              <w:numPr>
                <w:ilvl w:val="0"/>
                <w:numId w:val="41"/>
              </w:numPr>
              <w:spacing w:before="120" w:line="240" w:lineRule="exact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66" w:rsidRDefault="00421666" w:rsidP="00421666">
            <w:pPr>
              <w:spacing w:before="120" w:line="240" w:lineRule="exact"/>
            </w:pPr>
            <w:r w:rsidRPr="00874E5D">
              <w:t>пр</w:t>
            </w:r>
            <w:r>
              <w:t>осп.Мира</w:t>
            </w:r>
            <w:r w:rsidRPr="00874E5D">
              <w:t>, д.30</w:t>
            </w:r>
            <w:r>
              <w:t>,</w:t>
            </w:r>
            <w:r w:rsidRPr="00874E5D">
              <w:t xml:space="preserve"> к</w:t>
            </w:r>
            <w:r>
              <w:t>орп</w:t>
            </w:r>
            <w:r w:rsidRPr="00874E5D">
              <w:t>.2</w:t>
            </w:r>
            <w:r>
              <w:t xml:space="preserve"> (1981 год ввода в эксплуатацию)</w:t>
            </w:r>
          </w:p>
        </w:tc>
        <w:tc>
          <w:tcPr>
            <w:tcW w:w="1268" w:type="dxa"/>
            <w:shd w:val="clear" w:color="auto" w:fill="FFFFFF" w:themeFill="background1"/>
          </w:tcPr>
          <w:p w:rsidR="00421666" w:rsidRPr="00874E5D" w:rsidRDefault="00421666" w:rsidP="00421666">
            <w:pPr>
              <w:spacing w:before="120" w:line="240" w:lineRule="exact"/>
              <w:jc w:val="center"/>
            </w:pPr>
            <w:r>
              <w:t>2017 год</w:t>
            </w:r>
          </w:p>
        </w:tc>
        <w:tc>
          <w:tcPr>
            <w:tcW w:w="170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крыши</w:t>
            </w:r>
          </w:p>
          <w:p w:rsidR="00421666" w:rsidRDefault="00421666" w:rsidP="00421666">
            <w:pPr>
              <w:spacing w:before="120"/>
            </w:pPr>
            <w:r>
              <w:rPr>
                <w:color w:val="000000"/>
              </w:rPr>
              <w:t>ремонт подвала</w:t>
            </w:r>
          </w:p>
        </w:tc>
        <w:tc>
          <w:tcPr>
            <w:tcW w:w="1833" w:type="dxa"/>
            <w:shd w:val="clear" w:color="auto" w:fill="FFFFFF" w:themeFill="background1"/>
          </w:tcPr>
          <w:p w:rsidR="00421666" w:rsidRDefault="00421666" w:rsidP="00421666">
            <w:pPr>
              <w:spacing w:before="120"/>
              <w:jc w:val="center"/>
            </w:pPr>
            <w:r w:rsidRPr="007326BB">
              <w:rPr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асад</w:t>
            </w:r>
            <w:r>
              <w:rPr>
                <w:color w:val="000000"/>
              </w:rPr>
              <w:t>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водоотведения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фундамен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горяче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</w:t>
            </w:r>
            <w:r>
              <w:rPr>
                <w:color w:val="000000"/>
              </w:rPr>
              <w:t>холодного водоснабжения</w:t>
            </w:r>
            <w:r w:rsidRPr="003C7BAC">
              <w:rPr>
                <w:color w:val="000000"/>
              </w:rPr>
              <w:t xml:space="preserve">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электроснабжения, установка </w:t>
            </w:r>
            <w:r>
              <w:rPr>
                <w:color w:val="000000"/>
              </w:rPr>
              <w:t>прибора учета</w:t>
            </w:r>
          </w:p>
          <w:p w:rsidR="00421666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 xml:space="preserve">ремонт системы теплоснабжения, установка </w:t>
            </w:r>
            <w:r>
              <w:rPr>
                <w:color w:val="000000"/>
              </w:rPr>
              <w:t>прибора учета</w:t>
            </w:r>
            <w:r w:rsidRPr="003C7BAC">
              <w:rPr>
                <w:color w:val="000000"/>
              </w:rPr>
              <w:t xml:space="preserve"> </w:t>
            </w:r>
          </w:p>
          <w:p w:rsidR="00421666" w:rsidRPr="00874E5D" w:rsidRDefault="00421666" w:rsidP="00421666">
            <w:pPr>
              <w:spacing w:before="120" w:line="240" w:lineRule="exact"/>
              <w:ind w:right="-57"/>
              <w:rPr>
                <w:color w:val="000000"/>
              </w:rPr>
            </w:pPr>
            <w:r w:rsidRPr="003C7BAC">
              <w:rPr>
                <w:color w:val="000000"/>
              </w:rPr>
              <w:t>ремонт системы газоснабжения</w:t>
            </w:r>
            <w:r>
              <w:rPr>
                <w:color w:val="000000"/>
              </w:rPr>
              <w:t xml:space="preserve"> </w:t>
            </w:r>
          </w:p>
        </w:tc>
      </w:tr>
    </w:tbl>
    <w:p w:rsidR="00AE4532" w:rsidRDefault="00AE4532" w:rsidP="00AE4532">
      <w:pPr>
        <w:pStyle w:val="ConsPlusNormal"/>
        <w:spacing w:before="120" w:after="120" w:line="240" w:lineRule="exact"/>
        <w:ind w:left="425" w:hanging="425"/>
        <w:rPr>
          <w:rFonts w:ascii="Times New Roman" w:hAnsi="Times New Roman" w:cs="Times New Roman"/>
          <w:sz w:val="24"/>
          <w:szCs w:val="28"/>
        </w:rPr>
      </w:pPr>
      <w:r w:rsidRPr="00AE4532">
        <w:rPr>
          <w:rFonts w:ascii="Times New Roman" w:hAnsi="Times New Roman" w:cs="Times New Roman"/>
          <w:sz w:val="24"/>
          <w:szCs w:val="28"/>
        </w:rPr>
        <w:t xml:space="preserve">* –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0F4B">
        <w:rPr>
          <w:rFonts w:ascii="Times New Roman" w:hAnsi="Times New Roman" w:cs="Times New Roman"/>
          <w:sz w:val="24"/>
          <w:szCs w:val="28"/>
        </w:rPr>
        <w:t xml:space="preserve">перечень полных и сокращенных наименований услуг и (или) работ по капитальному ремонту общего имущества в многоквартирных домах, </w:t>
      </w:r>
      <w:r w:rsidR="006E0F4B">
        <w:rPr>
          <w:rFonts w:ascii="Times New Roman" w:hAnsi="Times New Roman" w:cs="Times New Roman"/>
          <w:sz w:val="24"/>
          <w:szCs w:val="28"/>
        </w:rPr>
        <w:br/>
      </w:r>
      <w:r w:rsidRPr="00AE4532">
        <w:rPr>
          <w:rFonts w:ascii="Times New Roman" w:hAnsi="Times New Roman" w:cs="Times New Roman"/>
          <w:sz w:val="24"/>
          <w:szCs w:val="28"/>
        </w:rPr>
        <w:t>реализуемых в рамках Программы</w:t>
      </w:r>
    </w:p>
    <w:p w:rsidR="004F0870" w:rsidRPr="00AE4532" w:rsidRDefault="004F0870" w:rsidP="00AE4532">
      <w:pPr>
        <w:pStyle w:val="ConsPlusNormal"/>
        <w:spacing w:before="120" w:after="120" w:line="240" w:lineRule="exact"/>
        <w:ind w:left="425" w:hanging="425"/>
        <w:rPr>
          <w:rFonts w:ascii="Times New Roman" w:hAnsi="Times New Roman" w:cs="Times New Roman"/>
          <w:sz w:val="24"/>
          <w:szCs w:val="28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7"/>
        <w:gridCol w:w="3261"/>
      </w:tblGrid>
      <w:tr w:rsidR="00AE4532" w:rsidTr="00AE4532">
        <w:tc>
          <w:tcPr>
            <w:tcW w:w="11547" w:type="dxa"/>
            <w:hideMark/>
          </w:tcPr>
          <w:p w:rsidR="00AE4532" w:rsidRPr="00AE4532" w:rsidRDefault="00AE4532" w:rsidP="00AE453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Полное наименование</w:t>
            </w:r>
          </w:p>
        </w:tc>
        <w:tc>
          <w:tcPr>
            <w:tcW w:w="3261" w:type="dxa"/>
          </w:tcPr>
          <w:p w:rsidR="00AE4532" w:rsidRPr="00AE4532" w:rsidRDefault="00AE4532" w:rsidP="00AE453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Сокращен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</w:tbl>
    <w:p w:rsidR="00AE4532" w:rsidRPr="00AE4532" w:rsidRDefault="00AE4532">
      <w:pPr>
        <w:rPr>
          <w:sz w:val="2"/>
          <w:szCs w:val="2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7"/>
        <w:gridCol w:w="3261"/>
      </w:tblGrid>
      <w:tr w:rsidR="00AE4532" w:rsidTr="00AE4532">
        <w:trPr>
          <w:tblHeader/>
        </w:trPr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2" w:rsidRPr="00AE4532" w:rsidRDefault="00AE4532" w:rsidP="00AE4532">
            <w:pPr>
              <w:pStyle w:val="ConsPlusNormal"/>
              <w:spacing w:before="4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2" w:rsidRDefault="00AE4532" w:rsidP="00AE4532">
            <w:pPr>
              <w:pStyle w:val="ConsPlusNormal"/>
              <w:spacing w:before="4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E4532" w:rsidTr="00AE4532">
        <w:trPr>
          <w:trHeight w:val="60"/>
        </w:trPr>
        <w:tc>
          <w:tcPr>
            <w:tcW w:w="1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9B4206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внутридомовых инженерных систем холодного водоснабжения, установка коллективных (общедомовых) приборов учета потребления холодной воды, необходимых для предоставления коммунальных услуг,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и узлов управления и регулирования потребления этих ресурсов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системы холодного водоснабжени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прибор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 учета</w:t>
            </w:r>
          </w:p>
        </w:tc>
      </w:tr>
      <w:tr w:rsidR="00AE4532" w:rsidTr="00AE4532">
        <w:trPr>
          <w:trHeight w:val="60"/>
        </w:trPr>
        <w:tc>
          <w:tcPr>
            <w:tcW w:w="1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9B4206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внутридомовых инженер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 систем горячего водоснабжения, 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коллективных (общедомовых) приборов учета потребления горячей воды, необходимых для предоставления коммунальных услуг, 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и узлов управления и регулирования потребления этих ресурсов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ремонт системы горячего </w:t>
            </w:r>
            <w:r w:rsidR="00F148C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водоснабжени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прибор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 учета</w:t>
            </w:r>
          </w:p>
        </w:tc>
      </w:tr>
      <w:tr w:rsidR="00AE4532" w:rsidTr="00AE4532">
        <w:trPr>
          <w:trHeight w:val="60"/>
        </w:trPr>
        <w:tc>
          <w:tcPr>
            <w:tcW w:w="1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9B4206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внутридомовых инженерных систем теплоснаб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коллективных (общедомовых) 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приборов учета потребления тепловой энергии, необходимых для предоставления коммунальных услуг, 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и узлов управления и регулирования потребления этих ресурсов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системы теплоснабжени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установка прибор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 учета</w:t>
            </w:r>
          </w:p>
        </w:tc>
      </w:tr>
      <w:tr w:rsidR="00AE4532" w:rsidTr="00AE4532">
        <w:trPr>
          <w:trHeight w:val="60"/>
        </w:trPr>
        <w:tc>
          <w:tcPr>
            <w:tcW w:w="1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9B4206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внутридомовых инженерных систем электроснаб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установка коллективных (общедомовых) приборов учета потребления электрической энергии, необходимых для предоставления коммунальных услуг, и узлов управления и регулирования потребления этих ресурсов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ремонт системы электроснабжения, устан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прибор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 учета</w:t>
            </w:r>
          </w:p>
        </w:tc>
      </w:tr>
      <w:tr w:rsidR="00AE4532" w:rsidTr="00AE4532">
        <w:trPr>
          <w:trHeight w:val="60"/>
        </w:trPr>
        <w:tc>
          <w:tcPr>
            <w:tcW w:w="1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AE453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внутридомовых инженерных систем газоснаб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коллективных (общедомовых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приборов учета потребления газа, необходимых для предоставления коммунальных услуг, и узлов 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управления и регулирования потребления этих ресурсов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системы газоснабжения, установка прибор</w:t>
            </w:r>
            <w:r w:rsidR="009B420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2CA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учета</w:t>
            </w:r>
          </w:p>
        </w:tc>
      </w:tr>
      <w:tr w:rsidR="00AE4532" w:rsidTr="00AE4532"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AE453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внутридомовых инженерных систем водоотведения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2" w:rsidRPr="00F148C2" w:rsidRDefault="00AE4532" w:rsidP="00F148C2">
            <w:pPr>
              <w:pStyle w:val="ConsPlusNormal"/>
              <w:spacing w:before="120" w:line="240" w:lineRule="exact"/>
              <w:ind w:right="-57" w:firstLine="0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148C2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ремонт системы водоотведения</w:t>
            </w:r>
          </w:p>
        </w:tc>
      </w:tr>
      <w:tr w:rsidR="00AE4532" w:rsidTr="00AE4532"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AE453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или замена лифтового оборудования, признанного непригодным для эксплуатации, ремонт лифтовых шахт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лифтов</w:t>
            </w:r>
          </w:p>
        </w:tc>
      </w:tr>
      <w:tr w:rsidR="00AE4532" w:rsidTr="00AE4532"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AE453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ремонт крыши, в том числе переустройство невентилируемой крыши на вентилируемую крышу, устрой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выходов на кров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крыши</w:t>
            </w:r>
          </w:p>
        </w:tc>
      </w:tr>
      <w:tr w:rsidR="00AE4532" w:rsidTr="00AE4532"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AE453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подвала</w:t>
            </w:r>
          </w:p>
        </w:tc>
      </w:tr>
      <w:tr w:rsidR="00AE4532" w:rsidTr="00AE4532"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AE453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утепление и ремонт фаса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фасада</w:t>
            </w:r>
          </w:p>
        </w:tc>
      </w:tr>
      <w:tr w:rsidR="00AE4532" w:rsidTr="00AE4532"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2" w:rsidRPr="00AE4532" w:rsidRDefault="00AE4532" w:rsidP="00AE453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 xml:space="preserve">ремонт фундамента многоквартирного дом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2" w:rsidRPr="00AE4532" w:rsidRDefault="00AE4532" w:rsidP="00F148C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4532">
              <w:rPr>
                <w:rFonts w:ascii="Times New Roman" w:hAnsi="Times New Roman" w:cs="Times New Roman"/>
                <w:sz w:val="24"/>
                <w:szCs w:val="28"/>
              </w:rPr>
              <w:t>ремонт фундамента</w:t>
            </w:r>
          </w:p>
        </w:tc>
      </w:tr>
    </w:tbl>
    <w:p w:rsidR="00C85708" w:rsidRPr="00981DD2" w:rsidRDefault="00C85708">
      <w:pPr>
        <w:autoSpaceDE w:val="0"/>
        <w:autoSpaceDN w:val="0"/>
        <w:adjustRightInd w:val="0"/>
        <w:spacing w:after="120" w:line="240" w:lineRule="exact"/>
        <w:jc w:val="center"/>
        <w:rPr>
          <w:sz w:val="28"/>
        </w:rPr>
      </w:pPr>
    </w:p>
    <w:sectPr w:rsidR="00C85708" w:rsidRPr="00981DD2" w:rsidSect="00C93F3B">
      <w:footerReference w:type="first" r:id="rId10"/>
      <w:pgSz w:w="16838" w:h="11906" w:orient="landscape" w:code="9"/>
      <w:pgMar w:top="1985" w:right="539" w:bottom="567" w:left="1134" w:header="1134" w:footer="13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FE" w:rsidRDefault="00B52DFE">
      <w:r>
        <w:separator/>
      </w:r>
    </w:p>
  </w:endnote>
  <w:endnote w:type="continuationSeparator" w:id="0">
    <w:p w:rsidR="00B52DFE" w:rsidRDefault="00B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51" w:rsidRPr="00705B78" w:rsidRDefault="001A1551" w:rsidP="00705B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FE" w:rsidRDefault="00B52DFE">
      <w:r>
        <w:separator/>
      </w:r>
    </w:p>
  </w:footnote>
  <w:footnote w:type="continuationSeparator" w:id="0">
    <w:p w:rsidR="00B52DFE" w:rsidRDefault="00B5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51" w:rsidRDefault="001A1551" w:rsidP="00BC360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1551" w:rsidRDefault="001A15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51" w:rsidRPr="00B6619E" w:rsidRDefault="001A1551" w:rsidP="00BC3603">
    <w:pPr>
      <w:pStyle w:val="a6"/>
      <w:framePr w:wrap="around" w:vAnchor="text" w:hAnchor="margin" w:xAlign="center" w:y="1"/>
      <w:rPr>
        <w:rStyle w:val="a4"/>
        <w:sz w:val="24"/>
        <w:szCs w:val="24"/>
      </w:rPr>
    </w:pPr>
    <w:r w:rsidRPr="00B6619E">
      <w:rPr>
        <w:rStyle w:val="a4"/>
        <w:sz w:val="24"/>
        <w:szCs w:val="24"/>
      </w:rPr>
      <w:fldChar w:fldCharType="begin"/>
    </w:r>
    <w:r w:rsidRPr="00B6619E">
      <w:rPr>
        <w:rStyle w:val="a4"/>
        <w:sz w:val="24"/>
        <w:szCs w:val="24"/>
      </w:rPr>
      <w:instrText xml:space="preserve">PAGE  </w:instrText>
    </w:r>
    <w:r w:rsidRPr="00B6619E">
      <w:rPr>
        <w:rStyle w:val="a4"/>
        <w:sz w:val="24"/>
        <w:szCs w:val="24"/>
      </w:rPr>
      <w:fldChar w:fldCharType="separate"/>
    </w:r>
    <w:r w:rsidR="0023021A">
      <w:rPr>
        <w:rStyle w:val="a4"/>
        <w:noProof/>
        <w:sz w:val="24"/>
        <w:szCs w:val="24"/>
      </w:rPr>
      <w:t>244</w:t>
    </w:r>
    <w:r w:rsidRPr="00B6619E">
      <w:rPr>
        <w:rStyle w:val="a4"/>
        <w:sz w:val="24"/>
        <w:szCs w:val="24"/>
      </w:rPr>
      <w:fldChar w:fldCharType="end"/>
    </w:r>
  </w:p>
  <w:p w:rsidR="001A1551" w:rsidRPr="007C6D12" w:rsidRDefault="001A1551" w:rsidP="00532DBF">
    <w:pPr>
      <w:pStyle w:val="a6"/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7B8"/>
    <w:multiLevelType w:val="hybridMultilevel"/>
    <w:tmpl w:val="895E7C76"/>
    <w:lvl w:ilvl="0" w:tplc="BBC4F0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5023"/>
    <w:multiLevelType w:val="hybridMultilevel"/>
    <w:tmpl w:val="3E743E34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4901"/>
    <w:multiLevelType w:val="hybridMultilevel"/>
    <w:tmpl w:val="F3F83884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C0862"/>
    <w:multiLevelType w:val="hybridMultilevel"/>
    <w:tmpl w:val="A59A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27784"/>
    <w:multiLevelType w:val="hybridMultilevel"/>
    <w:tmpl w:val="006C83D4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24BE"/>
    <w:multiLevelType w:val="hybridMultilevel"/>
    <w:tmpl w:val="AB22D030"/>
    <w:lvl w:ilvl="0" w:tplc="D0D874A2">
      <w:start w:val="1"/>
      <w:numFmt w:val="bullet"/>
      <w:pStyle w:val="a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C6BF0"/>
    <w:multiLevelType w:val="hybridMultilevel"/>
    <w:tmpl w:val="24ECD312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50841"/>
    <w:multiLevelType w:val="hybridMultilevel"/>
    <w:tmpl w:val="BC8022FC"/>
    <w:lvl w:ilvl="0" w:tplc="E6DE741E">
      <w:start w:val="32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D06AC"/>
    <w:multiLevelType w:val="hybridMultilevel"/>
    <w:tmpl w:val="C9C063E6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414F"/>
    <w:multiLevelType w:val="hybridMultilevel"/>
    <w:tmpl w:val="D3701D08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9631A"/>
    <w:multiLevelType w:val="hybridMultilevel"/>
    <w:tmpl w:val="0EC86E54"/>
    <w:lvl w:ilvl="0" w:tplc="46C2D3D4">
      <w:start w:val="47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D6940"/>
    <w:multiLevelType w:val="hybridMultilevel"/>
    <w:tmpl w:val="0480FD48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24E19"/>
    <w:multiLevelType w:val="hybridMultilevel"/>
    <w:tmpl w:val="B37408A2"/>
    <w:lvl w:ilvl="0" w:tplc="94B686F0">
      <w:start w:val="31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72698"/>
    <w:multiLevelType w:val="hybridMultilevel"/>
    <w:tmpl w:val="16BC978C"/>
    <w:lvl w:ilvl="0" w:tplc="A5265180">
      <w:start w:val="5256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21667DEB"/>
    <w:multiLevelType w:val="hybridMultilevel"/>
    <w:tmpl w:val="D494DFC0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E1192"/>
    <w:multiLevelType w:val="hybridMultilevel"/>
    <w:tmpl w:val="8828F59E"/>
    <w:lvl w:ilvl="0" w:tplc="E9E21A54">
      <w:start w:val="31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F7CED"/>
    <w:multiLevelType w:val="hybridMultilevel"/>
    <w:tmpl w:val="371C8948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051AC"/>
    <w:multiLevelType w:val="hybridMultilevel"/>
    <w:tmpl w:val="ED9ADD2C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25D9"/>
    <w:multiLevelType w:val="hybridMultilevel"/>
    <w:tmpl w:val="38BAAFE4"/>
    <w:lvl w:ilvl="0" w:tplc="77489D34">
      <w:start w:val="323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C22E1"/>
    <w:multiLevelType w:val="hybridMultilevel"/>
    <w:tmpl w:val="EF6A4024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A0DDE"/>
    <w:multiLevelType w:val="hybridMultilevel"/>
    <w:tmpl w:val="D8E0C154"/>
    <w:lvl w:ilvl="0" w:tplc="F6FCE760">
      <w:start w:val="5000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3A3B2764"/>
    <w:multiLevelType w:val="hybridMultilevel"/>
    <w:tmpl w:val="E35CCC1A"/>
    <w:lvl w:ilvl="0" w:tplc="B02642D0">
      <w:start w:val="32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6348E"/>
    <w:multiLevelType w:val="hybridMultilevel"/>
    <w:tmpl w:val="2D3259EE"/>
    <w:lvl w:ilvl="0" w:tplc="E86E586A">
      <w:start w:val="473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66C61"/>
    <w:multiLevelType w:val="hybridMultilevel"/>
    <w:tmpl w:val="47A63AB8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A37A4"/>
    <w:multiLevelType w:val="hybridMultilevel"/>
    <w:tmpl w:val="9FEEE0F8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73F5E"/>
    <w:multiLevelType w:val="hybridMultilevel"/>
    <w:tmpl w:val="7832759E"/>
    <w:lvl w:ilvl="0" w:tplc="4AAABE6A">
      <w:start w:val="315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A1EA7"/>
    <w:multiLevelType w:val="hybridMultilevel"/>
    <w:tmpl w:val="27540D46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75F1D"/>
    <w:multiLevelType w:val="hybridMultilevel"/>
    <w:tmpl w:val="6A3CE0F2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B5725"/>
    <w:multiLevelType w:val="hybridMultilevel"/>
    <w:tmpl w:val="BC5ED576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96D9A"/>
    <w:multiLevelType w:val="hybridMultilevel"/>
    <w:tmpl w:val="332C69A6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D4557"/>
    <w:multiLevelType w:val="hybridMultilevel"/>
    <w:tmpl w:val="9A4E4706"/>
    <w:lvl w:ilvl="0" w:tplc="881AE2F6">
      <w:start w:val="49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67F86"/>
    <w:multiLevelType w:val="hybridMultilevel"/>
    <w:tmpl w:val="34980EF6"/>
    <w:lvl w:ilvl="0" w:tplc="3F7CDF64">
      <w:start w:val="48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41C8A"/>
    <w:multiLevelType w:val="hybridMultilevel"/>
    <w:tmpl w:val="D3D0673E"/>
    <w:lvl w:ilvl="0" w:tplc="E54C4A6E">
      <w:start w:val="310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336009"/>
    <w:multiLevelType w:val="hybridMultilevel"/>
    <w:tmpl w:val="27540D46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81C93"/>
    <w:multiLevelType w:val="hybridMultilevel"/>
    <w:tmpl w:val="B8E8485E"/>
    <w:lvl w:ilvl="0" w:tplc="DF7ADAA0">
      <w:start w:val="329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131EB"/>
    <w:multiLevelType w:val="hybridMultilevel"/>
    <w:tmpl w:val="62AE2400"/>
    <w:lvl w:ilvl="0" w:tplc="233AB804">
      <w:start w:val="528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C456F"/>
    <w:multiLevelType w:val="hybridMultilevel"/>
    <w:tmpl w:val="95A678C8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526E5"/>
    <w:multiLevelType w:val="hybridMultilevel"/>
    <w:tmpl w:val="8D8EF23C"/>
    <w:lvl w:ilvl="0" w:tplc="E752BA98">
      <w:start w:val="47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E5FFB"/>
    <w:multiLevelType w:val="hybridMultilevel"/>
    <w:tmpl w:val="CB18E54C"/>
    <w:lvl w:ilvl="0" w:tplc="965CCD3A">
      <w:start w:val="48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238AE"/>
    <w:multiLevelType w:val="hybridMultilevel"/>
    <w:tmpl w:val="42C03822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65BD3"/>
    <w:multiLevelType w:val="hybridMultilevel"/>
    <w:tmpl w:val="E304A206"/>
    <w:lvl w:ilvl="0" w:tplc="1FA09A3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74F06"/>
    <w:multiLevelType w:val="hybridMultilevel"/>
    <w:tmpl w:val="9BA2FAE2"/>
    <w:lvl w:ilvl="0" w:tplc="7FBA95D2">
      <w:start w:val="5373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0"/>
  </w:num>
  <w:num w:numId="4">
    <w:abstractNumId w:val="20"/>
  </w:num>
  <w:num w:numId="5">
    <w:abstractNumId w:val="13"/>
  </w:num>
  <w:num w:numId="6">
    <w:abstractNumId w:val="34"/>
  </w:num>
  <w:num w:numId="7">
    <w:abstractNumId w:val="31"/>
  </w:num>
  <w:num w:numId="8">
    <w:abstractNumId w:val="41"/>
  </w:num>
  <w:num w:numId="9">
    <w:abstractNumId w:val="38"/>
  </w:num>
  <w:num w:numId="10">
    <w:abstractNumId w:val="37"/>
  </w:num>
  <w:num w:numId="11">
    <w:abstractNumId w:val="30"/>
  </w:num>
  <w:num w:numId="12">
    <w:abstractNumId w:val="35"/>
  </w:num>
  <w:num w:numId="13">
    <w:abstractNumId w:val="12"/>
  </w:num>
  <w:num w:numId="14">
    <w:abstractNumId w:val="25"/>
  </w:num>
  <w:num w:numId="15">
    <w:abstractNumId w:val="15"/>
  </w:num>
  <w:num w:numId="16">
    <w:abstractNumId w:val="7"/>
  </w:num>
  <w:num w:numId="17">
    <w:abstractNumId w:val="21"/>
  </w:num>
  <w:num w:numId="18">
    <w:abstractNumId w:val="18"/>
  </w:num>
  <w:num w:numId="19">
    <w:abstractNumId w:val="3"/>
  </w:num>
  <w:num w:numId="20">
    <w:abstractNumId w:val="0"/>
  </w:num>
  <w:num w:numId="21">
    <w:abstractNumId w:val="8"/>
  </w:num>
  <w:num w:numId="22">
    <w:abstractNumId w:val="29"/>
  </w:num>
  <w:num w:numId="23">
    <w:abstractNumId w:val="1"/>
  </w:num>
  <w:num w:numId="24">
    <w:abstractNumId w:val="27"/>
  </w:num>
  <w:num w:numId="25">
    <w:abstractNumId w:val="4"/>
  </w:num>
  <w:num w:numId="26">
    <w:abstractNumId w:val="23"/>
  </w:num>
  <w:num w:numId="27">
    <w:abstractNumId w:val="39"/>
  </w:num>
  <w:num w:numId="28">
    <w:abstractNumId w:val="2"/>
  </w:num>
  <w:num w:numId="29">
    <w:abstractNumId w:val="16"/>
  </w:num>
  <w:num w:numId="30">
    <w:abstractNumId w:val="9"/>
  </w:num>
  <w:num w:numId="31">
    <w:abstractNumId w:val="11"/>
  </w:num>
  <w:num w:numId="32">
    <w:abstractNumId w:val="28"/>
  </w:num>
  <w:num w:numId="33">
    <w:abstractNumId w:val="17"/>
  </w:num>
  <w:num w:numId="34">
    <w:abstractNumId w:val="40"/>
  </w:num>
  <w:num w:numId="35">
    <w:abstractNumId w:val="36"/>
  </w:num>
  <w:num w:numId="36">
    <w:abstractNumId w:val="19"/>
  </w:num>
  <w:num w:numId="37">
    <w:abstractNumId w:val="33"/>
  </w:num>
  <w:num w:numId="38">
    <w:abstractNumId w:val="26"/>
  </w:num>
  <w:num w:numId="39">
    <w:abstractNumId w:val="6"/>
  </w:num>
  <w:num w:numId="40">
    <w:abstractNumId w:val="14"/>
  </w:num>
  <w:num w:numId="41">
    <w:abstractNumId w:val="24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06"/>
    <w:rsid w:val="00001A39"/>
    <w:rsid w:val="00001AD1"/>
    <w:rsid w:val="00002792"/>
    <w:rsid w:val="000029F4"/>
    <w:rsid w:val="00004700"/>
    <w:rsid w:val="0000477D"/>
    <w:rsid w:val="00005E23"/>
    <w:rsid w:val="00006AFE"/>
    <w:rsid w:val="00007860"/>
    <w:rsid w:val="00010ACF"/>
    <w:rsid w:val="00010BDF"/>
    <w:rsid w:val="000133CA"/>
    <w:rsid w:val="00013816"/>
    <w:rsid w:val="0001470B"/>
    <w:rsid w:val="00014980"/>
    <w:rsid w:val="00014AA5"/>
    <w:rsid w:val="0001522E"/>
    <w:rsid w:val="000169E2"/>
    <w:rsid w:val="00016B43"/>
    <w:rsid w:val="00020A83"/>
    <w:rsid w:val="00021E54"/>
    <w:rsid w:val="00022B05"/>
    <w:rsid w:val="00022DA9"/>
    <w:rsid w:val="00025766"/>
    <w:rsid w:val="00025AF0"/>
    <w:rsid w:val="0002634D"/>
    <w:rsid w:val="00030C4E"/>
    <w:rsid w:val="00031595"/>
    <w:rsid w:val="00032F5F"/>
    <w:rsid w:val="000336F6"/>
    <w:rsid w:val="00033F68"/>
    <w:rsid w:val="00034B8F"/>
    <w:rsid w:val="000358AC"/>
    <w:rsid w:val="00035F0F"/>
    <w:rsid w:val="00036A01"/>
    <w:rsid w:val="00036B97"/>
    <w:rsid w:val="00037591"/>
    <w:rsid w:val="00037710"/>
    <w:rsid w:val="00037C62"/>
    <w:rsid w:val="000406DD"/>
    <w:rsid w:val="0004141F"/>
    <w:rsid w:val="00041592"/>
    <w:rsid w:val="0004221A"/>
    <w:rsid w:val="0004315D"/>
    <w:rsid w:val="00044ED7"/>
    <w:rsid w:val="00045143"/>
    <w:rsid w:val="000459B5"/>
    <w:rsid w:val="00046FC6"/>
    <w:rsid w:val="00052ED2"/>
    <w:rsid w:val="000530A4"/>
    <w:rsid w:val="0005462E"/>
    <w:rsid w:val="00056469"/>
    <w:rsid w:val="0005693F"/>
    <w:rsid w:val="0005739D"/>
    <w:rsid w:val="00057758"/>
    <w:rsid w:val="00061305"/>
    <w:rsid w:val="000613DF"/>
    <w:rsid w:val="0006168C"/>
    <w:rsid w:val="0006371E"/>
    <w:rsid w:val="000639FF"/>
    <w:rsid w:val="00065B53"/>
    <w:rsid w:val="00070C22"/>
    <w:rsid w:val="0007177A"/>
    <w:rsid w:val="00071C1E"/>
    <w:rsid w:val="00072116"/>
    <w:rsid w:val="00074800"/>
    <w:rsid w:val="000762FE"/>
    <w:rsid w:val="00077152"/>
    <w:rsid w:val="000771B7"/>
    <w:rsid w:val="0008018C"/>
    <w:rsid w:val="00080254"/>
    <w:rsid w:val="00080EAC"/>
    <w:rsid w:val="000821A9"/>
    <w:rsid w:val="00083B6F"/>
    <w:rsid w:val="00083D1A"/>
    <w:rsid w:val="00084783"/>
    <w:rsid w:val="00084AAC"/>
    <w:rsid w:val="00084C5F"/>
    <w:rsid w:val="00084F2B"/>
    <w:rsid w:val="00085598"/>
    <w:rsid w:val="00086C95"/>
    <w:rsid w:val="000871AA"/>
    <w:rsid w:val="00087450"/>
    <w:rsid w:val="00087A55"/>
    <w:rsid w:val="00090125"/>
    <w:rsid w:val="0009121B"/>
    <w:rsid w:val="00091C2E"/>
    <w:rsid w:val="00092AF3"/>
    <w:rsid w:val="00093216"/>
    <w:rsid w:val="000936FC"/>
    <w:rsid w:val="00094186"/>
    <w:rsid w:val="000942F1"/>
    <w:rsid w:val="00095947"/>
    <w:rsid w:val="00095EF6"/>
    <w:rsid w:val="00097957"/>
    <w:rsid w:val="00097BCD"/>
    <w:rsid w:val="000A003F"/>
    <w:rsid w:val="000A1F5C"/>
    <w:rsid w:val="000A21AD"/>
    <w:rsid w:val="000A23AD"/>
    <w:rsid w:val="000A3BDF"/>
    <w:rsid w:val="000A5928"/>
    <w:rsid w:val="000A5D77"/>
    <w:rsid w:val="000A60A1"/>
    <w:rsid w:val="000B0283"/>
    <w:rsid w:val="000B041A"/>
    <w:rsid w:val="000B229E"/>
    <w:rsid w:val="000B2C9E"/>
    <w:rsid w:val="000B3DEA"/>
    <w:rsid w:val="000B56D8"/>
    <w:rsid w:val="000B68A9"/>
    <w:rsid w:val="000C112D"/>
    <w:rsid w:val="000C13B5"/>
    <w:rsid w:val="000C3244"/>
    <w:rsid w:val="000C3B36"/>
    <w:rsid w:val="000C6D0E"/>
    <w:rsid w:val="000C6EDA"/>
    <w:rsid w:val="000C73A5"/>
    <w:rsid w:val="000C7710"/>
    <w:rsid w:val="000D0E4E"/>
    <w:rsid w:val="000D0EEE"/>
    <w:rsid w:val="000D1826"/>
    <w:rsid w:val="000D2BAA"/>
    <w:rsid w:val="000D3FA4"/>
    <w:rsid w:val="000D4E91"/>
    <w:rsid w:val="000D57C7"/>
    <w:rsid w:val="000D7E84"/>
    <w:rsid w:val="000E0036"/>
    <w:rsid w:val="000E055F"/>
    <w:rsid w:val="000E078E"/>
    <w:rsid w:val="000E17FA"/>
    <w:rsid w:val="000E3312"/>
    <w:rsid w:val="000E3A97"/>
    <w:rsid w:val="000E3B9D"/>
    <w:rsid w:val="000E3D93"/>
    <w:rsid w:val="000E5220"/>
    <w:rsid w:val="000E6288"/>
    <w:rsid w:val="000E6DA6"/>
    <w:rsid w:val="000E7A48"/>
    <w:rsid w:val="000F0EEB"/>
    <w:rsid w:val="000F1005"/>
    <w:rsid w:val="000F3585"/>
    <w:rsid w:val="000F39C2"/>
    <w:rsid w:val="000F431E"/>
    <w:rsid w:val="000F63B9"/>
    <w:rsid w:val="000F6A88"/>
    <w:rsid w:val="000F6D59"/>
    <w:rsid w:val="00100A3B"/>
    <w:rsid w:val="001020E3"/>
    <w:rsid w:val="0010229B"/>
    <w:rsid w:val="001034B2"/>
    <w:rsid w:val="00104C61"/>
    <w:rsid w:val="00105DE3"/>
    <w:rsid w:val="00105DF5"/>
    <w:rsid w:val="00106516"/>
    <w:rsid w:val="0010782F"/>
    <w:rsid w:val="00110422"/>
    <w:rsid w:val="00110A5A"/>
    <w:rsid w:val="0011184E"/>
    <w:rsid w:val="0011221D"/>
    <w:rsid w:val="00112255"/>
    <w:rsid w:val="00112966"/>
    <w:rsid w:val="00112E6D"/>
    <w:rsid w:val="00113176"/>
    <w:rsid w:val="00113374"/>
    <w:rsid w:val="001134CD"/>
    <w:rsid w:val="00113A4E"/>
    <w:rsid w:val="00113DD7"/>
    <w:rsid w:val="00114A96"/>
    <w:rsid w:val="0011529B"/>
    <w:rsid w:val="001156B6"/>
    <w:rsid w:val="00115858"/>
    <w:rsid w:val="00115DC0"/>
    <w:rsid w:val="001160F9"/>
    <w:rsid w:val="001162CA"/>
    <w:rsid w:val="00123CCE"/>
    <w:rsid w:val="001246DA"/>
    <w:rsid w:val="00127AE0"/>
    <w:rsid w:val="00131986"/>
    <w:rsid w:val="00131BCB"/>
    <w:rsid w:val="00131E7F"/>
    <w:rsid w:val="00134380"/>
    <w:rsid w:val="00134CA4"/>
    <w:rsid w:val="001354A9"/>
    <w:rsid w:val="00135D46"/>
    <w:rsid w:val="00140491"/>
    <w:rsid w:val="0014110B"/>
    <w:rsid w:val="0014367E"/>
    <w:rsid w:val="00143D44"/>
    <w:rsid w:val="00143FBB"/>
    <w:rsid w:val="001449AF"/>
    <w:rsid w:val="00145EB3"/>
    <w:rsid w:val="00146FF6"/>
    <w:rsid w:val="00147B03"/>
    <w:rsid w:val="00147C4B"/>
    <w:rsid w:val="00150371"/>
    <w:rsid w:val="001531BD"/>
    <w:rsid w:val="00153619"/>
    <w:rsid w:val="001543FA"/>
    <w:rsid w:val="001551DD"/>
    <w:rsid w:val="001555D9"/>
    <w:rsid w:val="00155774"/>
    <w:rsid w:val="00155B71"/>
    <w:rsid w:val="00157FBD"/>
    <w:rsid w:val="00161AC4"/>
    <w:rsid w:val="00162720"/>
    <w:rsid w:val="00162967"/>
    <w:rsid w:val="00162E27"/>
    <w:rsid w:val="00163D98"/>
    <w:rsid w:val="001645D1"/>
    <w:rsid w:val="001649EB"/>
    <w:rsid w:val="001669D2"/>
    <w:rsid w:val="00167554"/>
    <w:rsid w:val="00167E89"/>
    <w:rsid w:val="00171A48"/>
    <w:rsid w:val="00171B4D"/>
    <w:rsid w:val="0017282B"/>
    <w:rsid w:val="00175384"/>
    <w:rsid w:val="001754CF"/>
    <w:rsid w:val="00176AC7"/>
    <w:rsid w:val="00177D0F"/>
    <w:rsid w:val="001809D2"/>
    <w:rsid w:val="00183F5D"/>
    <w:rsid w:val="0018429C"/>
    <w:rsid w:val="001864A7"/>
    <w:rsid w:val="00190512"/>
    <w:rsid w:val="00191103"/>
    <w:rsid w:val="00191679"/>
    <w:rsid w:val="00191DD0"/>
    <w:rsid w:val="00192AD7"/>
    <w:rsid w:val="00192CB7"/>
    <w:rsid w:val="00192D3F"/>
    <w:rsid w:val="001930BA"/>
    <w:rsid w:val="0019437D"/>
    <w:rsid w:val="00195060"/>
    <w:rsid w:val="00195BDA"/>
    <w:rsid w:val="001976A5"/>
    <w:rsid w:val="001978FF"/>
    <w:rsid w:val="001A11DF"/>
    <w:rsid w:val="001A1551"/>
    <w:rsid w:val="001A32A4"/>
    <w:rsid w:val="001A3D4E"/>
    <w:rsid w:val="001A622D"/>
    <w:rsid w:val="001A6878"/>
    <w:rsid w:val="001B2A52"/>
    <w:rsid w:val="001B2BA5"/>
    <w:rsid w:val="001B4AEA"/>
    <w:rsid w:val="001B5073"/>
    <w:rsid w:val="001B53D4"/>
    <w:rsid w:val="001B7007"/>
    <w:rsid w:val="001B7780"/>
    <w:rsid w:val="001B794F"/>
    <w:rsid w:val="001C0699"/>
    <w:rsid w:val="001C09B7"/>
    <w:rsid w:val="001C0F39"/>
    <w:rsid w:val="001C13E8"/>
    <w:rsid w:val="001C1D9C"/>
    <w:rsid w:val="001C2AE3"/>
    <w:rsid w:val="001C48D6"/>
    <w:rsid w:val="001C4960"/>
    <w:rsid w:val="001C5586"/>
    <w:rsid w:val="001C5B9A"/>
    <w:rsid w:val="001D1CCC"/>
    <w:rsid w:val="001D1D57"/>
    <w:rsid w:val="001D360E"/>
    <w:rsid w:val="001D4D66"/>
    <w:rsid w:val="001D4F3F"/>
    <w:rsid w:val="001D5602"/>
    <w:rsid w:val="001D5FB3"/>
    <w:rsid w:val="001D6140"/>
    <w:rsid w:val="001D6716"/>
    <w:rsid w:val="001D7AA8"/>
    <w:rsid w:val="001E04DF"/>
    <w:rsid w:val="001E0D25"/>
    <w:rsid w:val="001E1F58"/>
    <w:rsid w:val="001E248B"/>
    <w:rsid w:val="001E40F0"/>
    <w:rsid w:val="001E5344"/>
    <w:rsid w:val="001E75ED"/>
    <w:rsid w:val="001F00DE"/>
    <w:rsid w:val="001F045C"/>
    <w:rsid w:val="001F0966"/>
    <w:rsid w:val="001F29F6"/>
    <w:rsid w:val="001F2CDE"/>
    <w:rsid w:val="001F2E05"/>
    <w:rsid w:val="001F6826"/>
    <w:rsid w:val="001F72FD"/>
    <w:rsid w:val="001F77C6"/>
    <w:rsid w:val="0020023B"/>
    <w:rsid w:val="0020314C"/>
    <w:rsid w:val="00207E26"/>
    <w:rsid w:val="00212129"/>
    <w:rsid w:val="00212614"/>
    <w:rsid w:val="0021330B"/>
    <w:rsid w:val="0021456E"/>
    <w:rsid w:val="00215143"/>
    <w:rsid w:val="002154A5"/>
    <w:rsid w:val="00215E54"/>
    <w:rsid w:val="002160A7"/>
    <w:rsid w:val="0022006F"/>
    <w:rsid w:val="0022042B"/>
    <w:rsid w:val="00221B54"/>
    <w:rsid w:val="002221F4"/>
    <w:rsid w:val="0022383F"/>
    <w:rsid w:val="00224848"/>
    <w:rsid w:val="00224C78"/>
    <w:rsid w:val="002279F9"/>
    <w:rsid w:val="0023021A"/>
    <w:rsid w:val="00230A55"/>
    <w:rsid w:val="00230E34"/>
    <w:rsid w:val="00233503"/>
    <w:rsid w:val="00235130"/>
    <w:rsid w:val="00240E11"/>
    <w:rsid w:val="002422DB"/>
    <w:rsid w:val="00242920"/>
    <w:rsid w:val="00242CD7"/>
    <w:rsid w:val="002442C1"/>
    <w:rsid w:val="00244967"/>
    <w:rsid w:val="00245443"/>
    <w:rsid w:val="002460F0"/>
    <w:rsid w:val="00246C54"/>
    <w:rsid w:val="0024731C"/>
    <w:rsid w:val="0025021C"/>
    <w:rsid w:val="00251497"/>
    <w:rsid w:val="00252583"/>
    <w:rsid w:val="0025297D"/>
    <w:rsid w:val="002535FE"/>
    <w:rsid w:val="0025418F"/>
    <w:rsid w:val="00254AC4"/>
    <w:rsid w:val="00254C37"/>
    <w:rsid w:val="0025570B"/>
    <w:rsid w:val="00255730"/>
    <w:rsid w:val="0025640B"/>
    <w:rsid w:val="00256BF4"/>
    <w:rsid w:val="0025791E"/>
    <w:rsid w:val="0026045F"/>
    <w:rsid w:val="00260E13"/>
    <w:rsid w:val="002610A2"/>
    <w:rsid w:val="0026164B"/>
    <w:rsid w:val="00261719"/>
    <w:rsid w:val="00261B4C"/>
    <w:rsid w:val="00261E26"/>
    <w:rsid w:val="00262D16"/>
    <w:rsid w:val="0026409F"/>
    <w:rsid w:val="00264745"/>
    <w:rsid w:val="00264EA8"/>
    <w:rsid w:val="00266131"/>
    <w:rsid w:val="00266505"/>
    <w:rsid w:val="00266691"/>
    <w:rsid w:val="0026727D"/>
    <w:rsid w:val="002678B9"/>
    <w:rsid w:val="00267F76"/>
    <w:rsid w:val="00271D6D"/>
    <w:rsid w:val="0027249B"/>
    <w:rsid w:val="00272E3B"/>
    <w:rsid w:val="0027405D"/>
    <w:rsid w:val="002745A9"/>
    <w:rsid w:val="00274626"/>
    <w:rsid w:val="00274E00"/>
    <w:rsid w:val="00276143"/>
    <w:rsid w:val="002768F3"/>
    <w:rsid w:val="00276F6C"/>
    <w:rsid w:val="00277B73"/>
    <w:rsid w:val="00281195"/>
    <w:rsid w:val="0028166F"/>
    <w:rsid w:val="00282298"/>
    <w:rsid w:val="00282ADA"/>
    <w:rsid w:val="00282B55"/>
    <w:rsid w:val="00282C2F"/>
    <w:rsid w:val="00283591"/>
    <w:rsid w:val="0028483F"/>
    <w:rsid w:val="00285334"/>
    <w:rsid w:val="00285396"/>
    <w:rsid w:val="0028555A"/>
    <w:rsid w:val="00287FA7"/>
    <w:rsid w:val="002906FF"/>
    <w:rsid w:val="002915D0"/>
    <w:rsid w:val="00294093"/>
    <w:rsid w:val="00294A60"/>
    <w:rsid w:val="00294CF2"/>
    <w:rsid w:val="00295C74"/>
    <w:rsid w:val="00296B9F"/>
    <w:rsid w:val="002977F6"/>
    <w:rsid w:val="00297E91"/>
    <w:rsid w:val="002A07E9"/>
    <w:rsid w:val="002A0EC4"/>
    <w:rsid w:val="002A1953"/>
    <w:rsid w:val="002A2B69"/>
    <w:rsid w:val="002A2DC0"/>
    <w:rsid w:val="002A2E47"/>
    <w:rsid w:val="002A3EE5"/>
    <w:rsid w:val="002A3F74"/>
    <w:rsid w:val="002A4F8D"/>
    <w:rsid w:val="002A5394"/>
    <w:rsid w:val="002A6D14"/>
    <w:rsid w:val="002A6E2A"/>
    <w:rsid w:val="002A73D1"/>
    <w:rsid w:val="002A74E0"/>
    <w:rsid w:val="002A768A"/>
    <w:rsid w:val="002A79BA"/>
    <w:rsid w:val="002A7A67"/>
    <w:rsid w:val="002B07F1"/>
    <w:rsid w:val="002B0942"/>
    <w:rsid w:val="002B0B5D"/>
    <w:rsid w:val="002B1963"/>
    <w:rsid w:val="002B1B0A"/>
    <w:rsid w:val="002B1F1F"/>
    <w:rsid w:val="002B1F2E"/>
    <w:rsid w:val="002B2A24"/>
    <w:rsid w:val="002B2FD8"/>
    <w:rsid w:val="002B4170"/>
    <w:rsid w:val="002B47A3"/>
    <w:rsid w:val="002B5815"/>
    <w:rsid w:val="002B645A"/>
    <w:rsid w:val="002B717F"/>
    <w:rsid w:val="002B72C1"/>
    <w:rsid w:val="002C0449"/>
    <w:rsid w:val="002C1436"/>
    <w:rsid w:val="002C144E"/>
    <w:rsid w:val="002C27FB"/>
    <w:rsid w:val="002C3357"/>
    <w:rsid w:val="002C383C"/>
    <w:rsid w:val="002C441F"/>
    <w:rsid w:val="002C45F8"/>
    <w:rsid w:val="002C4CC8"/>
    <w:rsid w:val="002C575D"/>
    <w:rsid w:val="002C58F1"/>
    <w:rsid w:val="002D45FE"/>
    <w:rsid w:val="002D76CE"/>
    <w:rsid w:val="002D7CF8"/>
    <w:rsid w:val="002D7E64"/>
    <w:rsid w:val="002E0115"/>
    <w:rsid w:val="002E0F71"/>
    <w:rsid w:val="002E1AFB"/>
    <w:rsid w:val="002E203C"/>
    <w:rsid w:val="002E4502"/>
    <w:rsid w:val="002E4D0B"/>
    <w:rsid w:val="002E4D37"/>
    <w:rsid w:val="002E7F03"/>
    <w:rsid w:val="002F073C"/>
    <w:rsid w:val="002F1A3C"/>
    <w:rsid w:val="002F27CB"/>
    <w:rsid w:val="002F34F7"/>
    <w:rsid w:val="002F36DC"/>
    <w:rsid w:val="002F42E1"/>
    <w:rsid w:val="002F4487"/>
    <w:rsid w:val="002F4694"/>
    <w:rsid w:val="002F589D"/>
    <w:rsid w:val="002F58C1"/>
    <w:rsid w:val="002F6A67"/>
    <w:rsid w:val="002F784C"/>
    <w:rsid w:val="0030032A"/>
    <w:rsid w:val="00300545"/>
    <w:rsid w:val="003007FD"/>
    <w:rsid w:val="00301A90"/>
    <w:rsid w:val="0030265C"/>
    <w:rsid w:val="00303295"/>
    <w:rsid w:val="00303796"/>
    <w:rsid w:val="00303CFB"/>
    <w:rsid w:val="00304A14"/>
    <w:rsid w:val="00304A9B"/>
    <w:rsid w:val="00304E3D"/>
    <w:rsid w:val="00304E44"/>
    <w:rsid w:val="003057C0"/>
    <w:rsid w:val="00305832"/>
    <w:rsid w:val="00306AC1"/>
    <w:rsid w:val="003075A6"/>
    <w:rsid w:val="00307D4A"/>
    <w:rsid w:val="00312BAE"/>
    <w:rsid w:val="00314B51"/>
    <w:rsid w:val="00315DA3"/>
    <w:rsid w:val="0031656A"/>
    <w:rsid w:val="00320B66"/>
    <w:rsid w:val="003218C5"/>
    <w:rsid w:val="003231BF"/>
    <w:rsid w:val="00323B4A"/>
    <w:rsid w:val="00323F1E"/>
    <w:rsid w:val="003245A8"/>
    <w:rsid w:val="00324BE8"/>
    <w:rsid w:val="00324FE3"/>
    <w:rsid w:val="003253C9"/>
    <w:rsid w:val="0032644F"/>
    <w:rsid w:val="00327676"/>
    <w:rsid w:val="00330D25"/>
    <w:rsid w:val="00331383"/>
    <w:rsid w:val="003320C8"/>
    <w:rsid w:val="00332305"/>
    <w:rsid w:val="00333BF3"/>
    <w:rsid w:val="003342E2"/>
    <w:rsid w:val="0033507A"/>
    <w:rsid w:val="0033581C"/>
    <w:rsid w:val="00335960"/>
    <w:rsid w:val="003367C9"/>
    <w:rsid w:val="003368E1"/>
    <w:rsid w:val="00336BD1"/>
    <w:rsid w:val="00337703"/>
    <w:rsid w:val="00337B3B"/>
    <w:rsid w:val="003407E2"/>
    <w:rsid w:val="00340937"/>
    <w:rsid w:val="00340E0C"/>
    <w:rsid w:val="003417E3"/>
    <w:rsid w:val="00342592"/>
    <w:rsid w:val="003430FE"/>
    <w:rsid w:val="0034335A"/>
    <w:rsid w:val="00343976"/>
    <w:rsid w:val="00343C80"/>
    <w:rsid w:val="0034686E"/>
    <w:rsid w:val="00346D59"/>
    <w:rsid w:val="003479E3"/>
    <w:rsid w:val="00347C4E"/>
    <w:rsid w:val="00351D3B"/>
    <w:rsid w:val="003524AE"/>
    <w:rsid w:val="00352829"/>
    <w:rsid w:val="00352CD7"/>
    <w:rsid w:val="00352F66"/>
    <w:rsid w:val="00353D8E"/>
    <w:rsid w:val="00354284"/>
    <w:rsid w:val="0035445B"/>
    <w:rsid w:val="00355FA7"/>
    <w:rsid w:val="003561B9"/>
    <w:rsid w:val="00356F0E"/>
    <w:rsid w:val="0036032F"/>
    <w:rsid w:val="0036089C"/>
    <w:rsid w:val="003610F3"/>
    <w:rsid w:val="003615FA"/>
    <w:rsid w:val="00361EA9"/>
    <w:rsid w:val="003627F4"/>
    <w:rsid w:val="00363923"/>
    <w:rsid w:val="00364457"/>
    <w:rsid w:val="00364714"/>
    <w:rsid w:val="00365094"/>
    <w:rsid w:val="00365462"/>
    <w:rsid w:val="003663D9"/>
    <w:rsid w:val="00366648"/>
    <w:rsid w:val="00372E30"/>
    <w:rsid w:val="003730C8"/>
    <w:rsid w:val="003731B0"/>
    <w:rsid w:val="00373B34"/>
    <w:rsid w:val="00374245"/>
    <w:rsid w:val="00374430"/>
    <w:rsid w:val="003765B9"/>
    <w:rsid w:val="00377370"/>
    <w:rsid w:val="003774D5"/>
    <w:rsid w:val="00380053"/>
    <w:rsid w:val="00380F78"/>
    <w:rsid w:val="003817CE"/>
    <w:rsid w:val="00381806"/>
    <w:rsid w:val="00382B04"/>
    <w:rsid w:val="003831C9"/>
    <w:rsid w:val="00383888"/>
    <w:rsid w:val="00383D9A"/>
    <w:rsid w:val="00384C91"/>
    <w:rsid w:val="00385695"/>
    <w:rsid w:val="003863E9"/>
    <w:rsid w:val="00386BE5"/>
    <w:rsid w:val="003875A7"/>
    <w:rsid w:val="00387722"/>
    <w:rsid w:val="00387B71"/>
    <w:rsid w:val="0039066A"/>
    <w:rsid w:val="00390AAB"/>
    <w:rsid w:val="00390DDC"/>
    <w:rsid w:val="00390E6E"/>
    <w:rsid w:val="00394C26"/>
    <w:rsid w:val="00395DFD"/>
    <w:rsid w:val="0039727C"/>
    <w:rsid w:val="00397837"/>
    <w:rsid w:val="003A05AD"/>
    <w:rsid w:val="003A084A"/>
    <w:rsid w:val="003A249B"/>
    <w:rsid w:val="003A2B20"/>
    <w:rsid w:val="003A3ADB"/>
    <w:rsid w:val="003A4AE0"/>
    <w:rsid w:val="003A586F"/>
    <w:rsid w:val="003A5A15"/>
    <w:rsid w:val="003A6139"/>
    <w:rsid w:val="003A76C2"/>
    <w:rsid w:val="003A7CCE"/>
    <w:rsid w:val="003A7D6F"/>
    <w:rsid w:val="003A7EAE"/>
    <w:rsid w:val="003B0477"/>
    <w:rsid w:val="003B1B39"/>
    <w:rsid w:val="003B1DB6"/>
    <w:rsid w:val="003B2245"/>
    <w:rsid w:val="003B446C"/>
    <w:rsid w:val="003B4523"/>
    <w:rsid w:val="003B481E"/>
    <w:rsid w:val="003B7ACF"/>
    <w:rsid w:val="003C04D7"/>
    <w:rsid w:val="003C0FA5"/>
    <w:rsid w:val="003C17B7"/>
    <w:rsid w:val="003C2D3E"/>
    <w:rsid w:val="003C2F43"/>
    <w:rsid w:val="003C3057"/>
    <w:rsid w:val="003C31ED"/>
    <w:rsid w:val="003C478E"/>
    <w:rsid w:val="003C4BC2"/>
    <w:rsid w:val="003C4F1C"/>
    <w:rsid w:val="003C50D5"/>
    <w:rsid w:val="003C5801"/>
    <w:rsid w:val="003C6DD2"/>
    <w:rsid w:val="003C7A9D"/>
    <w:rsid w:val="003C7B4E"/>
    <w:rsid w:val="003C7BAC"/>
    <w:rsid w:val="003C7E9F"/>
    <w:rsid w:val="003C7EA4"/>
    <w:rsid w:val="003D0611"/>
    <w:rsid w:val="003D065F"/>
    <w:rsid w:val="003D10CB"/>
    <w:rsid w:val="003D3121"/>
    <w:rsid w:val="003D3402"/>
    <w:rsid w:val="003D3D3D"/>
    <w:rsid w:val="003D4121"/>
    <w:rsid w:val="003E0AD7"/>
    <w:rsid w:val="003E0D7A"/>
    <w:rsid w:val="003E2CDA"/>
    <w:rsid w:val="003E34AC"/>
    <w:rsid w:val="003E3A9B"/>
    <w:rsid w:val="003E47D0"/>
    <w:rsid w:val="003E4839"/>
    <w:rsid w:val="003E4EDA"/>
    <w:rsid w:val="003E542B"/>
    <w:rsid w:val="003E5A5F"/>
    <w:rsid w:val="003E62C0"/>
    <w:rsid w:val="003E68B4"/>
    <w:rsid w:val="003E6B42"/>
    <w:rsid w:val="003E6F2E"/>
    <w:rsid w:val="003F26AA"/>
    <w:rsid w:val="003F2CAD"/>
    <w:rsid w:val="003F37CF"/>
    <w:rsid w:val="003F4DB1"/>
    <w:rsid w:val="003F4DC4"/>
    <w:rsid w:val="003F5BC3"/>
    <w:rsid w:val="003F6947"/>
    <w:rsid w:val="003F73DB"/>
    <w:rsid w:val="004007D7"/>
    <w:rsid w:val="00400855"/>
    <w:rsid w:val="004025B7"/>
    <w:rsid w:val="0040343D"/>
    <w:rsid w:val="0040459D"/>
    <w:rsid w:val="00404DC4"/>
    <w:rsid w:val="00404F57"/>
    <w:rsid w:val="0040547C"/>
    <w:rsid w:val="00405D40"/>
    <w:rsid w:val="00406598"/>
    <w:rsid w:val="00406A0C"/>
    <w:rsid w:val="00410041"/>
    <w:rsid w:val="00410403"/>
    <w:rsid w:val="00410A51"/>
    <w:rsid w:val="00411230"/>
    <w:rsid w:val="004117CE"/>
    <w:rsid w:val="00412B2C"/>
    <w:rsid w:val="00413690"/>
    <w:rsid w:val="00413A81"/>
    <w:rsid w:val="00414466"/>
    <w:rsid w:val="0041576F"/>
    <w:rsid w:val="00416677"/>
    <w:rsid w:val="004174D8"/>
    <w:rsid w:val="00417E84"/>
    <w:rsid w:val="004205D3"/>
    <w:rsid w:val="0042108C"/>
    <w:rsid w:val="00421666"/>
    <w:rsid w:val="004241F5"/>
    <w:rsid w:val="00425DD7"/>
    <w:rsid w:val="00426774"/>
    <w:rsid w:val="00426F63"/>
    <w:rsid w:val="00427B77"/>
    <w:rsid w:val="0043220C"/>
    <w:rsid w:val="0043290A"/>
    <w:rsid w:val="004352CA"/>
    <w:rsid w:val="00435C82"/>
    <w:rsid w:val="004366E7"/>
    <w:rsid w:val="004400A1"/>
    <w:rsid w:val="004400A2"/>
    <w:rsid w:val="00440326"/>
    <w:rsid w:val="004406E4"/>
    <w:rsid w:val="0044085E"/>
    <w:rsid w:val="0044102B"/>
    <w:rsid w:val="00442081"/>
    <w:rsid w:val="004424E0"/>
    <w:rsid w:val="00443471"/>
    <w:rsid w:val="00443922"/>
    <w:rsid w:val="00444E6A"/>
    <w:rsid w:val="004450E0"/>
    <w:rsid w:val="00445D6C"/>
    <w:rsid w:val="00446896"/>
    <w:rsid w:val="0045069C"/>
    <w:rsid w:val="004507C9"/>
    <w:rsid w:val="00451554"/>
    <w:rsid w:val="004517F5"/>
    <w:rsid w:val="00451A92"/>
    <w:rsid w:val="0045231F"/>
    <w:rsid w:val="00452522"/>
    <w:rsid w:val="004528F5"/>
    <w:rsid w:val="00453D6E"/>
    <w:rsid w:val="00453EC7"/>
    <w:rsid w:val="0045474D"/>
    <w:rsid w:val="00455877"/>
    <w:rsid w:val="0045592B"/>
    <w:rsid w:val="004561CE"/>
    <w:rsid w:val="00456969"/>
    <w:rsid w:val="00457BF5"/>
    <w:rsid w:val="00457D19"/>
    <w:rsid w:val="004614EA"/>
    <w:rsid w:val="00461697"/>
    <w:rsid w:val="00462BCD"/>
    <w:rsid w:val="00463501"/>
    <w:rsid w:val="00463A70"/>
    <w:rsid w:val="0046404B"/>
    <w:rsid w:val="0046428E"/>
    <w:rsid w:val="00464B05"/>
    <w:rsid w:val="00465452"/>
    <w:rsid w:val="00465936"/>
    <w:rsid w:val="00465EA5"/>
    <w:rsid w:val="0046694E"/>
    <w:rsid w:val="00466F4F"/>
    <w:rsid w:val="00467609"/>
    <w:rsid w:val="00467D82"/>
    <w:rsid w:val="0047155A"/>
    <w:rsid w:val="0047173B"/>
    <w:rsid w:val="00472354"/>
    <w:rsid w:val="00472961"/>
    <w:rsid w:val="00472C07"/>
    <w:rsid w:val="00472C89"/>
    <w:rsid w:val="00475162"/>
    <w:rsid w:val="00475B28"/>
    <w:rsid w:val="004775B3"/>
    <w:rsid w:val="00477701"/>
    <w:rsid w:val="00482AF5"/>
    <w:rsid w:val="00485E8D"/>
    <w:rsid w:val="004864B0"/>
    <w:rsid w:val="0049078B"/>
    <w:rsid w:val="004940F6"/>
    <w:rsid w:val="0049684A"/>
    <w:rsid w:val="004A0234"/>
    <w:rsid w:val="004A036C"/>
    <w:rsid w:val="004A063C"/>
    <w:rsid w:val="004A1232"/>
    <w:rsid w:val="004A12D7"/>
    <w:rsid w:val="004A28CF"/>
    <w:rsid w:val="004A2F78"/>
    <w:rsid w:val="004A3764"/>
    <w:rsid w:val="004A4393"/>
    <w:rsid w:val="004A5D9F"/>
    <w:rsid w:val="004A7623"/>
    <w:rsid w:val="004A7AC2"/>
    <w:rsid w:val="004A7FBF"/>
    <w:rsid w:val="004B0916"/>
    <w:rsid w:val="004B0E10"/>
    <w:rsid w:val="004B1121"/>
    <w:rsid w:val="004B29A2"/>
    <w:rsid w:val="004B442D"/>
    <w:rsid w:val="004B4992"/>
    <w:rsid w:val="004B57E9"/>
    <w:rsid w:val="004B6D86"/>
    <w:rsid w:val="004C1E6C"/>
    <w:rsid w:val="004C276D"/>
    <w:rsid w:val="004C2DAB"/>
    <w:rsid w:val="004C4567"/>
    <w:rsid w:val="004C49FB"/>
    <w:rsid w:val="004C59BD"/>
    <w:rsid w:val="004C654D"/>
    <w:rsid w:val="004C67FF"/>
    <w:rsid w:val="004C6D87"/>
    <w:rsid w:val="004C7639"/>
    <w:rsid w:val="004C7A41"/>
    <w:rsid w:val="004C7BA3"/>
    <w:rsid w:val="004C7EB9"/>
    <w:rsid w:val="004D1233"/>
    <w:rsid w:val="004D1DD9"/>
    <w:rsid w:val="004D1F15"/>
    <w:rsid w:val="004D371A"/>
    <w:rsid w:val="004D3DA1"/>
    <w:rsid w:val="004D49A4"/>
    <w:rsid w:val="004D7235"/>
    <w:rsid w:val="004E036F"/>
    <w:rsid w:val="004E0E47"/>
    <w:rsid w:val="004E1273"/>
    <w:rsid w:val="004E14E7"/>
    <w:rsid w:val="004E19C4"/>
    <w:rsid w:val="004E20E4"/>
    <w:rsid w:val="004E29BB"/>
    <w:rsid w:val="004E2D13"/>
    <w:rsid w:val="004E2EB6"/>
    <w:rsid w:val="004E3CBB"/>
    <w:rsid w:val="004E3DB6"/>
    <w:rsid w:val="004E3DEE"/>
    <w:rsid w:val="004E632B"/>
    <w:rsid w:val="004E65FB"/>
    <w:rsid w:val="004E7110"/>
    <w:rsid w:val="004E76A0"/>
    <w:rsid w:val="004F0545"/>
    <w:rsid w:val="004F0870"/>
    <w:rsid w:val="004F18E7"/>
    <w:rsid w:val="004F2D90"/>
    <w:rsid w:val="004F4583"/>
    <w:rsid w:val="004F45BF"/>
    <w:rsid w:val="004F6444"/>
    <w:rsid w:val="00500FF5"/>
    <w:rsid w:val="0050170B"/>
    <w:rsid w:val="00501D84"/>
    <w:rsid w:val="00502645"/>
    <w:rsid w:val="00502D03"/>
    <w:rsid w:val="0050344F"/>
    <w:rsid w:val="0050373A"/>
    <w:rsid w:val="0050378A"/>
    <w:rsid w:val="0050396C"/>
    <w:rsid w:val="005040FD"/>
    <w:rsid w:val="005052CE"/>
    <w:rsid w:val="005073DB"/>
    <w:rsid w:val="00511577"/>
    <w:rsid w:val="005128B7"/>
    <w:rsid w:val="00513339"/>
    <w:rsid w:val="00514751"/>
    <w:rsid w:val="00514D22"/>
    <w:rsid w:val="00514E8E"/>
    <w:rsid w:val="00516C8F"/>
    <w:rsid w:val="00516E35"/>
    <w:rsid w:val="00521145"/>
    <w:rsid w:val="0052168C"/>
    <w:rsid w:val="00521CA2"/>
    <w:rsid w:val="0052453E"/>
    <w:rsid w:val="00525F2E"/>
    <w:rsid w:val="005279C1"/>
    <w:rsid w:val="005302CE"/>
    <w:rsid w:val="005321CC"/>
    <w:rsid w:val="00532463"/>
    <w:rsid w:val="0053280C"/>
    <w:rsid w:val="00532DBF"/>
    <w:rsid w:val="005332B5"/>
    <w:rsid w:val="0053360A"/>
    <w:rsid w:val="00535B74"/>
    <w:rsid w:val="00535BE7"/>
    <w:rsid w:val="00535CD4"/>
    <w:rsid w:val="00535FA9"/>
    <w:rsid w:val="00536B88"/>
    <w:rsid w:val="00541205"/>
    <w:rsid w:val="0054198F"/>
    <w:rsid w:val="00541A02"/>
    <w:rsid w:val="00542926"/>
    <w:rsid w:val="00542C73"/>
    <w:rsid w:val="0054334B"/>
    <w:rsid w:val="00543793"/>
    <w:rsid w:val="00544671"/>
    <w:rsid w:val="00545250"/>
    <w:rsid w:val="0054544D"/>
    <w:rsid w:val="00545757"/>
    <w:rsid w:val="0054666F"/>
    <w:rsid w:val="0055012F"/>
    <w:rsid w:val="00550AD1"/>
    <w:rsid w:val="00551A37"/>
    <w:rsid w:val="00552385"/>
    <w:rsid w:val="0055551C"/>
    <w:rsid w:val="00556C3E"/>
    <w:rsid w:val="00556FF4"/>
    <w:rsid w:val="00557715"/>
    <w:rsid w:val="00557A5C"/>
    <w:rsid w:val="005615A0"/>
    <w:rsid w:val="00562464"/>
    <w:rsid w:val="005627C2"/>
    <w:rsid w:val="00562DAD"/>
    <w:rsid w:val="0056312A"/>
    <w:rsid w:val="0056340E"/>
    <w:rsid w:val="005649B8"/>
    <w:rsid w:val="0056592A"/>
    <w:rsid w:val="005660A7"/>
    <w:rsid w:val="00566786"/>
    <w:rsid w:val="005674F7"/>
    <w:rsid w:val="00567FA4"/>
    <w:rsid w:val="00571B9F"/>
    <w:rsid w:val="00574D89"/>
    <w:rsid w:val="00575BC1"/>
    <w:rsid w:val="00576927"/>
    <w:rsid w:val="00576A7D"/>
    <w:rsid w:val="00577ABD"/>
    <w:rsid w:val="00577C52"/>
    <w:rsid w:val="00577EC9"/>
    <w:rsid w:val="005802B1"/>
    <w:rsid w:val="005813EC"/>
    <w:rsid w:val="00584921"/>
    <w:rsid w:val="00585072"/>
    <w:rsid w:val="00585A9E"/>
    <w:rsid w:val="00585D21"/>
    <w:rsid w:val="00586209"/>
    <w:rsid w:val="00586DBF"/>
    <w:rsid w:val="0058702F"/>
    <w:rsid w:val="00591037"/>
    <w:rsid w:val="0059115A"/>
    <w:rsid w:val="00591359"/>
    <w:rsid w:val="00591C13"/>
    <w:rsid w:val="0059231A"/>
    <w:rsid w:val="0059294F"/>
    <w:rsid w:val="005929F4"/>
    <w:rsid w:val="005932DB"/>
    <w:rsid w:val="00593348"/>
    <w:rsid w:val="00593824"/>
    <w:rsid w:val="00593828"/>
    <w:rsid w:val="005940E4"/>
    <w:rsid w:val="00596875"/>
    <w:rsid w:val="00596BEC"/>
    <w:rsid w:val="00596DE4"/>
    <w:rsid w:val="005970FE"/>
    <w:rsid w:val="005973D3"/>
    <w:rsid w:val="00597F28"/>
    <w:rsid w:val="005A0BCC"/>
    <w:rsid w:val="005A1864"/>
    <w:rsid w:val="005A18FD"/>
    <w:rsid w:val="005A2BA6"/>
    <w:rsid w:val="005A6056"/>
    <w:rsid w:val="005A634E"/>
    <w:rsid w:val="005A6752"/>
    <w:rsid w:val="005A6985"/>
    <w:rsid w:val="005A7247"/>
    <w:rsid w:val="005A7671"/>
    <w:rsid w:val="005B08A2"/>
    <w:rsid w:val="005B0C22"/>
    <w:rsid w:val="005B1DED"/>
    <w:rsid w:val="005B23BC"/>
    <w:rsid w:val="005B287E"/>
    <w:rsid w:val="005B3F4F"/>
    <w:rsid w:val="005B57D3"/>
    <w:rsid w:val="005B5D48"/>
    <w:rsid w:val="005B7502"/>
    <w:rsid w:val="005B7803"/>
    <w:rsid w:val="005B7965"/>
    <w:rsid w:val="005C22D7"/>
    <w:rsid w:val="005C2C5A"/>
    <w:rsid w:val="005C580A"/>
    <w:rsid w:val="005C5AD4"/>
    <w:rsid w:val="005C5F18"/>
    <w:rsid w:val="005C6697"/>
    <w:rsid w:val="005C6F42"/>
    <w:rsid w:val="005D0B02"/>
    <w:rsid w:val="005D0B1A"/>
    <w:rsid w:val="005D0B8A"/>
    <w:rsid w:val="005D0D65"/>
    <w:rsid w:val="005D164D"/>
    <w:rsid w:val="005D211B"/>
    <w:rsid w:val="005D2BDB"/>
    <w:rsid w:val="005D3439"/>
    <w:rsid w:val="005D3483"/>
    <w:rsid w:val="005D4160"/>
    <w:rsid w:val="005D4FE8"/>
    <w:rsid w:val="005D595B"/>
    <w:rsid w:val="005D5E64"/>
    <w:rsid w:val="005D6473"/>
    <w:rsid w:val="005D7C88"/>
    <w:rsid w:val="005E2371"/>
    <w:rsid w:val="005E5CAF"/>
    <w:rsid w:val="005E6049"/>
    <w:rsid w:val="005E6B6F"/>
    <w:rsid w:val="005F02A0"/>
    <w:rsid w:val="005F0CD9"/>
    <w:rsid w:val="005F3504"/>
    <w:rsid w:val="005F3E38"/>
    <w:rsid w:val="005F480A"/>
    <w:rsid w:val="005F5299"/>
    <w:rsid w:val="005F7497"/>
    <w:rsid w:val="0060032A"/>
    <w:rsid w:val="00601A0B"/>
    <w:rsid w:val="00601A4F"/>
    <w:rsid w:val="006023D5"/>
    <w:rsid w:val="0060374B"/>
    <w:rsid w:val="0060414B"/>
    <w:rsid w:val="00604158"/>
    <w:rsid w:val="006060FE"/>
    <w:rsid w:val="00606C3D"/>
    <w:rsid w:val="00606D6B"/>
    <w:rsid w:val="00606F0A"/>
    <w:rsid w:val="00607D07"/>
    <w:rsid w:val="00612E9D"/>
    <w:rsid w:val="00614C4D"/>
    <w:rsid w:val="00614F49"/>
    <w:rsid w:val="006150DD"/>
    <w:rsid w:val="00615347"/>
    <w:rsid w:val="00617BF8"/>
    <w:rsid w:val="00617C57"/>
    <w:rsid w:val="006202AB"/>
    <w:rsid w:val="0062070C"/>
    <w:rsid w:val="0062082F"/>
    <w:rsid w:val="006208D5"/>
    <w:rsid w:val="00620C60"/>
    <w:rsid w:val="00621620"/>
    <w:rsid w:val="00623336"/>
    <w:rsid w:val="00624231"/>
    <w:rsid w:val="006253B4"/>
    <w:rsid w:val="00627717"/>
    <w:rsid w:val="0062791F"/>
    <w:rsid w:val="00627EA4"/>
    <w:rsid w:val="00630330"/>
    <w:rsid w:val="00631CA7"/>
    <w:rsid w:val="00631FAB"/>
    <w:rsid w:val="006322BE"/>
    <w:rsid w:val="006330B4"/>
    <w:rsid w:val="00633935"/>
    <w:rsid w:val="006344AC"/>
    <w:rsid w:val="00634B03"/>
    <w:rsid w:val="00635CFC"/>
    <w:rsid w:val="00635E3F"/>
    <w:rsid w:val="00636F80"/>
    <w:rsid w:val="006373F2"/>
    <w:rsid w:val="00640A95"/>
    <w:rsid w:val="00641164"/>
    <w:rsid w:val="006414A7"/>
    <w:rsid w:val="00643018"/>
    <w:rsid w:val="00643B2E"/>
    <w:rsid w:val="006443EB"/>
    <w:rsid w:val="006454F5"/>
    <w:rsid w:val="006455D6"/>
    <w:rsid w:val="0064565A"/>
    <w:rsid w:val="0064692D"/>
    <w:rsid w:val="0064710E"/>
    <w:rsid w:val="006477BF"/>
    <w:rsid w:val="00647D64"/>
    <w:rsid w:val="006517AB"/>
    <w:rsid w:val="00651BEE"/>
    <w:rsid w:val="006529F7"/>
    <w:rsid w:val="00660D10"/>
    <w:rsid w:val="00661E9B"/>
    <w:rsid w:val="006627E7"/>
    <w:rsid w:val="0066312F"/>
    <w:rsid w:val="00663737"/>
    <w:rsid w:val="00664DD2"/>
    <w:rsid w:val="00665D01"/>
    <w:rsid w:val="00666F27"/>
    <w:rsid w:val="0066728B"/>
    <w:rsid w:val="006678E4"/>
    <w:rsid w:val="00667A3D"/>
    <w:rsid w:val="00667C44"/>
    <w:rsid w:val="00670A84"/>
    <w:rsid w:val="006710AE"/>
    <w:rsid w:val="00671C32"/>
    <w:rsid w:val="00671C6E"/>
    <w:rsid w:val="00671F94"/>
    <w:rsid w:val="006730F9"/>
    <w:rsid w:val="00673CF4"/>
    <w:rsid w:val="006743ED"/>
    <w:rsid w:val="00674B26"/>
    <w:rsid w:val="006763AA"/>
    <w:rsid w:val="006776C7"/>
    <w:rsid w:val="00680F91"/>
    <w:rsid w:val="0068275F"/>
    <w:rsid w:val="00682805"/>
    <w:rsid w:val="00682AAE"/>
    <w:rsid w:val="00686640"/>
    <w:rsid w:val="00686948"/>
    <w:rsid w:val="00687B3D"/>
    <w:rsid w:val="00687EFB"/>
    <w:rsid w:val="00690056"/>
    <w:rsid w:val="00690333"/>
    <w:rsid w:val="00693750"/>
    <w:rsid w:val="0069396E"/>
    <w:rsid w:val="006943AC"/>
    <w:rsid w:val="00694DF7"/>
    <w:rsid w:val="00695ED5"/>
    <w:rsid w:val="00695F60"/>
    <w:rsid w:val="006A0901"/>
    <w:rsid w:val="006A136B"/>
    <w:rsid w:val="006A1728"/>
    <w:rsid w:val="006A1A74"/>
    <w:rsid w:val="006A2575"/>
    <w:rsid w:val="006A3676"/>
    <w:rsid w:val="006A44A5"/>
    <w:rsid w:val="006A5822"/>
    <w:rsid w:val="006A68CC"/>
    <w:rsid w:val="006A7FB5"/>
    <w:rsid w:val="006B0127"/>
    <w:rsid w:val="006B02AA"/>
    <w:rsid w:val="006B0A97"/>
    <w:rsid w:val="006B107D"/>
    <w:rsid w:val="006B1270"/>
    <w:rsid w:val="006B15D1"/>
    <w:rsid w:val="006B2E32"/>
    <w:rsid w:val="006B2E38"/>
    <w:rsid w:val="006B2EC6"/>
    <w:rsid w:val="006B3F88"/>
    <w:rsid w:val="006B4269"/>
    <w:rsid w:val="006B4D2B"/>
    <w:rsid w:val="006B53C0"/>
    <w:rsid w:val="006B5972"/>
    <w:rsid w:val="006B6A4F"/>
    <w:rsid w:val="006B7108"/>
    <w:rsid w:val="006B7229"/>
    <w:rsid w:val="006C0C4D"/>
    <w:rsid w:val="006C1945"/>
    <w:rsid w:val="006C204C"/>
    <w:rsid w:val="006C2175"/>
    <w:rsid w:val="006C229E"/>
    <w:rsid w:val="006C35D5"/>
    <w:rsid w:val="006C5E4B"/>
    <w:rsid w:val="006C65CB"/>
    <w:rsid w:val="006C7094"/>
    <w:rsid w:val="006D0293"/>
    <w:rsid w:val="006D0A64"/>
    <w:rsid w:val="006D2EA9"/>
    <w:rsid w:val="006D3174"/>
    <w:rsid w:val="006D32D4"/>
    <w:rsid w:val="006D3CDE"/>
    <w:rsid w:val="006D46B7"/>
    <w:rsid w:val="006D727D"/>
    <w:rsid w:val="006D7329"/>
    <w:rsid w:val="006D794B"/>
    <w:rsid w:val="006E0F4B"/>
    <w:rsid w:val="006E3515"/>
    <w:rsid w:val="006E42F5"/>
    <w:rsid w:val="006E52C8"/>
    <w:rsid w:val="006E5613"/>
    <w:rsid w:val="006E7D0E"/>
    <w:rsid w:val="006F0066"/>
    <w:rsid w:val="006F1174"/>
    <w:rsid w:val="006F20A2"/>
    <w:rsid w:val="006F2967"/>
    <w:rsid w:val="006F3841"/>
    <w:rsid w:val="006F4331"/>
    <w:rsid w:val="006F5CB0"/>
    <w:rsid w:val="006F6686"/>
    <w:rsid w:val="006F6B41"/>
    <w:rsid w:val="006F6D4F"/>
    <w:rsid w:val="006F707B"/>
    <w:rsid w:val="007004B3"/>
    <w:rsid w:val="00702FFD"/>
    <w:rsid w:val="0070340E"/>
    <w:rsid w:val="00703884"/>
    <w:rsid w:val="007047BF"/>
    <w:rsid w:val="00705430"/>
    <w:rsid w:val="00705B78"/>
    <w:rsid w:val="007066D3"/>
    <w:rsid w:val="00706AF4"/>
    <w:rsid w:val="00707E04"/>
    <w:rsid w:val="00710946"/>
    <w:rsid w:val="0071239C"/>
    <w:rsid w:val="00712C42"/>
    <w:rsid w:val="00712EE6"/>
    <w:rsid w:val="00713BC6"/>
    <w:rsid w:val="0071638A"/>
    <w:rsid w:val="00717168"/>
    <w:rsid w:val="00720379"/>
    <w:rsid w:val="00721350"/>
    <w:rsid w:val="00721BD8"/>
    <w:rsid w:val="00722FEC"/>
    <w:rsid w:val="00723585"/>
    <w:rsid w:val="0072399D"/>
    <w:rsid w:val="00723BB4"/>
    <w:rsid w:val="00724DD9"/>
    <w:rsid w:val="00724E16"/>
    <w:rsid w:val="0072503B"/>
    <w:rsid w:val="00725B9D"/>
    <w:rsid w:val="0073082A"/>
    <w:rsid w:val="00730AE5"/>
    <w:rsid w:val="0073201A"/>
    <w:rsid w:val="00732A10"/>
    <w:rsid w:val="00732B89"/>
    <w:rsid w:val="00733E67"/>
    <w:rsid w:val="00733EF0"/>
    <w:rsid w:val="00733FEF"/>
    <w:rsid w:val="007342D7"/>
    <w:rsid w:val="00734547"/>
    <w:rsid w:val="0073494D"/>
    <w:rsid w:val="00736F61"/>
    <w:rsid w:val="00740832"/>
    <w:rsid w:val="007408D1"/>
    <w:rsid w:val="00740E83"/>
    <w:rsid w:val="00744F93"/>
    <w:rsid w:val="00745C96"/>
    <w:rsid w:val="00747B23"/>
    <w:rsid w:val="00752D67"/>
    <w:rsid w:val="007530CC"/>
    <w:rsid w:val="00753283"/>
    <w:rsid w:val="00753538"/>
    <w:rsid w:val="00754DBA"/>
    <w:rsid w:val="0075626D"/>
    <w:rsid w:val="00756F97"/>
    <w:rsid w:val="007570AF"/>
    <w:rsid w:val="0075719E"/>
    <w:rsid w:val="007579B5"/>
    <w:rsid w:val="00757F5E"/>
    <w:rsid w:val="0076260F"/>
    <w:rsid w:val="0076294B"/>
    <w:rsid w:val="00762AFC"/>
    <w:rsid w:val="007637DC"/>
    <w:rsid w:val="00764020"/>
    <w:rsid w:val="0076422C"/>
    <w:rsid w:val="00764C4E"/>
    <w:rsid w:val="00764EA1"/>
    <w:rsid w:val="007671B7"/>
    <w:rsid w:val="00767F81"/>
    <w:rsid w:val="0077010F"/>
    <w:rsid w:val="007702BF"/>
    <w:rsid w:val="007716D3"/>
    <w:rsid w:val="00773D54"/>
    <w:rsid w:val="00774E10"/>
    <w:rsid w:val="007753DA"/>
    <w:rsid w:val="007759D4"/>
    <w:rsid w:val="00776481"/>
    <w:rsid w:val="00777483"/>
    <w:rsid w:val="00780F9D"/>
    <w:rsid w:val="0078115C"/>
    <w:rsid w:val="00781841"/>
    <w:rsid w:val="00782A3F"/>
    <w:rsid w:val="0078357A"/>
    <w:rsid w:val="007840DF"/>
    <w:rsid w:val="00787BED"/>
    <w:rsid w:val="007933F1"/>
    <w:rsid w:val="00793867"/>
    <w:rsid w:val="00794775"/>
    <w:rsid w:val="0079555A"/>
    <w:rsid w:val="007957CF"/>
    <w:rsid w:val="00797141"/>
    <w:rsid w:val="007978C3"/>
    <w:rsid w:val="007A16F7"/>
    <w:rsid w:val="007A3869"/>
    <w:rsid w:val="007A4D9B"/>
    <w:rsid w:val="007A7FB0"/>
    <w:rsid w:val="007B03C7"/>
    <w:rsid w:val="007B06A0"/>
    <w:rsid w:val="007B090E"/>
    <w:rsid w:val="007B2DB4"/>
    <w:rsid w:val="007B44CA"/>
    <w:rsid w:val="007B49DA"/>
    <w:rsid w:val="007B4EDF"/>
    <w:rsid w:val="007B5E92"/>
    <w:rsid w:val="007B77F2"/>
    <w:rsid w:val="007B7DA2"/>
    <w:rsid w:val="007C0D21"/>
    <w:rsid w:val="007C1328"/>
    <w:rsid w:val="007C16CD"/>
    <w:rsid w:val="007C23F4"/>
    <w:rsid w:val="007C3014"/>
    <w:rsid w:val="007C445C"/>
    <w:rsid w:val="007C4D79"/>
    <w:rsid w:val="007C505B"/>
    <w:rsid w:val="007C67BA"/>
    <w:rsid w:val="007C68E2"/>
    <w:rsid w:val="007C6D12"/>
    <w:rsid w:val="007C6D94"/>
    <w:rsid w:val="007C79EF"/>
    <w:rsid w:val="007D0DFF"/>
    <w:rsid w:val="007D3FF8"/>
    <w:rsid w:val="007D5F64"/>
    <w:rsid w:val="007D73EA"/>
    <w:rsid w:val="007D7426"/>
    <w:rsid w:val="007E0C3B"/>
    <w:rsid w:val="007E1335"/>
    <w:rsid w:val="007E1352"/>
    <w:rsid w:val="007E1A48"/>
    <w:rsid w:val="007E1E4E"/>
    <w:rsid w:val="007E2297"/>
    <w:rsid w:val="007E2933"/>
    <w:rsid w:val="007E2D79"/>
    <w:rsid w:val="007E3176"/>
    <w:rsid w:val="007E49A4"/>
    <w:rsid w:val="007E51F1"/>
    <w:rsid w:val="007E55D2"/>
    <w:rsid w:val="007E57CB"/>
    <w:rsid w:val="007E6C13"/>
    <w:rsid w:val="007E6EFE"/>
    <w:rsid w:val="007F15EF"/>
    <w:rsid w:val="007F1FB6"/>
    <w:rsid w:val="007F258A"/>
    <w:rsid w:val="007F31B7"/>
    <w:rsid w:val="007F4424"/>
    <w:rsid w:val="007F4434"/>
    <w:rsid w:val="007F4659"/>
    <w:rsid w:val="007F6328"/>
    <w:rsid w:val="007F75E1"/>
    <w:rsid w:val="007F7D6E"/>
    <w:rsid w:val="00800482"/>
    <w:rsid w:val="008017D3"/>
    <w:rsid w:val="00802B15"/>
    <w:rsid w:val="00802F5B"/>
    <w:rsid w:val="008035AF"/>
    <w:rsid w:val="00803983"/>
    <w:rsid w:val="00803995"/>
    <w:rsid w:val="008076B9"/>
    <w:rsid w:val="00807820"/>
    <w:rsid w:val="0081127B"/>
    <w:rsid w:val="00812063"/>
    <w:rsid w:val="00812B48"/>
    <w:rsid w:val="00814531"/>
    <w:rsid w:val="00815A04"/>
    <w:rsid w:val="00816131"/>
    <w:rsid w:val="00816415"/>
    <w:rsid w:val="00820BB7"/>
    <w:rsid w:val="008210D6"/>
    <w:rsid w:val="00821EBE"/>
    <w:rsid w:val="008231B4"/>
    <w:rsid w:val="00823B80"/>
    <w:rsid w:val="0082605D"/>
    <w:rsid w:val="008263C7"/>
    <w:rsid w:val="00826D6D"/>
    <w:rsid w:val="00830EED"/>
    <w:rsid w:val="0083305C"/>
    <w:rsid w:val="00836D48"/>
    <w:rsid w:val="0083717E"/>
    <w:rsid w:val="0083786C"/>
    <w:rsid w:val="008420CF"/>
    <w:rsid w:val="00846866"/>
    <w:rsid w:val="00847B11"/>
    <w:rsid w:val="00850A5C"/>
    <w:rsid w:val="00850F3A"/>
    <w:rsid w:val="008522A0"/>
    <w:rsid w:val="0085247A"/>
    <w:rsid w:val="00853060"/>
    <w:rsid w:val="0085318C"/>
    <w:rsid w:val="008544E6"/>
    <w:rsid w:val="00854B35"/>
    <w:rsid w:val="00854CDA"/>
    <w:rsid w:val="00855668"/>
    <w:rsid w:val="00856826"/>
    <w:rsid w:val="008569E7"/>
    <w:rsid w:val="00857008"/>
    <w:rsid w:val="0086023B"/>
    <w:rsid w:val="0086063B"/>
    <w:rsid w:val="008610BD"/>
    <w:rsid w:val="00861F13"/>
    <w:rsid w:val="00862568"/>
    <w:rsid w:val="00862DF3"/>
    <w:rsid w:val="00863D51"/>
    <w:rsid w:val="008662CD"/>
    <w:rsid w:val="008671B5"/>
    <w:rsid w:val="00867D62"/>
    <w:rsid w:val="00870D30"/>
    <w:rsid w:val="0087384D"/>
    <w:rsid w:val="00873CE6"/>
    <w:rsid w:val="00873E20"/>
    <w:rsid w:val="00874C85"/>
    <w:rsid w:val="00874E5D"/>
    <w:rsid w:val="008750D5"/>
    <w:rsid w:val="00875EAD"/>
    <w:rsid w:val="00876E84"/>
    <w:rsid w:val="00876FC7"/>
    <w:rsid w:val="008777BF"/>
    <w:rsid w:val="008808AC"/>
    <w:rsid w:val="00884CEA"/>
    <w:rsid w:val="00884D9F"/>
    <w:rsid w:val="00885745"/>
    <w:rsid w:val="00886C79"/>
    <w:rsid w:val="008874E7"/>
    <w:rsid w:val="008902E3"/>
    <w:rsid w:val="00891271"/>
    <w:rsid w:val="008912B6"/>
    <w:rsid w:val="00891A3D"/>
    <w:rsid w:val="00892581"/>
    <w:rsid w:val="00893A19"/>
    <w:rsid w:val="00893E09"/>
    <w:rsid w:val="00894554"/>
    <w:rsid w:val="00894F36"/>
    <w:rsid w:val="00896219"/>
    <w:rsid w:val="00896FF4"/>
    <w:rsid w:val="00897B6C"/>
    <w:rsid w:val="008A0BCE"/>
    <w:rsid w:val="008A0D2F"/>
    <w:rsid w:val="008A1433"/>
    <w:rsid w:val="008A29FC"/>
    <w:rsid w:val="008A2D04"/>
    <w:rsid w:val="008A2F34"/>
    <w:rsid w:val="008A3851"/>
    <w:rsid w:val="008A4D80"/>
    <w:rsid w:val="008A63D3"/>
    <w:rsid w:val="008A7043"/>
    <w:rsid w:val="008A7054"/>
    <w:rsid w:val="008A79DF"/>
    <w:rsid w:val="008B00C8"/>
    <w:rsid w:val="008B04CB"/>
    <w:rsid w:val="008B0BEB"/>
    <w:rsid w:val="008B1B9B"/>
    <w:rsid w:val="008B1BC1"/>
    <w:rsid w:val="008B2B71"/>
    <w:rsid w:val="008B34BD"/>
    <w:rsid w:val="008B36E9"/>
    <w:rsid w:val="008B4389"/>
    <w:rsid w:val="008B4A36"/>
    <w:rsid w:val="008B5D43"/>
    <w:rsid w:val="008B6EDF"/>
    <w:rsid w:val="008B737E"/>
    <w:rsid w:val="008C0376"/>
    <w:rsid w:val="008C20DD"/>
    <w:rsid w:val="008C35F4"/>
    <w:rsid w:val="008C3E16"/>
    <w:rsid w:val="008C4321"/>
    <w:rsid w:val="008C5A9A"/>
    <w:rsid w:val="008C643E"/>
    <w:rsid w:val="008C71FE"/>
    <w:rsid w:val="008C7ADA"/>
    <w:rsid w:val="008D1034"/>
    <w:rsid w:val="008D1E32"/>
    <w:rsid w:val="008D26A5"/>
    <w:rsid w:val="008D2B87"/>
    <w:rsid w:val="008D33DA"/>
    <w:rsid w:val="008D3884"/>
    <w:rsid w:val="008D41DB"/>
    <w:rsid w:val="008D4A64"/>
    <w:rsid w:val="008D518D"/>
    <w:rsid w:val="008D5C38"/>
    <w:rsid w:val="008D6E0C"/>
    <w:rsid w:val="008D74AB"/>
    <w:rsid w:val="008D7D05"/>
    <w:rsid w:val="008E1243"/>
    <w:rsid w:val="008E2B37"/>
    <w:rsid w:val="008E2F23"/>
    <w:rsid w:val="008E38BF"/>
    <w:rsid w:val="008E3A2D"/>
    <w:rsid w:val="008E3C0E"/>
    <w:rsid w:val="008E3D3E"/>
    <w:rsid w:val="008E4689"/>
    <w:rsid w:val="008E48B1"/>
    <w:rsid w:val="008E5E0E"/>
    <w:rsid w:val="008E6E45"/>
    <w:rsid w:val="008E70AD"/>
    <w:rsid w:val="008E7DCA"/>
    <w:rsid w:val="008F03F2"/>
    <w:rsid w:val="008F1915"/>
    <w:rsid w:val="008F1EA2"/>
    <w:rsid w:val="008F226E"/>
    <w:rsid w:val="008F29A3"/>
    <w:rsid w:val="008F2BE0"/>
    <w:rsid w:val="008F371B"/>
    <w:rsid w:val="008F3840"/>
    <w:rsid w:val="008F4C21"/>
    <w:rsid w:val="008F5D17"/>
    <w:rsid w:val="008F6B5F"/>
    <w:rsid w:val="008F6F36"/>
    <w:rsid w:val="008F6FDC"/>
    <w:rsid w:val="00900760"/>
    <w:rsid w:val="00900958"/>
    <w:rsid w:val="00900991"/>
    <w:rsid w:val="0090223E"/>
    <w:rsid w:val="00902A7F"/>
    <w:rsid w:val="00903F54"/>
    <w:rsid w:val="00904262"/>
    <w:rsid w:val="00905C06"/>
    <w:rsid w:val="00905CDA"/>
    <w:rsid w:val="00906BA7"/>
    <w:rsid w:val="00907BC2"/>
    <w:rsid w:val="00911152"/>
    <w:rsid w:val="009120F9"/>
    <w:rsid w:val="00914369"/>
    <w:rsid w:val="009144DE"/>
    <w:rsid w:val="009146DB"/>
    <w:rsid w:val="00914DC0"/>
    <w:rsid w:val="009151EE"/>
    <w:rsid w:val="0091565D"/>
    <w:rsid w:val="009160C9"/>
    <w:rsid w:val="00916323"/>
    <w:rsid w:val="00916380"/>
    <w:rsid w:val="00916482"/>
    <w:rsid w:val="00916C08"/>
    <w:rsid w:val="00917E6F"/>
    <w:rsid w:val="00920DD7"/>
    <w:rsid w:val="00923408"/>
    <w:rsid w:val="00924CEA"/>
    <w:rsid w:val="00926950"/>
    <w:rsid w:val="00927416"/>
    <w:rsid w:val="00931315"/>
    <w:rsid w:val="00932676"/>
    <w:rsid w:val="009341FB"/>
    <w:rsid w:val="00935722"/>
    <w:rsid w:val="00935B84"/>
    <w:rsid w:val="00937327"/>
    <w:rsid w:val="00937331"/>
    <w:rsid w:val="00937FDE"/>
    <w:rsid w:val="0094221A"/>
    <w:rsid w:val="00943E57"/>
    <w:rsid w:val="0094411D"/>
    <w:rsid w:val="009441D5"/>
    <w:rsid w:val="009444E6"/>
    <w:rsid w:val="009477F3"/>
    <w:rsid w:val="00950CF5"/>
    <w:rsid w:val="00951472"/>
    <w:rsid w:val="0095198E"/>
    <w:rsid w:val="00951DEF"/>
    <w:rsid w:val="009533F4"/>
    <w:rsid w:val="009534EF"/>
    <w:rsid w:val="00954084"/>
    <w:rsid w:val="00955B52"/>
    <w:rsid w:val="00955D54"/>
    <w:rsid w:val="00955E45"/>
    <w:rsid w:val="00957A20"/>
    <w:rsid w:val="00960638"/>
    <w:rsid w:val="009607BF"/>
    <w:rsid w:val="00960FCE"/>
    <w:rsid w:val="00961391"/>
    <w:rsid w:val="009623EF"/>
    <w:rsid w:val="00962D49"/>
    <w:rsid w:val="00963195"/>
    <w:rsid w:val="0096329D"/>
    <w:rsid w:val="0096342B"/>
    <w:rsid w:val="0096359A"/>
    <w:rsid w:val="0096389D"/>
    <w:rsid w:val="00964529"/>
    <w:rsid w:val="00964C1B"/>
    <w:rsid w:val="00964D34"/>
    <w:rsid w:val="00965867"/>
    <w:rsid w:val="00965B10"/>
    <w:rsid w:val="00967DC1"/>
    <w:rsid w:val="009706A1"/>
    <w:rsid w:val="00970775"/>
    <w:rsid w:val="00970DCD"/>
    <w:rsid w:val="00970F1A"/>
    <w:rsid w:val="00971742"/>
    <w:rsid w:val="00971C58"/>
    <w:rsid w:val="009737A2"/>
    <w:rsid w:val="00974382"/>
    <w:rsid w:val="0097468B"/>
    <w:rsid w:val="00974A14"/>
    <w:rsid w:val="009758D8"/>
    <w:rsid w:val="009805C1"/>
    <w:rsid w:val="00981DD2"/>
    <w:rsid w:val="00982B38"/>
    <w:rsid w:val="00982E88"/>
    <w:rsid w:val="009851A3"/>
    <w:rsid w:val="00985A85"/>
    <w:rsid w:val="00985C4F"/>
    <w:rsid w:val="009870E7"/>
    <w:rsid w:val="00987D28"/>
    <w:rsid w:val="009922A3"/>
    <w:rsid w:val="009923A3"/>
    <w:rsid w:val="00993002"/>
    <w:rsid w:val="0099369B"/>
    <w:rsid w:val="009937F9"/>
    <w:rsid w:val="009943B6"/>
    <w:rsid w:val="00995581"/>
    <w:rsid w:val="00995ABD"/>
    <w:rsid w:val="009962C1"/>
    <w:rsid w:val="00996612"/>
    <w:rsid w:val="00996924"/>
    <w:rsid w:val="009978EA"/>
    <w:rsid w:val="009A05C8"/>
    <w:rsid w:val="009A146F"/>
    <w:rsid w:val="009A149E"/>
    <w:rsid w:val="009A27E8"/>
    <w:rsid w:val="009A3C4C"/>
    <w:rsid w:val="009A54C2"/>
    <w:rsid w:val="009A5ABB"/>
    <w:rsid w:val="009A6124"/>
    <w:rsid w:val="009B0D38"/>
    <w:rsid w:val="009B1E42"/>
    <w:rsid w:val="009B2399"/>
    <w:rsid w:val="009B2F2D"/>
    <w:rsid w:val="009B2F69"/>
    <w:rsid w:val="009B32A4"/>
    <w:rsid w:val="009B3EED"/>
    <w:rsid w:val="009B4206"/>
    <w:rsid w:val="009B46DC"/>
    <w:rsid w:val="009B53C4"/>
    <w:rsid w:val="009B587B"/>
    <w:rsid w:val="009B7A72"/>
    <w:rsid w:val="009C2876"/>
    <w:rsid w:val="009C3575"/>
    <w:rsid w:val="009C38A0"/>
    <w:rsid w:val="009C38D2"/>
    <w:rsid w:val="009C54CA"/>
    <w:rsid w:val="009D0198"/>
    <w:rsid w:val="009D02FA"/>
    <w:rsid w:val="009D18DA"/>
    <w:rsid w:val="009D28FE"/>
    <w:rsid w:val="009D2DE1"/>
    <w:rsid w:val="009D3FE0"/>
    <w:rsid w:val="009D4DFE"/>
    <w:rsid w:val="009D5E34"/>
    <w:rsid w:val="009E06BE"/>
    <w:rsid w:val="009E070F"/>
    <w:rsid w:val="009E0A2A"/>
    <w:rsid w:val="009E2FB8"/>
    <w:rsid w:val="009E3F56"/>
    <w:rsid w:val="009E4A2A"/>
    <w:rsid w:val="009E58D3"/>
    <w:rsid w:val="009E5C1B"/>
    <w:rsid w:val="009E7063"/>
    <w:rsid w:val="009E7371"/>
    <w:rsid w:val="009E7893"/>
    <w:rsid w:val="009E78E9"/>
    <w:rsid w:val="009E7948"/>
    <w:rsid w:val="009E7C53"/>
    <w:rsid w:val="009F05E1"/>
    <w:rsid w:val="009F1425"/>
    <w:rsid w:val="009F195E"/>
    <w:rsid w:val="009F1FF8"/>
    <w:rsid w:val="009F2C95"/>
    <w:rsid w:val="009F45E9"/>
    <w:rsid w:val="009F476C"/>
    <w:rsid w:val="009F4BAE"/>
    <w:rsid w:val="009F5318"/>
    <w:rsid w:val="009F7FAF"/>
    <w:rsid w:val="00A003E7"/>
    <w:rsid w:val="00A008D5"/>
    <w:rsid w:val="00A00A89"/>
    <w:rsid w:val="00A00CC2"/>
    <w:rsid w:val="00A02824"/>
    <w:rsid w:val="00A05179"/>
    <w:rsid w:val="00A055A5"/>
    <w:rsid w:val="00A058A3"/>
    <w:rsid w:val="00A070ED"/>
    <w:rsid w:val="00A07347"/>
    <w:rsid w:val="00A10391"/>
    <w:rsid w:val="00A10504"/>
    <w:rsid w:val="00A11412"/>
    <w:rsid w:val="00A1175A"/>
    <w:rsid w:val="00A11BA1"/>
    <w:rsid w:val="00A11F3F"/>
    <w:rsid w:val="00A12783"/>
    <w:rsid w:val="00A14798"/>
    <w:rsid w:val="00A1484B"/>
    <w:rsid w:val="00A17074"/>
    <w:rsid w:val="00A2093A"/>
    <w:rsid w:val="00A20959"/>
    <w:rsid w:val="00A21D14"/>
    <w:rsid w:val="00A22892"/>
    <w:rsid w:val="00A23A88"/>
    <w:rsid w:val="00A23CDD"/>
    <w:rsid w:val="00A249EB"/>
    <w:rsid w:val="00A24C24"/>
    <w:rsid w:val="00A261C7"/>
    <w:rsid w:val="00A268A1"/>
    <w:rsid w:val="00A27CC8"/>
    <w:rsid w:val="00A314AE"/>
    <w:rsid w:val="00A31C3D"/>
    <w:rsid w:val="00A32078"/>
    <w:rsid w:val="00A32462"/>
    <w:rsid w:val="00A33133"/>
    <w:rsid w:val="00A336DD"/>
    <w:rsid w:val="00A33EA1"/>
    <w:rsid w:val="00A34A65"/>
    <w:rsid w:val="00A3723D"/>
    <w:rsid w:val="00A40780"/>
    <w:rsid w:val="00A418AA"/>
    <w:rsid w:val="00A426BB"/>
    <w:rsid w:val="00A45753"/>
    <w:rsid w:val="00A46A6E"/>
    <w:rsid w:val="00A514A3"/>
    <w:rsid w:val="00A51E7C"/>
    <w:rsid w:val="00A51E88"/>
    <w:rsid w:val="00A5223B"/>
    <w:rsid w:val="00A526A1"/>
    <w:rsid w:val="00A53231"/>
    <w:rsid w:val="00A53BE7"/>
    <w:rsid w:val="00A5740C"/>
    <w:rsid w:val="00A5782A"/>
    <w:rsid w:val="00A57DD8"/>
    <w:rsid w:val="00A61797"/>
    <w:rsid w:val="00A626CC"/>
    <w:rsid w:val="00A64E45"/>
    <w:rsid w:val="00A653BC"/>
    <w:rsid w:val="00A653FD"/>
    <w:rsid w:val="00A656C7"/>
    <w:rsid w:val="00A658A1"/>
    <w:rsid w:val="00A674D7"/>
    <w:rsid w:val="00A67595"/>
    <w:rsid w:val="00A67E34"/>
    <w:rsid w:val="00A7072F"/>
    <w:rsid w:val="00A72BA7"/>
    <w:rsid w:val="00A7334A"/>
    <w:rsid w:val="00A7499A"/>
    <w:rsid w:val="00A768C4"/>
    <w:rsid w:val="00A76C49"/>
    <w:rsid w:val="00A77F7D"/>
    <w:rsid w:val="00A80B4D"/>
    <w:rsid w:val="00A82151"/>
    <w:rsid w:val="00A8359F"/>
    <w:rsid w:val="00A85B54"/>
    <w:rsid w:val="00A86677"/>
    <w:rsid w:val="00A869D8"/>
    <w:rsid w:val="00A86A5C"/>
    <w:rsid w:val="00A86EDF"/>
    <w:rsid w:val="00A87026"/>
    <w:rsid w:val="00A8739E"/>
    <w:rsid w:val="00A9125A"/>
    <w:rsid w:val="00A918B8"/>
    <w:rsid w:val="00A9356B"/>
    <w:rsid w:val="00A958CC"/>
    <w:rsid w:val="00A95CDF"/>
    <w:rsid w:val="00A96BC0"/>
    <w:rsid w:val="00A97249"/>
    <w:rsid w:val="00A9781B"/>
    <w:rsid w:val="00A97850"/>
    <w:rsid w:val="00AA066D"/>
    <w:rsid w:val="00AA08D2"/>
    <w:rsid w:val="00AA0FE9"/>
    <w:rsid w:val="00AA13C2"/>
    <w:rsid w:val="00AA43CA"/>
    <w:rsid w:val="00AA4D6D"/>
    <w:rsid w:val="00AA5971"/>
    <w:rsid w:val="00AA630C"/>
    <w:rsid w:val="00AA643B"/>
    <w:rsid w:val="00AA70D5"/>
    <w:rsid w:val="00AA73AB"/>
    <w:rsid w:val="00AA7B28"/>
    <w:rsid w:val="00AB0D0D"/>
    <w:rsid w:val="00AB176B"/>
    <w:rsid w:val="00AB190B"/>
    <w:rsid w:val="00AB4DBE"/>
    <w:rsid w:val="00AC05EC"/>
    <w:rsid w:val="00AC3AA8"/>
    <w:rsid w:val="00AC4134"/>
    <w:rsid w:val="00AC41A3"/>
    <w:rsid w:val="00AC41B5"/>
    <w:rsid w:val="00AC46D8"/>
    <w:rsid w:val="00AC50D0"/>
    <w:rsid w:val="00AC5886"/>
    <w:rsid w:val="00AC5F2A"/>
    <w:rsid w:val="00AC6F58"/>
    <w:rsid w:val="00AC78DB"/>
    <w:rsid w:val="00AC7BF7"/>
    <w:rsid w:val="00AD0396"/>
    <w:rsid w:val="00AD0FAB"/>
    <w:rsid w:val="00AD1575"/>
    <w:rsid w:val="00AD23DF"/>
    <w:rsid w:val="00AD23E2"/>
    <w:rsid w:val="00AD29A8"/>
    <w:rsid w:val="00AD3AFD"/>
    <w:rsid w:val="00AD5995"/>
    <w:rsid w:val="00AD6164"/>
    <w:rsid w:val="00AD617C"/>
    <w:rsid w:val="00AD773A"/>
    <w:rsid w:val="00AD7A42"/>
    <w:rsid w:val="00AE0A98"/>
    <w:rsid w:val="00AE1326"/>
    <w:rsid w:val="00AE1A38"/>
    <w:rsid w:val="00AE1A76"/>
    <w:rsid w:val="00AE2905"/>
    <w:rsid w:val="00AE2A4A"/>
    <w:rsid w:val="00AE4510"/>
    <w:rsid w:val="00AE4532"/>
    <w:rsid w:val="00AE645C"/>
    <w:rsid w:val="00AF0C88"/>
    <w:rsid w:val="00AF0EC6"/>
    <w:rsid w:val="00AF1112"/>
    <w:rsid w:val="00AF11C9"/>
    <w:rsid w:val="00AF130B"/>
    <w:rsid w:val="00AF13E9"/>
    <w:rsid w:val="00AF1797"/>
    <w:rsid w:val="00AF34AA"/>
    <w:rsid w:val="00AF3CB4"/>
    <w:rsid w:val="00AF3F42"/>
    <w:rsid w:val="00AF4D81"/>
    <w:rsid w:val="00AF5077"/>
    <w:rsid w:val="00AF5162"/>
    <w:rsid w:val="00AF5BBF"/>
    <w:rsid w:val="00AF6DE3"/>
    <w:rsid w:val="00AF7525"/>
    <w:rsid w:val="00B006FA"/>
    <w:rsid w:val="00B0107D"/>
    <w:rsid w:val="00B02437"/>
    <w:rsid w:val="00B03F0D"/>
    <w:rsid w:val="00B04248"/>
    <w:rsid w:val="00B04A81"/>
    <w:rsid w:val="00B04D45"/>
    <w:rsid w:val="00B05C92"/>
    <w:rsid w:val="00B1055F"/>
    <w:rsid w:val="00B10A15"/>
    <w:rsid w:val="00B12D44"/>
    <w:rsid w:val="00B14E30"/>
    <w:rsid w:val="00B15AFF"/>
    <w:rsid w:val="00B15C1F"/>
    <w:rsid w:val="00B16656"/>
    <w:rsid w:val="00B2033C"/>
    <w:rsid w:val="00B2292E"/>
    <w:rsid w:val="00B23979"/>
    <w:rsid w:val="00B24322"/>
    <w:rsid w:val="00B2493D"/>
    <w:rsid w:val="00B24C4A"/>
    <w:rsid w:val="00B27C2A"/>
    <w:rsid w:val="00B30D28"/>
    <w:rsid w:val="00B328C8"/>
    <w:rsid w:val="00B32B0B"/>
    <w:rsid w:val="00B32F41"/>
    <w:rsid w:val="00B33B96"/>
    <w:rsid w:val="00B35069"/>
    <w:rsid w:val="00B359BC"/>
    <w:rsid w:val="00B36190"/>
    <w:rsid w:val="00B36198"/>
    <w:rsid w:val="00B36272"/>
    <w:rsid w:val="00B3685D"/>
    <w:rsid w:val="00B37445"/>
    <w:rsid w:val="00B37854"/>
    <w:rsid w:val="00B40724"/>
    <w:rsid w:val="00B417EB"/>
    <w:rsid w:val="00B42105"/>
    <w:rsid w:val="00B4244C"/>
    <w:rsid w:val="00B42B7D"/>
    <w:rsid w:val="00B42F33"/>
    <w:rsid w:val="00B43031"/>
    <w:rsid w:val="00B44E05"/>
    <w:rsid w:val="00B4581E"/>
    <w:rsid w:val="00B46992"/>
    <w:rsid w:val="00B46D81"/>
    <w:rsid w:val="00B47DE4"/>
    <w:rsid w:val="00B50A12"/>
    <w:rsid w:val="00B51A8E"/>
    <w:rsid w:val="00B52DFE"/>
    <w:rsid w:val="00B53007"/>
    <w:rsid w:val="00B53C63"/>
    <w:rsid w:val="00B53ED4"/>
    <w:rsid w:val="00B54CA7"/>
    <w:rsid w:val="00B5573F"/>
    <w:rsid w:val="00B563FF"/>
    <w:rsid w:val="00B56497"/>
    <w:rsid w:val="00B56D26"/>
    <w:rsid w:val="00B577AF"/>
    <w:rsid w:val="00B57FA0"/>
    <w:rsid w:val="00B60A8C"/>
    <w:rsid w:val="00B60AB8"/>
    <w:rsid w:val="00B60CAF"/>
    <w:rsid w:val="00B61F6B"/>
    <w:rsid w:val="00B62A01"/>
    <w:rsid w:val="00B63DF0"/>
    <w:rsid w:val="00B645A4"/>
    <w:rsid w:val="00B65BF4"/>
    <w:rsid w:val="00B66114"/>
    <w:rsid w:val="00B6619E"/>
    <w:rsid w:val="00B66D35"/>
    <w:rsid w:val="00B6705D"/>
    <w:rsid w:val="00B70C5A"/>
    <w:rsid w:val="00B70DC5"/>
    <w:rsid w:val="00B71272"/>
    <w:rsid w:val="00B723A9"/>
    <w:rsid w:val="00B72C39"/>
    <w:rsid w:val="00B73B0E"/>
    <w:rsid w:val="00B7556F"/>
    <w:rsid w:val="00B7594F"/>
    <w:rsid w:val="00B759AB"/>
    <w:rsid w:val="00B7688B"/>
    <w:rsid w:val="00B768CB"/>
    <w:rsid w:val="00B76945"/>
    <w:rsid w:val="00B77FA8"/>
    <w:rsid w:val="00B81412"/>
    <w:rsid w:val="00B8224D"/>
    <w:rsid w:val="00B839B4"/>
    <w:rsid w:val="00B86320"/>
    <w:rsid w:val="00B866BE"/>
    <w:rsid w:val="00B9229F"/>
    <w:rsid w:val="00B926EF"/>
    <w:rsid w:val="00B95BBA"/>
    <w:rsid w:val="00B97859"/>
    <w:rsid w:val="00B97C92"/>
    <w:rsid w:val="00BA0181"/>
    <w:rsid w:val="00BA1C43"/>
    <w:rsid w:val="00BA27D9"/>
    <w:rsid w:val="00BA3AE0"/>
    <w:rsid w:val="00BA4A79"/>
    <w:rsid w:val="00BA5B9C"/>
    <w:rsid w:val="00BA7402"/>
    <w:rsid w:val="00BB0522"/>
    <w:rsid w:val="00BB073C"/>
    <w:rsid w:val="00BB273A"/>
    <w:rsid w:val="00BB2B6E"/>
    <w:rsid w:val="00BB3F3C"/>
    <w:rsid w:val="00BB433A"/>
    <w:rsid w:val="00BB4818"/>
    <w:rsid w:val="00BB4859"/>
    <w:rsid w:val="00BB5893"/>
    <w:rsid w:val="00BB5A2C"/>
    <w:rsid w:val="00BB7C48"/>
    <w:rsid w:val="00BB7CAF"/>
    <w:rsid w:val="00BC1B2B"/>
    <w:rsid w:val="00BC343E"/>
    <w:rsid w:val="00BC3603"/>
    <w:rsid w:val="00BC3707"/>
    <w:rsid w:val="00BC3B48"/>
    <w:rsid w:val="00BC4F3E"/>
    <w:rsid w:val="00BC627E"/>
    <w:rsid w:val="00BC6E56"/>
    <w:rsid w:val="00BC71F9"/>
    <w:rsid w:val="00BC74F6"/>
    <w:rsid w:val="00BD2840"/>
    <w:rsid w:val="00BD2E40"/>
    <w:rsid w:val="00BD3AD6"/>
    <w:rsid w:val="00BD4656"/>
    <w:rsid w:val="00BD7285"/>
    <w:rsid w:val="00BD7377"/>
    <w:rsid w:val="00BD7C7F"/>
    <w:rsid w:val="00BE0974"/>
    <w:rsid w:val="00BE0978"/>
    <w:rsid w:val="00BE0A16"/>
    <w:rsid w:val="00BE0E6A"/>
    <w:rsid w:val="00BE0FC9"/>
    <w:rsid w:val="00BE4692"/>
    <w:rsid w:val="00BE549D"/>
    <w:rsid w:val="00BE63B8"/>
    <w:rsid w:val="00BE661B"/>
    <w:rsid w:val="00BE6651"/>
    <w:rsid w:val="00BF01A5"/>
    <w:rsid w:val="00BF06A4"/>
    <w:rsid w:val="00BF1CA9"/>
    <w:rsid w:val="00BF23A1"/>
    <w:rsid w:val="00BF24F8"/>
    <w:rsid w:val="00BF29BD"/>
    <w:rsid w:val="00BF2E67"/>
    <w:rsid w:val="00BF32B4"/>
    <w:rsid w:val="00BF5052"/>
    <w:rsid w:val="00BF6D4B"/>
    <w:rsid w:val="00C00572"/>
    <w:rsid w:val="00C012C4"/>
    <w:rsid w:val="00C01D98"/>
    <w:rsid w:val="00C025E9"/>
    <w:rsid w:val="00C045B8"/>
    <w:rsid w:val="00C056DD"/>
    <w:rsid w:val="00C0628E"/>
    <w:rsid w:val="00C06741"/>
    <w:rsid w:val="00C10B00"/>
    <w:rsid w:val="00C1152F"/>
    <w:rsid w:val="00C1159A"/>
    <w:rsid w:val="00C1186E"/>
    <w:rsid w:val="00C11E73"/>
    <w:rsid w:val="00C1537C"/>
    <w:rsid w:val="00C1603C"/>
    <w:rsid w:val="00C1642C"/>
    <w:rsid w:val="00C165D8"/>
    <w:rsid w:val="00C16A65"/>
    <w:rsid w:val="00C17938"/>
    <w:rsid w:val="00C203CD"/>
    <w:rsid w:val="00C20BBB"/>
    <w:rsid w:val="00C20C54"/>
    <w:rsid w:val="00C212BA"/>
    <w:rsid w:val="00C21EC2"/>
    <w:rsid w:val="00C22002"/>
    <w:rsid w:val="00C221C7"/>
    <w:rsid w:val="00C225D0"/>
    <w:rsid w:val="00C231EE"/>
    <w:rsid w:val="00C2455C"/>
    <w:rsid w:val="00C24F67"/>
    <w:rsid w:val="00C255F6"/>
    <w:rsid w:val="00C2613C"/>
    <w:rsid w:val="00C2692C"/>
    <w:rsid w:val="00C27090"/>
    <w:rsid w:val="00C272C9"/>
    <w:rsid w:val="00C30022"/>
    <w:rsid w:val="00C304F2"/>
    <w:rsid w:val="00C305D4"/>
    <w:rsid w:val="00C30817"/>
    <w:rsid w:val="00C30A58"/>
    <w:rsid w:val="00C31577"/>
    <w:rsid w:val="00C32521"/>
    <w:rsid w:val="00C329BF"/>
    <w:rsid w:val="00C3316F"/>
    <w:rsid w:val="00C33420"/>
    <w:rsid w:val="00C33B1E"/>
    <w:rsid w:val="00C33CC3"/>
    <w:rsid w:val="00C34189"/>
    <w:rsid w:val="00C3476E"/>
    <w:rsid w:val="00C35A25"/>
    <w:rsid w:val="00C36FD0"/>
    <w:rsid w:val="00C37BD2"/>
    <w:rsid w:val="00C42B0A"/>
    <w:rsid w:val="00C43A63"/>
    <w:rsid w:val="00C43F15"/>
    <w:rsid w:val="00C44E27"/>
    <w:rsid w:val="00C45903"/>
    <w:rsid w:val="00C4688E"/>
    <w:rsid w:val="00C46915"/>
    <w:rsid w:val="00C46A91"/>
    <w:rsid w:val="00C50C80"/>
    <w:rsid w:val="00C518E3"/>
    <w:rsid w:val="00C51F7B"/>
    <w:rsid w:val="00C52945"/>
    <w:rsid w:val="00C53112"/>
    <w:rsid w:val="00C53788"/>
    <w:rsid w:val="00C54029"/>
    <w:rsid w:val="00C5504E"/>
    <w:rsid w:val="00C550D5"/>
    <w:rsid w:val="00C559DD"/>
    <w:rsid w:val="00C57900"/>
    <w:rsid w:val="00C6001B"/>
    <w:rsid w:val="00C6148D"/>
    <w:rsid w:val="00C629E6"/>
    <w:rsid w:val="00C63584"/>
    <w:rsid w:val="00C6373C"/>
    <w:rsid w:val="00C65704"/>
    <w:rsid w:val="00C671EA"/>
    <w:rsid w:val="00C67504"/>
    <w:rsid w:val="00C679A5"/>
    <w:rsid w:val="00C71004"/>
    <w:rsid w:val="00C71F3D"/>
    <w:rsid w:val="00C7244F"/>
    <w:rsid w:val="00C72988"/>
    <w:rsid w:val="00C72DA6"/>
    <w:rsid w:val="00C731B0"/>
    <w:rsid w:val="00C7395E"/>
    <w:rsid w:val="00C740E2"/>
    <w:rsid w:val="00C750C4"/>
    <w:rsid w:val="00C76BDC"/>
    <w:rsid w:val="00C76D76"/>
    <w:rsid w:val="00C76FBA"/>
    <w:rsid w:val="00C776EF"/>
    <w:rsid w:val="00C80EE3"/>
    <w:rsid w:val="00C814A5"/>
    <w:rsid w:val="00C815EF"/>
    <w:rsid w:val="00C836EC"/>
    <w:rsid w:val="00C83BA7"/>
    <w:rsid w:val="00C83D45"/>
    <w:rsid w:val="00C85287"/>
    <w:rsid w:val="00C85708"/>
    <w:rsid w:val="00C908A2"/>
    <w:rsid w:val="00C911BD"/>
    <w:rsid w:val="00C91C20"/>
    <w:rsid w:val="00C93874"/>
    <w:rsid w:val="00C93F3B"/>
    <w:rsid w:val="00C946B8"/>
    <w:rsid w:val="00C947DD"/>
    <w:rsid w:val="00C94E2D"/>
    <w:rsid w:val="00C95335"/>
    <w:rsid w:val="00C95949"/>
    <w:rsid w:val="00C964A2"/>
    <w:rsid w:val="00C969A9"/>
    <w:rsid w:val="00C9795D"/>
    <w:rsid w:val="00CA059B"/>
    <w:rsid w:val="00CA20CD"/>
    <w:rsid w:val="00CA5007"/>
    <w:rsid w:val="00CA5988"/>
    <w:rsid w:val="00CA5DEB"/>
    <w:rsid w:val="00CA63D5"/>
    <w:rsid w:val="00CA767A"/>
    <w:rsid w:val="00CA7C4C"/>
    <w:rsid w:val="00CB0EDE"/>
    <w:rsid w:val="00CB10B0"/>
    <w:rsid w:val="00CB1AF5"/>
    <w:rsid w:val="00CB3E62"/>
    <w:rsid w:val="00CB4B7D"/>
    <w:rsid w:val="00CB5F10"/>
    <w:rsid w:val="00CC0BF7"/>
    <w:rsid w:val="00CC1717"/>
    <w:rsid w:val="00CC18AE"/>
    <w:rsid w:val="00CC28AC"/>
    <w:rsid w:val="00CC36FD"/>
    <w:rsid w:val="00CC4027"/>
    <w:rsid w:val="00CC4FAF"/>
    <w:rsid w:val="00CC63FB"/>
    <w:rsid w:val="00CC6518"/>
    <w:rsid w:val="00CC7B9B"/>
    <w:rsid w:val="00CD0021"/>
    <w:rsid w:val="00CD0383"/>
    <w:rsid w:val="00CD1B4C"/>
    <w:rsid w:val="00CD1FE1"/>
    <w:rsid w:val="00CD3FC0"/>
    <w:rsid w:val="00CD4657"/>
    <w:rsid w:val="00CD621B"/>
    <w:rsid w:val="00CE0229"/>
    <w:rsid w:val="00CE0FBF"/>
    <w:rsid w:val="00CE1742"/>
    <w:rsid w:val="00CE393F"/>
    <w:rsid w:val="00CE5863"/>
    <w:rsid w:val="00CE5C8F"/>
    <w:rsid w:val="00CE67AF"/>
    <w:rsid w:val="00CE6FE9"/>
    <w:rsid w:val="00CF0D45"/>
    <w:rsid w:val="00CF3623"/>
    <w:rsid w:val="00CF3AE6"/>
    <w:rsid w:val="00CF6723"/>
    <w:rsid w:val="00CF6AD9"/>
    <w:rsid w:val="00CF73A3"/>
    <w:rsid w:val="00CF740E"/>
    <w:rsid w:val="00CF781E"/>
    <w:rsid w:val="00CF7B4D"/>
    <w:rsid w:val="00D01533"/>
    <w:rsid w:val="00D01806"/>
    <w:rsid w:val="00D02F5F"/>
    <w:rsid w:val="00D0369E"/>
    <w:rsid w:val="00D040CE"/>
    <w:rsid w:val="00D058A2"/>
    <w:rsid w:val="00D05AA0"/>
    <w:rsid w:val="00D05B07"/>
    <w:rsid w:val="00D05B68"/>
    <w:rsid w:val="00D10B9E"/>
    <w:rsid w:val="00D11107"/>
    <w:rsid w:val="00D11249"/>
    <w:rsid w:val="00D11418"/>
    <w:rsid w:val="00D133C6"/>
    <w:rsid w:val="00D1489C"/>
    <w:rsid w:val="00D1552E"/>
    <w:rsid w:val="00D1638F"/>
    <w:rsid w:val="00D21A91"/>
    <w:rsid w:val="00D22183"/>
    <w:rsid w:val="00D229F1"/>
    <w:rsid w:val="00D232C5"/>
    <w:rsid w:val="00D245EC"/>
    <w:rsid w:val="00D24F05"/>
    <w:rsid w:val="00D257E1"/>
    <w:rsid w:val="00D25E79"/>
    <w:rsid w:val="00D26CBA"/>
    <w:rsid w:val="00D3097A"/>
    <w:rsid w:val="00D321B1"/>
    <w:rsid w:val="00D33DA0"/>
    <w:rsid w:val="00D346C3"/>
    <w:rsid w:val="00D34DBD"/>
    <w:rsid w:val="00D355F9"/>
    <w:rsid w:val="00D356F4"/>
    <w:rsid w:val="00D35B34"/>
    <w:rsid w:val="00D365B7"/>
    <w:rsid w:val="00D36D1D"/>
    <w:rsid w:val="00D36D35"/>
    <w:rsid w:val="00D37A8B"/>
    <w:rsid w:val="00D37F1B"/>
    <w:rsid w:val="00D419D2"/>
    <w:rsid w:val="00D42704"/>
    <w:rsid w:val="00D43721"/>
    <w:rsid w:val="00D43D6D"/>
    <w:rsid w:val="00D457AA"/>
    <w:rsid w:val="00D45873"/>
    <w:rsid w:val="00D468E6"/>
    <w:rsid w:val="00D46C75"/>
    <w:rsid w:val="00D46D81"/>
    <w:rsid w:val="00D47EBF"/>
    <w:rsid w:val="00D50002"/>
    <w:rsid w:val="00D5134F"/>
    <w:rsid w:val="00D5141D"/>
    <w:rsid w:val="00D51C5F"/>
    <w:rsid w:val="00D52743"/>
    <w:rsid w:val="00D52D8F"/>
    <w:rsid w:val="00D53BEB"/>
    <w:rsid w:val="00D55303"/>
    <w:rsid w:val="00D565AC"/>
    <w:rsid w:val="00D571B4"/>
    <w:rsid w:val="00D57F83"/>
    <w:rsid w:val="00D60ABF"/>
    <w:rsid w:val="00D6139F"/>
    <w:rsid w:val="00D6205A"/>
    <w:rsid w:val="00D62D73"/>
    <w:rsid w:val="00D64423"/>
    <w:rsid w:val="00D648DE"/>
    <w:rsid w:val="00D64EA8"/>
    <w:rsid w:val="00D66F70"/>
    <w:rsid w:val="00D672C1"/>
    <w:rsid w:val="00D674ED"/>
    <w:rsid w:val="00D712DE"/>
    <w:rsid w:val="00D720B8"/>
    <w:rsid w:val="00D73AA5"/>
    <w:rsid w:val="00D741AE"/>
    <w:rsid w:val="00D74CF1"/>
    <w:rsid w:val="00D751ED"/>
    <w:rsid w:val="00D8014E"/>
    <w:rsid w:val="00D81CB5"/>
    <w:rsid w:val="00D81D09"/>
    <w:rsid w:val="00D832C9"/>
    <w:rsid w:val="00D84B73"/>
    <w:rsid w:val="00D86200"/>
    <w:rsid w:val="00D86596"/>
    <w:rsid w:val="00D87A88"/>
    <w:rsid w:val="00D9243A"/>
    <w:rsid w:val="00D93C85"/>
    <w:rsid w:val="00D94E88"/>
    <w:rsid w:val="00D953AD"/>
    <w:rsid w:val="00D96245"/>
    <w:rsid w:val="00D9737B"/>
    <w:rsid w:val="00D97815"/>
    <w:rsid w:val="00DA1EA1"/>
    <w:rsid w:val="00DA25A1"/>
    <w:rsid w:val="00DA2F99"/>
    <w:rsid w:val="00DA36F0"/>
    <w:rsid w:val="00DA54CC"/>
    <w:rsid w:val="00DA59F3"/>
    <w:rsid w:val="00DA6E8A"/>
    <w:rsid w:val="00DA716C"/>
    <w:rsid w:val="00DA77A7"/>
    <w:rsid w:val="00DA77FE"/>
    <w:rsid w:val="00DB1CB2"/>
    <w:rsid w:val="00DB41F4"/>
    <w:rsid w:val="00DB46C8"/>
    <w:rsid w:val="00DB56AF"/>
    <w:rsid w:val="00DB5F21"/>
    <w:rsid w:val="00DB63DE"/>
    <w:rsid w:val="00DB6CD6"/>
    <w:rsid w:val="00DB6DD4"/>
    <w:rsid w:val="00DC0AF1"/>
    <w:rsid w:val="00DC0F45"/>
    <w:rsid w:val="00DC10BD"/>
    <w:rsid w:val="00DC162B"/>
    <w:rsid w:val="00DC1EE7"/>
    <w:rsid w:val="00DC408F"/>
    <w:rsid w:val="00DC4389"/>
    <w:rsid w:val="00DC4509"/>
    <w:rsid w:val="00DC632E"/>
    <w:rsid w:val="00DC7D65"/>
    <w:rsid w:val="00DD06D3"/>
    <w:rsid w:val="00DD0B6F"/>
    <w:rsid w:val="00DD10D1"/>
    <w:rsid w:val="00DD283C"/>
    <w:rsid w:val="00DD4852"/>
    <w:rsid w:val="00DD48B3"/>
    <w:rsid w:val="00DD4936"/>
    <w:rsid w:val="00DD4ED6"/>
    <w:rsid w:val="00DD5979"/>
    <w:rsid w:val="00DD6024"/>
    <w:rsid w:val="00DD6F7D"/>
    <w:rsid w:val="00DD76C4"/>
    <w:rsid w:val="00DD7827"/>
    <w:rsid w:val="00DD78DA"/>
    <w:rsid w:val="00DE043F"/>
    <w:rsid w:val="00DE06A4"/>
    <w:rsid w:val="00DE28D8"/>
    <w:rsid w:val="00DE43AB"/>
    <w:rsid w:val="00DE7EC7"/>
    <w:rsid w:val="00DE7FB4"/>
    <w:rsid w:val="00DF0261"/>
    <w:rsid w:val="00DF0FB1"/>
    <w:rsid w:val="00DF2D9C"/>
    <w:rsid w:val="00DF3066"/>
    <w:rsid w:val="00DF3383"/>
    <w:rsid w:val="00DF3767"/>
    <w:rsid w:val="00DF4E0B"/>
    <w:rsid w:val="00DF5B76"/>
    <w:rsid w:val="00DF5E35"/>
    <w:rsid w:val="00DF6244"/>
    <w:rsid w:val="00DF63DB"/>
    <w:rsid w:val="00DF64BA"/>
    <w:rsid w:val="00DF7B60"/>
    <w:rsid w:val="00DF7E41"/>
    <w:rsid w:val="00DF7FBD"/>
    <w:rsid w:val="00E00604"/>
    <w:rsid w:val="00E01105"/>
    <w:rsid w:val="00E0128A"/>
    <w:rsid w:val="00E03585"/>
    <w:rsid w:val="00E035DD"/>
    <w:rsid w:val="00E0412E"/>
    <w:rsid w:val="00E04E8B"/>
    <w:rsid w:val="00E1145C"/>
    <w:rsid w:val="00E1191C"/>
    <w:rsid w:val="00E11B77"/>
    <w:rsid w:val="00E13AAA"/>
    <w:rsid w:val="00E16488"/>
    <w:rsid w:val="00E16B8C"/>
    <w:rsid w:val="00E17925"/>
    <w:rsid w:val="00E17D49"/>
    <w:rsid w:val="00E20B0A"/>
    <w:rsid w:val="00E24C50"/>
    <w:rsid w:val="00E251C1"/>
    <w:rsid w:val="00E2559E"/>
    <w:rsid w:val="00E2658E"/>
    <w:rsid w:val="00E2740B"/>
    <w:rsid w:val="00E27C28"/>
    <w:rsid w:val="00E27CBA"/>
    <w:rsid w:val="00E301A0"/>
    <w:rsid w:val="00E31324"/>
    <w:rsid w:val="00E325D2"/>
    <w:rsid w:val="00E32ACC"/>
    <w:rsid w:val="00E32E78"/>
    <w:rsid w:val="00E336CE"/>
    <w:rsid w:val="00E348CF"/>
    <w:rsid w:val="00E35CD3"/>
    <w:rsid w:val="00E3610F"/>
    <w:rsid w:val="00E36207"/>
    <w:rsid w:val="00E373FB"/>
    <w:rsid w:val="00E40694"/>
    <w:rsid w:val="00E413EB"/>
    <w:rsid w:val="00E4161E"/>
    <w:rsid w:val="00E41CC1"/>
    <w:rsid w:val="00E4489B"/>
    <w:rsid w:val="00E45D4C"/>
    <w:rsid w:val="00E47294"/>
    <w:rsid w:val="00E47B85"/>
    <w:rsid w:val="00E53BD8"/>
    <w:rsid w:val="00E54830"/>
    <w:rsid w:val="00E548AC"/>
    <w:rsid w:val="00E54EC0"/>
    <w:rsid w:val="00E55F50"/>
    <w:rsid w:val="00E56BFE"/>
    <w:rsid w:val="00E60133"/>
    <w:rsid w:val="00E605E8"/>
    <w:rsid w:val="00E60953"/>
    <w:rsid w:val="00E60CDA"/>
    <w:rsid w:val="00E624C9"/>
    <w:rsid w:val="00E62F7C"/>
    <w:rsid w:val="00E63D75"/>
    <w:rsid w:val="00E63DBC"/>
    <w:rsid w:val="00E640D9"/>
    <w:rsid w:val="00E6493B"/>
    <w:rsid w:val="00E64D8A"/>
    <w:rsid w:val="00E67751"/>
    <w:rsid w:val="00E67989"/>
    <w:rsid w:val="00E679C4"/>
    <w:rsid w:val="00E71520"/>
    <w:rsid w:val="00E74B1E"/>
    <w:rsid w:val="00E74FAB"/>
    <w:rsid w:val="00E75A1F"/>
    <w:rsid w:val="00E7710B"/>
    <w:rsid w:val="00E7720A"/>
    <w:rsid w:val="00E779D0"/>
    <w:rsid w:val="00E824E1"/>
    <w:rsid w:val="00E82806"/>
    <w:rsid w:val="00E837C9"/>
    <w:rsid w:val="00E83B6F"/>
    <w:rsid w:val="00E84B5A"/>
    <w:rsid w:val="00E85553"/>
    <w:rsid w:val="00E857B5"/>
    <w:rsid w:val="00E86273"/>
    <w:rsid w:val="00E879E5"/>
    <w:rsid w:val="00E9056D"/>
    <w:rsid w:val="00E90655"/>
    <w:rsid w:val="00E910D5"/>
    <w:rsid w:val="00E928D3"/>
    <w:rsid w:val="00E9322A"/>
    <w:rsid w:val="00E94035"/>
    <w:rsid w:val="00E942D8"/>
    <w:rsid w:val="00E9442D"/>
    <w:rsid w:val="00E9465F"/>
    <w:rsid w:val="00EA00E5"/>
    <w:rsid w:val="00EA09CF"/>
    <w:rsid w:val="00EA12EC"/>
    <w:rsid w:val="00EA14A8"/>
    <w:rsid w:val="00EA1939"/>
    <w:rsid w:val="00EA1AE0"/>
    <w:rsid w:val="00EA39C7"/>
    <w:rsid w:val="00EA3C26"/>
    <w:rsid w:val="00EA4A37"/>
    <w:rsid w:val="00EA4C64"/>
    <w:rsid w:val="00EA51D6"/>
    <w:rsid w:val="00EA6448"/>
    <w:rsid w:val="00EA6981"/>
    <w:rsid w:val="00EA6F9E"/>
    <w:rsid w:val="00EA7371"/>
    <w:rsid w:val="00EB0101"/>
    <w:rsid w:val="00EB0789"/>
    <w:rsid w:val="00EB0A09"/>
    <w:rsid w:val="00EB0E8E"/>
    <w:rsid w:val="00EB1D86"/>
    <w:rsid w:val="00EB2583"/>
    <w:rsid w:val="00EB3718"/>
    <w:rsid w:val="00EB4055"/>
    <w:rsid w:val="00EB4904"/>
    <w:rsid w:val="00EB4E9B"/>
    <w:rsid w:val="00EB7919"/>
    <w:rsid w:val="00EC0D43"/>
    <w:rsid w:val="00EC0DC2"/>
    <w:rsid w:val="00EC1E04"/>
    <w:rsid w:val="00EC23CF"/>
    <w:rsid w:val="00EC34E8"/>
    <w:rsid w:val="00EC3EDD"/>
    <w:rsid w:val="00EC4FAC"/>
    <w:rsid w:val="00EC7790"/>
    <w:rsid w:val="00ED103B"/>
    <w:rsid w:val="00ED24D4"/>
    <w:rsid w:val="00ED2716"/>
    <w:rsid w:val="00ED2E27"/>
    <w:rsid w:val="00ED5C3D"/>
    <w:rsid w:val="00ED5F33"/>
    <w:rsid w:val="00ED664B"/>
    <w:rsid w:val="00ED6785"/>
    <w:rsid w:val="00ED68A1"/>
    <w:rsid w:val="00EE08E7"/>
    <w:rsid w:val="00EE0ACD"/>
    <w:rsid w:val="00EE1317"/>
    <w:rsid w:val="00EE2249"/>
    <w:rsid w:val="00EE2B6B"/>
    <w:rsid w:val="00EE4014"/>
    <w:rsid w:val="00EE46FC"/>
    <w:rsid w:val="00EE6570"/>
    <w:rsid w:val="00EE6853"/>
    <w:rsid w:val="00EE6F41"/>
    <w:rsid w:val="00EF008B"/>
    <w:rsid w:val="00EF27B5"/>
    <w:rsid w:val="00EF31B9"/>
    <w:rsid w:val="00EF56E0"/>
    <w:rsid w:val="00EF6EBC"/>
    <w:rsid w:val="00EF7E22"/>
    <w:rsid w:val="00F001EC"/>
    <w:rsid w:val="00F00AC0"/>
    <w:rsid w:val="00F06A12"/>
    <w:rsid w:val="00F07AFD"/>
    <w:rsid w:val="00F101FB"/>
    <w:rsid w:val="00F10568"/>
    <w:rsid w:val="00F11920"/>
    <w:rsid w:val="00F12295"/>
    <w:rsid w:val="00F12843"/>
    <w:rsid w:val="00F148C2"/>
    <w:rsid w:val="00F1582D"/>
    <w:rsid w:val="00F159B9"/>
    <w:rsid w:val="00F15E04"/>
    <w:rsid w:val="00F165C9"/>
    <w:rsid w:val="00F16D73"/>
    <w:rsid w:val="00F171E6"/>
    <w:rsid w:val="00F1721E"/>
    <w:rsid w:val="00F2220A"/>
    <w:rsid w:val="00F22B82"/>
    <w:rsid w:val="00F237BA"/>
    <w:rsid w:val="00F23CFC"/>
    <w:rsid w:val="00F24004"/>
    <w:rsid w:val="00F2622B"/>
    <w:rsid w:val="00F270E5"/>
    <w:rsid w:val="00F303E7"/>
    <w:rsid w:val="00F31BE8"/>
    <w:rsid w:val="00F31D18"/>
    <w:rsid w:val="00F32812"/>
    <w:rsid w:val="00F32C57"/>
    <w:rsid w:val="00F32C61"/>
    <w:rsid w:val="00F33160"/>
    <w:rsid w:val="00F3372D"/>
    <w:rsid w:val="00F33924"/>
    <w:rsid w:val="00F343F1"/>
    <w:rsid w:val="00F357B3"/>
    <w:rsid w:val="00F3643E"/>
    <w:rsid w:val="00F366CA"/>
    <w:rsid w:val="00F3683F"/>
    <w:rsid w:val="00F376CA"/>
    <w:rsid w:val="00F37876"/>
    <w:rsid w:val="00F40695"/>
    <w:rsid w:val="00F410F7"/>
    <w:rsid w:val="00F41102"/>
    <w:rsid w:val="00F414AA"/>
    <w:rsid w:val="00F4152C"/>
    <w:rsid w:val="00F41CB0"/>
    <w:rsid w:val="00F44521"/>
    <w:rsid w:val="00F44628"/>
    <w:rsid w:val="00F471CA"/>
    <w:rsid w:val="00F4759A"/>
    <w:rsid w:val="00F4766F"/>
    <w:rsid w:val="00F47CFA"/>
    <w:rsid w:val="00F5040C"/>
    <w:rsid w:val="00F522CF"/>
    <w:rsid w:val="00F524D7"/>
    <w:rsid w:val="00F53451"/>
    <w:rsid w:val="00F53A78"/>
    <w:rsid w:val="00F546E7"/>
    <w:rsid w:val="00F5614E"/>
    <w:rsid w:val="00F5641F"/>
    <w:rsid w:val="00F569F2"/>
    <w:rsid w:val="00F57308"/>
    <w:rsid w:val="00F57CEC"/>
    <w:rsid w:val="00F600F5"/>
    <w:rsid w:val="00F60C79"/>
    <w:rsid w:val="00F628A2"/>
    <w:rsid w:val="00F64E05"/>
    <w:rsid w:val="00F64E6A"/>
    <w:rsid w:val="00F6629C"/>
    <w:rsid w:val="00F66EBF"/>
    <w:rsid w:val="00F702B0"/>
    <w:rsid w:val="00F708E4"/>
    <w:rsid w:val="00F70A2F"/>
    <w:rsid w:val="00F71D46"/>
    <w:rsid w:val="00F71FC2"/>
    <w:rsid w:val="00F7223D"/>
    <w:rsid w:val="00F72B3D"/>
    <w:rsid w:val="00F73577"/>
    <w:rsid w:val="00F73AAE"/>
    <w:rsid w:val="00F73EE4"/>
    <w:rsid w:val="00F7422F"/>
    <w:rsid w:val="00F74C7A"/>
    <w:rsid w:val="00F75481"/>
    <w:rsid w:val="00F755D1"/>
    <w:rsid w:val="00F75FDE"/>
    <w:rsid w:val="00F76BBF"/>
    <w:rsid w:val="00F77B8B"/>
    <w:rsid w:val="00F81AE4"/>
    <w:rsid w:val="00F82EBD"/>
    <w:rsid w:val="00F839C8"/>
    <w:rsid w:val="00F859D2"/>
    <w:rsid w:val="00F86147"/>
    <w:rsid w:val="00F865DD"/>
    <w:rsid w:val="00F86B81"/>
    <w:rsid w:val="00F87740"/>
    <w:rsid w:val="00F87FBF"/>
    <w:rsid w:val="00F900C4"/>
    <w:rsid w:val="00F9035E"/>
    <w:rsid w:val="00F90B96"/>
    <w:rsid w:val="00F90E96"/>
    <w:rsid w:val="00F91EEE"/>
    <w:rsid w:val="00F9372E"/>
    <w:rsid w:val="00F9424D"/>
    <w:rsid w:val="00F96F58"/>
    <w:rsid w:val="00F97C6A"/>
    <w:rsid w:val="00FA1F39"/>
    <w:rsid w:val="00FA3864"/>
    <w:rsid w:val="00FA3E9D"/>
    <w:rsid w:val="00FA4925"/>
    <w:rsid w:val="00FA61A8"/>
    <w:rsid w:val="00FA633D"/>
    <w:rsid w:val="00FA70D7"/>
    <w:rsid w:val="00FB3457"/>
    <w:rsid w:val="00FB5586"/>
    <w:rsid w:val="00FC19C8"/>
    <w:rsid w:val="00FC2804"/>
    <w:rsid w:val="00FC4857"/>
    <w:rsid w:val="00FC4F85"/>
    <w:rsid w:val="00FC4F8D"/>
    <w:rsid w:val="00FC5E41"/>
    <w:rsid w:val="00FC66F0"/>
    <w:rsid w:val="00FD09D6"/>
    <w:rsid w:val="00FD0B8B"/>
    <w:rsid w:val="00FD1229"/>
    <w:rsid w:val="00FD2933"/>
    <w:rsid w:val="00FD4AA7"/>
    <w:rsid w:val="00FD4D17"/>
    <w:rsid w:val="00FD4DDD"/>
    <w:rsid w:val="00FD588F"/>
    <w:rsid w:val="00FE0301"/>
    <w:rsid w:val="00FE0F20"/>
    <w:rsid w:val="00FE1116"/>
    <w:rsid w:val="00FE18E9"/>
    <w:rsid w:val="00FE2888"/>
    <w:rsid w:val="00FE2950"/>
    <w:rsid w:val="00FE34AF"/>
    <w:rsid w:val="00FE3675"/>
    <w:rsid w:val="00FE38FC"/>
    <w:rsid w:val="00FE5713"/>
    <w:rsid w:val="00FE6D9A"/>
    <w:rsid w:val="00FE7DE2"/>
    <w:rsid w:val="00FF0098"/>
    <w:rsid w:val="00FF18B8"/>
    <w:rsid w:val="00FF24DB"/>
    <w:rsid w:val="00FF2C96"/>
    <w:rsid w:val="00FF3471"/>
    <w:rsid w:val="00FF3E3F"/>
    <w:rsid w:val="00FF42AD"/>
    <w:rsid w:val="00FF43BD"/>
    <w:rsid w:val="00FF4FE7"/>
    <w:rsid w:val="00FF5D84"/>
    <w:rsid w:val="00FF6928"/>
    <w:rsid w:val="00FF7631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8BE15B-37AE-4048-9D81-2FEE49AF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10D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0426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904262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unhideWhenUsed/>
    <w:qFormat/>
    <w:rsid w:val="005F3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B53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B53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05B78"/>
    <w:pPr>
      <w:keepNext/>
      <w:spacing w:before="120" w:line="240" w:lineRule="exact"/>
      <w:ind w:firstLine="923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705B78"/>
    <w:pPr>
      <w:keepNext/>
      <w:spacing w:before="120" w:line="240" w:lineRule="exact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705B7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C056DD"/>
  </w:style>
  <w:style w:type="paragraph" w:customStyle="1" w:styleId="a5">
    <w:name w:val="подпись к объекту"/>
    <w:basedOn w:val="a0"/>
    <w:next w:val="a0"/>
    <w:rsid w:val="00C056DD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header"/>
    <w:basedOn w:val="a0"/>
    <w:link w:val="a7"/>
    <w:uiPriority w:val="99"/>
    <w:rsid w:val="00C056D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C056D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Normal">
    <w:name w:val="ConsNormal"/>
    <w:rsid w:val="00C056DD"/>
    <w:pPr>
      <w:ind w:firstLine="720"/>
    </w:pPr>
    <w:rPr>
      <w:rFonts w:ascii="Arial" w:hAnsi="Arial"/>
    </w:rPr>
  </w:style>
  <w:style w:type="paragraph" w:styleId="21">
    <w:name w:val="Body Text Indent 2"/>
    <w:basedOn w:val="a0"/>
    <w:link w:val="22"/>
    <w:rsid w:val="00DB6CD6"/>
    <w:pPr>
      <w:tabs>
        <w:tab w:val="left" w:pos="4640"/>
      </w:tabs>
      <w:ind w:firstLine="709"/>
      <w:jc w:val="both"/>
    </w:pPr>
    <w:rPr>
      <w:sz w:val="28"/>
      <w:szCs w:val="20"/>
    </w:rPr>
  </w:style>
  <w:style w:type="paragraph" w:styleId="aa">
    <w:name w:val="Body Text"/>
    <w:basedOn w:val="a0"/>
    <w:link w:val="11"/>
    <w:rsid w:val="00DB6CD6"/>
    <w:pPr>
      <w:tabs>
        <w:tab w:val="num" w:pos="1140"/>
      </w:tabs>
      <w:jc w:val="both"/>
    </w:pPr>
    <w:rPr>
      <w:sz w:val="28"/>
      <w:szCs w:val="20"/>
    </w:rPr>
  </w:style>
  <w:style w:type="paragraph" w:customStyle="1" w:styleId="ConsPlusNormal">
    <w:name w:val="ConsPlusNormal"/>
    <w:rsid w:val="00DB6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link w:val="ac"/>
    <w:rsid w:val="00CA63D5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0"/>
    <w:link w:val="ae"/>
    <w:semiHidden/>
    <w:rsid w:val="00CA63D5"/>
    <w:rPr>
      <w:sz w:val="20"/>
      <w:szCs w:val="20"/>
    </w:rPr>
  </w:style>
  <w:style w:type="character" w:styleId="af">
    <w:name w:val="footnote reference"/>
    <w:semiHidden/>
    <w:rsid w:val="00CA63D5"/>
    <w:rPr>
      <w:vertAlign w:val="superscript"/>
    </w:rPr>
  </w:style>
  <w:style w:type="paragraph" w:styleId="af0">
    <w:name w:val="Body Text Indent"/>
    <w:basedOn w:val="a0"/>
    <w:link w:val="af1"/>
    <w:rsid w:val="00904262"/>
    <w:pPr>
      <w:spacing w:after="120"/>
      <w:ind w:left="283"/>
    </w:pPr>
  </w:style>
  <w:style w:type="paragraph" w:styleId="23">
    <w:name w:val="Body Text 2"/>
    <w:basedOn w:val="a0"/>
    <w:link w:val="24"/>
    <w:rsid w:val="00904262"/>
    <w:pPr>
      <w:spacing w:after="120" w:line="480" w:lineRule="auto"/>
    </w:pPr>
  </w:style>
  <w:style w:type="paragraph" w:styleId="31">
    <w:name w:val="Body Text 3"/>
    <w:basedOn w:val="a0"/>
    <w:link w:val="32"/>
    <w:rsid w:val="00904262"/>
    <w:pPr>
      <w:spacing w:after="120"/>
    </w:pPr>
    <w:rPr>
      <w:sz w:val="16"/>
      <w:szCs w:val="16"/>
    </w:rPr>
  </w:style>
  <w:style w:type="paragraph" w:customStyle="1" w:styleId="12">
    <w:name w:val="Стиль1"/>
    <w:basedOn w:val="a0"/>
    <w:next w:val="51"/>
    <w:autoRedefine/>
    <w:rsid w:val="00904262"/>
    <w:pPr>
      <w:ind w:left="360"/>
      <w:jc w:val="both"/>
    </w:pPr>
    <w:rPr>
      <w:sz w:val="28"/>
    </w:rPr>
  </w:style>
  <w:style w:type="paragraph" w:styleId="51">
    <w:name w:val="List 5"/>
    <w:basedOn w:val="a0"/>
    <w:rsid w:val="00904262"/>
    <w:pPr>
      <w:ind w:left="1415" w:hanging="283"/>
    </w:pPr>
  </w:style>
  <w:style w:type="paragraph" w:customStyle="1" w:styleId="210">
    <w:name w:val="Основной текст 21"/>
    <w:basedOn w:val="a0"/>
    <w:rsid w:val="001B53D4"/>
    <w:pPr>
      <w:autoSpaceDE w:val="0"/>
      <w:autoSpaceDN w:val="0"/>
      <w:jc w:val="both"/>
    </w:pPr>
  </w:style>
  <w:style w:type="paragraph" w:styleId="af2">
    <w:name w:val="Balloon Text"/>
    <w:basedOn w:val="a0"/>
    <w:link w:val="af3"/>
    <w:semiHidden/>
    <w:rsid w:val="0014110B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0"/>
    <w:rsid w:val="00F10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2"/>
    <w:rsid w:val="00035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4161E"/>
    <w:pPr>
      <w:widowControl w:val="0"/>
      <w:snapToGrid w:val="0"/>
      <w:spacing w:before="20" w:after="20"/>
    </w:pPr>
    <w:rPr>
      <w:sz w:val="24"/>
    </w:rPr>
  </w:style>
  <w:style w:type="paragraph" w:customStyle="1" w:styleId="ConsPlusTitle">
    <w:name w:val="ConsPlusTitle"/>
    <w:rsid w:val="00032F5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nhideWhenUsed/>
    <w:rsid w:val="001E248B"/>
    <w:rPr>
      <w:color w:val="0000FF"/>
      <w:u w:val="single"/>
    </w:rPr>
  </w:style>
  <w:style w:type="paragraph" w:customStyle="1" w:styleId="ConsPlusNonformat">
    <w:name w:val="ConsPlusNonformat"/>
    <w:rsid w:val="0085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 Знак Знак Знак Знак Знак1 Знак"/>
    <w:basedOn w:val="a0"/>
    <w:rsid w:val="00A972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B14E30"/>
    <w:rPr>
      <w:color w:val="008000"/>
    </w:rPr>
  </w:style>
  <w:style w:type="paragraph" w:customStyle="1" w:styleId="af7">
    <w:name w:val="Знак"/>
    <w:basedOn w:val="a0"/>
    <w:rsid w:val="00D712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2"/>
    <w:basedOn w:val="a0"/>
    <w:rsid w:val="008F4C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0"/>
    <w:rsid w:val="00D57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0"/>
    <w:rsid w:val="00220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0"/>
    <w:rsid w:val="00B46D8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4">
    <w:name w:val="Font Style14"/>
    <w:rsid w:val="00B46D81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"/>
    <w:basedOn w:val="a0"/>
    <w:rsid w:val="00390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2">
    <w:name w:val="Основной текст 3 Знак"/>
    <w:link w:val="31"/>
    <w:rsid w:val="007B5E92"/>
    <w:rPr>
      <w:sz w:val="16"/>
      <w:szCs w:val="16"/>
      <w:lang w:val="ru-RU" w:eastAsia="ru-RU" w:bidi="ar-SA"/>
    </w:rPr>
  </w:style>
  <w:style w:type="paragraph" w:customStyle="1" w:styleId="14">
    <w:name w:val="1"/>
    <w:basedOn w:val="a0"/>
    <w:rsid w:val="00F378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Цитата1"/>
    <w:basedOn w:val="a0"/>
    <w:rsid w:val="00D1638F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character" w:customStyle="1" w:styleId="30">
    <w:name w:val="Заголовок 3 Знак"/>
    <w:link w:val="3"/>
    <w:rsid w:val="005F3E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0AA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60">
    <w:name w:val="Заголовок 6 Знак"/>
    <w:basedOn w:val="a1"/>
    <w:link w:val="6"/>
    <w:rsid w:val="00705B78"/>
    <w:rPr>
      <w:b/>
      <w:sz w:val="28"/>
    </w:rPr>
  </w:style>
  <w:style w:type="character" w:customStyle="1" w:styleId="70">
    <w:name w:val="Заголовок 7 Знак"/>
    <w:basedOn w:val="a1"/>
    <w:link w:val="7"/>
    <w:rsid w:val="00705B78"/>
    <w:rPr>
      <w:sz w:val="24"/>
    </w:rPr>
  </w:style>
  <w:style w:type="character" w:customStyle="1" w:styleId="80">
    <w:name w:val="Заголовок 8 Знак"/>
    <w:basedOn w:val="a1"/>
    <w:link w:val="8"/>
    <w:rsid w:val="00705B78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705B78"/>
    <w:rPr>
      <w:b/>
      <w:sz w:val="28"/>
      <w:szCs w:val="24"/>
    </w:rPr>
  </w:style>
  <w:style w:type="character" w:customStyle="1" w:styleId="20">
    <w:name w:val="Заголовок 2 Знак"/>
    <w:link w:val="2"/>
    <w:rsid w:val="00705B78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05B7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705B78"/>
    <w:rPr>
      <w:b/>
      <w:bCs/>
      <w:i/>
      <w:iCs/>
      <w:sz w:val="26"/>
      <w:szCs w:val="26"/>
    </w:rPr>
  </w:style>
  <w:style w:type="paragraph" w:styleId="afa">
    <w:name w:val="endnote text"/>
    <w:basedOn w:val="a0"/>
    <w:link w:val="afb"/>
    <w:rsid w:val="00705B78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705B78"/>
  </w:style>
  <w:style w:type="character" w:customStyle="1" w:styleId="a7">
    <w:name w:val="Верхний колонтитул Знак"/>
    <w:link w:val="a6"/>
    <w:uiPriority w:val="99"/>
    <w:rsid w:val="00705B78"/>
  </w:style>
  <w:style w:type="character" w:customStyle="1" w:styleId="ae">
    <w:name w:val="Текст сноски Знак"/>
    <w:link w:val="ad"/>
    <w:semiHidden/>
    <w:rsid w:val="00705B78"/>
  </w:style>
  <w:style w:type="paragraph" w:customStyle="1" w:styleId="220">
    <w:name w:val="Основной текст 22"/>
    <w:basedOn w:val="a0"/>
    <w:rsid w:val="00705B78"/>
    <w:pPr>
      <w:spacing w:before="60" w:after="60"/>
      <w:ind w:firstLine="720"/>
      <w:jc w:val="both"/>
    </w:pPr>
    <w:rPr>
      <w:rFonts w:ascii="Arial" w:hAnsi="Arial"/>
      <w:szCs w:val="20"/>
    </w:rPr>
  </w:style>
  <w:style w:type="character" w:customStyle="1" w:styleId="afc">
    <w:name w:val="Основной текст Знак"/>
    <w:rsid w:val="00705B78"/>
    <w:rPr>
      <w:b/>
      <w:sz w:val="28"/>
    </w:rPr>
  </w:style>
  <w:style w:type="character" w:customStyle="1" w:styleId="af1">
    <w:name w:val="Основной текст с отступом Знак"/>
    <w:link w:val="af0"/>
    <w:rsid w:val="00705B78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05B78"/>
    <w:rPr>
      <w:sz w:val="28"/>
    </w:rPr>
  </w:style>
  <w:style w:type="paragraph" w:styleId="afd">
    <w:name w:val="Document Map"/>
    <w:basedOn w:val="a0"/>
    <w:link w:val="afe"/>
    <w:rsid w:val="00705B7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705B78"/>
    <w:rPr>
      <w:rFonts w:ascii="Tahoma" w:hAnsi="Tahoma"/>
      <w:shd w:val="clear" w:color="auto" w:fill="000080"/>
    </w:rPr>
  </w:style>
  <w:style w:type="character" w:customStyle="1" w:styleId="24">
    <w:name w:val="Основной текст 2 Знак"/>
    <w:link w:val="23"/>
    <w:rsid w:val="00705B78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05B78"/>
    <w:rPr>
      <w:sz w:val="28"/>
    </w:rPr>
  </w:style>
  <w:style w:type="character" w:customStyle="1" w:styleId="ac">
    <w:name w:val="Текст Знак"/>
    <w:link w:val="ab"/>
    <w:rsid w:val="00705B78"/>
    <w:rPr>
      <w:rFonts w:ascii="Courier New" w:hAnsi="Courier New" w:cs="Courier New"/>
    </w:rPr>
  </w:style>
  <w:style w:type="paragraph" w:styleId="aff">
    <w:name w:val="Block Text"/>
    <w:basedOn w:val="a0"/>
    <w:rsid w:val="00705B78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9" w:right="5" w:firstLine="533"/>
      <w:jc w:val="both"/>
    </w:pPr>
    <w:rPr>
      <w:sz w:val="28"/>
      <w:szCs w:val="28"/>
      <w:u w:val="single"/>
    </w:rPr>
  </w:style>
  <w:style w:type="character" w:customStyle="1" w:styleId="af3">
    <w:name w:val="Текст выноски Знак"/>
    <w:link w:val="af2"/>
    <w:semiHidden/>
    <w:rsid w:val="00705B78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05B78"/>
    <w:pPr>
      <w:numPr>
        <w:numId w:val="1"/>
      </w:numPr>
    </w:pPr>
  </w:style>
  <w:style w:type="paragraph" w:styleId="33">
    <w:name w:val="Body Text Indent 3"/>
    <w:basedOn w:val="a0"/>
    <w:link w:val="34"/>
    <w:rsid w:val="00705B7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05B78"/>
    <w:rPr>
      <w:sz w:val="16"/>
      <w:szCs w:val="16"/>
    </w:rPr>
  </w:style>
  <w:style w:type="paragraph" w:customStyle="1" w:styleId="111">
    <w:name w:val="Обычный11"/>
    <w:rsid w:val="00705B78"/>
    <w:rPr>
      <w:sz w:val="28"/>
    </w:rPr>
  </w:style>
  <w:style w:type="paragraph" w:customStyle="1" w:styleId="1418">
    <w:name w:val="Стиль 14 пт все прописные Междустр.интервал:  минимум 18 пт"/>
    <w:basedOn w:val="a0"/>
    <w:next w:val="a0"/>
    <w:rsid w:val="00705B78"/>
    <w:pPr>
      <w:spacing w:line="360" w:lineRule="atLeast"/>
    </w:pPr>
    <w:rPr>
      <w:caps/>
      <w:spacing w:val="-14"/>
      <w:sz w:val="28"/>
      <w:szCs w:val="20"/>
    </w:rPr>
  </w:style>
  <w:style w:type="paragraph" w:customStyle="1" w:styleId="26">
    <w:name w:val="Стиль2"/>
    <w:basedOn w:val="ab"/>
    <w:rsid w:val="00705B78"/>
    <w:rPr>
      <w:rFonts w:ascii="Times New Roman" w:hAnsi="Times New Roman"/>
      <w:sz w:val="28"/>
    </w:rPr>
  </w:style>
  <w:style w:type="paragraph" w:customStyle="1" w:styleId="27">
    <w:name w:val="Знак2"/>
    <w:basedOn w:val="a0"/>
    <w:rsid w:val="00705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0"/>
    <w:rsid w:val="00705B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0"/>
    <w:rsid w:val="00705B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705B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Знак Знак Знак Знак1"/>
    <w:basedOn w:val="a0"/>
    <w:rsid w:val="00705B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2">
    <w:name w:val="Normal (Web)"/>
    <w:aliases w:val="Обычный (Web)1,Обычный (веб)1,Обычный (веб)11"/>
    <w:basedOn w:val="a0"/>
    <w:link w:val="aff3"/>
    <w:rsid w:val="00705B78"/>
    <w:pPr>
      <w:spacing w:before="100" w:beforeAutospacing="1" w:after="100" w:afterAutospacing="1"/>
    </w:pPr>
  </w:style>
  <w:style w:type="character" w:customStyle="1" w:styleId="aff3">
    <w:name w:val="Обычный (веб) Знак"/>
    <w:aliases w:val="Обычный (Web)1 Знак,Обычный (веб)1 Знак,Обычный (веб)11 Знак"/>
    <w:link w:val="aff2"/>
    <w:rsid w:val="00705B78"/>
    <w:rPr>
      <w:sz w:val="24"/>
      <w:szCs w:val="24"/>
    </w:rPr>
  </w:style>
  <w:style w:type="paragraph" w:customStyle="1" w:styleId="aff4">
    <w:name w:val="Содержимое таблицы"/>
    <w:basedOn w:val="a0"/>
    <w:rsid w:val="00705B78"/>
    <w:pPr>
      <w:widowControl w:val="0"/>
      <w:suppressLineNumbers/>
      <w:suppressAutoHyphens/>
    </w:pPr>
    <w:rPr>
      <w:rFonts w:eastAsia="Lucida Sans Unicode"/>
      <w:kern w:val="1"/>
      <w:sz w:val="20"/>
    </w:rPr>
  </w:style>
  <w:style w:type="paragraph" w:customStyle="1" w:styleId="WW-21">
    <w:name w:val="WW-Основной текст 21"/>
    <w:basedOn w:val="a0"/>
    <w:rsid w:val="00705B78"/>
    <w:pPr>
      <w:shd w:val="clear" w:color="auto" w:fill="FFFFFF"/>
      <w:snapToGrid w:val="0"/>
      <w:spacing w:before="120" w:line="240" w:lineRule="exact"/>
    </w:pPr>
    <w:rPr>
      <w:rFonts w:cs="Courier New"/>
      <w:color w:val="000000"/>
      <w:spacing w:val="1"/>
      <w:sz w:val="28"/>
      <w:szCs w:val="20"/>
      <w:lang w:eastAsia="ar-SA"/>
    </w:rPr>
  </w:style>
  <w:style w:type="paragraph" w:customStyle="1" w:styleId="Heading">
    <w:name w:val="Heading"/>
    <w:rsid w:val="00705B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5">
    <w:name w:val="Strong"/>
    <w:qFormat/>
    <w:rsid w:val="00705B78"/>
    <w:rPr>
      <w:b/>
      <w:bCs/>
    </w:rPr>
  </w:style>
  <w:style w:type="paragraph" w:customStyle="1" w:styleId="aff6">
    <w:name w:val="Таблицы (моноширинный)"/>
    <w:basedOn w:val="a0"/>
    <w:next w:val="a0"/>
    <w:rsid w:val="00705B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Web">
    <w:name w:val="Обычный (Web)"/>
    <w:basedOn w:val="a0"/>
    <w:rsid w:val="00705B78"/>
    <w:pPr>
      <w:spacing w:before="100" w:after="100"/>
    </w:pPr>
    <w:rPr>
      <w:color w:val="000000"/>
      <w:szCs w:val="20"/>
      <w:lang w:eastAsia="ja-JP"/>
    </w:rPr>
  </w:style>
  <w:style w:type="paragraph" w:styleId="HTML">
    <w:name w:val="HTML Preformatted"/>
    <w:aliases w:val=" Знак5"/>
    <w:basedOn w:val="a0"/>
    <w:link w:val="HTML0"/>
    <w:rsid w:val="00705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5 Знак"/>
    <w:basedOn w:val="a1"/>
    <w:link w:val="HTML"/>
    <w:rsid w:val="00705B78"/>
    <w:rPr>
      <w:rFonts w:ascii="Courier New" w:hAnsi="Courier New" w:cs="Courier New"/>
    </w:rPr>
  </w:style>
  <w:style w:type="paragraph" w:customStyle="1" w:styleId="consplusnormal0">
    <w:name w:val="consplusnormal"/>
    <w:basedOn w:val="a0"/>
    <w:rsid w:val="00705B7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7">
    <w:name w:val="Знак Знак Знак Знак Знак Знак1 Знак"/>
    <w:basedOn w:val="a0"/>
    <w:rsid w:val="00705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705B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8">
    <w:name w:val="List 2"/>
    <w:basedOn w:val="a0"/>
    <w:rsid w:val="00705B78"/>
    <w:pPr>
      <w:ind w:left="566" w:hanging="283"/>
    </w:pPr>
  </w:style>
  <w:style w:type="paragraph" w:styleId="aff7">
    <w:name w:val="Body Text First Indent"/>
    <w:basedOn w:val="aa"/>
    <w:link w:val="aff8"/>
    <w:rsid w:val="00705B78"/>
    <w:pPr>
      <w:tabs>
        <w:tab w:val="clear" w:pos="1140"/>
      </w:tabs>
      <w:spacing w:after="120"/>
      <w:ind w:firstLine="210"/>
      <w:jc w:val="left"/>
    </w:pPr>
    <w:rPr>
      <w:sz w:val="24"/>
      <w:szCs w:val="24"/>
    </w:rPr>
  </w:style>
  <w:style w:type="character" w:customStyle="1" w:styleId="11">
    <w:name w:val="Основной текст Знак1"/>
    <w:basedOn w:val="a1"/>
    <w:link w:val="aa"/>
    <w:rsid w:val="00705B78"/>
    <w:rPr>
      <w:sz w:val="28"/>
    </w:rPr>
  </w:style>
  <w:style w:type="character" w:customStyle="1" w:styleId="aff8">
    <w:name w:val="Красная строка Знак"/>
    <w:basedOn w:val="11"/>
    <w:link w:val="aff7"/>
    <w:rsid w:val="00705B78"/>
    <w:rPr>
      <w:sz w:val="24"/>
      <w:szCs w:val="24"/>
    </w:rPr>
  </w:style>
  <w:style w:type="paragraph" w:customStyle="1" w:styleId="19">
    <w:name w:val="Знак Знак Знак Знак Знак Знак Знак Знак Знак1"/>
    <w:basedOn w:val="a0"/>
    <w:rsid w:val="00705B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9">
    <w:name w:val="Placeholder Text"/>
    <w:basedOn w:val="a1"/>
    <w:uiPriority w:val="99"/>
    <w:semiHidden/>
    <w:rsid w:val="00D6205A"/>
    <w:rPr>
      <w:color w:val="808080"/>
    </w:rPr>
  </w:style>
  <w:style w:type="paragraph" w:styleId="affa">
    <w:name w:val="List Paragraph"/>
    <w:basedOn w:val="a0"/>
    <w:uiPriority w:val="34"/>
    <w:qFormat/>
    <w:rsid w:val="009A05C8"/>
    <w:pPr>
      <w:ind w:left="720"/>
      <w:contextualSpacing/>
    </w:pPr>
  </w:style>
  <w:style w:type="character" w:styleId="affb">
    <w:name w:val="annotation reference"/>
    <w:basedOn w:val="a1"/>
    <w:semiHidden/>
    <w:unhideWhenUsed/>
    <w:rsid w:val="002F58C1"/>
    <w:rPr>
      <w:sz w:val="16"/>
      <w:szCs w:val="16"/>
    </w:rPr>
  </w:style>
  <w:style w:type="paragraph" w:styleId="affc">
    <w:name w:val="annotation text"/>
    <w:basedOn w:val="a0"/>
    <w:link w:val="affd"/>
    <w:semiHidden/>
    <w:unhideWhenUsed/>
    <w:rsid w:val="002F58C1"/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semiHidden/>
    <w:rsid w:val="002F58C1"/>
  </w:style>
  <w:style w:type="paragraph" w:styleId="affe">
    <w:name w:val="annotation subject"/>
    <w:basedOn w:val="affc"/>
    <w:next w:val="affc"/>
    <w:link w:val="afff"/>
    <w:semiHidden/>
    <w:unhideWhenUsed/>
    <w:rsid w:val="002F58C1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2F5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5D12-CE76-4897-8FBA-8BB0DAF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52</Pages>
  <Words>230056</Words>
  <Characters>1311320</Characters>
  <Application>Microsoft Office Word</Application>
  <DocSecurity>0</DocSecurity>
  <Lines>10927</Lines>
  <Paragraphs>30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153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User</cp:lastModifiedBy>
  <cp:revision>10</cp:revision>
  <cp:lastPrinted>2014-09-16T13:20:00Z</cp:lastPrinted>
  <dcterms:created xsi:type="dcterms:W3CDTF">2014-09-17T05:09:00Z</dcterms:created>
  <dcterms:modified xsi:type="dcterms:W3CDTF">2014-09-17T06:56:00Z</dcterms:modified>
</cp:coreProperties>
</file>